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7FD5" w14:textId="466E590C" w:rsidR="00570F79" w:rsidRDefault="002715BF" w:rsidP="00786A57">
      <w:pPr>
        <w:pStyle w:val="berschrift1"/>
        <w:spacing w:line="0" w:lineRule="atLeast"/>
        <w:contextualSpacing/>
      </w:pPr>
      <w:r>
        <w:t>Betriebssystem API</w:t>
      </w:r>
    </w:p>
    <w:p w14:paraId="125AEDF0" w14:textId="6570D0CE" w:rsidR="002715BF" w:rsidRDefault="00786A57" w:rsidP="00786A57">
      <w:pPr>
        <w:pStyle w:val="berschrift2"/>
        <w:spacing w:line="0" w:lineRule="atLeast"/>
        <w:contextualSpacing/>
      </w:pPr>
      <w:r>
        <w:t>Grundlegende Aufgaben eines Betriebssystems</w:t>
      </w:r>
    </w:p>
    <w:p w14:paraId="363E8CCC" w14:textId="77777777" w:rsidR="003446CA" w:rsidRDefault="00786A57" w:rsidP="003446CA">
      <w:pPr>
        <w:pStyle w:val="Listenabsatz"/>
        <w:numPr>
          <w:ilvl w:val="0"/>
          <w:numId w:val="42"/>
        </w:numPr>
        <w:ind w:left="284" w:hanging="284"/>
        <w:rPr>
          <w:lang w:eastAsia="de-CH"/>
        </w:rPr>
      </w:pPr>
      <w:r>
        <w:rPr>
          <w:lang w:eastAsia="de-CH"/>
        </w:rPr>
        <w:t>Abstraktion / Portabilität von HW, Protokollen, SW-Services</w:t>
      </w:r>
    </w:p>
    <w:p w14:paraId="5854AE7B" w14:textId="77777777" w:rsidR="003446CA" w:rsidRDefault="00786A57" w:rsidP="003446CA">
      <w:pPr>
        <w:pStyle w:val="Listenabsatz"/>
        <w:numPr>
          <w:ilvl w:val="0"/>
          <w:numId w:val="42"/>
        </w:numPr>
        <w:ind w:left="284" w:hanging="284"/>
        <w:rPr>
          <w:lang w:eastAsia="de-CH"/>
        </w:rPr>
      </w:pPr>
      <w:r>
        <w:rPr>
          <w:lang w:eastAsia="de-CH"/>
        </w:rPr>
        <w:t>Resourcenmanagement / Anwendungsisolation|Prozesse, Speichertrennung,etc</w:t>
      </w:r>
    </w:p>
    <w:p w14:paraId="18CF955F" w14:textId="7A70E6D7" w:rsidR="00786A57" w:rsidRDefault="00786A57" w:rsidP="003446CA">
      <w:pPr>
        <w:pStyle w:val="Listenabsatz"/>
        <w:numPr>
          <w:ilvl w:val="0"/>
          <w:numId w:val="42"/>
        </w:numPr>
        <w:ind w:left="284" w:hanging="284"/>
        <w:rPr>
          <w:lang w:eastAsia="de-CH"/>
        </w:rPr>
      </w:pPr>
      <w:r>
        <w:rPr>
          <w:lang w:eastAsia="de-CH"/>
        </w:rPr>
        <w:t>Benutzerverwaltung / Security</w:t>
      </w:r>
    </w:p>
    <w:p w14:paraId="0FED9252" w14:textId="014385ED" w:rsidR="00786A57" w:rsidRDefault="00786A57" w:rsidP="00786A57">
      <w:pPr>
        <w:pStyle w:val="berschrift2"/>
        <w:rPr>
          <w:rFonts w:eastAsia="Times New Roman"/>
          <w:lang w:eastAsia="de-CH"/>
        </w:rPr>
      </w:pPr>
      <w:r>
        <w:rPr>
          <w:rFonts w:eastAsia="Times New Roman"/>
          <w:lang w:eastAsia="de-CH"/>
        </w:rPr>
        <w:t>Portierbarkeit + Isolation</w:t>
      </w:r>
    </w:p>
    <w:p w14:paraId="3C72F5F0" w14:textId="77777777" w:rsidR="00786A57" w:rsidRDefault="00786A57" w:rsidP="00786A57">
      <w:pPr>
        <w:rPr>
          <w:rFonts w:eastAsia="Times New Roman"/>
          <w:lang w:eastAsia="de-CH"/>
        </w:rPr>
      </w:pPr>
      <w:r w:rsidRPr="00786A57">
        <w:rPr>
          <w:rStyle w:val="berschrift3Zchn"/>
        </w:rPr>
        <w:t>Portierbarkeit</w:t>
      </w:r>
      <w:r>
        <w:rPr>
          <w:rFonts w:eastAsia="Times New Roman"/>
          <w:lang w:eastAsia="de-CH"/>
        </w:rPr>
        <w:t>: Hersteller zuständig, seine Applikation auf versch. Systemen läuft</w:t>
      </w:r>
    </w:p>
    <w:p w14:paraId="084533F0" w14:textId="77777777" w:rsidR="00786A57" w:rsidRDefault="00786A57" w:rsidP="00786A57">
      <w:pPr>
        <w:rPr>
          <w:rFonts w:eastAsia="Times New Roman"/>
          <w:lang w:eastAsia="de-CH"/>
        </w:rPr>
      </w:pPr>
      <w:r>
        <w:rPr>
          <w:rFonts w:eastAsia="Times New Roman"/>
          <w:lang w:eastAsia="de-CH"/>
        </w:rPr>
        <w:t>Modere OS bieten Mechanismen an, obliegt Applikation diese zu verwenden</w:t>
      </w:r>
    </w:p>
    <w:p w14:paraId="255A1A1F" w14:textId="60614A7F" w:rsidR="00786A57" w:rsidRDefault="00786A57" w:rsidP="003446CA">
      <w:pPr>
        <w:rPr>
          <w:lang w:eastAsia="de-CH"/>
        </w:rPr>
      </w:pPr>
      <w:r>
        <w:rPr>
          <w:lang w:eastAsia="de-CH"/>
        </w:rPr>
        <w:t>Mech</w:t>
      </w:r>
      <w:r w:rsidR="00912216">
        <w:rPr>
          <w:lang w:eastAsia="de-CH"/>
        </w:rPr>
        <w:t xml:space="preserve">anismen </w:t>
      </w:r>
      <w:r>
        <w:rPr>
          <w:lang w:eastAsia="de-CH"/>
        </w:rPr>
        <w:t xml:space="preserve">z.B Touchscreen, </w:t>
      </w:r>
      <w:r w:rsidR="00912216">
        <w:rPr>
          <w:lang w:eastAsia="de-CH"/>
        </w:rPr>
        <w:t>Bildschirme, Maus, Touchpad, Tastatur, etc.</w:t>
      </w:r>
    </w:p>
    <w:p w14:paraId="098DF109" w14:textId="0F73C22E" w:rsidR="00786A57" w:rsidRPr="003446CA" w:rsidRDefault="00786A57" w:rsidP="003446CA">
      <w:pPr>
        <w:rPr>
          <w:u w:val="single"/>
          <w:lang w:eastAsia="de-CH"/>
        </w:rPr>
      </w:pPr>
      <w:r w:rsidRPr="003446CA">
        <w:rPr>
          <w:u w:val="single"/>
          <w:lang w:eastAsia="de-CH"/>
        </w:rPr>
        <w:t>OS entscheidet nicht was Applikation meint</w:t>
      </w:r>
    </w:p>
    <w:p w14:paraId="40794D79" w14:textId="56A04C5E" w:rsidR="00912216" w:rsidRPr="003446CA" w:rsidRDefault="00912216" w:rsidP="003446CA">
      <w:r>
        <w:rPr>
          <w:rStyle w:val="berschrift3Zchn"/>
        </w:rPr>
        <w:t xml:space="preserve">Isolierbarkeit: </w:t>
      </w:r>
      <w:r w:rsidRPr="003446CA">
        <w:t>Jede App will Fokus, Problem Rennen um Bildschirm &amp; Tastatur</w:t>
      </w:r>
    </w:p>
    <w:p w14:paraId="5E9E998C" w14:textId="31EE3B39" w:rsidR="00912216" w:rsidRDefault="00912216" w:rsidP="003446CA">
      <w:pPr>
        <w:rPr>
          <w:shd w:val="clear" w:color="auto" w:fill="FFFFFF" w:themeFill="background1"/>
        </w:rPr>
      </w:pPr>
      <w:r>
        <w:rPr>
          <w:shd w:val="clear" w:color="auto" w:fill="FFFFFF" w:themeFill="background1"/>
        </w:rPr>
        <w:t>Problem bei verschiedenen Programmen, z.B Passwort-Safe fängt Tastenkombi ab</w:t>
      </w:r>
    </w:p>
    <w:p w14:paraId="1BC8F02A" w14:textId="33727342" w:rsidR="00912216" w:rsidRDefault="00912216" w:rsidP="00912216">
      <w:pPr>
        <w:pStyle w:val="berschrift2"/>
      </w:pPr>
      <w:r>
        <w:t>Prozesser Priviledge Level</w:t>
      </w:r>
    </w:p>
    <w:p w14:paraId="5CA2B56F" w14:textId="5BAB815F" w:rsidR="00912216" w:rsidRDefault="00912216" w:rsidP="00912216">
      <w:r>
        <w:t>Isolation von Applikationen voneinander. Proz</w:t>
      </w:r>
      <w:r w:rsidR="00AE37A8">
        <w:t>.</w:t>
      </w:r>
      <w:r>
        <w:t xml:space="preserve"> benötigt mind. 2 </w:t>
      </w:r>
      <w:r w:rsidR="00AE37A8">
        <w:t xml:space="preserve"> Privlege </w:t>
      </w:r>
      <w:r>
        <w:t>Levels.</w:t>
      </w:r>
    </w:p>
    <w:p w14:paraId="69174EC5" w14:textId="37FC6917" w:rsidR="00912216" w:rsidRDefault="00912216" w:rsidP="00912216">
      <w:pPr>
        <w:pStyle w:val="Listenabsatz"/>
        <w:numPr>
          <w:ilvl w:val="0"/>
          <w:numId w:val="16"/>
        </w:numPr>
      </w:pPr>
      <w:r w:rsidRPr="00AE37A8">
        <w:rPr>
          <w:rStyle w:val="berschrift3Zchn"/>
        </w:rPr>
        <w:t>Kernel Mode</w:t>
      </w:r>
      <w:r>
        <w:t>: alle Instruktionen</w:t>
      </w:r>
      <w:r w:rsidR="00AE37A8">
        <w:t xml:space="preserve">, </w:t>
      </w:r>
    </w:p>
    <w:p w14:paraId="3E35C78A" w14:textId="308DC651" w:rsidR="00912216" w:rsidRDefault="00912216" w:rsidP="00912216">
      <w:pPr>
        <w:pStyle w:val="Listenabsatz"/>
        <w:numPr>
          <w:ilvl w:val="0"/>
          <w:numId w:val="16"/>
        </w:numPr>
      </w:pPr>
      <w:r w:rsidRPr="00AE37A8">
        <w:rPr>
          <w:rStyle w:val="berschrift3Zchn"/>
        </w:rPr>
        <w:t>User-Mode</w:t>
      </w:r>
      <w:r>
        <w:t>: beschränkte Anz. Instruktionen</w:t>
      </w:r>
      <w:r w:rsidR="00AE37A8">
        <w:t>(stark eingeschränkt)</w:t>
      </w:r>
    </w:p>
    <w:p w14:paraId="0EB949BF" w14:textId="77777777" w:rsidR="00AE37A8" w:rsidRDefault="00912216" w:rsidP="00912216">
      <w:r w:rsidRPr="006B0A51">
        <w:t>OS im Kernel Mode entscheidet</w:t>
      </w:r>
      <w:r>
        <w:t xml:space="preserve"> welche SW in welchem Mode.</w:t>
      </w:r>
    </w:p>
    <w:p w14:paraId="27ADFC3B" w14:textId="77777777" w:rsidR="00AE37A8" w:rsidRDefault="00AE37A8" w:rsidP="00912216">
      <w:r>
        <w:t xml:space="preserve">OS muss Hardwarelevels softwaretechnisch verwalten </w:t>
      </w:r>
      <w:r>
        <w:sym w:font="Wingdings" w:char="F0E0"/>
      </w:r>
      <w:r>
        <w:t xml:space="preserve"> sichere App-Isolation</w:t>
      </w:r>
    </w:p>
    <w:p w14:paraId="7415DD11" w14:textId="06030E88" w:rsidR="00912216" w:rsidRDefault="00AE37A8" w:rsidP="00912216">
      <w:r w:rsidRPr="00DD2E9E">
        <w:rPr>
          <w:b/>
          <w:i/>
        </w:rPr>
        <w:t>Aufteilung OS</w:t>
      </w:r>
      <w:r>
        <w:t>: Kernel(Komponenten im privilegierten Modus ) + Rest(User-Mode)</w:t>
      </w:r>
      <w:r w:rsidR="00912216">
        <w:br/>
        <w:t xml:space="preserve">Wechsel User </w:t>
      </w:r>
      <w:r w:rsidR="00912216">
        <w:sym w:font="Wingdings" w:char="F0E0"/>
      </w:r>
      <w:r w:rsidR="00912216">
        <w:t xml:space="preserve"> Kernel Mode auf Intel 64 Proz. via </w:t>
      </w:r>
      <w:r w:rsidR="00912216" w:rsidRPr="00696925">
        <w:rPr>
          <w:b/>
          <w:i/>
        </w:rPr>
        <w:t>syscall</w:t>
      </w:r>
      <w:r w:rsidR="00912216">
        <w:t>. Prozessor schaltet in Kernel Mode, setzt IP auf OS-Code, System Call Handler. Gewährleistet nur Kernel-Code im Kernel-Mode.</w:t>
      </w:r>
      <w:r>
        <w:t xml:space="preserve"> </w:t>
      </w:r>
      <w:r w:rsidR="00912216">
        <w:t>Jede OS-Kernel-Funkt. Hat einen Code für syscall. Übergabe in Register, Parameter in anderen Registern.</w:t>
      </w:r>
      <w:r w:rsidR="00696925">
        <w:t xml:space="preserve"> </w:t>
      </w:r>
      <w:r w:rsidR="00696925">
        <w:sym w:font="Wingdings" w:char="F0E0"/>
      </w:r>
      <w:r w:rsidR="00696925">
        <w:t xml:space="preserve"> </w:t>
      </w:r>
      <w:r w:rsidR="00696925" w:rsidRPr="00696925">
        <w:rPr>
          <w:b/>
          <w:i/>
        </w:rPr>
        <w:t>ziemlich sicher</w:t>
      </w:r>
    </w:p>
    <w:p w14:paraId="4422B9F9" w14:textId="50772361" w:rsidR="00AE37A8" w:rsidRDefault="00AE37A8" w:rsidP="00AE37A8">
      <w:pPr>
        <w:pStyle w:val="berschrift2"/>
      </w:pPr>
      <w:r>
        <w:t>Kernel Varianten</w:t>
      </w:r>
    </w:p>
    <w:tbl>
      <w:tblPr>
        <w:tblStyle w:val="Tabellenraster"/>
        <w:tblW w:w="0" w:type="auto"/>
        <w:tblLook w:val="04A0" w:firstRow="1" w:lastRow="0" w:firstColumn="1" w:lastColumn="0" w:noHBand="0" w:noVBand="1"/>
      </w:tblPr>
      <w:tblGrid>
        <w:gridCol w:w="2677"/>
        <w:gridCol w:w="2678"/>
      </w:tblGrid>
      <w:tr w:rsidR="00AE37A8" w14:paraId="40840079" w14:textId="77777777" w:rsidTr="00AE37A8">
        <w:tc>
          <w:tcPr>
            <w:tcW w:w="2677" w:type="dxa"/>
          </w:tcPr>
          <w:p w14:paraId="70090C7D" w14:textId="576DC218" w:rsidR="00AE37A8" w:rsidRDefault="00AE37A8" w:rsidP="00AE37A8">
            <w:pPr>
              <w:pStyle w:val="berschrift3"/>
              <w:outlineLvl w:val="2"/>
            </w:pPr>
            <w:r>
              <w:t>Microkernel</w:t>
            </w:r>
          </w:p>
        </w:tc>
        <w:tc>
          <w:tcPr>
            <w:tcW w:w="2678" w:type="dxa"/>
          </w:tcPr>
          <w:p w14:paraId="2630FDC4" w14:textId="5E8E19C2" w:rsidR="00AE37A8" w:rsidRDefault="00AE37A8" w:rsidP="00AE37A8">
            <w:r w:rsidRPr="00AE37A8">
              <w:rPr>
                <w:rStyle w:val="berschrift3Zchn"/>
              </w:rPr>
              <w:t>Monolithische</w:t>
            </w:r>
            <w:r>
              <w:t xml:space="preserve"> </w:t>
            </w:r>
            <w:r w:rsidRPr="00AE37A8">
              <w:rPr>
                <w:rStyle w:val="berschrift3Zchn"/>
              </w:rPr>
              <w:t>Kernel</w:t>
            </w:r>
          </w:p>
        </w:tc>
      </w:tr>
      <w:tr w:rsidR="00AE37A8" w14:paraId="20DF22FA" w14:textId="77777777" w:rsidTr="00AE37A8">
        <w:tc>
          <w:tcPr>
            <w:tcW w:w="2677" w:type="dxa"/>
          </w:tcPr>
          <w:p w14:paraId="23130B9C" w14:textId="789FBD8E" w:rsidR="00AE37A8" w:rsidRDefault="00AE37A8" w:rsidP="00996EB1">
            <w:r>
              <w:t xml:space="preserve">Kernel minimal, </w:t>
            </w:r>
            <w:r w:rsidR="00996EB1">
              <w:t>nur Kritischen in Kenel-Mode(</w:t>
            </w:r>
            <w:r>
              <w:t>sogar Treiber in User-Mode</w:t>
            </w:r>
            <w:r w:rsidR="00996EB1">
              <w:t>(Theoretisch nicht praktisch))</w:t>
            </w:r>
          </w:p>
        </w:tc>
        <w:tc>
          <w:tcPr>
            <w:tcW w:w="2678" w:type="dxa"/>
          </w:tcPr>
          <w:p w14:paraId="2CB1177F" w14:textId="22A61C06" w:rsidR="00AE37A8" w:rsidRDefault="00996EB1" w:rsidP="00AE37A8">
            <w:r>
              <w:t>Wie wir gewohnt sind: viele Funktionalitäten, können auch ausserhalb von Kernel-Mode laufen</w:t>
            </w:r>
          </w:p>
        </w:tc>
      </w:tr>
      <w:tr w:rsidR="00996EB1" w14:paraId="1A99B47D" w14:textId="77777777" w:rsidTr="00AE37A8">
        <w:tc>
          <w:tcPr>
            <w:tcW w:w="2677" w:type="dxa"/>
          </w:tcPr>
          <w:p w14:paraId="0D3593BA" w14:textId="7438CC01" w:rsidR="00996EB1" w:rsidRDefault="00996EB1" w:rsidP="00AE37A8">
            <w:r>
              <w:t>+ sehr stabil,  fast keine Abstürze</w:t>
            </w:r>
          </w:p>
        </w:tc>
        <w:tc>
          <w:tcPr>
            <w:tcW w:w="2678" w:type="dxa"/>
            <w:vMerge w:val="restart"/>
          </w:tcPr>
          <w:p w14:paraId="5B710A01" w14:textId="6F9EE430" w:rsidR="00996EB1" w:rsidRDefault="00996EB1" w:rsidP="00AE37A8">
            <w:r>
              <w:t>+ Perfomance(sehr schnell) durch minimale Anzahl Modi-Wechsel</w:t>
            </w:r>
          </w:p>
        </w:tc>
      </w:tr>
      <w:tr w:rsidR="00996EB1" w14:paraId="45851451" w14:textId="77777777" w:rsidTr="00AE37A8">
        <w:tc>
          <w:tcPr>
            <w:tcW w:w="2677" w:type="dxa"/>
          </w:tcPr>
          <w:p w14:paraId="277E7818" w14:textId="3FF8A934" w:rsidR="00996EB1" w:rsidRDefault="00996EB1" w:rsidP="00AE37A8">
            <w:r>
              <w:t>+ gut analysieren dank wenig Code</w:t>
            </w:r>
          </w:p>
        </w:tc>
        <w:tc>
          <w:tcPr>
            <w:tcW w:w="2678" w:type="dxa"/>
            <w:vMerge/>
          </w:tcPr>
          <w:p w14:paraId="39D1ED30" w14:textId="77777777" w:rsidR="00996EB1" w:rsidRDefault="00996EB1" w:rsidP="00AE37A8"/>
        </w:tc>
      </w:tr>
      <w:tr w:rsidR="00AE37A8" w14:paraId="726F03A9" w14:textId="77777777" w:rsidTr="00AE37A8">
        <w:tc>
          <w:tcPr>
            <w:tcW w:w="2677" w:type="dxa"/>
          </w:tcPr>
          <w:p w14:paraId="3224ADCC" w14:textId="6AAC620A" w:rsidR="00AE37A8" w:rsidRDefault="00996EB1" w:rsidP="00AE37A8">
            <w:r>
              <w:t>- Perfomance-Einbussen durch viele Modi-Wechsel(immer Umschalten)</w:t>
            </w:r>
          </w:p>
        </w:tc>
        <w:tc>
          <w:tcPr>
            <w:tcW w:w="2678" w:type="dxa"/>
          </w:tcPr>
          <w:p w14:paraId="442C4C11" w14:textId="4A9A60D9" w:rsidR="00AE37A8" w:rsidRDefault="00996EB1" w:rsidP="00AE37A8">
            <w:r>
              <w:t>- weniger Schutz durch Programmierfehler(Sicherheit, Abstürze, Nachvollziehbarkeit)</w:t>
            </w:r>
          </w:p>
        </w:tc>
      </w:tr>
    </w:tbl>
    <w:p w14:paraId="1D064795" w14:textId="6A1FBF49" w:rsidR="00AE37A8" w:rsidRDefault="00B7422C" w:rsidP="00B7422C">
      <w:pPr>
        <w:pStyle w:val="berschrift2"/>
      </w:pPr>
      <w:r>
        <w:t>Syscall</w:t>
      </w:r>
      <w:r w:rsidR="00CA6F31">
        <w:t>, Posix &amp; Shell</w:t>
      </w:r>
    </w:p>
    <w:p w14:paraId="1AC14D5E" w14:textId="1199628A" w:rsidR="00B7422C" w:rsidRDefault="00B7422C" w:rsidP="00B7422C">
      <w:r w:rsidRPr="00CA6F31">
        <w:rPr>
          <w:b/>
          <w:i/>
        </w:rPr>
        <w:t>Syscal</w:t>
      </w:r>
      <w:r w:rsidR="00451BCE" w:rsidRPr="00CA6F31">
        <w:rPr>
          <w:b/>
          <w:i/>
        </w:rPr>
        <w:t>l</w:t>
      </w:r>
      <w:r>
        <w:t xml:space="preserve"> code in spezielles Register mit verschiedenen Parametern z.B rsi 60 --&gt; exit</w:t>
      </w:r>
    </w:p>
    <w:p w14:paraId="683EE69B" w14:textId="4A4813A2" w:rsidR="00B7422C" w:rsidRDefault="00B7422C" w:rsidP="00B7422C">
      <w:r>
        <w:t>Keine Binärkompa</w:t>
      </w:r>
      <w:r w:rsidR="00451BCE">
        <w:t>tibilität unter verschiedenen Linux-Kernel(gibt Bestreben dazu)</w:t>
      </w:r>
    </w:p>
    <w:p w14:paraId="1A5DBFB9" w14:textId="01520EF2" w:rsidR="00451BCE" w:rsidRDefault="00451BCE" w:rsidP="00B7422C">
      <w:r>
        <w:sym w:font="Wingdings" w:char="F0E0"/>
      </w:r>
      <w:r>
        <w:t xml:space="preserve"> </w:t>
      </w:r>
      <w:r w:rsidRPr="00451BCE">
        <w:rPr>
          <w:b/>
          <w:i/>
        </w:rPr>
        <w:t>Wrapper Funktionen</w:t>
      </w:r>
      <w:r>
        <w:t xml:space="preserve"> in C, sichergestellt, zum Kernel passende Binär-Code generiert ohne dass der C-Code geändert werden muss z.B exit(code) für alle Kern</w:t>
      </w:r>
    </w:p>
    <w:p w14:paraId="018BF63D" w14:textId="4284E7BC" w:rsidR="00B25FF6" w:rsidRDefault="00451BCE" w:rsidP="00CA6F31">
      <w:pPr>
        <w:pStyle w:val="berschrift3"/>
      </w:pPr>
      <w:r w:rsidRPr="00451BCE">
        <w:t>Posix</w:t>
      </w:r>
      <w:r w:rsidR="00CA6F31">
        <w:t xml:space="preserve"> </w:t>
      </w:r>
      <w:r w:rsidR="00B25FF6" w:rsidRPr="00CA6F31">
        <w:rPr>
          <w:b w:val="0"/>
          <w:i w:val="0"/>
        </w:rPr>
        <w:t>Standardisierte API, welch in Linux fast zu 100% eingesetzt</w:t>
      </w:r>
    </w:p>
    <w:p w14:paraId="05ECB072" w14:textId="57C24AC7" w:rsidR="00B25FF6" w:rsidRDefault="00B25FF6" w:rsidP="00CA6F31">
      <w:pPr>
        <w:pStyle w:val="berschrift3"/>
      </w:pPr>
      <w:r>
        <w:t>Shell</w:t>
      </w:r>
      <w:r w:rsidR="00CA6F31">
        <w:t xml:space="preserve"> </w:t>
      </w:r>
      <w:r w:rsidRPr="00CA6F31">
        <w:rPr>
          <w:b w:val="0"/>
          <w:i w:val="0"/>
        </w:rPr>
        <w:t xml:space="preserve">Programm, das erlaubt über Texteingabe Betriebssystemaufrufe </w:t>
      </w:r>
      <w:r w:rsidR="003751B4" w:rsidRPr="00CA6F31">
        <w:rPr>
          <w:b w:val="0"/>
          <w:i w:val="0"/>
        </w:rPr>
        <w:t>aufzuführen</w:t>
      </w:r>
    </w:p>
    <w:p w14:paraId="718656E6" w14:textId="2CC10E68" w:rsidR="00B25FF6" w:rsidRDefault="003751B4" w:rsidP="003751B4">
      <w:pPr>
        <w:pStyle w:val="berschrift2"/>
      </w:pPr>
      <w:r>
        <w:t>Programmargumente</w:t>
      </w:r>
      <w:r w:rsidR="00EC07DD">
        <w:t xml:space="preserve"> &amp; Calling Convention</w:t>
      </w:r>
    </w:p>
    <w:p w14:paraId="5799F484" w14:textId="6108344C" w:rsidR="003751B4" w:rsidRDefault="003751B4" w:rsidP="003751B4">
      <w:r>
        <w:t>Shell zuständig, Programmargumente in Strings aufzuteilen(z.B durch Leerzeichen)</w:t>
      </w:r>
    </w:p>
    <w:p w14:paraId="0CCECF7D" w14:textId="68708340" w:rsidR="003751B4" w:rsidRDefault="003751B4" w:rsidP="00786A57">
      <w:pPr>
        <w:spacing w:line="0" w:lineRule="atLeast"/>
        <w:contextualSpacing/>
        <w:textAlignment w:val="center"/>
        <w:rPr>
          <w:rFonts w:ascii="Calibri" w:eastAsia="Times New Roman" w:hAnsi="Calibri" w:cs="Calibri"/>
          <w:lang w:eastAsia="de-CH"/>
        </w:rPr>
      </w:pPr>
      <w:r w:rsidRPr="003751B4">
        <w:rPr>
          <w:rFonts w:ascii="Calibri" w:eastAsia="Times New Roman" w:hAnsi="Calibri" w:cs="Calibri"/>
          <w:lang w:eastAsia="de-CH"/>
        </w:rPr>
        <w:t>Inhalt Argumente interessieren OS nicht sondern werden von App interpretiert</w:t>
      </w:r>
    </w:p>
    <w:p w14:paraId="4779B41B" w14:textId="505174BB" w:rsidR="00F84910" w:rsidRDefault="003446CA" w:rsidP="00EC07DD">
      <w:pPr>
        <w:spacing w:line="0" w:lineRule="atLeast"/>
        <w:textAlignment w:val="center"/>
        <w:rPr>
          <w:rFonts w:ascii="Calibri" w:eastAsia="Times New Roman" w:hAnsi="Calibri" w:cs="Calibri"/>
          <w:lang w:eastAsia="de-CH"/>
        </w:rPr>
      </w:pPr>
      <w:r>
        <w:rPr>
          <w:noProof/>
        </w:rPr>
        <w:drawing>
          <wp:anchor distT="0" distB="0" distL="114300" distR="114300" simplePos="0" relativeHeight="251716608" behindDoc="0" locked="0" layoutInCell="1" allowOverlap="1" wp14:anchorId="5FF81CF2" wp14:editId="4C7B6926">
            <wp:simplePos x="0" y="0"/>
            <wp:positionH relativeFrom="margin">
              <wp:posOffset>0</wp:posOffset>
            </wp:positionH>
            <wp:positionV relativeFrom="paragraph">
              <wp:posOffset>88265</wp:posOffset>
            </wp:positionV>
            <wp:extent cx="2244090" cy="1422400"/>
            <wp:effectExtent l="0" t="0" r="381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409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C5D50" w14:textId="77777777" w:rsidR="00F84910" w:rsidRDefault="00F84910" w:rsidP="00EC07DD">
      <w:pPr>
        <w:spacing w:line="0" w:lineRule="atLeast"/>
        <w:textAlignment w:val="center"/>
        <w:rPr>
          <w:rFonts w:ascii="Calibri" w:eastAsia="Times New Roman" w:hAnsi="Calibri" w:cs="Calibri"/>
          <w:lang w:eastAsia="de-CH"/>
        </w:rPr>
      </w:pPr>
    </w:p>
    <w:p w14:paraId="50EA01E8" w14:textId="77777777" w:rsidR="00F84910" w:rsidRDefault="00F84910" w:rsidP="00EC07DD">
      <w:pPr>
        <w:spacing w:line="0" w:lineRule="atLeast"/>
        <w:textAlignment w:val="center"/>
        <w:rPr>
          <w:rFonts w:ascii="Calibri" w:eastAsia="Times New Roman" w:hAnsi="Calibri" w:cs="Calibri"/>
          <w:lang w:eastAsia="de-CH"/>
        </w:rPr>
      </w:pPr>
    </w:p>
    <w:p w14:paraId="070FFA17" w14:textId="3C580024" w:rsidR="00EC07DD" w:rsidRDefault="00EC07DD" w:rsidP="00EC07DD">
      <w:pPr>
        <w:spacing w:line="0" w:lineRule="atLeast"/>
        <w:textAlignment w:val="center"/>
        <w:rPr>
          <w:rFonts w:ascii="Calibri" w:eastAsia="Times New Roman" w:hAnsi="Calibri" w:cs="Calibri"/>
          <w:lang w:eastAsia="de-CH"/>
        </w:rPr>
      </w:pPr>
      <w:r>
        <w:rPr>
          <w:rFonts w:ascii="Calibri" w:eastAsia="Times New Roman" w:hAnsi="Calibri" w:cs="Calibri"/>
          <w:lang w:eastAsia="de-CH"/>
        </w:rPr>
        <w:t>- Bevor main aufgerufen, OS</w:t>
      </w:r>
      <w:r w:rsidR="00F84910">
        <w:rPr>
          <w:rFonts w:ascii="Calibri" w:eastAsia="Times New Roman" w:hAnsi="Calibri" w:cs="Calibri"/>
          <w:lang w:eastAsia="de-CH"/>
        </w:rPr>
        <w:t xml:space="preserve"> legt Programmargumente in den Speicherbereich vom Prozess.</w:t>
      </w:r>
    </w:p>
    <w:p w14:paraId="170A3D46" w14:textId="77777777" w:rsidR="00F84910" w:rsidRDefault="00F84910" w:rsidP="00EC07DD">
      <w:pPr>
        <w:spacing w:line="0" w:lineRule="atLeast"/>
        <w:textAlignment w:val="center"/>
        <w:rPr>
          <w:rFonts w:ascii="Calibri" w:eastAsia="Times New Roman" w:hAnsi="Calibri" w:cs="Calibri"/>
          <w:lang w:eastAsia="de-CH"/>
        </w:rPr>
      </w:pPr>
    </w:p>
    <w:p w14:paraId="7193EAE8" w14:textId="1B8C1E3B" w:rsidR="00F84910" w:rsidRDefault="00F84910" w:rsidP="00EC07DD">
      <w:pPr>
        <w:spacing w:line="0" w:lineRule="atLeast"/>
        <w:textAlignment w:val="center"/>
        <w:rPr>
          <w:rFonts w:ascii="Calibri" w:eastAsia="Times New Roman" w:hAnsi="Calibri" w:cs="Calibri"/>
          <w:lang w:eastAsia="de-CH"/>
        </w:rPr>
      </w:pPr>
      <w:r>
        <w:rPr>
          <w:rFonts w:ascii="Calibri" w:eastAsia="Times New Roman" w:hAnsi="Calibri" w:cs="Calibri"/>
          <w:lang w:eastAsia="de-CH"/>
        </w:rPr>
        <w:t>- Os legt Array für Argumente an- siehe links</w:t>
      </w:r>
    </w:p>
    <w:p w14:paraId="7DD2BA18" w14:textId="050C8108" w:rsidR="00EC07DD" w:rsidRDefault="00EC07DD" w:rsidP="00786A57">
      <w:pPr>
        <w:spacing w:line="0" w:lineRule="atLeast"/>
        <w:contextualSpacing/>
        <w:textAlignment w:val="center"/>
        <w:rPr>
          <w:rFonts w:ascii="Calibri" w:eastAsia="Times New Roman" w:hAnsi="Calibri" w:cs="Calibri"/>
          <w:lang w:eastAsia="de-CH"/>
        </w:rPr>
      </w:pPr>
    </w:p>
    <w:p w14:paraId="4BBEB12D" w14:textId="77777777" w:rsidR="00BC7783" w:rsidRDefault="00BC7783" w:rsidP="00786A57">
      <w:pPr>
        <w:spacing w:line="0" w:lineRule="atLeast"/>
        <w:contextualSpacing/>
        <w:textAlignment w:val="center"/>
        <w:rPr>
          <w:rFonts w:ascii="Calibri" w:eastAsia="Times New Roman" w:hAnsi="Calibri" w:cs="Calibri"/>
          <w:lang w:eastAsia="de-CH"/>
        </w:rPr>
      </w:pPr>
    </w:p>
    <w:p w14:paraId="08B326E6" w14:textId="5BE7FBF4" w:rsidR="00EC07DD" w:rsidRDefault="00EC07DD" w:rsidP="00786A57">
      <w:pPr>
        <w:spacing w:line="0" w:lineRule="atLeast"/>
        <w:contextualSpacing/>
        <w:textAlignment w:val="center"/>
        <w:rPr>
          <w:rFonts w:ascii="Calibri" w:eastAsia="Times New Roman" w:hAnsi="Calibri" w:cs="Calibri"/>
          <w:lang w:eastAsia="de-CH"/>
        </w:rPr>
      </w:pPr>
    </w:p>
    <w:p w14:paraId="6D7CD9D0" w14:textId="17547C7C" w:rsidR="00786A57" w:rsidRDefault="00A709B1" w:rsidP="00A709B1">
      <w:pPr>
        <w:pStyle w:val="berschrift2"/>
        <w:rPr>
          <w:rFonts w:eastAsia="Times New Roman"/>
          <w:lang w:eastAsia="de-CH"/>
        </w:rPr>
      </w:pPr>
      <w:r>
        <w:rPr>
          <w:rFonts w:eastAsia="Times New Roman"/>
          <w:lang w:eastAsia="de-CH"/>
        </w:rPr>
        <w:t>Umgebungsvariabeln</w:t>
      </w:r>
    </w:p>
    <w:p w14:paraId="39E8CAD6" w14:textId="309FEA66" w:rsidR="00A709B1" w:rsidRDefault="00A709B1" w:rsidP="00A709B1">
      <w:pPr>
        <w:rPr>
          <w:lang w:eastAsia="de-CH"/>
        </w:rPr>
      </w:pPr>
      <w:r>
        <w:rPr>
          <w:lang w:eastAsia="de-CH"/>
        </w:rPr>
        <w:t xml:space="preserve">Menge an Strings, welche mindestens ein = enthalten. Key=value </w:t>
      </w:r>
      <w:r>
        <w:rPr>
          <w:lang w:eastAsia="de-CH"/>
        </w:rPr>
        <w:sym w:font="Wingdings" w:char="F0E0"/>
      </w:r>
      <w:r>
        <w:rPr>
          <w:lang w:eastAsia="de-CH"/>
        </w:rPr>
        <w:t>key unique</w:t>
      </w:r>
    </w:p>
    <w:p w14:paraId="4E627E16" w14:textId="3AEFE64D" w:rsidR="00A709B1" w:rsidRDefault="00A709B1" w:rsidP="00A709B1">
      <w:pPr>
        <w:rPr>
          <w:lang w:eastAsia="de-CH"/>
        </w:rPr>
      </w:pPr>
      <w:r w:rsidRPr="00A709B1">
        <w:rPr>
          <w:lang w:eastAsia="de-CH"/>
        </w:rPr>
        <w:t>SHELL=/bin/bash</w:t>
      </w:r>
      <w:r>
        <w:rPr>
          <w:lang w:eastAsia="de-CH"/>
        </w:rPr>
        <w:t xml:space="preserve"> oder </w:t>
      </w:r>
      <w:r w:rsidRPr="00A709B1">
        <w:rPr>
          <w:lang w:eastAsia="de-CH"/>
        </w:rPr>
        <w:t>USER=dese</w:t>
      </w:r>
      <w:r>
        <w:rPr>
          <w:lang w:eastAsia="de-CH"/>
        </w:rPr>
        <w:t xml:space="preserve">  oder </w:t>
      </w:r>
      <w:r w:rsidRPr="00A709B1">
        <w:rPr>
          <w:lang w:eastAsia="de-CH"/>
        </w:rPr>
        <w:t>GJS_DEBUG_TOPICS=JS ERROR;JS LOG</w:t>
      </w:r>
    </w:p>
    <w:p w14:paraId="07A72CB8" w14:textId="7859C677" w:rsidR="00A709B1" w:rsidRDefault="00F63542" w:rsidP="00A709B1">
      <w:pPr>
        <w:rPr>
          <w:lang w:eastAsia="de-CH"/>
        </w:rPr>
      </w:pPr>
      <w:r>
        <w:rPr>
          <w:noProof/>
          <w:lang w:eastAsia="de-CH"/>
        </w:rPr>
        <w:drawing>
          <wp:anchor distT="0" distB="0" distL="114300" distR="114300" simplePos="0" relativeHeight="251663360" behindDoc="0" locked="0" layoutInCell="1" allowOverlap="1" wp14:anchorId="34D867A6" wp14:editId="395F0461">
            <wp:simplePos x="0" y="0"/>
            <wp:positionH relativeFrom="column">
              <wp:posOffset>530225</wp:posOffset>
            </wp:positionH>
            <wp:positionV relativeFrom="paragraph">
              <wp:posOffset>214630</wp:posOffset>
            </wp:positionV>
            <wp:extent cx="2609850" cy="1292860"/>
            <wp:effectExtent l="0" t="0" r="0" b="2540"/>
            <wp:wrapTopAndBottom/>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03D61.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9850" cy="1292860"/>
                    </a:xfrm>
                    <a:prstGeom prst="rect">
                      <a:avLst/>
                    </a:prstGeom>
                  </pic:spPr>
                </pic:pic>
              </a:graphicData>
            </a:graphic>
            <wp14:sizeRelH relativeFrom="margin">
              <wp14:pctWidth>0</wp14:pctWidth>
            </wp14:sizeRelH>
            <wp14:sizeRelV relativeFrom="margin">
              <wp14:pctHeight>0</wp14:pctHeight>
            </wp14:sizeRelV>
          </wp:anchor>
        </w:drawing>
      </w:r>
      <w:r w:rsidR="00A709B1">
        <w:rPr>
          <w:lang w:eastAsia="de-CH"/>
        </w:rPr>
        <w:t>Unter Posix verwaltet OS Umgebungsvariabeln innerhalb jedes laufenden Prozess</w:t>
      </w:r>
    </w:p>
    <w:p w14:paraId="17F72732" w14:textId="4EC50B92" w:rsidR="00786A57" w:rsidRPr="0041422E" w:rsidRDefault="00BB28AB" w:rsidP="00E91881">
      <w:pPr>
        <w:pStyle w:val="berschrift1"/>
        <w:rPr>
          <w:rFonts w:eastAsiaTheme="minorHAnsi"/>
        </w:rPr>
      </w:pPr>
      <w:r>
        <w:rPr>
          <w:rFonts w:eastAsiaTheme="minorHAnsi"/>
        </w:rPr>
        <w:t>Prozesse</w:t>
      </w:r>
    </w:p>
    <w:p w14:paraId="340751AB" w14:textId="4C0F6BB3" w:rsidR="00786A57" w:rsidRDefault="00B972F5" w:rsidP="00ED7A3A">
      <w:pPr>
        <w:pStyle w:val="berschrift2"/>
      </w:pPr>
      <w:r>
        <w:t>Grundlagen</w:t>
      </w:r>
    </w:p>
    <w:p w14:paraId="7479970D" w14:textId="77777777" w:rsidR="00CA6F31" w:rsidRDefault="00CA6F31" w:rsidP="00CA6F31">
      <w:r w:rsidRPr="00CA6F31">
        <w:rPr>
          <w:rStyle w:val="berschrift3Zchn"/>
        </w:rPr>
        <w:t>Monoprogrammierung</w:t>
      </w:r>
      <w:r>
        <w:t>: Prozessor führt nur 1 Programm aus. Kommunikation über C Funktionen (2 Akteure: OS, Programm).</w:t>
      </w:r>
    </w:p>
    <w:p w14:paraId="0D76FDB4" w14:textId="6524847C" w:rsidR="00CA6F31" w:rsidRDefault="00CA6F31" w:rsidP="00CA6F31">
      <w:r w:rsidRPr="00CD5B73">
        <w:rPr>
          <w:rStyle w:val="berschrift3Zchn"/>
        </w:rPr>
        <w:t>Quasi-Parallele Ausführung</w:t>
      </w:r>
      <w:r>
        <w:t xml:space="preserve">: viele Programme gleichzeitig laufen lassen </w:t>
      </w:r>
      <w:r>
        <w:sym w:font="Wingdings" w:char="F0E0"/>
      </w:r>
      <w:r>
        <w:t xml:space="preserve"> alle Programme gleichzeitig im Hauptspeicher, </w:t>
      </w:r>
      <w:r w:rsidRPr="00823937">
        <w:rPr>
          <w:u w:val="single"/>
        </w:rPr>
        <w:t>OS weisst App nacheinander Zeit auf dem Prozessor zu</w:t>
      </w:r>
      <w:r>
        <w:t>, Verwaltungseinheit für Programme = Prozess</w:t>
      </w:r>
    </w:p>
    <w:p w14:paraId="49B2A6E9" w14:textId="739061BF" w:rsidR="00B972F5" w:rsidRDefault="00B972F5" w:rsidP="00823937">
      <w:pPr>
        <w:pStyle w:val="berschrift3"/>
      </w:pPr>
      <w:r>
        <w:t>Man will das Prinzip «M</w:t>
      </w:r>
      <w:r w:rsidR="00CA6F31" w:rsidRPr="00626C84">
        <w:t>onoprogrammierung</w:t>
      </w:r>
      <w:r>
        <w:t>» behalten</w:t>
      </w:r>
      <w:r w:rsidR="00CA6F31" w:rsidRPr="00626C84">
        <w:t>:</w:t>
      </w:r>
      <w:r w:rsidR="00CA6F31">
        <w:t xml:space="preserve"> </w:t>
      </w:r>
    </w:p>
    <w:p w14:paraId="0502C2F8" w14:textId="28837749" w:rsidR="00B972F5" w:rsidRDefault="00B972F5" w:rsidP="00B972F5">
      <w:pPr>
        <w:pStyle w:val="Listenabsatz"/>
        <w:numPr>
          <w:ilvl w:val="0"/>
          <w:numId w:val="17"/>
        </w:numPr>
        <w:ind w:left="142" w:hanging="142"/>
      </w:pPr>
      <w:r>
        <w:t>OS bietet seine Dienste für jede (einzelne</w:t>
      </w:r>
      <w:r w:rsidR="00C902E2">
        <w:t>)</w:t>
      </w:r>
      <w:r>
        <w:t xml:space="preserve"> Applikation an</w:t>
      </w:r>
    </w:p>
    <w:p w14:paraId="5FC9C080" w14:textId="10CFA138" w:rsidR="00B972F5" w:rsidRDefault="00B972F5" w:rsidP="00B972F5">
      <w:pPr>
        <w:pStyle w:val="Listenabsatz"/>
        <w:numPr>
          <w:ilvl w:val="0"/>
          <w:numId w:val="17"/>
        </w:numPr>
        <w:ind w:left="142" w:hanging="142"/>
      </w:pPr>
      <w:r w:rsidRPr="00B972F5">
        <w:rPr>
          <w:u w:val="single"/>
        </w:rPr>
        <w:t>OS isoliert verschiedene Programme voneinander</w:t>
      </w:r>
      <w:r>
        <w:t>(also wäre es Mono)</w:t>
      </w:r>
    </w:p>
    <w:p w14:paraId="2C0B77CB" w14:textId="61CC8AD9" w:rsidR="00B972F5" w:rsidRPr="00B972F5" w:rsidRDefault="00B972F5" w:rsidP="00B972F5">
      <w:pPr>
        <w:pStyle w:val="Listenabsatz"/>
        <w:numPr>
          <w:ilvl w:val="0"/>
          <w:numId w:val="17"/>
        </w:numPr>
        <w:ind w:left="142" w:hanging="142"/>
        <w:rPr>
          <w:u w:val="single"/>
        </w:rPr>
      </w:pPr>
      <w:r>
        <w:t xml:space="preserve">OS kapselt Prozesse/Programme </w:t>
      </w:r>
      <w:r>
        <w:sym w:font="Wingdings" w:char="F0E0"/>
      </w:r>
      <w:r>
        <w:t xml:space="preserve"> </w:t>
      </w:r>
      <w:r w:rsidRPr="00B972F5">
        <w:rPr>
          <w:u w:val="single"/>
        </w:rPr>
        <w:t>jeder Prozess eigener virt. Adressraum</w:t>
      </w:r>
    </w:p>
    <w:p w14:paraId="775171D3" w14:textId="08689E7D" w:rsidR="00823937" w:rsidRDefault="00172E90" w:rsidP="00823937">
      <w:pPr>
        <w:pStyle w:val="berschrift3"/>
      </w:pPr>
      <w:r>
        <w:rPr>
          <w:noProof/>
        </w:rPr>
        <w:drawing>
          <wp:anchor distT="0" distB="0" distL="114300" distR="114300" simplePos="0" relativeHeight="251710464" behindDoc="0" locked="0" layoutInCell="1" allowOverlap="1" wp14:anchorId="24A7D146" wp14:editId="789D8D12">
            <wp:simplePos x="0" y="0"/>
            <wp:positionH relativeFrom="column">
              <wp:posOffset>2424430</wp:posOffset>
            </wp:positionH>
            <wp:positionV relativeFrom="paragraph">
              <wp:posOffset>52705</wp:posOffset>
            </wp:positionV>
            <wp:extent cx="908050" cy="1164590"/>
            <wp:effectExtent l="0" t="0" r="6350" b="0"/>
            <wp:wrapSquare wrapText="bothSides"/>
            <wp:docPr id="229" name="Grafik 229"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BC2B3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050" cy="1164590"/>
                    </a:xfrm>
                    <a:prstGeom prst="rect">
                      <a:avLst/>
                    </a:prstGeom>
                  </pic:spPr>
                </pic:pic>
              </a:graphicData>
            </a:graphic>
            <wp14:sizeRelH relativeFrom="margin">
              <wp14:pctWidth>0</wp14:pctWidth>
            </wp14:sizeRelH>
            <wp14:sizeRelV relativeFrom="margin">
              <wp14:pctHeight>0</wp14:pctHeight>
            </wp14:sizeRelV>
          </wp:anchor>
        </w:drawing>
      </w:r>
      <w:r w:rsidR="00823937" w:rsidRPr="00823937">
        <w:t>Prozess allgemein</w:t>
      </w:r>
    </w:p>
    <w:p w14:paraId="00B86888" w14:textId="3924F3EC" w:rsidR="00823937" w:rsidRDefault="00823937" w:rsidP="00823937">
      <w:r>
        <w:t>Abbild eines Programms im HS (</w:t>
      </w:r>
      <w:r w:rsidRPr="00823937">
        <w:rPr>
          <w:u w:val="single"/>
        </w:rPr>
        <w:t>text</w:t>
      </w:r>
      <w:r>
        <w:t xml:space="preserve"> </w:t>
      </w:r>
      <w:r w:rsidRPr="00823937">
        <w:rPr>
          <w:u w:val="single"/>
        </w:rPr>
        <w:t>section</w:t>
      </w:r>
      <w:r>
        <w:t>), Globalen Variablen (</w:t>
      </w:r>
      <w:r w:rsidRPr="00823937">
        <w:rPr>
          <w:u w:val="single"/>
        </w:rPr>
        <w:t>data</w:t>
      </w:r>
      <w:r>
        <w:t xml:space="preserve"> </w:t>
      </w:r>
      <w:r w:rsidRPr="00823937">
        <w:rPr>
          <w:u w:val="single"/>
        </w:rPr>
        <w:t>section</w:t>
      </w:r>
      <w:r>
        <w:t xml:space="preserve">), </w:t>
      </w:r>
    </w:p>
    <w:p w14:paraId="5F362210" w14:textId="4A31D3D2" w:rsidR="00823937" w:rsidRDefault="00823937" w:rsidP="00823937">
      <w:r>
        <w:t xml:space="preserve">Speicher für den </w:t>
      </w:r>
      <w:r w:rsidRPr="00823937">
        <w:rPr>
          <w:u w:val="single"/>
        </w:rPr>
        <w:t>Heap</w:t>
      </w:r>
      <w:r>
        <w:t xml:space="preserve">(von gross nach klein) und </w:t>
      </w:r>
      <w:r w:rsidRPr="00823937">
        <w:rPr>
          <w:u w:val="single"/>
        </w:rPr>
        <w:t>Stack</w:t>
      </w:r>
      <w:r>
        <w:t xml:space="preserve"> (wachsen gegeneinander)</w:t>
      </w:r>
    </w:p>
    <w:p w14:paraId="27F73B99" w14:textId="145C4D0C" w:rsidR="00823937" w:rsidRDefault="007E59ED" w:rsidP="005F6726">
      <w:pPr>
        <w:pStyle w:val="berschrift3"/>
      </w:pPr>
      <w:r>
        <w:t>Programm</w:t>
      </w:r>
      <w:r w:rsidR="005F6726">
        <w:t>(passiv</w:t>
      </w:r>
      <w:r w:rsidR="008811F7">
        <w:t xml:space="preserve"> - Theaterstück</w:t>
      </w:r>
      <w:r w:rsidR="005F6726">
        <w:t>)</w:t>
      </w:r>
      <w:r>
        <w:t xml:space="preserve"> vs</w:t>
      </w:r>
      <w:r w:rsidR="005F6726">
        <w:t xml:space="preserve"> Prozess(aktiv</w:t>
      </w:r>
      <w:r w:rsidR="008811F7">
        <w:t xml:space="preserve"> - Theateraufführung</w:t>
      </w:r>
      <w:r w:rsidR="005F6726">
        <w:t>)</w:t>
      </w:r>
    </w:p>
    <w:p w14:paraId="4F5505B4" w14:textId="3028AAEF" w:rsidR="005F6726" w:rsidRDefault="008811F7" w:rsidP="00823937">
      <w:r w:rsidRPr="00FB0890">
        <w:rPr>
          <w:u w:val="single"/>
        </w:rPr>
        <w:t>Programm beschreibt Abläufe und Prozess führ diese aus</w:t>
      </w:r>
      <w:r>
        <w:t>. Programm mehrfach ausgeführt werden, es handelt sich dann um verschiedene, unabhängige Prozesse</w:t>
      </w:r>
    </w:p>
    <w:p w14:paraId="5FEB9A76" w14:textId="57B69805" w:rsidR="00FB0890" w:rsidRPr="00FB0890" w:rsidRDefault="00FB0890" w:rsidP="00FB0890">
      <w:pPr>
        <w:pStyle w:val="berschrift2"/>
        <w:rPr>
          <w:rStyle w:val="berschrift3Zchn"/>
          <w:b/>
          <w:i/>
          <w:szCs w:val="26"/>
          <w:shd w:val="clear" w:color="auto" w:fill="auto"/>
        </w:rPr>
      </w:pPr>
      <w:r w:rsidRPr="00FB0890">
        <w:rPr>
          <w:rStyle w:val="berschrift3Zchn"/>
          <w:b/>
          <w:i/>
          <w:szCs w:val="26"/>
          <w:shd w:val="clear" w:color="auto" w:fill="auto"/>
        </w:rPr>
        <w:t>Process Control Block(PCB)</w:t>
      </w:r>
      <w:r w:rsidR="006D0BDA">
        <w:rPr>
          <w:rStyle w:val="berschrift3Zchn"/>
          <w:b/>
          <w:i/>
          <w:szCs w:val="26"/>
          <w:shd w:val="clear" w:color="auto" w:fill="auto"/>
        </w:rPr>
        <w:t xml:space="preserve"> &amp; Interrupt &amp; Kontext wechsel </w:t>
      </w:r>
    </w:p>
    <w:p w14:paraId="21DF184B" w14:textId="1BA90863" w:rsidR="00823937" w:rsidRDefault="006D0BDA" w:rsidP="00823937">
      <w:r w:rsidRPr="006D0BDA">
        <w:rPr>
          <w:rStyle w:val="berschrift3Zchn"/>
        </w:rPr>
        <w:t>Grundprinzip</w:t>
      </w:r>
      <w:r>
        <w:t xml:space="preserve">: </w:t>
      </w:r>
      <w:r w:rsidR="00FB0890">
        <w:t>Repräsentation des Prozesses auf OS Ebene</w:t>
      </w:r>
      <w:r w:rsidR="00A1204F">
        <w:t xml:space="preserve">, Speicher für OS-benötigte Daten </w:t>
      </w:r>
      <w:r w:rsidR="00A1204F">
        <w:sym w:font="Wingdings" w:char="F0E0"/>
      </w:r>
      <w:r w:rsidR="00A1204F">
        <w:t xml:space="preserve"> grosse Menge von Metainfos</w:t>
      </w:r>
    </w:p>
    <w:p w14:paraId="47532AEB" w14:textId="54CEF753" w:rsidR="006D0BDA" w:rsidRDefault="00FB0890" w:rsidP="00FB0890">
      <w:pPr>
        <w:pStyle w:val="berschrift3"/>
      </w:pPr>
      <w:r>
        <w:t xml:space="preserve">Interrupt: </w:t>
      </w:r>
      <w:r w:rsidR="006D0BDA">
        <w:t xml:space="preserve"> </w:t>
      </w:r>
      <w:r w:rsidR="006D0BDA" w:rsidRPr="006D0BDA">
        <w:rPr>
          <w:b w:val="0"/>
          <w:i w:val="0"/>
        </w:rPr>
        <w:t>Wenn ein Interupt auftritt werden folgende Dinge gemacht:</w:t>
      </w:r>
    </w:p>
    <w:p w14:paraId="3D1F0E35" w14:textId="4FF7D004" w:rsidR="006D0BDA" w:rsidRDefault="006D0BDA" w:rsidP="006D0BDA">
      <w:pPr>
        <w:pStyle w:val="berschrift3"/>
        <w:numPr>
          <w:ilvl w:val="0"/>
          <w:numId w:val="24"/>
        </w:numPr>
        <w:ind w:left="142" w:hanging="284"/>
        <w:rPr>
          <w:b w:val="0"/>
          <w:i w:val="0"/>
        </w:rPr>
      </w:pPr>
      <w:r w:rsidRPr="006D0BDA">
        <w:rPr>
          <w:b w:val="0"/>
          <w:i w:val="0"/>
          <w:u w:val="single"/>
        </w:rPr>
        <w:t>Kontexsicherung</w:t>
      </w:r>
      <w:r w:rsidRPr="006D0BDA">
        <w:rPr>
          <w:b w:val="0"/>
          <w:i w:val="0"/>
        </w:rPr>
        <w:t>(context save) in PCB</w:t>
      </w:r>
      <w:r>
        <w:rPr>
          <w:b w:val="0"/>
          <w:i w:val="0"/>
        </w:rPr>
        <w:t>[</w:t>
      </w:r>
      <w:r w:rsidRPr="006D0BDA">
        <w:rPr>
          <w:b w:val="0"/>
          <w:i w:val="0"/>
        </w:rPr>
        <w:t xml:space="preserve">Register, Flags, IP, </w:t>
      </w:r>
      <w:r>
        <w:rPr>
          <w:b w:val="0"/>
          <w:i w:val="0"/>
        </w:rPr>
        <w:t>Page-Table-</w:t>
      </w:r>
      <w:r w:rsidR="003446CA">
        <w:rPr>
          <w:b w:val="0"/>
          <w:i w:val="0"/>
        </w:rPr>
        <w:t>Config</w:t>
      </w:r>
      <w:r w:rsidRPr="006D0BDA">
        <w:rPr>
          <w:b w:val="0"/>
          <w:i w:val="0"/>
        </w:rPr>
        <w:t>]</w:t>
      </w:r>
    </w:p>
    <w:p w14:paraId="2AC0BA5E" w14:textId="71268935" w:rsidR="006D0BDA" w:rsidRPr="003423C7" w:rsidRDefault="006D0BDA" w:rsidP="006D0BDA">
      <w:pPr>
        <w:pStyle w:val="Listenabsatz"/>
        <w:numPr>
          <w:ilvl w:val="0"/>
          <w:numId w:val="24"/>
        </w:numPr>
        <w:ind w:left="142" w:hanging="284"/>
        <w:rPr>
          <w:rFonts w:ascii="Calibri" w:eastAsiaTheme="majorEastAsia" w:hAnsi="Calibri" w:cstheme="majorBidi"/>
          <w:szCs w:val="24"/>
        </w:rPr>
      </w:pPr>
      <w:r w:rsidRPr="003423C7">
        <w:rPr>
          <w:rFonts w:ascii="Calibri" w:eastAsiaTheme="majorEastAsia" w:hAnsi="Calibri" w:cstheme="majorBidi"/>
          <w:szCs w:val="24"/>
          <w:u w:val="single"/>
        </w:rPr>
        <w:t>Interrupt Handler</w:t>
      </w:r>
      <w:r w:rsidRPr="003423C7">
        <w:rPr>
          <w:rFonts w:ascii="Calibri" w:eastAsiaTheme="majorEastAsia" w:hAnsi="Calibri" w:cstheme="majorBidi"/>
          <w:szCs w:val="24"/>
        </w:rPr>
        <w:t>: Kann Kontext überschreiben.</w:t>
      </w:r>
    </w:p>
    <w:p w14:paraId="6C436126" w14:textId="40486D9B" w:rsidR="006D0BDA" w:rsidRPr="003423C7" w:rsidRDefault="006D0BDA" w:rsidP="006D0BDA">
      <w:pPr>
        <w:pStyle w:val="Listenabsatz"/>
        <w:numPr>
          <w:ilvl w:val="0"/>
          <w:numId w:val="24"/>
        </w:numPr>
        <w:ind w:left="142" w:hanging="284"/>
        <w:rPr>
          <w:rFonts w:ascii="Calibri" w:eastAsiaTheme="majorEastAsia" w:hAnsi="Calibri" w:cstheme="majorBidi"/>
          <w:szCs w:val="24"/>
        </w:rPr>
      </w:pPr>
      <w:r>
        <w:t xml:space="preserve">Nach Ende Interrupt-Handlers: </w:t>
      </w:r>
      <w:r w:rsidRPr="003423C7">
        <w:rPr>
          <w:rFonts w:ascii="Calibri" w:eastAsiaTheme="majorEastAsia" w:hAnsi="Calibri" w:cstheme="majorBidi"/>
          <w:szCs w:val="24"/>
          <w:u w:val="single"/>
        </w:rPr>
        <w:t>Kontext wiederhergestellt</w:t>
      </w:r>
      <w:r w:rsidRPr="003423C7">
        <w:rPr>
          <w:rFonts w:ascii="Calibri" w:eastAsiaTheme="majorEastAsia" w:hAnsi="Calibri" w:cstheme="majorBidi"/>
          <w:szCs w:val="24"/>
        </w:rPr>
        <w:t>(context restore)</w:t>
      </w:r>
    </w:p>
    <w:p w14:paraId="05B3E4D2" w14:textId="5EFC16C6" w:rsidR="006D0BDA" w:rsidRDefault="006D0BDA" w:rsidP="006D0BDA">
      <w:pPr>
        <w:pStyle w:val="berschrift3"/>
        <w:rPr>
          <w:b w:val="0"/>
          <w:i w:val="0"/>
        </w:rPr>
      </w:pPr>
      <w:r>
        <w:t xml:space="preserve">Kontext-Wechsel: </w:t>
      </w:r>
      <w:r w:rsidRPr="006D0BDA">
        <w:rPr>
          <w:b w:val="0"/>
          <w:i w:val="0"/>
        </w:rPr>
        <w:t>Wenn zwischen Prozessen gewechselt werden soll/muss</w:t>
      </w:r>
    </w:p>
    <w:p w14:paraId="1F6E5DC7" w14:textId="47063741" w:rsidR="006D0BDA" w:rsidRDefault="006D0BDA" w:rsidP="006D0BDA">
      <w:r w:rsidRPr="00002D65">
        <w:rPr>
          <w:u w:val="single"/>
        </w:rPr>
        <w:t>von A nach B</w:t>
      </w:r>
      <w:r>
        <w:t xml:space="preserve"> </w:t>
      </w:r>
      <w:r>
        <w:sym w:font="Wingdings" w:char="F0E0"/>
      </w:r>
      <w:r>
        <w:t xml:space="preserve"> Interrupt Prozess A, Interrupt Handler, context-restore Prozess B</w:t>
      </w:r>
    </w:p>
    <w:p w14:paraId="54829034" w14:textId="44E81BEB" w:rsidR="00002D65" w:rsidRDefault="00002D65" w:rsidP="006D0BDA">
      <w:r w:rsidRPr="00002D65">
        <w:rPr>
          <w:u w:val="single"/>
        </w:rPr>
        <w:t>sind teuer</w:t>
      </w:r>
      <w:r>
        <w:t>: Register,</w:t>
      </w:r>
      <w:r w:rsidR="00172E90">
        <w:t xml:space="preserve"> Flags, IP &amp;</w:t>
      </w:r>
      <w:r>
        <w:t xml:space="preserve"> Floating Pointer, Cache laden(virt. Adressen</w:t>
      </w:r>
      <w:r w:rsidR="00172E90">
        <w:t>)</w:t>
      </w:r>
    </w:p>
    <w:p w14:paraId="21D988D8" w14:textId="4BD4FD76" w:rsidR="00002D65" w:rsidRDefault="004474A7" w:rsidP="004474A7">
      <w:pPr>
        <w:pStyle w:val="berschrift2"/>
      </w:pPr>
      <w:r>
        <w:t>Erzeugen von Prozessen</w:t>
      </w:r>
      <w:r w:rsidR="005D1E20">
        <w:t xml:space="preserve"> &amp; Prozess-Hierarchie</w:t>
      </w:r>
    </w:p>
    <w:p w14:paraId="112BEB46" w14:textId="214E9BC8" w:rsidR="004474A7" w:rsidRDefault="005D1E20" w:rsidP="004474A7">
      <w:r w:rsidRPr="005D1E20">
        <w:rPr>
          <w:rStyle w:val="berschrift3Zchn"/>
        </w:rPr>
        <w:t>Erzeugen</w:t>
      </w:r>
      <w:r>
        <w:t xml:space="preserve"> </w:t>
      </w:r>
      <w:r w:rsidR="004474A7">
        <w:t>1. Prozess erzeugen, 2. Image des Programms in diesen Prozess laden</w:t>
      </w:r>
    </w:p>
    <w:p w14:paraId="20EDCFAE" w14:textId="5FBB0DDD" w:rsidR="004474A7" w:rsidRDefault="005D1E20" w:rsidP="004474A7">
      <w:r w:rsidRPr="005D1E20">
        <w:rPr>
          <w:rStyle w:val="berschrift3Zchn"/>
        </w:rPr>
        <w:t>Prozess-Hierarchie:</w:t>
      </w:r>
      <w:r>
        <w:t xml:space="preserve"> Ein Parent-, beliebig viele Child-Prozesse, root = </w:t>
      </w:r>
      <w:r w:rsidRPr="00172E90">
        <w:rPr>
          <w:b/>
          <w:i/>
        </w:rPr>
        <w:t>Quellprozess</w:t>
      </w:r>
    </w:p>
    <w:p w14:paraId="260FB8B2" w14:textId="504F1EB7" w:rsidR="005D1E20" w:rsidRDefault="005D1E20" w:rsidP="005D1E20">
      <w:pPr>
        <w:pStyle w:val="berschrift2"/>
      </w:pPr>
      <w:r>
        <w:t>Funktionen</w:t>
      </w:r>
    </w:p>
    <w:p w14:paraId="3532E5C4" w14:textId="6AD00CCD" w:rsidR="006D0BDA" w:rsidRDefault="005D1E20" w:rsidP="005D1E20">
      <w:pPr>
        <w:pStyle w:val="berschrift3"/>
        <w:rPr>
          <w:b w:val="0"/>
          <w:i w:val="0"/>
        </w:rPr>
      </w:pPr>
      <w:r>
        <w:t xml:space="preserve">pid_t fork(void) – </w:t>
      </w:r>
      <w:r w:rsidR="00F13EEA" w:rsidRPr="00F13EEA">
        <w:rPr>
          <w:b w:val="0"/>
          <w:i w:val="0"/>
        </w:rPr>
        <w:t>Prozess wird kopiert(identisch, ausser Prozess- &amp; Parent-ID)</w:t>
      </w:r>
    </w:p>
    <w:p w14:paraId="4ADC6EE0" w14:textId="47FAD650" w:rsidR="00E70F4A" w:rsidRPr="00E70F4A" w:rsidRDefault="00E70F4A" w:rsidP="00E70F4A">
      <w:r>
        <w:t xml:space="preserve">Prozesse gleicher Instruction Pointer </w:t>
      </w:r>
      <w:r>
        <w:sym w:font="Wingdings" w:char="F0E0"/>
      </w:r>
      <w:r>
        <w:t xml:space="preserve"> laufen synchron</w:t>
      </w:r>
    </w:p>
    <w:p w14:paraId="306B26AF" w14:textId="6A555DEA" w:rsidR="00E70F4A" w:rsidRDefault="007A0233" w:rsidP="00F13EEA">
      <w:r>
        <w:rPr>
          <w:noProof/>
        </w:rPr>
        <w:drawing>
          <wp:anchor distT="0" distB="0" distL="114300" distR="114300" simplePos="0" relativeHeight="251665408" behindDoc="0" locked="0" layoutInCell="1" allowOverlap="1" wp14:anchorId="30BF74E3" wp14:editId="25BD4B93">
            <wp:simplePos x="0" y="0"/>
            <wp:positionH relativeFrom="column">
              <wp:posOffset>635</wp:posOffset>
            </wp:positionH>
            <wp:positionV relativeFrom="paragraph">
              <wp:posOffset>156527</wp:posOffset>
            </wp:positionV>
            <wp:extent cx="3246755" cy="158559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75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4A">
        <w:t>Rückgabe</w:t>
      </w:r>
      <w:r w:rsidR="00E70F4A">
        <w:sym w:font="Wingdings" w:char="F0E0"/>
      </w:r>
      <w:r w:rsidR="00E70F4A">
        <w:t xml:space="preserve">In P bei Erfolgt Child-Prozess-ID(&gt;0) oder Fehler(&lt;0) bei C </w:t>
      </w:r>
      <w:r w:rsidR="007C7FF9">
        <w:t>return = 0</w:t>
      </w:r>
    </w:p>
    <w:p w14:paraId="18ED3DE4" w14:textId="280531D4" w:rsidR="007C7FF9" w:rsidRPr="00F13EEA" w:rsidRDefault="007A0233" w:rsidP="00F13EEA">
      <w:r>
        <w:t>Code gleich aber wegen PID(Rückgabe) andere Code-Teile ausgeführt</w:t>
      </w:r>
    </w:p>
    <w:p w14:paraId="5FBF6965" w14:textId="7C0E42BA" w:rsidR="006D0BDA" w:rsidRPr="006D0BDA" w:rsidRDefault="007A0233" w:rsidP="007A0233">
      <w:pPr>
        <w:pStyle w:val="KeinLeerraum"/>
      </w:pPr>
      <w:r w:rsidRPr="007A0233">
        <w:rPr>
          <w:rStyle w:val="berschrift3Zchn"/>
        </w:rPr>
        <w:t>pid_t wait (int *status)</w:t>
      </w:r>
      <w:r>
        <w:t xml:space="preserve"> - </w:t>
      </w:r>
      <w:r w:rsidRPr="00457B21">
        <w:t>Unter</w:t>
      </w:r>
      <w:r>
        <w:t xml:space="preserve">bricht aufrufender Prozess bis </w:t>
      </w:r>
      <w:r w:rsidR="001A1F37" w:rsidRPr="001A1F37">
        <w:rPr>
          <w:u w:val="single"/>
        </w:rPr>
        <w:t>irgendein</w:t>
      </w:r>
      <w:r>
        <w:t xml:space="preserve"> Child-Prozess beendet wurde</w:t>
      </w:r>
    </w:p>
    <w:p w14:paraId="1DAE44CB" w14:textId="4A22C1CC" w:rsidR="006D0BDA" w:rsidRPr="006D0BDA" w:rsidRDefault="00815001" w:rsidP="00C86AEE">
      <w:pPr>
        <w:pStyle w:val="berschrift3"/>
      </w:pPr>
      <w:r>
        <w:rPr>
          <w:noProof/>
        </w:rPr>
        <w:drawing>
          <wp:anchor distT="0" distB="0" distL="114300" distR="114300" simplePos="0" relativeHeight="251666432" behindDoc="0" locked="0" layoutInCell="1" allowOverlap="1" wp14:anchorId="7F84036C" wp14:editId="1AD11419">
            <wp:simplePos x="0" y="0"/>
            <wp:positionH relativeFrom="column">
              <wp:align>left</wp:align>
            </wp:positionH>
            <wp:positionV relativeFrom="paragraph">
              <wp:posOffset>275305</wp:posOffset>
            </wp:positionV>
            <wp:extent cx="3406775" cy="721995"/>
            <wp:effectExtent l="0" t="0" r="3175" b="1905"/>
            <wp:wrapTopAndBottom/>
            <wp:docPr id="8" name="Grafik 8"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01CA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6775" cy="721995"/>
                    </a:xfrm>
                    <a:prstGeom prst="rect">
                      <a:avLst/>
                    </a:prstGeom>
                  </pic:spPr>
                </pic:pic>
              </a:graphicData>
            </a:graphic>
          </wp:anchor>
        </w:drawing>
      </w:r>
      <w:r w:rsidR="00C86AEE">
        <w:t>pid_t waitpid (pid_t pid, int *status, int options)</w:t>
      </w:r>
      <w:r w:rsidRPr="00815001">
        <w:rPr>
          <w:b w:val="0"/>
          <w:i w:val="0"/>
        </w:rPr>
        <w:t xml:space="preserve"> </w:t>
      </w:r>
      <w:r>
        <w:rPr>
          <w:b w:val="0"/>
          <w:i w:val="0"/>
        </w:rPr>
        <w:t>–</w:t>
      </w:r>
      <w:r w:rsidRPr="00815001">
        <w:rPr>
          <w:b w:val="0"/>
          <w:i w:val="0"/>
        </w:rPr>
        <w:t xml:space="preserve"> </w:t>
      </w:r>
      <w:r>
        <w:rPr>
          <w:b w:val="0"/>
          <w:i w:val="0"/>
        </w:rPr>
        <w:t xml:space="preserve">wie wait aber gibt an, auf welchen Child Prozess gewartet werden soll(pid &gt; 0 </w:t>
      </w:r>
      <w:r w:rsidRPr="00815001">
        <w:rPr>
          <w:b w:val="0"/>
          <w:i w:val="0"/>
        </w:rPr>
        <w:sym w:font="Wingdings" w:char="F0E0"/>
      </w:r>
      <w:r>
        <w:rPr>
          <w:b w:val="0"/>
          <w:i w:val="0"/>
        </w:rPr>
        <w:t xml:space="preserve"> Childnummer)</w:t>
      </w:r>
    </w:p>
    <w:p w14:paraId="0530C45F" w14:textId="5AE98F98" w:rsidR="00B972F5" w:rsidRDefault="00BB2FD5" w:rsidP="00CA6F31">
      <w:r>
        <w:t>Der Parent ist solange stillgelegt, bis der Child-prozess den syscall exit aufruft</w:t>
      </w:r>
    </w:p>
    <w:p w14:paraId="0CC0EBB6" w14:textId="77777777" w:rsidR="006840D9" w:rsidRDefault="006840D9" w:rsidP="006840D9">
      <w:pPr>
        <w:pStyle w:val="berschrift2"/>
      </w:pPr>
      <w:r w:rsidRPr="0032213F">
        <w:t>Zombie</w:t>
      </w:r>
    </w:p>
    <w:p w14:paraId="2B660A1C" w14:textId="2187CEEC" w:rsidR="006840D9" w:rsidRDefault="006840D9" w:rsidP="006840D9">
      <w:r>
        <w:t>Prozess ist zwischen seinem Ende und Aufruf von wait durch Parent ein Zombieprozess (tot, aber noch nicht entfernt).</w:t>
      </w:r>
      <w:r w:rsidR="002854D0">
        <w:t xml:space="preserve"> Ist ein Prozess über längere Zeit ein Zombie so hat P </w:t>
      </w:r>
      <w:r w:rsidR="004B2045">
        <w:t>wahrscheinlich</w:t>
      </w:r>
      <w:r w:rsidR="002854D0">
        <w:t xml:space="preserve"> einen Fehler. Lösung: P beende</w:t>
      </w:r>
      <w:r w:rsidR="00172E90">
        <w:t>n</w:t>
      </w:r>
      <w:r w:rsidR="002854D0">
        <w:t xml:space="preserve"> </w:t>
      </w:r>
      <w:r w:rsidR="002854D0">
        <w:sym w:font="Wingdings" w:char="F0E0"/>
      </w:r>
      <w:r w:rsidR="002854D0">
        <w:t xml:space="preserve"> C an pid=1</w:t>
      </w:r>
    </w:p>
    <w:p w14:paraId="5FE69B1C" w14:textId="77777777" w:rsidR="003446CA" w:rsidRPr="0032213F" w:rsidRDefault="003446CA" w:rsidP="006840D9"/>
    <w:p w14:paraId="049EAB8B" w14:textId="77777777" w:rsidR="006840D9" w:rsidRPr="002759C0" w:rsidRDefault="006840D9" w:rsidP="006840D9">
      <w:pPr>
        <w:pStyle w:val="berschrift2"/>
      </w:pPr>
      <w:r w:rsidRPr="002759C0">
        <w:t>Orphan</w:t>
      </w:r>
      <w:r>
        <w:t xml:space="preserve"> (waise)</w:t>
      </w:r>
    </w:p>
    <w:p w14:paraId="0AB5198F" w14:textId="795C44C7" w:rsidR="000E4229" w:rsidRDefault="000E4229" w:rsidP="006840D9">
      <w:r w:rsidRPr="002854D0">
        <w:rPr>
          <w:u w:val="single"/>
        </w:rPr>
        <w:t>Wird ein Prozess P vor seinen Childs beendet, haben diese keinen</w:t>
      </w:r>
      <w:r w:rsidR="002854D0" w:rsidRPr="002854D0">
        <w:rPr>
          <w:u w:val="single"/>
        </w:rPr>
        <w:t xml:space="preserve"> Parent mehr und verwaisen</w:t>
      </w:r>
      <w:r w:rsidR="002854D0">
        <w:t xml:space="preserve"> </w:t>
      </w:r>
      <w:r w:rsidR="002854D0">
        <w:sym w:font="Wingdings" w:char="F0E0"/>
      </w:r>
      <w:r w:rsidR="002854D0">
        <w:t xml:space="preserve"> sie werden zum </w:t>
      </w:r>
      <w:r w:rsidR="002854D0" w:rsidRPr="003446CA">
        <w:rPr>
          <w:b/>
          <w:i/>
        </w:rPr>
        <w:t>Orphan</w:t>
      </w:r>
      <w:r w:rsidR="002854D0">
        <w:t xml:space="preserve"> </w:t>
      </w:r>
      <w:r w:rsidR="002854D0" w:rsidRPr="003446CA">
        <w:rPr>
          <w:b/>
          <w:i/>
        </w:rPr>
        <w:t>Prozess</w:t>
      </w:r>
    </w:p>
    <w:p w14:paraId="7F909362" w14:textId="0C24DC09" w:rsidR="002854D0" w:rsidRDefault="002854D0" w:rsidP="006840D9">
      <w:r>
        <w:rPr>
          <w:noProof/>
        </w:rPr>
        <w:drawing>
          <wp:anchor distT="0" distB="0" distL="114300" distR="114300" simplePos="0" relativeHeight="251668480" behindDoc="0" locked="0" layoutInCell="1" allowOverlap="1" wp14:anchorId="3A611269" wp14:editId="2BFC42CB">
            <wp:simplePos x="0" y="0"/>
            <wp:positionH relativeFrom="column">
              <wp:align>right</wp:align>
            </wp:positionH>
            <wp:positionV relativeFrom="paragraph">
              <wp:posOffset>220345</wp:posOffset>
            </wp:positionV>
            <wp:extent cx="1743075" cy="568325"/>
            <wp:effectExtent l="0" t="0" r="9525" b="3175"/>
            <wp:wrapSquare wrapText="bothSides"/>
            <wp:docPr id="9" name="Grafik 9" descr="Ein Bild, das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0DA2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568325"/>
                    </a:xfrm>
                    <a:prstGeom prst="rect">
                      <a:avLst/>
                    </a:prstGeom>
                  </pic:spPr>
                </pic:pic>
              </a:graphicData>
            </a:graphic>
            <wp14:sizeRelH relativeFrom="margin">
              <wp14:pctWidth>0</wp14:pctWidth>
            </wp14:sizeRelH>
            <wp14:sizeRelV relativeFrom="margin">
              <wp14:pctHeight>0</wp14:pctHeight>
            </wp14:sizeRelV>
          </wp:anchor>
        </w:drawing>
      </w:r>
      <w:r>
        <w:t xml:space="preserve">Da nun P kein wait() mehr aufrufen kann würden die Orphan-Prozesse zum ewigen Zombie-Prozess. Deshalb hat man den Mechanismus eingebaut, dass beim beenden eines Parent-Prozesses, </w:t>
      </w:r>
      <w:r w:rsidRPr="002854D0">
        <w:rPr>
          <w:u w:val="single"/>
        </w:rPr>
        <w:t>alle Childs an den Quellprozess(pid=</w:t>
      </w:r>
      <w:r w:rsidR="00C2728C">
        <w:rPr>
          <w:u w:val="single"/>
        </w:rPr>
        <w:t>1</w:t>
      </w:r>
      <w:r w:rsidRPr="002854D0">
        <w:rPr>
          <w:u w:val="single"/>
        </w:rPr>
        <w:t>)</w:t>
      </w:r>
      <w:r>
        <w:t xml:space="preserve"> zugewiesen werden. Dieser hat ein wait()-Endlosschleife.</w:t>
      </w:r>
      <w:r w:rsidRPr="002854D0">
        <w:rPr>
          <w:noProof/>
        </w:rPr>
        <w:t xml:space="preserve"> </w:t>
      </w:r>
    </w:p>
    <w:p w14:paraId="2BF5FCAE" w14:textId="2428FE62" w:rsidR="004F44DF" w:rsidRDefault="00507346" w:rsidP="00507346">
      <w:pPr>
        <w:pStyle w:val="berschrift1"/>
      </w:pPr>
      <w:r>
        <w:t>Threads</w:t>
      </w:r>
    </w:p>
    <w:p w14:paraId="3BA48FFE" w14:textId="45296C55" w:rsidR="00560194" w:rsidRDefault="00560194" w:rsidP="00560194">
      <w:pPr>
        <w:pStyle w:val="berschrift2"/>
      </w:pPr>
      <w:r>
        <w:t>Kooperatives Multitasking</w:t>
      </w:r>
      <w:r w:rsidR="00306AAD">
        <w:t xml:space="preserve"> mit Beispiel Textverarbeitung</w:t>
      </w:r>
    </w:p>
    <w:p w14:paraId="6E5FF9D2" w14:textId="77777777" w:rsidR="00306AAD" w:rsidRDefault="00306AAD" w:rsidP="00306AAD">
      <w:r>
        <w:t xml:space="preserve">Anwendung ruft </w:t>
      </w:r>
      <w:r w:rsidRPr="00306AAD">
        <w:rPr>
          <w:u w:val="single"/>
        </w:rPr>
        <w:t>jede Aktivität periodisch</w:t>
      </w:r>
      <w:r>
        <w:t xml:space="preserve"> auf, diese werden zu einem Teil augeführt. Anwendung kann Aktivität nicht unterbrechen(hofft dass diese nur kleine Teilschritte macht). </w:t>
      </w:r>
      <w:r w:rsidRPr="00306AAD">
        <w:rPr>
          <w:u w:val="single"/>
        </w:rPr>
        <w:t>Absturzgefahr</w:t>
      </w:r>
      <w:r>
        <w:t xml:space="preserve">(durch (Programmier)fehler) </w:t>
      </w:r>
      <w:r w:rsidRPr="00306AAD">
        <w:rPr>
          <w:u w:val="single"/>
        </w:rPr>
        <w:t>schlechte</w:t>
      </w:r>
      <w:r>
        <w:t xml:space="preserve"> </w:t>
      </w:r>
    </w:p>
    <w:p w14:paraId="612DDF4E" w14:textId="545C2764" w:rsidR="00306AAD" w:rsidRDefault="00306AAD" w:rsidP="00306AAD">
      <w:r w:rsidRPr="00306AAD">
        <w:rPr>
          <w:u w:val="single"/>
        </w:rPr>
        <w:t>Performance</w:t>
      </w:r>
      <w:r>
        <w:t xml:space="preserve"> bei vielen Aktivitäten</w:t>
      </w:r>
    </w:p>
    <w:p w14:paraId="068FF075" w14:textId="34D62705" w:rsidR="00306AAD" w:rsidRDefault="00306AAD" w:rsidP="00306AAD">
      <w:pPr>
        <w:pStyle w:val="berschrift2"/>
      </w:pPr>
      <w:r>
        <w:t>Prozess- und Threadmodell</w:t>
      </w:r>
    </w:p>
    <w:p w14:paraId="16A3BD2A" w14:textId="0C919247" w:rsidR="00306AAD" w:rsidRDefault="00306AAD" w:rsidP="00306AAD">
      <w:pPr>
        <w:pStyle w:val="berschrift3"/>
        <w:rPr>
          <w:b w:val="0"/>
          <w:i w:val="0"/>
        </w:rPr>
      </w:pPr>
      <w:r>
        <w:t>Nebenläufigkeit</w:t>
      </w:r>
      <w:r w:rsidRPr="00306AAD">
        <w:rPr>
          <w:b w:val="0"/>
          <w:i w:val="0"/>
        </w:rPr>
        <w:t>: Pro Prozessor genau ein Prozess</w:t>
      </w:r>
      <w:r>
        <w:t xml:space="preserve"> </w:t>
      </w:r>
      <w:r w:rsidRPr="00306AAD">
        <w:rPr>
          <w:b w:val="0"/>
          <w:i w:val="0"/>
        </w:rPr>
        <w:sym w:font="Wingdings" w:char="F0E0"/>
      </w:r>
      <w:r w:rsidRPr="00306AAD">
        <w:rPr>
          <w:b w:val="0"/>
          <w:i w:val="0"/>
        </w:rPr>
        <w:t xml:space="preserve"> man möchte leichtgewichtige Prozesse(Thread) mit gemeinsamen Adressraum</w:t>
      </w:r>
      <w:r>
        <w:rPr>
          <w:b w:val="0"/>
          <w:i w:val="0"/>
        </w:rPr>
        <w:t xml:space="preserve"> weil z.T gleiche Ressourcen benutzt werden(beispielsweise gleicher Text im Word)</w:t>
      </w:r>
    </w:p>
    <w:tbl>
      <w:tblPr>
        <w:tblStyle w:val="Tabellenraster"/>
        <w:tblW w:w="0" w:type="auto"/>
        <w:tblLook w:val="04A0" w:firstRow="1" w:lastRow="0" w:firstColumn="1" w:lastColumn="0" w:noHBand="0" w:noVBand="1"/>
      </w:tblPr>
      <w:tblGrid>
        <w:gridCol w:w="5355"/>
      </w:tblGrid>
      <w:tr w:rsidR="001D2959" w14:paraId="6F1166A5" w14:textId="77777777" w:rsidTr="00EF1577">
        <w:tc>
          <w:tcPr>
            <w:tcW w:w="5355" w:type="dxa"/>
          </w:tcPr>
          <w:p w14:paraId="39182A09" w14:textId="19504A22" w:rsidR="001D2959" w:rsidRDefault="001D2959" w:rsidP="001D2959">
            <w:r w:rsidRPr="00306AAD">
              <w:rPr>
                <w:b/>
                <w:i/>
              </w:rPr>
              <w:t>Prozessmodell</w:t>
            </w:r>
            <w:r>
              <w:rPr>
                <w:b/>
                <w:i/>
              </w:rPr>
              <w:t xml:space="preserve"> – pro Teilaktivität ein Prozess</w:t>
            </w:r>
          </w:p>
        </w:tc>
      </w:tr>
      <w:tr w:rsidR="001D2959" w14:paraId="7E90CDE1" w14:textId="77777777" w:rsidTr="00EF1577">
        <w:tc>
          <w:tcPr>
            <w:tcW w:w="5355" w:type="dxa"/>
          </w:tcPr>
          <w:p w14:paraId="36CD5709" w14:textId="14BF22B7" w:rsidR="001D2959" w:rsidRDefault="001D2959" w:rsidP="001D2959">
            <w:r>
              <w:t>Jeder Prozess virtuell den ganzen Rechner zur Verfügung – grosse Probleme, wenn verschiedene Prozesse auf gleiche Daten zugreifen müssen</w:t>
            </w:r>
          </w:p>
        </w:tc>
      </w:tr>
      <w:tr w:rsidR="001D2959" w14:paraId="1739116A" w14:textId="77777777" w:rsidTr="00EF1577">
        <w:tc>
          <w:tcPr>
            <w:tcW w:w="5355" w:type="dxa"/>
          </w:tcPr>
          <w:p w14:paraId="25C1CF43" w14:textId="65F76F6E" w:rsidR="001D2959" w:rsidRDefault="001D2959" w:rsidP="001D2959">
            <w:r>
              <w:t>+ Gut für unabhängige Apps(Sicherheit)</w:t>
            </w:r>
          </w:p>
        </w:tc>
      </w:tr>
      <w:tr w:rsidR="001D2959" w14:paraId="0931F3B3" w14:textId="77777777" w:rsidTr="00EF1577">
        <w:tc>
          <w:tcPr>
            <w:tcW w:w="5355" w:type="dxa"/>
          </w:tcPr>
          <w:p w14:paraId="4D69E755" w14:textId="77777777" w:rsidR="001D2959" w:rsidRDefault="001D2959" w:rsidP="001D2959">
            <w:r>
              <w:t>- Parallele Abläufe aufwendig</w:t>
            </w:r>
          </w:p>
          <w:p w14:paraId="72DC822A" w14:textId="77777777" w:rsidR="001D2959" w:rsidRDefault="001D2959" w:rsidP="001D2959">
            <w:r>
              <w:t>- Overhead für Prozesserzeugung zu gross bei kleinen Teilaktivitäten</w:t>
            </w:r>
          </w:p>
          <w:p w14:paraId="0A94CABA" w14:textId="7367C230" w:rsidR="001D2959" w:rsidRDefault="001D2959" w:rsidP="001D2959">
            <w:r>
              <w:t>- Gem. Ressourcennutzung erschwert</w:t>
            </w:r>
            <w:r w:rsidRPr="001D2959">
              <w:t>(Datenaustausch braucht OS</w:t>
            </w:r>
            <w:r>
              <w:t xml:space="preserve"> -&gt; teuer</w:t>
            </w:r>
            <w:r w:rsidRPr="001D2959">
              <w:t>)</w:t>
            </w:r>
          </w:p>
        </w:tc>
      </w:tr>
      <w:tr w:rsidR="001D2959" w14:paraId="1387ECCD" w14:textId="77777777" w:rsidTr="00EF1577">
        <w:tc>
          <w:tcPr>
            <w:tcW w:w="5355" w:type="dxa"/>
          </w:tcPr>
          <w:p w14:paraId="0BE60CDB" w14:textId="2D34253E" w:rsidR="001D2959" w:rsidRDefault="001D2959" w:rsidP="001D2959">
            <w:r w:rsidRPr="00306AAD">
              <w:rPr>
                <w:b/>
                <w:i/>
              </w:rPr>
              <w:t>Threadmodell</w:t>
            </w:r>
          </w:p>
        </w:tc>
      </w:tr>
      <w:tr w:rsidR="001D2959" w14:paraId="5F3EEEA5" w14:textId="77777777" w:rsidTr="00EF1577">
        <w:tc>
          <w:tcPr>
            <w:tcW w:w="5355" w:type="dxa"/>
          </w:tcPr>
          <w:p w14:paraId="3783B3E4" w14:textId="7729D3F5" w:rsidR="001D2959" w:rsidRDefault="001D2959" w:rsidP="001D2959">
            <w:r w:rsidRPr="00142290">
              <w:rPr>
                <w:u w:val="single"/>
              </w:rPr>
              <w:t>parallel ablaufende Aktivitäten</w:t>
            </w:r>
            <w:r>
              <w:t xml:space="preserve"> innerhalb eines Prozesses</w:t>
            </w:r>
          </w:p>
          <w:p w14:paraId="349F2E50" w14:textId="3768318E" w:rsidR="001D2959" w:rsidRDefault="001D2959" w:rsidP="001D2959">
            <w:r>
              <w:t xml:space="preserve">Threads haben auf </w:t>
            </w:r>
            <w:r w:rsidRPr="00142290">
              <w:rPr>
                <w:u w:val="single"/>
              </w:rPr>
              <w:t>alle</w:t>
            </w:r>
            <w:r>
              <w:t xml:space="preserve"> Ressourcen im Prozess gleichermassen Zugriff</w:t>
            </w:r>
          </w:p>
          <w:p w14:paraId="4C11BAFA" w14:textId="71E45175" w:rsidR="00142290" w:rsidRDefault="00142290" w:rsidP="001D2959">
            <w:r>
              <w:t xml:space="preserve">Jeder </w:t>
            </w:r>
            <w:r w:rsidRPr="00142290">
              <w:rPr>
                <w:u w:val="single"/>
              </w:rPr>
              <w:t>Thread eigenen Kontext +eigene Stack</w:t>
            </w:r>
            <w:r>
              <w:t>(Eigene Funktions-Aufrufketten)</w:t>
            </w:r>
          </w:p>
        </w:tc>
      </w:tr>
      <w:tr w:rsidR="00142290" w14:paraId="70CFB87D" w14:textId="77777777" w:rsidTr="00EF1577">
        <w:tc>
          <w:tcPr>
            <w:tcW w:w="5355" w:type="dxa"/>
          </w:tcPr>
          <w:p w14:paraId="64DF78C6" w14:textId="76BF2C89" w:rsidR="00142290" w:rsidRDefault="00142290" w:rsidP="001D2959">
            <w:r>
              <w:t>+ Datenaustausch erleichtert(Zugriff auf alle Ressourcen im Prozess (Code, globale variablen, heap, open files, mmu-data))</w:t>
            </w:r>
          </w:p>
          <w:p w14:paraId="5603F4B5" w14:textId="15A92F3E" w:rsidR="00142290" w:rsidRDefault="00142290" w:rsidP="00142290">
            <w:r>
              <w:t>+ Performance</w:t>
            </w:r>
          </w:p>
        </w:tc>
      </w:tr>
      <w:tr w:rsidR="00142290" w14:paraId="759D0A42" w14:textId="77777777" w:rsidTr="00EF1577">
        <w:tc>
          <w:tcPr>
            <w:tcW w:w="5355" w:type="dxa"/>
          </w:tcPr>
          <w:p w14:paraId="2371B672" w14:textId="77777777" w:rsidR="00142290" w:rsidRDefault="00142290" w:rsidP="001D2959">
            <w:r>
              <w:t>- weniger Schutz vor (Programmier)fehler</w:t>
            </w:r>
          </w:p>
          <w:p w14:paraId="0E80933B" w14:textId="5F52727E" w:rsidR="00142290" w:rsidRDefault="00142290" w:rsidP="001D2959">
            <w:r>
              <w:t>- Sicherheit(weil «keine» Zugriffschutz innerhalb Prozess zwischen Threads)</w:t>
            </w:r>
          </w:p>
        </w:tc>
      </w:tr>
    </w:tbl>
    <w:p w14:paraId="7D4B437E" w14:textId="0D47F7E5" w:rsidR="00792679" w:rsidRDefault="00792679" w:rsidP="00792679">
      <w:pPr>
        <w:pStyle w:val="berschrift2"/>
      </w:pPr>
      <w:r>
        <w:t>Lebensdauer eines Threads</w:t>
      </w:r>
    </w:p>
    <w:p w14:paraId="3981EEFF" w14:textId="5930A77A" w:rsidR="00792679" w:rsidRDefault="00792679" w:rsidP="00A322F9">
      <w:pPr>
        <w:pStyle w:val="Listenabsatz"/>
        <w:numPr>
          <w:ilvl w:val="0"/>
          <w:numId w:val="25"/>
        </w:numPr>
      </w:pPr>
      <w:r>
        <w:t xml:space="preserve">Er springt aus der Funktion </w:t>
      </w:r>
      <w:r w:rsidRPr="00A322F9">
        <w:rPr>
          <w:rFonts w:ascii="LMMono10-Regular" w:hAnsi="LMMono10-Regular" w:cs="LMMono10-Regular"/>
        </w:rPr>
        <w:t xml:space="preserve">start_function </w:t>
      </w:r>
      <w:r>
        <w:t>zurück</w:t>
      </w:r>
    </w:p>
    <w:p w14:paraId="48BA819B" w14:textId="17CBAA87" w:rsidR="00792679" w:rsidRDefault="00792679" w:rsidP="00A322F9">
      <w:pPr>
        <w:pStyle w:val="Listenabsatz"/>
        <w:numPr>
          <w:ilvl w:val="0"/>
          <w:numId w:val="25"/>
        </w:numPr>
      </w:pPr>
      <w:r>
        <w:t xml:space="preserve">Er ruft </w:t>
      </w:r>
      <w:r w:rsidRPr="00A322F9">
        <w:rPr>
          <w:rFonts w:ascii="LMMono10-Regular" w:hAnsi="LMMono10-Regular" w:cs="LMMono10-Regular"/>
        </w:rPr>
        <w:t xml:space="preserve">pthread_exit </w:t>
      </w:r>
      <w:r>
        <w:t>auf.</w:t>
      </w:r>
    </w:p>
    <w:p w14:paraId="360AF066" w14:textId="77777777" w:rsidR="00792679" w:rsidRDefault="00792679" w:rsidP="00A322F9">
      <w:pPr>
        <w:pStyle w:val="Listenabsatz"/>
        <w:numPr>
          <w:ilvl w:val="0"/>
          <w:numId w:val="25"/>
        </w:numPr>
      </w:pPr>
      <w:r>
        <w:t xml:space="preserve">Ein anderer Thread ruft </w:t>
      </w:r>
      <w:r w:rsidRPr="00A322F9">
        <w:rPr>
          <w:rFonts w:ascii="LMMono10-Regular" w:hAnsi="LMMono10-Regular" w:cs="LMMono10-Regular"/>
        </w:rPr>
        <w:t xml:space="preserve">pthread_cancel </w:t>
      </w:r>
      <w:r>
        <w:t>auf.</w:t>
      </w:r>
    </w:p>
    <w:p w14:paraId="1CFDB8C7" w14:textId="6BE3BA2D" w:rsidR="00792679" w:rsidRDefault="00792679" w:rsidP="00A322F9">
      <w:pPr>
        <w:pStyle w:val="Listenabsatz"/>
        <w:numPr>
          <w:ilvl w:val="0"/>
          <w:numId w:val="25"/>
        </w:numPr>
      </w:pPr>
      <w:r>
        <w:t>Sein Prozess wird beendet.</w:t>
      </w:r>
    </w:p>
    <w:p w14:paraId="5F32AD59" w14:textId="3FE53831" w:rsidR="00306AAD" w:rsidRDefault="0087561D" w:rsidP="0087561D">
      <w:pPr>
        <w:pStyle w:val="berschrift2"/>
      </w:pPr>
      <w:r>
        <w:t>Thread Local Storage</w:t>
      </w:r>
    </w:p>
    <w:p w14:paraId="331C3C89" w14:textId="03F54FDB" w:rsidR="0087561D" w:rsidRPr="0087561D" w:rsidRDefault="00315313" w:rsidP="00315313">
      <w:pPr>
        <w:pStyle w:val="berschrift3"/>
      </w:pPr>
      <w:r>
        <w:t xml:space="preserve">Fehlercodeauswertung: </w:t>
      </w:r>
      <w:r w:rsidRPr="00315313">
        <w:rPr>
          <w:b w:val="0"/>
          <w:i w:val="0"/>
        </w:rPr>
        <w:t>Funktion aufrufen, Rückgabewer</w:t>
      </w:r>
      <w:r>
        <w:rPr>
          <w:b w:val="0"/>
          <w:i w:val="0"/>
        </w:rPr>
        <w:t>t</w:t>
      </w:r>
      <w:r w:rsidRPr="00315313">
        <w:rPr>
          <w:b w:val="0"/>
          <w:i w:val="0"/>
        </w:rPr>
        <w:t xml:space="preserve"> auswerten, wenn dieser auf Fehler hinweist, errno auswerten</w:t>
      </w:r>
    </w:p>
    <w:p w14:paraId="167DFD84" w14:textId="06F7722C" w:rsidR="00306AAD" w:rsidRDefault="00315313" w:rsidP="00306AAD">
      <w:r>
        <w:t>Problem bei Threads</w:t>
      </w:r>
      <w:r w:rsidR="00376B31">
        <w:sym w:font="Wingdings" w:char="F0E0"/>
      </w:r>
      <w:r w:rsidR="00376B31">
        <w:t xml:space="preserve"> gleiche globale Varriabeln(errno eventuell modifiziert)</w:t>
      </w:r>
    </w:p>
    <w:p w14:paraId="49F15849" w14:textId="24799E4F" w:rsidR="00376B31" w:rsidRDefault="00376B31" w:rsidP="00376B31">
      <w:pPr>
        <w:pStyle w:val="berschrift3"/>
        <w:rPr>
          <w:b w:val="0"/>
          <w:i w:val="0"/>
        </w:rPr>
      </w:pPr>
      <w:r>
        <w:t>TLS Mechanismus</w:t>
      </w:r>
      <w:r w:rsidRPr="00376B31">
        <w:rPr>
          <w:b w:val="0"/>
          <w:i w:val="0"/>
        </w:rPr>
        <w:t>: globale Variablen per Thread zur Verfügung stellen</w:t>
      </w:r>
    </w:p>
    <w:p w14:paraId="5DEF078A" w14:textId="4482DCCA" w:rsidR="00376B31" w:rsidRDefault="00376B31" w:rsidP="00376B31">
      <w:pPr>
        <w:pStyle w:val="berschrift3"/>
      </w:pPr>
      <w:r w:rsidRPr="00376B31">
        <w:t>Vorgehen</w:t>
      </w:r>
    </w:p>
    <w:p w14:paraId="7C815413" w14:textId="30EB1D7A" w:rsidR="00376B31" w:rsidRPr="00376B31" w:rsidRDefault="00376B31" w:rsidP="00376B31">
      <w:pPr>
        <w:pStyle w:val="berschrift3"/>
        <w:numPr>
          <w:ilvl w:val="6"/>
          <w:numId w:val="16"/>
        </w:numPr>
        <w:ind w:left="284" w:hanging="283"/>
        <w:rPr>
          <w:b w:val="0"/>
          <w:i w:val="0"/>
        </w:rPr>
      </w:pPr>
      <w:r w:rsidRPr="00376B31">
        <w:rPr>
          <w:b w:val="0"/>
          <w:i w:val="0"/>
        </w:rPr>
        <w:t>Bevor Thread Erstellung</w:t>
      </w:r>
    </w:p>
    <w:p w14:paraId="0EC4E65A" w14:textId="594F3276" w:rsidR="00376B31" w:rsidRDefault="00376B31" w:rsidP="00376B31">
      <w:pPr>
        <w:pStyle w:val="berschrift3"/>
        <w:numPr>
          <w:ilvl w:val="7"/>
          <w:numId w:val="16"/>
        </w:numPr>
        <w:ind w:left="567"/>
        <w:rPr>
          <w:b w:val="0"/>
          <w:i w:val="0"/>
        </w:rPr>
      </w:pPr>
      <w:r w:rsidRPr="00376B31">
        <w:rPr>
          <w:b w:val="0"/>
          <w:i w:val="0"/>
        </w:rPr>
        <w:t>Anlegen eines Keys, der die TLS-Variable identifiziert</w:t>
      </w:r>
    </w:p>
    <w:p w14:paraId="0DA06514" w14:textId="77777777" w:rsidR="00376B31" w:rsidRDefault="00376B31" w:rsidP="00376B31">
      <w:pPr>
        <w:pStyle w:val="berschrift3"/>
        <w:numPr>
          <w:ilvl w:val="7"/>
          <w:numId w:val="16"/>
        </w:numPr>
        <w:ind w:left="567"/>
        <w:rPr>
          <w:b w:val="0"/>
          <w:i w:val="0"/>
        </w:rPr>
      </w:pPr>
      <w:r>
        <w:rPr>
          <w:b w:val="0"/>
          <w:i w:val="0"/>
        </w:rPr>
        <w:t xml:space="preserve">Speichern des Keys in einer globalen Variable </w:t>
      </w:r>
    </w:p>
    <w:p w14:paraId="285E85C1" w14:textId="77777777" w:rsidR="00376B31" w:rsidRDefault="00376B31" w:rsidP="00376B31">
      <w:pPr>
        <w:pStyle w:val="berschrift3"/>
        <w:numPr>
          <w:ilvl w:val="6"/>
          <w:numId w:val="16"/>
        </w:numPr>
        <w:ind w:left="284" w:hanging="284"/>
        <w:rPr>
          <w:b w:val="0"/>
          <w:i w:val="0"/>
        </w:rPr>
      </w:pPr>
      <w:r>
        <w:rPr>
          <w:b w:val="0"/>
          <w:i w:val="0"/>
        </w:rPr>
        <w:t>Im Thread</w:t>
      </w:r>
    </w:p>
    <w:p w14:paraId="51E74EF8" w14:textId="2E72F253" w:rsidR="00376B31" w:rsidRDefault="00376B31" w:rsidP="00376B31">
      <w:pPr>
        <w:pStyle w:val="berschrift3"/>
        <w:numPr>
          <w:ilvl w:val="7"/>
          <w:numId w:val="16"/>
        </w:numPr>
        <w:ind w:left="567"/>
        <w:rPr>
          <w:b w:val="0"/>
          <w:i w:val="0"/>
        </w:rPr>
      </w:pPr>
      <w:r>
        <w:rPr>
          <w:b w:val="0"/>
          <w:i w:val="0"/>
        </w:rPr>
        <w:t>Auslesen des Keys aus der globale Variable</w:t>
      </w:r>
    </w:p>
    <w:p w14:paraId="3BAD6406" w14:textId="77777777" w:rsidR="00376B31" w:rsidRDefault="00376B31" w:rsidP="00376B31">
      <w:pPr>
        <w:pStyle w:val="berschrift3"/>
        <w:numPr>
          <w:ilvl w:val="7"/>
          <w:numId w:val="16"/>
        </w:numPr>
        <w:ind w:left="567"/>
        <w:rPr>
          <w:b w:val="0"/>
          <w:i w:val="0"/>
        </w:rPr>
      </w:pPr>
      <w:r>
        <w:rPr>
          <w:b w:val="0"/>
          <w:i w:val="0"/>
        </w:rPr>
        <w:t>Auslesen / Schreiben des Werts anhand des Keys über besondere Funktionen</w:t>
      </w:r>
      <w:r w:rsidRPr="00376B31">
        <w:rPr>
          <w:b w:val="0"/>
          <w:i w:val="0"/>
        </w:rPr>
        <w:t xml:space="preserve"> </w:t>
      </w:r>
    </w:p>
    <w:p w14:paraId="08386F43" w14:textId="20B75484" w:rsidR="00847093" w:rsidRDefault="00847093" w:rsidP="00847093">
      <w:pPr>
        <w:pStyle w:val="berschrift1"/>
      </w:pPr>
      <w:r>
        <w:t>Scheduling</w:t>
      </w:r>
    </w:p>
    <w:p w14:paraId="16D168D0" w14:textId="7C2C6A91" w:rsidR="00847093" w:rsidRDefault="00847093" w:rsidP="00847093">
      <w:pPr>
        <w:pStyle w:val="berschrift2"/>
      </w:pPr>
      <w:r>
        <w:t>Grundlegendes Modell &amp; Zustände von Threads</w:t>
      </w:r>
    </w:p>
    <w:p w14:paraId="36DB174C" w14:textId="37F70F2E" w:rsidR="008D0B6F" w:rsidRDefault="008D0B6F" w:rsidP="00847093">
      <w:pPr>
        <w:rPr>
          <w:b/>
        </w:rPr>
      </w:pPr>
      <w:r>
        <w:rPr>
          <w:b/>
        </w:rPr>
        <w:t>Verschiedene Status der Threads:</w:t>
      </w:r>
    </w:p>
    <w:p w14:paraId="1C0E2317" w14:textId="55DB8DBF" w:rsidR="008D0B6F" w:rsidRDefault="008D0B6F" w:rsidP="008D0B6F">
      <w:pPr>
        <w:pStyle w:val="Listenabsatz"/>
        <w:numPr>
          <w:ilvl w:val="0"/>
          <w:numId w:val="26"/>
        </w:numPr>
        <w:ind w:left="284" w:hanging="284"/>
      </w:pPr>
      <w:r w:rsidRPr="008D0B6F">
        <w:rPr>
          <w:u w:val="single"/>
        </w:rPr>
        <w:t>Running</w:t>
      </w:r>
      <w:r>
        <w:t>(der Thread läuft gerade auf einem Prozessor)</w:t>
      </w:r>
    </w:p>
    <w:p w14:paraId="62D9CEEC" w14:textId="3180C640" w:rsidR="008D0B6F" w:rsidRDefault="008D0B6F" w:rsidP="008D0B6F">
      <w:pPr>
        <w:pStyle w:val="Listenabsatz"/>
        <w:numPr>
          <w:ilvl w:val="0"/>
          <w:numId w:val="26"/>
        </w:numPr>
        <w:ind w:left="284" w:hanging="284"/>
      </w:pPr>
      <w:r w:rsidRPr="008D0B6F">
        <w:rPr>
          <w:u w:val="single"/>
        </w:rPr>
        <w:t>Ready</w:t>
      </w:r>
      <w:r>
        <w:t>(Bereit um ausgeführt zu werden – in Warteschleife(Queue)</w:t>
      </w:r>
    </w:p>
    <w:p w14:paraId="3442440A" w14:textId="55B8402F" w:rsidR="008D0B6F" w:rsidRPr="008D0B6F" w:rsidRDefault="008D0B6F" w:rsidP="008D0B6F">
      <w:pPr>
        <w:pStyle w:val="Listenabsatz"/>
        <w:numPr>
          <w:ilvl w:val="0"/>
          <w:numId w:val="26"/>
        </w:numPr>
        <w:ind w:left="284" w:hanging="284"/>
        <w:rPr>
          <w:u w:val="single"/>
        </w:rPr>
      </w:pPr>
      <w:r w:rsidRPr="008D0B6F">
        <w:rPr>
          <w:u w:val="single"/>
        </w:rPr>
        <w:t>Waiting</w:t>
      </w:r>
      <w:r w:rsidRPr="008D0B6F">
        <w:t>(</w:t>
      </w:r>
      <w:r>
        <w:t>Kein Busy-Wait(Verschwendung) OS setzt in Status waiting)</w:t>
      </w:r>
    </w:p>
    <w:p w14:paraId="34AA7C16" w14:textId="4492424C" w:rsidR="008D0B6F" w:rsidRDefault="008D0B6F" w:rsidP="008D0B6F">
      <w:pPr>
        <w:rPr>
          <w:u w:val="single"/>
        </w:rPr>
      </w:pPr>
      <w:r>
        <w:rPr>
          <w:u w:val="single"/>
        </w:rPr>
        <w:t>Statusübergänge werden immer vom OS übernommen</w:t>
      </w:r>
    </w:p>
    <w:p w14:paraId="5412BD4B" w14:textId="71B77FC9" w:rsidR="008D0B6F" w:rsidRDefault="000928D0" w:rsidP="008D0B6F">
      <w:pPr>
        <w:pStyle w:val="berschrift3"/>
      </w:pPr>
      <w:r>
        <w:rPr>
          <w:noProof/>
        </w:rPr>
        <w:drawing>
          <wp:anchor distT="0" distB="0" distL="114300" distR="114300" simplePos="0" relativeHeight="251714560" behindDoc="0" locked="0" layoutInCell="1" allowOverlap="1" wp14:anchorId="4E35A55D" wp14:editId="16703740">
            <wp:simplePos x="0" y="0"/>
            <wp:positionH relativeFrom="margin">
              <wp:posOffset>8120479</wp:posOffset>
            </wp:positionH>
            <wp:positionV relativeFrom="paragraph">
              <wp:posOffset>160276</wp:posOffset>
            </wp:positionV>
            <wp:extent cx="2646045" cy="1399540"/>
            <wp:effectExtent l="0" t="0" r="190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8E1AA.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6045" cy="1399540"/>
                    </a:xfrm>
                    <a:prstGeom prst="rect">
                      <a:avLst/>
                    </a:prstGeom>
                  </pic:spPr>
                </pic:pic>
              </a:graphicData>
            </a:graphic>
            <wp14:sizeRelH relativeFrom="margin">
              <wp14:pctWidth>0</wp14:pctWidth>
            </wp14:sizeRelH>
            <wp14:sizeRelV relativeFrom="margin">
              <wp14:pctHeight>0</wp14:pctHeight>
            </wp14:sizeRelV>
          </wp:anchor>
        </w:drawing>
      </w:r>
      <w:r w:rsidR="008D0B6F">
        <w:t>Ready Queue</w:t>
      </w:r>
    </w:p>
    <w:p w14:paraId="185F3F49" w14:textId="51EEC034" w:rsidR="008D0B6F" w:rsidRPr="00433E8D" w:rsidRDefault="008D0B6F" w:rsidP="00433E8D">
      <w:pPr>
        <w:pStyle w:val="berschrift3"/>
        <w:rPr>
          <w:b w:val="0"/>
          <w:i w:val="0"/>
        </w:rPr>
      </w:pPr>
      <w:r>
        <w:t xml:space="preserve">Powerdown-Modus: </w:t>
      </w:r>
      <w:r>
        <w:rPr>
          <w:b w:val="0"/>
          <w:i w:val="0"/>
        </w:rPr>
        <w:t>Wenn kein Thread laufbereit, schaltet OS CPU in Standby</w:t>
      </w:r>
    </w:p>
    <w:p w14:paraId="0384ED49" w14:textId="622B819A" w:rsidR="008D0B6F" w:rsidRPr="00847093" w:rsidRDefault="00433E8D" w:rsidP="00433E8D">
      <w:pPr>
        <w:pStyle w:val="berschrift3"/>
      </w:pPr>
      <w:r>
        <w:t>Arten von Threads</w:t>
      </w:r>
    </w:p>
    <w:p w14:paraId="4297A2A7" w14:textId="6D7F6741" w:rsidR="00433E8D" w:rsidRDefault="00433E8D" w:rsidP="00433E8D">
      <w:pPr>
        <w:pStyle w:val="Listenabsatz"/>
        <w:numPr>
          <w:ilvl w:val="0"/>
          <w:numId w:val="26"/>
        </w:numPr>
        <w:ind w:left="284" w:hanging="284"/>
      </w:pPr>
      <w:r>
        <w:rPr>
          <w:u w:val="single"/>
        </w:rPr>
        <w:t>I/O-lastig</w:t>
      </w:r>
      <w:r w:rsidRPr="00EF1577">
        <w:t xml:space="preserve"> </w:t>
      </w:r>
      <w:r w:rsidR="00EF1577" w:rsidRPr="00EF1577">
        <w:t xml:space="preserve">kommuniziert häufig mit I/O Geräten, </w:t>
      </w:r>
      <w:r w:rsidR="00EF1577" w:rsidRPr="00EF1577">
        <w:rPr>
          <w:u w:val="single"/>
        </w:rPr>
        <w:t>rechnet relativ wenig</w:t>
      </w:r>
    </w:p>
    <w:p w14:paraId="34E12612" w14:textId="0ED32B8B" w:rsidR="007E6BDE" w:rsidRDefault="009F763B" w:rsidP="00EF1577">
      <w:pPr>
        <w:pStyle w:val="Listenabsatz"/>
        <w:numPr>
          <w:ilvl w:val="0"/>
          <w:numId w:val="26"/>
        </w:numPr>
        <w:ind w:left="284" w:hanging="284"/>
      </w:pPr>
      <w:r w:rsidRPr="009F763B">
        <w:rPr>
          <w:u w:val="single"/>
        </w:rPr>
        <w:t>CPU-lastig</w:t>
      </w:r>
      <w:r>
        <w:t xml:space="preserve">: </w:t>
      </w:r>
      <w:r w:rsidR="00EF1577" w:rsidRPr="00EF1577">
        <w:t>kommuniziert kaum</w:t>
      </w:r>
      <w:r w:rsidR="00EF1577">
        <w:t>/</w:t>
      </w:r>
      <w:r w:rsidR="00EF1577" w:rsidRPr="00EF1577">
        <w:t>gar nicht mit</w:t>
      </w:r>
      <w:r w:rsidR="00EF1577">
        <w:t xml:space="preserve"> </w:t>
      </w:r>
      <w:r w:rsidR="00EF1577" w:rsidRPr="00EF1577">
        <w:t>I/O-Ger</w:t>
      </w:r>
      <w:r w:rsidR="00EF1577">
        <w:t>ä</w:t>
      </w:r>
      <w:r w:rsidR="00EF1577" w:rsidRPr="00EF1577">
        <w:t>ten</w:t>
      </w:r>
      <w:r w:rsidR="00EF1577">
        <w:t xml:space="preserve">, </w:t>
      </w:r>
      <w:r w:rsidR="00EF1577" w:rsidRPr="00EF1577">
        <w:rPr>
          <w:u w:val="single"/>
        </w:rPr>
        <w:t>rechnet fast ausschliesslich</w:t>
      </w:r>
    </w:p>
    <w:p w14:paraId="11C35B42" w14:textId="6DAA6D02" w:rsidR="007E6BDE" w:rsidRDefault="00EF1577" w:rsidP="00EF1577">
      <w:pPr>
        <w:pStyle w:val="berschrift3"/>
      </w:pPr>
      <w:r>
        <w:t>Nebenläufigkeit:</w:t>
      </w:r>
    </w:p>
    <w:p w14:paraId="124C1A90" w14:textId="7D488D7E" w:rsidR="00EF1577" w:rsidRDefault="00EF1577" w:rsidP="00EF1577">
      <w:pPr>
        <w:pStyle w:val="Listenabsatz"/>
        <w:numPr>
          <w:ilvl w:val="0"/>
          <w:numId w:val="26"/>
        </w:numPr>
        <w:ind w:left="284" w:hanging="284"/>
      </w:pPr>
      <w:r>
        <w:rPr>
          <w:u w:val="single"/>
        </w:rPr>
        <w:t>Kooperativ</w:t>
      </w:r>
      <w:r w:rsidRPr="00EF1577">
        <w:t xml:space="preserve">: Jeder </w:t>
      </w:r>
      <w:r w:rsidR="00156033" w:rsidRPr="00156033">
        <w:t>Thread</w:t>
      </w:r>
      <w:r w:rsidR="00156033">
        <w:rPr>
          <w:b/>
          <w:i/>
        </w:rPr>
        <w:t xml:space="preserve"> </w:t>
      </w:r>
      <w:r w:rsidRPr="00EF1577">
        <w:t>entscheidet selbst, wann er Prozessor abgibt</w:t>
      </w:r>
    </w:p>
    <w:p w14:paraId="7133209D" w14:textId="4504A375" w:rsidR="00EF1577" w:rsidRDefault="00EF1577" w:rsidP="00EF1577">
      <w:pPr>
        <w:pStyle w:val="Listenabsatz"/>
        <w:numPr>
          <w:ilvl w:val="0"/>
          <w:numId w:val="26"/>
        </w:numPr>
        <w:spacing w:line="0" w:lineRule="atLeast"/>
        <w:ind w:left="284" w:hanging="284"/>
      </w:pPr>
      <w:r w:rsidRPr="00EF1577">
        <w:rPr>
          <w:u w:val="single"/>
        </w:rPr>
        <w:t>Präemtiv</w:t>
      </w:r>
      <w:r>
        <w:t xml:space="preserve">: </w:t>
      </w:r>
      <w:r w:rsidRPr="00EF1577">
        <w:t>Der Scheduler entscheidet, wann einem</w:t>
      </w:r>
      <w:r>
        <w:t xml:space="preserve"> </w:t>
      </w:r>
      <w:r w:rsidRPr="00EF1577">
        <w:t>Thread der Prozessor entzogen wird</w:t>
      </w:r>
      <w:r>
        <w:t>(es passiert etwas: I/O-device waiting oder Interupt, etc.)</w:t>
      </w:r>
    </w:p>
    <w:p w14:paraId="35DB6BE0" w14:textId="49E07BED" w:rsidR="00EF1577" w:rsidRDefault="00EF1577" w:rsidP="00EF1577">
      <w:pPr>
        <w:pStyle w:val="berschrift3"/>
      </w:pPr>
      <w:r>
        <w:t>Verschiedene Ausführungen:</w:t>
      </w:r>
    </w:p>
    <w:p w14:paraId="031800EC" w14:textId="3E7C4B2F" w:rsidR="00EF1577" w:rsidRPr="00EF1577" w:rsidRDefault="00EF1577" w:rsidP="00EF1577">
      <w:pPr>
        <w:pStyle w:val="Listenabsatz"/>
        <w:numPr>
          <w:ilvl w:val="0"/>
          <w:numId w:val="26"/>
        </w:numPr>
        <w:ind w:left="284" w:hanging="284"/>
      </w:pPr>
      <w:r w:rsidRPr="00EF1577">
        <w:rPr>
          <w:u w:val="single"/>
        </w:rPr>
        <w:t>Parallel</w:t>
      </w:r>
      <w:r>
        <w:t>:</w:t>
      </w:r>
      <w:r w:rsidRPr="00EF1577">
        <w:t xml:space="preserve"> Alle Threads laufen tatsächlich gleichzeitig</w:t>
      </w:r>
      <w:r>
        <w:t>(n Threads benötigt n CPU)</w:t>
      </w:r>
    </w:p>
    <w:p w14:paraId="6AEB0FF2" w14:textId="6FC8F64E" w:rsidR="00EF1577" w:rsidRPr="00B433D5" w:rsidRDefault="00EF1577" w:rsidP="00EF1577">
      <w:pPr>
        <w:pStyle w:val="Listenabsatz"/>
        <w:numPr>
          <w:ilvl w:val="0"/>
          <w:numId w:val="26"/>
        </w:numPr>
        <w:ind w:left="284" w:hanging="284"/>
        <w:rPr>
          <w:u w:val="single"/>
        </w:rPr>
      </w:pPr>
      <w:r w:rsidRPr="00EF1577">
        <w:rPr>
          <w:u w:val="single"/>
        </w:rPr>
        <w:t>Quasiparallel</w:t>
      </w:r>
      <w:r>
        <w:rPr>
          <w:u w:val="single"/>
        </w:rPr>
        <w:t>:</w:t>
      </w:r>
      <w:r w:rsidRPr="00EF1577">
        <w:t xml:space="preserve"> </w:t>
      </w:r>
      <w:r>
        <w:t>Abwechselnde Ausführung von n Threads auf &lt;n CPU</w:t>
      </w:r>
      <w:r>
        <w:sym w:font="Wingdings" w:char="F0E0"/>
      </w:r>
      <w:r>
        <w:t xml:space="preserve"> erweckt den </w:t>
      </w:r>
      <w:r w:rsidR="00B433D5">
        <w:t>Anschein</w:t>
      </w:r>
      <w:r>
        <w:t xml:space="preserve"> von Parallelität</w:t>
      </w:r>
    </w:p>
    <w:p w14:paraId="27531A6E" w14:textId="2DB73FC2" w:rsidR="00B433D5" w:rsidRPr="00EF1577" w:rsidRDefault="00B433D5" w:rsidP="00EF1577">
      <w:pPr>
        <w:pStyle w:val="Listenabsatz"/>
        <w:numPr>
          <w:ilvl w:val="0"/>
          <w:numId w:val="26"/>
        </w:numPr>
        <w:ind w:left="284" w:hanging="284"/>
        <w:rPr>
          <w:u w:val="single"/>
        </w:rPr>
      </w:pPr>
      <w:r>
        <w:rPr>
          <w:u w:val="single"/>
        </w:rPr>
        <w:t xml:space="preserve">Nebebläufig: </w:t>
      </w:r>
      <w:r>
        <w:t>Parallel oder quasiparallel(meist die Sicht vom Programmierer)</w:t>
      </w:r>
    </w:p>
    <w:p w14:paraId="26A76C55" w14:textId="36F74EB7" w:rsidR="00D330F1" w:rsidRDefault="00B433D5" w:rsidP="00B433D5">
      <w:pPr>
        <w:pStyle w:val="berschrift3"/>
      </w:pPr>
      <w:r>
        <w:t>Bursts</w:t>
      </w:r>
    </w:p>
    <w:p w14:paraId="3B3C0B38" w14:textId="4284FACB" w:rsidR="00B433D5" w:rsidRDefault="00B433D5" w:rsidP="00B433D5">
      <w:pPr>
        <w:pStyle w:val="Listenabsatz"/>
        <w:numPr>
          <w:ilvl w:val="0"/>
          <w:numId w:val="26"/>
        </w:numPr>
        <w:ind w:left="284" w:hanging="284"/>
      </w:pPr>
      <w:r>
        <w:rPr>
          <w:u w:val="single"/>
        </w:rPr>
        <w:t>Prozessor-Burst</w:t>
      </w:r>
      <w:r w:rsidRPr="00B433D5">
        <w:t xml:space="preserve"> </w:t>
      </w:r>
      <w:r>
        <w:t>–</w:t>
      </w:r>
      <w:r w:rsidRPr="00B433D5">
        <w:t xml:space="preserve"> </w:t>
      </w:r>
      <w:r>
        <w:t>Intervall in dem Thread die CPU belegt(running – waiting)</w:t>
      </w:r>
    </w:p>
    <w:p w14:paraId="0296174A" w14:textId="66266DB1" w:rsidR="00B433D5" w:rsidRDefault="00B433D5" w:rsidP="00B433D5">
      <w:pPr>
        <w:pStyle w:val="Listenabsatz"/>
        <w:numPr>
          <w:ilvl w:val="0"/>
          <w:numId w:val="26"/>
        </w:numPr>
        <w:ind w:left="284" w:hanging="284"/>
      </w:pPr>
      <w:r w:rsidRPr="00B433D5">
        <w:rPr>
          <w:u w:val="single"/>
        </w:rPr>
        <w:t>I/O-Burst</w:t>
      </w:r>
      <w:r w:rsidRPr="00B433D5">
        <w:t xml:space="preserve"> </w:t>
      </w:r>
      <w:r>
        <w:t>–</w:t>
      </w:r>
      <w:r w:rsidRPr="00B433D5">
        <w:t xml:space="preserve"> </w:t>
      </w:r>
      <w:r>
        <w:t>Intervall in dem Thread CPU nicht benötigt(waiting bis running)</w:t>
      </w:r>
    </w:p>
    <w:p w14:paraId="31D622CE" w14:textId="5783B675" w:rsidR="00B433D5" w:rsidRDefault="00AB3AC0" w:rsidP="00AB3AC0">
      <w:pPr>
        <w:pStyle w:val="berschrift2"/>
      </w:pPr>
      <w:r>
        <w:t>Scheduling-Strategien</w:t>
      </w:r>
    </w:p>
    <w:p w14:paraId="72FB7BB2" w14:textId="3E966CC9" w:rsidR="00AB3AC0" w:rsidRDefault="00AB3AC0" w:rsidP="00AB3AC0">
      <w:r>
        <w:t>Man strebt nach paralleler Ausführung</w:t>
      </w:r>
      <w:r w:rsidR="00DC35F1">
        <w:t xml:space="preserve"> die </w:t>
      </w:r>
      <w:r>
        <w:t>in Praxis fast unmöglich</w:t>
      </w:r>
      <w:r w:rsidR="00DC35F1">
        <w:t>/unrealistisch is</w:t>
      </w:r>
      <w:r w:rsidR="008C0BFB">
        <w:t>t</w:t>
      </w:r>
    </w:p>
    <w:p w14:paraId="1CF3CA87" w14:textId="13A22A0E" w:rsidR="00DC35F1" w:rsidRDefault="00DC35F1" w:rsidP="00DC35F1">
      <w:pPr>
        <w:pStyle w:val="berschrift3"/>
      </w:pPr>
      <w:r>
        <w:t>Scheduler Grundlagen</w:t>
      </w:r>
    </w:p>
    <w:p w14:paraId="3F2543AD" w14:textId="477B2557" w:rsidR="00DC35F1" w:rsidRDefault="00DC35F1" w:rsidP="00DC35F1">
      <w:r w:rsidRPr="00DC35F1">
        <w:rPr>
          <w:u w:val="single"/>
        </w:rPr>
        <w:t>Keinen optimalen Scheduler</w:t>
      </w:r>
      <w:r>
        <w:t>, gute Allgemein Lösung, abhängig von Use-Zweck</w:t>
      </w:r>
    </w:p>
    <w:p w14:paraId="2A18E365" w14:textId="77777777" w:rsidR="00186062" w:rsidRDefault="00DC35F1" w:rsidP="00DC35F1">
      <w:r w:rsidRPr="00DC35F1">
        <w:rPr>
          <w:u w:val="single"/>
        </w:rPr>
        <w:t>Optimierungen</w:t>
      </w:r>
      <w:r>
        <w:t xml:space="preserve">: </w:t>
      </w:r>
    </w:p>
    <w:p w14:paraId="62F51B2F" w14:textId="6F399C42" w:rsidR="00186062" w:rsidRDefault="00DC35F1" w:rsidP="00DC35F1">
      <w:r>
        <w:t>Durchlaufzeit</w:t>
      </w:r>
      <w:r w:rsidR="00186062">
        <w:t>: Zeit von Start bis Ende eines Threats</w:t>
      </w:r>
    </w:p>
    <w:p w14:paraId="34718959" w14:textId="210F1756" w:rsidR="00186062" w:rsidRDefault="00DC35F1" w:rsidP="00DC35F1">
      <w:r>
        <w:t>Antwortzeit</w:t>
      </w:r>
      <w:r w:rsidR="00186062">
        <w:t>: Zeit von Anfang bis Antwort kommt</w:t>
      </w:r>
    </w:p>
    <w:p w14:paraId="0DC3E1DE" w14:textId="14D954C8" w:rsidR="00186062" w:rsidRDefault="00DC35F1" w:rsidP="00DC35F1">
      <w:r>
        <w:t>Wartezeit</w:t>
      </w:r>
      <w:r w:rsidR="00186062">
        <w:t>: Zeit, die ein Thread in der Ready Queue verbringt</w:t>
      </w:r>
    </w:p>
    <w:p w14:paraId="16ABCA41" w14:textId="4A330B7F" w:rsidR="00186062" w:rsidRDefault="00DC35F1" w:rsidP="00DC35F1">
      <w:r>
        <w:t>Durchsatz</w:t>
      </w:r>
      <w:r w:rsidR="00186062">
        <w:t>: Anzahl Threadsm die in bestimmter Zeit verarbeitet werden können</w:t>
      </w:r>
    </w:p>
    <w:p w14:paraId="6D612AB4" w14:textId="25580E24" w:rsidR="00D548DC" w:rsidRDefault="00DC35F1" w:rsidP="00DC35F1">
      <w:r>
        <w:t xml:space="preserve">CPU </w:t>
      </w:r>
      <w:r w:rsidR="00D548DC">
        <w:t>Benutzung</w:t>
      </w:r>
      <w:r w:rsidR="00186062">
        <w:t>: Prozentsatz Verwendung(ggü. Nicht-Verwendung) CPU</w:t>
      </w:r>
    </w:p>
    <w:p w14:paraId="6AA3AC48" w14:textId="77777777" w:rsidR="009A1E6B" w:rsidRDefault="009A1E6B" w:rsidP="009A1E6B">
      <w:pPr>
        <w:pStyle w:val="berschrift3"/>
        <w:rPr>
          <w:b w:val="0"/>
          <w:i w:val="0"/>
        </w:rPr>
      </w:pPr>
      <w:r>
        <w:rPr>
          <w:noProof/>
        </w:rPr>
        <w:drawing>
          <wp:anchor distT="0" distB="0" distL="114300" distR="114300" simplePos="0" relativeHeight="251724800" behindDoc="0" locked="0" layoutInCell="1" allowOverlap="1" wp14:anchorId="24153248" wp14:editId="5C36ABC0">
            <wp:simplePos x="0" y="0"/>
            <wp:positionH relativeFrom="column">
              <wp:align>left</wp:align>
            </wp:positionH>
            <wp:positionV relativeFrom="paragraph">
              <wp:posOffset>155152</wp:posOffset>
            </wp:positionV>
            <wp:extent cx="2991485" cy="9525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8584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712" cy="954910"/>
                    </a:xfrm>
                    <a:prstGeom prst="rect">
                      <a:avLst/>
                    </a:prstGeom>
                  </pic:spPr>
                </pic:pic>
              </a:graphicData>
            </a:graphic>
            <wp14:sizeRelH relativeFrom="margin">
              <wp14:pctWidth>0</wp14:pctWidth>
            </wp14:sizeRelH>
            <wp14:sizeRelV relativeFrom="margin">
              <wp14:pctHeight>0</wp14:pctHeight>
            </wp14:sizeRelV>
          </wp:anchor>
        </w:drawing>
      </w:r>
      <w:r>
        <w:t>FCFS-Strategie</w:t>
      </w:r>
      <w:r w:rsidRPr="00912F85">
        <w:t>(First Come First Served)</w:t>
      </w:r>
      <w:r>
        <w:t xml:space="preserve">: </w:t>
      </w:r>
      <w:r w:rsidRPr="00D548DC">
        <w:rPr>
          <w:b w:val="0"/>
          <w:i w:val="0"/>
        </w:rPr>
        <w:sym w:font="Wingdings" w:char="F0E0"/>
      </w:r>
      <w:r>
        <w:rPr>
          <w:b w:val="0"/>
          <w:i w:val="0"/>
        </w:rPr>
        <w:t xml:space="preserve"> FIFO Prinzip, nicht präemtiv</w:t>
      </w:r>
    </w:p>
    <w:p w14:paraId="74292CAC" w14:textId="3867DC69" w:rsidR="009A1E6B" w:rsidRDefault="009A1E6B" w:rsidP="00DC35F1"/>
    <w:p w14:paraId="037F850F" w14:textId="4E204CEA" w:rsidR="009A1E6B" w:rsidRDefault="009A1E6B" w:rsidP="00DC35F1"/>
    <w:p w14:paraId="601C2DCB" w14:textId="70A13393" w:rsidR="00D548DC" w:rsidRDefault="00912F85" w:rsidP="00912F85">
      <w:pPr>
        <w:pStyle w:val="berschrift3"/>
        <w:rPr>
          <w:b w:val="0"/>
          <w:i w:val="0"/>
        </w:rPr>
      </w:pPr>
      <w:r>
        <w:t xml:space="preserve">SJF-Strategie (Shortest Job First): </w:t>
      </w:r>
      <w:r w:rsidRPr="00912F85">
        <w:rPr>
          <w:b w:val="0"/>
          <w:i w:val="0"/>
        </w:rPr>
        <w:t>Thread mit kürzesten nächsten Prozessor-Burst</w:t>
      </w:r>
      <w:r>
        <w:rPr>
          <w:b w:val="0"/>
          <w:i w:val="0"/>
        </w:rPr>
        <w:t xml:space="preserve">, kooperativ oder präemtiv </w:t>
      </w:r>
      <w:r w:rsidRPr="00912F85">
        <w:rPr>
          <w:b w:val="0"/>
          <w:i w:val="0"/>
        </w:rPr>
        <w:sym w:font="Wingdings" w:char="F0E0"/>
      </w:r>
      <w:r>
        <w:rPr>
          <w:b w:val="0"/>
          <w:i w:val="0"/>
        </w:rPr>
        <w:t xml:space="preserve"> optimale Wartezeit(kürzester blockt andere minimal)</w:t>
      </w:r>
    </w:p>
    <w:p w14:paraId="7B21298B" w14:textId="108C478A" w:rsidR="00912F85" w:rsidRDefault="009A1E6B" w:rsidP="00912F85">
      <w:r>
        <w:rPr>
          <w:noProof/>
        </w:rPr>
        <w:drawing>
          <wp:anchor distT="0" distB="0" distL="114300" distR="114300" simplePos="0" relativeHeight="251726848" behindDoc="0" locked="0" layoutInCell="1" allowOverlap="1" wp14:anchorId="3B4138BE" wp14:editId="41C7E5DB">
            <wp:simplePos x="0" y="0"/>
            <wp:positionH relativeFrom="column">
              <wp:posOffset>59055</wp:posOffset>
            </wp:positionH>
            <wp:positionV relativeFrom="paragraph">
              <wp:posOffset>150495</wp:posOffset>
            </wp:positionV>
            <wp:extent cx="3013710" cy="996950"/>
            <wp:effectExtent l="0" t="0" r="0" b="0"/>
            <wp:wrapTopAndBottom/>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81B9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710" cy="996950"/>
                    </a:xfrm>
                    <a:prstGeom prst="rect">
                      <a:avLst/>
                    </a:prstGeom>
                  </pic:spPr>
                </pic:pic>
              </a:graphicData>
            </a:graphic>
            <wp14:sizeRelH relativeFrom="margin">
              <wp14:pctWidth>0</wp14:pctWidth>
            </wp14:sizeRelH>
            <wp14:sizeRelV relativeFrom="margin">
              <wp14:pctHeight>0</wp14:pctHeight>
            </wp14:sizeRelV>
          </wp:anchor>
        </w:drawing>
      </w:r>
      <w:r w:rsidR="00912F85">
        <w:t>Schwierigkeit ist nächste Prozessor-Burst Zeit vorauszusehen(Analyse hist. Daten)</w:t>
      </w:r>
    </w:p>
    <w:p w14:paraId="248592CF" w14:textId="7ECBFD45" w:rsidR="00912F85" w:rsidRDefault="00912F85" w:rsidP="00DC35F1">
      <w:r w:rsidRPr="00912F85">
        <w:rPr>
          <w:rFonts w:ascii="Calibri" w:eastAsiaTheme="majorEastAsia" w:hAnsi="Calibri" w:cstheme="majorBidi"/>
          <w:b/>
          <w:i/>
          <w:szCs w:val="24"/>
        </w:rPr>
        <w:t>Round-Robin Scheduling</w:t>
      </w:r>
      <w:r>
        <w:t>: FCFS mit Zeitscheibe 10 bis 100ms(in RQ nach x ms)</w:t>
      </w:r>
    </w:p>
    <w:p w14:paraId="5BD27881" w14:textId="359985B0" w:rsidR="00912F85" w:rsidRDefault="00912F85" w:rsidP="00DC35F1">
      <w:r>
        <w:rPr>
          <w:noProof/>
        </w:rPr>
        <w:drawing>
          <wp:anchor distT="0" distB="0" distL="114300" distR="114300" simplePos="0" relativeHeight="251673600" behindDoc="0" locked="0" layoutInCell="1" allowOverlap="1" wp14:anchorId="4809F684" wp14:editId="14AEC1A0">
            <wp:simplePos x="0" y="0"/>
            <wp:positionH relativeFrom="column">
              <wp:align>left</wp:align>
            </wp:positionH>
            <wp:positionV relativeFrom="paragraph">
              <wp:posOffset>137795</wp:posOffset>
            </wp:positionV>
            <wp:extent cx="3227705" cy="1038225"/>
            <wp:effectExtent l="0" t="0" r="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86FA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0125" cy="1052050"/>
                    </a:xfrm>
                    <a:prstGeom prst="rect">
                      <a:avLst/>
                    </a:prstGeom>
                  </pic:spPr>
                </pic:pic>
              </a:graphicData>
            </a:graphic>
            <wp14:sizeRelH relativeFrom="margin">
              <wp14:pctWidth>0</wp14:pctWidth>
            </wp14:sizeRelH>
            <wp14:sizeRelV relativeFrom="margin">
              <wp14:pctHeight>0</wp14:pctHeight>
            </wp14:sizeRelV>
          </wp:anchor>
        </w:drawing>
      </w:r>
      <w:r>
        <w:t>Braucht der Thread weniger als time-slice fängt anderer früher an!</w:t>
      </w:r>
    </w:p>
    <w:p w14:paraId="34F737E6" w14:textId="13AF1A14" w:rsidR="00DC35F1" w:rsidRDefault="00DC35F1" w:rsidP="00DC35F1">
      <w:r>
        <w:t xml:space="preserve"> </w:t>
      </w:r>
      <w:r w:rsidR="00912F85">
        <w:t>Time Slice(oben 30ms | unten 10ms) beeinflusst Verhalten massiv</w:t>
      </w:r>
      <w:r w:rsidR="00677FCC">
        <w:t>:</w:t>
      </w:r>
    </w:p>
    <w:p w14:paraId="2FACEB43" w14:textId="297E620E" w:rsidR="00677FCC" w:rsidRDefault="00677FCC" w:rsidP="00DC35F1">
      <w:r>
        <w:rPr>
          <w:noProof/>
        </w:rPr>
        <w:drawing>
          <wp:anchor distT="0" distB="0" distL="114300" distR="114300" simplePos="0" relativeHeight="251675648" behindDoc="0" locked="0" layoutInCell="1" allowOverlap="1" wp14:anchorId="7F8814F4" wp14:editId="6EE391BF">
            <wp:simplePos x="0" y="0"/>
            <wp:positionH relativeFrom="column">
              <wp:posOffset>75565</wp:posOffset>
            </wp:positionH>
            <wp:positionV relativeFrom="paragraph">
              <wp:posOffset>223520</wp:posOffset>
            </wp:positionV>
            <wp:extent cx="2910205" cy="950595"/>
            <wp:effectExtent l="0" t="0" r="4445" b="190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846B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0205" cy="950595"/>
                    </a:xfrm>
                    <a:prstGeom prst="rect">
                      <a:avLst/>
                    </a:prstGeom>
                  </pic:spPr>
                </pic:pic>
              </a:graphicData>
            </a:graphic>
            <wp14:sizeRelH relativeFrom="margin">
              <wp14:pctWidth>0</wp14:pctWidth>
            </wp14:sizeRelH>
            <wp14:sizeRelV relativeFrom="margin">
              <wp14:pctHeight>0</wp14:pctHeight>
            </wp14:sizeRelV>
          </wp:anchor>
        </w:drawing>
      </w:r>
      <w:r>
        <w:t xml:space="preserve">Grösser: Latenz grösser, kleiner </w:t>
      </w:r>
      <w:r>
        <w:sym w:font="Wingdings" w:char="F0E0"/>
      </w:r>
      <w:r>
        <w:t xml:space="preserve"> mehr Kontextwe</w:t>
      </w:r>
      <w:r w:rsidR="004E42AD">
        <w:t>c</w:t>
      </w:r>
      <w:r>
        <w:t>hsel</w:t>
      </w:r>
    </w:p>
    <w:p w14:paraId="09F17832" w14:textId="0DAF4C35" w:rsidR="00AB3AC0" w:rsidRDefault="00912F85" w:rsidP="00912F85">
      <w:pPr>
        <w:pStyle w:val="berschrift3"/>
        <w:rPr>
          <w:b w:val="0"/>
          <w:i w:val="0"/>
        </w:rPr>
      </w:pPr>
      <w:r w:rsidRPr="00912F85">
        <w:t>Priorit</w:t>
      </w:r>
      <w:r w:rsidR="00094EEF">
        <w:t>ä</w:t>
      </w:r>
      <w:r w:rsidRPr="00912F85">
        <w:t>ten-basiertes Scheduling</w:t>
      </w:r>
      <w:r>
        <w:t xml:space="preserve">: </w:t>
      </w:r>
      <w:r w:rsidR="00094EEF">
        <w:rPr>
          <w:b w:val="0"/>
          <w:i w:val="0"/>
        </w:rPr>
        <w:t>Jeder Threa</w:t>
      </w:r>
      <w:r w:rsidR="00156033">
        <w:rPr>
          <w:b w:val="0"/>
          <w:i w:val="0"/>
        </w:rPr>
        <w:t>d</w:t>
      </w:r>
      <w:r w:rsidR="00094EEF">
        <w:rPr>
          <w:b w:val="0"/>
          <w:i w:val="0"/>
        </w:rPr>
        <w:t xml:space="preserve"> Priorität, wenn gleich </w:t>
      </w:r>
      <w:r w:rsidR="00094EEF" w:rsidRPr="00094EEF">
        <w:rPr>
          <w:b w:val="0"/>
          <w:i w:val="0"/>
        </w:rPr>
        <w:sym w:font="Wingdings" w:char="F0E0"/>
      </w:r>
      <w:r w:rsidR="00094EEF">
        <w:rPr>
          <w:b w:val="0"/>
          <w:i w:val="0"/>
        </w:rPr>
        <w:t xml:space="preserve"> FCFS</w:t>
      </w:r>
    </w:p>
    <w:p w14:paraId="27F5208A" w14:textId="05823AB5" w:rsidR="00094EEF" w:rsidRDefault="00094EEF" w:rsidP="00094EEF">
      <w:pPr>
        <w:rPr>
          <w:rFonts w:ascii="Calibri" w:eastAsiaTheme="majorEastAsia" w:hAnsi="Calibri" w:cstheme="majorBidi"/>
          <w:szCs w:val="24"/>
        </w:rPr>
      </w:pPr>
      <w:r w:rsidRPr="00094EEF">
        <w:rPr>
          <w:rFonts w:ascii="Calibri" w:eastAsiaTheme="majorEastAsia" w:hAnsi="Calibri" w:cstheme="majorBidi"/>
          <w:b/>
          <w:i/>
          <w:szCs w:val="24"/>
        </w:rPr>
        <w:t>Starvation(Verhungerung)</w:t>
      </w:r>
      <w:r>
        <w:rPr>
          <w:rFonts w:ascii="Calibri" w:eastAsiaTheme="majorEastAsia" w:hAnsi="Calibri" w:cstheme="majorBidi"/>
          <w:b/>
          <w:i/>
          <w:szCs w:val="24"/>
        </w:rPr>
        <w:t xml:space="preserve">: </w:t>
      </w:r>
      <w:r>
        <w:rPr>
          <w:rFonts w:ascii="Calibri" w:eastAsiaTheme="majorEastAsia" w:hAnsi="Calibri" w:cstheme="majorBidi"/>
          <w:szCs w:val="24"/>
        </w:rPr>
        <w:t xml:space="preserve">Wenn </w:t>
      </w:r>
      <w:r w:rsidR="00156033">
        <w:rPr>
          <w:b/>
          <w:i/>
        </w:rPr>
        <w:t xml:space="preserve">Thread </w:t>
      </w:r>
      <w:r>
        <w:rPr>
          <w:rFonts w:ascii="Calibri" w:eastAsiaTheme="majorEastAsia" w:hAnsi="Calibri" w:cstheme="majorBidi"/>
          <w:szCs w:val="24"/>
        </w:rPr>
        <w:t>mit niederiger Prio unendlich nicht run</w:t>
      </w:r>
    </w:p>
    <w:p w14:paraId="7372DD50" w14:textId="7A6552A7" w:rsidR="00094EEF" w:rsidRDefault="00094EEF" w:rsidP="00094EEF">
      <w:pPr>
        <w:pStyle w:val="berschrift3"/>
        <w:rPr>
          <w:b w:val="0"/>
          <w:i w:val="0"/>
        </w:rPr>
      </w:pPr>
      <w:r>
        <w:t xml:space="preserve">Aging: </w:t>
      </w:r>
      <w:r>
        <w:rPr>
          <w:b w:val="0"/>
          <w:i w:val="0"/>
        </w:rPr>
        <w:t>Priorität in bestimmten Abständen erhöht(nützt gegen Starvation</w:t>
      </w:r>
      <w:r w:rsidR="00143D3B">
        <w:rPr>
          <w:b w:val="0"/>
          <w:i w:val="0"/>
        </w:rPr>
        <w:t>)</w:t>
      </w:r>
    </w:p>
    <w:p w14:paraId="22230CD4" w14:textId="1FF0DA1C" w:rsidR="00094EEF" w:rsidRDefault="00094EEF" w:rsidP="00094EEF">
      <w:pPr>
        <w:pStyle w:val="berschrift3"/>
        <w:rPr>
          <w:b w:val="0"/>
          <w:i w:val="0"/>
        </w:rPr>
      </w:pPr>
      <w:r w:rsidRPr="00094EEF">
        <w:t>Multi-Level-Scheduling</w:t>
      </w:r>
      <w:r>
        <w:t xml:space="preserve">: </w:t>
      </w:r>
      <w:r w:rsidR="00156033">
        <w:rPr>
          <w:b w:val="0"/>
          <w:i w:val="0"/>
        </w:rPr>
        <w:t xml:space="preserve">Thread </w:t>
      </w:r>
      <w:r>
        <w:rPr>
          <w:b w:val="0"/>
          <w:i w:val="0"/>
        </w:rPr>
        <w:t>kategorisiert und in Level aufgeteilt</w:t>
      </w:r>
    </w:p>
    <w:p w14:paraId="6399BBFC" w14:textId="46CB1FCE" w:rsidR="00094EEF" w:rsidRDefault="00094EEF" w:rsidP="00094EEF">
      <w:pPr>
        <w:pStyle w:val="berschrift3"/>
        <w:rPr>
          <w:b w:val="0"/>
          <w:i w:val="0"/>
        </w:rPr>
      </w:pPr>
      <w:r>
        <w:rPr>
          <w:b w:val="0"/>
          <w:i w:val="0"/>
        </w:rPr>
        <w:t>Jeder Level eigene Ready Queue + eigene Verfahren(L1 Prio, L2 Round Robin)</w:t>
      </w:r>
    </w:p>
    <w:p w14:paraId="4BC5D9FF" w14:textId="5E01A9CD" w:rsidR="00094EEF" w:rsidRDefault="00094EEF" w:rsidP="00094EEF">
      <w:pPr>
        <w:pStyle w:val="berschrift3"/>
      </w:pPr>
      <w:r>
        <w:t>Multi-Level Scheduling mit Feedback</w:t>
      </w:r>
    </w:p>
    <w:p w14:paraId="72769489" w14:textId="00DC0062" w:rsidR="00482392" w:rsidRPr="00482392" w:rsidRDefault="00A0712F" w:rsidP="00482392">
      <w:r>
        <w:rPr>
          <w:noProof/>
        </w:rPr>
        <w:drawing>
          <wp:anchor distT="0" distB="0" distL="114300" distR="114300" simplePos="0" relativeHeight="251677696" behindDoc="0" locked="0" layoutInCell="1" allowOverlap="1" wp14:anchorId="0F5B2778" wp14:editId="56A9F025">
            <wp:simplePos x="0" y="0"/>
            <wp:positionH relativeFrom="column">
              <wp:posOffset>14605</wp:posOffset>
            </wp:positionH>
            <wp:positionV relativeFrom="paragraph">
              <wp:posOffset>55880</wp:posOffset>
            </wp:positionV>
            <wp:extent cx="1829435" cy="9144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4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C5192" w14:textId="4F0F8584" w:rsidR="00E60F90" w:rsidRDefault="00E60F90" w:rsidP="00E60F90">
      <w:r>
        <w:t>Je Prio</w:t>
      </w:r>
      <w:r w:rsidR="00482392">
        <w:t xml:space="preserve"> &amp; Level</w:t>
      </w:r>
      <w:r>
        <w:t xml:space="preserve"> eine Ready Queue + ein Time-Slice</w:t>
      </w:r>
    </w:p>
    <w:p w14:paraId="546441AE" w14:textId="4AB706BF" w:rsidR="00E60F90" w:rsidRDefault="00E60F90" w:rsidP="00E60F90">
      <w:r>
        <w:t>Erschöpf Threa</w:t>
      </w:r>
      <w:r w:rsidR="00156033">
        <w:t>d</w:t>
      </w:r>
      <w:r w:rsidR="00E14445">
        <w:t>s</w:t>
      </w:r>
      <w:r>
        <w:t xml:space="preserve"> Zeitscheibe(prio-</w:t>
      </w:r>
      <w:r w:rsidR="00627B5E">
        <w:t>1</w:t>
      </w:r>
      <w:r>
        <w:t>)</w:t>
      </w:r>
    </w:p>
    <w:p w14:paraId="4CF608A0" w14:textId="75652040" w:rsidR="00E60F90" w:rsidRDefault="00E60F90" w:rsidP="00E60F90">
      <w:r>
        <w:t>Zeitscheiben gegen unten grösser</w:t>
      </w:r>
    </w:p>
    <w:p w14:paraId="43933A00" w14:textId="751C3932" w:rsidR="00E60F90" w:rsidRDefault="00E60F90" w:rsidP="00E60F90">
      <w:pPr>
        <w:rPr>
          <w:u w:val="single"/>
        </w:rPr>
      </w:pPr>
      <w:r w:rsidRPr="00E14445">
        <w:rPr>
          <w:u w:val="single"/>
        </w:rPr>
        <w:t>Kurze CPU-Burst bevorzugt</w:t>
      </w:r>
      <w:r w:rsidR="0061130E" w:rsidRPr="00E14445">
        <w:rPr>
          <w:u w:val="single"/>
        </w:rPr>
        <w:t xml:space="preserve"> </w:t>
      </w:r>
    </w:p>
    <w:p w14:paraId="1DAD57B8" w14:textId="1E0AEBF6" w:rsidR="0046304F" w:rsidRDefault="0046304F" w:rsidP="00E60F90">
      <w:pPr>
        <w:rPr>
          <w:u w:val="single"/>
        </w:rPr>
      </w:pPr>
    </w:p>
    <w:p w14:paraId="240B0619" w14:textId="4CCD70F8" w:rsidR="0046304F" w:rsidRDefault="0046304F" w:rsidP="0046304F">
      <w:pPr>
        <w:pStyle w:val="berschrift1"/>
      </w:pPr>
      <w:r>
        <w:t>Synchronisation</w:t>
      </w:r>
    </w:p>
    <w:p w14:paraId="6117270C" w14:textId="50CE8626" w:rsidR="00F83427" w:rsidRDefault="00F83427" w:rsidP="00F83427">
      <w:r>
        <w:t xml:space="preserve">Jeder Thread eigenen Instruction-Pointer. </w:t>
      </w:r>
      <w:r w:rsidRPr="00ED5B3B">
        <w:t>Instruction-Pointer werden unabhängig</w:t>
      </w:r>
      <w:r>
        <w:t xml:space="preserve"> voneinander bewegt</w:t>
      </w:r>
      <w:r>
        <w:sym w:font="Wingdings" w:char="F0E0"/>
      </w:r>
      <w:r>
        <w:t xml:space="preserve"> führt zu Problemen.</w:t>
      </w:r>
      <w:r w:rsidR="00BA2584">
        <w:t xml:space="preserve"> Implement. nur mit Hardware möglich!</w:t>
      </w:r>
    </w:p>
    <w:p w14:paraId="6FBA2918" w14:textId="1B76C80E" w:rsidR="00F83427" w:rsidRDefault="00F83427" w:rsidP="00F83427">
      <w:pPr>
        <w:pStyle w:val="berschrift2"/>
      </w:pPr>
      <w:r>
        <w:t>Producer-Consumer-Problem</w:t>
      </w:r>
    </w:p>
    <w:p w14:paraId="08EE4086" w14:textId="2A431F97" w:rsidR="00F83427" w:rsidRPr="006F6A38" w:rsidRDefault="00F83427" w:rsidP="00F83427">
      <w:r>
        <w:t>Problem nebenläufiger Systeme – gegenseitiges Warten(Producer und Consumer),</w:t>
      </w:r>
    </w:p>
    <w:p w14:paraId="164F096A" w14:textId="7ADDB694" w:rsidR="00F83427" w:rsidRPr="006F6A38" w:rsidRDefault="00F83427" w:rsidP="00F83427">
      <w:r>
        <w:t>weil Threads unterschiedlich schnell arbeiten-BUSY WAIT unnötige CPU-Belastung</w:t>
      </w:r>
    </w:p>
    <w:p w14:paraId="7128D908" w14:textId="50ADBCE6" w:rsidR="00F83427" w:rsidRDefault="00F83427" w:rsidP="00F83427">
      <w:r w:rsidRPr="00F83427">
        <w:rPr>
          <w:rStyle w:val="berschrift3Zchn"/>
        </w:rPr>
        <w:t>Atomare Instruktionen</w:t>
      </w:r>
      <w:r>
        <w:t>: kann von CPU unterbrechungsfrei ausgeführt werden</w:t>
      </w:r>
    </w:p>
    <w:p w14:paraId="6544324C" w14:textId="68D6F546" w:rsidR="00F83427" w:rsidRDefault="00F83427" w:rsidP="00F83427">
      <w:r w:rsidRPr="006F6A38">
        <w:rPr>
          <w:b/>
        </w:rPr>
        <w:t>Race Condition</w:t>
      </w:r>
      <w:r w:rsidRPr="006F6A38">
        <w:t xml:space="preserve">: </w:t>
      </w:r>
    </w:p>
    <w:p w14:paraId="132BE4E2" w14:textId="77777777" w:rsidR="00F83427" w:rsidRDefault="00F83427" w:rsidP="00F83427">
      <w:pPr>
        <w:pStyle w:val="Listenabsatz"/>
        <w:numPr>
          <w:ilvl w:val="0"/>
          <w:numId w:val="27"/>
        </w:numPr>
        <w:ind w:left="284" w:hanging="284"/>
      </w:pPr>
      <w:r w:rsidRPr="006F6A38">
        <w:t xml:space="preserve">Ergebnisse die </w:t>
      </w:r>
      <w:r>
        <w:t xml:space="preserve">von Ausführungsreihenfolge einzelner Instruktionen abhängen. </w:t>
      </w:r>
    </w:p>
    <w:p w14:paraId="628B8579" w14:textId="77777777" w:rsidR="00F83427" w:rsidRDefault="00F83427" w:rsidP="00F83427">
      <w:pPr>
        <w:pStyle w:val="Listenabsatz"/>
        <w:numPr>
          <w:ilvl w:val="0"/>
          <w:numId w:val="27"/>
        </w:numPr>
        <w:ind w:left="284" w:hanging="284"/>
      </w:pPr>
      <w:r>
        <w:t>Register werden bei Kontext-Wechsel gesichert, Hauptspeicher nicht.</w:t>
      </w:r>
    </w:p>
    <w:p w14:paraId="7371C793" w14:textId="3EB260A8" w:rsidR="00F83427" w:rsidRDefault="00F83427" w:rsidP="00F83427">
      <w:pPr>
        <w:pStyle w:val="Listenabsatz"/>
        <w:numPr>
          <w:ilvl w:val="0"/>
          <w:numId w:val="27"/>
        </w:numPr>
        <w:ind w:left="284" w:hanging="284"/>
      </w:pPr>
      <w:r>
        <w:t>Threads müssen synchronisiert werden um Hauptspeicherveränderungen zu gewährleisten.(ansonsten Probleme und keine Garantie was passiert)</w:t>
      </w:r>
    </w:p>
    <w:p w14:paraId="5C32D410" w14:textId="451B4D1F" w:rsidR="00F83427" w:rsidRPr="00156033" w:rsidRDefault="00F83427" w:rsidP="00F83427">
      <w:pPr>
        <w:pStyle w:val="Listenabsatz"/>
        <w:numPr>
          <w:ilvl w:val="0"/>
          <w:numId w:val="27"/>
        </w:numPr>
        <w:ind w:left="284" w:hanging="284"/>
        <w:rPr>
          <w:u w:val="single"/>
        </w:rPr>
      </w:pPr>
      <w:r w:rsidRPr="00156033">
        <w:rPr>
          <w:u w:val="single"/>
        </w:rPr>
        <w:t>Synchronisation</w:t>
      </w:r>
      <w:r w:rsidRPr="00156033">
        <w:rPr>
          <w:u w:val="single"/>
        </w:rPr>
        <w:sym w:font="Wingdings" w:char="F0E0"/>
      </w:r>
      <w:r w:rsidRPr="00156033">
        <w:rPr>
          <w:u w:val="single"/>
        </w:rPr>
        <w:t xml:space="preserve"> Thread kann andere Threads Zugriff ausschliessen</w:t>
      </w:r>
      <w:r w:rsidR="00156033" w:rsidRPr="00156033">
        <w:rPr>
          <w:u w:val="single"/>
        </w:rPr>
        <w:t>(im HS)</w:t>
      </w:r>
    </w:p>
    <w:p w14:paraId="75D58731" w14:textId="3254C105" w:rsidR="00BC7783" w:rsidRDefault="00F83427" w:rsidP="00F83427">
      <w:r w:rsidRPr="004B458B">
        <w:rPr>
          <w:b/>
        </w:rPr>
        <w:t>Critical Section</w:t>
      </w:r>
      <w:r w:rsidRPr="004B458B">
        <w:t xml:space="preserve">: </w:t>
      </w:r>
      <w:r w:rsidR="00156033">
        <w:t>Code-Bereich, der Thread mit anderen Threads teilt</w:t>
      </w:r>
    </w:p>
    <w:p w14:paraId="066997EC" w14:textId="77777777" w:rsidR="00627B5E" w:rsidRDefault="00627B5E" w:rsidP="00627B5E">
      <w:pPr>
        <w:pStyle w:val="berschrift2"/>
      </w:pPr>
      <w:r>
        <w:t>Synchronisationsmechanismen</w:t>
      </w:r>
    </w:p>
    <w:p w14:paraId="1BF5ED69" w14:textId="77777777" w:rsidR="00627B5E" w:rsidRDefault="00627B5E" w:rsidP="00627B5E">
      <w:r w:rsidRPr="00A0712F">
        <w:rPr>
          <w:b/>
          <w:i/>
        </w:rPr>
        <w:t>Gegenseitiger</w:t>
      </w:r>
      <w:r w:rsidRPr="00D1738A">
        <w:rPr>
          <w:b/>
        </w:rPr>
        <w:t xml:space="preserve"> </w:t>
      </w:r>
      <w:r w:rsidRPr="00A0712F">
        <w:rPr>
          <w:b/>
          <w:i/>
        </w:rPr>
        <w:t>Ausschluss</w:t>
      </w:r>
      <w:r>
        <w:t>: Wenn ein Thread in seiner Critical Section ist, dürfen andere Threads nicht in ihre Critical Section.(Thread sperrt die Critical Section)</w:t>
      </w:r>
    </w:p>
    <w:p w14:paraId="44A1A338" w14:textId="77777777" w:rsidR="00627B5E" w:rsidRDefault="00627B5E" w:rsidP="00627B5E">
      <w:r w:rsidRPr="00A0712F">
        <w:rPr>
          <w:b/>
          <w:i/>
        </w:rPr>
        <w:t>Fortschritt</w:t>
      </w:r>
      <w:r>
        <w:t>: Entscheiden wer als nächstes in Critical Section darf(in endlicher Zeit)</w:t>
      </w:r>
    </w:p>
    <w:p w14:paraId="07FF7F87" w14:textId="77777777" w:rsidR="00627B5E" w:rsidRDefault="00627B5E" w:rsidP="00627B5E">
      <w:r w:rsidRPr="00A0712F">
        <w:rPr>
          <w:b/>
          <w:i/>
        </w:rPr>
        <w:t>Begrenztes</w:t>
      </w:r>
      <w:r w:rsidRPr="00D1738A">
        <w:rPr>
          <w:b/>
        </w:rPr>
        <w:t xml:space="preserve"> </w:t>
      </w:r>
      <w:r w:rsidRPr="00A0712F">
        <w:rPr>
          <w:b/>
          <w:i/>
        </w:rPr>
        <w:t>Warten</w:t>
      </w:r>
      <w:r>
        <w:t>: Thread wird nur n mal übergangen(von anderen Threads)</w:t>
      </w:r>
    </w:p>
    <w:p w14:paraId="6FCC0BE6" w14:textId="77777777" w:rsidR="00627B5E" w:rsidRDefault="00627B5E" w:rsidP="00627B5E">
      <w:pPr>
        <w:pStyle w:val="berschrift3"/>
        <w:rPr>
          <w:b w:val="0"/>
          <w:i w:val="0"/>
        </w:rPr>
      </w:pPr>
      <w:r w:rsidRPr="00A0712F">
        <w:rPr>
          <w:rFonts w:asciiTheme="majorHAnsi" w:eastAsiaTheme="minorHAnsi" w:hAnsiTheme="majorHAnsi" w:cstheme="minorBidi"/>
          <w:szCs w:val="22"/>
        </w:rPr>
        <w:t>Abschalten von Interrupts</w:t>
      </w:r>
      <w:r>
        <w:t xml:space="preserve">: </w:t>
      </w:r>
      <w:r w:rsidRPr="00A0712F">
        <w:rPr>
          <w:rFonts w:asciiTheme="majorHAnsi" w:eastAsiaTheme="minorHAnsi" w:hAnsiTheme="majorHAnsi" w:cstheme="minorBidi"/>
          <w:b w:val="0"/>
          <w:i w:val="0"/>
          <w:szCs w:val="22"/>
        </w:rPr>
        <w:t>Deaktivieren aller Interrupts wenn Critical Section betreten. Keine gute Lösung(bei parallel Threats). OS keine Threads unterbrechen</w:t>
      </w:r>
    </w:p>
    <w:p w14:paraId="6926B4AA" w14:textId="77777777" w:rsidR="00627B5E" w:rsidRDefault="00627B5E" w:rsidP="00627B5E">
      <w:pPr>
        <w:pStyle w:val="berschrift2"/>
      </w:pPr>
      <w:r>
        <w:t xml:space="preserve">Spezielle Instruktionen </w:t>
      </w:r>
      <w:r w:rsidRPr="00A0712F">
        <w:rPr>
          <w:b w:val="0"/>
          <w:i w:val="0"/>
          <w:u w:val="none"/>
        </w:rPr>
        <w:t>test-and-set, compare-and-swap</w:t>
      </w:r>
    </w:p>
    <w:p w14:paraId="0CEDDC2A" w14:textId="77777777" w:rsidR="00627B5E" w:rsidRDefault="00627B5E" w:rsidP="00627B5E">
      <w:r>
        <w:t xml:space="preserve">Zwei atomare Funktionen: </w:t>
      </w:r>
      <w:r w:rsidRPr="00A0712F">
        <w:rPr>
          <w:b/>
          <w:i/>
        </w:rPr>
        <w:t>test-and-set, compare-and-swap</w:t>
      </w:r>
    </w:p>
    <w:p w14:paraId="1C23FB25" w14:textId="77777777" w:rsidR="00627B5E" w:rsidRDefault="00627B5E" w:rsidP="00627B5E">
      <w:r>
        <w:t>Hardware garantiert, dass nicht 2 Instruktionen gleichzeitig ausgeführt werden, auch über mehrere Prozessoren hinweg. Locks können implementiert werden.</w:t>
      </w:r>
    </w:p>
    <w:p w14:paraId="2B6683A6" w14:textId="77777777" w:rsidR="00627B5E" w:rsidRDefault="00627B5E" w:rsidP="00627B5E">
      <w:r>
        <w:t>Jedoch immer noch busy-wait!</w:t>
      </w:r>
    </w:p>
    <w:p w14:paraId="16D53C8B" w14:textId="035AAB77" w:rsidR="00627B5E" w:rsidRDefault="00627B5E" w:rsidP="00627B5E">
      <w:r w:rsidRPr="00E07430">
        <w:rPr>
          <w:b/>
        </w:rPr>
        <w:t>Test-and-set</w:t>
      </w:r>
      <w:r>
        <w:rPr>
          <w:b/>
        </w:rPr>
        <w:t xml:space="preserve">: </w:t>
      </w:r>
      <w:r w:rsidRPr="00E53C23">
        <w:t>Liest den Wert von einer Adresse (0 oder 1) und setzt ihn dann auf 1</w:t>
      </w:r>
    </w:p>
    <w:p w14:paraId="48709832" w14:textId="6781F562" w:rsidR="002A323F" w:rsidRDefault="006926A6" w:rsidP="00627B5E">
      <w:r>
        <w:rPr>
          <w:noProof/>
        </w:rPr>
        <w:drawing>
          <wp:inline distT="0" distB="0" distL="0" distR="0" wp14:anchorId="7FAF8C76" wp14:editId="5ABA16B3">
            <wp:extent cx="2889504" cy="936732"/>
            <wp:effectExtent l="0" t="0" r="635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1651" cy="937428"/>
                    </a:xfrm>
                    <a:prstGeom prst="rect">
                      <a:avLst/>
                    </a:prstGeom>
                  </pic:spPr>
                </pic:pic>
              </a:graphicData>
            </a:graphic>
          </wp:inline>
        </w:drawing>
      </w:r>
    </w:p>
    <w:p w14:paraId="0D804DAE" w14:textId="2FC4532D" w:rsidR="00627B5E" w:rsidRDefault="00627B5E" w:rsidP="00627B5E">
      <w:r w:rsidRPr="00E07430">
        <w:rPr>
          <w:b/>
        </w:rPr>
        <w:t>Compare-and-swap</w:t>
      </w:r>
      <w:r>
        <w:rPr>
          <w:b/>
        </w:rPr>
        <w:t xml:space="preserve"> </w:t>
      </w:r>
      <w:r>
        <w:t>Liest einen Wert aus dem Hauptspeicher und überschreibt ihn im Hauptspeicher,</w:t>
      </w:r>
      <w:r w:rsidR="007521CF">
        <w:t xml:space="preserve"> </w:t>
      </w:r>
      <w:r>
        <w:t>falls er einem erwarteten Wert entspricht</w:t>
      </w:r>
    </w:p>
    <w:p w14:paraId="540E4E0E" w14:textId="77777777" w:rsidR="00CB7103" w:rsidRDefault="00CB7103" w:rsidP="00CB7103">
      <w:pPr>
        <w:rPr>
          <w:rFonts w:ascii="Calibri" w:hAnsi="Calibri" w:cs="Calibri"/>
          <w:sz w:val="22"/>
        </w:rPr>
      </w:pPr>
      <w:r>
        <w:rPr>
          <w:rFonts w:ascii="Calibri" w:hAnsi="Calibri" w:cs="Calibri"/>
        </w:rPr>
        <w:lastRenderedPageBreak/>
        <w:t>Beide Instruktionen lesen den Wert einer Adresse aus. TAS überschreibt diesen Wert aber in jedem Fall mit 1, während CAS das nur tut, wenn dieser Wert einem bestimmten anderen Wert entspricht.</w:t>
      </w:r>
    </w:p>
    <w:p w14:paraId="18883B6F" w14:textId="797242FB" w:rsidR="009A1E6B" w:rsidRDefault="009A1E6B" w:rsidP="00F83427"/>
    <w:p w14:paraId="75A8B5C0" w14:textId="5ABFE9D4" w:rsidR="00FF3BA0" w:rsidRDefault="00FF3BA0" w:rsidP="00FF3BA0">
      <w:pPr>
        <w:pStyle w:val="berschrift2"/>
      </w:pPr>
      <w:r>
        <w:t>Semaphore</w:t>
      </w:r>
    </w:p>
    <w:p w14:paraId="09F8C069" w14:textId="0F7A5547" w:rsidR="00FF3BA0" w:rsidRDefault="00574DF2" w:rsidP="00FF3BA0">
      <w:r>
        <w:rPr>
          <w:noProof/>
        </w:rPr>
        <w:drawing>
          <wp:anchor distT="0" distB="0" distL="114300" distR="114300" simplePos="0" relativeHeight="251679744" behindDoc="0" locked="0" layoutInCell="1" allowOverlap="1" wp14:anchorId="0408C65A" wp14:editId="62E1519B">
            <wp:simplePos x="0" y="0"/>
            <wp:positionH relativeFrom="column">
              <wp:posOffset>2055354</wp:posOffset>
            </wp:positionH>
            <wp:positionV relativeFrom="paragraph">
              <wp:posOffset>28151</wp:posOffset>
            </wp:positionV>
            <wp:extent cx="1461135" cy="1216025"/>
            <wp:effectExtent l="0" t="0" r="5715" b="317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113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BA0">
        <w:t xml:space="preserve">Mittels Zähler </w:t>
      </w:r>
      <m:oMath>
        <m:r>
          <w:rPr>
            <w:rFonts w:ascii="Cambria Math" w:hAnsi="Cambria Math"/>
          </w:rPr>
          <m:t>z≥0</m:t>
        </m:r>
      </m:oMath>
      <w:r w:rsidR="00FF3BA0">
        <w:t xml:space="preserve"> implementiert. Funktionen synchronisiert</w:t>
      </w:r>
    </w:p>
    <w:p w14:paraId="26FA3D09" w14:textId="09D74130" w:rsidR="00FF3BA0" w:rsidRDefault="00FF3BA0" w:rsidP="00FF3BA0">
      <w:pPr>
        <w:pStyle w:val="Listenabsatz"/>
        <w:numPr>
          <w:ilvl w:val="0"/>
          <w:numId w:val="28"/>
        </w:numPr>
      </w:pPr>
      <w:r>
        <w:t>Post: z + 1</w:t>
      </w:r>
    </w:p>
    <w:p w14:paraId="69044148" w14:textId="7192D00A" w:rsidR="00FF3BA0" w:rsidRDefault="00FF3BA0" w:rsidP="00FF3BA0">
      <w:pPr>
        <w:pStyle w:val="Listenabsatz"/>
        <w:numPr>
          <w:ilvl w:val="0"/>
          <w:numId w:val="28"/>
        </w:numPr>
      </w:pPr>
      <w:r>
        <w:t>Wait:</w:t>
      </w:r>
    </w:p>
    <w:p w14:paraId="63495E24" w14:textId="5837C527" w:rsidR="00FF3BA0" w:rsidRDefault="00FF3BA0" w:rsidP="00FF3BA0">
      <w:pPr>
        <w:pStyle w:val="Listenabsatz"/>
        <w:numPr>
          <w:ilvl w:val="1"/>
          <w:numId w:val="28"/>
        </w:numPr>
      </w:pPr>
      <w:r>
        <w:t xml:space="preserve">If z &gt; 0 </w:t>
      </w:r>
      <w:r w:rsidR="00574DF2">
        <w:sym w:font="Wingdings" w:char="F0E0"/>
      </w:r>
      <w:r>
        <w:t>{z – 1} setzt Ausführung fort</w:t>
      </w:r>
    </w:p>
    <w:p w14:paraId="10AD7601" w14:textId="58860D92" w:rsidR="00FF3BA0" w:rsidRDefault="00FF3BA0" w:rsidP="00FF3BA0">
      <w:pPr>
        <w:pStyle w:val="Listenabsatz"/>
        <w:numPr>
          <w:ilvl w:val="1"/>
          <w:numId w:val="28"/>
        </w:numPr>
      </w:pPr>
      <w:r>
        <w:t>if z = 0 Thread in waiting bis anderer Thread z erhöht</w:t>
      </w:r>
    </w:p>
    <w:p w14:paraId="6994BF8E" w14:textId="4492370F" w:rsidR="00FF3BA0" w:rsidRDefault="00FF3BA0" w:rsidP="00FF3BA0">
      <w:r w:rsidRPr="00FF3BA0">
        <w:rPr>
          <w:rStyle w:val="berschrift3Zchn"/>
        </w:rPr>
        <w:t>Producer-Consumer-Problem</w:t>
      </w:r>
      <w:r w:rsidRPr="00B141E4">
        <w:rPr>
          <w:b/>
        </w:rPr>
        <w:t>:</w:t>
      </w:r>
      <w:r>
        <w:t xml:space="preserve"> </w:t>
      </w:r>
      <w:r w:rsidR="00574DF2">
        <w:t>semaphore free = n und semaphore used = 0</w:t>
      </w:r>
    </w:p>
    <w:p w14:paraId="38571E2E" w14:textId="11D6EADE" w:rsidR="00574DF2" w:rsidRDefault="00574DF2" w:rsidP="00FF3BA0"/>
    <w:p w14:paraId="14B71CE9" w14:textId="03EF9CEC" w:rsidR="00E53C23" w:rsidRDefault="00FB0D59" w:rsidP="00295972">
      <w:pPr>
        <w:pStyle w:val="berschrift3"/>
        <w:rPr>
          <w:b w:val="0"/>
          <w:i w:val="0"/>
        </w:rPr>
      </w:pPr>
      <w:r>
        <w:rPr>
          <w:noProof/>
        </w:rPr>
        <w:drawing>
          <wp:anchor distT="0" distB="0" distL="114300" distR="114300" simplePos="0" relativeHeight="251680768" behindDoc="0" locked="0" layoutInCell="1" allowOverlap="1" wp14:anchorId="3A15F6BD" wp14:editId="0CCC5A78">
            <wp:simplePos x="0" y="0"/>
            <wp:positionH relativeFrom="column">
              <wp:posOffset>37465</wp:posOffset>
            </wp:positionH>
            <wp:positionV relativeFrom="paragraph">
              <wp:posOffset>149860</wp:posOffset>
            </wp:positionV>
            <wp:extent cx="1001395" cy="660400"/>
            <wp:effectExtent l="0" t="0" r="8255"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838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395" cy="660400"/>
                    </a:xfrm>
                    <a:prstGeom prst="rect">
                      <a:avLst/>
                    </a:prstGeom>
                  </pic:spPr>
                </pic:pic>
              </a:graphicData>
            </a:graphic>
            <wp14:sizeRelH relativeFrom="margin">
              <wp14:pctWidth>0</wp14:pctWidth>
            </wp14:sizeRelH>
            <wp14:sizeRelV relativeFrom="margin">
              <wp14:pctHeight>0</wp14:pctHeight>
            </wp14:sizeRelV>
          </wp:anchor>
        </w:drawing>
      </w:r>
      <w:r w:rsidR="00295972">
        <w:t xml:space="preserve">Priority Inversion: </w:t>
      </w:r>
      <w:r>
        <w:rPr>
          <w:b w:val="0"/>
          <w:i w:val="0"/>
        </w:rPr>
        <w:t>Vertauschen</w:t>
      </w:r>
      <w:r w:rsidR="00295972" w:rsidRPr="00295972">
        <w:rPr>
          <w:b w:val="0"/>
          <w:i w:val="0"/>
        </w:rPr>
        <w:t xml:space="preserve"> von Prioritäten , wegen gehaltener Ressource</w:t>
      </w:r>
    </w:p>
    <w:p w14:paraId="35FCC250" w14:textId="5D175E69" w:rsidR="00627664" w:rsidRDefault="00FB0D59" w:rsidP="00627664">
      <w:r>
        <w:t>Thread C braucht nach 10ms Semaphore s, welches Thread A mit niedrigster Prio hält. Das führt dazu, dass B, obwohl niedrigere Prio als C, die Ausführung nach 10ms beginnt, da C am Warten ist.</w:t>
      </w:r>
    </w:p>
    <w:p w14:paraId="722A12A1" w14:textId="648DD109" w:rsidR="00FB0D59" w:rsidRDefault="00706784" w:rsidP="00627664">
      <w:r>
        <w:rPr>
          <w:noProof/>
        </w:rPr>
        <w:drawing>
          <wp:anchor distT="0" distB="0" distL="114300" distR="114300" simplePos="0" relativeHeight="251681792" behindDoc="0" locked="0" layoutInCell="1" allowOverlap="1" wp14:anchorId="0F9BFA95" wp14:editId="2EF65C8E">
            <wp:simplePos x="0" y="0"/>
            <wp:positionH relativeFrom="column">
              <wp:posOffset>2396490</wp:posOffset>
            </wp:positionH>
            <wp:positionV relativeFrom="paragraph">
              <wp:posOffset>2485</wp:posOffset>
            </wp:positionV>
            <wp:extent cx="947420" cy="633095"/>
            <wp:effectExtent l="0" t="0" r="508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8478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7420" cy="633095"/>
                    </a:xfrm>
                    <a:prstGeom prst="rect">
                      <a:avLst/>
                    </a:prstGeom>
                  </pic:spPr>
                </pic:pic>
              </a:graphicData>
            </a:graphic>
            <wp14:sizeRelH relativeFrom="margin">
              <wp14:pctWidth>0</wp14:pctWidth>
            </wp14:sizeRelH>
            <wp14:sizeRelV relativeFrom="margin">
              <wp14:pctHeight>0</wp14:pctHeight>
            </wp14:sizeRelV>
          </wp:anchor>
        </w:drawing>
      </w:r>
    </w:p>
    <w:p w14:paraId="18299755" w14:textId="6F6D7F77" w:rsidR="00FB0D59" w:rsidRDefault="00FB0D59" w:rsidP="00627664"/>
    <w:p w14:paraId="123FBB08" w14:textId="4B3BAFD6" w:rsidR="00FB0D59" w:rsidRDefault="00FB0D59" w:rsidP="00627664">
      <w:pPr>
        <w:rPr>
          <w:rStyle w:val="berschrift3Zchn"/>
          <w:b w:val="0"/>
          <w:i w:val="0"/>
        </w:rPr>
      </w:pPr>
      <w:r>
        <w:t xml:space="preserve">Lösung: </w:t>
      </w:r>
      <w:r w:rsidRPr="00FB0D59">
        <w:rPr>
          <w:rStyle w:val="berschrift3Zchn"/>
        </w:rPr>
        <w:t>Priority Inheritance</w:t>
      </w:r>
      <w:r>
        <w:rPr>
          <w:rStyle w:val="berschrift3Zchn"/>
        </w:rPr>
        <w:t xml:space="preserve">: </w:t>
      </w:r>
      <w:r>
        <w:rPr>
          <w:rStyle w:val="berschrift3Zchn"/>
          <w:b w:val="0"/>
          <w:i w:val="0"/>
        </w:rPr>
        <w:t>Priorität von T</w:t>
      </w:r>
      <w:r w:rsidRPr="00FB0D59">
        <w:rPr>
          <w:rStyle w:val="berschrift3Zchn"/>
          <w:b w:val="0"/>
          <w:i w:val="0"/>
        </w:rPr>
        <w:t xml:space="preserve">hread mit gehaltener Ressource wird </w:t>
      </w:r>
      <w:r>
        <w:rPr>
          <w:rStyle w:val="berschrift3Zchn"/>
          <w:b w:val="0"/>
          <w:i w:val="0"/>
        </w:rPr>
        <w:t>erhöht und somit der Thread ausgeführt</w:t>
      </w:r>
      <w:r w:rsidRPr="00FB0D59">
        <w:rPr>
          <w:rStyle w:val="berschrift3Zchn"/>
          <w:b w:val="0"/>
          <w:i w:val="0"/>
        </w:rPr>
        <w:t xml:space="preserve"> bis Semaphore freigegeben wird.</w:t>
      </w:r>
    </w:p>
    <w:p w14:paraId="47C4749D" w14:textId="77777777" w:rsidR="003F0E5C" w:rsidRPr="00FB0D59" w:rsidRDefault="003F0E5C" w:rsidP="003F0E5C">
      <w:pPr>
        <w:pStyle w:val="berschrift2"/>
      </w:pPr>
      <w:r w:rsidRPr="00FB0D59">
        <w:t>Mutexe</w:t>
      </w:r>
    </w:p>
    <w:p w14:paraId="56BA88C5" w14:textId="77777777" w:rsidR="003F0E5C" w:rsidRDefault="003F0E5C" w:rsidP="003F0E5C">
      <w:r>
        <w:t>Ein Mutexe hat einen binären Zustand z(0 oder 1). Es interessiert dabei nur, ob der Mutex in Verwendung oder nicht.(Semaphore Beschränkung z = 1)</w:t>
      </w:r>
    </w:p>
    <w:p w14:paraId="4D1DD052" w14:textId="77777777" w:rsidR="003F0E5C" w:rsidRDefault="003F0E5C" w:rsidP="003F0E5C">
      <w:pPr>
        <w:pStyle w:val="Listenabsatz"/>
        <w:numPr>
          <w:ilvl w:val="0"/>
          <w:numId w:val="28"/>
        </w:numPr>
      </w:pPr>
      <w:r>
        <w:t>Acquire/Lock:</w:t>
      </w:r>
    </w:p>
    <w:p w14:paraId="0BCDC311" w14:textId="77777777" w:rsidR="003F0E5C" w:rsidRDefault="003F0E5C" w:rsidP="003F0E5C">
      <w:pPr>
        <w:pStyle w:val="Listenabsatz"/>
        <w:numPr>
          <w:ilvl w:val="1"/>
          <w:numId w:val="28"/>
        </w:numPr>
      </w:pPr>
      <w:r>
        <w:t>Wenn z = 0: Setze z auf 1 und fahre fort</w:t>
      </w:r>
    </w:p>
    <w:p w14:paraId="6FC11E84" w14:textId="77777777" w:rsidR="003F0E5C" w:rsidRDefault="003F0E5C" w:rsidP="003F0E5C">
      <w:pPr>
        <w:pStyle w:val="Listenabsatz"/>
        <w:numPr>
          <w:ilvl w:val="1"/>
          <w:numId w:val="28"/>
        </w:numPr>
      </w:pPr>
      <w:r>
        <w:t>Wenn z = 1: blockiere Thread solange bis z = 0</w:t>
      </w:r>
    </w:p>
    <w:p w14:paraId="5EBCA8C2" w14:textId="77777777" w:rsidR="003F0E5C" w:rsidRDefault="003F0E5C" w:rsidP="003F0E5C">
      <w:pPr>
        <w:pStyle w:val="Listenabsatz"/>
        <w:numPr>
          <w:ilvl w:val="0"/>
          <w:numId w:val="28"/>
        </w:numPr>
      </w:pPr>
      <w:r>
        <w:t>Release/Unlock: setzt z = 0</w:t>
      </w:r>
    </w:p>
    <w:p w14:paraId="23BA93CA" w14:textId="3C1F1BA0" w:rsidR="003F0E5C" w:rsidRDefault="002A5647" w:rsidP="002A5647">
      <w:pPr>
        <w:pStyle w:val="berschrift1"/>
      </w:pPr>
      <w:r>
        <w:t>Interprozess-Kommunikation (IPC)</w:t>
      </w:r>
    </w:p>
    <w:p w14:paraId="0FEE922C" w14:textId="77A6F4D7" w:rsidR="003F0E5C" w:rsidRDefault="00706784" w:rsidP="00C7369F">
      <w:r>
        <w:t xml:space="preserve">Prozesse </w:t>
      </w:r>
      <w:r w:rsidR="002A5647">
        <w:t>müssen</w:t>
      </w:r>
      <w:r>
        <w:t xml:space="preserve"> in</w:t>
      </w:r>
      <w:r w:rsidR="002A5647">
        <w:t xml:space="preserve"> verschiedene</w:t>
      </w:r>
      <w:r>
        <w:t>n Situation.</w:t>
      </w:r>
      <w:r w:rsidR="002A5647">
        <w:t xml:space="preserve"> miteinander </w:t>
      </w:r>
      <w:r w:rsidR="00286D07">
        <w:t>kommunizieren</w:t>
      </w:r>
      <w:r w:rsidR="002A5647">
        <w:t xml:space="preserve"> können</w:t>
      </w:r>
      <w:r w:rsidR="00C7369F">
        <w:t>.</w:t>
      </w:r>
    </w:p>
    <w:p w14:paraId="39FCFFA8" w14:textId="0F6314AD" w:rsidR="00C7369F" w:rsidRDefault="00C7369F" w:rsidP="00C7369F">
      <w:pPr>
        <w:pStyle w:val="berschrift2"/>
      </w:pPr>
      <w:r>
        <w:t>Signale</w:t>
      </w:r>
    </w:p>
    <w:p w14:paraId="671CFC26" w14:textId="019A9A35" w:rsidR="00C7369F" w:rsidRDefault="00C7369F" w:rsidP="00C7369F">
      <w:r>
        <w:t xml:space="preserve">Signale sind dafür da, </w:t>
      </w:r>
      <w:r w:rsidRPr="00C7369F">
        <w:rPr>
          <w:u w:val="single"/>
        </w:rPr>
        <w:t>einen Prozess von aussen zu unterbrechen</w:t>
      </w:r>
      <w:r>
        <w:sym w:font="Wingdings" w:char="F0E0"/>
      </w:r>
      <w:r>
        <w:t xml:space="preserve"> OS verhält sich so als wenn ein Interrupt geschickt worden wäre.:</w:t>
      </w:r>
    </w:p>
    <w:p w14:paraId="63DD71F7" w14:textId="77777777" w:rsidR="002A4456" w:rsidRDefault="002A4456" w:rsidP="002A4456">
      <w:pPr>
        <w:pStyle w:val="Listenabsatz"/>
        <w:numPr>
          <w:ilvl w:val="0"/>
          <w:numId w:val="29"/>
        </w:numPr>
        <w:ind w:left="284" w:hanging="284"/>
      </w:pPr>
      <w:r>
        <w:t>Unterbrechen des gerade laufenden Prozesses (bzw. Threads)</w:t>
      </w:r>
    </w:p>
    <w:p w14:paraId="609FD667" w14:textId="77777777" w:rsidR="002A4456" w:rsidRDefault="00C7369F" w:rsidP="002A4456">
      <w:pPr>
        <w:pStyle w:val="Listenabsatz"/>
        <w:numPr>
          <w:ilvl w:val="0"/>
          <w:numId w:val="29"/>
        </w:numPr>
        <w:ind w:left="284" w:hanging="284"/>
      </w:pPr>
      <w:r w:rsidRPr="002A4456">
        <w:t>Auswahl der Signal-Handler-Funktion</w:t>
      </w:r>
    </w:p>
    <w:p w14:paraId="29743FF8" w14:textId="77777777" w:rsidR="002A4456" w:rsidRDefault="00C7369F" w:rsidP="00C7369F">
      <w:pPr>
        <w:pStyle w:val="Listenabsatz"/>
        <w:numPr>
          <w:ilvl w:val="0"/>
          <w:numId w:val="29"/>
        </w:numPr>
        <w:ind w:left="284" w:hanging="284"/>
      </w:pPr>
      <w:r w:rsidRPr="002A4456">
        <w:t>Ausf</w:t>
      </w:r>
      <w:r w:rsidR="002A4456">
        <w:t>ü</w:t>
      </w:r>
      <w:r w:rsidRPr="002A4456">
        <w:t>hren der Signal-Handler-Funktion</w:t>
      </w:r>
    </w:p>
    <w:p w14:paraId="0E6A32C6" w14:textId="4B702CD2" w:rsidR="00C7369F" w:rsidRDefault="00C7369F" w:rsidP="00C7369F">
      <w:pPr>
        <w:pStyle w:val="Listenabsatz"/>
        <w:numPr>
          <w:ilvl w:val="0"/>
          <w:numId w:val="29"/>
        </w:numPr>
        <w:ind w:left="284" w:hanging="284"/>
      </w:pPr>
      <w:r w:rsidRPr="002A4456">
        <w:t>Fortsetzen des Prozesses (falls Signal-Handler Prozess nicht beendet)</w:t>
      </w:r>
    </w:p>
    <w:p w14:paraId="0EC009D4" w14:textId="1913900C" w:rsidR="00C7369F" w:rsidRDefault="002A4456" w:rsidP="00C7369F">
      <w:r w:rsidRPr="002A4456">
        <w:rPr>
          <w:rStyle w:val="berschrift3Zchn"/>
        </w:rPr>
        <w:t>Quellen</w:t>
      </w:r>
      <w:r>
        <w:t xml:space="preserve">: </w:t>
      </w:r>
      <w:r w:rsidRPr="002A4456">
        <w:rPr>
          <w:u w:val="single"/>
        </w:rPr>
        <w:t>HW/OS</w:t>
      </w:r>
      <w:r w:rsidRPr="009463B4">
        <w:t xml:space="preserve"> (</w:t>
      </w:r>
      <w:r>
        <w:t>segm</w:t>
      </w:r>
      <w:r w:rsidRPr="009463B4">
        <w:t xml:space="preserve"> fault, ungült</w:t>
      </w:r>
      <w:r>
        <w:t>ige</w:t>
      </w:r>
      <w:r w:rsidRPr="009463B4">
        <w:t xml:space="preserve">. </w:t>
      </w:r>
      <w:r>
        <w:t xml:space="preserve">Instuktion /0) </w:t>
      </w:r>
      <w:r w:rsidRPr="002A4456">
        <w:rPr>
          <w:u w:val="single"/>
        </w:rPr>
        <w:t>Andere</w:t>
      </w:r>
      <w:r>
        <w:t xml:space="preserve"> </w:t>
      </w:r>
      <w:r w:rsidRPr="002A4456">
        <w:rPr>
          <w:u w:val="single"/>
        </w:rPr>
        <w:t>Prozesse</w:t>
      </w:r>
      <w:r>
        <w:t xml:space="preserve"> (Ctr+C, kill)</w:t>
      </w:r>
    </w:p>
    <w:p w14:paraId="7EDF7F32" w14:textId="3F29CE24" w:rsidR="00C7369F" w:rsidRDefault="002A4456" w:rsidP="00C7369F">
      <w:r>
        <w:t>Jeder Prozess hat pro Signal einen Handler. Signal-Handler können überschrieben werden(</w:t>
      </w:r>
      <w:r w:rsidRPr="00DA1289">
        <w:rPr>
          <w:u w:val="single"/>
        </w:rPr>
        <w:t>ausser SIGKILL und SIGSTOP</w:t>
      </w:r>
      <w:r>
        <w:t>)</w:t>
      </w:r>
    </w:p>
    <w:tbl>
      <w:tblPr>
        <w:tblStyle w:val="Tabellenraster"/>
        <w:tblW w:w="0" w:type="auto"/>
        <w:tblLook w:val="04A0" w:firstRow="1" w:lastRow="0" w:firstColumn="1" w:lastColumn="0" w:noHBand="0" w:noVBand="1"/>
      </w:tblPr>
      <w:tblGrid>
        <w:gridCol w:w="988"/>
        <w:gridCol w:w="4339"/>
      </w:tblGrid>
      <w:tr w:rsidR="00706784" w:rsidRPr="00EB4327" w14:paraId="038431F3" w14:textId="77777777" w:rsidTr="00DA1289">
        <w:tc>
          <w:tcPr>
            <w:tcW w:w="988" w:type="dxa"/>
            <w:shd w:val="clear" w:color="auto" w:fill="auto"/>
          </w:tcPr>
          <w:p w14:paraId="514D1164" w14:textId="77777777" w:rsidR="00706784" w:rsidRPr="00EB4327" w:rsidRDefault="00706784" w:rsidP="00BC7783">
            <w:pPr>
              <w:pStyle w:val="berschrift3"/>
              <w:outlineLvl w:val="2"/>
            </w:pPr>
            <w:r w:rsidRPr="00EB4327">
              <w:t>SIGFPE</w:t>
            </w:r>
          </w:p>
        </w:tc>
        <w:tc>
          <w:tcPr>
            <w:tcW w:w="4339" w:type="dxa"/>
            <w:shd w:val="clear" w:color="auto" w:fill="auto"/>
          </w:tcPr>
          <w:p w14:paraId="14A11A8C" w14:textId="77777777" w:rsidR="00706784" w:rsidRPr="00EB4327" w:rsidRDefault="00706784" w:rsidP="00BC7783">
            <w:pPr>
              <w:rPr>
                <w:szCs w:val="16"/>
              </w:rPr>
            </w:pPr>
            <w:r>
              <w:t>Fehler in arithmetischer Operation</w:t>
            </w:r>
          </w:p>
        </w:tc>
      </w:tr>
      <w:tr w:rsidR="00706784" w:rsidRPr="00EB4327" w14:paraId="56F4ACEE" w14:textId="77777777" w:rsidTr="00DA1289">
        <w:tc>
          <w:tcPr>
            <w:tcW w:w="988" w:type="dxa"/>
            <w:shd w:val="clear" w:color="auto" w:fill="auto"/>
          </w:tcPr>
          <w:p w14:paraId="017CD687" w14:textId="77777777" w:rsidR="00706784" w:rsidRPr="00EB4327" w:rsidRDefault="00706784" w:rsidP="00BC7783">
            <w:pPr>
              <w:pStyle w:val="berschrift3"/>
              <w:outlineLvl w:val="2"/>
            </w:pPr>
            <w:r w:rsidRPr="00EB4327">
              <w:t>SIGILL</w:t>
            </w:r>
          </w:p>
        </w:tc>
        <w:tc>
          <w:tcPr>
            <w:tcW w:w="4339" w:type="dxa"/>
            <w:shd w:val="clear" w:color="auto" w:fill="auto"/>
          </w:tcPr>
          <w:p w14:paraId="2D3EA2B4" w14:textId="77777777" w:rsidR="00706784" w:rsidRPr="00EB4327" w:rsidRDefault="00706784" w:rsidP="00BC7783">
            <w:pPr>
              <w:rPr>
                <w:szCs w:val="16"/>
              </w:rPr>
            </w:pPr>
            <w:r w:rsidRPr="00EB4327">
              <w:rPr>
                <w:szCs w:val="16"/>
              </w:rPr>
              <w:t>Ungültige Instruktion</w:t>
            </w:r>
          </w:p>
        </w:tc>
      </w:tr>
      <w:tr w:rsidR="00706784" w:rsidRPr="00EB4327" w14:paraId="4DF18339" w14:textId="77777777" w:rsidTr="00DA1289">
        <w:tc>
          <w:tcPr>
            <w:tcW w:w="988" w:type="dxa"/>
            <w:shd w:val="clear" w:color="auto" w:fill="auto"/>
          </w:tcPr>
          <w:p w14:paraId="039B0E21" w14:textId="77777777" w:rsidR="00706784" w:rsidRPr="00EB4327" w:rsidRDefault="00706784" w:rsidP="00BC7783">
            <w:pPr>
              <w:pStyle w:val="berschrift3"/>
              <w:outlineLvl w:val="2"/>
            </w:pPr>
            <w:r w:rsidRPr="00EB4327">
              <w:t>SIGSEGV</w:t>
            </w:r>
          </w:p>
        </w:tc>
        <w:tc>
          <w:tcPr>
            <w:tcW w:w="4339" w:type="dxa"/>
            <w:shd w:val="clear" w:color="auto" w:fill="auto"/>
          </w:tcPr>
          <w:p w14:paraId="6E79B3BE" w14:textId="77777777" w:rsidR="00706784" w:rsidRPr="00EB4327" w:rsidRDefault="00706784" w:rsidP="00BC7783">
            <w:pPr>
              <w:rPr>
                <w:szCs w:val="16"/>
              </w:rPr>
            </w:pPr>
            <w:r w:rsidRPr="00EB4327">
              <w:rPr>
                <w:szCs w:val="16"/>
              </w:rPr>
              <w:t>Ungültiger Speicherzugriff</w:t>
            </w:r>
          </w:p>
        </w:tc>
      </w:tr>
      <w:tr w:rsidR="00706784" w:rsidRPr="00EB4327" w14:paraId="6212FEBC" w14:textId="77777777" w:rsidTr="00DA1289">
        <w:tc>
          <w:tcPr>
            <w:tcW w:w="988" w:type="dxa"/>
            <w:shd w:val="clear" w:color="auto" w:fill="auto"/>
          </w:tcPr>
          <w:p w14:paraId="4543FDA5" w14:textId="77777777" w:rsidR="00706784" w:rsidRPr="00EB4327" w:rsidRDefault="00706784" w:rsidP="00BC7783">
            <w:pPr>
              <w:pStyle w:val="berschrift3"/>
              <w:outlineLvl w:val="2"/>
            </w:pPr>
            <w:r w:rsidRPr="00EB4327">
              <w:t>SIGSYS</w:t>
            </w:r>
          </w:p>
        </w:tc>
        <w:tc>
          <w:tcPr>
            <w:tcW w:w="4339" w:type="dxa"/>
            <w:shd w:val="clear" w:color="auto" w:fill="auto"/>
          </w:tcPr>
          <w:p w14:paraId="5C6677E9" w14:textId="77777777" w:rsidR="00706784" w:rsidRPr="00EB4327" w:rsidRDefault="00706784" w:rsidP="00BC7783">
            <w:pPr>
              <w:rPr>
                <w:szCs w:val="16"/>
              </w:rPr>
            </w:pPr>
            <w:r w:rsidRPr="00EB4327">
              <w:rPr>
                <w:szCs w:val="16"/>
              </w:rPr>
              <w:t>Ungültiger Systemaufruf</w:t>
            </w:r>
          </w:p>
        </w:tc>
      </w:tr>
      <w:tr w:rsidR="00706784" w:rsidRPr="00EB4327" w14:paraId="5A5DF6FE" w14:textId="77777777" w:rsidTr="00DA1289">
        <w:tc>
          <w:tcPr>
            <w:tcW w:w="988" w:type="dxa"/>
            <w:shd w:val="clear" w:color="auto" w:fill="auto"/>
          </w:tcPr>
          <w:p w14:paraId="0DC34B04" w14:textId="77777777" w:rsidR="00706784" w:rsidRPr="00EB4327" w:rsidRDefault="00706784" w:rsidP="00BC7783">
            <w:pPr>
              <w:pStyle w:val="berschrift3"/>
              <w:outlineLvl w:val="2"/>
            </w:pPr>
            <w:r w:rsidRPr="00EB4327">
              <w:t>SIGTERM</w:t>
            </w:r>
          </w:p>
        </w:tc>
        <w:tc>
          <w:tcPr>
            <w:tcW w:w="4339" w:type="dxa"/>
            <w:shd w:val="clear" w:color="auto" w:fill="auto"/>
          </w:tcPr>
          <w:p w14:paraId="18218E54" w14:textId="77777777" w:rsidR="00706784" w:rsidRPr="00EB4327" w:rsidRDefault="00706784" w:rsidP="00BC7783">
            <w:pPr>
              <w:rPr>
                <w:szCs w:val="16"/>
              </w:rPr>
            </w:pPr>
            <w:r w:rsidRPr="00EB4327">
              <w:rPr>
                <w:szCs w:val="16"/>
              </w:rPr>
              <w:t>Höfliche Anfrage Beenden</w:t>
            </w:r>
          </w:p>
        </w:tc>
      </w:tr>
      <w:tr w:rsidR="00706784" w:rsidRPr="00EB4327" w14:paraId="6BDF39CF" w14:textId="77777777" w:rsidTr="00DA1289">
        <w:tc>
          <w:tcPr>
            <w:tcW w:w="988" w:type="dxa"/>
            <w:shd w:val="clear" w:color="auto" w:fill="auto"/>
          </w:tcPr>
          <w:p w14:paraId="61D95D3E" w14:textId="77777777" w:rsidR="00706784" w:rsidRPr="00EB4327" w:rsidRDefault="00706784" w:rsidP="00BC7783">
            <w:pPr>
              <w:pStyle w:val="berschrift3"/>
              <w:outlineLvl w:val="2"/>
            </w:pPr>
            <w:r w:rsidRPr="00EB4327">
              <w:t>SIGINT</w:t>
            </w:r>
          </w:p>
        </w:tc>
        <w:tc>
          <w:tcPr>
            <w:tcW w:w="4339" w:type="dxa"/>
            <w:shd w:val="clear" w:color="auto" w:fill="auto"/>
          </w:tcPr>
          <w:p w14:paraId="6ADAEDBC" w14:textId="77777777" w:rsidR="00706784" w:rsidRPr="00EB4327" w:rsidRDefault="00706784" w:rsidP="00BC7783">
            <w:pPr>
              <w:rPr>
                <w:szCs w:val="16"/>
              </w:rPr>
            </w:pPr>
            <w:r w:rsidRPr="00B43B68">
              <w:rPr>
                <w:szCs w:val="16"/>
              </w:rPr>
              <w:t xml:space="preserve">nachdrücklichere Aufforderung </w:t>
            </w:r>
            <w:r w:rsidRPr="00EB4327">
              <w:rPr>
                <w:szCs w:val="16"/>
              </w:rPr>
              <w:t xml:space="preserve">Beenden </w:t>
            </w:r>
            <w:r w:rsidRPr="00B43B68">
              <w:rPr>
                <w:szCs w:val="16"/>
              </w:rPr>
              <w:sym w:font="Wingdings" w:char="F0E0"/>
            </w:r>
            <w:r>
              <w:rPr>
                <w:szCs w:val="16"/>
              </w:rPr>
              <w:t xml:space="preserve"> </w:t>
            </w:r>
            <w:r w:rsidRPr="00EB4327">
              <w:rPr>
                <w:szCs w:val="16"/>
              </w:rPr>
              <w:t>Ctrl+C</w:t>
            </w:r>
          </w:p>
        </w:tc>
      </w:tr>
      <w:tr w:rsidR="00706784" w:rsidRPr="00EB4327" w14:paraId="141E014F" w14:textId="77777777" w:rsidTr="00DA1289">
        <w:tc>
          <w:tcPr>
            <w:tcW w:w="988" w:type="dxa"/>
            <w:shd w:val="clear" w:color="auto" w:fill="auto"/>
          </w:tcPr>
          <w:p w14:paraId="6DB9A56B" w14:textId="77777777" w:rsidR="00706784" w:rsidRPr="00EB4327" w:rsidRDefault="00706784" w:rsidP="00BC7783">
            <w:pPr>
              <w:pStyle w:val="berschrift3"/>
              <w:outlineLvl w:val="2"/>
            </w:pPr>
            <w:r w:rsidRPr="00EB4327">
              <w:t>SIGQUIT</w:t>
            </w:r>
          </w:p>
        </w:tc>
        <w:tc>
          <w:tcPr>
            <w:tcW w:w="4339" w:type="dxa"/>
            <w:shd w:val="clear" w:color="auto" w:fill="auto"/>
          </w:tcPr>
          <w:p w14:paraId="060BF761" w14:textId="77777777" w:rsidR="00706784" w:rsidRPr="00EB4327" w:rsidRDefault="00706784" w:rsidP="00BC7783">
            <w:pPr>
              <w:rPr>
                <w:szCs w:val="16"/>
              </w:rPr>
            </w:pPr>
            <w:r w:rsidRPr="00EB4327">
              <w:rPr>
                <w:szCs w:val="16"/>
              </w:rPr>
              <w:t xml:space="preserve">=SIGINT </w:t>
            </w:r>
            <w:r>
              <w:rPr>
                <w:szCs w:val="16"/>
              </w:rPr>
              <w:t>aber abnormale Terminierung</w:t>
            </w:r>
          </w:p>
        </w:tc>
      </w:tr>
      <w:tr w:rsidR="00706784" w:rsidRPr="00EB4327" w14:paraId="0A472422" w14:textId="77777777" w:rsidTr="00DA1289">
        <w:tc>
          <w:tcPr>
            <w:tcW w:w="988" w:type="dxa"/>
            <w:shd w:val="clear" w:color="auto" w:fill="auto"/>
          </w:tcPr>
          <w:p w14:paraId="5E24E899" w14:textId="77777777" w:rsidR="00706784" w:rsidRPr="00EB4327" w:rsidRDefault="00706784" w:rsidP="00BC7783">
            <w:pPr>
              <w:pStyle w:val="berschrift3"/>
              <w:outlineLvl w:val="2"/>
            </w:pPr>
            <w:r w:rsidRPr="00EB4327">
              <w:t>SIGABRT</w:t>
            </w:r>
          </w:p>
        </w:tc>
        <w:tc>
          <w:tcPr>
            <w:tcW w:w="4339" w:type="dxa"/>
            <w:shd w:val="clear" w:color="auto" w:fill="auto"/>
          </w:tcPr>
          <w:p w14:paraId="48FC1890" w14:textId="77777777" w:rsidR="00706784" w:rsidRPr="00EB4327" w:rsidRDefault="00706784" w:rsidP="00BC7783">
            <w:pPr>
              <w:rPr>
                <w:szCs w:val="16"/>
              </w:rPr>
            </w:pPr>
            <w:r w:rsidRPr="00EB4327">
              <w:rPr>
                <w:szCs w:val="16"/>
              </w:rPr>
              <w:t>=SIGQUIT schickt sich Prozess selber</w:t>
            </w:r>
            <w:r>
              <w:rPr>
                <w:szCs w:val="16"/>
              </w:rPr>
              <w:t>(wenn Fehler bemerkt)</w:t>
            </w:r>
          </w:p>
        </w:tc>
      </w:tr>
      <w:tr w:rsidR="00706784" w:rsidRPr="00EB4327" w14:paraId="0C77FCE4" w14:textId="77777777" w:rsidTr="00DA1289">
        <w:tc>
          <w:tcPr>
            <w:tcW w:w="988" w:type="dxa"/>
            <w:shd w:val="clear" w:color="auto" w:fill="auto"/>
          </w:tcPr>
          <w:p w14:paraId="6641DB54" w14:textId="77777777" w:rsidR="00706784" w:rsidRPr="00EB4327" w:rsidRDefault="00706784" w:rsidP="00BC7783">
            <w:pPr>
              <w:pStyle w:val="berschrift3"/>
              <w:outlineLvl w:val="2"/>
            </w:pPr>
            <w:r w:rsidRPr="00EB4327">
              <w:t>SIGKILL</w:t>
            </w:r>
          </w:p>
        </w:tc>
        <w:tc>
          <w:tcPr>
            <w:tcW w:w="4339" w:type="dxa"/>
            <w:shd w:val="clear" w:color="auto" w:fill="auto"/>
          </w:tcPr>
          <w:p w14:paraId="07882173" w14:textId="77777777" w:rsidR="00706784" w:rsidRPr="00EB4327" w:rsidRDefault="00706784" w:rsidP="00BC7783">
            <w:pPr>
              <w:rPr>
                <w:szCs w:val="16"/>
              </w:rPr>
            </w:pPr>
            <w:r>
              <w:rPr>
                <w:szCs w:val="16"/>
              </w:rPr>
              <w:t xml:space="preserve">Letzte Zuflucht: </w:t>
            </w:r>
            <w:r w:rsidRPr="00EB4327">
              <w:rPr>
                <w:szCs w:val="16"/>
              </w:rPr>
              <w:t>Kann nicht blockiert oder abgefangen werden</w:t>
            </w:r>
          </w:p>
        </w:tc>
      </w:tr>
      <w:tr w:rsidR="00706784" w:rsidRPr="00EB4327" w14:paraId="66D82DF5" w14:textId="77777777" w:rsidTr="00DA1289">
        <w:tc>
          <w:tcPr>
            <w:tcW w:w="988" w:type="dxa"/>
            <w:shd w:val="clear" w:color="auto" w:fill="auto"/>
          </w:tcPr>
          <w:p w14:paraId="722D6E92" w14:textId="77777777" w:rsidR="00706784" w:rsidRPr="00EB4327" w:rsidRDefault="00706784" w:rsidP="00BC7783">
            <w:pPr>
              <w:pStyle w:val="berschrift3"/>
              <w:outlineLvl w:val="2"/>
            </w:pPr>
            <w:r w:rsidRPr="00EB4327">
              <w:t>SIGTSTP</w:t>
            </w:r>
          </w:p>
        </w:tc>
        <w:tc>
          <w:tcPr>
            <w:tcW w:w="4339" w:type="dxa"/>
            <w:shd w:val="clear" w:color="auto" w:fill="auto"/>
          </w:tcPr>
          <w:p w14:paraId="53F7DCA3" w14:textId="77777777" w:rsidR="00706784" w:rsidRPr="00EB4327" w:rsidRDefault="00706784" w:rsidP="00BC7783">
            <w:pPr>
              <w:rPr>
                <w:szCs w:val="16"/>
              </w:rPr>
            </w:pPr>
            <w:r>
              <w:rPr>
                <w:szCs w:val="16"/>
              </w:rPr>
              <w:t xml:space="preserve">Zustand </w:t>
            </w:r>
            <w:r w:rsidRPr="00EB4327">
              <w:rPr>
                <w:szCs w:val="16"/>
              </w:rPr>
              <w:t>Stopped</w:t>
            </w:r>
            <w:r>
              <w:rPr>
                <w:szCs w:val="16"/>
              </w:rPr>
              <w:t xml:space="preserve"> </w:t>
            </w:r>
            <w:r w:rsidRPr="00B43B68">
              <w:rPr>
                <w:szCs w:val="16"/>
              </w:rPr>
              <w:sym w:font="Wingdings" w:char="F0E0"/>
            </w:r>
            <w:r w:rsidRPr="00EB4327">
              <w:rPr>
                <w:szCs w:val="16"/>
              </w:rPr>
              <w:t xml:space="preserve"> Ctrl-Z</w:t>
            </w:r>
          </w:p>
        </w:tc>
      </w:tr>
      <w:tr w:rsidR="00706784" w:rsidRPr="00EB4327" w14:paraId="1C8DDD17" w14:textId="77777777" w:rsidTr="00DA1289">
        <w:tc>
          <w:tcPr>
            <w:tcW w:w="988" w:type="dxa"/>
            <w:shd w:val="clear" w:color="auto" w:fill="auto"/>
          </w:tcPr>
          <w:p w14:paraId="0E67FA8E" w14:textId="77777777" w:rsidR="00706784" w:rsidRPr="00EB4327" w:rsidRDefault="00706784" w:rsidP="00BC7783">
            <w:pPr>
              <w:pStyle w:val="berschrift3"/>
              <w:outlineLvl w:val="2"/>
            </w:pPr>
            <w:r w:rsidRPr="00EB4327">
              <w:t>SIGSTOP</w:t>
            </w:r>
          </w:p>
        </w:tc>
        <w:tc>
          <w:tcPr>
            <w:tcW w:w="4339" w:type="dxa"/>
            <w:shd w:val="clear" w:color="auto" w:fill="auto"/>
          </w:tcPr>
          <w:p w14:paraId="4603D84D" w14:textId="77777777" w:rsidR="00706784" w:rsidRPr="00EB4327" w:rsidRDefault="00706784" w:rsidP="00BC7783">
            <w:pPr>
              <w:rPr>
                <w:szCs w:val="16"/>
              </w:rPr>
            </w:pPr>
            <w:r w:rsidRPr="00EB4327">
              <w:rPr>
                <w:szCs w:val="16"/>
              </w:rPr>
              <w:t>=SIGTSTP kann nicht ignorier</w:t>
            </w:r>
            <w:r>
              <w:rPr>
                <w:szCs w:val="16"/>
              </w:rPr>
              <w:t xml:space="preserve"> oder abgefangen </w:t>
            </w:r>
            <w:r w:rsidRPr="00EB4327">
              <w:rPr>
                <w:szCs w:val="16"/>
              </w:rPr>
              <w:t>werden</w:t>
            </w:r>
          </w:p>
        </w:tc>
      </w:tr>
      <w:tr w:rsidR="00706784" w:rsidRPr="00EB4327" w14:paraId="5D2E5A1C" w14:textId="77777777" w:rsidTr="00DA1289">
        <w:tc>
          <w:tcPr>
            <w:tcW w:w="988" w:type="dxa"/>
            <w:shd w:val="clear" w:color="auto" w:fill="auto"/>
          </w:tcPr>
          <w:p w14:paraId="09676A0A" w14:textId="77777777" w:rsidR="00706784" w:rsidRPr="00EB4327" w:rsidRDefault="00706784" w:rsidP="00BC7783">
            <w:pPr>
              <w:pStyle w:val="berschrift3"/>
              <w:outlineLvl w:val="2"/>
            </w:pPr>
            <w:r w:rsidRPr="00EB4327">
              <w:t>SIGCONT</w:t>
            </w:r>
          </w:p>
        </w:tc>
        <w:tc>
          <w:tcPr>
            <w:tcW w:w="4339" w:type="dxa"/>
            <w:shd w:val="clear" w:color="auto" w:fill="auto"/>
          </w:tcPr>
          <w:p w14:paraId="5F5BBB53" w14:textId="77777777" w:rsidR="00706784" w:rsidRPr="00EB4327" w:rsidRDefault="00706784" w:rsidP="00BC7783">
            <w:pPr>
              <w:rPr>
                <w:szCs w:val="16"/>
              </w:rPr>
            </w:pPr>
            <w:r w:rsidRPr="00EB4327">
              <w:rPr>
                <w:szCs w:val="16"/>
              </w:rPr>
              <w:t>Prozess fortsetzen Kommando=fg oder bg</w:t>
            </w:r>
          </w:p>
        </w:tc>
      </w:tr>
    </w:tbl>
    <w:p w14:paraId="5643C0C8" w14:textId="77777777" w:rsidR="00706784" w:rsidRPr="00074B39" w:rsidRDefault="00706784" w:rsidP="00706784">
      <w:r w:rsidRPr="00074B39">
        <w:t xml:space="preserve">kill 1234 5678 </w:t>
      </w:r>
      <w:r w:rsidRPr="00074B39">
        <w:tab/>
      </w:r>
      <w:r w:rsidRPr="00074B39">
        <w:tab/>
        <w:t>// SIGTERM an Prozesse 1234 5678</w:t>
      </w:r>
    </w:p>
    <w:p w14:paraId="0047A5FB" w14:textId="77777777" w:rsidR="00706784" w:rsidRPr="00074B39" w:rsidRDefault="00706784" w:rsidP="00706784">
      <w:r w:rsidRPr="00074B39">
        <w:t>kill -KILL 1234</w:t>
      </w:r>
      <w:r w:rsidRPr="00074B39">
        <w:tab/>
      </w:r>
      <w:r w:rsidRPr="00074B39">
        <w:tab/>
        <w:t>// SIGKILL an 1234</w:t>
      </w:r>
    </w:p>
    <w:p w14:paraId="57B7422F" w14:textId="77777777" w:rsidR="00706784" w:rsidRDefault="00706784" w:rsidP="00706784">
      <w:r w:rsidRPr="00074B39">
        <w:t xml:space="preserve">kill -l </w:t>
      </w:r>
      <w:r w:rsidRPr="00074B39">
        <w:tab/>
      </w:r>
      <w:r w:rsidRPr="00074B39">
        <w:tab/>
      </w:r>
      <w:r w:rsidRPr="00074B39">
        <w:tab/>
        <w:t>// lister alle Signale auf</w:t>
      </w:r>
    </w:p>
    <w:p w14:paraId="0FA90145" w14:textId="5B96A47D" w:rsidR="0061130E" w:rsidRDefault="00453D35" w:rsidP="00453D35">
      <w:pPr>
        <w:pStyle w:val="berschrift2"/>
      </w:pPr>
      <w:r>
        <w:t>Message Passing</w:t>
      </w:r>
    </w:p>
    <w:p w14:paraId="53A8B046" w14:textId="12CF5326" w:rsidR="00E90D88" w:rsidRDefault="00E90D88" w:rsidP="005A4557">
      <w:pPr>
        <w:rPr>
          <w:rStyle w:val="berschrift3Zchn"/>
        </w:rPr>
      </w:pPr>
      <w:r>
        <w:rPr>
          <w:rStyle w:val="berschrift3Zchn"/>
        </w:rPr>
        <w:t>Triviale Implementierung des Producer-Consumer-Problems</w:t>
      </w:r>
    </w:p>
    <w:p w14:paraId="373AC5C8" w14:textId="551CF9D1" w:rsidR="005A4557" w:rsidRDefault="005A4557" w:rsidP="005A4557">
      <w:pPr>
        <w:rPr>
          <w:rFonts w:ascii="LMMono10-Regular" w:hAnsi="LMMono10-Regular" w:cs="LMMono10-Regular"/>
        </w:rPr>
      </w:pPr>
      <w:r w:rsidRPr="005A4557">
        <w:rPr>
          <w:rStyle w:val="berschrift3Zchn"/>
        </w:rPr>
        <w:t>Send</w:t>
      </w:r>
      <w:r>
        <w:rPr>
          <w:color w:val="0065A4"/>
        </w:rPr>
        <w:t xml:space="preserve"> </w:t>
      </w:r>
      <w:r>
        <w:t xml:space="preserve">Kopiert die Nachricht </w:t>
      </w:r>
      <w:r>
        <w:rPr>
          <w:rFonts w:ascii="LMSans10-Oblique" w:hAnsi="LMSans10-Oblique" w:cs="LMSans10-Oblique"/>
          <w:i/>
          <w:iCs/>
        </w:rPr>
        <w:t xml:space="preserve">aus </w:t>
      </w:r>
      <w:r>
        <w:t xml:space="preserve">dem Prozess - </w:t>
      </w:r>
      <w:r>
        <w:rPr>
          <w:rFonts w:ascii="LMMono10-Regular" w:hAnsi="LMMono10-Regular" w:cs="LMMono10-Regular"/>
        </w:rPr>
        <w:t>send (message)</w:t>
      </w:r>
    </w:p>
    <w:p w14:paraId="5EB33F95" w14:textId="37F89970" w:rsidR="005A4557" w:rsidRDefault="005A4557" w:rsidP="005A4557">
      <w:pPr>
        <w:rPr>
          <w:rFonts w:ascii="LMMono10-Regular" w:hAnsi="LMMono10-Regular" w:cs="LMMono10-Regular"/>
        </w:rPr>
      </w:pPr>
      <w:r w:rsidRPr="005A4557">
        <w:rPr>
          <w:rStyle w:val="berschrift3Zchn"/>
        </w:rPr>
        <w:t>Receive</w:t>
      </w:r>
      <w:r>
        <w:rPr>
          <w:color w:val="0065A4"/>
        </w:rPr>
        <w:t xml:space="preserve"> </w:t>
      </w:r>
      <w:r>
        <w:t xml:space="preserve">Kopiert die Nachricht </w:t>
      </w:r>
      <w:r>
        <w:rPr>
          <w:rFonts w:ascii="LMSans10-Oblique" w:hAnsi="LMSans10-Oblique" w:cs="LMSans10-Oblique"/>
          <w:i/>
          <w:iCs/>
        </w:rPr>
        <w:t xml:space="preserve">in </w:t>
      </w:r>
      <w:r>
        <w:t xml:space="preserve">den Prozess - </w:t>
      </w:r>
      <w:r>
        <w:rPr>
          <w:rFonts w:ascii="LMMono10-Regular" w:hAnsi="LMMono10-Regular" w:cs="LMMono10-Regular"/>
        </w:rPr>
        <w:t>receive (message)</w:t>
      </w:r>
    </w:p>
    <w:p w14:paraId="65EDA62E" w14:textId="7F3C9C5D" w:rsidR="005A4557" w:rsidRDefault="005A4557" w:rsidP="00BA43B0">
      <w:pPr>
        <w:pStyle w:val="berschrift3"/>
      </w:pPr>
      <w:r w:rsidRPr="005541F2">
        <w:t xml:space="preserve">Direkte </w:t>
      </w:r>
      <w:r w:rsidR="00F74F30" w:rsidRPr="005541F2">
        <w:t>Kommunikation</w:t>
      </w:r>
      <w:r w:rsidR="00B818C9">
        <w:t>(Nur ein Empfänger pro Nachricht)</w:t>
      </w:r>
    </w:p>
    <w:tbl>
      <w:tblPr>
        <w:tblStyle w:val="Tabellenraster"/>
        <w:tblW w:w="0" w:type="auto"/>
        <w:tblLook w:val="04A0" w:firstRow="1" w:lastRow="0" w:firstColumn="1" w:lastColumn="0" w:noHBand="0" w:noVBand="1"/>
      </w:tblPr>
      <w:tblGrid>
        <w:gridCol w:w="974"/>
        <w:gridCol w:w="4381"/>
      </w:tblGrid>
      <w:tr w:rsidR="00BA43B0" w14:paraId="2670F1D3" w14:textId="77777777" w:rsidTr="00F74F30">
        <w:tc>
          <w:tcPr>
            <w:tcW w:w="974" w:type="dxa"/>
          </w:tcPr>
          <w:p w14:paraId="4B8E4584" w14:textId="7CFA8044" w:rsidR="00BA43B0" w:rsidRDefault="00BA43B0" w:rsidP="00BA43B0">
            <w:pPr>
              <w:pStyle w:val="berschrift3"/>
              <w:outlineLvl w:val="2"/>
            </w:pPr>
            <w:r>
              <w:t>Senden</w:t>
            </w:r>
          </w:p>
        </w:tc>
        <w:tc>
          <w:tcPr>
            <w:tcW w:w="4381" w:type="dxa"/>
          </w:tcPr>
          <w:p w14:paraId="1F295058" w14:textId="77777777" w:rsidR="00037AFA" w:rsidRDefault="00037AFA" w:rsidP="00037AFA">
            <w:r>
              <w:t>P1 sendet Nachricht direkt an P2(Muss Empfänger kennen)</w:t>
            </w:r>
          </w:p>
          <w:p w14:paraId="2C0DBF4F" w14:textId="42EE57AF" w:rsidR="00BA43B0" w:rsidRDefault="00037AFA" w:rsidP="00037AFA">
            <w:r>
              <w:sym w:font="Wingdings" w:char="F0E0"/>
            </w:r>
            <w:r>
              <w:t xml:space="preserve"> send(p1, message)</w:t>
            </w:r>
          </w:p>
        </w:tc>
      </w:tr>
      <w:tr w:rsidR="00037AFA" w14:paraId="343F720D" w14:textId="77777777" w:rsidTr="00F74F30">
        <w:tc>
          <w:tcPr>
            <w:tcW w:w="974" w:type="dxa"/>
            <w:vMerge w:val="restart"/>
          </w:tcPr>
          <w:p w14:paraId="55F9E100" w14:textId="1BCBF40D" w:rsidR="00037AFA" w:rsidRDefault="00037AFA" w:rsidP="00037AFA">
            <w:pPr>
              <w:pStyle w:val="berschrift3"/>
              <w:outlineLvl w:val="2"/>
            </w:pPr>
            <w:r>
              <w:t>Empfangen</w:t>
            </w:r>
          </w:p>
        </w:tc>
        <w:tc>
          <w:tcPr>
            <w:tcW w:w="4381" w:type="dxa"/>
          </w:tcPr>
          <w:p w14:paraId="5A606642" w14:textId="0D3305D6" w:rsidR="00037AFA" w:rsidRDefault="00037AFA" w:rsidP="00037AFA">
            <w:r w:rsidRPr="00037AFA">
              <w:rPr>
                <w:u w:val="single"/>
              </w:rPr>
              <w:t>Symmetrisch</w:t>
            </w:r>
            <w:r>
              <w:t xml:space="preserve">: Empfänger muss Sender kennen </w:t>
            </w:r>
          </w:p>
          <w:p w14:paraId="6E39A36D" w14:textId="6342C658" w:rsidR="00037AFA" w:rsidRDefault="00037AFA" w:rsidP="00037AFA">
            <w:r w:rsidRPr="00037AFA">
              <w:sym w:font="Wingdings" w:char="F0E0"/>
            </w:r>
            <w:r>
              <w:t xml:space="preserve"> receive (P2, message)</w:t>
            </w:r>
          </w:p>
        </w:tc>
      </w:tr>
      <w:tr w:rsidR="00037AFA" w14:paraId="6E5F9563" w14:textId="77777777" w:rsidTr="00F74F30">
        <w:tc>
          <w:tcPr>
            <w:tcW w:w="974" w:type="dxa"/>
            <w:vMerge/>
          </w:tcPr>
          <w:p w14:paraId="261558D5" w14:textId="77777777" w:rsidR="00037AFA" w:rsidRDefault="00037AFA" w:rsidP="005A4557">
            <w:pPr>
              <w:rPr>
                <w:b/>
              </w:rPr>
            </w:pPr>
          </w:p>
        </w:tc>
        <w:tc>
          <w:tcPr>
            <w:tcW w:w="4381" w:type="dxa"/>
          </w:tcPr>
          <w:p w14:paraId="0C6DC0D2" w14:textId="77777777" w:rsidR="00037AFA" w:rsidRDefault="00037AFA" w:rsidP="005A4557">
            <w:r w:rsidRPr="003718EF">
              <w:rPr>
                <w:u w:val="single"/>
              </w:rPr>
              <w:t>Asymmetrisch</w:t>
            </w:r>
            <w:r>
              <w:rPr>
                <w:b/>
              </w:rPr>
              <w:t xml:space="preserve">: </w:t>
            </w:r>
            <w:r w:rsidRPr="00037AFA">
              <w:t xml:space="preserve">Sender nicht kennen, erhält ID in </w:t>
            </w:r>
            <w:r>
              <w:t>Out-</w:t>
            </w:r>
            <w:r w:rsidRPr="00037AFA">
              <w:t>Parameter</w:t>
            </w:r>
          </w:p>
          <w:p w14:paraId="1BFDB042" w14:textId="6612535E" w:rsidR="00037AFA" w:rsidRDefault="00037AFA" w:rsidP="005A4557">
            <w:pPr>
              <w:rPr>
                <w:b/>
              </w:rPr>
            </w:pPr>
            <w:r w:rsidRPr="00037AFA">
              <w:rPr>
                <w:b/>
              </w:rPr>
              <w:sym w:font="Wingdings" w:char="F0E0"/>
            </w:r>
            <w:r w:rsidRPr="00F16834">
              <w:t xml:space="preserve"> receive(id, </w:t>
            </w:r>
            <w:r>
              <w:t>message</w:t>
            </w:r>
            <w:r>
              <w:rPr>
                <w:b/>
              </w:rPr>
              <w:t>)</w:t>
            </w:r>
          </w:p>
        </w:tc>
      </w:tr>
    </w:tbl>
    <w:p w14:paraId="7A9C614A" w14:textId="4BE741C5" w:rsidR="00F74F30" w:rsidRDefault="00F74F30" w:rsidP="00F74F30">
      <w:pPr>
        <w:pStyle w:val="berschrift3"/>
      </w:pPr>
      <w:r>
        <w:t>Ind</w:t>
      </w:r>
      <w:r w:rsidRPr="005541F2">
        <w:t>irekte Kommunikation</w:t>
      </w:r>
      <w:r w:rsidR="00B818C9">
        <w:t>(Mehrere Empfänger pro Nachricht)</w:t>
      </w:r>
    </w:p>
    <w:p w14:paraId="7839AB79" w14:textId="2850B676" w:rsidR="0004645D" w:rsidRPr="0004645D" w:rsidRDefault="0048228A" w:rsidP="0004645D">
      <w:pPr>
        <w:pStyle w:val="berschrift3"/>
      </w:pPr>
      <w:r>
        <w:t>Ein Empfänger</w:t>
      </w:r>
    </w:p>
    <w:p w14:paraId="6345F3E7" w14:textId="618AA510" w:rsidR="00F74F30" w:rsidRDefault="00C81868" w:rsidP="00F74F30">
      <w:r>
        <w:t xml:space="preserve">OS-Objekte </w:t>
      </w:r>
      <w:r w:rsidRPr="00C81868">
        <w:rPr>
          <w:u w:val="single"/>
        </w:rPr>
        <w:t>Mailboxen</w:t>
      </w:r>
      <w:r>
        <w:t xml:space="preserve">, Ports oder </w:t>
      </w:r>
      <w:r w:rsidRPr="00C81868">
        <w:rPr>
          <w:u w:val="single"/>
        </w:rPr>
        <w:t>Queues</w:t>
      </w:r>
      <w:r>
        <w:t xml:space="preserve"> vorhanden</w:t>
      </w:r>
    </w:p>
    <w:p w14:paraId="72A1CB60" w14:textId="0EBE04B6" w:rsidR="00C81868" w:rsidRDefault="00C81868" w:rsidP="00C81868">
      <w:r>
        <w:t>P1 sendet Nachricht an Queue/Maibox: send (Q, message)</w:t>
      </w:r>
    </w:p>
    <w:p w14:paraId="44041C9C" w14:textId="21363F1F" w:rsidR="00C81868" w:rsidRDefault="00C81868" w:rsidP="00C81868">
      <w:r>
        <w:t>P2 empfängt Nachricht aus Queue/Mailbox: receive (Q, message)</w:t>
      </w:r>
    </w:p>
    <w:p w14:paraId="39205656" w14:textId="3BEE38AF" w:rsidR="009E6266" w:rsidRDefault="009E6266" w:rsidP="00C81868">
      <w:r>
        <w:t>Beide Prozesse müssen Objekt kennen, gibt nur noch ein Sender/Emfänger --&gt; Q</w:t>
      </w:r>
    </w:p>
    <w:p w14:paraId="71155283" w14:textId="11F9FD20" w:rsidR="009E6266" w:rsidRDefault="0048228A" w:rsidP="0004645D">
      <w:pPr>
        <w:pStyle w:val="berschrift3"/>
      </w:pPr>
      <w:r>
        <w:t>Mehrere Empfänger</w:t>
      </w:r>
    </w:p>
    <w:p w14:paraId="3E7074D7" w14:textId="259624DF" w:rsidR="0048228A" w:rsidRDefault="0048228A" w:rsidP="0048228A">
      <w:r>
        <w:t>Möglichkeiten zu entscheiden, welcher Prozess die Nachricht empfängt:</w:t>
      </w:r>
    </w:p>
    <w:p w14:paraId="04F4CE68" w14:textId="58FACCBA" w:rsidR="0048228A" w:rsidRDefault="0048228A" w:rsidP="0048228A">
      <w:r w:rsidRPr="0048228A">
        <w:rPr>
          <w:u w:val="single"/>
        </w:rPr>
        <w:t>Beschränke der Queue</w:t>
      </w:r>
      <w:r>
        <w:t xml:space="preserve"> auf Sender und Empfänger, </w:t>
      </w:r>
      <w:r w:rsidRPr="0048228A">
        <w:rPr>
          <w:u w:val="single"/>
        </w:rPr>
        <w:t>Beschränken des Aufrufs</w:t>
      </w:r>
      <w:r>
        <w:t xml:space="preserve"> von receive auf nur einem Prozess, </w:t>
      </w:r>
      <w:r w:rsidRPr="0048228A">
        <w:rPr>
          <w:u w:val="single"/>
        </w:rPr>
        <w:t>Zufällige Auswahl</w:t>
      </w:r>
      <w:r>
        <w:t xml:space="preserve"> </w:t>
      </w:r>
      <w:r w:rsidR="003718EF">
        <w:t>or</w:t>
      </w:r>
      <w:r>
        <w:t xml:space="preserve"> </w:t>
      </w:r>
      <w:r w:rsidR="003718EF" w:rsidRPr="0048228A">
        <w:rPr>
          <w:u w:val="single"/>
        </w:rPr>
        <w:t>Algorithmen</w:t>
      </w:r>
      <w:r>
        <w:t>(z.B round-robin)</w:t>
      </w:r>
    </w:p>
    <w:p w14:paraId="69150D2A" w14:textId="4C34450F" w:rsidR="0048228A" w:rsidRDefault="0048228A" w:rsidP="0048228A">
      <w:pPr>
        <w:pStyle w:val="berschrift3"/>
      </w:pPr>
      <w:r>
        <w:t>Lebensdauer Queue</w:t>
      </w:r>
    </w:p>
    <w:p w14:paraId="410C9525" w14:textId="0C4A34B5" w:rsidR="0048228A" w:rsidRDefault="0048228A" w:rsidP="0048228A">
      <w:r>
        <w:t>Queue kann zu Prozess gehören(lebt solange wie der Prozess) oder kann dem OS gehören und lebt dann unabhängig vom Prozess.</w:t>
      </w:r>
    </w:p>
    <w:p w14:paraId="6686F03E" w14:textId="0074608D" w:rsidR="0048228A" w:rsidRDefault="0048228A" w:rsidP="0048228A">
      <w:pPr>
        <w:pStyle w:val="berschrift3"/>
      </w:pPr>
      <w:r>
        <w:t>Synchronisation</w:t>
      </w:r>
    </w:p>
    <w:tbl>
      <w:tblPr>
        <w:tblStyle w:val="Tabellenraster"/>
        <w:tblW w:w="0" w:type="auto"/>
        <w:tblLook w:val="04A0" w:firstRow="1" w:lastRow="0" w:firstColumn="1" w:lastColumn="0" w:noHBand="0" w:noVBand="1"/>
      </w:tblPr>
      <w:tblGrid>
        <w:gridCol w:w="988"/>
        <w:gridCol w:w="2409"/>
        <w:gridCol w:w="1958"/>
      </w:tblGrid>
      <w:tr w:rsidR="0048228A" w14:paraId="784539DD" w14:textId="77777777" w:rsidTr="00A21C4E">
        <w:trPr>
          <w:trHeight w:val="448"/>
        </w:trPr>
        <w:tc>
          <w:tcPr>
            <w:tcW w:w="988" w:type="dxa"/>
          </w:tcPr>
          <w:p w14:paraId="300C2520" w14:textId="77777777" w:rsidR="0048228A" w:rsidRDefault="0048228A" w:rsidP="0048228A">
            <w:pPr>
              <w:pStyle w:val="berschrift3"/>
              <w:outlineLvl w:val="2"/>
            </w:pPr>
          </w:p>
        </w:tc>
        <w:tc>
          <w:tcPr>
            <w:tcW w:w="2409" w:type="dxa"/>
          </w:tcPr>
          <w:p w14:paraId="5CF911F8" w14:textId="46C24D35" w:rsidR="0048228A" w:rsidRDefault="0048228A" w:rsidP="0048228A">
            <w:pPr>
              <w:pStyle w:val="berschrift3"/>
              <w:outlineLvl w:val="2"/>
            </w:pPr>
            <w:r>
              <w:t>blockieren (synchron)</w:t>
            </w:r>
          </w:p>
        </w:tc>
        <w:tc>
          <w:tcPr>
            <w:tcW w:w="1958" w:type="dxa"/>
          </w:tcPr>
          <w:p w14:paraId="5A332CA9" w14:textId="0440D89A" w:rsidR="0048228A" w:rsidRDefault="0048228A" w:rsidP="00A21C4E">
            <w:pPr>
              <w:pStyle w:val="berschrift3"/>
              <w:outlineLvl w:val="2"/>
            </w:pPr>
            <w:r>
              <w:t>nicht-blockieren</w:t>
            </w:r>
            <w:r w:rsidR="00A21C4E">
              <w:t xml:space="preserve"> </w:t>
            </w:r>
            <w:r>
              <w:t>(asynchron)</w:t>
            </w:r>
          </w:p>
        </w:tc>
      </w:tr>
      <w:tr w:rsidR="0048228A" w14:paraId="495CE099" w14:textId="77777777" w:rsidTr="0048228A">
        <w:tc>
          <w:tcPr>
            <w:tcW w:w="988" w:type="dxa"/>
          </w:tcPr>
          <w:p w14:paraId="12C9D7C3" w14:textId="525D71DE" w:rsidR="0048228A" w:rsidRDefault="0048228A" w:rsidP="0048228A">
            <w:pPr>
              <w:pStyle w:val="berschrift3"/>
              <w:outlineLvl w:val="2"/>
            </w:pPr>
            <w:r>
              <w:t>Senden</w:t>
            </w:r>
          </w:p>
        </w:tc>
        <w:tc>
          <w:tcPr>
            <w:tcW w:w="2409" w:type="dxa"/>
          </w:tcPr>
          <w:p w14:paraId="64670CB5" w14:textId="791CC558" w:rsidR="0048228A" w:rsidRDefault="0048228A" w:rsidP="0048228A">
            <w:r>
              <w:t>Sender blockiert bis die Nachricht vom Empfänger empfangen wurde.</w:t>
            </w:r>
          </w:p>
        </w:tc>
        <w:tc>
          <w:tcPr>
            <w:tcW w:w="1958" w:type="dxa"/>
          </w:tcPr>
          <w:p w14:paraId="605F76C9" w14:textId="7263E4F6" w:rsidR="0048228A" w:rsidRDefault="0048228A" w:rsidP="0048228A">
            <w:r>
              <w:t>Sender sendet Nachricht und macht weiter</w:t>
            </w:r>
          </w:p>
        </w:tc>
      </w:tr>
      <w:tr w:rsidR="0048228A" w14:paraId="26BF9A47" w14:textId="77777777" w:rsidTr="0048228A">
        <w:tc>
          <w:tcPr>
            <w:tcW w:w="988" w:type="dxa"/>
          </w:tcPr>
          <w:p w14:paraId="0B2136C9" w14:textId="6A5085E1" w:rsidR="0048228A" w:rsidRDefault="0048228A" w:rsidP="0048228A">
            <w:pPr>
              <w:pStyle w:val="berschrift3"/>
              <w:outlineLvl w:val="2"/>
            </w:pPr>
            <w:r>
              <w:t>Empfangen</w:t>
            </w:r>
          </w:p>
        </w:tc>
        <w:tc>
          <w:tcPr>
            <w:tcW w:w="2409" w:type="dxa"/>
          </w:tcPr>
          <w:p w14:paraId="143F7166" w14:textId="08BFC80B" w:rsidR="0048228A" w:rsidRDefault="0048228A" w:rsidP="0048228A">
            <w:r>
              <w:t>Empfänger blockiert bis Nachricht verfügbar</w:t>
            </w:r>
          </w:p>
        </w:tc>
        <w:tc>
          <w:tcPr>
            <w:tcW w:w="1958" w:type="dxa"/>
          </w:tcPr>
          <w:p w14:paraId="60EE0841" w14:textId="528E32B4" w:rsidR="0048228A" w:rsidRDefault="0048228A" w:rsidP="0048228A">
            <w:r>
              <w:t>Empfänger erhält Nachricht wenn verfügbar</w:t>
            </w:r>
          </w:p>
        </w:tc>
      </w:tr>
    </w:tbl>
    <w:p w14:paraId="4DB610C2" w14:textId="033AF2ED" w:rsidR="00CB1B80" w:rsidRDefault="0048228A" w:rsidP="0048228A">
      <w:r w:rsidRPr="00677FC9">
        <w:rPr>
          <w:b/>
        </w:rPr>
        <w:t>Rendezvous</w:t>
      </w:r>
      <w:r>
        <w:t xml:space="preserve">: </w:t>
      </w:r>
      <w:r w:rsidR="00CB1B80">
        <w:t>Wenn Empfangen und Senden beide blockieren sind. OS kopiert dann direkt vom Sende in den Empfänger-Prozess</w:t>
      </w:r>
    </w:p>
    <w:p w14:paraId="07861BBC" w14:textId="2718CC1D" w:rsidR="00A21C4E" w:rsidRDefault="00A21C4E" w:rsidP="00A21C4E">
      <w:pPr>
        <w:pStyle w:val="berschrift3"/>
      </w:pPr>
      <w:r>
        <w:t>Message Pufferung</w:t>
      </w:r>
    </w:p>
    <w:p w14:paraId="4D8ACB6A" w14:textId="77777777" w:rsidR="00082D3E" w:rsidRDefault="00082D3E" w:rsidP="00082D3E">
      <w:pPr>
        <w:pStyle w:val="Listenabsatz"/>
        <w:ind w:left="0"/>
      </w:pPr>
      <w:r w:rsidRPr="00C60715">
        <w:rPr>
          <w:u w:val="single"/>
        </w:rPr>
        <w:t>Keine</w:t>
      </w:r>
      <w:r>
        <w:t xml:space="preserve">: Keine Zwischenspeicherung </w:t>
      </w:r>
      <w:r>
        <w:sym w:font="Wingdings" w:char="F0E0"/>
      </w:r>
      <w:r>
        <w:t xml:space="preserve"> Sender muss blockieren</w:t>
      </w:r>
    </w:p>
    <w:p w14:paraId="60AA7414" w14:textId="17EB0F4B" w:rsidR="00082D3E" w:rsidRDefault="00082D3E" w:rsidP="00082D3E">
      <w:pPr>
        <w:pStyle w:val="Listenabsatz"/>
        <w:ind w:left="0"/>
      </w:pPr>
      <w:r w:rsidRPr="00C60715">
        <w:rPr>
          <w:u w:val="single"/>
        </w:rPr>
        <w:t>Beschränkte</w:t>
      </w:r>
      <w:r>
        <w:t xml:space="preserve">: n Nachrichten speichern </w:t>
      </w:r>
      <w:r>
        <w:sym w:font="Wingdings" w:char="F0E0"/>
      </w:r>
      <w:r>
        <w:t xml:space="preserve"> blockiert wenn voll </w:t>
      </w:r>
      <w:r>
        <w:br/>
      </w:r>
      <w:r w:rsidRPr="00C60715">
        <w:rPr>
          <w:u w:val="single"/>
        </w:rPr>
        <w:t>Unbeschränkte</w:t>
      </w:r>
      <w:r>
        <w:t>: unbegrenzt Nachrichten speichern(theoretisch)</w:t>
      </w:r>
      <w:r w:rsidR="00A614BD">
        <w:t>-&gt; nie blockieren</w:t>
      </w:r>
    </w:p>
    <w:p w14:paraId="7A17A9BC" w14:textId="7C0841AB" w:rsidR="00EB4FEF" w:rsidRDefault="00EB4FEF" w:rsidP="00EB4FEF">
      <w:pPr>
        <w:pStyle w:val="berschrift3"/>
        <w:rPr>
          <w:b w:val="0"/>
          <w:i w:val="0"/>
        </w:rPr>
      </w:pPr>
      <w:r>
        <w:t xml:space="preserve">Prioritäten: </w:t>
      </w:r>
      <w:r w:rsidR="002827E0">
        <w:rPr>
          <w:b w:val="0"/>
          <w:i w:val="0"/>
        </w:rPr>
        <w:t>Nachrichten mit Prioritäten Empfänger zuerst MSG mit höchster Prio</w:t>
      </w:r>
    </w:p>
    <w:p w14:paraId="2FB65FE7" w14:textId="5494E5BB" w:rsidR="00A614BD" w:rsidRDefault="001D6F65" w:rsidP="001D6F65">
      <w:pPr>
        <w:pStyle w:val="berschrift2"/>
      </w:pPr>
      <w:r>
        <w:t>Shared Memory</w:t>
      </w:r>
    </w:p>
    <w:p w14:paraId="02D84AEC" w14:textId="5D30ABA4" w:rsidR="00BC2A33" w:rsidRDefault="00BC2A33" w:rsidP="001D6F65">
      <w:r>
        <w:t>Hauptspeicherbereich, der für mehrere Prozesse gleichzeitig sichtbar ist.</w:t>
      </w:r>
    </w:p>
    <w:p w14:paraId="2F35A78B" w14:textId="791F5B84" w:rsidR="00BC2A33" w:rsidRDefault="00286D07" w:rsidP="001D6F65">
      <w:r>
        <w:rPr>
          <w:noProof/>
        </w:rPr>
        <w:drawing>
          <wp:anchor distT="0" distB="0" distL="114300" distR="114300" simplePos="0" relativeHeight="251718656" behindDoc="0" locked="0" layoutInCell="1" allowOverlap="1" wp14:anchorId="62E8E479" wp14:editId="52C0083B">
            <wp:simplePos x="0" y="0"/>
            <wp:positionH relativeFrom="margin">
              <wp:posOffset>4032250</wp:posOffset>
            </wp:positionH>
            <wp:positionV relativeFrom="paragraph">
              <wp:posOffset>308610</wp:posOffset>
            </wp:positionV>
            <wp:extent cx="2859405" cy="1059815"/>
            <wp:effectExtent l="0" t="0" r="0" b="698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940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A33">
        <w:t>Pointer, welche auf Speicherzellen ausserhalb des Shared Memory zeigen, sind für andere Prozesse wertlos, da diese andere virtuelle Adressen(Pages) haben.</w:t>
      </w:r>
    </w:p>
    <w:p w14:paraId="497473F0" w14:textId="6424F6DD" w:rsidR="00A0712F" w:rsidRDefault="00A0712F" w:rsidP="001D6F65"/>
    <w:p w14:paraId="279EA489" w14:textId="18051EEE" w:rsidR="00BC2A33" w:rsidRPr="00BC2A33" w:rsidRDefault="00BC2A33" w:rsidP="001D6F65">
      <w:pPr>
        <w:rPr>
          <w:u w:val="single"/>
        </w:rPr>
      </w:pPr>
      <w:r w:rsidRPr="00BC2A33">
        <w:rPr>
          <w:b/>
          <w:i/>
        </w:rPr>
        <w:t>Lösung</w:t>
      </w:r>
      <w:r>
        <w:t xml:space="preserve">: </w:t>
      </w:r>
      <w:r w:rsidRPr="00BC2A33">
        <w:rPr>
          <w:u w:val="single"/>
        </w:rPr>
        <w:t>Man arbeitet mit Pointer, welche relativ auf die Anfangsadresse zeigen:</w:t>
      </w:r>
    </w:p>
    <w:p w14:paraId="2DD9D449" w14:textId="5AEF077F" w:rsidR="00BC2A33" w:rsidRDefault="00BC2A33" w:rsidP="001D6F65">
      <w:pPr>
        <w:rPr>
          <w:u w:val="single"/>
        </w:rPr>
      </w:pPr>
      <w:r w:rsidRPr="00BC2A33">
        <w:rPr>
          <w:u w:val="single"/>
        </w:rPr>
        <w:t>Offset bezogen auf eine Start-Adresse</w:t>
      </w:r>
    </w:p>
    <w:p w14:paraId="46F9DE35" w14:textId="6AC21BFE" w:rsidR="00AB5CD0" w:rsidRDefault="00AB5CD0" w:rsidP="00AB5CD0">
      <w:pPr>
        <w:pStyle w:val="berschrift2"/>
        <w:rPr>
          <w:b w:val="0"/>
        </w:rPr>
      </w:pPr>
      <w:r>
        <w:t>Shared Memory vs. Message Passing</w:t>
      </w:r>
    </w:p>
    <w:p w14:paraId="110386C9" w14:textId="7EEAD54D" w:rsidR="00AB5CD0" w:rsidRDefault="00AB5CD0" w:rsidP="00AB5CD0">
      <w:pPr>
        <w:rPr>
          <w:b/>
        </w:rPr>
      </w:pPr>
      <w:r w:rsidRPr="00976356">
        <w:rPr>
          <w:b/>
        </w:rPr>
        <w:t>Shared Memory</w:t>
      </w:r>
      <w:r>
        <w:rPr>
          <w:b/>
        </w:rPr>
        <w:t xml:space="preserve"> </w:t>
      </w:r>
    </w:p>
    <w:tbl>
      <w:tblPr>
        <w:tblStyle w:val="Tabellenraster"/>
        <w:tblW w:w="0" w:type="auto"/>
        <w:tblLook w:val="04A0" w:firstRow="1" w:lastRow="0" w:firstColumn="1" w:lastColumn="0" w:noHBand="0" w:noVBand="1"/>
      </w:tblPr>
      <w:tblGrid>
        <w:gridCol w:w="988"/>
        <w:gridCol w:w="1984"/>
        <w:gridCol w:w="2383"/>
      </w:tblGrid>
      <w:tr w:rsidR="00AB5CD0" w14:paraId="3EA9AF7B" w14:textId="77777777" w:rsidTr="00AB5CD0">
        <w:tc>
          <w:tcPr>
            <w:tcW w:w="988" w:type="dxa"/>
          </w:tcPr>
          <w:p w14:paraId="4D7EB95F" w14:textId="0CE01E70" w:rsidR="00AB5CD0" w:rsidRDefault="00AB5CD0" w:rsidP="00AB5CD0">
            <w:pPr>
              <w:pStyle w:val="Listenabsatz"/>
              <w:numPr>
                <w:ilvl w:val="0"/>
                <w:numId w:val="31"/>
              </w:numPr>
              <w:ind w:left="142" w:hanging="142"/>
            </w:pPr>
            <w:r>
              <w:t>Schnell realisiert</w:t>
            </w:r>
          </w:p>
        </w:tc>
        <w:tc>
          <w:tcPr>
            <w:tcW w:w="1984" w:type="dxa"/>
          </w:tcPr>
          <w:p w14:paraId="119A570B" w14:textId="2D759D01" w:rsidR="00AB5CD0" w:rsidRDefault="00AB5CD0" w:rsidP="00AB5CD0">
            <w:pPr>
              <w:pStyle w:val="Listenabsatz"/>
              <w:numPr>
                <w:ilvl w:val="0"/>
                <w:numId w:val="32"/>
              </w:numPr>
              <w:ind w:left="35" w:hanging="141"/>
            </w:pPr>
            <w:r>
              <w:t>schnell existierende Applikation umschreiben</w:t>
            </w:r>
            <w:r w:rsidR="00BC2673">
              <w:t xml:space="preserve"> weniger wartbar</w:t>
            </w:r>
          </w:p>
        </w:tc>
        <w:tc>
          <w:tcPr>
            <w:tcW w:w="2383" w:type="dxa"/>
          </w:tcPr>
          <w:p w14:paraId="6909F931" w14:textId="1A2A2973" w:rsidR="00AB5CD0" w:rsidRDefault="00AB5CD0" w:rsidP="00AB5CD0">
            <w:pPr>
              <w:pStyle w:val="Listenabsatz"/>
              <w:numPr>
                <w:ilvl w:val="0"/>
                <w:numId w:val="32"/>
              </w:numPr>
              <w:ind w:left="35" w:hanging="142"/>
            </w:pPr>
            <w:r>
              <w:t xml:space="preserve">weniger stark modularisiert + Prozesse schlechter </w:t>
            </w:r>
            <w:r w:rsidR="00BC2673">
              <w:t xml:space="preserve">gegeinander </w:t>
            </w:r>
            <w:r>
              <w:t>geschützt</w:t>
            </w:r>
          </w:p>
        </w:tc>
      </w:tr>
    </w:tbl>
    <w:p w14:paraId="739C8F85" w14:textId="06AEE0F1" w:rsidR="00AB5CD0" w:rsidRDefault="00AB5CD0" w:rsidP="00AB5CD0">
      <w:r w:rsidRPr="00EF1E75">
        <w:rPr>
          <w:b/>
        </w:rPr>
        <w:t>Message Passing</w:t>
      </w:r>
    </w:p>
    <w:tbl>
      <w:tblPr>
        <w:tblStyle w:val="Tabellenraster"/>
        <w:tblW w:w="0" w:type="auto"/>
        <w:tblLook w:val="04A0" w:firstRow="1" w:lastRow="0" w:firstColumn="1" w:lastColumn="0" w:noHBand="0" w:noVBand="1"/>
      </w:tblPr>
      <w:tblGrid>
        <w:gridCol w:w="988"/>
        <w:gridCol w:w="1984"/>
        <w:gridCol w:w="2383"/>
      </w:tblGrid>
      <w:tr w:rsidR="00BC2673" w14:paraId="10421D74" w14:textId="77777777" w:rsidTr="00BE6D43">
        <w:tc>
          <w:tcPr>
            <w:tcW w:w="988" w:type="dxa"/>
          </w:tcPr>
          <w:p w14:paraId="166593BE" w14:textId="03F1118A" w:rsidR="00AB5CD0" w:rsidRDefault="00BC2673" w:rsidP="00BE6D43">
            <w:pPr>
              <w:pStyle w:val="Listenabsatz"/>
              <w:numPr>
                <w:ilvl w:val="0"/>
                <w:numId w:val="31"/>
              </w:numPr>
              <w:ind w:left="142" w:hanging="142"/>
            </w:pPr>
            <w:r>
              <w:t xml:space="preserve">Mehr </w:t>
            </w:r>
            <w:r w:rsidR="00AB5CD0">
              <w:t>Engineering Aufwand</w:t>
            </w:r>
          </w:p>
        </w:tc>
        <w:tc>
          <w:tcPr>
            <w:tcW w:w="1984" w:type="dxa"/>
          </w:tcPr>
          <w:p w14:paraId="51E1AE2C" w14:textId="02383308" w:rsidR="00AB5CD0" w:rsidRDefault="00BC2673" w:rsidP="00BE6D43">
            <w:pPr>
              <w:pStyle w:val="Listenabsatz"/>
              <w:numPr>
                <w:ilvl w:val="0"/>
                <w:numId w:val="32"/>
              </w:numPr>
              <w:ind w:left="35" w:hanging="141"/>
            </w:pPr>
            <w:r>
              <w:t>Existierende App neu implementiert danach wartbar/erweiterbar</w:t>
            </w:r>
          </w:p>
        </w:tc>
        <w:tc>
          <w:tcPr>
            <w:tcW w:w="2383" w:type="dxa"/>
          </w:tcPr>
          <w:p w14:paraId="59E3B921" w14:textId="3C86FB0B" w:rsidR="00AB5CD0" w:rsidRDefault="00BC2673" w:rsidP="00BE6D43">
            <w:pPr>
              <w:pStyle w:val="Listenabsatz"/>
              <w:numPr>
                <w:ilvl w:val="0"/>
                <w:numId w:val="32"/>
              </w:numPr>
              <w:ind w:left="35" w:hanging="142"/>
            </w:pPr>
            <w:r>
              <w:t>sauber gekapselte Anwendung</w:t>
            </w:r>
          </w:p>
        </w:tc>
      </w:tr>
    </w:tbl>
    <w:p w14:paraId="79178BC8" w14:textId="5565B8D3" w:rsidR="00BC6B89" w:rsidRDefault="00AB5CD0" w:rsidP="001D6F65">
      <w:r w:rsidRPr="00EF1E75">
        <w:rPr>
          <w:b/>
        </w:rPr>
        <w:t>Performance</w:t>
      </w:r>
      <w:r w:rsidRPr="00EF1E75">
        <w:t xml:space="preserve">: </w:t>
      </w:r>
      <w:r w:rsidR="00BC2673">
        <w:t xml:space="preserve">Bei modernen mehr-core Prozessoren </w:t>
      </w:r>
      <w:r w:rsidR="001B21C1">
        <w:t>eher Message Pa</w:t>
      </w:r>
      <w:r w:rsidR="00BC7783">
        <w:t>s</w:t>
      </w:r>
      <w:r w:rsidR="001B21C1">
        <w:t>sing</w:t>
      </w:r>
    </w:p>
    <w:p w14:paraId="72E97B57" w14:textId="125A700F" w:rsidR="003E56FA" w:rsidRDefault="00CC5F18" w:rsidP="00CC5F18">
      <w:pPr>
        <w:pStyle w:val="berschrift1"/>
      </w:pPr>
      <w:r>
        <w:t>DATEISYSTEME-API</w:t>
      </w:r>
    </w:p>
    <w:p w14:paraId="1ABA9796" w14:textId="494A44CE" w:rsidR="00082D3E" w:rsidRDefault="00B04946" w:rsidP="00B04946">
      <w:pPr>
        <w:pStyle w:val="berschrift3"/>
      </w:pPr>
      <w:r>
        <w:t xml:space="preserve">Filesystem </w:t>
      </w:r>
      <w:r w:rsidRPr="009F2BC0">
        <w:rPr>
          <w:rFonts w:asciiTheme="majorHAnsi" w:eastAsiaTheme="minorHAnsi" w:hAnsiTheme="majorHAnsi" w:cstheme="minorBidi"/>
          <w:b w:val="0"/>
          <w:i w:val="0"/>
          <w:szCs w:val="22"/>
        </w:rPr>
        <w:t>Zwei Bedeutungen: Teile des OS für die Verwaltung der Datenträger und Strukturierung eines Datenträgers.</w:t>
      </w:r>
    </w:p>
    <w:p w14:paraId="0BFF02BF" w14:textId="6B4486D1" w:rsidR="00B04946" w:rsidRDefault="00B04946" w:rsidP="00082D3E">
      <w:pPr>
        <w:pStyle w:val="Listenabsatz"/>
        <w:ind w:left="0"/>
      </w:pPr>
      <w:r>
        <w:t>Datenträgerstrukturierung interessiert Applikation nicht da API sehr abstrakt.</w:t>
      </w:r>
    </w:p>
    <w:p w14:paraId="7336F533" w14:textId="1F3FC4D3" w:rsidR="00B04946" w:rsidRDefault="00E86308" w:rsidP="00E86308">
      <w:pPr>
        <w:pStyle w:val="berschrift3"/>
        <w:rPr>
          <w:b w:val="0"/>
          <w:i w:val="0"/>
        </w:rPr>
      </w:pPr>
      <w:r w:rsidRPr="00E86308">
        <w:t>Logische Datei</w:t>
      </w:r>
      <w:r>
        <w:t xml:space="preserve">: </w:t>
      </w:r>
      <w:r w:rsidR="00F61CB9" w:rsidRPr="009F2BC0">
        <w:rPr>
          <w:rFonts w:asciiTheme="majorHAnsi" w:eastAsiaTheme="minorHAnsi" w:hAnsiTheme="majorHAnsi" w:cstheme="minorBidi"/>
          <w:b w:val="0"/>
          <w:i w:val="0"/>
          <w:szCs w:val="22"/>
        </w:rPr>
        <w:t>Anwendungssicht Einheiten von Bytes in Dateisystem, Inhalt oder interne Struktur egal für Dateisystem</w:t>
      </w:r>
    </w:p>
    <w:p w14:paraId="136DD75D" w14:textId="71C50EA8" w:rsidR="00EE6B73" w:rsidRPr="00EE6B73" w:rsidRDefault="00EE6B73" w:rsidP="00EE6B73">
      <w:r w:rsidRPr="00EE6B73">
        <w:rPr>
          <w:rStyle w:val="berschrift3Zchn"/>
        </w:rPr>
        <w:t>Metadaten</w:t>
      </w:r>
      <w:r>
        <w:t xml:space="preserve">: </w:t>
      </w:r>
      <w:r w:rsidR="009F2BC0">
        <w:t>Informationen zur</w:t>
      </w:r>
      <w:r>
        <w:t xml:space="preserve"> logischen Datei gehören. Sichtbar für user(Grösse, Name, etc.) und z.T unsichtbar(Ablageort/Vekettung von Blöcken auf Datenträger)</w:t>
      </w:r>
    </w:p>
    <w:p w14:paraId="7A4FA675" w14:textId="4DBBAD75" w:rsidR="00EE6B73" w:rsidRDefault="00EE6B73" w:rsidP="00EE6B73">
      <w:r w:rsidRPr="00EE6B73">
        <w:rPr>
          <w:rStyle w:val="berschrift3Zchn"/>
        </w:rPr>
        <w:t>Dateitypen</w:t>
      </w:r>
      <w:r>
        <w:t>: Alles nach dem letzten Punkt, keine Bedeutung für FS/OS nur für APP</w:t>
      </w:r>
    </w:p>
    <w:p w14:paraId="33FA3C78" w14:textId="223F2AF5" w:rsidR="00EE6B73" w:rsidRDefault="007151B7" w:rsidP="00EE6B73">
      <w:r w:rsidRPr="007151B7">
        <w:rPr>
          <w:rStyle w:val="berschrift3Zchn"/>
        </w:rPr>
        <w:t>Verzeichnis</w:t>
      </w:r>
      <w:r>
        <w:t>: Datei mit Liste von weiteren Dateien/Verzeichnisse, hat einen Namen</w:t>
      </w:r>
    </w:p>
    <w:p w14:paraId="6C5FC55A" w14:textId="58900C76" w:rsidR="007151B7" w:rsidRDefault="00256095" w:rsidP="00EE6B73">
      <w:r w:rsidRPr="007151B7">
        <w:rPr>
          <w:rStyle w:val="berschrift3Zchn"/>
        </w:rPr>
        <w:t>Verzeichnishierarchie</w:t>
      </w:r>
      <w:r>
        <w:t>: Gesamtheit</w:t>
      </w:r>
      <w:r w:rsidR="00AC28B9">
        <w:t xml:space="preserve"> aller Verzeichnisse im System(Baum</w:t>
      </w:r>
      <w:r>
        <w:t xml:space="preserve"> Struktur)</w:t>
      </w:r>
    </w:p>
    <w:p w14:paraId="293B0334" w14:textId="5CA39620" w:rsidR="00256095" w:rsidRDefault="00256095" w:rsidP="00EE6B73">
      <w:r w:rsidRPr="00256095">
        <w:rPr>
          <w:rStyle w:val="berschrift3Zchn"/>
        </w:rPr>
        <w:t>Wurzelverzeichnis(root)</w:t>
      </w:r>
      <w:r>
        <w:t>: Oberstes Verzeichnis in Hierarchie, keinen Namen!!!!</w:t>
      </w:r>
    </w:p>
    <w:p w14:paraId="0AC33BBF" w14:textId="14EE75E6" w:rsidR="00256095" w:rsidRDefault="00256095" w:rsidP="00EE6B73">
      <w:r w:rsidRPr="00256095">
        <w:rPr>
          <w:b/>
        </w:rPr>
        <w:t>.</w:t>
      </w:r>
      <w:r>
        <w:t xml:space="preserve"> Referenz auf sich selbst</w:t>
      </w:r>
    </w:p>
    <w:p w14:paraId="61BAD599" w14:textId="5FC932E7" w:rsidR="00256095" w:rsidRDefault="00256095" w:rsidP="00EE6B73">
      <w:r w:rsidRPr="00256095">
        <w:rPr>
          <w:b/>
        </w:rPr>
        <w:t>..</w:t>
      </w:r>
      <w:r>
        <w:t xml:space="preserve"> Referenz auf Elternverzeichnis</w:t>
      </w:r>
    </w:p>
    <w:p w14:paraId="44B2A847" w14:textId="6D2A17A2" w:rsidR="00256095" w:rsidRDefault="00256095" w:rsidP="00EE6B73">
      <w:r w:rsidRPr="00256095">
        <w:rPr>
          <w:rStyle w:val="berschrift3Zchn"/>
        </w:rPr>
        <w:t>Pfad</w:t>
      </w:r>
      <w:r>
        <w:t>: Spezifiziert Verzeichnis oder Datei in Verzeichnishierarchie.</w:t>
      </w:r>
    </w:p>
    <w:tbl>
      <w:tblPr>
        <w:tblStyle w:val="Tabellenraster"/>
        <w:tblW w:w="0" w:type="auto"/>
        <w:tblLook w:val="04A0" w:firstRow="1" w:lastRow="0" w:firstColumn="1" w:lastColumn="0" w:noHBand="0" w:noVBand="1"/>
      </w:tblPr>
      <w:tblGrid>
        <w:gridCol w:w="1413"/>
        <w:gridCol w:w="3942"/>
      </w:tblGrid>
      <w:tr w:rsidR="005E6641" w14:paraId="046ED55D" w14:textId="77777777" w:rsidTr="00256095">
        <w:tc>
          <w:tcPr>
            <w:tcW w:w="1413" w:type="dxa"/>
          </w:tcPr>
          <w:p w14:paraId="1C39905D" w14:textId="065F9269" w:rsidR="005E6641" w:rsidRDefault="005E6641" w:rsidP="00EE6B73">
            <w:r>
              <w:t>Arbeitsverzeichnis</w:t>
            </w:r>
          </w:p>
        </w:tc>
        <w:tc>
          <w:tcPr>
            <w:tcW w:w="3942" w:type="dxa"/>
          </w:tcPr>
          <w:p w14:paraId="67640DB5" w14:textId="1BCB0902" w:rsidR="005E6641" w:rsidRDefault="005E6641" w:rsidP="00EE6B73">
            <w:r>
              <w:t>/home/dese</w:t>
            </w:r>
          </w:p>
        </w:tc>
      </w:tr>
      <w:tr w:rsidR="00256095" w14:paraId="67A9B0C8" w14:textId="77777777" w:rsidTr="00256095">
        <w:tc>
          <w:tcPr>
            <w:tcW w:w="1413" w:type="dxa"/>
          </w:tcPr>
          <w:p w14:paraId="151FF748" w14:textId="4EFE28DE" w:rsidR="00256095" w:rsidRDefault="00256095" w:rsidP="00EE6B73">
            <w:r>
              <w:t>Absoluter Pfad</w:t>
            </w:r>
          </w:p>
        </w:tc>
        <w:tc>
          <w:tcPr>
            <w:tcW w:w="3942" w:type="dxa"/>
          </w:tcPr>
          <w:p w14:paraId="065E387C" w14:textId="3CDB89AD" w:rsidR="00256095" w:rsidRDefault="00256095" w:rsidP="00EE6B73">
            <w:r>
              <w:t xml:space="preserve">Beginnt mit Wurzelverzeichnis </w:t>
            </w:r>
            <w:r>
              <w:sym w:font="Wingdings" w:char="F0E0"/>
            </w:r>
            <w:r>
              <w:t xml:space="preserve"> </w:t>
            </w:r>
            <w:r w:rsidRPr="00256095">
              <w:t>/home/dese/</w:t>
            </w:r>
            <w:r w:rsidR="005E6641">
              <w:t>docs</w:t>
            </w:r>
          </w:p>
        </w:tc>
      </w:tr>
      <w:tr w:rsidR="00256095" w14:paraId="44080A5E" w14:textId="77777777" w:rsidTr="00256095">
        <w:tc>
          <w:tcPr>
            <w:tcW w:w="1413" w:type="dxa"/>
          </w:tcPr>
          <w:p w14:paraId="73EFCA49" w14:textId="1221B4B9" w:rsidR="00256095" w:rsidRDefault="00256095" w:rsidP="00EE6B73">
            <w:r>
              <w:t>Relativer Pfad</w:t>
            </w:r>
          </w:p>
        </w:tc>
        <w:tc>
          <w:tcPr>
            <w:tcW w:w="3942" w:type="dxa"/>
          </w:tcPr>
          <w:p w14:paraId="5130465C" w14:textId="4D3D7AFA" w:rsidR="00256095" w:rsidRDefault="00256095" w:rsidP="00EE6B73">
            <w:r>
              <w:t xml:space="preserve">Startet im Arbeitsverzeichnis, ohne / </w:t>
            </w:r>
            <w:r>
              <w:sym w:font="Wingdings" w:char="F0E0"/>
            </w:r>
            <w:r>
              <w:t xml:space="preserve"> doc</w:t>
            </w:r>
            <w:r w:rsidR="005E6641">
              <w:t>s</w:t>
            </w:r>
            <w:r>
              <w:t>/note.txt</w:t>
            </w:r>
          </w:p>
        </w:tc>
      </w:tr>
      <w:tr w:rsidR="00256095" w14:paraId="269E1742" w14:textId="77777777" w:rsidTr="00256095">
        <w:tc>
          <w:tcPr>
            <w:tcW w:w="1413" w:type="dxa"/>
          </w:tcPr>
          <w:p w14:paraId="038294EA" w14:textId="0ED85BA4" w:rsidR="00256095" w:rsidRDefault="00256095" w:rsidP="00EE6B73">
            <w:r>
              <w:t>Kanonischer Pfad</w:t>
            </w:r>
          </w:p>
        </w:tc>
        <w:tc>
          <w:tcPr>
            <w:tcW w:w="3942" w:type="dxa"/>
          </w:tcPr>
          <w:p w14:paraId="4310BBBB" w14:textId="075E1B50" w:rsidR="00256095" w:rsidRDefault="00256095" w:rsidP="00EE6B73">
            <w:r>
              <w:t>Tatsächlicher Pfad einer Datei /home/dese/</w:t>
            </w:r>
            <w:r w:rsidR="005E6641">
              <w:t>docs</w:t>
            </w:r>
            <w:r w:rsidR="00DB3E8F">
              <w:t>/note.txt</w:t>
            </w:r>
          </w:p>
          <w:p w14:paraId="4397838A" w14:textId="23851203" w:rsidR="00256095" w:rsidRDefault="00256095" w:rsidP="00EE6B73"/>
        </w:tc>
      </w:tr>
    </w:tbl>
    <w:p w14:paraId="02D99313" w14:textId="71ECDA78" w:rsidR="00256095" w:rsidRDefault="00262B80" w:rsidP="00EE6B73">
      <w:r w:rsidRPr="00262B80">
        <w:rPr>
          <w:rStyle w:val="berschrift3Zchn"/>
        </w:rPr>
        <w:t>Wichtig</w:t>
      </w:r>
      <w:r>
        <w:t xml:space="preserve">: Für jede Datei(&amp; Verzeichnis) gibt es beliebig viele relative und absolute Pfade </w:t>
      </w:r>
      <w:r w:rsidRPr="00262B80">
        <w:rPr>
          <w:u w:val="single"/>
        </w:rPr>
        <w:t>ABER nur einen kanonischen</w:t>
      </w:r>
      <w:r>
        <w:t>(tatsächlichen) Pfad:</w:t>
      </w:r>
    </w:p>
    <w:p w14:paraId="0CEDACDD" w14:textId="0CF1895F" w:rsidR="00262B80" w:rsidRDefault="00262B80" w:rsidP="00EE6B73">
      <w:r>
        <w:t xml:space="preserve">Realpath testdatei: </w:t>
      </w:r>
      <w:r w:rsidRPr="00262B80">
        <w:t>/test/testdatei</w:t>
      </w:r>
    </w:p>
    <w:p w14:paraId="292FB6F0" w14:textId="45100EEE" w:rsidR="00262B80" w:rsidRDefault="00262B80" w:rsidP="00EE6B73">
      <w:r>
        <w:t xml:space="preserve">Symlink: </w:t>
      </w:r>
      <w:r w:rsidRPr="00262B80">
        <w:t>/home/dese/test</w:t>
      </w:r>
      <w:r>
        <w:t>/</w:t>
      </w:r>
      <w:r w:rsidRPr="00262B80">
        <w:t>symlink-testdatei</w:t>
      </w:r>
      <w:r>
        <w:t xml:space="preserve">  (</w:t>
      </w:r>
      <w:r w:rsidRPr="00262B80">
        <w:t>symlink-testdatei -&gt; /test/testdatei</w:t>
      </w:r>
      <w:r w:rsidR="002A58A5">
        <w:t>)</w:t>
      </w:r>
    </w:p>
    <w:p w14:paraId="63F664CC" w14:textId="1F0D4ED8" w:rsidR="00262B80" w:rsidRDefault="00834594" w:rsidP="00EE6B73">
      <w:r w:rsidRPr="002A58A5">
        <w:rPr>
          <w:b/>
          <w:i/>
          <w:noProof/>
        </w:rPr>
        <w:drawing>
          <wp:anchor distT="0" distB="0" distL="114300" distR="114300" simplePos="0" relativeHeight="251687936" behindDoc="0" locked="0" layoutInCell="1" allowOverlap="1" wp14:anchorId="3834B564" wp14:editId="1EA617E9">
            <wp:simplePos x="0" y="0"/>
            <wp:positionH relativeFrom="column">
              <wp:align>right</wp:align>
            </wp:positionH>
            <wp:positionV relativeFrom="paragraph">
              <wp:posOffset>46167</wp:posOffset>
            </wp:positionV>
            <wp:extent cx="1165225" cy="633730"/>
            <wp:effectExtent l="0" t="0" r="0" b="0"/>
            <wp:wrapSquare wrapText="bothSides"/>
            <wp:docPr id="26" name="Grafik 26" descr="C:\Users\sever\AppData\Local\Microsoft\Windows\INetCache\Content.MSO\BA677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AppData\Local\Microsoft\Windows\INetCache\Content.MSO\BA67745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22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B80" w:rsidRPr="00262B80">
        <w:t>realpath symlink-testdatei</w:t>
      </w:r>
      <w:r w:rsidR="00262B80">
        <w:t xml:space="preserve">: </w:t>
      </w:r>
      <w:r w:rsidR="00262B80" w:rsidRPr="00262B80">
        <w:t>/test/testdatei</w:t>
      </w:r>
    </w:p>
    <w:p w14:paraId="384CAB1C" w14:textId="0549CB9E" w:rsidR="00E429B7" w:rsidRDefault="00EF6B76" w:rsidP="00EF6B76">
      <w:r>
        <w:rPr>
          <w:b/>
          <w:i/>
        </w:rPr>
        <w:t>Hardlink</w:t>
      </w:r>
      <w:r w:rsidR="002A58A5">
        <w:t>:</w:t>
      </w:r>
      <w:r>
        <w:t xml:space="preserve"> gleicher Inode, verschiedene Pfade</w:t>
      </w:r>
    </w:p>
    <w:p w14:paraId="7B15329A" w14:textId="6326BB3C" w:rsidR="00EF6B76" w:rsidRDefault="00A3017B" w:rsidP="00EF6B76">
      <w:r>
        <w:rPr>
          <w:b/>
          <w:i/>
        </w:rPr>
        <w:t xml:space="preserve">SymLink: </w:t>
      </w:r>
      <w:r w:rsidRPr="00A3017B">
        <w:t>Datei enthält Pfad anderer Datei</w:t>
      </w:r>
    </w:p>
    <w:p w14:paraId="5FE9E4D5" w14:textId="59A98B26" w:rsidR="00A3017B" w:rsidRDefault="00A3017B" w:rsidP="00EF6B76">
      <w:r>
        <w:t>Wenn Pfad &lt; 60 kein Datenblock gebraucht(weil 60 Bytes passen genau in einen Inode)</w:t>
      </w:r>
    </w:p>
    <w:p w14:paraId="074567F5" w14:textId="7C192F08" w:rsidR="00262B80" w:rsidRDefault="001D48FD" w:rsidP="00834594">
      <w:pPr>
        <w:pStyle w:val="berschrift2"/>
      </w:pPr>
      <w:r>
        <w:t>Posix API</w:t>
      </w:r>
    </w:p>
    <w:p w14:paraId="71A6D183" w14:textId="33009847" w:rsidR="00BE6D43" w:rsidRDefault="00BE6D43" w:rsidP="00EE6B73">
      <w:pPr>
        <w:rPr>
          <w:rFonts w:ascii="Calibri" w:eastAsiaTheme="majorEastAsia" w:hAnsi="Calibri" w:cstheme="majorBidi"/>
          <w:szCs w:val="26"/>
        </w:rPr>
      </w:pPr>
      <w:r w:rsidRPr="00BE6D43">
        <w:rPr>
          <w:rStyle w:val="berschrift3Zchn"/>
        </w:rPr>
        <w:t>Posix</w:t>
      </w:r>
      <w:r>
        <w:rPr>
          <w:rFonts w:ascii="Calibri" w:eastAsiaTheme="majorEastAsia" w:hAnsi="Calibri" w:cstheme="majorBidi"/>
          <w:szCs w:val="26"/>
        </w:rPr>
        <w:t>: Direkten, unformatierten Zugriff auf Inhalt der Datei(rohe Binärdateien)</w:t>
      </w:r>
    </w:p>
    <w:p w14:paraId="76773558" w14:textId="44EDC69C" w:rsidR="002A68D9" w:rsidRDefault="00051310" w:rsidP="00EE6B73">
      <w:pPr>
        <w:rPr>
          <w:rFonts w:ascii="Calibri" w:eastAsiaTheme="majorEastAsia" w:hAnsi="Calibri" w:cstheme="majorBidi"/>
          <w:szCs w:val="26"/>
        </w:rPr>
      </w:pPr>
      <w:r w:rsidRPr="00051310">
        <w:rPr>
          <w:rStyle w:val="berschrift3Zchn"/>
        </w:rPr>
        <w:t>File-Descriptor</w:t>
      </w:r>
      <w:r>
        <w:rPr>
          <w:rFonts w:ascii="Calibri" w:eastAsiaTheme="majorEastAsia" w:hAnsi="Calibri" w:cstheme="majorBidi"/>
          <w:szCs w:val="26"/>
        </w:rPr>
        <w:t>:</w:t>
      </w:r>
      <w:r w:rsidR="002A68D9">
        <w:rPr>
          <w:rFonts w:ascii="Calibri" w:eastAsiaTheme="majorEastAsia" w:hAnsi="Calibri" w:cstheme="majorBidi"/>
          <w:szCs w:val="26"/>
        </w:rPr>
        <w:t xml:space="preserve"> </w:t>
      </w:r>
      <w:r w:rsidR="002A68D9" w:rsidRPr="002A68D9">
        <w:rPr>
          <w:rFonts w:ascii="Calibri" w:eastAsiaTheme="majorEastAsia" w:hAnsi="Calibri" w:cstheme="majorBidi"/>
          <w:szCs w:val="26"/>
          <w:u w:val="single"/>
        </w:rPr>
        <w:t>Ist ein Index(Integer) einer Tabelle aller im Prozess geöffneten Dateien.</w:t>
      </w:r>
      <w:r w:rsidR="002A68D9">
        <w:rPr>
          <w:rFonts w:ascii="Calibri" w:eastAsiaTheme="majorEastAsia" w:hAnsi="Calibri" w:cstheme="majorBidi"/>
          <w:szCs w:val="26"/>
        </w:rPr>
        <w:t xml:space="preserve"> Die Tabelle beinhaltet Einträge(Pointer), welche auf die systemweite Tabelle aller geöffneten Datei zeigt.</w:t>
      </w:r>
    </w:p>
    <w:p w14:paraId="772315BE" w14:textId="16D1C60C" w:rsidR="002A68D9" w:rsidRDefault="009F2BC0" w:rsidP="00EE6B73">
      <w:pPr>
        <w:rPr>
          <w:rFonts w:ascii="Calibri" w:eastAsiaTheme="majorEastAsia" w:hAnsi="Calibri" w:cstheme="majorBidi"/>
          <w:szCs w:val="26"/>
        </w:rPr>
      </w:pPr>
      <w:r>
        <w:rPr>
          <w:rFonts w:ascii="Calibri" w:eastAsiaTheme="majorEastAsia" w:hAnsi="Calibri" w:cstheme="majorBidi"/>
          <w:b/>
          <w:i/>
          <w:noProof/>
          <w:szCs w:val="24"/>
        </w:rPr>
        <w:drawing>
          <wp:anchor distT="0" distB="0" distL="114300" distR="114300" simplePos="0" relativeHeight="251728896" behindDoc="0" locked="0" layoutInCell="1" allowOverlap="1" wp14:anchorId="7E716A4D" wp14:editId="583F4C08">
            <wp:simplePos x="0" y="0"/>
            <wp:positionH relativeFrom="column">
              <wp:posOffset>2124790</wp:posOffset>
            </wp:positionH>
            <wp:positionV relativeFrom="paragraph">
              <wp:posOffset>166256</wp:posOffset>
            </wp:positionV>
            <wp:extent cx="956945" cy="808355"/>
            <wp:effectExtent l="0" t="0" r="0" b="0"/>
            <wp:wrapSquare wrapText="bothSides"/>
            <wp:docPr id="17" name="Grafik 1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CF80C.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6945" cy="808355"/>
                    </a:xfrm>
                    <a:prstGeom prst="rect">
                      <a:avLst/>
                    </a:prstGeom>
                  </pic:spPr>
                </pic:pic>
              </a:graphicData>
            </a:graphic>
            <wp14:sizeRelH relativeFrom="margin">
              <wp14:pctWidth>0</wp14:pctWidth>
            </wp14:sizeRelH>
            <wp14:sizeRelV relativeFrom="margin">
              <wp14:pctHeight>0</wp14:pctHeight>
            </wp14:sizeRelV>
          </wp:anchor>
        </w:drawing>
      </w:r>
      <w:r w:rsidR="002A68D9">
        <w:rPr>
          <w:rFonts w:ascii="Calibri" w:eastAsiaTheme="majorEastAsia" w:hAnsi="Calibri" w:cstheme="majorBidi"/>
          <w:noProof/>
          <w:szCs w:val="26"/>
        </w:rPr>
        <w:drawing>
          <wp:anchor distT="0" distB="0" distL="114300" distR="114300" simplePos="0" relativeHeight="251689984" behindDoc="0" locked="0" layoutInCell="1" allowOverlap="1" wp14:anchorId="36990EB6" wp14:editId="24F13A36">
            <wp:simplePos x="0" y="0"/>
            <wp:positionH relativeFrom="column">
              <wp:align>left</wp:align>
            </wp:positionH>
            <wp:positionV relativeFrom="paragraph">
              <wp:posOffset>254000</wp:posOffset>
            </wp:positionV>
            <wp:extent cx="1984375" cy="808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8E3B.tmp"/>
                    <pic:cNvPicPr/>
                  </pic:nvPicPr>
                  <pic:blipFill>
                    <a:blip r:embed="rId25">
                      <a:extLst>
                        <a:ext uri="{28A0092B-C50C-407E-A947-70E740481C1C}">
                          <a14:useLocalDpi xmlns:a14="http://schemas.microsoft.com/office/drawing/2010/main" val="0"/>
                        </a:ext>
                      </a:extLst>
                    </a:blip>
                    <a:stretch>
                      <a:fillRect/>
                    </a:stretch>
                  </pic:blipFill>
                  <pic:spPr>
                    <a:xfrm>
                      <a:off x="0" y="0"/>
                      <a:ext cx="1984375" cy="808990"/>
                    </a:xfrm>
                    <a:prstGeom prst="rect">
                      <a:avLst/>
                    </a:prstGeom>
                  </pic:spPr>
                </pic:pic>
              </a:graphicData>
            </a:graphic>
            <wp14:sizeRelH relativeFrom="margin">
              <wp14:pctWidth>0</wp14:pctWidth>
            </wp14:sizeRelH>
            <wp14:sizeRelV relativeFrom="margin">
              <wp14:pctHeight>0</wp14:pctHeight>
            </wp14:sizeRelV>
          </wp:anchor>
        </w:drawing>
      </w:r>
      <w:r w:rsidR="002A68D9" w:rsidRPr="002A68D9">
        <w:rPr>
          <w:rFonts w:ascii="Calibri" w:eastAsiaTheme="majorEastAsia" w:hAnsi="Calibri" w:cstheme="majorBidi"/>
          <w:szCs w:val="26"/>
          <w:u w:val="single"/>
        </w:rPr>
        <w:t>Zustandbehaftet</w:t>
      </w:r>
      <w:r w:rsidR="002A68D9">
        <w:rPr>
          <w:rFonts w:ascii="Calibri" w:eastAsiaTheme="majorEastAsia" w:hAnsi="Calibri" w:cstheme="majorBidi"/>
          <w:szCs w:val="26"/>
        </w:rPr>
        <w:t>: Merkt sich aktuellen Offset(Offset des Bytes, welches als nächstes gelesen werden wird)</w:t>
      </w:r>
      <w:r w:rsidRPr="009F2BC0">
        <w:rPr>
          <w:rFonts w:ascii="Calibri" w:eastAsiaTheme="majorEastAsia" w:hAnsi="Calibri" w:cstheme="majorBidi"/>
          <w:b/>
          <w:i/>
          <w:noProof/>
          <w:szCs w:val="24"/>
        </w:rPr>
        <w:t xml:space="preserve"> </w:t>
      </w:r>
    </w:p>
    <w:p w14:paraId="709F2A5E" w14:textId="77777777" w:rsidR="009F2BC0" w:rsidRDefault="009F2BC0" w:rsidP="009F2BC0">
      <w:pPr>
        <w:pStyle w:val="berschrift1"/>
      </w:pPr>
      <w:r>
        <w:t>Dateisysteme ext2 und ext4</w:t>
      </w:r>
    </w:p>
    <w:p w14:paraId="25295940" w14:textId="77777777" w:rsidR="009F2BC0" w:rsidRDefault="009F2BC0" w:rsidP="009F2BC0">
      <w:pPr>
        <w:pStyle w:val="berschrift3"/>
        <w:rPr>
          <w:b w:val="0"/>
          <w:i w:val="0"/>
        </w:rPr>
      </w:pPr>
      <w:r>
        <w:t>Partition:</w:t>
      </w:r>
      <w:r w:rsidRPr="006F25F4">
        <w:rPr>
          <w:rFonts w:ascii="CIDFont+F2" w:eastAsia="CIDFont+F2" w:hAnsi="CIDFont+F3" w:cs="CIDFont+F2"/>
          <w:b w:val="0"/>
          <w:i w:val="0"/>
          <w:color w:val="C7C8C9"/>
          <w:sz w:val="20"/>
          <w:szCs w:val="20"/>
        </w:rPr>
        <w:t xml:space="preserve"> </w:t>
      </w:r>
      <w:r w:rsidRPr="006F25F4">
        <w:rPr>
          <w:b w:val="0"/>
          <w:i w:val="0"/>
        </w:rPr>
        <w:t>Ein Teil eines Datenträgers</w:t>
      </w:r>
      <w:r>
        <w:rPr>
          <w:b w:val="0"/>
          <w:i w:val="0"/>
        </w:rPr>
        <w:t>, wird wie ein Datenträger behandelt.</w:t>
      </w:r>
    </w:p>
    <w:p w14:paraId="3E51C4E4" w14:textId="77777777" w:rsidR="009F2BC0" w:rsidRDefault="009F2BC0" w:rsidP="009F2BC0">
      <w:pPr>
        <w:rPr>
          <w:rFonts w:ascii="Calibri" w:eastAsiaTheme="majorEastAsia" w:hAnsi="Calibri" w:cstheme="majorBidi"/>
          <w:szCs w:val="24"/>
        </w:rPr>
      </w:pPr>
      <w:r w:rsidRPr="006F25F4">
        <w:rPr>
          <w:rFonts w:ascii="Calibri" w:eastAsiaTheme="majorEastAsia" w:hAnsi="Calibri" w:cstheme="majorBidi"/>
          <w:b/>
          <w:i/>
          <w:szCs w:val="24"/>
        </w:rPr>
        <w:t>Volume:</w:t>
      </w:r>
      <w:r>
        <w:rPr>
          <w:rFonts w:ascii="CIDFont+F3" w:hAnsi="CIDFont+F3" w:cs="CIDFont+F3"/>
          <w:sz w:val="22"/>
        </w:rPr>
        <w:t xml:space="preserve"> </w:t>
      </w:r>
      <w:r w:rsidRPr="006F25F4">
        <w:rPr>
          <w:rFonts w:ascii="Calibri" w:eastAsiaTheme="majorEastAsia" w:hAnsi="Calibri" w:cstheme="majorBidi"/>
          <w:szCs w:val="24"/>
        </w:rPr>
        <w:t>Ein Datenträger oder eine Partition davon</w:t>
      </w:r>
      <w:r>
        <w:rPr>
          <w:rFonts w:ascii="Calibri" w:eastAsiaTheme="majorEastAsia" w:hAnsi="Calibri" w:cstheme="majorBidi"/>
          <w:szCs w:val="24"/>
        </w:rPr>
        <w:t>.</w:t>
      </w:r>
    </w:p>
    <w:p w14:paraId="61FB3418" w14:textId="189DCBAF" w:rsidR="009F2BC0" w:rsidRDefault="009F2BC0" w:rsidP="009F2BC0">
      <w:r w:rsidRPr="006F25F4">
        <w:rPr>
          <w:rFonts w:ascii="Calibri" w:eastAsiaTheme="majorEastAsia" w:hAnsi="Calibri" w:cstheme="majorBidi"/>
          <w:b/>
          <w:i/>
          <w:szCs w:val="24"/>
        </w:rPr>
        <w:t>Sektor:</w:t>
      </w:r>
      <w:r>
        <w:t xml:space="preserve"> Kleinste logische Untereinheit von Volumens</w:t>
      </w:r>
      <w:r w:rsidR="00C7712F">
        <w:t>(Blocknummer * Anzahl Sekt)</w:t>
      </w:r>
    </w:p>
    <w:p w14:paraId="7D0A71AE" w14:textId="77777777" w:rsidR="009F2BC0" w:rsidRDefault="009F2BC0" w:rsidP="009F2BC0">
      <w:r w:rsidRPr="006F25F4">
        <w:rPr>
          <w:rFonts w:ascii="Calibri" w:eastAsiaTheme="majorEastAsia" w:hAnsi="Calibri" w:cstheme="majorBidi"/>
          <w:b/>
          <w:i/>
          <w:szCs w:val="24"/>
        </w:rPr>
        <w:t>Format</w:t>
      </w:r>
      <w:r>
        <w:t>: Layout der logischen Strukturen auf dem Datenträger(vom DS festgelegt)</w:t>
      </w:r>
    </w:p>
    <w:p w14:paraId="14B80ECF" w14:textId="77777777" w:rsidR="009F2BC0" w:rsidRDefault="009F2BC0" w:rsidP="009F2BC0">
      <w:pPr>
        <w:pStyle w:val="berschrift3"/>
        <w:rPr>
          <w:b w:val="0"/>
          <w:i w:val="0"/>
        </w:rPr>
      </w:pPr>
      <w:r>
        <w:t xml:space="preserve">Block: </w:t>
      </w:r>
      <w:r w:rsidRPr="00AB1619">
        <w:rPr>
          <w:b w:val="0"/>
          <w:i w:val="0"/>
        </w:rPr>
        <w:t xml:space="preserve">Mehrere aufeinanderfolgende Sektoren, </w:t>
      </w:r>
      <w:r>
        <w:rPr>
          <w:b w:val="0"/>
          <w:i w:val="0"/>
        </w:rPr>
        <w:t>normal</w:t>
      </w:r>
      <w:r w:rsidRPr="00AB1619">
        <w:rPr>
          <w:b w:val="0"/>
          <w:i w:val="0"/>
        </w:rPr>
        <w:t xml:space="preserve"> 1,2 oder 4 KB</w:t>
      </w:r>
    </w:p>
    <w:p w14:paraId="741CD292" w14:textId="77777777" w:rsidR="009F2BC0" w:rsidRDefault="009F2BC0" w:rsidP="009F2BC0">
      <w:r w:rsidRPr="00252CEC">
        <w:rPr>
          <w:rStyle w:val="berschrift3Zchn"/>
        </w:rPr>
        <w:t>1. Sektor</w:t>
      </w:r>
      <w:r>
        <w:t>: Speziell: Blocknummern * «Anzahl Sektoren je Block»</w:t>
      </w:r>
    </w:p>
    <w:p w14:paraId="10C70DCC" w14:textId="77777777" w:rsidR="009F2BC0" w:rsidRDefault="009F2BC0" w:rsidP="009F2BC0">
      <w:r w:rsidRPr="0075229F">
        <w:rPr>
          <w:b/>
          <w:i/>
        </w:rPr>
        <w:t>Speicherallokation</w:t>
      </w:r>
      <w:r>
        <w:rPr>
          <w:b/>
          <w:i/>
        </w:rPr>
        <w:t>(read/write)</w:t>
      </w:r>
      <w:r>
        <w:t xml:space="preserve">: In Form von Blöcken, </w:t>
      </w:r>
      <w:r w:rsidRPr="0075229F">
        <w:rPr>
          <w:b/>
          <w:i/>
        </w:rPr>
        <w:t>Datentransfer</w:t>
      </w:r>
      <w:r>
        <w:t xml:space="preserve"> als Sektoren</w:t>
      </w:r>
    </w:p>
    <w:p w14:paraId="3F690E2C" w14:textId="77777777" w:rsidR="009F2BC0" w:rsidRDefault="009F2BC0" w:rsidP="009F2BC0">
      <w:r w:rsidRPr="00060B15">
        <w:rPr>
          <w:rStyle w:val="berschrift3Zchn"/>
        </w:rPr>
        <w:t>Logische Blocknummer</w:t>
      </w:r>
      <w:r>
        <w:t>: Blocknummer vom Anfang der Datei ausgesehen</w:t>
      </w:r>
    </w:p>
    <w:p w14:paraId="3C517744" w14:textId="77777777" w:rsidR="009F2BC0" w:rsidRDefault="009F2BC0" w:rsidP="009F2BC0">
      <w:r w:rsidRPr="00060B15">
        <w:rPr>
          <w:b/>
          <w:i/>
        </w:rPr>
        <w:t>Physische Blocknummer</w:t>
      </w:r>
      <w:r>
        <w:t>: Tatsächliche Blocknummer auf dem Volumen</w:t>
      </w:r>
    </w:p>
    <w:p w14:paraId="1C5937E8" w14:textId="77777777" w:rsidR="009F2BC0" w:rsidRDefault="009F2BC0" w:rsidP="009F2BC0">
      <w:r w:rsidRPr="00F65A12">
        <w:rPr>
          <w:b/>
          <w:i/>
        </w:rPr>
        <w:t>Fragmentierung(v.a HDD)</w:t>
      </w:r>
      <w:r>
        <w:t>: Wenn phy. Blocknummern grosse Lücken haben.</w:t>
      </w:r>
    </w:p>
    <w:p w14:paraId="4834E816" w14:textId="77777777" w:rsidR="008F78B6" w:rsidRDefault="008F78B6" w:rsidP="008F78B6">
      <w:pPr>
        <w:pStyle w:val="berschrift2"/>
      </w:pPr>
      <w:r>
        <w:t>Inode</w:t>
      </w:r>
    </w:p>
    <w:p w14:paraId="30B87001" w14:textId="2682DE9B" w:rsidR="008F78B6" w:rsidRDefault="008F78B6" w:rsidP="008C4752">
      <w:r w:rsidRPr="0001478A">
        <w:t>dient zur Verwaltung einzelner Dateien</w:t>
      </w:r>
    </w:p>
    <w:p w14:paraId="2EADB24D" w14:textId="77777777" w:rsidR="008F78B6" w:rsidRDefault="008F78B6" w:rsidP="008F78B6">
      <w:pPr>
        <w:pStyle w:val="Listenabsatz"/>
        <w:numPr>
          <w:ilvl w:val="0"/>
          <w:numId w:val="33"/>
        </w:numPr>
        <w:ind w:left="142" w:hanging="142"/>
      </w:pPr>
      <w:r>
        <w:t>Zu jeder Datei im Verzeichnis ein Dateieintrag(siehe unten für mehr Infos)</w:t>
      </w:r>
    </w:p>
    <w:p w14:paraId="589E08F1" w14:textId="77777777" w:rsidR="008F78B6" w:rsidRDefault="008F78B6" w:rsidP="008F78B6">
      <w:pPr>
        <w:pStyle w:val="Listenabsatz"/>
        <w:numPr>
          <w:ilvl w:val="0"/>
          <w:numId w:val="33"/>
        </w:numPr>
        <w:ind w:left="142" w:hanging="142"/>
      </w:pPr>
      <w:r>
        <w:t>Inode-Nummer ist Index in Liste der verfügbaren Verwaltungsblöcke(i-list).</w:t>
      </w:r>
    </w:p>
    <w:p w14:paraId="41C9DEA4" w14:textId="77777777" w:rsidR="008F78B6" w:rsidRDefault="008F78B6" w:rsidP="008F78B6">
      <w:pPr>
        <w:pStyle w:val="Listenabsatz"/>
        <w:numPr>
          <w:ilvl w:val="0"/>
          <w:numId w:val="33"/>
        </w:numPr>
        <w:ind w:left="142" w:hanging="142"/>
      </w:pPr>
      <w:r>
        <w:t>Jeder Inode beschreibt genau eine Datei.</w:t>
      </w:r>
    </w:p>
    <w:p w14:paraId="786F124A" w14:textId="77777777" w:rsidR="008F78B6" w:rsidRDefault="008F78B6" w:rsidP="008F78B6">
      <w:pPr>
        <w:pStyle w:val="Listenabsatz"/>
        <w:numPr>
          <w:ilvl w:val="0"/>
          <w:numId w:val="33"/>
        </w:numPr>
        <w:ind w:left="142" w:hanging="142"/>
      </w:pPr>
      <w:r>
        <w:t>beinhaltet allgemeine Infos(</w:t>
      </w:r>
      <w:r w:rsidRPr="004E46FA">
        <w:rPr>
          <w:u w:val="single"/>
        </w:rPr>
        <w:t>Metadaten</w:t>
      </w:r>
      <w:r>
        <w:t xml:space="preserve">[Eigentümerinfos, Permission Bits, Grosse, Zeitinfos) wie auch </w:t>
      </w:r>
      <w:r w:rsidRPr="004E46FA">
        <w:rPr>
          <w:u w:val="single"/>
        </w:rPr>
        <w:t>sämtliche</w:t>
      </w:r>
      <w:r>
        <w:t xml:space="preserve"> </w:t>
      </w:r>
      <w:r w:rsidRPr="004E46FA">
        <w:rPr>
          <w:u w:val="single"/>
        </w:rPr>
        <w:t>Angaben</w:t>
      </w:r>
      <w:r>
        <w:t xml:space="preserve"> um alle </w:t>
      </w:r>
      <w:r w:rsidRPr="004E46FA">
        <w:rPr>
          <w:u w:val="single"/>
        </w:rPr>
        <w:t>Datenblöcke</w:t>
      </w:r>
      <w:r>
        <w:t xml:space="preserve"> der Datei zu adressieren. </w:t>
      </w:r>
    </w:p>
    <w:p w14:paraId="581DA37B" w14:textId="2D9254FA" w:rsidR="008F78B6" w:rsidRDefault="008F78B6" w:rsidP="008F78B6">
      <w:pPr>
        <w:pStyle w:val="Listenabsatz"/>
        <w:numPr>
          <w:ilvl w:val="0"/>
          <w:numId w:val="33"/>
        </w:numPr>
        <w:ind w:left="142" w:hanging="142"/>
      </w:pPr>
      <w:r>
        <w:t xml:space="preserve">Es gibt </w:t>
      </w:r>
      <w:r w:rsidRPr="004E46FA">
        <w:rPr>
          <w:u w:val="single"/>
        </w:rPr>
        <w:t>direkte</w:t>
      </w:r>
      <w:r>
        <w:t xml:space="preserve"> Verweise auf Datenblöcke aber auch (1-, 2-, 3-fach) </w:t>
      </w:r>
      <w:r w:rsidRPr="004E46FA">
        <w:rPr>
          <w:u w:val="single"/>
        </w:rPr>
        <w:t>indirekte</w:t>
      </w:r>
      <w:r>
        <w:t xml:space="preserve"> </w:t>
      </w:r>
      <w:r w:rsidRPr="004E46FA">
        <w:rPr>
          <w:u w:val="single"/>
        </w:rPr>
        <w:t>Verweise</w:t>
      </w:r>
      <w:r>
        <w:t>(Siehe Bild). Diese Multi-level Verweise werden wieder mit Listen in Datenblöcken realisiert.</w:t>
      </w:r>
    </w:p>
    <w:p w14:paraId="61D2C2D3" w14:textId="7BBE2AD2" w:rsidR="008B51B7" w:rsidRDefault="008B51B7" w:rsidP="008F78B6">
      <w:pPr>
        <w:pStyle w:val="Listenabsatz"/>
        <w:numPr>
          <w:ilvl w:val="0"/>
          <w:numId w:val="33"/>
        </w:numPr>
        <w:ind w:left="142" w:hanging="142"/>
      </w:pPr>
      <w:r w:rsidRPr="008B51B7">
        <w:rPr>
          <w:b/>
          <w:i/>
        </w:rPr>
        <w:t>Blockliste</w:t>
      </w:r>
      <w:r>
        <w:t>: 60 Byte Inode aufgeteilt in 4 Byte grosse Blocknummern.</w:t>
      </w:r>
    </w:p>
    <w:p w14:paraId="7C3DF15E" w14:textId="48AF9207" w:rsidR="008B51B7" w:rsidRDefault="008B51B7" w:rsidP="008B51B7">
      <w:pPr>
        <w:pStyle w:val="Listenabsatz"/>
        <w:ind w:left="142"/>
      </w:pPr>
      <w:r>
        <w:t>Die ersten 12 Blöcke verweisen auf die ersten 12 Datenblöcke der Datei.</w:t>
      </w:r>
    </w:p>
    <w:p w14:paraId="543506C1" w14:textId="6D4FCA0D" w:rsidR="008B51B7" w:rsidRDefault="008B51B7" w:rsidP="008B51B7">
      <w:pPr>
        <w:pStyle w:val="Listenabsatz"/>
        <w:ind w:left="142"/>
      </w:pPr>
      <w:r w:rsidRPr="008B51B7">
        <w:rPr>
          <w:b/>
          <w:i/>
          <w:noProof/>
        </w:rPr>
        <w:drawing>
          <wp:anchor distT="0" distB="0" distL="114300" distR="114300" simplePos="0" relativeHeight="251730944" behindDoc="0" locked="0" layoutInCell="1" allowOverlap="1" wp14:anchorId="117BE7AC" wp14:editId="2C245FD1">
            <wp:simplePos x="0" y="0"/>
            <wp:positionH relativeFrom="column">
              <wp:posOffset>60325</wp:posOffset>
            </wp:positionH>
            <wp:positionV relativeFrom="paragraph">
              <wp:posOffset>172720</wp:posOffset>
            </wp:positionV>
            <wp:extent cx="3073400" cy="16814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40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t>Die 13. Ist ein indirekter Block, 14 + 15 mehrfach indirekter Block:</w:t>
      </w:r>
    </w:p>
    <w:p w14:paraId="0415969B" w14:textId="03E0C2F4" w:rsidR="008F78B6" w:rsidRDefault="008F78B6" w:rsidP="008F78B6">
      <w:pPr>
        <w:pStyle w:val="berschrift3"/>
        <w:rPr>
          <w:b w:val="0"/>
          <w:i w:val="0"/>
        </w:rPr>
      </w:pPr>
      <w:r>
        <w:t xml:space="preserve">File Holes: </w:t>
      </w:r>
      <w:r>
        <w:rPr>
          <w:b w:val="0"/>
          <w:i w:val="0"/>
        </w:rPr>
        <w:t>Bereiche in der Datei, in der nur Nullen stehen(</w:t>
      </w:r>
      <w:r w:rsidR="00A65A13">
        <w:rPr>
          <w:b w:val="0"/>
          <w:i w:val="0"/>
        </w:rPr>
        <w:t>Referenz</w:t>
      </w:r>
      <w:r>
        <w:rPr>
          <w:b w:val="0"/>
          <w:i w:val="0"/>
        </w:rPr>
        <w:t xml:space="preserve"> auf 0)</w:t>
      </w:r>
    </w:p>
    <w:p w14:paraId="4B3F6185" w14:textId="289F6222" w:rsidR="008F78B6" w:rsidRDefault="008F78B6" w:rsidP="008F78B6">
      <w:r w:rsidRPr="00EC741B">
        <w:rPr>
          <w:rStyle w:val="berschrift3Zchn"/>
        </w:rPr>
        <w:t>Spezielle Inodes</w:t>
      </w:r>
      <w:r>
        <w:t>: Wurzelverzeichnis Inode 2, schlechte Datensätze Inode 1, . referenziert auf eigenen Inode, .. Inode des Elternverzeichnisses</w:t>
      </w:r>
    </w:p>
    <w:p w14:paraId="0A564979" w14:textId="5E3C22F4" w:rsidR="00A65A13" w:rsidRDefault="00A65A13" w:rsidP="00A65A13">
      <w:pPr>
        <w:pStyle w:val="berschrift2"/>
      </w:pPr>
      <w:r>
        <w:t>Dateieintrag und Blockgruppen</w:t>
      </w:r>
    </w:p>
    <w:p w14:paraId="2B4D65D3" w14:textId="752CFA2A" w:rsidR="00A65A13" w:rsidRDefault="00957A6D" w:rsidP="00A65A13">
      <w:pPr>
        <w:rPr>
          <w:noProof/>
        </w:rPr>
      </w:pPr>
      <w:r w:rsidRPr="00957A6D">
        <w:rPr>
          <w:rStyle w:val="berschrift3Zchn"/>
        </w:rPr>
        <w:drawing>
          <wp:anchor distT="0" distB="0" distL="114300" distR="114300" simplePos="0" relativeHeight="251749376" behindDoc="0" locked="0" layoutInCell="1" allowOverlap="1" wp14:anchorId="374E38D0" wp14:editId="08FE5E02">
            <wp:simplePos x="0" y="0"/>
            <wp:positionH relativeFrom="column">
              <wp:posOffset>-98728</wp:posOffset>
            </wp:positionH>
            <wp:positionV relativeFrom="paragraph">
              <wp:posOffset>146961</wp:posOffset>
            </wp:positionV>
            <wp:extent cx="3393440" cy="554355"/>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906"/>
                    <a:stretch/>
                  </pic:blipFill>
                  <pic:spPr bwMode="auto">
                    <a:xfrm>
                      <a:off x="0" y="0"/>
                      <a:ext cx="3393440" cy="55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A13" w:rsidRPr="004E7803">
        <w:rPr>
          <w:rStyle w:val="berschrift3Zchn"/>
        </w:rPr>
        <w:t>Dateieintrag</w:t>
      </w:r>
      <w:r w:rsidR="00A65A13">
        <w:t xml:space="preserve">: Ein Dateieintrag </w:t>
      </w:r>
      <w:r w:rsidR="00A65A13" w:rsidRPr="00BF5FAB">
        <w:rPr>
          <w:u w:val="single"/>
        </w:rPr>
        <w:t>in</w:t>
      </w:r>
      <w:r w:rsidR="00A65A13">
        <w:t xml:space="preserve"> </w:t>
      </w:r>
      <w:r w:rsidR="00A65A13" w:rsidRPr="00BF5FAB">
        <w:rPr>
          <w:u w:val="single"/>
        </w:rPr>
        <w:t>einem</w:t>
      </w:r>
      <w:r w:rsidR="00A65A13">
        <w:t xml:space="preserve"> </w:t>
      </w:r>
      <w:r w:rsidR="00A65A13" w:rsidRPr="00BF5FAB">
        <w:rPr>
          <w:u w:val="single"/>
        </w:rPr>
        <w:t>Verzeichnis</w:t>
      </w:r>
      <w:r w:rsidR="00A65A13">
        <w:t xml:space="preserve"> ist so aufgebaut:</w:t>
      </w:r>
      <w:r w:rsidR="008C4752" w:rsidRPr="008C4752">
        <w:rPr>
          <w:noProof/>
        </w:rPr>
        <w:t xml:space="preserve"> </w:t>
      </w:r>
    </w:p>
    <w:p w14:paraId="713F6E62" w14:textId="6A55E8E8" w:rsidR="008C4752" w:rsidRDefault="008C4752" w:rsidP="00A65A13"/>
    <w:p w14:paraId="0EF46069" w14:textId="2F1A9612" w:rsidR="00A65A13" w:rsidRPr="008C4752" w:rsidRDefault="00A65A13" w:rsidP="008C4752">
      <w:r w:rsidRPr="00957A6D">
        <w:rPr>
          <w:rStyle w:val="berschrift3Zchn"/>
        </w:rPr>
        <w:t>Blockgruppe</w:t>
      </w:r>
      <w:r w:rsidRPr="008C4752">
        <w:t xml:space="preserve">: </w:t>
      </w:r>
      <w:r w:rsidRPr="00957A6D">
        <w:rPr>
          <w:u w:val="single"/>
        </w:rPr>
        <w:t>Volumen</w:t>
      </w:r>
      <w:r w:rsidRPr="008C4752">
        <w:t xml:space="preserve"> wird in Blockgruppen aufgeteilt:</w:t>
      </w:r>
      <w:r w:rsidR="00957A6D" w:rsidRPr="00957A6D">
        <w:rPr>
          <w:noProof/>
        </w:rPr>
        <w:t xml:space="preserve"> </w:t>
      </w:r>
      <w:r w:rsidR="00957A6D">
        <w:rPr>
          <w:noProof/>
        </w:rPr>
        <w:drawing>
          <wp:inline distT="0" distB="0" distL="0" distR="0" wp14:anchorId="794563DF" wp14:editId="76156D9A">
            <wp:extent cx="3287395" cy="453390"/>
            <wp:effectExtent l="0" t="0" r="8255" b="3810"/>
            <wp:docPr id="28" name="Grafik 28"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DCB232.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7395" cy="453390"/>
                    </a:xfrm>
                    <a:prstGeom prst="rect">
                      <a:avLst/>
                    </a:prstGeom>
                  </pic:spPr>
                </pic:pic>
              </a:graphicData>
            </a:graphic>
          </wp:inline>
        </w:drawing>
      </w:r>
    </w:p>
    <w:p w14:paraId="50235697" w14:textId="7B152DAB" w:rsidR="00A65A13" w:rsidRPr="00443225" w:rsidRDefault="00A65A13" w:rsidP="00A65A13">
      <w:pPr>
        <w:rPr>
          <w:rStyle w:val="berschrift3Zchn"/>
          <w:b w:val="0"/>
          <w:i w:val="0"/>
        </w:rPr>
      </w:pPr>
      <w:r w:rsidRPr="00FE7FD2">
        <w:rPr>
          <w:rStyle w:val="berschrift3Zchn"/>
        </w:rPr>
        <w:t>Superblock</w:t>
      </w:r>
      <w:r>
        <w:rPr>
          <w:rStyle w:val="berschrift3Zchn"/>
          <w:b w:val="0"/>
          <w:i w:val="0"/>
        </w:rPr>
        <w:t xml:space="preserve">: Enthält Metadaten(Anzahlen, Grössen, Zeitpunkte, etc.) </w:t>
      </w:r>
      <w:r w:rsidRPr="009F63C0">
        <w:rPr>
          <w:rStyle w:val="berschrift3Zchn"/>
          <w:b w:val="0"/>
          <w:i w:val="0"/>
          <w:u w:val="single"/>
        </w:rPr>
        <w:t>über</w:t>
      </w:r>
      <w:r>
        <w:rPr>
          <w:rStyle w:val="berschrift3Zchn"/>
          <w:b w:val="0"/>
          <w:i w:val="0"/>
        </w:rPr>
        <w:t xml:space="preserve"> </w:t>
      </w:r>
      <w:r w:rsidRPr="009F63C0">
        <w:rPr>
          <w:rStyle w:val="berschrift3Zchn"/>
          <w:b w:val="0"/>
          <w:i w:val="0"/>
          <w:u w:val="single"/>
        </w:rPr>
        <w:t>Volumen</w:t>
      </w:r>
      <w:r>
        <w:rPr>
          <w:rStyle w:val="berschrift3Zchn"/>
          <w:b w:val="0"/>
          <w:i w:val="0"/>
        </w:rPr>
        <w:t>, beginnt an Byte 1024(davor eventuell boot-relevante Daten)</w:t>
      </w:r>
    </w:p>
    <w:p w14:paraId="76BDAC67" w14:textId="440C1AD8" w:rsidR="00A65A13" w:rsidRDefault="00A65A13" w:rsidP="00A65A13">
      <w:pPr>
        <w:rPr>
          <w:rStyle w:val="berschrift3Zchn"/>
        </w:rPr>
      </w:pPr>
      <w:r w:rsidRPr="009F63C0">
        <w:rPr>
          <w:rStyle w:val="berschrift3Zchn"/>
        </w:rPr>
        <w:t>Gruppendeskriptortabelle:</w:t>
      </w:r>
      <w:r>
        <w:rPr>
          <w:rFonts w:ascii="CIDFont+F3" w:hAnsi="CIDFont+F3" w:cs="CIDFont+F3"/>
          <w:sz w:val="22"/>
        </w:rPr>
        <w:t xml:space="preserve"> </w:t>
      </w:r>
      <w:r w:rsidRPr="009F63C0">
        <w:t>Ein Gruppendeskriptor je Gruppe</w:t>
      </w:r>
    </w:p>
    <w:p w14:paraId="658BEB8B" w14:textId="5A21CF42" w:rsidR="00A65A13" w:rsidRDefault="00A65A13" w:rsidP="00A65A13">
      <w:pPr>
        <w:rPr>
          <w:rStyle w:val="berschrift3Zchn"/>
          <w:b w:val="0"/>
          <w:i w:val="0"/>
        </w:rPr>
      </w:pPr>
      <w:r>
        <w:rPr>
          <w:rStyle w:val="berschrift3Zchn"/>
        </w:rPr>
        <w:t xml:space="preserve">Gruppendiskriptor: </w:t>
      </w:r>
      <w:r>
        <w:rPr>
          <w:rStyle w:val="berschrift3Zchn"/>
          <w:b w:val="0"/>
          <w:i w:val="0"/>
        </w:rPr>
        <w:t>Beschreibung(Infos) einer Blockgruppe</w:t>
      </w:r>
    </w:p>
    <w:p w14:paraId="43D824B6" w14:textId="69D9FD53" w:rsidR="00A65A13" w:rsidRDefault="00A65A13" w:rsidP="00A65A13">
      <w:pPr>
        <w:rPr>
          <w:rStyle w:val="berschrift3Zchn"/>
          <w:b w:val="0"/>
          <w:i w:val="0"/>
        </w:rPr>
      </w:pPr>
      <w:r w:rsidRPr="009F63C0">
        <w:rPr>
          <w:rStyle w:val="berschrift3Zchn"/>
        </w:rPr>
        <w:t>Sparse Superblocks</w:t>
      </w:r>
      <w:r>
        <w:rPr>
          <w:rStyle w:val="berschrift3Zchn"/>
          <w:b w:val="0"/>
          <w:i w:val="0"/>
        </w:rPr>
        <w:t xml:space="preserve">: </w:t>
      </w:r>
      <w:r>
        <w:t>Reduktion der Superblocks -&gt; reine Potenzen von 3, 5 oder 7;</w:t>
      </w:r>
    </w:p>
    <w:p w14:paraId="56054590" w14:textId="08F89896" w:rsidR="00A65A13" w:rsidRDefault="00A65A13" w:rsidP="00A65A13">
      <w:pPr>
        <w:rPr>
          <w:rStyle w:val="berschrift3Zchn"/>
          <w:b w:val="0"/>
          <w:i w:val="0"/>
        </w:rPr>
      </w:pPr>
      <w:r>
        <w:rPr>
          <w:rStyle w:val="berschrift3Zchn"/>
        </w:rPr>
        <w:t>Inode</w:t>
      </w:r>
      <w:r w:rsidR="00D5634D">
        <w:rPr>
          <w:rStyle w:val="berschrift3Zchn"/>
        </w:rPr>
        <w:t xml:space="preserve"> table</w:t>
      </w:r>
      <w:r>
        <w:rPr>
          <w:rStyle w:val="berschrift3Zchn"/>
        </w:rPr>
        <w:t xml:space="preserve">: </w:t>
      </w:r>
      <w:r w:rsidRPr="00F5039B">
        <w:rPr>
          <w:rStyle w:val="berschrift3Zchn"/>
          <w:b w:val="0"/>
          <w:i w:val="0"/>
        </w:rPr>
        <w:t>Grosse Tabelle von Inodes der jeweiligen Blockgruppe(BG = Inode -1)</w:t>
      </w:r>
    </w:p>
    <w:p w14:paraId="234A9149" w14:textId="2C1E42A9" w:rsidR="00A65A13" w:rsidRDefault="00A65A13" w:rsidP="00A65A13">
      <w:r w:rsidRPr="005711ED">
        <w:rPr>
          <w:rStyle w:val="berschrift3Zchn"/>
        </w:rPr>
        <w:t>FAT:</w:t>
      </w:r>
      <w:r>
        <w:t xml:space="preserve"> Verzeichnisse haben alle Daten über Dateien, keine hard-links möglich</w:t>
      </w:r>
    </w:p>
    <w:p w14:paraId="7EB46D8A" w14:textId="281E4AEA" w:rsidR="00A65A13" w:rsidRDefault="00A65A13" w:rsidP="00A65A13">
      <w:r w:rsidRPr="005711ED">
        <w:rPr>
          <w:rStyle w:val="berschrift3Zchn"/>
        </w:rPr>
        <w:t>EXT2:</w:t>
      </w:r>
      <w:r>
        <w:t xml:space="preserve"> Dateien durch Inodes beschrieben, Link von Verzeichnis zu Inode</w:t>
      </w:r>
    </w:p>
    <w:p w14:paraId="6ADB4708" w14:textId="77777777" w:rsidR="00A65A13" w:rsidRDefault="00A65A13" w:rsidP="00A65A13">
      <w:pPr>
        <w:rPr>
          <w:rStyle w:val="berschrift3Zchn"/>
        </w:rPr>
      </w:pPr>
      <w:r w:rsidRPr="005711ED">
        <w:rPr>
          <w:rStyle w:val="berschrift3Zchn"/>
        </w:rPr>
        <w:t>NTFS:</w:t>
      </w:r>
      <w:r>
        <w:t xml:space="preserve"> Dateien durch File-Records beschrieben, Verzeichnis hat Namen und Link auf Datei, Link und Name sind ein Datei-Attribut</w:t>
      </w:r>
    </w:p>
    <w:p w14:paraId="0375CE8F" w14:textId="77777777" w:rsidR="00A65A13" w:rsidRDefault="00A65A13" w:rsidP="00A65A13">
      <w:pPr>
        <w:pStyle w:val="berschrift2"/>
      </w:pPr>
      <w:r>
        <w:t>Ext4</w:t>
      </w:r>
    </w:p>
    <w:p w14:paraId="5981E7FD" w14:textId="51E1B779" w:rsidR="00A65A13" w:rsidRDefault="00A65A13" w:rsidP="00A65A13">
      <w:r>
        <w:t xml:space="preserve">Wichtige Datenstrukturvergrösserungen (Inodes von 128 auf 256B, Grp-Diskreptoren von 32 auf 64B, Blockgrösse bis 64KB), </w:t>
      </w:r>
    </w:p>
    <w:p w14:paraId="128CBA70" w14:textId="77777777" w:rsidR="009E002C" w:rsidRDefault="00A65A13" w:rsidP="00A65A13">
      <w:r w:rsidRPr="00A93336">
        <w:rPr>
          <w:rStyle w:val="berschrift3Zchn"/>
        </w:rPr>
        <w:t>Extend Trees</w:t>
      </w:r>
      <w:r>
        <w:t>: Bestehen aus 12Byte grossen Datenstrukturen</w:t>
      </w:r>
      <w:r w:rsidR="009E002C">
        <w:t>(insgesamt also 60 Byte)</w:t>
      </w:r>
      <w:r>
        <w:t xml:space="preserve"> mit folgende Elementen: </w:t>
      </w:r>
    </w:p>
    <w:p w14:paraId="13263A3B" w14:textId="79481158" w:rsidR="009E002C" w:rsidRDefault="00A65A13" w:rsidP="00A65A13">
      <w:r w:rsidRPr="009E002C">
        <w:rPr>
          <w:u w:val="single"/>
        </w:rPr>
        <w:t>Header</w:t>
      </w:r>
      <w:r>
        <w:t>(ID des Index-Blocks)</w:t>
      </w:r>
      <w:r w:rsidR="009E002C">
        <w:t xml:space="preserve"> –  welches Level und wie </w:t>
      </w:r>
      <w:r w:rsidR="00686FC2">
        <w:t>viele weitere Elemente</w:t>
      </w:r>
    </w:p>
    <w:p w14:paraId="0DCF512B" w14:textId="57CFAC01" w:rsidR="009E002C" w:rsidRDefault="00A65A13" w:rsidP="00A65A13">
      <w:r w:rsidRPr="009E002C">
        <w:rPr>
          <w:u w:val="single"/>
        </w:rPr>
        <w:t>Index</w:t>
      </w:r>
      <w:r>
        <w:t>-</w:t>
      </w:r>
      <w:r w:rsidRPr="009E002C">
        <w:rPr>
          <w:u w:val="single"/>
        </w:rPr>
        <w:t>Knoten</w:t>
      </w:r>
      <w:r>
        <w:t>(innere Knoten des Baumes)</w:t>
      </w:r>
      <w:r w:rsidR="00686FC2">
        <w:t xml:space="preserve"> – verweist auf Baumelemente</w:t>
      </w:r>
    </w:p>
    <w:p w14:paraId="67ADBCE9" w14:textId="28B7D9BD" w:rsidR="00A65A13" w:rsidRDefault="00A65A13" w:rsidP="00A65A13">
      <w:r w:rsidRPr="00686FC2">
        <w:rPr>
          <w:u w:val="single"/>
        </w:rPr>
        <w:t>Extents</w:t>
      </w:r>
      <w:r w:rsidR="00686FC2">
        <w:t xml:space="preserve"> -</w:t>
      </w:r>
      <w:r>
        <w:t>Verweisen auf die Blöcke</w:t>
      </w:r>
    </w:p>
    <w:p w14:paraId="0F3514FC" w14:textId="045D26B2" w:rsidR="00A65A13" w:rsidRDefault="00A65A13" w:rsidP="00A65A13">
      <w:r>
        <w:rPr>
          <w:noProof/>
        </w:rPr>
        <w:drawing>
          <wp:anchor distT="0" distB="0" distL="114300" distR="114300" simplePos="0" relativeHeight="251738112" behindDoc="0" locked="0" layoutInCell="1" allowOverlap="1" wp14:anchorId="39C210E6" wp14:editId="4C05D6B8">
            <wp:simplePos x="0" y="0"/>
            <wp:positionH relativeFrom="column">
              <wp:posOffset>236855</wp:posOffset>
            </wp:positionH>
            <wp:positionV relativeFrom="paragraph">
              <wp:posOffset>508000</wp:posOffset>
            </wp:positionV>
            <wp:extent cx="2734945" cy="1018540"/>
            <wp:effectExtent l="0" t="0" r="8255"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494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obald man 5 Extends verwendet, braucht man Indexe. Bei grossen Dateien sinnvoll(spart sich </w:t>
      </w:r>
      <w:r w:rsidR="005742DF">
        <w:t>enorm</w:t>
      </w:r>
      <w:r>
        <w:t xml:space="preserve"> viel Metadaten).</w:t>
      </w:r>
      <w:r w:rsidR="00686FC2">
        <w:t xml:space="preserve"> Denn Blocklisten müssen für jeden Block dessen Nummer(4B) in Metadaten speichern. Extend Trees eventuell nur ein Extend.</w:t>
      </w:r>
    </w:p>
    <w:p w14:paraId="0272AEF7" w14:textId="77777777" w:rsidR="00A65A13" w:rsidRDefault="00A65A13" w:rsidP="00A65A13"/>
    <w:p w14:paraId="04AEDBAD" w14:textId="7C0744B1" w:rsidR="00A65A13" w:rsidRDefault="00A65A13" w:rsidP="00A65A13">
      <w:pPr>
        <w:pStyle w:val="berschrift3"/>
        <w:rPr>
          <w:b w:val="0"/>
          <w:i w:val="0"/>
        </w:rPr>
      </w:pPr>
      <w:r>
        <w:t xml:space="preserve">Journaling: </w:t>
      </w:r>
      <w:r w:rsidRPr="001C1D75">
        <w:rPr>
          <w:b w:val="0"/>
          <w:i w:val="0"/>
        </w:rPr>
        <w:t>Mechanismus um Inkonsistenz</w:t>
      </w:r>
      <w:r>
        <w:rPr>
          <w:b w:val="0"/>
          <w:i w:val="0"/>
        </w:rPr>
        <w:t>-Prüfung</w:t>
      </w:r>
      <w:r w:rsidRPr="001C1D75">
        <w:rPr>
          <w:b w:val="0"/>
          <w:i w:val="0"/>
        </w:rPr>
        <w:t xml:space="preserve"> zu </w:t>
      </w:r>
      <w:r>
        <w:rPr>
          <w:b w:val="0"/>
          <w:i w:val="0"/>
        </w:rPr>
        <w:t>verringern + Performance</w:t>
      </w:r>
    </w:p>
    <w:p w14:paraId="48B79FAC" w14:textId="4D3C41A4" w:rsidR="00686FC2" w:rsidRDefault="00686FC2" w:rsidP="00A65A13">
      <w:r>
        <w:t xml:space="preserve">Im Journaling geht es darum, einen Speicherbereich auf der Festplatte zu reservieren, auf dem Daten schnell zwischengespeichert werden könne </w:t>
      </w:r>
      <w:r>
        <w:sym w:font="Wingdings" w:char="F0E0"/>
      </w:r>
      <w:r>
        <w:t xml:space="preserve"> das Journal.</w:t>
      </w:r>
    </w:p>
    <w:p w14:paraId="68242214" w14:textId="19F12A0D" w:rsidR="00686FC2" w:rsidRDefault="00686FC2" w:rsidP="00A65A13">
      <w:r>
        <w:t>Es ist viel schneller, Daten in einen Ringpuffer zu schreiben als an ihre tatsächliche Adresse. Es wird wie folgt vorgegangen:</w:t>
      </w:r>
    </w:p>
    <w:p w14:paraId="1549127A" w14:textId="77777777" w:rsidR="00A65A13" w:rsidRDefault="00A65A13" w:rsidP="00A65A13">
      <w:r>
        <w:t>1. Daten(Änderungen) werden zuerst als Transaktions ins Journal geschrieben</w:t>
      </w:r>
    </w:p>
    <w:p w14:paraId="2F5688DF" w14:textId="77777777" w:rsidR="00A65A13" w:rsidRDefault="00A65A13" w:rsidP="00A65A13">
      <w:r>
        <w:t>2. Daten werden geändert(committing)</w:t>
      </w:r>
      <w:r>
        <w:sym w:font="Wingdings" w:char="F0E0"/>
      </w:r>
      <w:r>
        <w:t xml:space="preserve"> auf endgültige Position geschrieben</w:t>
      </w:r>
    </w:p>
    <w:p w14:paraId="25CD8F7B" w14:textId="53E6F037" w:rsidR="00A65A13" w:rsidRDefault="00A65A13" w:rsidP="00A65A13">
      <w:r>
        <w:t>3. Nach Commit werden Daten aus dem Journal entfernt.</w:t>
      </w:r>
    </w:p>
    <w:p w14:paraId="21963D5D" w14:textId="77777777" w:rsidR="005E250E" w:rsidRPr="005E250E" w:rsidRDefault="005E250E" w:rsidP="005E250E">
      <w:pPr>
        <w:autoSpaceDE w:val="0"/>
        <w:autoSpaceDN w:val="0"/>
        <w:adjustRightInd w:val="0"/>
      </w:pPr>
      <w:r w:rsidRPr="005E250E">
        <w:t>Wenn das System crasht, kann anhand der Journal-Daten zumindest entschieden</w:t>
      </w:r>
    </w:p>
    <w:p w14:paraId="5D9A505C" w14:textId="1BBCE0DE" w:rsidR="00686FC2" w:rsidRDefault="005E250E" w:rsidP="005E250E">
      <w:r w:rsidRPr="005E250E">
        <w:t>werden, ob das System noch konsistent ist.</w:t>
      </w:r>
    </w:p>
    <w:p w14:paraId="5A062B90" w14:textId="78CD644B" w:rsidR="00A65A13" w:rsidRDefault="00A65A13" w:rsidP="00A65A13">
      <w:r w:rsidRPr="001C1D75">
        <w:rPr>
          <w:rStyle w:val="berschrift3Zchn"/>
        </w:rPr>
        <w:t>Journal Replay</w:t>
      </w:r>
      <w:r>
        <w:t xml:space="preserve">: Startet das System neu, so kann es anhand der Journal-Einträge die Meta-Daten </w:t>
      </w:r>
      <w:r w:rsidR="00D5634D">
        <w:t>untersuchen</w:t>
      </w:r>
      <w:r>
        <w:t xml:space="preserve"> welche eventuell korrupt sind. So können Änderungen vorgenommen werden-&gt; Führt zu fast fehlerfreiem Arbeiten.</w:t>
      </w:r>
    </w:p>
    <w:p w14:paraId="16548061" w14:textId="77777777" w:rsidR="00A65A13" w:rsidRDefault="00A65A13" w:rsidP="00A65A13">
      <w:pPr>
        <w:rPr>
          <w:rStyle w:val="berschrift3Zchn"/>
        </w:rPr>
      </w:pPr>
      <w:r w:rsidRPr="0089014A">
        <w:rPr>
          <w:rStyle w:val="berschrift3Zchn"/>
        </w:rPr>
        <w:t>Modi</w:t>
      </w:r>
      <w:r>
        <w:rPr>
          <w:rStyle w:val="berschrift3Zchn"/>
        </w:rPr>
        <w:t>:</w:t>
      </w:r>
    </w:p>
    <w:tbl>
      <w:tblPr>
        <w:tblStyle w:val="Tabellenraster"/>
        <w:tblW w:w="0" w:type="auto"/>
        <w:tblLayout w:type="fixed"/>
        <w:tblLook w:val="04A0" w:firstRow="1" w:lastRow="0" w:firstColumn="1" w:lastColumn="0" w:noHBand="0" w:noVBand="1"/>
      </w:tblPr>
      <w:tblGrid>
        <w:gridCol w:w="296"/>
        <w:gridCol w:w="1684"/>
        <w:gridCol w:w="1701"/>
        <w:gridCol w:w="1674"/>
      </w:tblGrid>
      <w:tr w:rsidR="00A65A13" w14:paraId="56217ABF" w14:textId="77777777" w:rsidTr="00ED4477">
        <w:tc>
          <w:tcPr>
            <w:tcW w:w="296" w:type="dxa"/>
          </w:tcPr>
          <w:p w14:paraId="42CDB7C5" w14:textId="77777777" w:rsidR="00A65A13" w:rsidRDefault="00A65A13" w:rsidP="00ED4477"/>
        </w:tc>
        <w:tc>
          <w:tcPr>
            <w:tcW w:w="1684" w:type="dxa"/>
          </w:tcPr>
          <w:p w14:paraId="690FD2B0" w14:textId="77777777" w:rsidR="00A65A13" w:rsidRDefault="00A65A13" w:rsidP="00ED4477">
            <w:r>
              <w:t>Journal</w:t>
            </w:r>
          </w:p>
        </w:tc>
        <w:tc>
          <w:tcPr>
            <w:tcW w:w="1701" w:type="dxa"/>
          </w:tcPr>
          <w:p w14:paraId="1F1286C7" w14:textId="77777777" w:rsidR="00A65A13" w:rsidRDefault="00A65A13" w:rsidP="00ED4477">
            <w:r>
              <w:t>Ordered</w:t>
            </w:r>
          </w:p>
        </w:tc>
        <w:tc>
          <w:tcPr>
            <w:tcW w:w="1674" w:type="dxa"/>
          </w:tcPr>
          <w:p w14:paraId="24C935CB" w14:textId="77777777" w:rsidR="00A65A13" w:rsidRDefault="00A65A13" w:rsidP="00ED4477">
            <w:r>
              <w:t>Writeback</w:t>
            </w:r>
          </w:p>
        </w:tc>
      </w:tr>
      <w:tr w:rsidR="00A65A13" w14:paraId="2C1F4846" w14:textId="77777777" w:rsidTr="00ED4477">
        <w:tc>
          <w:tcPr>
            <w:tcW w:w="296" w:type="dxa"/>
          </w:tcPr>
          <w:p w14:paraId="5D6ECE99" w14:textId="77777777" w:rsidR="00A65A13" w:rsidRDefault="00A65A13" w:rsidP="00ED4477"/>
        </w:tc>
        <w:tc>
          <w:tcPr>
            <w:tcW w:w="1684" w:type="dxa"/>
          </w:tcPr>
          <w:p w14:paraId="7EF89BEB" w14:textId="77777777" w:rsidR="00A65A13" w:rsidRDefault="00A65A13" w:rsidP="00ED4477">
            <w:r>
              <w:t>Metdaten und Datei-Inhalt ins Journal</w:t>
            </w:r>
          </w:p>
        </w:tc>
        <w:tc>
          <w:tcPr>
            <w:tcW w:w="1701" w:type="dxa"/>
          </w:tcPr>
          <w:p w14:paraId="22828C7F" w14:textId="77777777" w:rsidR="00A65A13" w:rsidRDefault="00A65A13" w:rsidP="00ED4477">
            <w:r>
              <w:t>Nur Metadaten ins Journal – Dateiinhalte vor Commit geschrieben</w:t>
            </w:r>
          </w:p>
        </w:tc>
        <w:tc>
          <w:tcPr>
            <w:tcW w:w="1674" w:type="dxa"/>
          </w:tcPr>
          <w:p w14:paraId="05549D03" w14:textId="77777777" w:rsidR="00A65A13" w:rsidRDefault="00A65A13" w:rsidP="00ED4477">
            <w:r>
              <w:t>Nur Metadaten</w:t>
            </w:r>
          </w:p>
          <w:p w14:paraId="1A182A66" w14:textId="77777777" w:rsidR="00A65A13" w:rsidRDefault="00A65A13" w:rsidP="00ED4477">
            <w:r>
              <w:t>Commit und Schreiben in beliebiger Reihenfolge</w:t>
            </w:r>
          </w:p>
        </w:tc>
      </w:tr>
      <w:tr w:rsidR="00A65A13" w14:paraId="7492B2BF" w14:textId="77777777" w:rsidTr="00ED4477">
        <w:tc>
          <w:tcPr>
            <w:tcW w:w="296" w:type="dxa"/>
          </w:tcPr>
          <w:p w14:paraId="47246844" w14:textId="77777777" w:rsidR="00A65A13" w:rsidRDefault="00A65A13" w:rsidP="00ED4477">
            <w:r>
              <w:t>+</w:t>
            </w:r>
          </w:p>
        </w:tc>
        <w:tc>
          <w:tcPr>
            <w:tcW w:w="1684" w:type="dxa"/>
          </w:tcPr>
          <w:p w14:paraId="5AC0D371" w14:textId="77777777" w:rsidR="00A65A13" w:rsidRDefault="00A65A13" w:rsidP="00ED4477">
            <w:r>
              <w:t>Max. Datensicherheit</w:t>
            </w:r>
          </w:p>
        </w:tc>
        <w:tc>
          <w:tcPr>
            <w:tcW w:w="1701" w:type="dxa"/>
          </w:tcPr>
          <w:p w14:paraId="327C6E9E" w14:textId="77777777" w:rsidR="00A65A13" w:rsidRDefault="00A65A13" w:rsidP="00ED4477">
            <w:r>
              <w:t>Daten nach Commit richtigen Inhalt</w:t>
            </w:r>
          </w:p>
        </w:tc>
        <w:tc>
          <w:tcPr>
            <w:tcW w:w="1674" w:type="dxa"/>
          </w:tcPr>
          <w:p w14:paraId="6AAC71B2" w14:textId="77777777" w:rsidR="00A65A13" w:rsidRDefault="00A65A13" w:rsidP="00ED4477">
            <w:r>
              <w:t>Sehr schnell, keine Sync von commit und write nötig</w:t>
            </w:r>
          </w:p>
        </w:tc>
      </w:tr>
      <w:tr w:rsidR="00A65A13" w14:paraId="61EE8B9E" w14:textId="77777777" w:rsidTr="00ED4477">
        <w:tc>
          <w:tcPr>
            <w:tcW w:w="296" w:type="dxa"/>
          </w:tcPr>
          <w:p w14:paraId="3AE0379B" w14:textId="77777777" w:rsidR="00A65A13" w:rsidRDefault="00A65A13" w:rsidP="00ED4477">
            <w:r>
              <w:t>-</w:t>
            </w:r>
          </w:p>
        </w:tc>
        <w:tc>
          <w:tcPr>
            <w:tcW w:w="1684" w:type="dxa"/>
          </w:tcPr>
          <w:p w14:paraId="46C216A4" w14:textId="77777777" w:rsidR="00A65A13" w:rsidRDefault="00A65A13" w:rsidP="00ED4477">
            <w:r>
              <w:t>Grosse Geschwindigkeiteinbussen</w:t>
            </w:r>
          </w:p>
        </w:tc>
        <w:tc>
          <w:tcPr>
            <w:tcW w:w="1701" w:type="dxa"/>
          </w:tcPr>
          <w:p w14:paraId="1EEB698C" w14:textId="77777777" w:rsidR="00A65A13" w:rsidRDefault="00A65A13" w:rsidP="00ED4477">
            <w:r>
              <w:t>Etwas geringere Geschwindigkeit</w:t>
            </w:r>
          </w:p>
        </w:tc>
        <w:tc>
          <w:tcPr>
            <w:tcW w:w="1674" w:type="dxa"/>
          </w:tcPr>
          <w:p w14:paraId="483CDCC7" w14:textId="77777777" w:rsidR="00A65A13" w:rsidRDefault="00A65A13" w:rsidP="00ED4477">
            <w:r>
              <w:t>Daten könne Datenmüll enthalten</w:t>
            </w:r>
          </w:p>
        </w:tc>
      </w:tr>
    </w:tbl>
    <w:p w14:paraId="20540B1F" w14:textId="77777777" w:rsidR="006B5AEF" w:rsidRPr="001C1D75" w:rsidRDefault="006B5AEF" w:rsidP="006B5AEF">
      <w:pPr>
        <w:pStyle w:val="berschrift1"/>
      </w:pPr>
      <w:r>
        <w:t>Programme</w:t>
      </w:r>
    </w:p>
    <w:p w14:paraId="533B5F4E" w14:textId="77777777" w:rsidR="006B5AEF" w:rsidRDefault="006B5AEF" w:rsidP="006B5AEF">
      <w:pPr>
        <w:pStyle w:val="berschrift2"/>
      </w:pPr>
      <w:r>
        <w:t>C-Toolchain</w:t>
      </w:r>
    </w:p>
    <w:p w14:paraId="27C41246" w14:textId="77777777" w:rsidR="006B5AEF" w:rsidRDefault="006B5AEF" w:rsidP="006B5AEF">
      <w:pPr>
        <w:contextualSpacing/>
        <w:rPr>
          <w:noProof/>
        </w:rPr>
      </w:pPr>
      <w:r>
        <w:rPr>
          <w:b/>
          <w:noProof/>
        </w:rPr>
        <w:t xml:space="preserve">Präprozessor: </w:t>
      </w:r>
      <w:r>
        <w:rPr>
          <w:noProof/>
        </w:rPr>
        <w:t xml:space="preserve"> Parst mehrmals: Entfernt Kommentare, Tokenization, Direktiven</w:t>
      </w:r>
    </w:p>
    <w:p w14:paraId="27FDC03A" w14:textId="77777777" w:rsidR="006B5AEF" w:rsidRDefault="006B5AEF" w:rsidP="006B5AEF">
      <w:pPr>
        <w:contextualSpacing/>
        <w:rPr>
          <w:noProof/>
        </w:rPr>
      </w:pPr>
      <w:r>
        <w:rPr>
          <w:noProof/>
        </w:rPr>
        <w:t>Macht aus Mehreren Files(includes, etc.) ein pures C File.</w:t>
      </w:r>
    </w:p>
    <w:p w14:paraId="4CC43EC5" w14:textId="1101A442" w:rsidR="006B5AEF" w:rsidRDefault="006B5AEF" w:rsidP="006B5AEF">
      <w:pPr>
        <w:contextualSpacing/>
        <w:rPr>
          <w:noProof/>
        </w:rPr>
      </w:pPr>
      <w:r w:rsidRPr="002F3C89">
        <w:rPr>
          <w:b/>
          <w:noProof/>
        </w:rPr>
        <w:t>Compiler</w:t>
      </w:r>
      <w:r>
        <w:rPr>
          <w:noProof/>
        </w:rPr>
        <w:t>: Kompiliert reinen C-Code in Assembler Dateien.(+Optimierungen)</w:t>
      </w:r>
    </w:p>
    <w:p w14:paraId="1FA8F345" w14:textId="2B19ED9C" w:rsidR="006B5AEF" w:rsidRPr="002A385F" w:rsidRDefault="006B5AEF" w:rsidP="006B5AEF">
      <w:pPr>
        <w:contextualSpacing/>
        <w:rPr>
          <w:noProof/>
        </w:rPr>
      </w:pPr>
      <w:r>
        <w:rPr>
          <w:b/>
          <w:noProof/>
        </w:rPr>
        <w:t xml:space="preserve">Assembler: </w:t>
      </w:r>
      <w:r w:rsidRPr="002A385F">
        <w:rPr>
          <w:noProof/>
        </w:rPr>
        <w:t>Macht aus (mehreren) Assembler Dateien (mehrere) Objekt Dateien.</w:t>
      </w:r>
    </w:p>
    <w:p w14:paraId="21EC27B1" w14:textId="4BC2B274" w:rsidR="008C4752" w:rsidRPr="002A385F" w:rsidRDefault="00A95639" w:rsidP="006B5AEF">
      <w:pPr>
        <w:contextualSpacing/>
        <w:rPr>
          <w:noProof/>
        </w:rPr>
      </w:pPr>
      <w:r>
        <w:rPr>
          <w:noProof/>
        </w:rPr>
        <w:drawing>
          <wp:anchor distT="0" distB="0" distL="114300" distR="114300" simplePos="0" relativeHeight="251753472" behindDoc="0" locked="0" layoutInCell="1" allowOverlap="1" wp14:anchorId="7BB95261" wp14:editId="2555344F">
            <wp:simplePos x="0" y="0"/>
            <wp:positionH relativeFrom="margin">
              <wp:posOffset>11811000</wp:posOffset>
            </wp:positionH>
            <wp:positionV relativeFrom="paragraph">
              <wp:posOffset>270122</wp:posOffset>
            </wp:positionV>
            <wp:extent cx="2728595" cy="741680"/>
            <wp:effectExtent l="0" t="0" r="0" b="127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8595" cy="741680"/>
                    </a:xfrm>
                    <a:prstGeom prst="rect">
                      <a:avLst/>
                    </a:prstGeom>
                  </pic:spPr>
                </pic:pic>
              </a:graphicData>
            </a:graphic>
            <wp14:sizeRelH relativeFrom="margin">
              <wp14:pctWidth>0</wp14:pctWidth>
            </wp14:sizeRelH>
            <wp14:sizeRelV relativeFrom="margin">
              <wp14:pctHeight>0</wp14:pctHeight>
            </wp14:sizeRelV>
          </wp:anchor>
        </w:drawing>
      </w:r>
      <w:r w:rsidR="006B5AEF">
        <w:rPr>
          <w:b/>
          <w:noProof/>
        </w:rPr>
        <w:t xml:space="preserve">Linker: </w:t>
      </w:r>
      <w:r w:rsidR="006B5AEF" w:rsidRPr="002A385F">
        <w:rPr>
          <w:noProof/>
        </w:rPr>
        <w:t>Macht aus mehren Objekt-Dateien eine Executable.</w:t>
      </w:r>
      <w:r w:rsidR="006B5AEF">
        <w:rPr>
          <w:noProof/>
        </w:rPr>
        <w:t xml:space="preserve"> </w:t>
      </w:r>
      <w:r w:rsidR="008A1EBA">
        <w:rPr>
          <w:noProof/>
        </w:rPr>
        <w:t>Oder verknü</w:t>
      </w:r>
      <w:r>
        <w:rPr>
          <w:noProof/>
        </w:rPr>
        <w:t>pft Objektdateien (und statische Bibliotheken) zu dyn. Bibliotheken oder Executables</w:t>
      </w:r>
    </w:p>
    <w:p w14:paraId="6B6515CF" w14:textId="77777777" w:rsidR="009208CA" w:rsidRDefault="009208CA" w:rsidP="009208CA">
      <w:pPr>
        <w:pStyle w:val="berschrift2"/>
        <w:rPr>
          <w:noProof/>
        </w:rPr>
      </w:pPr>
      <w:r>
        <w:rPr>
          <w:noProof/>
        </w:rPr>
        <w:t>ELF – Executable and Linking Format</w:t>
      </w:r>
    </w:p>
    <w:p w14:paraId="2002A821" w14:textId="77777777" w:rsidR="009208CA" w:rsidRDefault="009208CA" w:rsidP="009208CA">
      <w:pPr>
        <w:rPr>
          <w:noProof/>
        </w:rPr>
      </w:pPr>
      <w:r>
        <w:t xml:space="preserve">Der </w:t>
      </w:r>
      <w:r w:rsidRPr="00D668E1">
        <w:rPr>
          <w:b/>
          <w:i/>
        </w:rPr>
        <w:t>loader</w:t>
      </w:r>
      <w:r>
        <w:t xml:space="preserve"> lädt Executables und </w:t>
      </w:r>
      <w:r>
        <w:rPr>
          <w:rFonts w:ascii="CIDFont+F4" w:hAnsi="CIDFont+F4" w:cs="CIDFont+F4"/>
        </w:rPr>
        <w:t xml:space="preserve">dynamische </w:t>
      </w:r>
      <w:r>
        <w:t xml:space="preserve">Bibliotheken in den Hauptspeicher. </w:t>
      </w:r>
    </w:p>
    <w:p w14:paraId="20F8AC44" w14:textId="77777777" w:rsidR="009208CA" w:rsidRDefault="009208CA" w:rsidP="009208CA">
      <w:r>
        <w:rPr>
          <w:b/>
          <w:i/>
          <w:noProof/>
        </w:rPr>
        <w:drawing>
          <wp:anchor distT="0" distB="0" distL="114300" distR="114300" simplePos="0" relativeHeight="251740160" behindDoc="0" locked="0" layoutInCell="1" allowOverlap="1" wp14:anchorId="20929511" wp14:editId="326D81EC">
            <wp:simplePos x="0" y="0"/>
            <wp:positionH relativeFrom="column">
              <wp:posOffset>2011045</wp:posOffset>
            </wp:positionH>
            <wp:positionV relativeFrom="paragraph">
              <wp:posOffset>174625</wp:posOffset>
            </wp:positionV>
            <wp:extent cx="1310005" cy="1425575"/>
            <wp:effectExtent l="0" t="0" r="4445" b="3175"/>
            <wp:wrapSquare wrapText="bothSides"/>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DCA4E8.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0005" cy="1425575"/>
                    </a:xfrm>
                    <a:prstGeom prst="rect">
                      <a:avLst/>
                    </a:prstGeom>
                  </pic:spPr>
                </pic:pic>
              </a:graphicData>
            </a:graphic>
            <wp14:sizeRelH relativeFrom="margin">
              <wp14:pctWidth>0</wp14:pctWidth>
            </wp14:sizeRelH>
            <wp14:sizeRelV relativeFrom="margin">
              <wp14:pctHeight>0</wp14:pctHeight>
            </wp14:sizeRelV>
          </wp:anchor>
        </w:drawing>
      </w:r>
      <w:r w:rsidRPr="00507C97">
        <w:rPr>
          <w:b/>
          <w:i/>
        </w:rPr>
        <w:t>ELF</w:t>
      </w:r>
      <w:r>
        <w:t xml:space="preserve"> ist ein Dateiformat, das sowohl für Linker als auch Loader Informationen halten kann. </w:t>
      </w:r>
    </w:p>
    <w:p w14:paraId="7EF581F8" w14:textId="77777777" w:rsidR="009208CA" w:rsidRDefault="009208CA" w:rsidP="009208CA">
      <w:r w:rsidRPr="002C2D4E">
        <w:rPr>
          <w:b/>
          <w:i/>
        </w:rPr>
        <w:t>Struktur/Aufbau</w:t>
      </w:r>
      <w:r>
        <w:t xml:space="preserve">: </w:t>
      </w:r>
    </w:p>
    <w:p w14:paraId="2B87FC0F" w14:textId="77777777" w:rsidR="009208CA" w:rsidRDefault="009208CA" w:rsidP="009208CA">
      <w:r>
        <w:t>ELF Header – beschreibt Aufbau der Datei</w:t>
      </w:r>
    </w:p>
    <w:p w14:paraId="1ADD93C2" w14:textId="29763295" w:rsidR="009208CA" w:rsidRDefault="009208CA" w:rsidP="009208CA">
      <w:r w:rsidRPr="001274EE">
        <w:rPr>
          <w:u w:val="single"/>
        </w:rPr>
        <w:t>Execution</w:t>
      </w:r>
      <w:r>
        <w:t xml:space="preserve"> </w:t>
      </w:r>
      <w:r w:rsidRPr="001274EE">
        <w:rPr>
          <w:u w:val="single"/>
        </w:rPr>
        <w:t>View</w:t>
      </w:r>
      <w:r>
        <w:rPr>
          <w:u w:val="single"/>
        </w:rPr>
        <w:t>(Laden in HS)</w:t>
      </w:r>
      <w:r w:rsidR="00A95639">
        <w:rPr>
          <w:u w:val="single"/>
        </w:rPr>
        <w:t xml:space="preserve"> – loader sieht</w:t>
      </w:r>
      <w:r w:rsidR="00EA1C61">
        <w:rPr>
          <w:u w:val="single"/>
        </w:rPr>
        <w:t xml:space="preserve"> nur diese Dinge</w:t>
      </w:r>
      <w:r>
        <w:t>:</w:t>
      </w:r>
    </w:p>
    <w:p w14:paraId="417A37D1" w14:textId="5E9E69FC" w:rsidR="009208CA" w:rsidRDefault="009208CA" w:rsidP="009208CA">
      <w:r>
        <w:t>- Programm Header Table</w:t>
      </w:r>
      <w:r w:rsidR="0017257C">
        <w:t>(beschr. Segmente)</w:t>
      </w:r>
    </w:p>
    <w:p w14:paraId="08BC2B90" w14:textId="77777777" w:rsidR="009208CA" w:rsidRDefault="009208CA" w:rsidP="009208CA">
      <w:r>
        <w:t>- Segmente</w:t>
      </w:r>
    </w:p>
    <w:p w14:paraId="35DFF699" w14:textId="77777777" w:rsidR="009208CA" w:rsidRDefault="009208CA" w:rsidP="009208CA">
      <w:r w:rsidRPr="001274EE">
        <w:rPr>
          <w:u w:val="single"/>
        </w:rPr>
        <w:t>Linking</w:t>
      </w:r>
      <w:r>
        <w:t xml:space="preserve"> </w:t>
      </w:r>
      <w:r w:rsidRPr="001274EE">
        <w:rPr>
          <w:u w:val="single"/>
        </w:rPr>
        <w:t>View</w:t>
      </w:r>
      <w:r>
        <w:rPr>
          <w:u w:val="single"/>
        </w:rPr>
        <w:t>(Verknüpfen von Object-Files):</w:t>
      </w:r>
    </w:p>
    <w:p w14:paraId="6C0429C4" w14:textId="68130E8C" w:rsidR="009208CA" w:rsidRDefault="009208CA" w:rsidP="009208CA">
      <w:r>
        <w:t>- Section Header Table</w:t>
      </w:r>
      <w:r w:rsidR="00A8580B">
        <w:t>(beschr. Se</w:t>
      </w:r>
      <w:r w:rsidR="00547A87">
        <w:t>ktionen</w:t>
      </w:r>
      <w:r w:rsidR="001B7965">
        <w:t>)</w:t>
      </w:r>
    </w:p>
    <w:p w14:paraId="76C32A67" w14:textId="77777777" w:rsidR="009208CA" w:rsidRDefault="009208CA" w:rsidP="009208CA">
      <w:r>
        <w:t>- Section</w:t>
      </w:r>
    </w:p>
    <w:p w14:paraId="383EA854" w14:textId="77777777" w:rsidR="009208CA" w:rsidRDefault="009208CA" w:rsidP="009208CA">
      <w:r w:rsidRPr="00475318">
        <w:rPr>
          <w:rStyle w:val="berschrift3Zchn"/>
        </w:rPr>
        <w:t>Vorgehen</w:t>
      </w:r>
      <w:r>
        <w:t>:</w:t>
      </w:r>
    </w:p>
    <w:p w14:paraId="56CC828B" w14:textId="77777777" w:rsidR="009208CA" w:rsidRDefault="009208CA" w:rsidP="009208CA">
      <w:r>
        <w:t>- Compiler erzeugt Sektionen</w:t>
      </w:r>
    </w:p>
    <w:p w14:paraId="7EB8FB23" w14:textId="77777777" w:rsidR="009208CA" w:rsidRDefault="009208CA" w:rsidP="009208CA">
      <w:r>
        <w:t>- Linker kombiniert gleiche Sektionen und definiert Segmente</w:t>
      </w:r>
    </w:p>
    <w:p w14:paraId="19877C75" w14:textId="77777777" w:rsidR="009208CA" w:rsidRDefault="009208CA" w:rsidP="009208CA">
      <w:r w:rsidRPr="0076353B">
        <w:rPr>
          <w:rStyle w:val="berschrift3Zchn"/>
        </w:rPr>
        <w:t>Segmente</w:t>
      </w:r>
      <w:r>
        <w:t>: Werden zur Laufzeit vom OS verwendet, Loader lädt bestimmte Segmente(in Executables) in den Hauptspeicher, wenn diese gebraucht werden.</w:t>
      </w:r>
    </w:p>
    <w:p w14:paraId="7DBE4906" w14:textId="77777777" w:rsidR="009208CA" w:rsidRDefault="009208CA" w:rsidP="009208CA">
      <w:r w:rsidRPr="00FC21EA">
        <w:rPr>
          <w:rStyle w:val="berschrift3Zchn"/>
        </w:rPr>
        <w:t>Sektionen</w:t>
      </w:r>
      <w:r>
        <w:t xml:space="preserve">: Referenz auf String-Tabelle, Sektion werden vom Linker verwendet. Durchsucht alle Objekt-Dateien </w:t>
      </w:r>
      <w:r>
        <w:sym w:font="Wingdings" w:char="F0E0"/>
      </w:r>
      <w:r>
        <w:t xml:space="preserve"> Verschmilzt Sektionen mit gleichen Namen</w:t>
      </w:r>
    </w:p>
    <w:p w14:paraId="0804780C" w14:textId="77777777" w:rsidR="009208CA" w:rsidRDefault="009208CA" w:rsidP="009208CA">
      <w:pPr>
        <w:pStyle w:val="Listenabsatz"/>
        <w:numPr>
          <w:ilvl w:val="0"/>
          <w:numId w:val="35"/>
        </w:numPr>
      </w:pPr>
      <w:r>
        <w:t>Es wird ein Executable erstellt</w:t>
      </w:r>
    </w:p>
    <w:p w14:paraId="2E7E2A6B" w14:textId="54C610A7" w:rsidR="009208CA" w:rsidRDefault="009208CA" w:rsidP="009208CA">
      <w:r w:rsidRPr="00C47809">
        <w:rPr>
          <w:b/>
          <w:i/>
        </w:rPr>
        <w:t>String Tabelle</w:t>
      </w:r>
      <w:r>
        <w:rPr>
          <w:b/>
          <w:i/>
        </w:rPr>
        <w:t xml:space="preserve">: </w:t>
      </w:r>
      <w:r>
        <w:t>Bereich in Datei mit null-terminierten Meta-Daten String.</w:t>
      </w:r>
    </w:p>
    <w:p w14:paraId="392E1E58" w14:textId="6EEE6B02" w:rsidR="009208CA" w:rsidRDefault="009208CA" w:rsidP="009208CA">
      <w:r w:rsidRPr="001B01BF">
        <w:rPr>
          <w:b/>
          <w:i/>
        </w:rPr>
        <w:t>Symbol</w:t>
      </w:r>
      <w:r>
        <w:rPr>
          <w:b/>
          <w:i/>
        </w:rPr>
        <w:t>tabelle</w:t>
      </w:r>
      <w:r>
        <w:t>: Beinhaltet Symbole mit Namen, Wert, Grösse und Info.</w:t>
      </w:r>
    </w:p>
    <w:p w14:paraId="394ED6C8" w14:textId="37C3AA3D" w:rsidR="009208CA" w:rsidRDefault="007F1795" w:rsidP="009208CA">
      <w:r>
        <w:rPr>
          <w:noProof/>
        </w:rPr>
        <w:drawing>
          <wp:anchor distT="0" distB="0" distL="114300" distR="114300" simplePos="0" relativeHeight="251757568" behindDoc="0" locked="0" layoutInCell="1" allowOverlap="1" wp14:anchorId="69B613E3" wp14:editId="21EA7B75">
            <wp:simplePos x="0" y="0"/>
            <wp:positionH relativeFrom="margin">
              <wp:posOffset>12042775</wp:posOffset>
            </wp:positionH>
            <wp:positionV relativeFrom="paragraph">
              <wp:posOffset>143510</wp:posOffset>
            </wp:positionV>
            <wp:extent cx="2244725" cy="697865"/>
            <wp:effectExtent l="0" t="0" r="3175" b="698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4725" cy="697865"/>
                    </a:xfrm>
                    <a:prstGeom prst="rect">
                      <a:avLst/>
                    </a:prstGeom>
                  </pic:spPr>
                </pic:pic>
              </a:graphicData>
            </a:graphic>
            <wp14:sizeRelH relativeFrom="margin">
              <wp14:pctWidth>0</wp14:pctWidth>
            </wp14:sizeRelH>
            <wp14:sizeRelV relativeFrom="margin">
              <wp14:pctHeight>0</wp14:pctHeight>
            </wp14:sizeRelV>
          </wp:anchor>
        </w:drawing>
      </w:r>
      <w:r w:rsidR="009208CA">
        <w:t xml:space="preserve"> Konzept wunderbar auf einander abgestimmt, ELF vielseitig eingesetzt!</w:t>
      </w:r>
    </w:p>
    <w:p w14:paraId="3EF16F60" w14:textId="77777777" w:rsidR="009208CA" w:rsidRDefault="009208CA" w:rsidP="009208CA">
      <w:pPr>
        <w:pStyle w:val="berschrift1"/>
      </w:pPr>
      <w:r>
        <w:t>Bibliotheken lib&lt;name&gt;.a</w:t>
      </w:r>
    </w:p>
    <w:p w14:paraId="4F4A8D9E" w14:textId="77777777" w:rsidR="009208CA" w:rsidRDefault="009208CA" w:rsidP="009208CA">
      <w:pPr>
        <w:pStyle w:val="berschrift2"/>
      </w:pPr>
      <w:r>
        <w:t>Statische Bibliotheken</w:t>
      </w:r>
    </w:p>
    <w:p w14:paraId="7A27B4C5" w14:textId="0E3BAF31" w:rsidR="009208CA" w:rsidRDefault="009208CA" w:rsidP="009208CA">
      <w:r>
        <w:t xml:space="preserve">Sammlungen/Archive von Objekt-Dateien. Archive sind Dateien, welche andere Dateien enthalten. </w:t>
      </w:r>
    </w:p>
    <w:p w14:paraId="604EE99E" w14:textId="77777777" w:rsidR="009208CA" w:rsidRDefault="009208CA" w:rsidP="009208CA">
      <w:r w:rsidRPr="000304BA">
        <w:rPr>
          <w:noProof/>
        </w:rPr>
        <w:drawing>
          <wp:anchor distT="0" distB="0" distL="114300" distR="114300" simplePos="0" relativeHeight="251742208" behindDoc="0" locked="0" layoutInCell="1" allowOverlap="1" wp14:anchorId="32A3D5E8" wp14:editId="7867BDD1">
            <wp:simplePos x="0" y="0"/>
            <wp:positionH relativeFrom="column">
              <wp:posOffset>730885</wp:posOffset>
            </wp:positionH>
            <wp:positionV relativeFrom="paragraph">
              <wp:posOffset>132080</wp:posOffset>
            </wp:positionV>
            <wp:extent cx="1858010" cy="908050"/>
            <wp:effectExtent l="0" t="0" r="8890" b="6350"/>
            <wp:wrapTopAndBottom/>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8010" cy="908050"/>
                    </a:xfrm>
                    <a:prstGeom prst="rect">
                      <a:avLst/>
                    </a:prstGeom>
                  </pic:spPr>
                </pic:pic>
              </a:graphicData>
            </a:graphic>
            <wp14:sizeRelH relativeFrom="margin">
              <wp14:pctWidth>0</wp14:pctWidth>
            </wp14:sizeRelH>
            <wp14:sizeRelV relativeFrom="margin">
              <wp14:pctHeight>0</wp14:pctHeight>
            </wp14:sizeRelV>
          </wp:anchor>
        </w:drawing>
      </w:r>
      <w:r>
        <w:t>Der Linker behandelt statische Bibliotheken wie mehrere Objekt-Dateien.</w:t>
      </w:r>
      <w:r w:rsidRPr="001E5BEB">
        <w:rPr>
          <w:noProof/>
        </w:rPr>
        <w:t xml:space="preserve"> </w:t>
      </w:r>
    </w:p>
    <w:p w14:paraId="4E653C92" w14:textId="60A6907A" w:rsidR="009208CA" w:rsidRDefault="009208CA" w:rsidP="009208CA">
      <w:r>
        <w:t>+ Einfach zu verwenden und zu implementieren</w:t>
      </w:r>
    </w:p>
    <w:p w14:paraId="1CD195A4" w14:textId="4A891E55" w:rsidR="009208CA" w:rsidRDefault="009208CA" w:rsidP="009208CA">
      <w:r>
        <w:t>- Programme müssen bei Änderungen in Bibliothek neu erstellt werden</w:t>
      </w:r>
    </w:p>
    <w:p w14:paraId="2F667DEF" w14:textId="262A1711" w:rsidR="009208CA" w:rsidRDefault="009208CA" w:rsidP="009208CA">
      <w:r>
        <w:t>- Funktionalität ist fix, keine Plugins möglich</w:t>
      </w:r>
      <w:r w:rsidR="007F1795" w:rsidRPr="007F1795">
        <w:rPr>
          <w:noProof/>
        </w:rPr>
        <w:t xml:space="preserve"> </w:t>
      </w:r>
    </w:p>
    <w:p w14:paraId="09FA0D00" w14:textId="4D400CE9" w:rsidR="009208CA" w:rsidRDefault="009208CA" w:rsidP="009208CA">
      <w:pPr>
        <w:pStyle w:val="berschrift2"/>
      </w:pPr>
      <w:r>
        <w:lastRenderedPageBreak/>
        <w:t>Dynamische Bibliotheken</w:t>
      </w:r>
      <w:r w:rsidR="00D5634D">
        <w:t>-(shared objects)</w:t>
      </w:r>
    </w:p>
    <w:p w14:paraId="58D15DF0" w14:textId="207EED02" w:rsidR="009208CA" w:rsidRDefault="009208CA" w:rsidP="009208CA">
      <w:r>
        <w:t xml:space="preserve">Werden erst zur Ladezeit oder Laufzeit des Programms gelinkt </w:t>
      </w:r>
      <w:r>
        <w:sym w:font="Wingdings" w:char="F0E0"/>
      </w:r>
      <w:r>
        <w:t xml:space="preserve"> Executable enthält nur noch die Referenz auf die Bibliothek.</w:t>
      </w:r>
    </w:p>
    <w:p w14:paraId="730DAF14" w14:textId="77777777" w:rsidR="009208CA" w:rsidRDefault="009208CA" w:rsidP="009208CA">
      <w:r>
        <w:t>+ Programm kann Lebenszyklus (teilweise) von Bibliothek entkoppeln</w:t>
      </w:r>
    </w:p>
    <w:p w14:paraId="6F028BDF" w14:textId="5EAA11B6" w:rsidR="009208CA" w:rsidRDefault="009208CA" w:rsidP="009208CA">
      <w:r>
        <w:t xml:space="preserve">+ Programm wird flexibel </w:t>
      </w:r>
      <w:r>
        <w:sym w:font="Wingdings" w:char="F0E0"/>
      </w:r>
      <w:r>
        <w:t xml:space="preserve"> Updates/Features ohne Binaryänderungen</w:t>
      </w:r>
    </w:p>
    <w:p w14:paraId="4FBCE2B8" w14:textId="77D0BD30" w:rsidR="009208CA" w:rsidRDefault="009208CA" w:rsidP="009208CA">
      <w:r>
        <w:t>+ Funktionalität von verschiedenen Herstellen unabhängig updaten(Plug-Ins)</w:t>
      </w:r>
    </w:p>
    <w:p w14:paraId="1C529EAA" w14:textId="77777777" w:rsidR="009208CA" w:rsidRDefault="009208CA" w:rsidP="009208CA">
      <w:r>
        <w:t>+ Bugfixes können direkt und ohne Unterbruch zum Anwender gebracht werden</w:t>
      </w:r>
    </w:p>
    <w:p w14:paraId="289D8FDD" w14:textId="4A83CC22" w:rsidR="009208CA" w:rsidRDefault="009208CA" w:rsidP="009208CA">
      <w:r>
        <w:t xml:space="preserve">+ Programm nur benötigte Bibliotheken laden </w:t>
      </w:r>
      <w:r>
        <w:sym w:font="Wingdings" w:char="F0E0"/>
      </w:r>
      <w:r>
        <w:t xml:space="preserve"> startet schneller, ist schmaler</w:t>
      </w:r>
    </w:p>
    <w:p w14:paraId="3FA4DC4A" w14:textId="670BC04A" w:rsidR="009208CA" w:rsidRDefault="009208CA" w:rsidP="009208CA">
      <w:r>
        <w:t>- Höherer Aufwand für Programmieren, Compiler, Linker und OS</w:t>
      </w:r>
    </w:p>
    <w:p w14:paraId="28D5018D" w14:textId="30F6D789" w:rsidR="008B51B7" w:rsidRDefault="008B51B7" w:rsidP="009208CA"/>
    <w:p w14:paraId="79E8C309" w14:textId="239C5DBC" w:rsidR="00830E38" w:rsidRDefault="004211E8" w:rsidP="004211E8">
      <w:pPr>
        <w:pStyle w:val="berschrift2"/>
      </w:pPr>
      <w:r>
        <w:t>Verwendung</w:t>
      </w:r>
      <w:r w:rsidR="00F71F94">
        <w:t>(Shared Objects)</w:t>
      </w:r>
    </w:p>
    <w:p w14:paraId="0AC030A7" w14:textId="49D5C160" w:rsidR="009623F1" w:rsidRDefault="00F2765C" w:rsidP="009623F1">
      <w:pPr>
        <w:rPr>
          <w:rFonts w:ascii="LMMono10-Regular" w:eastAsiaTheme="majorEastAsia" w:hAnsi="LMMono10-Regular" w:cs="LMMono10-Regular"/>
          <w:b/>
          <w:i/>
          <w:sz w:val="15"/>
          <w:szCs w:val="15"/>
          <w:lang w:eastAsia="de-CH"/>
        </w:rPr>
      </w:pPr>
      <w:r>
        <w:rPr>
          <w:rFonts w:ascii="LMMono10-Regular" w:eastAsiaTheme="majorEastAsia" w:hAnsi="LMMono10-Regular" w:cs="LMMono10-Regular"/>
          <w:b/>
          <w:i/>
          <w:sz w:val="15"/>
          <w:szCs w:val="15"/>
          <w:lang w:eastAsia="de-CH"/>
        </w:rPr>
        <w:t>Bennenungsschema</w:t>
      </w:r>
    </w:p>
    <w:p w14:paraId="01F34649" w14:textId="2CD8D0D7" w:rsidR="00F2765C" w:rsidRDefault="00F2765C" w:rsidP="00F2765C">
      <w:pPr>
        <w:pStyle w:val="Listenabsatz"/>
        <w:numPr>
          <w:ilvl w:val="0"/>
          <w:numId w:val="36"/>
        </w:numPr>
        <w:ind w:left="142" w:hanging="142"/>
      </w:pPr>
      <w:r w:rsidRPr="00F2765C">
        <w:rPr>
          <w:u w:val="single"/>
        </w:rPr>
        <w:t>Linker-Name</w:t>
      </w:r>
      <w:r>
        <w:t xml:space="preserve">: </w:t>
      </w:r>
      <w:r w:rsidRPr="00F2765C">
        <w:rPr>
          <w:rFonts w:ascii="CIDFont+F4" w:hAnsi="CIDFont+F4" w:cs="CIDFont+F4"/>
        </w:rPr>
        <w:t xml:space="preserve">lib </w:t>
      </w:r>
      <w:r>
        <w:t xml:space="preserve">+ Bibliotheksname + </w:t>
      </w:r>
      <w:r w:rsidRPr="00F2765C">
        <w:rPr>
          <w:rFonts w:ascii="CIDFont+F4" w:hAnsi="CIDFont+F4" w:cs="CIDFont+F4"/>
        </w:rPr>
        <w:t>.so</w:t>
      </w:r>
      <w:r>
        <w:rPr>
          <w:rFonts w:ascii="CIDFont+F4" w:hAnsi="CIDFont+F4" w:cs="CIDFont+F4"/>
        </w:rPr>
        <w:t xml:space="preserve"> </w:t>
      </w:r>
      <w:r w:rsidRPr="00F2765C">
        <w:rPr>
          <w:rFonts w:ascii="CIDFont+F4" w:hAnsi="CIDFont+F4" w:cs="CIDFont+F4"/>
        </w:rPr>
        <w:sym w:font="Wingdings" w:char="F0E0"/>
      </w:r>
      <w:r w:rsidRPr="00F2765C">
        <w:rPr>
          <w:rFonts w:ascii="CIDFont+F4" w:hAnsi="CIDFont+F4" w:cs="CIDFont+F4"/>
        </w:rPr>
        <w:t xml:space="preserve"> </w:t>
      </w:r>
      <w:r>
        <w:t xml:space="preserve">(z.B. </w:t>
      </w:r>
      <w:r w:rsidRPr="00F2765C">
        <w:rPr>
          <w:rFonts w:ascii="CIDFont+F4" w:hAnsi="CIDFont+F4" w:cs="CIDFont+F4"/>
        </w:rPr>
        <w:t>libmylib.so</w:t>
      </w:r>
      <w:r>
        <w:t>)</w:t>
      </w:r>
    </w:p>
    <w:p w14:paraId="705129B3" w14:textId="7C3FB8AE" w:rsidR="00F2765C" w:rsidRDefault="00F2765C" w:rsidP="00F2765C">
      <w:pPr>
        <w:pStyle w:val="Listenabsatz"/>
        <w:numPr>
          <w:ilvl w:val="0"/>
          <w:numId w:val="36"/>
        </w:numPr>
        <w:ind w:left="142" w:hanging="142"/>
      </w:pPr>
      <w:r w:rsidRPr="00F2765C">
        <w:rPr>
          <w:u w:val="single"/>
        </w:rPr>
        <w:t>SO-Name</w:t>
      </w:r>
      <w:r>
        <w:t xml:space="preserve">: Linker-Name + </w:t>
      </w:r>
      <w:r>
        <w:rPr>
          <w:rFonts w:ascii="CIDFont+F4" w:hAnsi="CIDFont+F4" w:cs="CIDFont+F4"/>
        </w:rPr>
        <w:t xml:space="preserve">. </w:t>
      </w:r>
      <w:r>
        <w:t>+ Versionsnummer</w:t>
      </w:r>
      <w:r>
        <w:sym w:font="Wingdings" w:char="F0E0"/>
      </w:r>
      <w:r>
        <w:t xml:space="preserve"> (z.B. </w:t>
      </w:r>
      <w:r>
        <w:rPr>
          <w:rFonts w:ascii="CIDFont+F4" w:hAnsi="CIDFont+F4" w:cs="CIDFont+F4"/>
        </w:rPr>
        <w:t>libmylib.so.2</w:t>
      </w:r>
      <w:r>
        <w:t>)</w:t>
      </w:r>
    </w:p>
    <w:p w14:paraId="47DDFDCE" w14:textId="77777777" w:rsidR="00F2765C" w:rsidRDefault="00F2765C" w:rsidP="00F2765C">
      <w:pPr>
        <w:pStyle w:val="Listenabsatz"/>
        <w:numPr>
          <w:ilvl w:val="0"/>
          <w:numId w:val="36"/>
        </w:numPr>
        <w:ind w:left="142" w:hanging="142"/>
      </w:pPr>
      <w:r w:rsidRPr="00F2765C">
        <w:rPr>
          <w:u w:val="single"/>
        </w:rPr>
        <w:t>Real-Name</w:t>
      </w:r>
      <w:r>
        <w:t xml:space="preserve">: SO-name + </w:t>
      </w:r>
      <w:r w:rsidRPr="00F2765C">
        <w:rPr>
          <w:rFonts w:ascii="CIDFont+F4" w:hAnsi="CIDFont+F4" w:cs="CIDFont+F4"/>
        </w:rPr>
        <w:t xml:space="preserve">. </w:t>
      </w:r>
      <w:r>
        <w:t xml:space="preserve">+ Unterversionsnummer (z.B. </w:t>
      </w:r>
      <w:r w:rsidRPr="00F2765C">
        <w:rPr>
          <w:rFonts w:ascii="CIDFont+F4" w:hAnsi="CIDFont+F4" w:cs="CIDFont+F4"/>
        </w:rPr>
        <w:t>libmylib.so.2.1</w:t>
      </w:r>
      <w:r>
        <w:t>)</w:t>
      </w:r>
    </w:p>
    <w:p w14:paraId="1F43B163" w14:textId="4CA150DA" w:rsidR="00F2765C" w:rsidRDefault="00F2765C" w:rsidP="000950E2">
      <w:r>
        <w:t>Tool ldconfig setzt Bibliotheksnamen korrekt auf!</w:t>
      </w:r>
      <w:r w:rsidR="000950E2">
        <w:t xml:space="preserve"> /usr/lib/ Standardordner</w:t>
      </w:r>
    </w:p>
    <w:p w14:paraId="63A7A272" w14:textId="223F74F0" w:rsidR="000950E2" w:rsidRDefault="00A80932" w:rsidP="000950E2">
      <w:r>
        <w:t>Alle Versionen und Unterversionen können gleichzeitig existieren und verwendet werden!</w:t>
      </w:r>
    </w:p>
    <w:p w14:paraId="7775F2ED" w14:textId="50C2DD1E" w:rsidR="00157C66" w:rsidRDefault="00157C66" w:rsidP="000950E2">
      <w:r w:rsidRPr="00157C66">
        <w:rPr>
          <w:rStyle w:val="berschrift3Zchn"/>
        </w:rPr>
        <w:t>Real-Name</w:t>
      </w:r>
      <w:r>
        <w:t>:</w:t>
      </w:r>
      <w:r w:rsidR="0077408C">
        <w:t xml:space="preserve"> bei Erstellung</w:t>
      </w:r>
      <w:r w:rsidR="00E73B10">
        <w:t xml:space="preserve"> verwendet, V + 1 bei Schnittst-Ände, UV +1 bei Bugfixes</w:t>
      </w:r>
    </w:p>
    <w:p w14:paraId="3C177892" w14:textId="24EFDABC" w:rsidR="0077408C" w:rsidRDefault="00272376" w:rsidP="000950E2">
      <w:r w:rsidRPr="00272376">
        <w:rPr>
          <w:rStyle w:val="berschrift3Zchn"/>
        </w:rPr>
        <w:t>Linker-Name</w:t>
      </w:r>
      <w:r>
        <w:t>:</w:t>
      </w:r>
      <w:r w:rsidR="00E73B10">
        <w:t xml:space="preserve"> v</w:t>
      </w:r>
      <w:r>
        <w:t xml:space="preserve">on </w:t>
      </w:r>
      <w:r w:rsidRPr="004D7A9C">
        <w:rPr>
          <w:u w:val="single"/>
        </w:rPr>
        <w:t>Linker</w:t>
      </w:r>
      <w:r>
        <w:t xml:space="preserve"> verwendet</w:t>
      </w:r>
      <w:r w:rsidR="00103BCD">
        <w:t>, Soft-Link auf SO-Name</w:t>
      </w:r>
      <w:r w:rsidR="00E73B10">
        <w:t>, neuste V. verwenden</w:t>
      </w:r>
    </w:p>
    <w:p w14:paraId="18C97FD3" w14:textId="22F84F5B" w:rsidR="00272376" w:rsidRDefault="00272376" w:rsidP="000950E2">
      <w:r w:rsidRPr="00272376">
        <w:rPr>
          <w:rStyle w:val="berschrift3Zchn"/>
        </w:rPr>
        <w:t>SO-Name</w:t>
      </w:r>
      <w:r>
        <w:t xml:space="preserve">: </w:t>
      </w:r>
      <w:r w:rsidR="00E73B10">
        <w:t xml:space="preserve">von </w:t>
      </w:r>
      <w:r w:rsidRPr="004D7A9C">
        <w:rPr>
          <w:u w:val="single"/>
        </w:rPr>
        <w:t>Loader</w:t>
      </w:r>
      <w:r>
        <w:t xml:space="preserve"> verwendet</w:t>
      </w:r>
      <w:r w:rsidR="00E73B10">
        <w:t>, Soft-Link auf Real-Name, aktuellsten Bugfix ver.</w:t>
      </w:r>
    </w:p>
    <w:p w14:paraId="16B29D3E" w14:textId="6E581A61" w:rsidR="00DA22E4" w:rsidRPr="00DA22E4" w:rsidRDefault="00DA22E4" w:rsidP="00DA22E4">
      <w:pPr>
        <w:pStyle w:val="berschrift2"/>
      </w:pPr>
      <w:r>
        <w:t>Verwendung von Bibliotheken</w:t>
      </w:r>
    </w:p>
    <w:p w14:paraId="7028C0A6" w14:textId="6BF2C7A0" w:rsidR="00DA22E4" w:rsidRDefault="00DA22E4" w:rsidP="00707817">
      <w:pPr>
        <w:pStyle w:val="berschrift3"/>
      </w:pPr>
      <w:r>
        <w:t>Erstellen von Statischen Bibliotheken mit dem GCC &amp; Tool ar</w:t>
      </w:r>
    </w:p>
    <w:p w14:paraId="7525CD2E" w14:textId="77777777" w:rsidR="00DA22E4" w:rsidRPr="002230AD" w:rsidRDefault="00DA22E4" w:rsidP="00DA22E4">
      <w:pPr>
        <w:rPr>
          <w:lang w:val="fr-CH"/>
        </w:rPr>
      </w:pPr>
      <w:r>
        <w:t xml:space="preserve">gcc -c f1.c -o f1.o | gcc -c f2.c -o f2.o </w:t>
      </w:r>
      <w:r>
        <w:sym w:font="Wingdings" w:char="F0E0"/>
      </w:r>
      <w:r>
        <w:t xml:space="preserve"> </w:t>
      </w:r>
      <w:r w:rsidRPr="002230AD">
        <w:rPr>
          <w:lang w:val="fr-CH"/>
        </w:rPr>
        <w:t>ar crs libmylib.a</w:t>
      </w:r>
      <w:r>
        <w:rPr>
          <w:lang w:val="fr-CH"/>
        </w:rPr>
        <w:t xml:space="preserve"> f1.o f2.o</w:t>
      </w:r>
    </w:p>
    <w:p w14:paraId="2B09245C" w14:textId="056AE03A" w:rsidR="00E73B10" w:rsidRDefault="00707817" w:rsidP="00707817">
      <w:pPr>
        <w:pStyle w:val="berschrift3"/>
      </w:pPr>
      <w:r w:rsidRPr="00707817">
        <w:t>Erstellen von Dynamischen Bibliotheken mit dem GCC</w:t>
      </w:r>
    </w:p>
    <w:p w14:paraId="603739FF" w14:textId="5DFB9C6D" w:rsidR="00707817" w:rsidRPr="00707817" w:rsidRDefault="00707817" w:rsidP="00707817">
      <w:pPr>
        <w:autoSpaceDE w:val="0"/>
        <w:autoSpaceDN w:val="0"/>
        <w:adjustRightInd w:val="0"/>
      </w:pPr>
      <w:r w:rsidRPr="00707817">
        <w:t>gcc –fPIC –c f1.c –o f1.o |</w:t>
      </w:r>
      <w:r>
        <w:t xml:space="preserve"> </w:t>
      </w:r>
      <w:r w:rsidRPr="00707817">
        <w:t>gcc –fPIC –c f2.c –o f2.o</w:t>
      </w:r>
    </w:p>
    <w:p w14:paraId="1B622441" w14:textId="452487B4" w:rsidR="00272376" w:rsidRDefault="00707817" w:rsidP="00707817">
      <w:pPr>
        <w:autoSpaceDE w:val="0"/>
        <w:autoSpaceDN w:val="0"/>
        <w:adjustRightInd w:val="0"/>
      </w:pPr>
      <w:r w:rsidRPr="00707817">
        <w:t>gcc –shared –Wl,-soname,libmylib.so.2 –o libmylib.so.2.1 f1.o f2.o –lc</w:t>
      </w:r>
    </w:p>
    <w:p w14:paraId="2576DE02" w14:textId="0B82E74B" w:rsidR="00707817" w:rsidRDefault="00D962C6" w:rsidP="00707817">
      <w:pPr>
        <w:autoSpaceDE w:val="0"/>
        <w:autoSpaceDN w:val="0"/>
        <w:adjustRightInd w:val="0"/>
      </w:pPr>
      <w:r>
        <w:t xml:space="preserve">-lc </w:t>
      </w:r>
      <w:r>
        <w:sym w:font="Wingdings" w:char="F0E0"/>
      </w:r>
      <w:r>
        <w:t xml:space="preserve"> Einbinden der Standardbibliothek libc.so</w:t>
      </w:r>
    </w:p>
    <w:p w14:paraId="37EFEB02" w14:textId="5275236F" w:rsidR="00D962C6" w:rsidRPr="00CF4059" w:rsidRDefault="00CF4059" w:rsidP="00CF4059">
      <w:pPr>
        <w:pStyle w:val="berschrift3"/>
      </w:pPr>
      <w:r w:rsidRPr="00CF4059">
        <w:t>Verwendung von Bibliotheken</w:t>
      </w:r>
    </w:p>
    <w:p w14:paraId="72DD38A1" w14:textId="6E6259BE" w:rsidR="00CF4059" w:rsidRDefault="00DA22E4" w:rsidP="00707817">
      <w:pPr>
        <w:autoSpaceDE w:val="0"/>
        <w:autoSpaceDN w:val="0"/>
        <w:adjustRightInd w:val="0"/>
      </w:pPr>
      <w:r w:rsidRPr="000C2CA5">
        <w:rPr>
          <w:u w:val="single"/>
        </w:rPr>
        <w:t>Statische</w:t>
      </w:r>
      <w:r>
        <w:t xml:space="preserve"> </w:t>
      </w:r>
      <w:r w:rsidRPr="000C2CA5">
        <w:rPr>
          <w:u w:val="single"/>
        </w:rPr>
        <w:t>Bibliothek</w:t>
      </w:r>
      <w:r>
        <w:t xml:space="preserve">: </w:t>
      </w:r>
      <w:r w:rsidR="000C2CA5">
        <w:t xml:space="preserve"> </w:t>
      </w:r>
      <w:r w:rsidR="000C2CA5" w:rsidRPr="000C2CA5">
        <w:t>gcc main.c –o main –L. –lmylib</w:t>
      </w:r>
    </w:p>
    <w:p w14:paraId="664B6EF4" w14:textId="1B349827" w:rsidR="00DA22E4" w:rsidRDefault="00DA22E4" w:rsidP="005F3B15">
      <w:pPr>
        <w:autoSpaceDE w:val="0"/>
        <w:autoSpaceDN w:val="0"/>
        <w:adjustRightInd w:val="0"/>
      </w:pPr>
      <w:r w:rsidRPr="000C2CA5">
        <w:rPr>
          <w:u w:val="single"/>
        </w:rPr>
        <w:t>Dynamische Bibliothek</w:t>
      </w:r>
      <w:r w:rsidR="005D61A8">
        <w:rPr>
          <w:u w:val="single"/>
        </w:rPr>
        <w:t xml:space="preserve"> mir Programm geladen</w:t>
      </w:r>
      <w:r>
        <w:t>:</w:t>
      </w:r>
      <w:r w:rsidR="005F3B15">
        <w:t xml:space="preserve"> </w:t>
      </w:r>
      <w:r w:rsidR="005F3B15" w:rsidRPr="005F3B15">
        <w:t>gcc main.c –o main –lmylib</w:t>
      </w:r>
    </w:p>
    <w:p w14:paraId="7527F200" w14:textId="5DF24B8D" w:rsidR="00F30175" w:rsidRPr="005D61A8" w:rsidRDefault="005D61A8" w:rsidP="005D61A8">
      <w:pPr>
        <w:autoSpaceDE w:val="0"/>
        <w:autoSpaceDN w:val="0"/>
        <w:adjustRightInd w:val="0"/>
      </w:pPr>
      <w:r w:rsidRPr="000C2CA5">
        <w:rPr>
          <w:u w:val="single"/>
        </w:rPr>
        <w:t>Dynamische</w:t>
      </w:r>
      <w:r>
        <w:rPr>
          <w:u w:val="single"/>
        </w:rPr>
        <w:t xml:space="preserve"> </w:t>
      </w:r>
      <w:r w:rsidRPr="000C2CA5">
        <w:rPr>
          <w:u w:val="single"/>
        </w:rPr>
        <w:t>Bibliothek</w:t>
      </w:r>
      <w:r>
        <w:rPr>
          <w:u w:val="single"/>
        </w:rPr>
        <w:t xml:space="preserve"> mit dlopen geladen:</w:t>
      </w:r>
      <w:r w:rsidRPr="00D44A44">
        <w:t xml:space="preserve"> </w:t>
      </w:r>
      <w:r w:rsidRPr="005D61A8">
        <w:t>gcc main.c –o main –ldl</w:t>
      </w:r>
    </w:p>
    <w:p w14:paraId="5EE71076" w14:textId="635087E6" w:rsidR="00F30175" w:rsidRDefault="005C7685" w:rsidP="00834E20">
      <w:pPr>
        <w:pStyle w:val="berschrift3"/>
      </w:pPr>
      <w:r>
        <w:t xml:space="preserve">Wichtige Tools </w:t>
      </w:r>
      <w:r w:rsidR="00834E20">
        <w:t>/ Shared Objects</w:t>
      </w:r>
    </w:p>
    <w:p w14:paraId="237A7C77" w14:textId="582E8D78" w:rsidR="00834E20" w:rsidRDefault="006E0E1B" w:rsidP="006E0E1B">
      <w:r w:rsidRPr="00607BC0">
        <w:rPr>
          <w:rFonts w:ascii="CIDFont+F4" w:hAnsi="CIDFont+F4" w:cs="CIDFont+F4"/>
          <w:u w:val="single"/>
        </w:rPr>
        <w:t>readelf –d</w:t>
      </w:r>
      <w:r>
        <w:rPr>
          <w:rFonts w:ascii="CIDFont+F4" w:hAnsi="CIDFont+F4" w:cs="CIDFont+F4"/>
        </w:rPr>
        <w:t xml:space="preserve"> </w:t>
      </w:r>
      <w:r>
        <w:t xml:space="preserve">Inhalt der dynamischen Sektion, </w:t>
      </w:r>
      <w:r w:rsidRPr="00607BC0">
        <w:rPr>
          <w:u w:val="single"/>
        </w:rPr>
        <w:t>ldd</w:t>
      </w:r>
      <w:r>
        <w:t xml:space="preserve"> alle indirekt benötigte Shared Objetct. Wichtigste: </w:t>
      </w:r>
      <w:r w:rsidRPr="00607BC0">
        <w:rPr>
          <w:u w:val="single"/>
        </w:rPr>
        <w:t>libc.so</w:t>
      </w:r>
      <w:r>
        <w:t xml:space="preserve">(Standard C) und </w:t>
      </w:r>
      <w:r w:rsidRPr="00607BC0">
        <w:rPr>
          <w:u w:val="single"/>
        </w:rPr>
        <w:t>ld-linux.so</w:t>
      </w:r>
      <w:r>
        <w:t xml:space="preserve">(ELF Shared Object loader) </w:t>
      </w:r>
    </w:p>
    <w:p w14:paraId="1C3A7957" w14:textId="36EEC351" w:rsidR="005055A9" w:rsidRPr="00BC6E1D" w:rsidRDefault="00BC6E1D" w:rsidP="00176EBF">
      <w:pPr>
        <w:pStyle w:val="berschrift2"/>
      </w:pPr>
      <w:r w:rsidRPr="00BC6E1D">
        <w:t>Implementierung Dynamische Bibliotheken</w:t>
      </w:r>
      <w:r w:rsidR="00176EBF">
        <w:t xml:space="preserve"> – mit shared memory</w:t>
      </w:r>
    </w:p>
    <w:p w14:paraId="08078DF3" w14:textId="1D672F82" w:rsidR="00643073" w:rsidRDefault="00BC6E1D" w:rsidP="008F62DD">
      <w:pPr>
        <w:pStyle w:val="Listenabsatz"/>
        <w:numPr>
          <w:ilvl w:val="0"/>
          <w:numId w:val="37"/>
        </w:numPr>
        <w:ind w:left="142" w:hanging="142"/>
      </w:pPr>
      <w:r>
        <w:t xml:space="preserve">Müssen verschiebbar sein, mehrere </w:t>
      </w:r>
      <w:r w:rsidR="00643073">
        <w:t>Libaries</w:t>
      </w:r>
      <w:r>
        <w:t xml:space="preserve"> in gleichen Prozess(nur ein virt</w:t>
      </w:r>
      <w:r w:rsidR="00643073">
        <w:t>.</w:t>
      </w:r>
      <w:r>
        <w:t xml:space="preserve"> Adressraum) </w:t>
      </w:r>
      <w:r>
        <w:sym w:font="Wingdings" w:char="F0E0"/>
      </w:r>
      <w:r>
        <w:t xml:space="preserve"> Aufgabe des Linkers zum Loader(dynam. Linker) verschoben</w:t>
      </w:r>
    </w:p>
    <w:p w14:paraId="492D075F" w14:textId="34862500" w:rsidR="00643073" w:rsidRDefault="00643073" w:rsidP="00643073">
      <w:pPr>
        <w:pStyle w:val="Listenabsatz"/>
        <w:numPr>
          <w:ilvl w:val="0"/>
          <w:numId w:val="37"/>
        </w:numPr>
        <w:ind w:left="142" w:hanging="142"/>
      </w:pPr>
      <w:r>
        <w:t xml:space="preserve">Sollen Code zwischen Programmen teilen. </w:t>
      </w:r>
      <w:r>
        <w:sym w:font="Wingdings" w:char="F0E0"/>
      </w:r>
      <w:r>
        <w:t xml:space="preserve"> Shared Memory</w:t>
      </w:r>
      <w:r w:rsidR="00032382">
        <w:t xml:space="preserve"> Code in einem Frame(HS) aber in mehren Pages(virtueller Arbeitspeicher pro Prozess</w:t>
      </w:r>
      <w:r w:rsidR="00E557AD">
        <w:t>)</w:t>
      </w:r>
    </w:p>
    <w:p w14:paraId="431124C9" w14:textId="3DAF6BF3" w:rsidR="00643073" w:rsidRDefault="00643073" w:rsidP="00643073">
      <w:pPr>
        <w:pStyle w:val="berschrift3"/>
        <w:rPr>
          <w:b w:val="0"/>
          <w:i w:val="0"/>
        </w:rPr>
      </w:pPr>
      <w:r>
        <w:t xml:space="preserve">Position-independent code </w:t>
      </w:r>
      <w:r w:rsidR="0066752B" w:rsidRPr="0066752B">
        <w:rPr>
          <w:b w:val="0"/>
          <w:i w:val="0"/>
        </w:rPr>
        <w:t>Hängt nicht von seiner Adresse ab → Adressen relativ zum Instruction-Pointer.</w:t>
      </w:r>
      <w:r w:rsidR="0066752B">
        <w:rPr>
          <w:b w:val="0"/>
          <w:i w:val="0"/>
        </w:rPr>
        <w:t xml:space="preserve"> Dadurch sieht Code immer gleich aus(relative Adressen)</w:t>
      </w:r>
    </w:p>
    <w:p w14:paraId="0DCD285D" w14:textId="12C6DF95" w:rsidR="00F76F7C" w:rsidRDefault="00F76F7C" w:rsidP="00F76F7C">
      <w:r w:rsidRPr="00F76F7C">
        <w:rPr>
          <w:rStyle w:val="berschrift3Zchn"/>
        </w:rPr>
        <w:t>Globale Offset Table(GOT)</w:t>
      </w:r>
      <w:r>
        <w:t xml:space="preserve">: </w:t>
      </w:r>
      <w:r w:rsidR="00D52D40">
        <w:t xml:space="preserve">1x pro dyn. Biblio und exe. Enthält pro Symbol(dass Biblio/Exe verwendet) einen Eintrag., Beinhaltet relative Adressen </w:t>
      </w:r>
      <w:r w:rsidR="00D52D40">
        <w:sym w:font="Wingdings" w:char="F0E0"/>
      </w:r>
      <w:r w:rsidR="00D52D40">
        <w:t xml:space="preserve"> position Independent </w:t>
      </w:r>
      <w:r w:rsidR="00D52D40">
        <w:sym w:font="Wingdings" w:char="F0E0"/>
      </w:r>
      <w:r w:rsidR="00D52D40">
        <w:t xml:space="preserve"> Loader füllt zur Laufzeit die Adressen in GOT ein.</w:t>
      </w:r>
    </w:p>
    <w:p w14:paraId="0B13ABBA" w14:textId="228B5AA4" w:rsidR="004122F0" w:rsidRDefault="004122F0" w:rsidP="004122F0">
      <w:r w:rsidRPr="004122F0">
        <w:rPr>
          <w:rStyle w:val="berschrift3Zchn"/>
        </w:rPr>
        <w:t>Procedure Linkage Table (PLT)</w:t>
      </w:r>
      <w:r w:rsidRPr="00016CB7">
        <w:t>: Lazy-Binding für Funktionen; pro</w:t>
      </w:r>
      <w:r>
        <w:t xml:space="preserve"> </w:t>
      </w:r>
      <w:r w:rsidRPr="00016CB7">
        <w:t>Funktion ein Eintrag</w:t>
      </w:r>
      <w:r>
        <w:t xml:space="preserve"> </w:t>
      </w:r>
      <w:r w:rsidRPr="00016CB7">
        <w:t xml:space="preserve">Proxy-Funktion: Ersetzt sich selbst in GOT </w:t>
      </w:r>
      <w:r>
        <w:t>m</w:t>
      </w:r>
      <w:r w:rsidRPr="00016CB7">
        <w:t>it Link zur</w:t>
      </w:r>
      <w:r>
        <w:t xml:space="preserve"> </w:t>
      </w:r>
      <w:r w:rsidRPr="00016CB7">
        <w:t>richtigen Funktion → erspart bedingten Sprung</w:t>
      </w:r>
    </w:p>
    <w:p w14:paraId="0CAFAFF4" w14:textId="77777777" w:rsidR="004122F0" w:rsidRPr="00504952" w:rsidRDefault="004122F0" w:rsidP="004122F0">
      <w:r w:rsidRPr="004122F0">
        <w:rPr>
          <w:rStyle w:val="berschrift3Zchn"/>
        </w:rPr>
        <w:t>Relative Move via Relative Calls</w:t>
      </w:r>
      <w:r w:rsidRPr="00504952">
        <w:rPr>
          <w:b/>
        </w:rPr>
        <w:t>:</w:t>
      </w:r>
      <w:r w:rsidRPr="00504952">
        <w:t xml:space="preserve"> Funktion f will relative Move ausführen</w:t>
      </w:r>
      <w:r>
        <w:t xml:space="preserve"> Hilfsfunktion h aufrufen. h kopiert Rücksprungadresse vom Stack in Register rücksprung. f hat Rücksprungadresse = Instruction Pointer </w:t>
      </w:r>
    </w:p>
    <w:p w14:paraId="1BBBD33D" w14:textId="5307808E" w:rsidR="00D52D40" w:rsidRPr="00F76F7C" w:rsidRDefault="00137EFB" w:rsidP="00137EFB">
      <w:pPr>
        <w:pStyle w:val="berschrift1"/>
      </w:pPr>
      <w:r>
        <w:t>X Windows System</w:t>
      </w:r>
    </w:p>
    <w:p w14:paraId="2F55675D" w14:textId="5ABDA655" w:rsidR="007A78E9" w:rsidRDefault="007A78E9" w:rsidP="007A78E9">
      <w:pPr>
        <w:pStyle w:val="berschrift2"/>
      </w:pPr>
      <w:r>
        <w:t>Grundlagen und Vorteile</w:t>
      </w:r>
    </w:p>
    <w:p w14:paraId="01247955" w14:textId="4758A8ED" w:rsidR="00137EFB" w:rsidRPr="0066752B" w:rsidRDefault="00137EFB" w:rsidP="0066752B">
      <w:r>
        <w:rPr>
          <w:noProof/>
        </w:rPr>
        <w:drawing>
          <wp:anchor distT="0" distB="0" distL="114300" distR="114300" simplePos="0" relativeHeight="251705344" behindDoc="0" locked="0" layoutInCell="1" allowOverlap="1" wp14:anchorId="6D8FDE24" wp14:editId="07401C2A">
            <wp:simplePos x="0" y="0"/>
            <wp:positionH relativeFrom="column">
              <wp:posOffset>2734310</wp:posOffset>
            </wp:positionH>
            <wp:positionV relativeFrom="paragraph">
              <wp:posOffset>16510</wp:posOffset>
            </wp:positionV>
            <wp:extent cx="776605" cy="2090420"/>
            <wp:effectExtent l="0" t="0" r="4445"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6605" cy="2090420"/>
                    </a:xfrm>
                    <a:prstGeom prst="rect">
                      <a:avLst/>
                    </a:prstGeom>
                  </pic:spPr>
                </pic:pic>
              </a:graphicData>
            </a:graphic>
            <wp14:sizeRelH relativeFrom="margin">
              <wp14:pctWidth>0</wp14:pctWidth>
            </wp14:sizeRelH>
            <wp14:sizeRelV relativeFrom="margin">
              <wp14:pctHeight>0</wp14:pctHeight>
            </wp14:sizeRelV>
          </wp:anchor>
        </w:drawing>
      </w:r>
      <w:r>
        <w:t xml:space="preserve">Das GUI mittels X Windows System setzt auf modernem Unix-Systemkern auf und realisiert die GUI-Basisinfrastruktur: </w:t>
      </w:r>
    </w:p>
    <w:p w14:paraId="5882D37D" w14:textId="34ED1375" w:rsidR="00643073" w:rsidRDefault="00137EFB" w:rsidP="00643073">
      <w:r>
        <w:t>+ Auf Unix-Kern aufgesetzt und damit austauschbar</w:t>
      </w:r>
    </w:p>
    <w:p w14:paraId="061034D1" w14:textId="25EFC0D6" w:rsidR="00137EFB" w:rsidRDefault="00137EFB" w:rsidP="00643073">
      <w:r>
        <w:t>+ Installierbar wenn tatsächlich benötigt</w:t>
      </w:r>
    </w:p>
    <w:p w14:paraId="79C5995F" w14:textId="3550E272" w:rsidR="00137EFB" w:rsidRDefault="00137EFB" w:rsidP="00643073">
      <w:r>
        <w:t>+ Netzwerktransparenz, Clients weiss nicht, wo Client läuft</w:t>
      </w:r>
    </w:p>
    <w:p w14:paraId="7B0BFB17" w14:textId="5A433191" w:rsidR="00137EFB" w:rsidRDefault="00137EFB" w:rsidP="00643073">
      <w:r>
        <w:t>+ Plattformunabhängig z.B auch Windows, Solaris, etc.</w:t>
      </w:r>
    </w:p>
    <w:p w14:paraId="5ED163D6" w14:textId="744D0084" w:rsidR="00137EFB" w:rsidRDefault="007A78E9" w:rsidP="00643073">
      <w:r>
        <w:t>+ X legt Gestaltung der Bedienoberfläche nicht fest</w:t>
      </w:r>
    </w:p>
    <w:p w14:paraId="4919AE88" w14:textId="20482FFC" w:rsidR="007A78E9" w:rsidRDefault="00B04778" w:rsidP="007A78E9">
      <w:pPr>
        <w:pStyle w:val="berschrift2"/>
      </w:pPr>
      <w:r>
        <w:t>Komponenten</w:t>
      </w:r>
    </w:p>
    <w:p w14:paraId="33D82139" w14:textId="41851C59" w:rsidR="007A78E9" w:rsidRDefault="00B04778" w:rsidP="00B04778">
      <w:pPr>
        <w:pStyle w:val="berschrift3"/>
        <w:rPr>
          <w:b w:val="0"/>
          <w:i w:val="0"/>
        </w:rPr>
      </w:pPr>
      <w:r>
        <w:t xml:space="preserve">Fenster: </w:t>
      </w:r>
      <w:r w:rsidR="007A78E9" w:rsidRPr="007F3324">
        <w:rPr>
          <w:rFonts w:asciiTheme="majorHAnsi" w:eastAsiaTheme="minorHAnsi" w:hAnsiTheme="majorHAnsi" w:cstheme="minorBidi"/>
          <w:b w:val="0"/>
          <w:i w:val="0"/>
          <w:szCs w:val="22"/>
        </w:rPr>
        <w:t>Rechteckiger Bereich des Bildschirms des beliebig weitere (Unter-)Fenster beinhalten kann. Dabei ist der Bildschirm die Wurzel(hat kein Elternfenster) mit 0 – n Unterfenster.</w:t>
      </w:r>
    </w:p>
    <w:p w14:paraId="039AC1E5" w14:textId="6090F560" w:rsidR="001F4FAA" w:rsidRDefault="00B04778" w:rsidP="00B04778">
      <w:r w:rsidRPr="00B04778">
        <w:rPr>
          <w:rStyle w:val="berschrift3Zchn"/>
        </w:rPr>
        <w:t>Maus</w:t>
      </w:r>
      <w:r>
        <w:t>:</w:t>
      </w:r>
      <w:r w:rsidR="001F4FAA">
        <w:t xml:space="preserve"> Physisches Gerät, das 2D-Bewegungen in Daten übersetzt(delta x und delta y).</w:t>
      </w:r>
    </w:p>
    <w:p w14:paraId="055E2717" w14:textId="555079F9" w:rsidR="00972A9E" w:rsidRDefault="001F4FAA" w:rsidP="00B04778">
      <w:r w:rsidRPr="001F4FAA">
        <w:rPr>
          <w:rStyle w:val="berschrift3Zchn"/>
        </w:rPr>
        <w:t>Mauszeiger(Curs</w:t>
      </w:r>
      <w:r w:rsidR="00972A9E">
        <w:rPr>
          <w:rStyle w:val="berschrift3Zchn"/>
        </w:rPr>
        <w:t>o</w:t>
      </w:r>
      <w:r w:rsidRPr="001F4FAA">
        <w:rPr>
          <w:rStyle w:val="berschrift3Zchn"/>
        </w:rPr>
        <w:t>r)</w:t>
      </w:r>
      <w:r>
        <w:t xml:space="preserve">: </w:t>
      </w:r>
      <w:r w:rsidR="00972A9E">
        <w:t>Grafik auf Bildschirm mit genauer Position(Hotspot/Pixel)</w:t>
      </w:r>
    </w:p>
    <w:p w14:paraId="11277450" w14:textId="32842D04" w:rsidR="00972A9E" w:rsidRDefault="00972A9E" w:rsidP="00B04778">
      <w:r w:rsidRPr="00972A9E">
        <w:rPr>
          <w:rStyle w:val="berschrift3Zchn"/>
        </w:rPr>
        <w:t>Funktionsweise</w:t>
      </w:r>
      <w:r>
        <w:t xml:space="preserve">: Das OS bewegt den Cursor analog der physischen Bewegung der Maus. Klickt man auf eine Maustaste, so soll ein Ereignis in dem unter dem Cursor liegenden Fenster ausgelöst werden. Z.B Klick auf Kreuz oben rechts </w:t>
      </w:r>
      <w:r>
        <w:sym w:font="Wingdings" w:char="F0E0"/>
      </w:r>
      <w:r>
        <w:t xml:space="preserve"> Schliesse das Fenster</w:t>
      </w:r>
    </w:p>
    <w:p w14:paraId="13BFCE8B" w14:textId="4AE60D21" w:rsidR="00972A9E" w:rsidRDefault="004868D4" w:rsidP="004868D4">
      <w:pPr>
        <w:pStyle w:val="berschrift2"/>
      </w:pPr>
      <w:r>
        <w:t>Programmiermodelle</w:t>
      </w:r>
    </w:p>
    <w:p w14:paraId="1422A671" w14:textId="55FB1171" w:rsidR="00972A9E" w:rsidRDefault="00727ECD" w:rsidP="00727ECD">
      <w:pPr>
        <w:pStyle w:val="berschrift3"/>
      </w:pPr>
      <w:r>
        <w:t xml:space="preserve">Programmgesteuert: </w:t>
      </w:r>
      <w:r w:rsidR="00EA26DB" w:rsidRPr="008B51B7">
        <w:rPr>
          <w:rFonts w:asciiTheme="majorHAnsi" w:eastAsiaTheme="minorHAnsi" w:hAnsiTheme="majorHAnsi" w:cstheme="minorBidi"/>
          <w:b w:val="0"/>
          <w:i w:val="0"/>
          <w:szCs w:val="22"/>
        </w:rPr>
        <w:t>Programmierer definiert Ablauf,</w:t>
      </w:r>
      <w:r w:rsidR="00EA26DB" w:rsidRPr="00EA26DB">
        <w:rPr>
          <w:b w:val="0"/>
          <w:i w:val="0"/>
        </w:rPr>
        <w:t xml:space="preserve"> </w:t>
      </w:r>
      <w:r w:rsidR="00EA26DB" w:rsidRPr="008B51B7">
        <w:rPr>
          <w:rFonts w:asciiTheme="majorHAnsi" w:eastAsiaTheme="minorHAnsi" w:hAnsiTheme="majorHAnsi" w:cstheme="minorBidi"/>
          <w:b w:val="0"/>
          <w:i w:val="0"/>
          <w:szCs w:val="22"/>
          <w:u w:val="single"/>
        </w:rPr>
        <w:t>Benutzer reagiert auf Prg.</w:t>
      </w:r>
    </w:p>
    <w:p w14:paraId="1BD8FB83" w14:textId="75CFCCB2" w:rsidR="00EA26DB" w:rsidRDefault="00EA26DB" w:rsidP="00EA26DB">
      <w:r>
        <w:t>Was wollen Sie kaufen?&lt;Input&gt; Wie viel wollen Sie kaufen?&lt;Input&gt; Noch mehr?...</w:t>
      </w:r>
    </w:p>
    <w:p w14:paraId="3FECC978" w14:textId="7E4587D0" w:rsidR="00EA26DB" w:rsidRDefault="00EA26DB" w:rsidP="00EA26DB">
      <w:r w:rsidRPr="00EA26DB">
        <w:rPr>
          <w:rStyle w:val="berschrift3Zchn"/>
        </w:rPr>
        <w:t>Ereignisgesteuert</w:t>
      </w:r>
      <w:r>
        <w:t xml:space="preserve">: Benutzer wann welches Ereignis, </w:t>
      </w:r>
      <w:r w:rsidRPr="006B3CD7">
        <w:rPr>
          <w:u w:val="single"/>
        </w:rPr>
        <w:t>Programm reagiert auf user.</w:t>
      </w:r>
    </w:p>
    <w:p w14:paraId="394B3CBD" w14:textId="59857F6D" w:rsidR="00EA26DB" w:rsidRDefault="00EA26DB" w:rsidP="00EA26DB">
      <w:r>
        <w:t>Input-Felder mit Geburtstag eingeben und dann absenden. Programm wertet aus.</w:t>
      </w:r>
    </w:p>
    <w:p w14:paraId="7D1CA5CB" w14:textId="08B78082" w:rsidR="00227E56" w:rsidRDefault="008B51B7" w:rsidP="00BD450D">
      <w:pPr>
        <w:pStyle w:val="berschrift2"/>
      </w:pPr>
      <w:r>
        <w:rPr>
          <w:noProof/>
        </w:rPr>
        <w:drawing>
          <wp:anchor distT="0" distB="0" distL="114300" distR="114300" simplePos="0" relativeHeight="251755520" behindDoc="0" locked="0" layoutInCell="1" allowOverlap="1" wp14:anchorId="0AD2C8F3" wp14:editId="78C20002">
            <wp:simplePos x="0" y="0"/>
            <wp:positionH relativeFrom="page">
              <wp:posOffset>620395</wp:posOffset>
            </wp:positionH>
            <wp:positionV relativeFrom="paragraph">
              <wp:posOffset>-9455012</wp:posOffset>
            </wp:positionV>
            <wp:extent cx="1864360" cy="939165"/>
            <wp:effectExtent l="0" t="0" r="2540" b="0"/>
            <wp:wrapTopAndBottom/>
            <wp:docPr id="235" name="Grafik 23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8DCE81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4360" cy="939165"/>
                    </a:xfrm>
                    <a:prstGeom prst="rect">
                      <a:avLst/>
                    </a:prstGeom>
                  </pic:spPr>
                </pic:pic>
              </a:graphicData>
            </a:graphic>
            <wp14:sizeRelH relativeFrom="margin">
              <wp14:pctWidth>0</wp14:pctWidth>
            </wp14:sizeRelH>
            <wp14:sizeRelV relativeFrom="margin">
              <wp14:pctHeight>0</wp14:pctHeight>
            </wp14:sizeRelV>
          </wp:anchor>
        </w:drawing>
      </w:r>
      <w:r w:rsidR="00BD450D">
        <w:t>Verknüpfung von Maus und Fenster</w:t>
      </w:r>
    </w:p>
    <w:p w14:paraId="00844483" w14:textId="0BF977AB" w:rsidR="00BD450D" w:rsidRDefault="00CA4A1C" w:rsidP="00EA26DB">
      <w:r>
        <w:t xml:space="preserve">- Maustreiber erzeugt Nachricht </w:t>
      </w:r>
      <w:r>
        <w:sym w:font="Wingdings" w:char="F0E0"/>
      </w:r>
      <w:r>
        <w:t xml:space="preserve"> Linke Maustasten-Klick an Position x,y</w:t>
      </w:r>
    </w:p>
    <w:p w14:paraId="7C708860" w14:textId="538666AE" w:rsidR="00CA4A1C" w:rsidRDefault="00CA4A1C" w:rsidP="00EA26DB">
      <w:r>
        <w:t xml:space="preserve">- OS verteilt Nachricht </w:t>
      </w:r>
      <w:r>
        <w:sym w:font="Wingdings" w:char="F0E0"/>
      </w:r>
      <w:r>
        <w:t xml:space="preserve"> Fenster x,y ermitteln </w:t>
      </w:r>
      <w:r>
        <w:sym w:font="Wingdings" w:char="F0E0"/>
      </w:r>
      <w:r>
        <w:t xml:space="preserve"> Nachricht an Fenster Besitzer </w:t>
      </w:r>
    </w:p>
    <w:p w14:paraId="5DADC24F" w14:textId="2A88AD17" w:rsidR="00B80F59" w:rsidRDefault="00CA4A1C" w:rsidP="00EA26DB">
      <w:r>
        <w:t xml:space="preserve">- </w:t>
      </w:r>
      <w:r w:rsidR="00B80F59">
        <w:t>Applikation verarbeitet Nachricht und führt das definierte Event aus(Reaktion)</w:t>
      </w:r>
    </w:p>
    <w:p w14:paraId="5865135C" w14:textId="0AF50362" w:rsidR="00B80F59" w:rsidRDefault="00794296" w:rsidP="00EA26DB">
      <w:r>
        <w:t xml:space="preserve">- Asynchronität: Komponenten warten </w:t>
      </w:r>
      <w:r w:rsidRPr="00794296">
        <w:rPr>
          <w:u w:val="single"/>
        </w:rPr>
        <w:t>nicht</w:t>
      </w:r>
      <w:r>
        <w:t xml:space="preserve"> aufeinander </w:t>
      </w:r>
      <w:r>
        <w:sym w:font="Wingdings" w:char="F0E0"/>
      </w:r>
      <w:r>
        <w:t xml:space="preserve"> sonst Cursorfreeze</w:t>
      </w:r>
    </w:p>
    <w:p w14:paraId="748F8251" w14:textId="76171A25" w:rsidR="00794296" w:rsidRDefault="00794296" w:rsidP="00EA26DB">
      <w:r>
        <w:t xml:space="preserve">- </w:t>
      </w:r>
      <w:r w:rsidR="005E6054">
        <w:t>Gewisse Instruktionen werden direkt vom OS übernommen: Bewegen des Cursor</w:t>
      </w:r>
    </w:p>
    <w:p w14:paraId="6F52EC55" w14:textId="214E85F7" w:rsidR="005E6054" w:rsidRDefault="005E6054" w:rsidP="005E6054">
      <w:pPr>
        <w:pStyle w:val="berschrift2"/>
      </w:pPr>
      <w:r>
        <w:t>GUI Architektur</w:t>
      </w:r>
    </w:p>
    <w:p w14:paraId="5C76111F" w14:textId="621DDDCD" w:rsidR="005E6054" w:rsidRDefault="000C47E1" w:rsidP="005E6054">
      <w:r>
        <w:t>Das GUI braucht folgende Komponenten:</w:t>
      </w:r>
    </w:p>
    <w:p w14:paraId="6A23FF1C" w14:textId="78CF590A" w:rsidR="000C47E1" w:rsidRPr="000C47E1" w:rsidRDefault="000C47E1" w:rsidP="000C47E1">
      <w:r w:rsidRPr="000C47E1">
        <w:rPr>
          <w:rStyle w:val="berschrift3Zchn"/>
        </w:rPr>
        <w:t>X Window System</w:t>
      </w:r>
      <w:r w:rsidRPr="000C47E1">
        <w:t>: Grundfunktionen der Fensterdarstellung</w:t>
      </w:r>
    </w:p>
    <w:p w14:paraId="6D05C3E3" w14:textId="5B83CFB4" w:rsidR="001E720B" w:rsidRDefault="000C47E1" w:rsidP="000C47E1">
      <w:pPr>
        <w:autoSpaceDE w:val="0"/>
        <w:autoSpaceDN w:val="0"/>
        <w:adjustRightInd w:val="0"/>
      </w:pPr>
      <w:r w:rsidRPr="000C47E1">
        <w:rPr>
          <w:rStyle w:val="berschrift3Zchn"/>
        </w:rPr>
        <w:t>Window Manager</w:t>
      </w:r>
      <w:r w:rsidRPr="000C47E1">
        <w:t xml:space="preserve">: </w:t>
      </w:r>
      <w:r w:rsidR="001E720B">
        <w:t xml:space="preserve">Client-Applikation, welche die sichtbaren Fenster verwaltet und platziert. </w:t>
      </w:r>
      <w:r w:rsidR="00EC63A8">
        <w:t xml:space="preserve">Es «dekoriert» Top-level-Windows von Applikationen mit </w:t>
      </w:r>
      <w:r w:rsidR="001E720B" w:rsidRPr="000C47E1">
        <w:t>Umrandung</w:t>
      </w:r>
      <w:r w:rsidR="00EC63A8">
        <w:t>en</w:t>
      </w:r>
      <w:r w:rsidR="001E720B" w:rsidRPr="000C47E1">
        <w:t>, Knöpfe</w:t>
      </w:r>
      <w:r w:rsidR="00EC63A8">
        <w:t>, Icons</w:t>
      </w:r>
      <w:r w:rsidR="001E720B">
        <w:t xml:space="preserve"> oder </w:t>
      </w:r>
      <w:r w:rsidR="00EC63A8">
        <w:t>Aktionen:</w:t>
      </w:r>
      <w:r w:rsidR="001E720B">
        <w:t xml:space="preserve"> verschieben max-, minimieren</w:t>
      </w:r>
      <w:r w:rsidR="00EC63A8">
        <w:t>, schlies</w:t>
      </w:r>
      <w:r w:rsidR="003C0D27">
        <w:t>sen</w:t>
      </w:r>
    </w:p>
    <w:p w14:paraId="48EC135C" w14:textId="37CB5B39" w:rsidR="001E720B" w:rsidRDefault="00E423D7" w:rsidP="000C47E1">
      <w:pPr>
        <w:autoSpaceDE w:val="0"/>
        <w:autoSpaceDN w:val="0"/>
        <w:adjustRightInd w:val="0"/>
      </w:pPr>
      <w:r w:rsidRPr="00E423D7">
        <w:rPr>
          <w:rStyle w:val="berschrift3Zchn"/>
        </w:rPr>
        <w:t>Fensterhierarchie</w:t>
      </w:r>
      <w:r>
        <w:t xml:space="preserve">: Root-Window: bei Start von X Windows </w:t>
      </w:r>
      <w:r>
        <w:sym w:font="Wingdings" w:char="F0E0"/>
      </w:r>
      <w:r>
        <w:t xml:space="preserve"> ganzer Bildschirm</w:t>
      </w:r>
    </w:p>
    <w:p w14:paraId="48F7A957" w14:textId="5EB23228" w:rsidR="00E423D7" w:rsidRDefault="00E423D7" w:rsidP="000C47E1">
      <w:pPr>
        <w:autoSpaceDE w:val="0"/>
        <w:autoSpaceDN w:val="0"/>
        <w:adjustRightInd w:val="0"/>
      </w:pPr>
      <w:r>
        <w:t xml:space="preserve">Dann Kinder und Kindes-Kinder </w:t>
      </w:r>
      <w:r>
        <w:sym w:font="Wingdings" w:char="F0E0"/>
      </w:r>
      <w:r>
        <w:t xml:space="preserve"> Werden vom Windows Manager verwaltet</w:t>
      </w:r>
    </w:p>
    <w:p w14:paraId="258F351B" w14:textId="6E039C3F" w:rsidR="000C47E1" w:rsidRDefault="000C47E1" w:rsidP="000C47E1">
      <w:pPr>
        <w:autoSpaceDE w:val="0"/>
        <w:autoSpaceDN w:val="0"/>
        <w:adjustRightInd w:val="0"/>
      </w:pPr>
      <w:r w:rsidRPr="000C47E1">
        <w:rPr>
          <w:rStyle w:val="berschrift3Zchn"/>
        </w:rPr>
        <w:t>Desktop Manager</w:t>
      </w:r>
      <w:r w:rsidRPr="000C47E1">
        <w:t>(Desktop): Desktop-Hilfsmittel, wie Taskleiste, Dateimanager, Papierkorb, etc.</w:t>
      </w:r>
    </w:p>
    <w:p w14:paraId="1B8E0171" w14:textId="0F6DB398" w:rsidR="000C47E1" w:rsidRDefault="000C47E1" w:rsidP="000C47E1">
      <w:pPr>
        <w:autoSpaceDE w:val="0"/>
        <w:autoSpaceDN w:val="0"/>
        <w:adjustRightInd w:val="0"/>
      </w:pPr>
      <w:r>
        <w:t>Wichtig: X ist unabhängig von W</w:t>
      </w:r>
      <w:r w:rsidR="005F307F">
        <w:t xml:space="preserve">indow </w:t>
      </w:r>
      <w:r>
        <w:t>M</w:t>
      </w:r>
      <w:r w:rsidR="005F307F">
        <w:t>anager</w:t>
      </w:r>
      <w:r>
        <w:t xml:space="preserve"> oder Desktop. Viele verschiedene Implementierungen von Windows Manager und Desktop existieren.</w:t>
      </w:r>
    </w:p>
    <w:p w14:paraId="7E8F7A59" w14:textId="4596D59B" w:rsidR="005F307F" w:rsidRDefault="00CC6658" w:rsidP="000C47E1">
      <w:pPr>
        <w:autoSpaceDE w:val="0"/>
        <w:autoSpaceDN w:val="0"/>
        <w:adjustRightInd w:val="0"/>
      </w:pPr>
      <w:r w:rsidRPr="00002CCC">
        <w:rPr>
          <w:rStyle w:val="berschrift3Zchn"/>
        </w:rPr>
        <w:t>Xlib</w:t>
      </w:r>
      <w:r>
        <w:t xml:space="preserve">: C Interface für X-Protokoll </w:t>
      </w:r>
      <w:r>
        <w:sym w:font="Wingdings" w:char="F0E0"/>
      </w:r>
      <w:r>
        <w:t xml:space="preserve"> gcc -lX11</w:t>
      </w:r>
    </w:p>
    <w:p w14:paraId="468D8003" w14:textId="2C95FB83" w:rsidR="00CC6658" w:rsidRDefault="00002CCC" w:rsidP="000C47E1">
      <w:pPr>
        <w:autoSpaceDE w:val="0"/>
        <w:autoSpaceDN w:val="0"/>
        <w:adjustRightInd w:val="0"/>
      </w:pPr>
      <w:r w:rsidRPr="00002CCC">
        <w:rPr>
          <w:rStyle w:val="berschrift3Zchn"/>
        </w:rPr>
        <w:t>X-Toolkits</w:t>
      </w:r>
      <w:r>
        <w:t xml:space="preserve">: </w:t>
      </w:r>
      <w:r w:rsidR="00B170C1">
        <w:t xml:space="preserve">Software-Schicht über Xlib </w:t>
      </w:r>
      <w:r w:rsidR="00B170C1">
        <w:sym w:font="Wingdings" w:char="F0E0"/>
      </w:r>
      <w:r w:rsidR="00B170C1">
        <w:t xml:space="preserve"> komfortabler </w:t>
      </w:r>
      <w:r w:rsidR="00B170C1">
        <w:sym w:font="Wingdings" w:char="F0E0"/>
      </w:r>
      <w:r w:rsidR="00B170C1">
        <w:t xml:space="preserve"> Bietet Widgets an</w:t>
      </w:r>
    </w:p>
    <w:p w14:paraId="59F23BE1" w14:textId="39C226E1" w:rsidR="00B170C1" w:rsidRDefault="00262159" w:rsidP="00262159">
      <w:pPr>
        <w:pStyle w:val="berschrift2"/>
      </w:pPr>
      <w:r>
        <w:rPr>
          <w:noProof/>
        </w:rPr>
        <w:drawing>
          <wp:anchor distT="0" distB="0" distL="114300" distR="114300" simplePos="0" relativeHeight="251706368" behindDoc="0" locked="0" layoutInCell="1" allowOverlap="1" wp14:anchorId="7130E057" wp14:editId="06A064F6">
            <wp:simplePos x="0" y="0"/>
            <wp:positionH relativeFrom="column">
              <wp:posOffset>-32918</wp:posOffset>
            </wp:positionH>
            <wp:positionV relativeFrom="paragraph">
              <wp:posOffset>160502</wp:posOffset>
            </wp:positionV>
            <wp:extent cx="3406775" cy="1403985"/>
            <wp:effectExtent l="0" t="0" r="3175" b="5715"/>
            <wp:wrapTopAndBottom/>
            <wp:docPr id="31" name="Grafik 31"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442202.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6775" cy="1403985"/>
                    </a:xfrm>
                    <a:prstGeom prst="rect">
                      <a:avLst/>
                    </a:prstGeom>
                  </pic:spPr>
                </pic:pic>
              </a:graphicData>
            </a:graphic>
          </wp:anchor>
        </w:drawing>
      </w:r>
      <w:r>
        <w:t>Überblick</w:t>
      </w:r>
    </w:p>
    <w:p w14:paraId="24F08E9A" w14:textId="3BA01F96" w:rsidR="00262159" w:rsidRDefault="00262159" w:rsidP="00262159">
      <w:r w:rsidRPr="00FC0E3B">
        <w:rPr>
          <w:rStyle w:val="berschrift3Zchn"/>
        </w:rPr>
        <w:t>Display</w:t>
      </w:r>
      <w:r>
        <w:t>: Rechner mit Komponenten(Keyboard, Zeigeräte, Bildschirme, etc.)</w:t>
      </w:r>
    </w:p>
    <w:p w14:paraId="08E88BCC" w14:textId="0A156955" w:rsidR="00F5305A" w:rsidRDefault="00F5305A" w:rsidP="00262159">
      <w:r>
        <w:t xml:space="preserve">Display in C = Objekt mit </w:t>
      </w:r>
      <w:r w:rsidR="008202B8">
        <w:t>Informationen</w:t>
      </w:r>
      <w:r>
        <w:t xml:space="preserve"> über Verbindung</w:t>
      </w:r>
      <w:r w:rsidR="008202B8">
        <w:t>(</w:t>
      </w:r>
      <w:r>
        <w:t>Connection</w:t>
      </w:r>
      <w:r w:rsidR="008202B8">
        <w:t>)</w:t>
      </w:r>
    </w:p>
    <w:p w14:paraId="57ACF622" w14:textId="143BC199" w:rsidR="00262159" w:rsidRDefault="00262159" w:rsidP="00262159">
      <w:r w:rsidRPr="00FC0E3B">
        <w:rPr>
          <w:rStyle w:val="berschrift3Zchn"/>
        </w:rPr>
        <w:t>Client</w:t>
      </w:r>
      <w:r>
        <w:t xml:space="preserve">: Applikation, die ein </w:t>
      </w:r>
      <w:r w:rsidRPr="002F68E1">
        <w:rPr>
          <w:u w:val="single"/>
        </w:rPr>
        <w:t>Display</w:t>
      </w:r>
      <w:r>
        <w:t xml:space="preserve"> </w:t>
      </w:r>
      <w:r w:rsidRPr="002F68E1">
        <w:rPr>
          <w:u w:val="single"/>
        </w:rPr>
        <w:t>nutzen</w:t>
      </w:r>
      <w:r>
        <w:t xml:space="preserve"> </w:t>
      </w:r>
      <w:r w:rsidRPr="002F68E1">
        <w:rPr>
          <w:u w:val="single"/>
        </w:rPr>
        <w:t>will</w:t>
      </w:r>
      <w:r>
        <w:t>.</w:t>
      </w:r>
    </w:p>
    <w:p w14:paraId="537ECB2B" w14:textId="126F0974" w:rsidR="00262159" w:rsidRDefault="00262159" w:rsidP="00262159">
      <w:pPr>
        <w:rPr>
          <w:u w:val="single"/>
        </w:rPr>
      </w:pPr>
      <w:r w:rsidRPr="00FC0E3B">
        <w:rPr>
          <w:rStyle w:val="berschrift3Zchn"/>
        </w:rPr>
        <w:t>Server</w:t>
      </w:r>
      <w:r>
        <w:t xml:space="preserve">: Softwareteil des X-Window-System, </w:t>
      </w:r>
      <w:r w:rsidRPr="002F68E1">
        <w:rPr>
          <w:u w:val="single"/>
        </w:rPr>
        <w:t>der ein Display ansteuert</w:t>
      </w:r>
    </w:p>
    <w:p w14:paraId="48CA572B" w14:textId="36C3EAB5" w:rsidR="002C177F" w:rsidRDefault="002C177F" w:rsidP="00262159">
      <w:r w:rsidRPr="002C177F">
        <w:rPr>
          <w:rStyle w:val="berschrift3Zchn"/>
        </w:rPr>
        <w:t>X Protocol</w:t>
      </w:r>
      <w:r w:rsidRPr="002C177F">
        <w:t>:</w:t>
      </w:r>
      <w:r w:rsidRPr="00F723F4">
        <w:t xml:space="preserve"> </w:t>
      </w:r>
      <w:r w:rsidR="00F723F4">
        <w:t>Protokoll für Nachrichten zwischen X Client und X Server:</w:t>
      </w:r>
    </w:p>
    <w:p w14:paraId="258CAA7E" w14:textId="4306F758" w:rsidR="00F723F4" w:rsidRDefault="00F723F4" w:rsidP="00F723F4">
      <w:r>
        <w:t xml:space="preserve">- </w:t>
      </w:r>
      <w:r w:rsidRPr="00FA6E9C">
        <w:rPr>
          <w:u w:val="single"/>
        </w:rPr>
        <w:t>Requests</w:t>
      </w:r>
      <w:r>
        <w:t xml:space="preserve">: Dienstanforderungen </w:t>
      </w:r>
      <w:r w:rsidR="00847840">
        <w:t xml:space="preserve">| </w:t>
      </w:r>
      <w:r>
        <w:t xml:space="preserve">Client </w:t>
      </w:r>
      <w:r w:rsidRPr="00F723F4">
        <w:rPr>
          <w:rFonts w:ascii="CIDFont+F3" w:eastAsia="CIDFont+F3" w:cs="CIDFont+F3"/>
        </w:rPr>
        <w:sym w:font="Wingdings" w:char="F0E0"/>
      </w:r>
      <w:r>
        <w:rPr>
          <w:rFonts w:ascii="CIDFont+F3" w:eastAsia="CIDFont+F3" w:cs="CIDFont+F3"/>
        </w:rPr>
        <w:t xml:space="preserve"> </w:t>
      </w:r>
      <w:r>
        <w:t>Server</w:t>
      </w:r>
      <w:r w:rsidR="003C6A47">
        <w:t>(«zeiche Linie»)</w:t>
      </w:r>
    </w:p>
    <w:p w14:paraId="5E644254" w14:textId="6869F389" w:rsidR="00F723F4" w:rsidRDefault="00F723F4" w:rsidP="00F723F4">
      <w:r>
        <w:t xml:space="preserve">- </w:t>
      </w:r>
      <w:r w:rsidRPr="00FA6E9C">
        <w:rPr>
          <w:u w:val="single"/>
        </w:rPr>
        <w:t>Replies</w:t>
      </w:r>
      <w:r>
        <w:t>: Antworten auf bestimmte Request</w:t>
      </w:r>
      <w:r w:rsidR="00847840">
        <w:t xml:space="preserve"> |</w:t>
      </w:r>
      <w:r>
        <w:t xml:space="preserve"> Client </w:t>
      </w:r>
      <w:r>
        <w:sym w:font="Wingdings" w:char="F0DF"/>
      </w:r>
      <w:r>
        <w:t xml:space="preserve"> Server</w:t>
      </w:r>
    </w:p>
    <w:p w14:paraId="53C2FFD7" w14:textId="0CD27B8A" w:rsidR="00F723F4" w:rsidRDefault="00F723F4" w:rsidP="00F723F4">
      <w:r>
        <w:t xml:space="preserve">- </w:t>
      </w:r>
      <w:r w:rsidRPr="00FA6E9C">
        <w:rPr>
          <w:u w:val="single"/>
        </w:rPr>
        <w:t>Events</w:t>
      </w:r>
      <w:r>
        <w:t>: spontane Ereignismeldungen</w:t>
      </w:r>
      <w:r w:rsidR="00847840">
        <w:t xml:space="preserve"> |</w:t>
      </w:r>
      <w:r>
        <w:t xml:space="preserve"> Client </w:t>
      </w:r>
      <w:r>
        <w:sym w:font="Wingdings" w:char="F0DF"/>
      </w:r>
      <w:r>
        <w:rPr>
          <w:rFonts w:ascii="CIDFont+F3" w:eastAsia="CIDFont+F3" w:cs="CIDFont+F3"/>
        </w:rPr>
        <w:t xml:space="preserve"> </w:t>
      </w:r>
      <w:r>
        <w:t>Server</w:t>
      </w:r>
      <w:r w:rsidR="003C6A47">
        <w:t>(«Mausklick»)</w:t>
      </w:r>
    </w:p>
    <w:p w14:paraId="42D751F5" w14:textId="01DA27B1" w:rsidR="002C177F" w:rsidRDefault="00F723F4" w:rsidP="00262159">
      <w:r>
        <w:t xml:space="preserve">- </w:t>
      </w:r>
      <w:r w:rsidRPr="00FA6E9C">
        <w:rPr>
          <w:u w:val="single"/>
        </w:rPr>
        <w:t>Errors</w:t>
      </w:r>
      <w:r>
        <w:t>: Fehlermeldungen auf vorangegangene Requests</w:t>
      </w:r>
      <w:r w:rsidR="00847840">
        <w:t xml:space="preserve"> |</w:t>
      </w:r>
      <w:r>
        <w:t xml:space="preserve"> Client </w:t>
      </w:r>
      <w:r>
        <w:sym w:font="Wingdings" w:char="F0DF"/>
      </w:r>
      <w:r>
        <w:rPr>
          <w:rFonts w:ascii="CIDFont+F3" w:eastAsia="CIDFont+F3" w:cs="CIDFont+F3"/>
        </w:rPr>
        <w:t xml:space="preserve"> </w:t>
      </w:r>
      <w:r>
        <w:t>Server</w:t>
      </w:r>
    </w:p>
    <w:p w14:paraId="51A00367" w14:textId="5F2BD69E" w:rsidR="003C6A47" w:rsidRDefault="003C6A47" w:rsidP="00262159">
      <w:r w:rsidRPr="003C6A47">
        <w:rPr>
          <w:rStyle w:val="berschrift3Zchn"/>
        </w:rPr>
        <w:t>Nachrichtenpufferung</w:t>
      </w:r>
      <w:r>
        <w:t xml:space="preserve">: </w:t>
      </w:r>
      <w:r w:rsidRPr="00847840">
        <w:rPr>
          <w:u w:val="single"/>
        </w:rPr>
        <w:t>Request</w:t>
      </w:r>
      <w:r>
        <w:t xml:space="preserve"> werden auf der Client-Seite gepuffert. </w:t>
      </w:r>
      <w:r>
        <w:sym w:font="Wingdings" w:char="F0E0"/>
      </w:r>
      <w:r>
        <w:t xml:space="preserve"> Übertragung an Server nur,</w:t>
      </w:r>
      <w:r w:rsidR="00847840">
        <w:t xml:space="preserve"> </w:t>
      </w:r>
      <w:r>
        <w:t xml:space="preserve">wenn sinnvoll oder nötig </w:t>
      </w:r>
      <w:r>
        <w:sym w:font="Wingdings" w:char="F0E0"/>
      </w:r>
      <w:r>
        <w:t xml:space="preserve"> Serverentlastung</w:t>
      </w:r>
    </w:p>
    <w:p w14:paraId="2FD55D84" w14:textId="7098AD02" w:rsidR="00847840" w:rsidRDefault="00CD5E7F" w:rsidP="00262159">
      <w:r w:rsidRPr="00CD5E7F">
        <w:rPr>
          <w:u w:val="single"/>
        </w:rPr>
        <w:t>Ereignisse</w:t>
      </w:r>
      <w:r>
        <w:t xml:space="preserve"> werden doppelt gepuffert(Server und Client). Serverseitig beachtet Netzwerkverfügbarkeit, Clientseitig, Events gequeuet bis Client abgeholt.</w:t>
      </w:r>
    </w:p>
    <w:p w14:paraId="2C322841" w14:textId="67F2CF47" w:rsidR="00FA2CB9" w:rsidRDefault="00FA2CB9" w:rsidP="00262159">
      <w:r w:rsidRPr="00FA2CB9">
        <w:rPr>
          <w:rStyle w:val="berschrift3Zchn"/>
        </w:rPr>
        <w:t>X Ressourcen</w:t>
      </w:r>
      <w:r>
        <w:t xml:space="preserve">: </w:t>
      </w:r>
      <w:r w:rsidR="001504A6">
        <w:t>Server-seitige Daten zur Reduktion des Netzwerkverkehrs</w:t>
      </w:r>
    </w:p>
    <w:p w14:paraId="6906BE6B" w14:textId="6EADEF21" w:rsidR="00CE6365" w:rsidRDefault="00CE6365" w:rsidP="00262159">
      <w:r>
        <w:t xml:space="preserve">Halten </w:t>
      </w:r>
      <w:r w:rsidR="00597C4E">
        <w:t>I</w:t>
      </w:r>
      <w:r>
        <w:t xml:space="preserve">nfos im Auftrag von Client: </w:t>
      </w:r>
      <w:r w:rsidR="000D2CD0">
        <w:t>F</w:t>
      </w:r>
      <w:r w:rsidR="009D41F1">
        <w:t>enst</w:t>
      </w:r>
      <w:r w:rsidR="000D2CD0">
        <w:t>ereigenschaften, Colormap, Font, etc.</w:t>
      </w:r>
    </w:p>
    <w:p w14:paraId="16CEBE27" w14:textId="7F6B257A" w:rsidR="00FC10C9" w:rsidRDefault="00FC10C9" w:rsidP="00FC10C9">
      <w:pPr>
        <w:pStyle w:val="berschrift3"/>
        <w:rPr>
          <w:b w:val="0"/>
          <w:i w:val="0"/>
        </w:rPr>
      </w:pPr>
      <w:r>
        <w:t xml:space="preserve">Grafikfunktionen und Graphics Context: </w:t>
      </w:r>
      <w:r w:rsidR="009D41F1">
        <w:rPr>
          <w:b w:val="0"/>
          <w:i w:val="0"/>
        </w:rPr>
        <w:t>Grafikfunktionen</w:t>
      </w:r>
      <w:r w:rsidR="00982B45">
        <w:rPr>
          <w:b w:val="0"/>
          <w:i w:val="0"/>
        </w:rPr>
        <w:t xml:space="preserve"> z.B DrawRectangle braucht immer ein Graphic Context GC</w:t>
      </w:r>
      <w:r w:rsidR="00717D43">
        <w:rPr>
          <w:b w:val="0"/>
          <w:i w:val="0"/>
        </w:rPr>
        <w:t>(Grafiktelementeigenschaften)</w:t>
      </w:r>
      <w:r w:rsidR="00982B45">
        <w:rPr>
          <w:b w:val="0"/>
          <w:i w:val="0"/>
        </w:rPr>
        <w:t>.</w:t>
      </w:r>
    </w:p>
    <w:p w14:paraId="25A94DA8" w14:textId="77777777" w:rsidR="00A221A9" w:rsidRDefault="00A221A9" w:rsidP="00A221A9">
      <w:pPr>
        <w:pStyle w:val="berschrift2"/>
      </w:pPr>
      <w:r>
        <w:t>Window Manager Events(Fenster schliessen mit Kreuz oben rechts)</w:t>
      </w:r>
    </w:p>
    <w:p w14:paraId="6B14DA7B" w14:textId="77777777" w:rsidR="00A221A9" w:rsidRDefault="00A221A9" w:rsidP="00A221A9">
      <w:pPr>
        <w:rPr>
          <w:rStyle w:val="berschrift3Zchn"/>
        </w:rPr>
      </w:pPr>
      <w:r>
        <w:t>Protokoll zwischen Window Manager und Applikation. Windows Manager senden eine ClientMessage Event an die Applikation. Event muss ein seinem data Teil die ID eines Properties WM_DELETE_MESSAGE enthalten.</w:t>
      </w:r>
    </w:p>
    <w:p w14:paraId="1A0E8038" w14:textId="77777777" w:rsidR="00A221A9" w:rsidRDefault="00A221A9" w:rsidP="00A221A9">
      <w:r w:rsidRPr="00C843D1">
        <w:rPr>
          <w:rStyle w:val="berschrift3Zchn"/>
        </w:rPr>
        <w:t>Atom</w:t>
      </w:r>
      <w:r>
        <w:t>: ID eines String, der für Meta-Zwecke benötigt wird.</w:t>
      </w:r>
    </w:p>
    <w:p w14:paraId="3959AE99" w14:textId="77777777" w:rsidR="00A221A9" w:rsidRDefault="00A221A9" w:rsidP="00A221A9">
      <w:r w:rsidRPr="00D34CAB">
        <w:rPr>
          <w:rStyle w:val="berschrift3Zchn"/>
        </w:rPr>
        <w:t>Properties</w:t>
      </w:r>
      <w:r>
        <w:t>: Gehören zu einem Fenster, vom WM gelesen, über Atom ermittelt</w:t>
      </w:r>
    </w:p>
    <w:p w14:paraId="338237F4" w14:textId="4A0B1E9C" w:rsidR="00A221A9" w:rsidRPr="00A221A9" w:rsidRDefault="00A221A9" w:rsidP="00A221A9">
      <w:r w:rsidRPr="00125D20">
        <w:rPr>
          <w:b/>
          <w:i/>
        </w:rPr>
        <w:t>WM_PROTOCOLS</w:t>
      </w:r>
      <w:r>
        <w:t>: Ist eine Liste von Protokollen. Ein Client kann/muss sich für Protokolle registrieren(Atom in Propery WM_Protocols hinzufügen). Dazu muss er die Funktion XSetWMProtocols aufrufen.(Siehe unten für weitere Infos).</w:t>
      </w:r>
    </w:p>
    <w:p w14:paraId="022B7980" w14:textId="42DFC175" w:rsidR="003F1D8A" w:rsidRDefault="005D3989" w:rsidP="005D3989">
      <w:pPr>
        <w:pStyle w:val="berschrift2"/>
      </w:pPr>
      <w:r>
        <w:t>Farben</w:t>
      </w:r>
    </w:p>
    <w:p w14:paraId="1D0D89D6" w14:textId="6DBB3095" w:rsidR="005D3989" w:rsidRDefault="005D3989" w:rsidP="005D3989">
      <w:r>
        <w:t>Jeder Pixel besteht aus drei Subpixel: Rot Grün, Blau</w:t>
      </w:r>
      <w:r w:rsidR="00FB331A">
        <w:t xml:space="preserve">. Jeder Farbteil braucht 8 Bit </w:t>
      </w:r>
      <w:r w:rsidR="00FB331A">
        <w:sym w:font="Wingdings" w:char="F0E0"/>
      </w:r>
      <w:r w:rsidR="00FB331A">
        <w:t xml:space="preserve"> Farbe = 24Bit </w:t>
      </w:r>
      <w:r w:rsidR="00FB331A">
        <w:sym w:font="Wingdings" w:char="F0E0"/>
      </w:r>
      <w:r w:rsidR="00FB331A">
        <w:t xml:space="preserve"> 2</w:t>
      </w:r>
      <w:r w:rsidR="00FB331A">
        <w:rPr>
          <w:vertAlign w:val="superscript"/>
        </w:rPr>
        <w:t>24</w:t>
      </w:r>
      <w:r w:rsidR="00FB331A">
        <w:t xml:space="preserve"> Farben = 16 M Farben</w:t>
      </w:r>
      <w:r w:rsidR="002A4DE2">
        <w:t>(Mensch nur 10M wahrnehmen)</w:t>
      </w:r>
    </w:p>
    <w:p w14:paraId="291DA2C0" w14:textId="2DD332D9" w:rsidR="00D57642" w:rsidRDefault="003326A5" w:rsidP="00D57642">
      <w:pPr>
        <w:pStyle w:val="berschrift3"/>
      </w:pPr>
      <w:r>
        <w:t>Bil</w:t>
      </w:r>
      <w:r w:rsidR="004D725E">
        <w:t>d</w:t>
      </w:r>
      <w:r>
        <w:t xml:space="preserve">darstellung: </w:t>
      </w:r>
      <w:r>
        <w:rPr>
          <w:b w:val="0"/>
          <w:i w:val="0"/>
        </w:rPr>
        <w:t>Mittels Rastergrafik und Farbtabelle</w:t>
      </w:r>
      <w:r w:rsidR="00D57642">
        <w:rPr>
          <w:b w:val="0"/>
          <w:i w:val="0"/>
        </w:rPr>
        <w:t xml:space="preserve"> </w:t>
      </w:r>
      <w:r w:rsidR="00D57642" w:rsidRPr="00D57642">
        <w:rPr>
          <w:b w:val="0"/>
          <w:i w:val="0"/>
          <w:u w:val="single"/>
        </w:rPr>
        <w:t>Schwarz</w:t>
      </w:r>
      <w:r w:rsidR="00D57642" w:rsidRPr="00D57642">
        <w:rPr>
          <w:b w:val="0"/>
          <w:i w:val="0"/>
        </w:rPr>
        <w:t>/</w:t>
      </w:r>
      <w:r w:rsidR="00D57642" w:rsidRPr="00D57642">
        <w:rPr>
          <w:b w:val="0"/>
          <w:i w:val="0"/>
          <w:u w:val="single"/>
        </w:rPr>
        <w:t>Weiss</w:t>
      </w:r>
      <w:r w:rsidR="00D57642" w:rsidRPr="00D57642">
        <w:rPr>
          <w:b w:val="0"/>
          <w:i w:val="0"/>
        </w:rPr>
        <w:t xml:space="preserve"> = 1 Bit pro Bildpunkt </w:t>
      </w:r>
      <w:r w:rsidR="00D57642" w:rsidRPr="00D57642">
        <w:rPr>
          <w:b w:val="0"/>
          <w:i w:val="0"/>
          <w:u w:val="single"/>
        </w:rPr>
        <w:t>Farben</w:t>
      </w:r>
      <w:r w:rsidR="00D57642" w:rsidRPr="00D57642">
        <w:rPr>
          <w:b w:val="0"/>
          <w:i w:val="0"/>
        </w:rPr>
        <w:t>/</w:t>
      </w:r>
      <w:r w:rsidR="00D57642" w:rsidRPr="00D57642">
        <w:rPr>
          <w:b w:val="0"/>
          <w:i w:val="0"/>
          <w:u w:val="single"/>
        </w:rPr>
        <w:t>Grautöne</w:t>
      </w:r>
      <w:r w:rsidR="00D57642" w:rsidRPr="00D57642">
        <w:rPr>
          <w:b w:val="0"/>
          <w:i w:val="0"/>
        </w:rPr>
        <w:t xml:space="preserve"> = Mehrere Bits pro Bildpunkt</w:t>
      </w:r>
    </w:p>
    <w:p w14:paraId="4AA27D23" w14:textId="091EAB71" w:rsidR="00D57642" w:rsidRDefault="00D57642" w:rsidP="00D57642">
      <w:r w:rsidRPr="000D7451">
        <w:rPr>
          <w:b/>
          <w:i/>
        </w:rPr>
        <w:t>Vorteil</w:t>
      </w:r>
      <w:r w:rsidRPr="00E83B74">
        <w:rPr>
          <w:b/>
        </w:rPr>
        <w:t xml:space="preserve"> </w:t>
      </w:r>
      <w:r w:rsidRPr="000D7451">
        <w:rPr>
          <w:b/>
          <w:i/>
        </w:rPr>
        <w:t>Farbtabelle</w:t>
      </w:r>
      <w:r w:rsidRPr="00E83B74">
        <w:rPr>
          <w:b/>
        </w:rPr>
        <w:t>:</w:t>
      </w:r>
      <w:r>
        <w:t xml:space="preserve"> Anstatt 2</w:t>
      </w:r>
      <w:r w:rsidRPr="00E83B74">
        <w:rPr>
          <w:vertAlign w:val="superscript"/>
        </w:rPr>
        <w:t>n</w:t>
      </w:r>
      <w:r>
        <w:t xml:space="preserve"> nur noch 2</w:t>
      </w:r>
      <w:r w:rsidRPr="00E83B74">
        <w:rPr>
          <w:vertAlign w:val="superscript"/>
        </w:rPr>
        <w:t>m</w:t>
      </w:r>
      <w:r>
        <w:t xml:space="preserve"> Farben gleichzeitig</w:t>
      </w:r>
      <w:r w:rsidR="00434305">
        <w:t>.</w:t>
      </w:r>
    </w:p>
    <w:p w14:paraId="53B0BD34" w14:textId="77777777" w:rsidR="00434305" w:rsidRDefault="00D57642" w:rsidP="00D57642">
      <w:r w:rsidRPr="000D7451">
        <w:rPr>
          <w:b/>
          <w:i/>
        </w:rPr>
        <w:t>Colormap</w:t>
      </w:r>
      <w:r>
        <w:t xml:space="preserve">: </w:t>
      </w:r>
      <w:r w:rsidR="00434305">
        <w:t>Ist eine x Ressource. Wird über ID ColorMap referenziert</w:t>
      </w:r>
    </w:p>
    <w:p w14:paraId="76BE1063" w14:textId="77777777" w:rsidR="000D7451" w:rsidRDefault="000D7451" w:rsidP="000D7451">
      <w:r w:rsidRPr="000D7451">
        <w:rPr>
          <w:b/>
          <w:i/>
        </w:rPr>
        <w:t>RGB</w:t>
      </w:r>
      <w:r>
        <w:t xml:space="preserve">: rgb:rrrr/gggg/bbbb pro Farbe 4 Hex Stellen </w:t>
      </w:r>
      <w:r w:rsidRPr="0061411B">
        <w:rPr>
          <w:rFonts w:ascii="LMMono10-Regular" w:eastAsiaTheme="majorEastAsia" w:hAnsi="LMMono10-Regular" w:cs="LMMono10-Regular"/>
          <w:b/>
          <w:i/>
          <w:sz w:val="15"/>
          <w:szCs w:val="15"/>
          <w:lang w:eastAsia="de-CH"/>
        </w:rPr>
        <w:t>rgb</w:t>
      </w:r>
      <w:r>
        <w:t>:1abc/0/e4</w:t>
      </w:r>
    </w:p>
    <w:p w14:paraId="74879B56" w14:textId="77777777" w:rsidR="000D7451" w:rsidRDefault="000D7451" w:rsidP="000D7451">
      <w:r w:rsidRPr="000D7451">
        <w:rPr>
          <w:b/>
          <w:i/>
        </w:rPr>
        <w:t>RGBi (i=intensity):</w:t>
      </w:r>
      <w:r w:rsidRPr="00294CFF">
        <w:t xml:space="preserve"> Dezimale </w:t>
      </w:r>
      <w:r>
        <w:t>Kommazahl rgbi:.5/0/.25</w:t>
      </w:r>
    </w:p>
    <w:p w14:paraId="115F3419" w14:textId="6995F20A" w:rsidR="000D7451" w:rsidRDefault="000D7451" w:rsidP="000D7451">
      <w:r w:rsidRPr="000D7451">
        <w:rPr>
          <w:b/>
          <w:i/>
        </w:rPr>
        <w:t>Fensterattribute</w:t>
      </w:r>
      <w:r>
        <w:t>: XSetWindowsAttributes (Hintergrundfarbe, Randfarbe, Gravity, Mauscursor</w:t>
      </w:r>
      <w:r w:rsidR="003D68B6">
        <w:t>) Ist eine Struktur keine Funktion!</w:t>
      </w:r>
    </w:p>
    <w:p w14:paraId="3895565A" w14:textId="1222DE13" w:rsidR="00434305" w:rsidRDefault="001C4CC9" w:rsidP="00D57642">
      <w:r w:rsidRPr="001C4CC9">
        <w:rPr>
          <w:b/>
          <w:i/>
        </w:rPr>
        <w:t>Fenster neuzeichnen</w:t>
      </w:r>
      <w:r>
        <w:t>: Buffering umgehen mit Expose-Nachrichten oder beliebig</w:t>
      </w:r>
    </w:p>
    <w:p w14:paraId="29A02F24" w14:textId="5C70867D" w:rsidR="000D7451" w:rsidRDefault="004A0365" w:rsidP="004A0365">
      <w:pPr>
        <w:pStyle w:val="berschrift1"/>
      </w:pPr>
      <w:r>
        <w:t>Unicode</w:t>
      </w:r>
    </w:p>
    <w:p w14:paraId="63E461E5" w14:textId="2E3A7589" w:rsidR="004A0365" w:rsidRDefault="00D823B5" w:rsidP="004A0365">
      <w:r w:rsidRPr="00D823B5">
        <w:rPr>
          <w:rStyle w:val="berschrift3Zchn"/>
        </w:rPr>
        <w:t>KeyCode</w:t>
      </w:r>
      <w:r>
        <w:t xml:space="preserve">: Jede Taste auf Tastatur hat einen Tastencode </w:t>
      </w:r>
      <w:r>
        <w:sym w:font="Wingdings" w:char="F0E0"/>
      </w:r>
      <w:r>
        <w:t xml:space="preserve"> KeyCode</w:t>
      </w:r>
      <w:r w:rsidR="0040277C">
        <w:t xml:space="preserve"> wird vom Server mitgesendet(event.keycode)</w:t>
      </w:r>
    </w:p>
    <w:p w14:paraId="0C752ED3" w14:textId="04F62A4F" w:rsidR="00D823B5" w:rsidRDefault="00D823B5" w:rsidP="004A0365">
      <w:r w:rsidRPr="003A2444">
        <w:rPr>
          <w:rStyle w:val="berschrift3Zchn"/>
        </w:rPr>
        <w:t>KeySym</w:t>
      </w:r>
      <w:r>
        <w:t>: Clients benötigen den mit dem Tastencode assoziierten Symbolcode</w:t>
      </w:r>
      <w:r w:rsidR="00FD53D3">
        <w:t xml:space="preserve">. Diese haben jeweils Index </w:t>
      </w:r>
      <w:r w:rsidR="00FD53D3">
        <w:sym w:font="Wingdings" w:char="F0E0"/>
      </w:r>
      <w:r w:rsidR="00FD53D3">
        <w:t xml:space="preserve"> z.B «a» und «A» anderer Index.</w:t>
      </w:r>
    </w:p>
    <w:p w14:paraId="26C9AA32" w14:textId="1E43449F" w:rsidR="00814F58" w:rsidRDefault="00D823B5" w:rsidP="004A0365">
      <w:r w:rsidRPr="008E0775">
        <w:rPr>
          <w:b/>
          <w:i/>
        </w:rPr>
        <w:t>ASCII</w:t>
      </w:r>
      <w:r>
        <w:t>: American Standard Code for Information Interchange 128 definierte Zeichen – 7Bit: 00 bis 7F</w:t>
      </w:r>
    </w:p>
    <w:p w14:paraId="0F2699C5" w14:textId="77777777" w:rsidR="00814F58" w:rsidRDefault="00814F58" w:rsidP="00814F58">
      <w:r w:rsidRPr="002447C6">
        <w:rPr>
          <w:b/>
        </w:rPr>
        <w:t>U</w:t>
      </w:r>
      <w:r>
        <w:rPr>
          <w:b/>
        </w:rPr>
        <w:t>TF</w:t>
      </w:r>
      <w:r w:rsidRPr="002447C6">
        <w:rPr>
          <w:b/>
        </w:rPr>
        <w:t>-32</w:t>
      </w:r>
      <w:r>
        <w:t>: 32 Bit, jeder CP kann mit einer CU dargestellt werden</w:t>
      </w:r>
    </w:p>
    <w:p w14:paraId="4A5D5F50" w14:textId="77777777" w:rsidR="00814F58" w:rsidRDefault="00814F58" w:rsidP="00814F58">
      <w:r w:rsidRPr="005F35CF">
        <w:rPr>
          <w:b/>
        </w:rPr>
        <w:t>UTF-32LE</w:t>
      </w:r>
      <w:r>
        <w:t>: U</w:t>
      </w:r>
      <w:r w:rsidRPr="000A5FEF">
        <w:rPr>
          <w:vertAlign w:val="subscript"/>
        </w:rPr>
        <w:t>0</w:t>
      </w:r>
      <w:r>
        <w:t xml:space="preserve"> = B</w:t>
      </w:r>
      <w:r w:rsidRPr="00FA5F06">
        <w:rPr>
          <w:vertAlign w:val="subscript"/>
        </w:rPr>
        <w:t>0</w:t>
      </w:r>
      <w:r>
        <w:t>B</w:t>
      </w:r>
      <w:r w:rsidRPr="00FA5F06">
        <w:rPr>
          <w:vertAlign w:val="subscript"/>
        </w:rPr>
        <w:t>1</w:t>
      </w:r>
      <w:r>
        <w:t>B</w:t>
      </w:r>
      <w:r w:rsidRPr="00FA5F06">
        <w:rPr>
          <w:vertAlign w:val="subscript"/>
        </w:rPr>
        <w:t>2</w:t>
      </w:r>
      <w:r>
        <w:t>B</w:t>
      </w:r>
      <w:r w:rsidRPr="00FA5F06">
        <w:rPr>
          <w:vertAlign w:val="subscript"/>
        </w:rPr>
        <w:t>3</w:t>
      </w:r>
      <w:r>
        <w:t xml:space="preserve">, </w:t>
      </w:r>
      <w:r w:rsidRPr="005F35CF">
        <w:rPr>
          <w:b/>
        </w:rPr>
        <w:t>UTF-32BE</w:t>
      </w:r>
      <w:r>
        <w:t>: U</w:t>
      </w:r>
      <w:r w:rsidRPr="000A5FEF">
        <w:rPr>
          <w:vertAlign w:val="subscript"/>
        </w:rPr>
        <w:t>0</w:t>
      </w:r>
      <w:r>
        <w:t xml:space="preserve"> = B</w:t>
      </w:r>
      <w:r w:rsidRPr="000A5FEF">
        <w:rPr>
          <w:vertAlign w:val="subscript"/>
        </w:rPr>
        <w:t>3</w:t>
      </w:r>
      <w:r>
        <w:t>B</w:t>
      </w:r>
      <w:r w:rsidRPr="000A5FEF">
        <w:rPr>
          <w:vertAlign w:val="subscript"/>
        </w:rPr>
        <w:t>2</w:t>
      </w:r>
      <w:r>
        <w:t>B</w:t>
      </w:r>
      <w:r w:rsidRPr="000A5FEF">
        <w:rPr>
          <w:vertAlign w:val="subscript"/>
        </w:rPr>
        <w:t>1</w:t>
      </w:r>
      <w:r>
        <w:t>B</w:t>
      </w:r>
      <w:r w:rsidRPr="000A5FEF">
        <w:rPr>
          <w:vertAlign w:val="subscript"/>
        </w:rPr>
        <w:t>0</w:t>
      </w:r>
    </w:p>
    <w:p w14:paraId="648AAF66" w14:textId="77777777" w:rsidR="008B51B7" w:rsidRDefault="008B51B7" w:rsidP="008B51B7">
      <w:r>
        <w:t>Litle-Endian-Format: niederwertigstes Bit zuerst</w:t>
      </w:r>
    </w:p>
    <w:p w14:paraId="3777B658" w14:textId="77777777" w:rsidR="008B51B7" w:rsidRDefault="008B51B7" w:rsidP="008B51B7">
      <w:r>
        <w:t>Big-Endian-Format: höchstwertigste Bit zuerst</w:t>
      </w:r>
    </w:p>
    <w:p w14:paraId="2E27B853" w14:textId="6F0D48A1" w:rsidR="008B51B7" w:rsidRDefault="00957A6D" w:rsidP="00814F58">
      <w:pPr>
        <w:rPr>
          <w:b/>
          <w:lang w:val="fr-CH"/>
        </w:rPr>
      </w:pPr>
      <w:r>
        <w:rPr>
          <w:b/>
          <w:lang w:val="fr-CH"/>
        </w:rPr>
        <w:t>LE : 0xCAFEBABE = BE | BA | FE | CA</w:t>
      </w:r>
    </w:p>
    <w:p w14:paraId="0BFAE20D" w14:textId="6D0FEBB4" w:rsidR="008B51B7" w:rsidRDefault="004A58A7" w:rsidP="00814F58">
      <w:pPr>
        <w:rPr>
          <w:b/>
          <w:lang w:val="fr-CH"/>
        </w:rPr>
      </w:pPr>
      <w:r>
        <w:rPr>
          <w:b/>
          <w:lang w:val="fr-CH"/>
        </w:rPr>
        <w:t xml:space="preserve">BE : </w:t>
      </w:r>
      <w:r>
        <w:rPr>
          <w:b/>
          <w:lang w:val="fr-CH"/>
        </w:rPr>
        <w:t>0xCAFEBABE</w:t>
      </w:r>
      <w:r>
        <w:rPr>
          <w:b/>
          <w:lang w:val="fr-CH"/>
        </w:rPr>
        <w:t xml:space="preserve"> = </w:t>
      </w:r>
      <w:r>
        <w:rPr>
          <w:b/>
          <w:lang w:val="fr-CH"/>
        </w:rPr>
        <w:t>CA| FE | BA|</w:t>
      </w:r>
      <w:r w:rsidRPr="004A58A7">
        <w:rPr>
          <w:b/>
          <w:lang w:val="fr-CH"/>
        </w:rPr>
        <w:t xml:space="preserve"> </w:t>
      </w:r>
      <w:r>
        <w:rPr>
          <w:b/>
          <w:lang w:val="fr-CH"/>
        </w:rPr>
        <w:t>BE</w:t>
      </w:r>
    </w:p>
    <w:p w14:paraId="16D24D5B" w14:textId="77777777" w:rsidR="000F2FC2" w:rsidRDefault="000F2FC2" w:rsidP="00814F58">
      <w:pPr>
        <w:rPr>
          <w:b/>
          <w:lang w:val="fr-CH"/>
        </w:rPr>
      </w:pPr>
    </w:p>
    <w:p w14:paraId="7B1E5C5F" w14:textId="44D72031" w:rsidR="00814F58" w:rsidRPr="00584C1A" w:rsidRDefault="00814F58" w:rsidP="00814F58">
      <w:pPr>
        <w:rPr>
          <w:b/>
          <w:lang w:val="fr-CH"/>
        </w:rPr>
      </w:pPr>
      <w:r w:rsidRPr="00584C1A">
        <w:rPr>
          <w:b/>
          <w:lang w:val="fr-CH"/>
        </w:rPr>
        <w:t>UTF-16:</w:t>
      </w:r>
    </w:p>
    <w:p w14:paraId="56CAA052" w14:textId="77777777" w:rsidR="00814F58" w:rsidRPr="00584C1A" w:rsidRDefault="00814F58" w:rsidP="00814F58">
      <w:pPr>
        <w:rPr>
          <w:b/>
          <w:lang w:val="fr-CH"/>
        </w:rPr>
      </w:pPr>
      <w:r w:rsidRPr="00584C1A">
        <w:rPr>
          <w:lang w:val="fr-CH"/>
        </w:rPr>
        <w:t>1 CU:</w:t>
      </w:r>
      <w:r w:rsidRPr="00584C1A">
        <w:rPr>
          <w:b/>
          <w:lang w:val="fr-CH"/>
        </w:rPr>
        <w:t xml:space="preserve"> </w:t>
      </w:r>
      <w:r w:rsidRPr="00AE4B04">
        <w:rPr>
          <w:noProof/>
        </w:rPr>
        <w:drawing>
          <wp:inline distT="0" distB="0" distL="0" distR="0" wp14:anchorId="363A656D" wp14:editId="7951DDBC">
            <wp:extent cx="1617460" cy="144780"/>
            <wp:effectExtent l="0" t="0" r="1905" b="762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19999"/>
                    <a:stretch/>
                  </pic:blipFill>
                  <pic:spPr bwMode="auto">
                    <a:xfrm>
                      <a:off x="0" y="0"/>
                      <a:ext cx="1665606" cy="149090"/>
                    </a:xfrm>
                    <a:prstGeom prst="rect">
                      <a:avLst/>
                    </a:prstGeom>
                    <a:ln>
                      <a:noFill/>
                    </a:ln>
                    <a:extLst>
                      <a:ext uri="{53640926-AAD7-44D8-BBD7-CCE9431645EC}">
                        <a14:shadowObscured xmlns:a14="http://schemas.microsoft.com/office/drawing/2010/main"/>
                      </a:ext>
                    </a:extLst>
                  </pic:spPr>
                </pic:pic>
              </a:graphicData>
            </a:graphic>
          </wp:inline>
        </w:drawing>
      </w:r>
    </w:p>
    <w:p w14:paraId="367554B6" w14:textId="77777777" w:rsidR="00814F58" w:rsidRPr="00584C1A" w:rsidRDefault="00814F58" w:rsidP="00814F58">
      <w:pPr>
        <w:rPr>
          <w:lang w:val="fr-CH"/>
        </w:rPr>
      </w:pPr>
      <w:r w:rsidRPr="00584C1A">
        <w:rPr>
          <w:lang w:val="fr-CH"/>
        </w:rPr>
        <w:t xml:space="preserve">2 CU: </w:t>
      </w:r>
      <w:r>
        <w:rPr>
          <w:noProof/>
        </w:rPr>
        <w:drawing>
          <wp:inline distT="0" distB="0" distL="0" distR="0" wp14:anchorId="54B47F04" wp14:editId="2B7990E6">
            <wp:extent cx="1833880" cy="436049"/>
            <wp:effectExtent l="0" t="0" r="0" b="254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4909" cy="441049"/>
                    </a:xfrm>
                    <a:prstGeom prst="rect">
                      <a:avLst/>
                    </a:prstGeom>
                  </pic:spPr>
                </pic:pic>
              </a:graphicData>
            </a:graphic>
          </wp:inline>
        </w:drawing>
      </w:r>
    </w:p>
    <w:p w14:paraId="4E3FABAC" w14:textId="77777777" w:rsidR="00814F58" w:rsidRPr="00584C1A" w:rsidRDefault="00814F58" w:rsidP="00814F58">
      <w:pPr>
        <w:rPr>
          <w:lang w:val="fr-CH"/>
        </w:rPr>
      </w:pPr>
      <w:r w:rsidRPr="00584C1A">
        <w:rPr>
          <w:lang w:val="fr-CH"/>
        </w:rPr>
        <w:t>P = 10330</w:t>
      </w:r>
    </w:p>
    <w:p w14:paraId="7BA9D25A" w14:textId="77777777" w:rsidR="00814F58" w:rsidRPr="00584C1A" w:rsidRDefault="00814F58" w:rsidP="00814F58">
      <w:pPr>
        <w:rPr>
          <w:lang w:val="fr-CH"/>
        </w:rPr>
      </w:pPr>
      <w:r w:rsidRPr="00584C1A">
        <w:rPr>
          <w:lang w:val="fr-CH"/>
        </w:rPr>
        <w:t xml:space="preserve">Q = 10330 – 10000 = 0330 = </w:t>
      </w:r>
      <w:r w:rsidRPr="00584C1A">
        <w:rPr>
          <w:color w:val="00B050"/>
          <w:lang w:val="fr-CH"/>
        </w:rPr>
        <w:t>00 0000 0000</w:t>
      </w:r>
      <w:r w:rsidRPr="00584C1A">
        <w:rPr>
          <w:lang w:val="fr-CH"/>
        </w:rPr>
        <w:t xml:space="preserve"> </w:t>
      </w:r>
      <w:r w:rsidRPr="00584C1A">
        <w:rPr>
          <w:color w:val="00B0F0"/>
          <w:lang w:val="fr-CH"/>
        </w:rPr>
        <w:t>11 0011 0000</w:t>
      </w:r>
    </w:p>
    <w:p w14:paraId="3CF7C3FA" w14:textId="77777777" w:rsidR="00814F58" w:rsidRPr="00584C1A" w:rsidRDefault="00814F58" w:rsidP="00814F58">
      <w:pPr>
        <w:rPr>
          <w:lang w:val="fr-CH"/>
        </w:rPr>
      </w:pPr>
      <w:r w:rsidRPr="00584C1A">
        <w:rPr>
          <w:lang w:val="fr-CH"/>
        </w:rPr>
        <w:t>Q</w:t>
      </w:r>
      <w:r w:rsidRPr="00584C1A">
        <w:rPr>
          <w:vertAlign w:val="subscript"/>
          <w:lang w:val="fr-CH"/>
        </w:rPr>
        <w:t>19</w:t>
      </w:r>
      <w:r w:rsidRPr="00584C1A">
        <w:rPr>
          <w:lang w:val="fr-CH"/>
        </w:rPr>
        <w:t>…Q</w:t>
      </w:r>
      <w:r w:rsidRPr="00584C1A">
        <w:rPr>
          <w:vertAlign w:val="subscript"/>
          <w:lang w:val="fr-CH"/>
        </w:rPr>
        <w:t>10</w:t>
      </w:r>
      <w:r w:rsidRPr="00584C1A">
        <w:rPr>
          <w:lang w:val="fr-CH"/>
        </w:rPr>
        <w:t xml:space="preserve"> = </w:t>
      </w:r>
      <w:r w:rsidRPr="00584C1A">
        <w:rPr>
          <w:color w:val="00B050"/>
          <w:lang w:val="fr-CH"/>
        </w:rPr>
        <w:t>0</w:t>
      </w:r>
      <w:r w:rsidRPr="00584C1A">
        <w:rPr>
          <w:lang w:val="fr-CH"/>
        </w:rPr>
        <w:t xml:space="preserve"> </w:t>
      </w:r>
      <w:r>
        <w:sym w:font="Wingdings" w:char="F0E0"/>
      </w:r>
      <w:r w:rsidRPr="00584C1A">
        <w:rPr>
          <w:lang w:val="fr-CH"/>
        </w:rPr>
        <w:t xml:space="preserve"> Q</w:t>
      </w:r>
      <w:r w:rsidRPr="00584C1A">
        <w:rPr>
          <w:vertAlign w:val="subscript"/>
          <w:lang w:val="fr-CH"/>
        </w:rPr>
        <w:t>9</w:t>
      </w:r>
      <w:r w:rsidRPr="00584C1A">
        <w:rPr>
          <w:lang w:val="fr-CH"/>
        </w:rPr>
        <w:t>…Q</w:t>
      </w:r>
      <w:r w:rsidRPr="00584C1A">
        <w:rPr>
          <w:vertAlign w:val="subscript"/>
          <w:lang w:val="fr-CH"/>
        </w:rPr>
        <w:t>0</w:t>
      </w:r>
      <w:r w:rsidRPr="00584C1A">
        <w:rPr>
          <w:lang w:val="fr-CH"/>
        </w:rPr>
        <w:t xml:space="preserve"> = </w:t>
      </w:r>
      <w:r w:rsidRPr="00584C1A">
        <w:rPr>
          <w:color w:val="00B0F0"/>
          <w:lang w:val="fr-CH"/>
        </w:rPr>
        <w:t>330</w:t>
      </w:r>
    </w:p>
    <w:p w14:paraId="08261C46" w14:textId="77777777" w:rsidR="00814F58" w:rsidRPr="00584C1A" w:rsidRDefault="00814F58" w:rsidP="00814F58">
      <w:pPr>
        <w:rPr>
          <w:lang w:val="fr-CH"/>
        </w:rPr>
      </w:pPr>
      <w:r w:rsidRPr="00584C1A">
        <w:rPr>
          <w:lang w:val="fr-CH"/>
        </w:rPr>
        <w:t>U</w:t>
      </w:r>
      <w:r w:rsidRPr="00584C1A">
        <w:rPr>
          <w:vertAlign w:val="subscript"/>
          <w:lang w:val="fr-CH"/>
        </w:rPr>
        <w:t>1</w:t>
      </w:r>
      <w:r w:rsidRPr="00584C1A">
        <w:rPr>
          <w:lang w:val="fr-CH"/>
        </w:rPr>
        <w:t xml:space="preserve"> = D800 + </w:t>
      </w:r>
      <w:r w:rsidRPr="00584C1A">
        <w:rPr>
          <w:color w:val="00B050"/>
          <w:lang w:val="fr-CH"/>
        </w:rPr>
        <w:t>0</w:t>
      </w:r>
      <w:r w:rsidRPr="00584C1A">
        <w:rPr>
          <w:lang w:val="fr-CH"/>
        </w:rPr>
        <w:t xml:space="preserve"> = </w:t>
      </w:r>
      <w:r w:rsidRPr="00584C1A">
        <w:rPr>
          <w:color w:val="FFC000"/>
          <w:lang w:val="fr-CH"/>
        </w:rPr>
        <w:t>D800</w:t>
      </w:r>
    </w:p>
    <w:p w14:paraId="391763BA" w14:textId="145F6144" w:rsidR="00814F58" w:rsidRPr="00584C1A" w:rsidRDefault="00814F58" w:rsidP="00814F58">
      <w:pPr>
        <w:rPr>
          <w:lang w:val="fr-CH"/>
        </w:rPr>
      </w:pPr>
      <w:r w:rsidRPr="00584C1A">
        <w:rPr>
          <w:lang w:val="fr-CH"/>
        </w:rPr>
        <w:t>U</w:t>
      </w:r>
      <w:r w:rsidR="00827528">
        <w:rPr>
          <w:vertAlign w:val="subscript"/>
          <w:lang w:val="fr-CH"/>
        </w:rPr>
        <w:t>0</w:t>
      </w:r>
      <w:bookmarkStart w:id="0" w:name="_GoBack"/>
      <w:bookmarkEnd w:id="0"/>
      <w:r w:rsidRPr="00584C1A">
        <w:rPr>
          <w:lang w:val="fr-CH"/>
        </w:rPr>
        <w:t xml:space="preserve"> = DC00 + </w:t>
      </w:r>
      <w:r w:rsidRPr="00584C1A">
        <w:rPr>
          <w:color w:val="00B0F0"/>
          <w:lang w:val="fr-CH"/>
        </w:rPr>
        <w:t>330</w:t>
      </w:r>
      <w:r w:rsidRPr="00584C1A">
        <w:rPr>
          <w:lang w:val="fr-CH"/>
        </w:rPr>
        <w:t xml:space="preserve"> = </w:t>
      </w:r>
      <w:r w:rsidRPr="00584C1A">
        <w:rPr>
          <w:color w:val="FF0000"/>
          <w:lang w:val="fr-CH"/>
        </w:rPr>
        <w:t>DF30</w:t>
      </w:r>
    </w:p>
    <w:p w14:paraId="5159962F" w14:textId="77777777" w:rsidR="00814F58" w:rsidRPr="00584C1A" w:rsidRDefault="00814F58" w:rsidP="00814F58">
      <w:pPr>
        <w:rPr>
          <w:lang w:val="fr-CH"/>
        </w:rPr>
      </w:pPr>
      <w:r w:rsidRPr="00584C1A">
        <w:rPr>
          <w:lang w:val="fr-CH"/>
        </w:rPr>
        <w:t xml:space="preserve">BE: </w:t>
      </w:r>
      <w:r w:rsidRPr="00584C1A">
        <w:rPr>
          <w:color w:val="FFC000"/>
          <w:lang w:val="fr-CH"/>
        </w:rPr>
        <w:t>D8 00</w:t>
      </w:r>
      <w:r w:rsidRPr="00584C1A">
        <w:rPr>
          <w:lang w:val="fr-CH"/>
        </w:rPr>
        <w:t xml:space="preserve"> </w:t>
      </w:r>
      <w:r w:rsidRPr="00584C1A">
        <w:rPr>
          <w:color w:val="FF0000"/>
          <w:lang w:val="fr-CH"/>
        </w:rPr>
        <w:t xml:space="preserve">DF 30 </w:t>
      </w:r>
      <w:r>
        <w:sym w:font="Wingdings" w:char="F0E0"/>
      </w:r>
      <w:r w:rsidRPr="00584C1A">
        <w:rPr>
          <w:lang w:val="fr-CH"/>
        </w:rPr>
        <w:t xml:space="preserve"> LE: </w:t>
      </w:r>
      <w:r w:rsidRPr="00584C1A">
        <w:rPr>
          <w:color w:val="FFC000"/>
          <w:lang w:val="fr-CH"/>
        </w:rPr>
        <w:t xml:space="preserve">00 D8 </w:t>
      </w:r>
      <w:r w:rsidRPr="00584C1A">
        <w:rPr>
          <w:color w:val="FF0000"/>
          <w:lang w:val="fr-CH"/>
        </w:rPr>
        <w:t>30 DF</w:t>
      </w:r>
    </w:p>
    <w:p w14:paraId="74E36B14" w14:textId="77777777" w:rsidR="00814F58" w:rsidRPr="00584C1A" w:rsidRDefault="00814F58" w:rsidP="00814F58">
      <w:pPr>
        <w:rPr>
          <w:lang w:val="fr-CH"/>
        </w:rPr>
      </w:pPr>
      <w:r w:rsidRPr="00584C1A">
        <w:rPr>
          <w:b/>
          <w:lang w:val="fr-CH"/>
        </w:rPr>
        <w:t>UTF-16BE</w:t>
      </w:r>
      <w:r w:rsidRPr="00584C1A">
        <w:rPr>
          <w:lang w:val="fr-CH"/>
        </w:rPr>
        <w:t>: CP mit 1 CU: U</w:t>
      </w:r>
      <w:r w:rsidRPr="00584C1A">
        <w:rPr>
          <w:vertAlign w:val="subscript"/>
          <w:lang w:val="fr-CH"/>
        </w:rPr>
        <w:t>0</w:t>
      </w:r>
      <w:r w:rsidRPr="00584C1A">
        <w:rPr>
          <w:lang w:val="fr-CH"/>
        </w:rPr>
        <w:t xml:space="preserve"> = B</w:t>
      </w:r>
      <w:r w:rsidRPr="00584C1A">
        <w:rPr>
          <w:vertAlign w:val="subscript"/>
          <w:lang w:val="fr-CH"/>
        </w:rPr>
        <w:t>1</w:t>
      </w:r>
      <w:r w:rsidRPr="00584C1A">
        <w:rPr>
          <w:lang w:val="fr-CH"/>
        </w:rPr>
        <w:t>B</w:t>
      </w:r>
      <w:r w:rsidRPr="00584C1A">
        <w:rPr>
          <w:vertAlign w:val="subscript"/>
          <w:lang w:val="fr-CH"/>
        </w:rPr>
        <w:t>0</w:t>
      </w:r>
      <w:r w:rsidRPr="00584C1A">
        <w:rPr>
          <w:lang w:val="fr-CH"/>
        </w:rPr>
        <w:t>; 2 CUs: U</w:t>
      </w:r>
      <w:r w:rsidRPr="00584C1A">
        <w:rPr>
          <w:vertAlign w:val="subscript"/>
          <w:lang w:val="fr-CH"/>
        </w:rPr>
        <w:t>1</w:t>
      </w:r>
      <w:r w:rsidRPr="00584C1A">
        <w:rPr>
          <w:lang w:val="fr-CH"/>
        </w:rPr>
        <w:t>U</w:t>
      </w:r>
      <w:r w:rsidRPr="00584C1A">
        <w:rPr>
          <w:vertAlign w:val="subscript"/>
          <w:lang w:val="fr-CH"/>
        </w:rPr>
        <w:t xml:space="preserve">0 </w:t>
      </w:r>
      <w:r w:rsidRPr="00584C1A">
        <w:rPr>
          <w:lang w:val="fr-CH"/>
        </w:rPr>
        <w:t>= B</w:t>
      </w:r>
      <w:r w:rsidRPr="00584C1A">
        <w:rPr>
          <w:vertAlign w:val="subscript"/>
          <w:lang w:val="fr-CH"/>
        </w:rPr>
        <w:t>3</w:t>
      </w:r>
      <w:r w:rsidRPr="00584C1A">
        <w:rPr>
          <w:lang w:val="fr-CH"/>
        </w:rPr>
        <w:t>B</w:t>
      </w:r>
      <w:r w:rsidRPr="00584C1A">
        <w:rPr>
          <w:vertAlign w:val="subscript"/>
          <w:lang w:val="fr-CH"/>
        </w:rPr>
        <w:t>2</w:t>
      </w:r>
      <w:r w:rsidRPr="00584C1A">
        <w:rPr>
          <w:lang w:val="fr-CH"/>
        </w:rPr>
        <w:t>B</w:t>
      </w:r>
      <w:r w:rsidRPr="00584C1A">
        <w:rPr>
          <w:vertAlign w:val="subscript"/>
          <w:lang w:val="fr-CH"/>
        </w:rPr>
        <w:t>1</w:t>
      </w:r>
      <w:r w:rsidRPr="00584C1A">
        <w:rPr>
          <w:lang w:val="fr-CH"/>
        </w:rPr>
        <w:t>B</w:t>
      </w:r>
      <w:r w:rsidRPr="00584C1A">
        <w:rPr>
          <w:vertAlign w:val="subscript"/>
          <w:lang w:val="fr-CH"/>
        </w:rPr>
        <w:t>0</w:t>
      </w:r>
    </w:p>
    <w:p w14:paraId="538FCE95" w14:textId="77777777" w:rsidR="00814F58" w:rsidRPr="00EE6D32" w:rsidRDefault="00814F58" w:rsidP="00814F58">
      <w:r w:rsidRPr="00EE6D32">
        <w:rPr>
          <w:b/>
        </w:rPr>
        <w:t>UTF-16LE</w:t>
      </w:r>
      <w:r w:rsidRPr="00EE6D32">
        <w:t>: CP mit 1 CU: U</w:t>
      </w:r>
      <w:r w:rsidRPr="000A5FEF">
        <w:rPr>
          <w:vertAlign w:val="subscript"/>
        </w:rPr>
        <w:t>0</w:t>
      </w:r>
      <w:r w:rsidRPr="00EE6D32">
        <w:t xml:space="preserve"> = B</w:t>
      </w:r>
      <w:r w:rsidRPr="000A5FEF">
        <w:rPr>
          <w:vertAlign w:val="subscript"/>
        </w:rPr>
        <w:t>0</w:t>
      </w:r>
      <w:r w:rsidRPr="00EE6D32">
        <w:t>B</w:t>
      </w:r>
      <w:r w:rsidRPr="000A5FEF">
        <w:rPr>
          <w:vertAlign w:val="subscript"/>
        </w:rPr>
        <w:t>1</w:t>
      </w:r>
      <w:r w:rsidRPr="00EE6D32">
        <w:t> ; 2 CUs: U</w:t>
      </w:r>
      <w:r w:rsidRPr="000A5FEF">
        <w:rPr>
          <w:vertAlign w:val="subscript"/>
        </w:rPr>
        <w:t>1</w:t>
      </w:r>
      <w:r w:rsidRPr="00EE6D32">
        <w:t>U</w:t>
      </w:r>
      <w:r w:rsidRPr="000A5FEF">
        <w:rPr>
          <w:vertAlign w:val="subscript"/>
        </w:rPr>
        <w:t>0</w:t>
      </w:r>
      <w:r w:rsidRPr="00EE6D32">
        <w:t xml:space="preserve"> = B</w:t>
      </w:r>
      <w:r w:rsidRPr="000A5FEF">
        <w:rPr>
          <w:vertAlign w:val="subscript"/>
        </w:rPr>
        <w:t>2</w:t>
      </w:r>
      <w:r w:rsidRPr="00EE6D32">
        <w:t>B</w:t>
      </w:r>
      <w:r w:rsidRPr="000A5FEF">
        <w:rPr>
          <w:vertAlign w:val="subscript"/>
        </w:rPr>
        <w:t>3</w:t>
      </w:r>
      <w:r>
        <w:t>B</w:t>
      </w:r>
      <w:r w:rsidRPr="000A5FEF">
        <w:rPr>
          <w:vertAlign w:val="subscript"/>
        </w:rPr>
        <w:t>0</w:t>
      </w:r>
      <w:r>
        <w:t>B</w:t>
      </w:r>
      <w:r w:rsidRPr="000A5FEF">
        <w:rPr>
          <w:vertAlign w:val="subscript"/>
        </w:rPr>
        <w:t>1</w:t>
      </w:r>
    </w:p>
    <w:p w14:paraId="4EF50EC2" w14:textId="77777777" w:rsidR="00814F58" w:rsidRDefault="00814F58" w:rsidP="00814F58">
      <w:r w:rsidRPr="004E6758">
        <w:rPr>
          <w:b/>
        </w:rPr>
        <w:t>UTF-8</w:t>
      </w:r>
      <w:r>
        <w:t>: 8 Bit, ein CP benötigt 1 bis 4 CUs, HTML, XML</w:t>
      </w:r>
    </w:p>
    <w:p w14:paraId="2A440025" w14:textId="77777777" w:rsidR="00814F58" w:rsidRDefault="00814F58" w:rsidP="00814F58">
      <w:r>
        <w:t>Ohne D800 – DFFF, da UTF-16 diese nicht darstellen kann.</w:t>
      </w:r>
    </w:p>
    <w:p w14:paraId="0DC652DA" w14:textId="480298A0" w:rsidR="00814F58" w:rsidRDefault="00814F58" w:rsidP="00814F58">
      <w:pPr>
        <w:rPr>
          <w:vertAlign w:val="subscript"/>
        </w:rPr>
      </w:pPr>
      <w:r>
        <w:t>CP bis 7 signifi. Bits: U</w:t>
      </w:r>
      <w:r w:rsidRPr="00676CD8">
        <w:rPr>
          <w:vertAlign w:val="subscript"/>
        </w:rPr>
        <w:t>0</w:t>
      </w:r>
      <w:r>
        <w:t xml:space="preserve"> = B</w:t>
      </w:r>
      <w:r w:rsidRPr="00676CD8">
        <w:rPr>
          <w:vertAlign w:val="subscript"/>
        </w:rPr>
        <w:t>0</w:t>
      </w:r>
      <w:r>
        <w:t xml:space="preserve"> = 0P</w:t>
      </w:r>
      <w:r w:rsidRPr="00676CD8">
        <w:rPr>
          <w:vertAlign w:val="subscript"/>
        </w:rPr>
        <w:t>6</w:t>
      </w:r>
      <w:r>
        <w:t>…P</w:t>
      </w:r>
      <w:r w:rsidRPr="00676CD8">
        <w:rPr>
          <w:vertAlign w:val="subscript"/>
        </w:rPr>
        <w:t>0</w:t>
      </w:r>
    </w:p>
    <w:p w14:paraId="0C652CA5" w14:textId="77777777" w:rsidR="00814F58" w:rsidRDefault="00814F58" w:rsidP="00814F58">
      <w:r>
        <w:rPr>
          <w:noProof/>
        </w:rPr>
        <w:drawing>
          <wp:inline distT="0" distB="0" distL="0" distR="0" wp14:anchorId="71B8963A" wp14:editId="516824A2">
            <wp:extent cx="2270760" cy="118297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8471" cy="1192198"/>
                    </a:xfrm>
                    <a:prstGeom prst="rect">
                      <a:avLst/>
                    </a:prstGeom>
                  </pic:spPr>
                </pic:pic>
              </a:graphicData>
            </a:graphic>
          </wp:inline>
        </w:drawing>
      </w:r>
    </w:p>
    <w:p w14:paraId="206E794E" w14:textId="77777777" w:rsidR="00814F58" w:rsidRDefault="00814F58" w:rsidP="00814F58">
      <w:r>
        <w:rPr>
          <w:noProof/>
        </w:rPr>
        <w:drawing>
          <wp:inline distT="0" distB="0" distL="0" distR="0" wp14:anchorId="2352348B" wp14:editId="23B67C3C">
            <wp:extent cx="2278380" cy="818580"/>
            <wp:effectExtent l="0" t="0" r="762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2988" cy="831014"/>
                    </a:xfrm>
                    <a:prstGeom prst="rect">
                      <a:avLst/>
                    </a:prstGeom>
                  </pic:spPr>
                </pic:pic>
              </a:graphicData>
            </a:graphic>
          </wp:inline>
        </w:drawing>
      </w:r>
    </w:p>
    <w:p w14:paraId="49306420" w14:textId="77777777" w:rsidR="00814F58" w:rsidRDefault="00814F58" w:rsidP="00814F58">
      <w:r>
        <w:t xml:space="preserve">$ = 20 AC = </w:t>
      </w:r>
      <w:r w:rsidRPr="00583FDA">
        <w:rPr>
          <w:color w:val="FF0000"/>
        </w:rPr>
        <w:t>0010</w:t>
      </w:r>
      <w:r>
        <w:t xml:space="preserve"> </w:t>
      </w:r>
      <w:r w:rsidRPr="008E5320">
        <w:rPr>
          <w:color w:val="00B050"/>
        </w:rPr>
        <w:t>0000 10</w:t>
      </w:r>
      <w:r w:rsidRPr="008E5320">
        <w:rPr>
          <w:color w:val="00B0F0"/>
        </w:rPr>
        <w:t>10 1100</w:t>
      </w:r>
      <w:r>
        <w:t xml:space="preserve"> </w:t>
      </w:r>
      <w:r>
        <w:sym w:font="Wingdings" w:char="F0E0"/>
      </w:r>
      <w:r>
        <w:t xml:space="preserve"> 14 signifikate Bits</w:t>
      </w:r>
    </w:p>
    <w:p w14:paraId="607E01B4" w14:textId="77777777" w:rsidR="00814F58" w:rsidRDefault="00814F58" w:rsidP="00814F58">
      <w:r w:rsidRPr="00583FDA">
        <w:rPr>
          <w:color w:val="FF0000"/>
        </w:rPr>
        <w:t>P</w:t>
      </w:r>
      <w:r w:rsidRPr="008E5320">
        <w:rPr>
          <w:color w:val="FF0000"/>
          <w:vertAlign w:val="subscript"/>
        </w:rPr>
        <w:t>15</w:t>
      </w:r>
      <w:r w:rsidRPr="00583FDA">
        <w:rPr>
          <w:color w:val="FF0000"/>
        </w:rPr>
        <w:t>..P</w:t>
      </w:r>
      <w:r w:rsidRPr="008E5320">
        <w:rPr>
          <w:color w:val="FF0000"/>
          <w:vertAlign w:val="subscript"/>
        </w:rPr>
        <w:t>12</w:t>
      </w:r>
      <w:r w:rsidRPr="00583FDA">
        <w:rPr>
          <w:color w:val="FF0000"/>
        </w:rPr>
        <w:t xml:space="preserve"> = 02</w:t>
      </w:r>
      <w:r>
        <w:t xml:space="preserve"> </w:t>
      </w:r>
      <w:r>
        <w:sym w:font="Wingdings" w:char="F0E0"/>
      </w:r>
      <w:r>
        <w:t xml:space="preserve"> </w:t>
      </w:r>
      <w:r w:rsidRPr="008E5320">
        <w:rPr>
          <w:color w:val="00B050"/>
        </w:rPr>
        <w:t>P</w:t>
      </w:r>
      <w:r w:rsidRPr="008E5320">
        <w:rPr>
          <w:color w:val="00B050"/>
          <w:vertAlign w:val="subscript"/>
        </w:rPr>
        <w:t>11</w:t>
      </w:r>
      <w:r w:rsidRPr="008E5320">
        <w:rPr>
          <w:color w:val="00B050"/>
        </w:rPr>
        <w:t>..P</w:t>
      </w:r>
      <w:r w:rsidRPr="008E5320">
        <w:rPr>
          <w:color w:val="00B050"/>
          <w:vertAlign w:val="subscript"/>
        </w:rPr>
        <w:t>6</w:t>
      </w:r>
      <w:r w:rsidRPr="008E5320">
        <w:rPr>
          <w:color w:val="00B050"/>
        </w:rPr>
        <w:t xml:space="preserve"> = 02 </w:t>
      </w:r>
      <w:r>
        <w:sym w:font="Wingdings" w:char="F0E0"/>
      </w:r>
      <w:r>
        <w:t xml:space="preserve"> </w:t>
      </w:r>
      <w:r w:rsidRPr="008E5320">
        <w:rPr>
          <w:color w:val="00B0F0"/>
        </w:rPr>
        <w:t>P</w:t>
      </w:r>
      <w:r w:rsidRPr="008E5320">
        <w:rPr>
          <w:color w:val="00B0F0"/>
          <w:vertAlign w:val="subscript"/>
        </w:rPr>
        <w:t>5</w:t>
      </w:r>
      <w:r w:rsidRPr="008E5320">
        <w:rPr>
          <w:color w:val="00B0F0"/>
        </w:rPr>
        <w:t>..P</w:t>
      </w:r>
      <w:r w:rsidRPr="008E5320">
        <w:rPr>
          <w:color w:val="00B0F0"/>
          <w:vertAlign w:val="subscript"/>
        </w:rPr>
        <w:t>0</w:t>
      </w:r>
      <w:r w:rsidRPr="008E5320">
        <w:rPr>
          <w:color w:val="00B0F0"/>
        </w:rPr>
        <w:t xml:space="preserve"> = 2C</w:t>
      </w:r>
    </w:p>
    <w:p w14:paraId="5D144DAD" w14:textId="77777777" w:rsidR="00814F58" w:rsidRDefault="00814F58" w:rsidP="00814F58">
      <w:r>
        <w:t>U</w:t>
      </w:r>
      <w:r w:rsidRPr="008E5320">
        <w:rPr>
          <w:vertAlign w:val="subscript"/>
        </w:rPr>
        <w:t>2</w:t>
      </w:r>
      <w:r>
        <w:t xml:space="preserve"> = B</w:t>
      </w:r>
      <w:r w:rsidRPr="008E5320">
        <w:rPr>
          <w:vertAlign w:val="subscript"/>
        </w:rPr>
        <w:t>2</w:t>
      </w:r>
      <w:r>
        <w:t xml:space="preserve"> = </w:t>
      </w:r>
      <w:r w:rsidRPr="00583FDA">
        <w:rPr>
          <w:b/>
        </w:rPr>
        <w:t>1110</w:t>
      </w:r>
      <w:r w:rsidRPr="00583FDA">
        <w:rPr>
          <w:color w:val="FF0000"/>
        </w:rPr>
        <w:t>P</w:t>
      </w:r>
      <w:r w:rsidRPr="008E5320">
        <w:rPr>
          <w:color w:val="FF0000"/>
          <w:vertAlign w:val="subscript"/>
        </w:rPr>
        <w:t>15</w:t>
      </w:r>
      <w:r w:rsidRPr="00583FDA">
        <w:rPr>
          <w:color w:val="FF0000"/>
        </w:rPr>
        <w:t>..P</w:t>
      </w:r>
      <w:r w:rsidRPr="008E5320">
        <w:rPr>
          <w:color w:val="FF0000"/>
          <w:vertAlign w:val="subscript"/>
        </w:rPr>
        <w:t>12</w:t>
      </w:r>
      <w:r>
        <w:t xml:space="preserve"> = </w:t>
      </w:r>
      <w:r w:rsidRPr="00583FDA">
        <w:rPr>
          <w:b/>
        </w:rPr>
        <w:t>E0</w:t>
      </w:r>
      <w:r>
        <w:t xml:space="preserve"> + </w:t>
      </w:r>
      <w:r w:rsidRPr="00583FDA">
        <w:rPr>
          <w:color w:val="FF0000"/>
        </w:rPr>
        <w:t>P</w:t>
      </w:r>
      <w:r w:rsidRPr="008E5320">
        <w:rPr>
          <w:color w:val="FF0000"/>
          <w:vertAlign w:val="subscript"/>
        </w:rPr>
        <w:t>15</w:t>
      </w:r>
      <w:r w:rsidRPr="00583FDA">
        <w:rPr>
          <w:color w:val="FF0000"/>
        </w:rPr>
        <w:t>..P</w:t>
      </w:r>
      <w:r w:rsidRPr="008E5320">
        <w:rPr>
          <w:color w:val="FF0000"/>
          <w:vertAlign w:val="subscript"/>
        </w:rPr>
        <w:t>12</w:t>
      </w:r>
      <w:r w:rsidRPr="00583FDA">
        <w:rPr>
          <w:color w:val="FF0000"/>
        </w:rPr>
        <w:t xml:space="preserve"> </w:t>
      </w:r>
      <w:r>
        <w:t>= E2</w:t>
      </w:r>
    </w:p>
    <w:p w14:paraId="6EF4C647" w14:textId="77777777" w:rsidR="00814F58" w:rsidRDefault="00814F58" w:rsidP="00814F58">
      <w:r>
        <w:t>U</w:t>
      </w:r>
      <w:r w:rsidRPr="008E5320">
        <w:rPr>
          <w:vertAlign w:val="subscript"/>
        </w:rPr>
        <w:t>1</w:t>
      </w:r>
      <w:r>
        <w:t xml:space="preserve"> = B</w:t>
      </w:r>
      <w:r w:rsidRPr="008E5320">
        <w:rPr>
          <w:vertAlign w:val="subscript"/>
        </w:rPr>
        <w:t>1</w:t>
      </w:r>
      <w:r>
        <w:t xml:space="preserve"> = </w:t>
      </w:r>
      <w:r w:rsidRPr="00583FDA">
        <w:rPr>
          <w:b/>
        </w:rPr>
        <w:t>10</w:t>
      </w:r>
      <w:r w:rsidRPr="008E5320">
        <w:rPr>
          <w:color w:val="00B050"/>
        </w:rPr>
        <w:t>P</w:t>
      </w:r>
      <w:r w:rsidRPr="008E5320">
        <w:rPr>
          <w:color w:val="00B050"/>
          <w:vertAlign w:val="subscript"/>
        </w:rPr>
        <w:t>11</w:t>
      </w:r>
      <w:r w:rsidRPr="008E5320">
        <w:rPr>
          <w:color w:val="00B050"/>
        </w:rPr>
        <w:t>..P</w:t>
      </w:r>
      <w:r w:rsidRPr="008E5320">
        <w:rPr>
          <w:color w:val="00B050"/>
          <w:vertAlign w:val="subscript"/>
        </w:rPr>
        <w:t>6</w:t>
      </w:r>
      <w:r w:rsidRPr="008E5320">
        <w:rPr>
          <w:color w:val="00B050"/>
        </w:rPr>
        <w:t xml:space="preserve"> </w:t>
      </w:r>
      <w:r>
        <w:t xml:space="preserve">= </w:t>
      </w:r>
      <w:r w:rsidRPr="00583FDA">
        <w:rPr>
          <w:b/>
        </w:rPr>
        <w:t>80</w:t>
      </w:r>
      <w:r>
        <w:t xml:space="preserve"> + </w:t>
      </w:r>
      <w:r w:rsidRPr="008E5320">
        <w:rPr>
          <w:color w:val="00B050"/>
        </w:rPr>
        <w:t>P</w:t>
      </w:r>
      <w:r w:rsidRPr="008E5320">
        <w:rPr>
          <w:color w:val="00B050"/>
          <w:vertAlign w:val="subscript"/>
        </w:rPr>
        <w:t>11</w:t>
      </w:r>
      <w:r w:rsidRPr="008E5320">
        <w:rPr>
          <w:color w:val="00B050"/>
        </w:rPr>
        <w:t>..P</w:t>
      </w:r>
      <w:r w:rsidRPr="008E5320">
        <w:rPr>
          <w:color w:val="00B050"/>
          <w:vertAlign w:val="subscript"/>
        </w:rPr>
        <w:t>6</w:t>
      </w:r>
      <w:r>
        <w:t xml:space="preserve"> = 82</w:t>
      </w:r>
    </w:p>
    <w:p w14:paraId="3F67893B" w14:textId="77777777" w:rsidR="00814F58" w:rsidRDefault="00814F58" w:rsidP="00814F58">
      <w:r>
        <w:t>U</w:t>
      </w:r>
      <w:r w:rsidRPr="008E5320">
        <w:rPr>
          <w:vertAlign w:val="subscript"/>
        </w:rPr>
        <w:t>0</w:t>
      </w:r>
      <w:r>
        <w:t xml:space="preserve"> = B</w:t>
      </w:r>
      <w:r w:rsidRPr="008E5320">
        <w:rPr>
          <w:vertAlign w:val="subscript"/>
        </w:rPr>
        <w:t>0</w:t>
      </w:r>
      <w:r>
        <w:t xml:space="preserve"> = </w:t>
      </w:r>
      <w:r w:rsidRPr="00583FDA">
        <w:rPr>
          <w:b/>
        </w:rPr>
        <w:t>10</w:t>
      </w:r>
      <w:r w:rsidRPr="008E5320">
        <w:rPr>
          <w:color w:val="00B0F0"/>
        </w:rPr>
        <w:t>P</w:t>
      </w:r>
      <w:r w:rsidRPr="008E5320">
        <w:rPr>
          <w:color w:val="00B0F0"/>
          <w:vertAlign w:val="subscript"/>
        </w:rPr>
        <w:t>5</w:t>
      </w:r>
      <w:r w:rsidRPr="008E5320">
        <w:rPr>
          <w:color w:val="00B0F0"/>
        </w:rPr>
        <w:t>..P</w:t>
      </w:r>
      <w:r w:rsidRPr="008E5320">
        <w:rPr>
          <w:color w:val="00B0F0"/>
          <w:vertAlign w:val="subscript"/>
        </w:rPr>
        <w:t>0</w:t>
      </w:r>
      <w:r>
        <w:t xml:space="preserve"> = </w:t>
      </w:r>
      <w:r w:rsidRPr="00583FDA">
        <w:rPr>
          <w:b/>
        </w:rPr>
        <w:t>80</w:t>
      </w:r>
      <w:r>
        <w:t xml:space="preserve"> + </w:t>
      </w:r>
      <w:r w:rsidRPr="008E5320">
        <w:rPr>
          <w:color w:val="00B0F0"/>
        </w:rPr>
        <w:t>P</w:t>
      </w:r>
      <w:r w:rsidRPr="008E5320">
        <w:rPr>
          <w:color w:val="00B0F0"/>
          <w:vertAlign w:val="subscript"/>
        </w:rPr>
        <w:t>5</w:t>
      </w:r>
      <w:r w:rsidRPr="008E5320">
        <w:rPr>
          <w:color w:val="00B0F0"/>
        </w:rPr>
        <w:t>..P</w:t>
      </w:r>
      <w:r w:rsidRPr="008E5320">
        <w:rPr>
          <w:color w:val="00B0F0"/>
          <w:vertAlign w:val="subscript"/>
        </w:rPr>
        <w:t>0</w:t>
      </w:r>
      <w:r>
        <w:t xml:space="preserve"> = </w:t>
      </w:r>
      <w:r w:rsidRPr="005623C1">
        <w:rPr>
          <w:u w:val="single"/>
        </w:rPr>
        <w:t>AC</w:t>
      </w:r>
    </w:p>
    <w:p w14:paraId="02086498" w14:textId="77777777" w:rsidR="00814F58" w:rsidRDefault="00814F58" w:rsidP="00814F58">
      <w:pPr>
        <w:pStyle w:val="Listenabsatz"/>
        <w:numPr>
          <w:ilvl w:val="0"/>
          <w:numId w:val="43"/>
        </w:numPr>
      </w:pPr>
      <w:r>
        <w:t xml:space="preserve">$ = E2 82 </w:t>
      </w:r>
      <w:r w:rsidRPr="005623C1">
        <w:rPr>
          <w:u w:val="single"/>
        </w:rPr>
        <w:t>AC</w:t>
      </w:r>
    </w:p>
    <w:p w14:paraId="1707CBA0" w14:textId="77777777" w:rsidR="00814F58" w:rsidRDefault="00814F58" w:rsidP="00814F58">
      <w:r>
        <w:rPr>
          <w:noProof/>
        </w:rPr>
        <w:drawing>
          <wp:inline distT="0" distB="0" distL="0" distR="0" wp14:anchorId="2AC8C511" wp14:editId="733CEAA6">
            <wp:extent cx="3388995" cy="406400"/>
            <wp:effectExtent l="0" t="0" r="1905"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8995" cy="406400"/>
                    </a:xfrm>
                    <a:prstGeom prst="rect">
                      <a:avLst/>
                    </a:prstGeom>
                  </pic:spPr>
                </pic:pic>
              </a:graphicData>
            </a:graphic>
          </wp:inline>
        </w:drawing>
      </w:r>
    </w:p>
    <w:p w14:paraId="211B79A5" w14:textId="77777777" w:rsidR="00814F58" w:rsidRDefault="00814F58" w:rsidP="00814F58">
      <w:r>
        <w:rPr>
          <w:noProof/>
        </w:rPr>
        <w:drawing>
          <wp:inline distT="0" distB="0" distL="0" distR="0" wp14:anchorId="0302DB78" wp14:editId="1FAA3322">
            <wp:extent cx="3388995" cy="131445"/>
            <wp:effectExtent l="0" t="0" r="1905" b="190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8995" cy="131445"/>
                    </a:xfrm>
                    <a:prstGeom prst="rect">
                      <a:avLst/>
                    </a:prstGeom>
                  </pic:spPr>
                </pic:pic>
              </a:graphicData>
            </a:graphic>
          </wp:inline>
        </w:drawing>
      </w:r>
    </w:p>
    <w:tbl>
      <w:tblPr>
        <w:tblStyle w:val="Tabellenraster"/>
        <w:tblW w:w="5382" w:type="dxa"/>
        <w:tblLook w:val="04A0" w:firstRow="1" w:lastRow="0" w:firstColumn="1" w:lastColumn="0" w:noHBand="0" w:noVBand="1"/>
      </w:tblPr>
      <w:tblGrid>
        <w:gridCol w:w="1980"/>
        <w:gridCol w:w="2126"/>
        <w:gridCol w:w="1276"/>
      </w:tblGrid>
      <w:tr w:rsidR="00814F58" w14:paraId="76807EE0" w14:textId="77777777" w:rsidTr="00ED4477">
        <w:tc>
          <w:tcPr>
            <w:tcW w:w="1980" w:type="dxa"/>
            <w:shd w:val="clear" w:color="auto" w:fill="D9D9D9" w:themeFill="background1" w:themeFillShade="D9"/>
          </w:tcPr>
          <w:p w14:paraId="3616621E" w14:textId="77777777" w:rsidR="00814F58" w:rsidRPr="00725672" w:rsidRDefault="00814F58" w:rsidP="00ED4477">
            <w:pPr>
              <w:rPr>
                <w:b/>
              </w:rPr>
            </w:pPr>
            <w:r w:rsidRPr="00725672">
              <w:rPr>
                <w:b/>
              </w:rPr>
              <w:t xml:space="preserve">Hex </w:t>
            </w:r>
            <w:r w:rsidRPr="00725672">
              <w:rPr>
                <w:b/>
              </w:rPr>
              <w:sym w:font="Wingdings" w:char="F0F3"/>
            </w:r>
            <w:r w:rsidRPr="00725672">
              <w:rPr>
                <w:b/>
              </w:rPr>
              <w:t xml:space="preserve"> Binär</w:t>
            </w:r>
          </w:p>
        </w:tc>
        <w:tc>
          <w:tcPr>
            <w:tcW w:w="2126" w:type="dxa"/>
            <w:shd w:val="clear" w:color="auto" w:fill="D9D9D9" w:themeFill="background1" w:themeFillShade="D9"/>
          </w:tcPr>
          <w:p w14:paraId="13BEF510" w14:textId="77777777" w:rsidR="00814F58" w:rsidRPr="00725672" w:rsidRDefault="00814F58" w:rsidP="00ED4477">
            <w:pPr>
              <w:rPr>
                <w:b/>
              </w:rPr>
            </w:pPr>
            <w:r w:rsidRPr="00725672">
              <w:rPr>
                <w:b/>
              </w:rPr>
              <w:t xml:space="preserve">Hex </w:t>
            </w:r>
            <w:r w:rsidRPr="00725672">
              <w:rPr>
                <w:b/>
              </w:rPr>
              <w:sym w:font="Wingdings" w:char="F0F3"/>
            </w:r>
            <w:r w:rsidRPr="00725672">
              <w:rPr>
                <w:b/>
              </w:rPr>
              <w:t xml:space="preserve"> Dezimal</w:t>
            </w:r>
          </w:p>
        </w:tc>
        <w:tc>
          <w:tcPr>
            <w:tcW w:w="1276" w:type="dxa"/>
            <w:shd w:val="clear" w:color="auto" w:fill="D9D9D9" w:themeFill="background1" w:themeFillShade="D9"/>
          </w:tcPr>
          <w:p w14:paraId="1FCC2A53" w14:textId="77777777" w:rsidR="00814F58" w:rsidRPr="00725672" w:rsidRDefault="00814F58" w:rsidP="00ED4477">
            <w:pPr>
              <w:rPr>
                <w:b/>
              </w:rPr>
            </w:pPr>
            <w:r w:rsidRPr="00725672">
              <w:rPr>
                <w:b/>
              </w:rPr>
              <w:t>Dez/Hex</w:t>
            </w:r>
          </w:p>
        </w:tc>
      </w:tr>
      <w:tr w:rsidR="00814F58" w14:paraId="2BE2C8B4" w14:textId="77777777" w:rsidTr="00ED4477">
        <w:tc>
          <w:tcPr>
            <w:tcW w:w="1980" w:type="dxa"/>
          </w:tcPr>
          <w:p w14:paraId="3A905794" w14:textId="77777777" w:rsidR="00814F58" w:rsidRPr="00284A60" w:rsidRDefault="00814F58" w:rsidP="00ED4477">
            <w:r w:rsidRPr="00284A60">
              <w:t>4er Blöcke</w:t>
            </w:r>
          </w:p>
          <w:p w14:paraId="4E7C9A83" w14:textId="77777777" w:rsidR="00814F58" w:rsidRPr="00284A60" w:rsidRDefault="00814F58" w:rsidP="00ED4477">
            <w:pPr>
              <w:tabs>
                <w:tab w:val="left" w:pos="589"/>
                <w:tab w:val="left" w:pos="1014"/>
                <w:tab w:val="left" w:pos="1440"/>
              </w:tabs>
            </w:pPr>
            <w:r w:rsidRPr="00284A60">
              <w:t xml:space="preserve">Hex: </w:t>
            </w:r>
            <w:r w:rsidRPr="00284A60">
              <w:tab/>
              <w:t>A</w:t>
            </w:r>
            <w:r w:rsidRPr="00284A60">
              <w:tab/>
              <w:t>0</w:t>
            </w:r>
            <w:r w:rsidRPr="00284A60">
              <w:tab/>
              <w:t>2</w:t>
            </w:r>
          </w:p>
          <w:p w14:paraId="1D4073F3" w14:textId="77777777" w:rsidR="00814F58" w:rsidRDefault="00814F58" w:rsidP="00ED4477">
            <w:r w:rsidRPr="00284A60">
              <w:t>Bin: 1010 0000 0010</w:t>
            </w:r>
          </w:p>
        </w:tc>
        <w:tc>
          <w:tcPr>
            <w:tcW w:w="2126" w:type="dxa"/>
          </w:tcPr>
          <w:p w14:paraId="4CACFB62" w14:textId="77777777" w:rsidR="00814F58" w:rsidRPr="00284A60" w:rsidRDefault="00814F58" w:rsidP="00ED4477">
            <w:r w:rsidRPr="00284A60">
              <w:t>AF -&gt; Dez</w:t>
            </w:r>
          </w:p>
          <w:p w14:paraId="2334AABB" w14:textId="77777777" w:rsidR="00814F58" w:rsidRDefault="00814F58" w:rsidP="00ED4477">
            <w:pPr>
              <w:tabs>
                <w:tab w:val="left" w:pos="1308"/>
              </w:tabs>
            </w:pPr>
            <w:r w:rsidRPr="00284A60">
              <w:t xml:space="preserve">15 * 16^0 </w:t>
            </w:r>
            <w:r>
              <w:t xml:space="preserve">+ </w:t>
            </w:r>
            <w:r w:rsidRPr="00284A60">
              <w:t xml:space="preserve">10 * 16^1 = </w:t>
            </w:r>
            <w:r>
              <w:t>15 + 160 =</w:t>
            </w:r>
            <w:r w:rsidRPr="00284A60">
              <w:t>240</w:t>
            </w:r>
          </w:p>
        </w:tc>
        <w:tc>
          <w:tcPr>
            <w:tcW w:w="1276" w:type="dxa"/>
          </w:tcPr>
          <w:p w14:paraId="36869064" w14:textId="77777777" w:rsidR="00814F58" w:rsidRPr="00284A60" w:rsidRDefault="00814F58" w:rsidP="00ED4477">
            <w:r w:rsidRPr="00284A60">
              <w:t>Dez</w:t>
            </w:r>
            <w:r>
              <w:t xml:space="preserve"> -</w:t>
            </w:r>
            <w:r w:rsidRPr="00284A60">
              <w:t xml:space="preserve"> Bin</w:t>
            </w:r>
          </w:p>
          <w:p w14:paraId="635E189A" w14:textId="77777777" w:rsidR="00814F58" w:rsidRDefault="00814F58" w:rsidP="00ED4477">
            <w:r w:rsidRPr="00284A60">
              <w:t>Bi</w:t>
            </w:r>
            <w:r>
              <w:t>n</w:t>
            </w:r>
            <w:r w:rsidRPr="00284A60">
              <w:t>-Hex</w:t>
            </w:r>
          </w:p>
        </w:tc>
      </w:tr>
    </w:tbl>
    <w:p w14:paraId="458985E3" w14:textId="6E347D59" w:rsidR="00E76DA5" w:rsidRDefault="00B37AF9" w:rsidP="00B37AF9">
      <w:pPr>
        <w:pStyle w:val="berschrift1"/>
      </w:pPr>
      <w:r>
        <w:t>Meltdown</w:t>
      </w:r>
    </w:p>
    <w:p w14:paraId="254C5A61" w14:textId="5D628F2E" w:rsidR="00EE48E9" w:rsidRDefault="00EE48E9" w:rsidP="00EE48E9">
      <w:pPr>
        <w:pStyle w:val="berschrift2"/>
      </w:pPr>
      <w:r>
        <w:t>Vorbereitung</w:t>
      </w:r>
    </w:p>
    <w:p w14:paraId="0EAB29F4" w14:textId="08FCE7E0" w:rsidR="00EE48E9" w:rsidRDefault="00EE48E9" w:rsidP="00EE48E9">
      <w:r>
        <w:t>Aus Perfomance</w:t>
      </w:r>
      <w:r w:rsidR="00C644B8">
        <w:t>-Gründen</w:t>
      </w:r>
      <w:r>
        <w:t>(keine Kontext-Wechsel nötig)</w:t>
      </w:r>
      <w:r w:rsidR="00C644B8">
        <w:t xml:space="preserve"> und unter der Annahme das die Page-Table so konfiguriert ist, dass nur das OS Zugriff darauf hat,</w:t>
      </w:r>
      <w:r>
        <w:t xml:space="preserve"> mappt der OS-Kernel den gesamten physischen Hauptspeicher in jeden virtuellen Adressraum.</w:t>
      </w:r>
      <w:r w:rsidR="00C644B8">
        <w:t xml:space="preserve"> </w:t>
      </w:r>
    </w:p>
    <w:p w14:paraId="45890C21" w14:textId="0FD3E310" w:rsidR="00EE48E9" w:rsidRDefault="00C644B8" w:rsidP="00C644B8">
      <w:r>
        <w:t>Meltdown ermöglicht es den gesamten Hauptspeicher au</w:t>
      </w:r>
      <w:r w:rsidR="00F64126">
        <w:t>s</w:t>
      </w:r>
      <w:r>
        <w:t>zulesen. Es wird möglich dass ein Prozess alle geheime Informationen der anderen Prozesse lesen kann.</w:t>
      </w:r>
    </w:p>
    <w:p w14:paraId="26C96629" w14:textId="6D399347" w:rsidR="00C644B8" w:rsidRDefault="00C644B8" w:rsidP="00C644B8">
      <w:pPr>
        <w:rPr>
          <w:u w:val="single"/>
        </w:rPr>
      </w:pPr>
      <w:r w:rsidRPr="00C644B8">
        <w:rPr>
          <w:u w:val="single"/>
        </w:rPr>
        <w:t>Der Speicherschutz schmilzt dahin.</w:t>
      </w:r>
    </w:p>
    <w:p w14:paraId="54D404A0" w14:textId="10FF99A3" w:rsidR="00C644B8" w:rsidRDefault="004A4C6E" w:rsidP="004A4C6E">
      <w:pPr>
        <w:pStyle w:val="berschrift2"/>
      </w:pPr>
      <w:r>
        <w:t>Out-of-Order Execution &amp; Spekulation für mehr Geschwindigkeit</w:t>
      </w:r>
    </w:p>
    <w:p w14:paraId="15623BD5" w14:textId="1B825450" w:rsidR="004A4C6E" w:rsidRDefault="004A4C6E" w:rsidP="004A4C6E">
      <w:r>
        <w:t>Irgendwann vor einigen Jahren sind die Prozessoren so schnell geworden, dass dieser immer wieder lange Wartezeiten hatte, da die anderen Speicher relativ langsam waren. Man hat nach Mechanismen gesucht, diese Wartezeit zu überbrücken:</w:t>
      </w:r>
      <w:r>
        <w:br/>
      </w:r>
      <w:r w:rsidRPr="004A4C6E">
        <w:rPr>
          <w:rStyle w:val="berschrift3Zchn"/>
        </w:rPr>
        <w:t>Out-of-Order Execution</w:t>
      </w:r>
      <w:r>
        <w:t>: Ein CPU darf die Reihenfolge der auszuführenden Instruktionen ändern, wenn kein</w:t>
      </w:r>
      <w:r w:rsidR="00BC7783">
        <w:t>e</w:t>
      </w:r>
      <w:r>
        <w:t xml:space="preserve"> Kontextverletzung stattfindet.</w:t>
      </w:r>
      <w:r w:rsidR="005577AF">
        <w:t xml:space="preserve"> Ebenfalls agieren moderne CPUs heute </w:t>
      </w:r>
      <w:r w:rsidR="005577AF" w:rsidRPr="005577AF">
        <w:rPr>
          <w:u w:val="single"/>
        </w:rPr>
        <w:t>spekulativ</w:t>
      </w:r>
      <w:r w:rsidR="005577AF">
        <w:t xml:space="preserve">. Er führt gewisse Instruktionen spekulativ aus, </w:t>
      </w:r>
      <w:r w:rsidR="008D1B0D">
        <w:t>um dadurch Zeit zu gewinnen</w:t>
      </w:r>
      <w:r w:rsidR="00322B66">
        <w:t>. Auch wenn diese eigentlich gar nicht ausgeführt werden hätten dürfen.</w:t>
      </w:r>
    </w:p>
    <w:p w14:paraId="1E5AD97E" w14:textId="77993AED" w:rsidR="001B5C19" w:rsidRDefault="00D9032F" w:rsidP="001B5C19">
      <w:pPr>
        <w:pStyle w:val="berschrift2"/>
      </w:pPr>
      <w:r>
        <w:t>Meltdown</w:t>
      </w:r>
      <w:r w:rsidR="001B5C19">
        <w:t xml:space="preserve"> Vorgehen</w:t>
      </w:r>
    </w:p>
    <w:p w14:paraId="59BB47CC" w14:textId="2FA01BA5" w:rsidR="00322B66" w:rsidRDefault="00322B66" w:rsidP="004A4C6E">
      <w:pPr>
        <w:rPr>
          <w:b/>
        </w:rPr>
      </w:pPr>
      <w:r w:rsidRPr="00322B66">
        <w:rPr>
          <w:b/>
        </w:rPr>
        <w:t>Seiteneffekte von O3</w:t>
      </w:r>
      <w:r>
        <w:rPr>
          <w:b/>
        </w:rPr>
        <w:t xml:space="preserve">E: </w:t>
      </w:r>
    </w:p>
    <w:p w14:paraId="2C516495" w14:textId="03EBD987" w:rsidR="00322B66" w:rsidRDefault="00322B66" w:rsidP="004A4C6E">
      <w:r w:rsidRPr="00322B66">
        <w:t>Nun kann es sein, dass gewisse Daten spekulativ in den Cache geladen worden sind. Man kann den Cache zwar nicht auslesen, aber anhand der Zugriffszeit entscheiden, ob gewisse Daten</w:t>
      </w:r>
      <w:r>
        <w:t>/Zeilen</w:t>
      </w:r>
      <w:r w:rsidRPr="00322B66">
        <w:t xml:space="preserve"> sich im Cache befinden oder nicht.</w:t>
      </w:r>
    </w:p>
    <w:p w14:paraId="0A04BD3A" w14:textId="4AABD9CD" w:rsidR="001B5C19" w:rsidRDefault="001B5C19" w:rsidP="004A4C6E">
      <w:r>
        <w:t xml:space="preserve">Genau bei diesem Massnahme kommt </w:t>
      </w:r>
      <w:r w:rsidR="00A53911">
        <w:t>Meltdown</w:t>
      </w:r>
      <w:r>
        <w:t xml:space="preserve"> ins Spiel.</w:t>
      </w:r>
    </w:p>
    <w:p w14:paraId="323471DA" w14:textId="40C8E23F" w:rsidR="001B5C19" w:rsidRDefault="001B5C19" w:rsidP="001B5C19">
      <w:pPr>
        <w:pStyle w:val="berschrift2"/>
      </w:pPr>
      <w:r>
        <w:t>Daten auslesen anhand der Zugriffszeit</w:t>
      </w:r>
    </w:p>
    <w:p w14:paraId="759C51B1" w14:textId="63310BA1" w:rsidR="001B5C19" w:rsidRDefault="00826232" w:rsidP="004A4C6E">
      <w:r>
        <w:t xml:space="preserve">Man möchte nun Daten auslesen auf die man eigentlich gar kein Zugriff haben dürfte. Man muss nur erreichen, dass diese im Cache landen und können nachher anhand der </w:t>
      </w:r>
      <w:r w:rsidR="00845362">
        <w:t>Zugriffszeit</w:t>
      </w:r>
      <w:r>
        <w:t xml:space="preserve"> rausfinden, welche Daten es sind:</w:t>
      </w:r>
    </w:p>
    <w:p w14:paraId="5CD63A1E" w14:textId="57305A0D" w:rsidR="008D1B0D" w:rsidRDefault="00826232" w:rsidP="004A4C6E">
      <w:pPr>
        <w:pStyle w:val="Listenabsatz"/>
        <w:numPr>
          <w:ilvl w:val="6"/>
          <w:numId w:val="28"/>
        </w:numPr>
        <w:ind w:left="142" w:hanging="142"/>
      </w:pPr>
      <w:r>
        <w:t xml:space="preserve"> Man legt ein grosses Array an und definiert den zu erratenden Wert X als Index im Array.</w:t>
      </w:r>
    </w:p>
    <w:p w14:paraId="74FB9077" w14:textId="35DBC82C" w:rsidR="00826232" w:rsidRDefault="00826232" w:rsidP="004A4C6E">
      <w:pPr>
        <w:pStyle w:val="Listenabsatz"/>
        <w:numPr>
          <w:ilvl w:val="6"/>
          <w:numId w:val="28"/>
        </w:numPr>
        <w:ind w:left="142" w:hanging="142"/>
      </w:pPr>
      <w:r>
        <w:t xml:space="preserve">Bringe die CPU dazu den Wert </w:t>
      </w:r>
      <w:r w:rsidR="008244AC">
        <w:t>Array[X]</w:t>
      </w:r>
      <w:r>
        <w:t xml:space="preserve"> in den Cache zu laden(via O3E)</w:t>
      </w:r>
    </w:p>
    <w:p w14:paraId="1970E3D0" w14:textId="157A9FF3" w:rsidR="00826232" w:rsidRDefault="00826232" w:rsidP="004A4C6E">
      <w:pPr>
        <w:pStyle w:val="Listenabsatz"/>
        <w:numPr>
          <w:ilvl w:val="6"/>
          <w:numId w:val="28"/>
        </w:numPr>
        <w:ind w:left="142" w:hanging="142"/>
      </w:pPr>
      <w:r>
        <w:t>Dann iteriert man über das Array und misst die Zugriffszeiten</w:t>
      </w:r>
    </w:p>
    <w:p w14:paraId="6B45D72F" w14:textId="77777777" w:rsidR="00D9032F" w:rsidRDefault="00826232" w:rsidP="00D9032F">
      <w:pPr>
        <w:pStyle w:val="Listenabsatz"/>
        <w:numPr>
          <w:ilvl w:val="6"/>
          <w:numId w:val="28"/>
        </w:numPr>
        <w:ind w:left="142" w:hanging="142"/>
      </w:pPr>
      <w:r>
        <w:t>Der Index mit dem kürzesten Zugriff entspricht dem gesuchten Wert X</w:t>
      </w:r>
    </w:p>
    <w:p w14:paraId="1744F01F" w14:textId="1FB0166F" w:rsidR="00D9032F" w:rsidRDefault="00D9032F" w:rsidP="00D9032F">
      <w:pPr>
        <w:pStyle w:val="berschrift2"/>
      </w:pPr>
      <w:r>
        <w:t xml:space="preserve">Eindeutigkeit </w:t>
      </w:r>
      <w:r>
        <w:sym w:font="Wingdings" w:char="F0E0"/>
      </w:r>
      <w:r>
        <w:t xml:space="preserve"> Flash &amp; Reload</w:t>
      </w:r>
    </w:p>
    <w:p w14:paraId="36B55A86" w14:textId="25E49BBF" w:rsidR="008244AC" w:rsidRDefault="008244AC" w:rsidP="008244AC">
      <w:r>
        <w:t>Damit man sicher sein kann, dass es nur ein X mit kürzestem Zugriff gibt will man davor aber den Cache noch «bereinigen»:</w:t>
      </w:r>
    </w:p>
    <w:p w14:paraId="4E37B412" w14:textId="734ECD39" w:rsidR="008244AC" w:rsidRDefault="004E0AAB" w:rsidP="008244AC">
      <w:r>
        <w:t xml:space="preserve">Clflush p </w:t>
      </w:r>
      <w:r>
        <w:sym w:font="Wingdings" w:char="F0E0"/>
      </w:r>
      <w:r>
        <w:t xml:space="preserve"> Ent</w:t>
      </w:r>
      <w:r w:rsidR="00D9032F">
        <w:t>fernt alle Zeilen mit Adresse p</w:t>
      </w:r>
      <w:r w:rsidR="005D6993">
        <w:t>.</w:t>
      </w:r>
    </w:p>
    <w:p w14:paraId="3123F9B8" w14:textId="4223D828" w:rsidR="005D6993" w:rsidRDefault="005D6993" w:rsidP="008244AC">
      <w:r>
        <w:t xml:space="preserve">Man iteriert über das Array und ruft für jedes Element clflush auf. Somit stellt man sicher, dass </w:t>
      </w:r>
      <w:r w:rsidRPr="005D6993">
        <w:rPr>
          <w:u w:val="single"/>
        </w:rPr>
        <w:t>kein Element des Arrays sich im Cache</w:t>
      </w:r>
      <w:r>
        <w:t xml:space="preserve"> befindet.</w:t>
      </w:r>
    </w:p>
    <w:p w14:paraId="74286007" w14:textId="3BB4A285" w:rsidR="005D6993" w:rsidRDefault="005D288A" w:rsidP="008244AC">
      <w:pPr>
        <w:rPr>
          <w:rStyle w:val="berschrift2Zchn"/>
        </w:rPr>
      </w:pPr>
      <w:r w:rsidRPr="005D288A">
        <w:rPr>
          <w:rStyle w:val="berschrift2Zchn"/>
        </w:rPr>
        <w:t>Problem Cachezeilen</w:t>
      </w:r>
    </w:p>
    <w:p w14:paraId="17BD7E63" w14:textId="6A97DE04" w:rsidR="005D288A" w:rsidRDefault="005D288A" w:rsidP="008244AC">
      <w:r>
        <w:t>Nun hat man das Problem, dass der Cache immer ganze Cachezeilen ladet</w:t>
      </w:r>
      <w:r w:rsidR="00126DAD">
        <w:t xml:space="preserve"> und zum Teil sogar noch benachbarte Cachezeilen</w:t>
      </w:r>
      <w:r>
        <w:t xml:space="preserve">(Lokalitätsprinzip </w:t>
      </w:r>
      <w:r>
        <w:sym w:font="Wingdings" w:char="F0E0"/>
      </w:r>
      <w:r>
        <w:t xml:space="preserve"> Spekulation für Performance)</w:t>
      </w:r>
      <w:r w:rsidR="00126DAD">
        <w:t xml:space="preserve">. Sicher ist, dass der Cache nicht mehr als eine Page laden kann. Somit macht man </w:t>
      </w:r>
      <w:r w:rsidR="00126DAD" w:rsidRPr="00CB6E9F">
        <w:rPr>
          <w:u w:val="single"/>
        </w:rPr>
        <w:t>jedes Element im Array so gross wie eine Page</w:t>
      </w:r>
      <w:r w:rsidR="00126DAD">
        <w:t>.</w:t>
      </w:r>
    </w:p>
    <w:p w14:paraId="66950874" w14:textId="79738B06" w:rsidR="00A53911" w:rsidRDefault="00A53911" w:rsidP="008244AC">
      <w:r>
        <w:t xml:space="preserve">Hat man den Cache bereinigt und den die Elementgrösse im Array auf eine Pagegrösse abgestimmt, kann man Meltdown verwenden. </w:t>
      </w:r>
      <w:r w:rsidR="00845362">
        <w:t>Wie vorhin beschrieben.</w:t>
      </w:r>
    </w:p>
    <w:p w14:paraId="60A94BE8" w14:textId="30DF0E7A" w:rsidR="00845362" w:rsidRDefault="00845362" w:rsidP="00845362">
      <w:pPr>
        <w:pStyle w:val="berschrift2"/>
      </w:pPr>
      <w:r>
        <w:t>Allgemein</w:t>
      </w:r>
      <w:r w:rsidR="008B51B7">
        <w:t xml:space="preserve"> + was hilft dagegen</w:t>
      </w:r>
    </w:p>
    <w:p w14:paraId="6DE26767" w14:textId="648B848B" w:rsidR="00845362" w:rsidRDefault="00845362" w:rsidP="00845362">
      <w:pPr>
        <w:pStyle w:val="Listenabsatz"/>
        <w:numPr>
          <w:ilvl w:val="0"/>
          <w:numId w:val="39"/>
        </w:numPr>
      </w:pPr>
      <w:r w:rsidRPr="00845362">
        <w:t>Hauptsächlich</w:t>
      </w:r>
      <w:r>
        <w:t xml:space="preserve"> Intel CPUs betroffen. </w:t>
      </w:r>
    </w:p>
    <w:p w14:paraId="5768C806" w14:textId="24B8756B" w:rsidR="00845362" w:rsidRDefault="00845362" w:rsidP="00845362">
      <w:pPr>
        <w:pStyle w:val="Listenabsatz"/>
        <w:numPr>
          <w:ilvl w:val="0"/>
          <w:numId w:val="39"/>
        </w:numPr>
      </w:pPr>
      <w:r>
        <w:t xml:space="preserve">500KB/s 0.02% Fehlerrate </w:t>
      </w:r>
      <w:r>
        <w:sym w:font="Wingdings" w:char="F0E0"/>
      </w:r>
      <w:r>
        <w:t xml:space="preserve"> Schnell und wenig Fehler</w:t>
      </w:r>
    </w:p>
    <w:p w14:paraId="537D4AFC" w14:textId="57C7E249" w:rsidR="00845362" w:rsidRDefault="00845362" w:rsidP="00845362">
      <w:pPr>
        <w:pStyle w:val="Listenabsatz"/>
        <w:numPr>
          <w:ilvl w:val="0"/>
          <w:numId w:val="39"/>
        </w:numPr>
      </w:pPr>
      <w:r>
        <w:t>Hinerlässt praktisch keine Spuren</w:t>
      </w:r>
    </w:p>
    <w:p w14:paraId="2A40EFAD" w14:textId="0BA3F522" w:rsidR="00845362" w:rsidRDefault="00845362" w:rsidP="00845362">
      <w:pPr>
        <w:pStyle w:val="Listenabsatz"/>
        <w:numPr>
          <w:ilvl w:val="0"/>
          <w:numId w:val="39"/>
        </w:numPr>
      </w:pPr>
      <w:r>
        <w:t>Passwörter auslesen z.B von Browser aus Passwort Manager</w:t>
      </w:r>
    </w:p>
    <w:p w14:paraId="5DE19847" w14:textId="08DCA2F5" w:rsidR="00845362" w:rsidRDefault="00845362" w:rsidP="00845362">
      <w:pPr>
        <w:pStyle w:val="Listenabsatz"/>
        <w:numPr>
          <w:ilvl w:val="0"/>
          <w:numId w:val="39"/>
        </w:numPr>
      </w:pPr>
      <w:r>
        <w:t>Von VM auf andere VM zugreifen(Cloud!!!)</w:t>
      </w:r>
    </w:p>
    <w:p w14:paraId="13643366" w14:textId="26D2C7CD" w:rsidR="00845362" w:rsidRDefault="00845362" w:rsidP="00845362">
      <w:pPr>
        <w:pStyle w:val="Listenabsatz"/>
        <w:numPr>
          <w:ilvl w:val="0"/>
          <w:numId w:val="39"/>
        </w:numPr>
      </w:pPr>
      <w:r w:rsidRPr="003A2444">
        <w:rPr>
          <w:b/>
        </w:rPr>
        <w:t>Lösung</w:t>
      </w:r>
      <w:r>
        <w:t xml:space="preserve">: Kernel page-table isolation </w:t>
      </w:r>
      <w:r>
        <w:sym w:font="Wingdings" w:char="F0E0"/>
      </w:r>
      <w:r>
        <w:t xml:space="preserve"> Verschieden Page Tables für Kernel bzw. User mode</w:t>
      </w:r>
    </w:p>
    <w:p w14:paraId="7B2FD5CC" w14:textId="77777777" w:rsidR="00EE48E9" w:rsidRPr="00086B55" w:rsidRDefault="00EE48E9" w:rsidP="00EE48E9"/>
    <w:p w14:paraId="4E6E6D53" w14:textId="77777777" w:rsidR="00814F58" w:rsidRDefault="00814F58" w:rsidP="00814F58">
      <w:pPr>
        <w:pStyle w:val="berschrift1"/>
      </w:pPr>
      <w:r>
        <w:t>Code</w:t>
      </w:r>
    </w:p>
    <w:p w14:paraId="7D64DCEB" w14:textId="77777777" w:rsidR="00814F58" w:rsidRDefault="00814F58" w:rsidP="00814F58">
      <w:pPr>
        <w:pStyle w:val="berschrift2"/>
      </w:pPr>
      <w:r>
        <w:t>Environment</w:t>
      </w:r>
    </w:p>
    <w:p w14:paraId="217C266C" w14:textId="77777777" w:rsidR="00814F58" w:rsidRPr="00FC6328" w:rsidRDefault="00814F58" w:rsidP="00814F58">
      <w:pPr>
        <w:pStyle w:val="KeinLeerraum"/>
        <w:pBdr>
          <w:bottom w:val="none" w:sz="0" w:space="0" w:color="auto"/>
        </w:pBdr>
        <w:rPr>
          <w:rFonts w:ascii="LMMono10-Regular" w:eastAsiaTheme="majorEastAsia" w:hAnsi="LMMono10-Regular" w:cs="LMMono10-Regular"/>
          <w:szCs w:val="16"/>
        </w:rPr>
      </w:pPr>
      <w:r w:rsidRPr="003446CA">
        <w:rPr>
          <w:rStyle w:val="berschrift3Zchn"/>
        </w:rPr>
        <w:t>char * getenv (const char * key)</w:t>
      </w:r>
      <w:r w:rsidRPr="00FC6328">
        <w:rPr>
          <w:rFonts w:ascii="LMMono10-Regular" w:eastAsiaTheme="majorEastAsia" w:hAnsi="LMMono10-Regular" w:cs="LMMono10-Regular"/>
          <w:b/>
          <w:i/>
          <w:szCs w:val="16"/>
        </w:rPr>
        <w:t xml:space="preserve"> </w:t>
      </w:r>
      <w:r w:rsidRPr="00FC6328">
        <w:rPr>
          <w:rFonts w:cstheme="majorHAnsi"/>
        </w:rPr>
        <w:t xml:space="preserve">//Durchsucht Umgebungsvariabel nach key; </w:t>
      </w:r>
      <w:r w:rsidRPr="00FC6328">
        <w:rPr>
          <w:rFonts w:cstheme="majorHAnsi"/>
        </w:rPr>
        <w:br/>
        <w:t>return Pointer auf erstes Zeichen oder 0, wenn nicht gefunden</w:t>
      </w:r>
    </w:p>
    <w:p w14:paraId="32DACB3C" w14:textId="77777777" w:rsidR="00814F58" w:rsidRPr="00FC6328" w:rsidRDefault="00814F58" w:rsidP="00814F58">
      <w:pPr>
        <w:pBdr>
          <w:top w:val="single" w:sz="4" w:space="1" w:color="auto"/>
          <w:bottom w:val="single" w:sz="4" w:space="1" w:color="auto"/>
        </w:pBdr>
        <w:rPr>
          <w:rFonts w:ascii="LMMono10-Regular" w:eastAsiaTheme="majorEastAsia" w:hAnsi="LMMono10-Regular" w:cs="LMMono10-Regular"/>
        </w:rPr>
      </w:pPr>
      <w:r w:rsidRPr="00FC6328">
        <w:rPr>
          <w:rStyle w:val="berschrift3Zchn"/>
        </w:rPr>
        <w:t>int unsetenv(const char *key</w:t>
      </w:r>
      <w:r w:rsidRPr="00FC6328">
        <w:rPr>
          <w:b/>
          <w:i/>
        </w:rPr>
        <w:t>)</w:t>
      </w:r>
      <w:r w:rsidRPr="00FC6328">
        <w:t>//Entfernt Umgebungsvariabele mit dem key</w:t>
      </w:r>
    </w:p>
    <w:p w14:paraId="0EB39A03" w14:textId="77777777" w:rsidR="00814F58" w:rsidRPr="00FC6328" w:rsidRDefault="00814F58" w:rsidP="00814F58">
      <w:r w:rsidRPr="00FC6328">
        <w:rPr>
          <w:rStyle w:val="berschrift3Zchn"/>
        </w:rPr>
        <w:t>int setenv(const char *key, const char *value, int overwrite)</w:t>
      </w:r>
      <w:r w:rsidRPr="00FC6328">
        <w:rPr>
          <w:b/>
          <w:i/>
        </w:rPr>
        <w:t xml:space="preserve"> </w:t>
      </w:r>
      <w:r w:rsidRPr="00FC6328">
        <w:rPr>
          <w:b/>
          <w:i/>
        </w:rPr>
        <w:br/>
        <w:t>KEY</w:t>
      </w:r>
      <w:r w:rsidRPr="00FC6328">
        <w:t xml:space="preserve"> </w:t>
      </w:r>
      <w:r w:rsidRPr="00FC6328">
        <w:rPr>
          <w:b/>
          <w:i/>
        </w:rPr>
        <w:t>gefunden</w:t>
      </w:r>
      <w:r w:rsidRPr="00FC6328">
        <w:t xml:space="preserve"> + Overwrite != 0: überschreibt value (löscht alten Eintrag)</w:t>
      </w:r>
    </w:p>
    <w:p w14:paraId="1B281712" w14:textId="77777777" w:rsidR="00814F58" w:rsidRPr="00FC6328" w:rsidRDefault="00814F58" w:rsidP="00814F58">
      <w:r w:rsidRPr="00FC6328">
        <w:rPr>
          <w:b/>
          <w:i/>
        </w:rPr>
        <w:t>KEY</w:t>
      </w:r>
      <w:r w:rsidRPr="00FC6328">
        <w:t xml:space="preserve"> </w:t>
      </w:r>
      <w:r w:rsidRPr="00FC6328">
        <w:rPr>
          <w:b/>
          <w:i/>
        </w:rPr>
        <w:t>nicht</w:t>
      </w:r>
      <w:r w:rsidRPr="00FC6328">
        <w:t xml:space="preserve"> </w:t>
      </w:r>
      <w:r w:rsidRPr="00FC6328">
        <w:rPr>
          <w:b/>
          <w:i/>
        </w:rPr>
        <w:t>gefunden</w:t>
      </w:r>
      <w:r w:rsidRPr="00FC6328">
        <w:t>: neue Umgebungsvariable  + Kopiert key &amp; value</w:t>
      </w:r>
    </w:p>
    <w:p w14:paraId="6C09C6EF" w14:textId="77777777" w:rsidR="00814F58" w:rsidRDefault="00814F58" w:rsidP="00814F58">
      <w:pPr>
        <w:pBdr>
          <w:bottom w:val="single" w:sz="4" w:space="1" w:color="auto"/>
        </w:pBdr>
      </w:pPr>
      <w:r w:rsidRPr="00FC6328">
        <w:t>Return 0</w:t>
      </w:r>
      <w:r w:rsidRPr="00FC6328">
        <w:sym w:font="Wingdings" w:char="F0E0"/>
      </w:r>
      <w:r w:rsidRPr="00FC6328">
        <w:t xml:space="preserve"> all OK ansonsten Fehlercode in errno</w:t>
      </w:r>
    </w:p>
    <w:p w14:paraId="4E219DE8" w14:textId="77777777" w:rsidR="00814F58" w:rsidRPr="00FC6328" w:rsidRDefault="00814F58" w:rsidP="00814F58">
      <w:pPr>
        <w:rPr>
          <w:szCs w:val="16"/>
        </w:rPr>
      </w:pPr>
      <w:r w:rsidRPr="00FC6328">
        <w:rPr>
          <w:rStyle w:val="berschrift3Zchn"/>
        </w:rPr>
        <w:t>int putenv (char * kvp)</w:t>
      </w:r>
      <w:r w:rsidRPr="00FC6328">
        <w:rPr>
          <w:szCs w:val="16"/>
        </w:rPr>
        <w:t xml:space="preserve"> </w:t>
      </w:r>
      <w:r w:rsidRPr="00FC6328">
        <w:t>//Fügt Pointer kvp dem Array environment hinzu</w:t>
      </w:r>
      <w:r w:rsidRPr="00FC6328">
        <w:rPr>
          <w:szCs w:val="16"/>
        </w:rPr>
        <w:t xml:space="preserve"> </w:t>
      </w:r>
    </w:p>
    <w:p w14:paraId="7AB3BA73" w14:textId="77777777" w:rsidR="00814F58" w:rsidRPr="00FC6328" w:rsidRDefault="00814F58" w:rsidP="00814F58">
      <w:r w:rsidRPr="00FC6328">
        <w:rPr>
          <w:b/>
          <w:i/>
        </w:rPr>
        <w:t>key noch nicht vorhanden</w:t>
      </w:r>
      <w:r w:rsidRPr="00FC6328">
        <w:t>: Pointer environment[x] setzen</w:t>
      </w:r>
    </w:p>
    <w:p w14:paraId="5C04C091" w14:textId="77777777" w:rsidR="00814F58" w:rsidRPr="00FC6328" w:rsidRDefault="00814F58" w:rsidP="00814F58">
      <w:r w:rsidRPr="00FC6328">
        <w:rPr>
          <w:b/>
          <w:i/>
        </w:rPr>
        <w:t>key bereits vorhanden</w:t>
      </w:r>
      <w:r w:rsidRPr="00FC6328">
        <w:t>: String löschen &amp; Pointer environment[x] umgehängt</w:t>
      </w:r>
    </w:p>
    <w:p w14:paraId="3D5C5F01" w14:textId="77777777" w:rsidR="00814F58" w:rsidRPr="00FC6328" w:rsidRDefault="00814F58" w:rsidP="00814F58">
      <w:r w:rsidRPr="00FC6328">
        <w:t>0 wenn alles OK sonst errno</w:t>
      </w:r>
    </w:p>
    <w:tbl>
      <w:tblPr>
        <w:tblStyle w:val="Tabellenraster"/>
        <w:tblW w:w="0" w:type="auto"/>
        <w:tblLook w:val="04A0" w:firstRow="1" w:lastRow="0" w:firstColumn="1" w:lastColumn="0" w:noHBand="0" w:noVBand="1"/>
      </w:tblPr>
      <w:tblGrid>
        <w:gridCol w:w="2677"/>
        <w:gridCol w:w="2678"/>
      </w:tblGrid>
      <w:tr w:rsidR="00814F58" w14:paraId="39672C87" w14:textId="77777777" w:rsidTr="00ED4477">
        <w:tc>
          <w:tcPr>
            <w:tcW w:w="2677" w:type="dxa"/>
          </w:tcPr>
          <w:p w14:paraId="1BB58B86" w14:textId="77777777" w:rsidR="00814F58" w:rsidRPr="00FC6328" w:rsidRDefault="00814F58" w:rsidP="00ED4477">
            <w:pPr>
              <w:pStyle w:val="berschrift3"/>
              <w:outlineLvl w:val="2"/>
            </w:pPr>
            <w:r w:rsidRPr="00FC6328">
              <w:t>Externe + Globale Deklarationen</w:t>
            </w:r>
          </w:p>
          <w:p w14:paraId="1EB64536" w14:textId="77777777" w:rsidR="00814F58" w:rsidRPr="00190734" w:rsidRDefault="00814F58" w:rsidP="00ED4477">
            <w:pPr>
              <w:pStyle w:val="berschrift4"/>
              <w:outlineLvl w:val="3"/>
            </w:pPr>
            <w:r w:rsidRPr="00190734">
              <w:t>extern char **environ;</w:t>
            </w:r>
          </w:p>
          <w:p w14:paraId="5189DE91" w14:textId="77777777" w:rsidR="00814F58" w:rsidRPr="00190734" w:rsidRDefault="00814F58" w:rsidP="00ED4477">
            <w:pPr>
              <w:pStyle w:val="berschrift4"/>
              <w:outlineLvl w:val="3"/>
            </w:pPr>
            <w:r w:rsidRPr="00190734">
              <w:t>char sevenv[] ="severin=king";</w:t>
            </w:r>
          </w:p>
          <w:p w14:paraId="312C3220" w14:textId="77777777" w:rsidR="00814F58" w:rsidRPr="00FC6328" w:rsidRDefault="00814F58" w:rsidP="00ED4477">
            <w:pPr>
              <w:pStyle w:val="berschrift4"/>
              <w:outlineLvl w:val="3"/>
              <w:rPr>
                <w:rFonts w:eastAsia="Times New Roman"/>
                <w:szCs w:val="14"/>
                <w:lang w:eastAsia="de-CH"/>
              </w:rPr>
            </w:pPr>
            <w:r w:rsidRPr="00FC6328">
              <w:rPr>
                <w:b/>
                <w:i/>
                <w:szCs w:val="14"/>
                <w:lang w:eastAsia="de-CH"/>
              </w:rPr>
              <w:t>Print-Anwendung</w:t>
            </w:r>
          </w:p>
          <w:p w14:paraId="078BBA1D" w14:textId="77777777" w:rsidR="00814F58" w:rsidRPr="00FC6328" w:rsidRDefault="00814F58" w:rsidP="00ED4477">
            <w:pPr>
              <w:pStyle w:val="berschrift4"/>
              <w:outlineLvl w:val="3"/>
              <w:rPr>
                <w:rFonts w:eastAsia="Times New Roman"/>
                <w:szCs w:val="14"/>
                <w:lang w:eastAsia="de-CH"/>
              </w:rPr>
            </w:pPr>
            <w:r w:rsidRPr="00FC6328">
              <w:rPr>
                <w:rFonts w:eastAsia="Times New Roman"/>
                <w:szCs w:val="14"/>
                <w:lang w:eastAsia="de-CH"/>
              </w:rPr>
              <w:t>Print_all();</w:t>
            </w:r>
          </w:p>
          <w:p w14:paraId="166F9EC3" w14:textId="77777777" w:rsidR="00814F58" w:rsidRPr="00FC6328" w:rsidRDefault="00814F58" w:rsidP="00ED4477">
            <w:pPr>
              <w:pStyle w:val="berschrift4"/>
              <w:outlineLvl w:val="3"/>
              <w:rPr>
                <w:rFonts w:eastAsia="Times New Roman"/>
                <w:szCs w:val="14"/>
                <w:lang w:eastAsia="de-CH"/>
              </w:rPr>
            </w:pPr>
            <w:r w:rsidRPr="00FC6328">
              <w:rPr>
                <w:rFonts w:eastAsia="Times New Roman"/>
                <w:szCs w:val="14"/>
                <w:lang w:eastAsia="de-CH"/>
              </w:rPr>
              <w:t>Print_value(key);</w:t>
            </w:r>
          </w:p>
          <w:p w14:paraId="532A6978" w14:textId="77777777" w:rsidR="00814F58" w:rsidRPr="00FC6328" w:rsidRDefault="00814F58" w:rsidP="00ED4477">
            <w:pPr>
              <w:pStyle w:val="berschrift4"/>
              <w:outlineLvl w:val="3"/>
              <w:rPr>
                <w:rFonts w:eastAsia="Times New Roman"/>
                <w:szCs w:val="14"/>
                <w:lang w:eastAsia="de-CH"/>
              </w:rPr>
            </w:pPr>
            <w:r w:rsidRPr="00FC6328">
              <w:rPr>
                <w:rFonts w:eastAsia="Times New Roman"/>
                <w:szCs w:val="14"/>
                <w:lang w:eastAsia="de-CH"/>
              </w:rPr>
              <w:t xml:space="preserve"> </w:t>
            </w:r>
            <w:r w:rsidRPr="00FC6328">
              <w:rPr>
                <w:b/>
                <w:i/>
                <w:szCs w:val="14"/>
                <w:lang w:eastAsia="de-CH"/>
              </w:rPr>
              <w:t>print-env-Anwendung</w:t>
            </w:r>
          </w:p>
          <w:p w14:paraId="1D1CF723" w14:textId="77777777" w:rsidR="00814F58" w:rsidRPr="00FC6328" w:rsidRDefault="00814F58" w:rsidP="00ED4477">
            <w:pPr>
              <w:pStyle w:val="berschrift4"/>
              <w:outlineLvl w:val="3"/>
              <w:rPr>
                <w:rFonts w:eastAsia="Times New Roman"/>
                <w:szCs w:val="14"/>
                <w:lang w:eastAsia="de-CH"/>
              </w:rPr>
            </w:pPr>
            <w:r w:rsidRPr="00FC6328">
              <w:rPr>
                <w:rFonts w:eastAsia="Times New Roman"/>
                <w:szCs w:val="14"/>
                <w:lang w:eastAsia="de-CH"/>
              </w:rPr>
              <w:t>print_env();</w:t>
            </w:r>
            <w:r w:rsidRPr="00FC6328">
              <w:rPr>
                <w:szCs w:val="14"/>
              </w:rPr>
              <w:t>}</w:t>
            </w:r>
          </w:p>
          <w:p w14:paraId="7B41CBAF" w14:textId="77777777" w:rsidR="00814F58" w:rsidRDefault="00814F58" w:rsidP="00ED4477">
            <w:r w:rsidRPr="00C30B83">
              <w:rPr>
                <w:rStyle w:val="berschrift3Zchn"/>
              </w:rPr>
              <w:t>erheblicher Unterschied</w:t>
            </w:r>
            <w:r>
              <w:t xml:space="preserve"> zwischen char *a und char a[]!</w:t>
            </w:r>
          </w:p>
          <w:p w14:paraId="262FEDD7" w14:textId="77777777" w:rsidR="00814F58" w:rsidRDefault="00814F58" w:rsidP="00ED4477">
            <w:r>
              <w:t>Ersteres Pointer auf Strin-Literal(Read-Only-Speicher). Zweiteres Array, dass mit String-Literalen initialisiert wird!</w:t>
            </w:r>
          </w:p>
        </w:tc>
        <w:tc>
          <w:tcPr>
            <w:tcW w:w="2678" w:type="dxa"/>
          </w:tcPr>
          <w:p w14:paraId="17C40EED" w14:textId="77777777" w:rsidR="00814F58" w:rsidRPr="00FC6328" w:rsidRDefault="00814F58" w:rsidP="00ED4477">
            <w:pPr>
              <w:pStyle w:val="berschrift3"/>
              <w:outlineLvl w:val="2"/>
              <w:rPr>
                <w:lang w:eastAsia="de-CH"/>
              </w:rPr>
            </w:pPr>
            <w:r w:rsidRPr="00FC6328">
              <w:rPr>
                <w:rFonts w:eastAsia="Times New Roman"/>
                <w:lang w:eastAsia="de-CH"/>
              </w:rPr>
              <w:t>print_value-Methode</w:t>
            </w:r>
          </w:p>
          <w:p w14:paraId="577D47F4" w14:textId="77777777" w:rsidR="00814F58" w:rsidRPr="00DD2E9E" w:rsidRDefault="00814F58" w:rsidP="00ED4477">
            <w:pPr>
              <w:pStyle w:val="berschrift4"/>
              <w:outlineLvl w:val="3"/>
              <w:rPr>
                <w:b/>
                <w:i/>
              </w:rPr>
            </w:pPr>
            <w:r w:rsidRPr="00DD2E9E">
              <w:rPr>
                <w:b/>
                <w:i/>
              </w:rPr>
              <w:t>void print_value(const char * key){</w:t>
            </w:r>
          </w:p>
          <w:p w14:paraId="7C3E3BC5" w14:textId="77777777" w:rsidR="00814F58" w:rsidRPr="00190734" w:rsidRDefault="00814F58" w:rsidP="00ED4477">
            <w:pPr>
              <w:pStyle w:val="berschrift4"/>
              <w:outlineLvl w:val="3"/>
            </w:pPr>
            <w:r w:rsidRPr="00190734">
              <w:t xml:space="preserve">    char *value = getenv(key);</w:t>
            </w:r>
          </w:p>
          <w:p w14:paraId="7A87F67D" w14:textId="77777777" w:rsidR="00814F58" w:rsidRPr="00190734" w:rsidRDefault="00814F58" w:rsidP="00ED4477">
            <w:pPr>
              <w:pStyle w:val="berschrift4"/>
              <w:outlineLvl w:val="3"/>
            </w:pPr>
            <w:r w:rsidRPr="00190734">
              <w:t xml:space="preserve">    if(value == 0){</w:t>
            </w:r>
          </w:p>
          <w:p w14:paraId="4D08186A" w14:textId="77777777" w:rsidR="00814F58" w:rsidRPr="00190734" w:rsidRDefault="00814F58" w:rsidP="00ED4477">
            <w:pPr>
              <w:pStyle w:val="berschrift4"/>
              <w:outlineLvl w:val="3"/>
            </w:pPr>
            <w:r w:rsidRPr="00190734">
              <w:t xml:space="preserve">        printf("key not found\n", key);}</w:t>
            </w:r>
          </w:p>
          <w:p w14:paraId="4A9D6FDA" w14:textId="77777777" w:rsidR="00814F58" w:rsidRPr="00190734" w:rsidRDefault="00814F58" w:rsidP="00ED4477">
            <w:pPr>
              <w:pStyle w:val="berschrift4"/>
              <w:outlineLvl w:val="3"/>
            </w:pPr>
            <w:r w:rsidRPr="00190734">
              <w:t xml:space="preserve">    else{</w:t>
            </w:r>
          </w:p>
          <w:p w14:paraId="14D8D3C4" w14:textId="77777777" w:rsidR="00814F58" w:rsidRPr="00190734" w:rsidRDefault="00814F58" w:rsidP="00ED4477">
            <w:pPr>
              <w:pStyle w:val="berschrift4"/>
              <w:outlineLvl w:val="3"/>
            </w:pPr>
            <w:r w:rsidRPr="00190734">
              <w:t xml:space="preserve">        printf("key=value: ’%s’='%s'\n", key, value);}}</w:t>
            </w:r>
          </w:p>
          <w:p w14:paraId="5D40CA50" w14:textId="77777777" w:rsidR="00814F58" w:rsidRPr="00190734" w:rsidRDefault="00814F58" w:rsidP="00ED4477">
            <w:pPr>
              <w:pStyle w:val="berschrift4"/>
              <w:outlineLvl w:val="3"/>
            </w:pPr>
            <w:r w:rsidRPr="00190734">
              <w:t>Print-all()-Methode</w:t>
            </w:r>
          </w:p>
          <w:p w14:paraId="199E3D2D" w14:textId="77777777" w:rsidR="00814F58" w:rsidRPr="00DD2E9E" w:rsidRDefault="00814F58" w:rsidP="00ED4477">
            <w:pPr>
              <w:pStyle w:val="berschrift4"/>
              <w:outlineLvl w:val="3"/>
              <w:rPr>
                <w:b/>
                <w:i/>
              </w:rPr>
            </w:pPr>
            <w:r w:rsidRPr="00DD2E9E">
              <w:rPr>
                <w:b/>
                <w:i/>
              </w:rPr>
              <w:t>void print_all(){</w:t>
            </w:r>
          </w:p>
          <w:p w14:paraId="669DA037" w14:textId="77777777" w:rsidR="00814F58" w:rsidRPr="00190734" w:rsidRDefault="00814F58" w:rsidP="00ED4477">
            <w:pPr>
              <w:pStyle w:val="berschrift4"/>
              <w:outlineLvl w:val="3"/>
            </w:pPr>
            <w:r w:rsidRPr="00190734">
              <w:t xml:space="preserve">    int i = 0;</w:t>
            </w:r>
          </w:p>
          <w:p w14:paraId="48185903" w14:textId="77777777" w:rsidR="00814F58" w:rsidRPr="00190734" w:rsidRDefault="00814F58" w:rsidP="00ED4477">
            <w:pPr>
              <w:pStyle w:val="berschrift4"/>
              <w:outlineLvl w:val="3"/>
            </w:pPr>
            <w:r w:rsidRPr="00190734">
              <w:t xml:space="preserve">    while(environ[i] != NULL){</w:t>
            </w:r>
          </w:p>
          <w:p w14:paraId="691BABAB" w14:textId="77777777" w:rsidR="00814F58" w:rsidRPr="00190734" w:rsidRDefault="00814F58" w:rsidP="00ED4477">
            <w:pPr>
              <w:pStyle w:val="berschrift4"/>
              <w:outlineLvl w:val="3"/>
            </w:pPr>
            <w:r w:rsidRPr="00190734">
              <w:t xml:space="preserve">     printf("%s\n", environ[i++]);}}</w:t>
            </w:r>
          </w:p>
          <w:p w14:paraId="6595A852" w14:textId="77777777" w:rsidR="00814F58" w:rsidRPr="00FC6328" w:rsidRDefault="00814F58" w:rsidP="00ED4477">
            <w:pPr>
              <w:rPr>
                <w:szCs w:val="16"/>
              </w:rPr>
            </w:pPr>
          </w:p>
        </w:tc>
      </w:tr>
      <w:tr w:rsidR="00814F58" w14:paraId="2D51439F" w14:textId="77777777" w:rsidTr="00ED4477">
        <w:tc>
          <w:tcPr>
            <w:tcW w:w="2677" w:type="dxa"/>
          </w:tcPr>
          <w:p w14:paraId="46240F9C" w14:textId="77777777" w:rsidR="00814F58" w:rsidRPr="00637EA0" w:rsidRDefault="00814F58" w:rsidP="00ED4477">
            <w:pPr>
              <w:pStyle w:val="berschrift3"/>
              <w:outlineLvl w:val="2"/>
            </w:pPr>
            <w:r w:rsidRPr="00637EA0">
              <w:t>setenv-Anwendung – Kopieren!!</w:t>
            </w:r>
          </w:p>
          <w:p w14:paraId="7077A1F8" w14:textId="77777777" w:rsidR="00814F58" w:rsidRPr="00190734" w:rsidRDefault="00814F58" w:rsidP="00ED4477">
            <w:pPr>
              <w:pStyle w:val="berschrift4"/>
              <w:outlineLvl w:val="3"/>
            </w:pPr>
            <w:r w:rsidRPr="00190734">
              <w:t>char* key = "SHELL";</w:t>
            </w:r>
          </w:p>
          <w:p w14:paraId="388DA02E" w14:textId="77777777" w:rsidR="00814F58" w:rsidRPr="00190734" w:rsidRDefault="00814F58" w:rsidP="00ED4477">
            <w:pPr>
              <w:pStyle w:val="berschrift4"/>
              <w:outlineLvl w:val="3"/>
            </w:pPr>
            <w:r w:rsidRPr="00190734">
              <w:t xml:space="preserve">int overwrite = 1; </w:t>
            </w:r>
          </w:p>
          <w:p w14:paraId="2C46CC92" w14:textId="77777777" w:rsidR="00814F58" w:rsidRPr="00190734" w:rsidRDefault="00814F58" w:rsidP="00ED4477">
            <w:pPr>
              <w:pStyle w:val="berschrift4"/>
              <w:outlineLvl w:val="3"/>
            </w:pPr>
            <w:r w:rsidRPr="00190734">
              <w:t>char* value = "/bin/sh";</w:t>
            </w:r>
          </w:p>
          <w:p w14:paraId="3322B7EF" w14:textId="77777777" w:rsidR="00814F58" w:rsidRPr="00190734" w:rsidRDefault="00814F58" w:rsidP="00ED4477">
            <w:pPr>
              <w:pStyle w:val="berschrift4"/>
              <w:outlineLvl w:val="3"/>
            </w:pPr>
            <w:r w:rsidRPr="00190734">
              <w:t xml:space="preserve">int result = </w:t>
            </w:r>
            <w:r w:rsidRPr="00DD2E9E">
              <w:rPr>
                <w:b/>
                <w:i/>
              </w:rPr>
              <w:t>setenv</w:t>
            </w:r>
            <w:r w:rsidRPr="00190734">
              <w:t xml:space="preserve"> (key, value, overwrite)</w:t>
            </w:r>
          </w:p>
          <w:p w14:paraId="55F71CD2" w14:textId="77777777" w:rsidR="00814F58" w:rsidRPr="00E34BF9" w:rsidRDefault="00814F58" w:rsidP="00ED4477">
            <w:pPr>
              <w:pStyle w:val="berschrift4"/>
              <w:outlineLvl w:val="3"/>
              <w:rPr>
                <w:rFonts w:eastAsia="Times New Roman"/>
                <w:lang w:eastAsia="de-CH"/>
              </w:rPr>
            </w:pPr>
            <w:r w:rsidRPr="00190734">
              <w:t>// SHELL=/bin/sh</w:t>
            </w:r>
          </w:p>
        </w:tc>
        <w:tc>
          <w:tcPr>
            <w:tcW w:w="2678" w:type="dxa"/>
          </w:tcPr>
          <w:p w14:paraId="04198BB2" w14:textId="77777777" w:rsidR="00814F58" w:rsidRPr="00FC6328" w:rsidRDefault="00814F58" w:rsidP="00ED4477">
            <w:pPr>
              <w:pStyle w:val="berschrift3"/>
              <w:outlineLvl w:val="2"/>
              <w:rPr>
                <w:lang w:eastAsia="de-CH"/>
              </w:rPr>
            </w:pPr>
            <w:r w:rsidRPr="00FC6328">
              <w:rPr>
                <w:lang w:eastAsia="de-CH"/>
              </w:rPr>
              <w:t>putenv-Anwendung – Pointer!!</w:t>
            </w:r>
          </w:p>
          <w:p w14:paraId="6310D240" w14:textId="77777777" w:rsidR="00814F58" w:rsidRPr="00190734" w:rsidRDefault="00814F58" w:rsidP="00ED4477">
            <w:pPr>
              <w:pStyle w:val="berschrift4"/>
              <w:outlineLvl w:val="3"/>
            </w:pPr>
            <w:r w:rsidRPr="00190734">
              <w:t>char sevenv[] ="severin=king";</w:t>
            </w:r>
          </w:p>
          <w:p w14:paraId="175ECFFF" w14:textId="77777777" w:rsidR="00814F58" w:rsidRPr="00190734" w:rsidRDefault="00814F58" w:rsidP="00ED4477">
            <w:pPr>
              <w:pStyle w:val="berschrift4"/>
              <w:outlineLvl w:val="3"/>
            </w:pPr>
            <w:r w:rsidRPr="00DD2E9E">
              <w:rPr>
                <w:b/>
                <w:i/>
              </w:rPr>
              <w:t>putenv</w:t>
            </w:r>
            <w:r w:rsidRPr="00190734">
              <w:t>(sevenv); //Pointer setzen</w:t>
            </w:r>
          </w:p>
          <w:p w14:paraId="2B5E2EF2" w14:textId="77777777" w:rsidR="00814F58" w:rsidRPr="00190734" w:rsidRDefault="00814F58" w:rsidP="00ED4477">
            <w:pPr>
              <w:pStyle w:val="berschrift4"/>
              <w:outlineLvl w:val="3"/>
            </w:pPr>
            <w:r w:rsidRPr="00190734">
              <w:t xml:space="preserve">for(int i = 8; i &lt; sizeof(sevenv) -1; i++){sevenv[i] = '?';} </w:t>
            </w:r>
          </w:p>
          <w:p w14:paraId="573BD46D" w14:textId="77777777" w:rsidR="00814F58" w:rsidRPr="00173329" w:rsidRDefault="00814F58" w:rsidP="00ED4477">
            <w:pPr>
              <w:pStyle w:val="berschrift4"/>
              <w:outlineLvl w:val="3"/>
              <w:rPr>
                <w:lang w:eastAsia="de-CH"/>
              </w:rPr>
            </w:pPr>
            <w:r w:rsidRPr="00190734">
              <w:t>//severin=????</w:t>
            </w:r>
          </w:p>
        </w:tc>
      </w:tr>
    </w:tbl>
    <w:p w14:paraId="4112CA0D" w14:textId="77777777" w:rsidR="00814F58" w:rsidRDefault="00814F58" w:rsidP="00814F58">
      <w:pPr>
        <w:pStyle w:val="berschrift2"/>
      </w:pPr>
      <w:r>
        <w:t>Prozesse</w:t>
      </w:r>
    </w:p>
    <w:p w14:paraId="08DE3383" w14:textId="77777777" w:rsidR="00814F58" w:rsidRDefault="00814F58" w:rsidP="00814F58">
      <w:pPr>
        <w:pStyle w:val="KeinLeerraum"/>
        <w:rPr>
          <w:rFonts w:cstheme="majorHAnsi"/>
        </w:rPr>
      </w:pPr>
      <w:r>
        <w:rPr>
          <w:rStyle w:val="berschrift3Zchn"/>
        </w:rPr>
        <w:t>pid_t fork(void)</w:t>
      </w:r>
      <w:r w:rsidRPr="00FC6328">
        <w:rPr>
          <w:rFonts w:cstheme="majorHAnsi"/>
        </w:rPr>
        <w:t>//</w:t>
      </w:r>
      <w:r w:rsidRPr="00637EA0">
        <w:t xml:space="preserve"> </w:t>
      </w:r>
      <w:r w:rsidRPr="00FC6328">
        <w:t>dupliziert den Prozess</w:t>
      </w:r>
      <w:r w:rsidRPr="00FC6328">
        <w:sym w:font="Wingdings" w:char="F0E0"/>
      </w:r>
      <w:r w:rsidRPr="00FC6328">
        <w:t xml:space="preserve"> erstellt </w:t>
      </w:r>
      <w:r w:rsidRPr="00637EA0">
        <w:t>Childprozess</w:t>
      </w:r>
      <w:r w:rsidRPr="00FC6328">
        <w:rPr>
          <w:rFonts w:cstheme="majorHAnsi"/>
        </w:rPr>
        <w:t xml:space="preserve"> </w:t>
      </w:r>
      <w:r>
        <w:rPr>
          <w:rFonts w:cstheme="majorHAnsi"/>
        </w:rPr>
        <w:t xml:space="preserve">gibt </w:t>
      </w:r>
      <w:r>
        <w:rPr>
          <w:rFonts w:cstheme="majorHAnsi"/>
        </w:rPr>
        <w:br/>
        <w:t xml:space="preserve"> </w:t>
      </w:r>
      <w:r>
        <w:t>Rückgabe</w:t>
      </w:r>
      <w:r>
        <w:sym w:font="Wingdings" w:char="F0E0"/>
      </w:r>
      <w:r>
        <w:t>In P bei Erfolgt Child-Prozess-ID(&gt;0) oder Fehler(&lt;0) bei C return = 0</w:t>
      </w:r>
    </w:p>
    <w:p w14:paraId="4F6AD373" w14:textId="77777777" w:rsidR="00814F58" w:rsidRPr="0082369D" w:rsidRDefault="00814F58" w:rsidP="00814F58">
      <w:pPr>
        <w:pBdr>
          <w:bottom w:val="single" w:sz="4" w:space="1" w:color="auto"/>
        </w:pBdr>
        <w:rPr>
          <w:rStyle w:val="berschrift3Zchn"/>
          <w:rFonts w:asciiTheme="majorHAnsi" w:eastAsiaTheme="minorHAnsi" w:hAnsiTheme="majorHAnsi" w:cstheme="minorBidi"/>
          <w:b w:val="0"/>
          <w:i w:val="0"/>
          <w:szCs w:val="22"/>
          <w:shd w:val="clear" w:color="auto" w:fill="auto"/>
        </w:rPr>
      </w:pPr>
      <w:r w:rsidRPr="00637EA0">
        <w:rPr>
          <w:rStyle w:val="berschrift3Zchn"/>
        </w:rPr>
        <w:t>pid_t wait(int *status)</w:t>
      </w:r>
      <w:r>
        <w:t xml:space="preserve"> // Unterbricht aufrufender Prozess bis irgendein Child-Prozess beendet wird</w:t>
      </w:r>
    </w:p>
    <w:p w14:paraId="503EB8B8" w14:textId="77777777" w:rsidR="00814F58" w:rsidRPr="003446CA" w:rsidRDefault="00814F58" w:rsidP="00814F58">
      <w:pPr>
        <w:pBdr>
          <w:top w:val="single" w:sz="4" w:space="1" w:color="auto"/>
          <w:bottom w:val="single" w:sz="4" w:space="1" w:color="auto"/>
        </w:pBdr>
        <w:rPr>
          <w:rStyle w:val="berschrift3Zchn"/>
        </w:rPr>
      </w:pPr>
      <w:r w:rsidRPr="003446CA">
        <w:rPr>
          <w:rStyle w:val="berschrift3Zchn"/>
        </w:rPr>
        <w:t>pid_t waitpid (pid_t pid, int *status, int options)</w:t>
      </w:r>
      <w:r>
        <w:rPr>
          <w:rStyle w:val="berschrift3Zchn"/>
        </w:rPr>
        <w:t xml:space="preserve"> </w:t>
      </w:r>
      <w:r w:rsidRPr="003446CA">
        <w:t>//</w:t>
      </w:r>
      <w:r w:rsidRPr="003446CA">
        <w:rPr>
          <w:b/>
          <w:i/>
        </w:rPr>
        <w:t xml:space="preserve"> </w:t>
      </w:r>
      <w:r w:rsidRPr="00637EA0">
        <w:t xml:space="preserve">wie wait aber gibt an, auf welchen Child Prozess gewartet werden soll(pid &gt; 0 </w:t>
      </w:r>
      <w:r w:rsidRPr="00637EA0">
        <w:sym w:font="Wingdings" w:char="F0E0"/>
      </w:r>
      <w:r w:rsidRPr="00637EA0">
        <w:t xml:space="preserve"> Childnummer)</w:t>
      </w:r>
    </w:p>
    <w:p w14:paraId="114151CC" w14:textId="77777777" w:rsidR="00814F58" w:rsidRDefault="00814F58" w:rsidP="00814F58">
      <w:pPr>
        <w:pBdr>
          <w:bottom w:val="single" w:sz="4" w:space="1" w:color="auto"/>
        </w:pBdr>
      </w:pPr>
      <w:r w:rsidRPr="00637EA0">
        <w:rPr>
          <w:rStyle w:val="berschrift3Zchn"/>
        </w:rPr>
        <w:t>unsigned int sleep(unsigned int seconds)</w:t>
      </w:r>
      <w:r>
        <w:t xml:space="preserve"> //Unterbricht die Ausführung für die Anzahl Sekunden(ungefähr), gibt Anzahl verbleibenden Sekunden vom Schlaf zurück</w:t>
      </w:r>
    </w:p>
    <w:p w14:paraId="11EBC89E" w14:textId="77777777" w:rsidR="00814F58" w:rsidRDefault="00814F58" w:rsidP="00814F58">
      <w:r w:rsidRPr="00637EA0">
        <w:rPr>
          <w:rStyle w:val="berschrift3Zchn"/>
        </w:rPr>
        <w:t>void exit(int code)</w:t>
      </w:r>
      <w:r>
        <w:t xml:space="preserve"> // Entspricht dem gleichnamigen OS-Auruf, Rücksprung main</w:t>
      </w:r>
    </w:p>
    <w:p w14:paraId="1D7C1025" w14:textId="77777777" w:rsidR="00814F58" w:rsidRDefault="00814F58" w:rsidP="00814F58">
      <w:pPr>
        <w:pStyle w:val="KeinLeerraum"/>
      </w:pPr>
      <w:r w:rsidRPr="001000C4">
        <w:rPr>
          <w:rStyle w:val="berschrift3Zchn"/>
        </w:rPr>
        <w:t>int atexit(void (*function)(void))</w:t>
      </w:r>
      <w:r>
        <w:t xml:space="preserve"> – aufräumen nach dem exit vom main</w:t>
      </w:r>
    </w:p>
    <w:p w14:paraId="3B841E81" w14:textId="77777777" w:rsidR="00814F58" w:rsidRDefault="00814F58" w:rsidP="00814F58">
      <w:r w:rsidRPr="00637EA0">
        <w:rPr>
          <w:rStyle w:val="berschrift3Zchn"/>
        </w:rPr>
        <w:t>void exit(int code)</w:t>
      </w:r>
      <w:r>
        <w:t xml:space="preserve"> // Entspricht dem gleichnamigen OS-Auruf, Rücksprung main</w:t>
      </w:r>
    </w:p>
    <w:p w14:paraId="56930424" w14:textId="77777777" w:rsidR="00814F58" w:rsidRDefault="00814F58" w:rsidP="00814F58">
      <w:pPr>
        <w:pStyle w:val="KeinLeerraum"/>
        <w:rPr>
          <w:b/>
          <w:i/>
        </w:rPr>
      </w:pPr>
      <w:r w:rsidRPr="0082369D">
        <w:rPr>
          <w:rStyle w:val="berschrift3Zchn"/>
        </w:rPr>
        <w:t>pid_t getpid(void);</w:t>
      </w:r>
      <w:r>
        <w:rPr>
          <w:rStyle w:val="berschrift3Zchn"/>
        </w:rPr>
        <w:t xml:space="preserve"> </w:t>
      </w:r>
      <w:r w:rsidRPr="0082369D">
        <w:t>//Gibt die Prozess-ID zurück</w:t>
      </w:r>
    </w:p>
    <w:p w14:paraId="6112CBA4" w14:textId="77777777" w:rsidR="00814F58" w:rsidRPr="0082369D" w:rsidRDefault="00814F58" w:rsidP="00814F58">
      <w:r w:rsidRPr="0082369D">
        <w:rPr>
          <w:rStyle w:val="berschrift3Zchn"/>
        </w:rPr>
        <w:t>pid_t getp</w:t>
      </w:r>
      <w:r>
        <w:rPr>
          <w:rStyle w:val="berschrift3Zchn"/>
        </w:rPr>
        <w:t>p</w:t>
      </w:r>
      <w:r w:rsidRPr="0082369D">
        <w:rPr>
          <w:rStyle w:val="berschrift3Zchn"/>
        </w:rPr>
        <w:t>id(void);</w:t>
      </w:r>
      <w:r>
        <w:rPr>
          <w:rStyle w:val="berschrift3Zchn"/>
        </w:rPr>
        <w:t xml:space="preserve"> </w:t>
      </w:r>
      <w:r>
        <w:t xml:space="preserve">// </w:t>
      </w:r>
      <w:r w:rsidRPr="0082369D">
        <w:t xml:space="preserve">//Gibt die </w:t>
      </w:r>
      <w:r>
        <w:t xml:space="preserve">Parent </w:t>
      </w:r>
      <w:r w:rsidRPr="0082369D">
        <w:t>Prozess-ID zurück</w:t>
      </w:r>
    </w:p>
    <w:tbl>
      <w:tblPr>
        <w:tblStyle w:val="Tabellenraster"/>
        <w:tblW w:w="0" w:type="auto"/>
        <w:tblLook w:val="04A0" w:firstRow="1" w:lastRow="0" w:firstColumn="1" w:lastColumn="0" w:noHBand="0" w:noVBand="1"/>
      </w:tblPr>
      <w:tblGrid>
        <w:gridCol w:w="2677"/>
        <w:gridCol w:w="2678"/>
      </w:tblGrid>
      <w:tr w:rsidR="00814F58" w14:paraId="45761323" w14:textId="77777777" w:rsidTr="00ED4477">
        <w:tc>
          <w:tcPr>
            <w:tcW w:w="2677" w:type="dxa"/>
          </w:tcPr>
          <w:p w14:paraId="291B485E" w14:textId="77777777" w:rsidR="00814F58" w:rsidRPr="000B3147" w:rsidRDefault="00814F58" w:rsidP="00ED4477">
            <w:pPr>
              <w:pStyle w:val="berschrift4"/>
              <w:outlineLvl w:val="3"/>
              <w:rPr>
                <w:b/>
                <w:i/>
              </w:rPr>
            </w:pPr>
            <w:r w:rsidRPr="000B3147">
              <w:rPr>
                <w:b/>
                <w:i/>
              </w:rPr>
              <w:t xml:space="preserve">Print </w:t>
            </w:r>
            <w:r>
              <w:rPr>
                <w:b/>
                <w:i/>
              </w:rPr>
              <w:t xml:space="preserve">Information </w:t>
            </w:r>
            <w:r w:rsidRPr="000B3147">
              <w:rPr>
                <w:b/>
                <w:i/>
              </w:rPr>
              <w:t>Methode</w:t>
            </w:r>
          </w:p>
          <w:p w14:paraId="16B4064F" w14:textId="77777777" w:rsidR="00814F58" w:rsidRPr="00190734" w:rsidRDefault="00814F58" w:rsidP="00ED4477">
            <w:pPr>
              <w:pStyle w:val="berschrift4"/>
              <w:outlineLvl w:val="3"/>
            </w:pPr>
            <w:r w:rsidRPr="00190734">
              <w:t>void print_pinfos(){</w:t>
            </w:r>
          </w:p>
          <w:p w14:paraId="1362B51B" w14:textId="77777777" w:rsidR="00814F58" w:rsidRPr="00190734" w:rsidRDefault="00814F58" w:rsidP="00ED4477">
            <w:pPr>
              <w:pStyle w:val="berschrift4"/>
              <w:outlineLvl w:val="3"/>
            </w:pPr>
            <w:r w:rsidRPr="00190734">
              <w:t xml:space="preserve">    printf("Process-ID: %i\nParent-ID: %i\n", getpid(), getppid());}</w:t>
            </w:r>
          </w:p>
          <w:p w14:paraId="4CCA8D52" w14:textId="77777777" w:rsidR="00814F58" w:rsidRDefault="00814F58" w:rsidP="00ED4477">
            <w:pPr>
              <w:pStyle w:val="berschrift4"/>
              <w:outlineLvl w:val="3"/>
              <w:rPr>
                <w:b/>
                <w:i/>
              </w:rPr>
            </w:pPr>
            <w:r>
              <w:rPr>
                <w:b/>
                <w:i/>
              </w:rPr>
              <w:t>Print Parent</w:t>
            </w:r>
            <w:r w:rsidRPr="000B3147">
              <w:rPr>
                <w:b/>
                <w:i/>
              </w:rPr>
              <w:t xml:space="preserve"> Methode</w:t>
            </w:r>
          </w:p>
          <w:p w14:paraId="119C6BB1" w14:textId="77777777" w:rsidR="00814F58" w:rsidRDefault="00814F58" w:rsidP="00ED4477">
            <w:pPr>
              <w:pStyle w:val="berschrift4"/>
              <w:outlineLvl w:val="3"/>
            </w:pPr>
            <w:r>
              <w:t>void print_parent(){</w:t>
            </w:r>
          </w:p>
          <w:p w14:paraId="38DC242B" w14:textId="77777777" w:rsidR="00814F58" w:rsidRDefault="00814F58" w:rsidP="00ED4477">
            <w:pPr>
              <w:pStyle w:val="berschrift4"/>
              <w:outlineLvl w:val="3"/>
            </w:pPr>
            <w:r>
              <w:t xml:space="preserve">    printf("I'm the parent: \n");</w:t>
            </w:r>
          </w:p>
          <w:p w14:paraId="7064484E" w14:textId="77777777" w:rsidR="00814F58" w:rsidRDefault="00814F58" w:rsidP="00ED4477">
            <w:pPr>
              <w:pStyle w:val="berschrift4"/>
              <w:outlineLvl w:val="3"/>
            </w:pPr>
            <w:r>
              <w:t xml:space="preserve">    print_pinfos();}</w:t>
            </w:r>
          </w:p>
          <w:p w14:paraId="5236CB80" w14:textId="77777777" w:rsidR="00814F58" w:rsidRPr="00190734" w:rsidRDefault="00814F58" w:rsidP="00ED4477">
            <w:pPr>
              <w:pStyle w:val="berschrift4"/>
              <w:outlineLvl w:val="3"/>
              <w:rPr>
                <w:b/>
                <w:i/>
              </w:rPr>
            </w:pPr>
            <w:r>
              <w:rPr>
                <w:b/>
                <w:i/>
              </w:rPr>
              <w:t>Print Child</w:t>
            </w:r>
            <w:r w:rsidRPr="000B3147">
              <w:rPr>
                <w:b/>
                <w:i/>
              </w:rPr>
              <w:t xml:space="preserve"> Methode</w:t>
            </w:r>
          </w:p>
          <w:p w14:paraId="1B29CE63" w14:textId="77777777" w:rsidR="00814F58" w:rsidRDefault="00814F58" w:rsidP="00ED4477">
            <w:pPr>
              <w:pStyle w:val="berschrift4"/>
              <w:outlineLvl w:val="3"/>
            </w:pPr>
            <w:r>
              <w:t>void print_child(){</w:t>
            </w:r>
          </w:p>
          <w:p w14:paraId="2DDF5A1F" w14:textId="77777777" w:rsidR="00814F58" w:rsidRDefault="00814F58" w:rsidP="00ED4477">
            <w:pPr>
              <w:pStyle w:val="berschrift4"/>
              <w:outlineLvl w:val="3"/>
            </w:pPr>
            <w:r>
              <w:t xml:space="preserve">    printf("I'm the child, parent wait until I exit: \n");</w:t>
            </w:r>
          </w:p>
          <w:p w14:paraId="6C912CE7" w14:textId="77777777" w:rsidR="00814F58" w:rsidRDefault="00814F58" w:rsidP="00ED4477">
            <w:pPr>
              <w:pStyle w:val="berschrift4"/>
              <w:outlineLvl w:val="3"/>
            </w:pPr>
            <w:r>
              <w:t xml:space="preserve">    print_pinfos();</w:t>
            </w:r>
          </w:p>
          <w:p w14:paraId="18748B5D" w14:textId="77777777" w:rsidR="00814F58" w:rsidRDefault="00814F58" w:rsidP="00ED4477">
            <w:pPr>
              <w:pStyle w:val="berschrift4"/>
              <w:outlineLvl w:val="3"/>
            </w:pPr>
            <w:r>
              <w:t xml:space="preserve">    sleep(10);</w:t>
            </w:r>
          </w:p>
          <w:p w14:paraId="4A13228F" w14:textId="77777777" w:rsidR="00814F58" w:rsidRPr="00190734" w:rsidRDefault="00814F58" w:rsidP="00ED4477">
            <w:pPr>
              <w:pStyle w:val="berschrift4"/>
              <w:outlineLvl w:val="3"/>
            </w:pPr>
            <w:r>
              <w:t xml:space="preserve">    printf("Exit\n");}</w:t>
            </w:r>
          </w:p>
        </w:tc>
        <w:tc>
          <w:tcPr>
            <w:tcW w:w="2678" w:type="dxa"/>
          </w:tcPr>
          <w:p w14:paraId="5B21B57E" w14:textId="77777777" w:rsidR="00814F58" w:rsidRDefault="00814F58" w:rsidP="00ED4477">
            <w:pPr>
              <w:pStyle w:val="berschrift4"/>
              <w:outlineLvl w:val="3"/>
              <w:rPr>
                <w:b/>
                <w:i/>
              </w:rPr>
            </w:pPr>
            <w:r>
              <w:rPr>
                <w:b/>
                <w:i/>
              </w:rPr>
              <w:t>Main Test Method</w:t>
            </w:r>
          </w:p>
          <w:p w14:paraId="373C920B" w14:textId="77777777" w:rsidR="00814F58" w:rsidRDefault="00814F58" w:rsidP="00ED4477">
            <w:pPr>
              <w:pStyle w:val="berschrift4"/>
              <w:outlineLvl w:val="3"/>
            </w:pPr>
            <w:r>
              <w:t>pid_t pid = fork();</w:t>
            </w:r>
          </w:p>
          <w:p w14:paraId="29BB7FB9" w14:textId="77777777" w:rsidR="00814F58" w:rsidRDefault="00814F58" w:rsidP="00ED4477">
            <w:pPr>
              <w:pStyle w:val="berschrift4"/>
              <w:outlineLvl w:val="3"/>
            </w:pPr>
            <w:r>
              <w:t xml:space="preserve">    if(pid &gt; 0)</w:t>
            </w:r>
          </w:p>
          <w:p w14:paraId="191F99E0" w14:textId="77777777" w:rsidR="00814F58" w:rsidRDefault="00814F58" w:rsidP="00ED4477">
            <w:pPr>
              <w:pStyle w:val="berschrift4"/>
              <w:outlineLvl w:val="3"/>
            </w:pPr>
            <w:r>
              <w:t xml:space="preserve">    {</w:t>
            </w:r>
          </w:p>
          <w:p w14:paraId="6C5EECA8" w14:textId="77777777" w:rsidR="00814F58" w:rsidRDefault="00814F58" w:rsidP="00ED4477">
            <w:pPr>
              <w:pStyle w:val="berschrift4"/>
              <w:outlineLvl w:val="3"/>
            </w:pPr>
            <w:r>
              <w:t xml:space="preserve">        pid_t waitreturn = wait(0);</w:t>
            </w:r>
          </w:p>
          <w:p w14:paraId="10A9D169" w14:textId="77777777" w:rsidR="00814F58" w:rsidRDefault="00814F58" w:rsidP="00ED4477">
            <w:pPr>
              <w:pStyle w:val="berschrift4"/>
              <w:outlineLvl w:val="3"/>
            </w:pPr>
            <w:r>
              <w:t xml:space="preserve">         print_parent();</w:t>
            </w:r>
          </w:p>
          <w:p w14:paraId="5DD35DAB" w14:textId="77777777" w:rsidR="00814F58" w:rsidRDefault="00814F58" w:rsidP="00ED4477">
            <w:pPr>
              <w:pStyle w:val="berschrift4"/>
              <w:outlineLvl w:val="3"/>
            </w:pPr>
            <w:r>
              <w:t xml:space="preserve">    }</w:t>
            </w:r>
          </w:p>
          <w:p w14:paraId="10BD4FA0" w14:textId="77777777" w:rsidR="00814F58" w:rsidRDefault="00814F58" w:rsidP="00ED4477">
            <w:pPr>
              <w:pStyle w:val="berschrift4"/>
              <w:outlineLvl w:val="3"/>
            </w:pPr>
            <w:r>
              <w:t xml:space="preserve">    else if(pid == 0)</w:t>
            </w:r>
          </w:p>
          <w:p w14:paraId="49A4732F" w14:textId="77777777" w:rsidR="00814F58" w:rsidRDefault="00814F58" w:rsidP="00ED4477">
            <w:pPr>
              <w:pStyle w:val="berschrift4"/>
              <w:outlineLvl w:val="3"/>
            </w:pPr>
            <w:r>
              <w:t xml:space="preserve">    {</w:t>
            </w:r>
          </w:p>
          <w:p w14:paraId="44E3A58B" w14:textId="77777777" w:rsidR="00814F58" w:rsidRDefault="00814F58" w:rsidP="00ED4477">
            <w:pPr>
              <w:pStyle w:val="berschrift4"/>
              <w:outlineLvl w:val="3"/>
            </w:pPr>
            <w:r>
              <w:t xml:space="preserve">        print_child();</w:t>
            </w:r>
          </w:p>
          <w:p w14:paraId="6C52ACAC" w14:textId="77777777" w:rsidR="00814F58" w:rsidRDefault="00814F58" w:rsidP="00ED4477">
            <w:pPr>
              <w:pStyle w:val="berschrift4"/>
              <w:outlineLvl w:val="3"/>
            </w:pPr>
            <w:r>
              <w:t xml:space="preserve">    }</w:t>
            </w:r>
          </w:p>
          <w:p w14:paraId="3AB720E5" w14:textId="77777777" w:rsidR="00814F58" w:rsidRDefault="00814F58" w:rsidP="00ED4477">
            <w:pPr>
              <w:pStyle w:val="berschrift4"/>
              <w:outlineLvl w:val="3"/>
            </w:pPr>
            <w:r>
              <w:t xml:space="preserve">    else</w:t>
            </w:r>
          </w:p>
          <w:p w14:paraId="1E75C5F0" w14:textId="77777777" w:rsidR="00814F58" w:rsidRDefault="00814F58" w:rsidP="00ED4477">
            <w:pPr>
              <w:pStyle w:val="berschrift4"/>
              <w:outlineLvl w:val="3"/>
            </w:pPr>
            <w:r>
              <w:t xml:space="preserve">    {</w:t>
            </w:r>
          </w:p>
          <w:p w14:paraId="27374C60" w14:textId="77777777" w:rsidR="00814F58" w:rsidRDefault="00814F58" w:rsidP="00ED4477">
            <w:pPr>
              <w:pStyle w:val="berschrift4"/>
              <w:outlineLvl w:val="3"/>
            </w:pPr>
            <w:r>
              <w:t xml:space="preserve">        printf("Error");</w:t>
            </w:r>
          </w:p>
          <w:p w14:paraId="0F79BD98" w14:textId="77777777" w:rsidR="00814F58" w:rsidRDefault="00814F58" w:rsidP="00ED4477">
            <w:pPr>
              <w:pStyle w:val="berschrift4"/>
              <w:outlineLvl w:val="3"/>
            </w:pPr>
            <w:r>
              <w:t xml:space="preserve">    }</w:t>
            </w:r>
          </w:p>
          <w:p w14:paraId="4C6B24F8" w14:textId="77777777" w:rsidR="00814F58" w:rsidRPr="00C701A7" w:rsidRDefault="00814F58" w:rsidP="00ED4477">
            <w:pPr>
              <w:rPr>
                <w:b/>
                <w:i/>
              </w:rPr>
            </w:pPr>
            <w:r w:rsidRPr="00C701A7">
              <w:rPr>
                <w:b/>
                <w:i/>
              </w:rPr>
              <w:t>atexit (&amp;handle_at_exit);</w:t>
            </w:r>
          </w:p>
        </w:tc>
      </w:tr>
    </w:tbl>
    <w:p w14:paraId="13863DB5" w14:textId="77777777" w:rsidR="008B51B7" w:rsidRDefault="008B51B7" w:rsidP="00814F58"/>
    <w:p w14:paraId="55176C0D" w14:textId="77777777" w:rsidR="008B51B7" w:rsidRDefault="008B51B7" w:rsidP="00814F58"/>
    <w:p w14:paraId="529C2EF2" w14:textId="77777777" w:rsidR="008B51B7" w:rsidRDefault="008B51B7" w:rsidP="00814F58"/>
    <w:p w14:paraId="441BD6D1" w14:textId="77777777" w:rsidR="008B51B7" w:rsidRDefault="008B51B7" w:rsidP="00814F58"/>
    <w:p w14:paraId="2A7F246A" w14:textId="3D9F145F" w:rsidR="005E250E" w:rsidRDefault="005E250E" w:rsidP="005E250E">
      <w:pPr>
        <w:pStyle w:val="berschrift2"/>
      </w:pPr>
      <w:r>
        <w:lastRenderedPageBreak/>
        <w:t>Adressen</w:t>
      </w:r>
    </w:p>
    <w:p w14:paraId="5DC905C5" w14:textId="380B7473" w:rsidR="00814F58" w:rsidRPr="004F44DF" w:rsidRDefault="00814F58" w:rsidP="00814F58">
      <w:r>
        <w:rPr>
          <w:rFonts w:ascii="Calibri" w:hAnsi="Calibri" w:cs="Calibri"/>
          <w:noProof/>
          <w:sz w:val="22"/>
        </w:rPr>
        <w:drawing>
          <wp:inline distT="0" distB="0" distL="0" distR="0" wp14:anchorId="3F24E741" wp14:editId="05C884B4">
            <wp:extent cx="1524993" cy="587477"/>
            <wp:effectExtent l="0" t="0" r="0" b="3175"/>
            <wp:docPr id="12" name="Grafik 12" descr="Computergenerierter Alternativtext:&#10;global var: 6295592 &#10;local in main: 2109309116 &#10;Add ress &#10;Add ress &#10;Add ress &#10;Add ress &#10;variable &#10;function &#10;variable &#10;function &#10;fl &#10;fl &#10;f2 &#10;f2 &#10;2109309084 &#10;4195543 &#10;2109309084 &#10;41955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global var: 6295592 &#10;local in main: 2109309116 &#10;Add ress &#10;Add ress &#10;Add ress &#10;Add ress &#10;variable &#10;function &#10;variable &#10;function &#10;fl &#10;fl &#10;f2 &#10;f2 &#10;2109309084 &#10;4195543 &#10;2109309084 &#10;4195596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2187" cy="594101"/>
                    </a:xfrm>
                    <a:prstGeom prst="rect">
                      <a:avLst/>
                    </a:prstGeom>
                    <a:noFill/>
                    <a:ln>
                      <a:noFill/>
                    </a:ln>
                  </pic:spPr>
                </pic:pic>
              </a:graphicData>
            </a:graphic>
          </wp:inline>
        </w:drawing>
      </w:r>
      <w:r>
        <w:rPr>
          <w:rFonts w:ascii="Calibri" w:hAnsi="Calibri" w:cs="Calibri"/>
          <w:noProof/>
          <w:sz w:val="22"/>
        </w:rPr>
        <w:drawing>
          <wp:inline distT="0" distB="0" distL="0" distR="0" wp14:anchorId="7897A9EE" wp14:editId="6D5F06AB">
            <wp:extent cx="1664982" cy="591146"/>
            <wp:effectExtent l="0" t="0" r="0" b="0"/>
            <wp:docPr id="10" name="Grafik 10" descr="Computergenerierter Alternativtext:&#10;global var: 6295592 &#10;local in main: 1427575644 &#10;Add ress &#10;Add ress &#10;Add ress &#10;Add ress &#10;variable &#10;function &#10;variable &#10;function &#10;fl &#10;fl &#10;f2 &#10;f2 &#10;1427575612 &#10;4195543 &#10;1427575612 &#10;41955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generierter Alternativtext:&#10;global var: 6295592 &#10;local in main: 1427575644 &#10;Add ress &#10;Add ress &#10;Add ress &#10;Add ress &#10;variable &#10;function &#10;variable &#10;function &#10;fl &#10;fl &#10;f2 &#10;f2 &#10;1427575612 &#10;4195543 &#10;1427575612 &#10;4195596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2177" cy="597251"/>
                    </a:xfrm>
                    <a:prstGeom prst="rect">
                      <a:avLst/>
                    </a:prstGeom>
                    <a:noFill/>
                    <a:ln>
                      <a:noFill/>
                    </a:ln>
                  </pic:spPr>
                </pic:pic>
              </a:graphicData>
            </a:graphic>
          </wp:inline>
        </w:drawing>
      </w:r>
    </w:p>
    <w:p w14:paraId="03EF5187" w14:textId="77777777" w:rsidR="00814F58" w:rsidRDefault="00814F58" w:rsidP="00814F58">
      <w:r>
        <w:t>lokale Variabeln auf dem Stack deshalb gleich(Var push dann pop dann var2 push)</w:t>
      </w:r>
    </w:p>
    <w:p w14:paraId="0F175E4B" w14:textId="77777777" w:rsidR="00814F58" w:rsidRDefault="00814F58" w:rsidP="00814F58">
      <w:r>
        <w:t>Funktionen im virtuellen Adressraum(Heap) deshalb kleinere Nummern</w:t>
      </w:r>
    </w:p>
    <w:p w14:paraId="0E892A35" w14:textId="77777777" w:rsidR="00814F58" w:rsidRDefault="00814F58" w:rsidP="00814F58">
      <w:r>
        <w:sym w:font="Wingdings" w:char="F0E0"/>
      </w:r>
      <w:r>
        <w:t xml:space="preserve"> Deaktivieren von </w:t>
      </w:r>
      <w:r w:rsidRPr="004F44DF">
        <w:rPr>
          <w:b/>
          <w:i/>
        </w:rPr>
        <w:t>Address Space Layout Randomization</w:t>
      </w:r>
      <w:r>
        <w:t xml:space="preserve"> führt dazu, dass Adressen nicht mehr «unvorhersehbar» sind sondern immer gleich bleiben</w:t>
      </w:r>
    </w:p>
    <w:p w14:paraId="0E29ECFB" w14:textId="6C2C676D" w:rsidR="00484125" w:rsidRDefault="00484125" w:rsidP="00484125">
      <w:pPr>
        <w:pStyle w:val="berschrift2"/>
      </w:pPr>
      <w:r>
        <w:t>Threads</w:t>
      </w:r>
    </w:p>
    <w:p w14:paraId="46D1C59B" w14:textId="77777777" w:rsidR="00484125" w:rsidRDefault="00484125" w:rsidP="00484125">
      <w:pPr>
        <w:pStyle w:val="berschrift3"/>
      </w:pPr>
      <w:r w:rsidRPr="00792679">
        <w:t>Int pthread_create (pthread_t * thread_id , pthread_attr_t const * attributes , void * (* start_function ) ( void *),</w:t>
      </w:r>
      <w:r>
        <w:t xml:space="preserve"> </w:t>
      </w:r>
      <w:r w:rsidRPr="00792679">
        <w:t>void * argument )</w:t>
      </w:r>
    </w:p>
    <w:p w14:paraId="7896A0CC" w14:textId="77777777" w:rsidR="00484125" w:rsidRDefault="00484125" w:rsidP="00484125">
      <w:r>
        <w:t>Erzeugt einen Thread und gibt bei Erfolg 0 zurück, sonst einen Fehlercode</w:t>
      </w:r>
    </w:p>
    <w:p w14:paraId="45A3BBFA" w14:textId="77777777" w:rsidR="00484125" w:rsidRDefault="00484125" w:rsidP="00484125">
      <w:pPr>
        <w:pBdr>
          <w:bottom w:val="single" w:sz="4" w:space="1" w:color="auto"/>
        </w:pBdr>
      </w:pPr>
      <w:r>
        <w:t xml:space="preserve">Die ID des neuen Threads wird im Out-Parameter </w:t>
      </w:r>
      <w:r>
        <w:rPr>
          <w:rFonts w:ascii="LMMono10-Regular" w:hAnsi="LMMono10-Regular" w:cs="LMMono10-Regular"/>
        </w:rPr>
        <w:t xml:space="preserve">thread_id </w:t>
      </w:r>
      <w:r>
        <w:t>zurückgegeben</w:t>
      </w:r>
    </w:p>
    <w:p w14:paraId="356F480D" w14:textId="77777777" w:rsidR="00484125" w:rsidRDefault="00484125" w:rsidP="00484125">
      <w:pPr>
        <w:pStyle w:val="berschrift3"/>
      </w:pPr>
      <w:r>
        <w:t>void pthread_exit ( void * exit_code )</w:t>
      </w:r>
    </w:p>
    <w:p w14:paraId="092BF996" w14:textId="77777777" w:rsidR="00484125" w:rsidRDefault="00484125" w:rsidP="00484125">
      <w:pPr>
        <w:pBdr>
          <w:bottom w:val="single" w:sz="4" w:space="1" w:color="auto"/>
        </w:pBdr>
      </w:pPr>
      <w:r>
        <w:t xml:space="preserve">Beendet den Thread und gibt den </w:t>
      </w:r>
      <w:r>
        <w:rPr>
          <w:rFonts w:ascii="LMMono10-Regular" w:hAnsi="LMMono10-Regular" w:cs="LMMono10-Regular"/>
        </w:rPr>
        <w:t xml:space="preserve">exit_code </w:t>
      </w:r>
      <w:r>
        <w:t>zurück = Rücksprung start_function</w:t>
      </w:r>
    </w:p>
    <w:p w14:paraId="7712A151" w14:textId="77777777" w:rsidR="00484125" w:rsidRDefault="00484125" w:rsidP="00484125">
      <w:pPr>
        <w:pStyle w:val="berschrift3"/>
      </w:pPr>
      <w:r>
        <w:t>int pthread_cancel ( pthread_t thread_id )</w:t>
      </w:r>
    </w:p>
    <w:p w14:paraId="20C3989D" w14:textId="77777777" w:rsidR="00484125" w:rsidRDefault="00484125" w:rsidP="00484125">
      <w:pPr>
        <w:pBdr>
          <w:bottom w:val="single" w:sz="4" w:space="1" w:color="auto"/>
        </w:pBdr>
      </w:pPr>
      <w:r>
        <w:t>Sendet Anforderung, dass Thread mit thread_id beendet werden soll. Wartet nicht auf tatsächliche Beendigung. Rückgabewert = 0, wenn Thread existiert</w:t>
      </w:r>
    </w:p>
    <w:p w14:paraId="0AC28000" w14:textId="77777777" w:rsidR="00484125" w:rsidRDefault="00484125" w:rsidP="00484125">
      <w:pPr>
        <w:pStyle w:val="berschrift3"/>
      </w:pPr>
      <w:r>
        <w:t>int pthread_detach ( pthread_t thread_id )</w:t>
      </w:r>
    </w:p>
    <w:p w14:paraId="62B545FB" w14:textId="77777777" w:rsidR="00484125" w:rsidRDefault="00484125" w:rsidP="00484125">
      <w:pPr>
        <w:pBdr>
          <w:bottom w:val="single" w:sz="4" w:space="1" w:color="auto"/>
        </w:pBdr>
      </w:pPr>
      <w:r>
        <w:t>Entfernt Speicher, den Thread belegt hat, falls dieser beendet(keine Beendigung)</w:t>
      </w:r>
    </w:p>
    <w:p w14:paraId="5F4AA10C" w14:textId="77777777" w:rsidR="00484125" w:rsidRDefault="00484125" w:rsidP="00484125">
      <w:pPr>
        <w:pStyle w:val="berschrift3"/>
      </w:pPr>
      <w:r>
        <w:t>int pthread_join ( pthread_t thread_id )</w:t>
      </w:r>
    </w:p>
    <w:p w14:paraId="4D1134A8" w14:textId="0B59E21E" w:rsidR="00484125" w:rsidRDefault="00484125" w:rsidP="00484125">
      <w:r>
        <w:t>Wartet solange, bis Thread(</w:t>
      </w:r>
      <w:r>
        <w:rPr>
          <w:rFonts w:ascii="LMMono10-Regular" w:hAnsi="LMMono10-Regular" w:cs="LMMono10-Regular"/>
        </w:rPr>
        <w:t xml:space="preserve">thread_id) </w:t>
      </w:r>
      <w:r>
        <w:t xml:space="preserve">beendet wurde. Ruft </w:t>
      </w:r>
      <w:r>
        <w:rPr>
          <w:rFonts w:ascii="LMMono10-Regular" w:hAnsi="LMMono10-Regular" w:cs="LMMono10-Regular"/>
        </w:rPr>
        <w:t xml:space="preserve">pthread_detach </w:t>
      </w:r>
      <w:r>
        <w:t>auf.</w:t>
      </w:r>
    </w:p>
    <w:tbl>
      <w:tblPr>
        <w:tblStyle w:val="Tabellenraster"/>
        <w:tblW w:w="0" w:type="auto"/>
        <w:tblLook w:val="04A0" w:firstRow="1" w:lastRow="0" w:firstColumn="1" w:lastColumn="0" w:noHBand="0" w:noVBand="1"/>
      </w:tblPr>
      <w:tblGrid>
        <w:gridCol w:w="2972"/>
        <w:gridCol w:w="2383"/>
      </w:tblGrid>
      <w:tr w:rsidR="00814F58" w14:paraId="27BF0719" w14:textId="77777777" w:rsidTr="00ED4477">
        <w:tc>
          <w:tcPr>
            <w:tcW w:w="2972" w:type="dxa"/>
          </w:tcPr>
          <w:p w14:paraId="6252439D" w14:textId="77777777" w:rsidR="00814F58" w:rsidRDefault="00814F58" w:rsidP="00ED4477">
            <w:pPr>
              <w:pStyle w:val="berschrift4"/>
              <w:outlineLvl w:val="3"/>
            </w:pPr>
            <w:r>
              <w:t>int globvar;</w:t>
            </w:r>
          </w:p>
          <w:p w14:paraId="08F8C152" w14:textId="77777777" w:rsidR="00814F58" w:rsidRDefault="00814F58" w:rsidP="00ED4477">
            <w:pPr>
              <w:pStyle w:val="berschrift4"/>
              <w:outlineLvl w:val="3"/>
            </w:pPr>
            <w:r>
              <w:t>void print_infos(){</w:t>
            </w:r>
          </w:p>
          <w:p w14:paraId="4A1D0DC0" w14:textId="77777777" w:rsidR="00814F58" w:rsidRDefault="00814F58" w:rsidP="00ED4477">
            <w:pPr>
              <w:pStyle w:val="berschrift4"/>
              <w:outlineLvl w:val="3"/>
            </w:pPr>
            <w:r>
              <w:t xml:space="preserve">    int locvar;</w:t>
            </w:r>
          </w:p>
          <w:p w14:paraId="57A569F9" w14:textId="77777777" w:rsidR="00814F58" w:rsidRDefault="00814F58" w:rsidP="00ED4477">
            <w:pPr>
              <w:pStyle w:val="berschrift4"/>
              <w:outlineLvl w:val="3"/>
            </w:pPr>
            <w:r>
              <w:t xml:space="preserve">    printf("Address locvar: %p\n", &amp;locvar); </w:t>
            </w:r>
          </w:p>
          <w:p w14:paraId="7FDF4C85" w14:textId="77777777" w:rsidR="00814F58" w:rsidRDefault="00814F58" w:rsidP="00ED4477">
            <w:pPr>
              <w:pStyle w:val="berschrift4"/>
              <w:outlineLvl w:val="3"/>
            </w:pPr>
            <w:r>
              <w:t xml:space="preserve">    printf("Address globvar: %p\n", &amp;globvar);</w:t>
            </w:r>
          </w:p>
          <w:p w14:paraId="34878D11" w14:textId="77777777" w:rsidR="00814F58" w:rsidRDefault="00814F58" w:rsidP="00ED4477">
            <w:pPr>
              <w:pStyle w:val="berschrift4"/>
              <w:outlineLvl w:val="3"/>
            </w:pPr>
            <w:r>
              <w:t xml:space="preserve">    printf("Thread-ID: %lu\n", pthread_self());</w:t>
            </w:r>
          </w:p>
          <w:p w14:paraId="4F3B9DAA" w14:textId="77777777" w:rsidR="00814F58" w:rsidRDefault="00814F58" w:rsidP="00ED4477">
            <w:pPr>
              <w:pStyle w:val="berschrift4"/>
              <w:outlineLvl w:val="3"/>
            </w:pPr>
            <w:r>
              <w:t xml:space="preserve">    printf("Prozess-ID: %i\n", getpid());}</w:t>
            </w:r>
          </w:p>
          <w:p w14:paraId="3D1C7074" w14:textId="77777777" w:rsidR="00814F58" w:rsidRDefault="00814F58" w:rsidP="00ED4477">
            <w:pPr>
              <w:pStyle w:val="berschrift4"/>
              <w:outlineLvl w:val="3"/>
            </w:pPr>
            <w:r>
              <w:t>void * execute_thread(void * data){</w:t>
            </w:r>
          </w:p>
          <w:p w14:paraId="0712E8FC" w14:textId="77777777" w:rsidR="00814F58" w:rsidRDefault="00814F58" w:rsidP="00ED4477">
            <w:pPr>
              <w:pStyle w:val="berschrift4"/>
              <w:outlineLvl w:val="3"/>
            </w:pPr>
            <w:r>
              <w:t xml:space="preserve">    print_infos(); //print thread infos</w:t>
            </w:r>
          </w:p>
          <w:p w14:paraId="7B80D306" w14:textId="77777777" w:rsidR="00814F58" w:rsidRDefault="00814F58" w:rsidP="00ED4477">
            <w:pPr>
              <w:pStyle w:val="berschrift4"/>
              <w:outlineLvl w:val="3"/>
            </w:pPr>
            <w:r>
              <w:t xml:space="preserve">    pthread_exit(NULL); //thread beenden}</w:t>
            </w:r>
          </w:p>
          <w:p w14:paraId="182C9853" w14:textId="77777777" w:rsidR="00814F58" w:rsidRDefault="00814F58" w:rsidP="00ED4477">
            <w:pPr>
              <w:pStyle w:val="berschrift4"/>
              <w:outlineLvl w:val="3"/>
            </w:pPr>
            <w:r>
              <w:t>void main(){</w:t>
            </w:r>
          </w:p>
          <w:p w14:paraId="01DC6779" w14:textId="77777777" w:rsidR="00814F58" w:rsidRPr="00286D07" w:rsidRDefault="00814F58" w:rsidP="00ED4477">
            <w:pPr>
              <w:pStyle w:val="berschrift4"/>
              <w:outlineLvl w:val="3"/>
              <w:rPr>
                <w:b/>
                <w:i/>
              </w:rPr>
            </w:pPr>
            <w:r>
              <w:t xml:space="preserve">     </w:t>
            </w:r>
            <w:r w:rsidRPr="00286D07">
              <w:rPr>
                <w:b/>
                <w:i/>
              </w:rPr>
              <w:t>pthread_t tid1;</w:t>
            </w:r>
          </w:p>
          <w:p w14:paraId="7F7A2CB9" w14:textId="77777777" w:rsidR="00814F58" w:rsidRDefault="00814F58" w:rsidP="00ED4477">
            <w:pPr>
              <w:pStyle w:val="berschrift4"/>
              <w:outlineLvl w:val="3"/>
            </w:pPr>
            <w:r>
              <w:t xml:space="preserve">     pthread_t tid2;</w:t>
            </w:r>
          </w:p>
          <w:p w14:paraId="0D12B604" w14:textId="77777777" w:rsidR="00814F58" w:rsidRPr="00286D07" w:rsidRDefault="00814F58" w:rsidP="00ED4477">
            <w:pPr>
              <w:pStyle w:val="berschrift4"/>
              <w:outlineLvl w:val="3"/>
              <w:rPr>
                <w:b/>
                <w:i/>
              </w:rPr>
            </w:pPr>
            <w:r>
              <w:t xml:space="preserve">     </w:t>
            </w:r>
            <w:r w:rsidRPr="00286D07">
              <w:rPr>
                <w:b/>
                <w:i/>
              </w:rPr>
              <w:t>pthread_create(&amp;tid1,0, &amp;execute_thread, NULL);</w:t>
            </w:r>
          </w:p>
          <w:p w14:paraId="21DD64C9" w14:textId="77777777" w:rsidR="00814F58" w:rsidRDefault="00814F58" w:rsidP="00ED4477">
            <w:pPr>
              <w:pStyle w:val="berschrift4"/>
              <w:outlineLvl w:val="3"/>
            </w:pPr>
            <w:r>
              <w:t xml:space="preserve">     pthread_create(&amp;tid2,0, &amp;execute_thread, NULL);</w:t>
            </w:r>
          </w:p>
          <w:p w14:paraId="457048BD" w14:textId="77777777" w:rsidR="00814F58" w:rsidRDefault="00814F58" w:rsidP="00ED4477">
            <w:pPr>
              <w:pStyle w:val="berschrift4"/>
              <w:outlineLvl w:val="3"/>
            </w:pPr>
            <w:r>
              <w:t xml:space="preserve">    pthread_join(tid1, NULL);</w:t>
            </w:r>
          </w:p>
          <w:p w14:paraId="7FA34CB4" w14:textId="77777777" w:rsidR="00814F58" w:rsidRDefault="00814F58" w:rsidP="00ED4477">
            <w:pPr>
              <w:pStyle w:val="berschrift4"/>
              <w:outlineLvl w:val="3"/>
            </w:pPr>
            <w:r>
              <w:t xml:space="preserve">    pthread_join(tid2, NULL);}</w:t>
            </w:r>
          </w:p>
        </w:tc>
        <w:tc>
          <w:tcPr>
            <w:tcW w:w="2383" w:type="dxa"/>
          </w:tcPr>
          <w:p w14:paraId="36C2919F" w14:textId="77777777" w:rsidR="00814F58" w:rsidRDefault="00814F58" w:rsidP="00ED4477">
            <w:r>
              <w:t>Session Log:</w:t>
            </w:r>
          </w:p>
          <w:p w14:paraId="615960E5" w14:textId="77777777" w:rsidR="00814F58" w:rsidRPr="005E250E" w:rsidRDefault="00814F58" w:rsidP="00ED4477">
            <w:pPr>
              <w:rPr>
                <w:highlight w:val="yellow"/>
              </w:rPr>
            </w:pPr>
            <w:r w:rsidRPr="005E250E">
              <w:rPr>
                <w:highlight w:val="yellow"/>
              </w:rPr>
              <w:t>Address locvar: 0x7fadb5393ecc</w:t>
            </w:r>
          </w:p>
          <w:p w14:paraId="3CE70CC1" w14:textId="77777777" w:rsidR="00814F58" w:rsidRPr="00EF6922" w:rsidRDefault="00814F58" w:rsidP="00ED4477">
            <w:pPr>
              <w:rPr>
                <w:highlight w:val="green"/>
              </w:rPr>
            </w:pPr>
            <w:r w:rsidRPr="00EF6922">
              <w:rPr>
                <w:highlight w:val="green"/>
              </w:rPr>
              <w:t>Address globvar: 0x601050</w:t>
            </w:r>
          </w:p>
          <w:p w14:paraId="06E1209B" w14:textId="77777777" w:rsidR="00814F58" w:rsidRPr="005E250E" w:rsidRDefault="00814F58" w:rsidP="00ED4477">
            <w:pPr>
              <w:rPr>
                <w:highlight w:val="yellow"/>
              </w:rPr>
            </w:pPr>
            <w:r w:rsidRPr="005E250E">
              <w:rPr>
                <w:highlight w:val="yellow"/>
              </w:rPr>
              <w:t>Thread-ID: 140384046499584</w:t>
            </w:r>
          </w:p>
          <w:p w14:paraId="05ACA1A5" w14:textId="77777777" w:rsidR="00814F58" w:rsidRPr="00EF6922" w:rsidRDefault="00814F58" w:rsidP="00ED4477">
            <w:pPr>
              <w:rPr>
                <w:highlight w:val="green"/>
              </w:rPr>
            </w:pPr>
            <w:r w:rsidRPr="00EF6922">
              <w:rPr>
                <w:highlight w:val="green"/>
              </w:rPr>
              <w:t>Prozess-ID: 6238</w:t>
            </w:r>
          </w:p>
          <w:p w14:paraId="4AC1E76B" w14:textId="77777777" w:rsidR="00814F58" w:rsidRPr="005E250E" w:rsidRDefault="00814F58" w:rsidP="00ED4477">
            <w:pPr>
              <w:rPr>
                <w:highlight w:val="yellow"/>
              </w:rPr>
            </w:pPr>
            <w:r w:rsidRPr="005E250E">
              <w:rPr>
                <w:highlight w:val="yellow"/>
              </w:rPr>
              <w:t>Address locvar: 0x7fadb5b94ecc</w:t>
            </w:r>
          </w:p>
          <w:p w14:paraId="0BD7E1B8" w14:textId="77777777" w:rsidR="00814F58" w:rsidRPr="00EF6922" w:rsidRDefault="00814F58" w:rsidP="00ED4477">
            <w:pPr>
              <w:rPr>
                <w:highlight w:val="green"/>
              </w:rPr>
            </w:pPr>
            <w:r w:rsidRPr="00EF6922">
              <w:rPr>
                <w:highlight w:val="green"/>
              </w:rPr>
              <w:t>Address globvar: 0x601050</w:t>
            </w:r>
          </w:p>
          <w:p w14:paraId="73FB0E42" w14:textId="77777777" w:rsidR="00814F58" w:rsidRPr="005E250E" w:rsidRDefault="00814F58" w:rsidP="00ED4477">
            <w:pPr>
              <w:rPr>
                <w:highlight w:val="yellow"/>
              </w:rPr>
            </w:pPr>
            <w:r w:rsidRPr="005E250E">
              <w:rPr>
                <w:highlight w:val="yellow"/>
              </w:rPr>
              <w:t>Thread-ID: 140384054892288</w:t>
            </w:r>
          </w:p>
          <w:p w14:paraId="015EDF95" w14:textId="77777777" w:rsidR="00814F58" w:rsidRDefault="00814F58" w:rsidP="00ED4477">
            <w:pPr>
              <w:rPr>
                <w:highlight w:val="green"/>
              </w:rPr>
            </w:pPr>
            <w:r w:rsidRPr="00EF6922">
              <w:rPr>
                <w:highlight w:val="green"/>
              </w:rPr>
              <w:t>Prozess-ID: 6238</w:t>
            </w:r>
          </w:p>
          <w:p w14:paraId="2FB4164B" w14:textId="77777777" w:rsidR="00814F58" w:rsidRDefault="00814F58" w:rsidP="00ED4477"/>
          <w:p w14:paraId="2AC819CF" w14:textId="1311DD9A" w:rsidR="00814F58" w:rsidRDefault="00814F58" w:rsidP="00ED4477">
            <w:r>
              <w:t xml:space="preserve">Threads haben </w:t>
            </w:r>
            <w:r w:rsidRPr="005E250E">
              <w:rPr>
                <w:highlight w:val="yellow"/>
              </w:rPr>
              <w:t xml:space="preserve">andere </w:t>
            </w:r>
            <w:r w:rsidR="005E250E" w:rsidRPr="005E250E">
              <w:rPr>
                <w:highlight w:val="yellow"/>
              </w:rPr>
              <w:t>l</w:t>
            </w:r>
            <w:r w:rsidRPr="005E250E">
              <w:rPr>
                <w:highlight w:val="yellow"/>
              </w:rPr>
              <w:t>okale</w:t>
            </w:r>
            <w:r>
              <w:t xml:space="preserve"> Variable </w:t>
            </w:r>
            <w:r>
              <w:sym w:font="Wingdings" w:char="F0E0"/>
            </w:r>
            <w:r>
              <w:t xml:space="preserve"> Jeder eignener Stack</w:t>
            </w:r>
          </w:p>
          <w:p w14:paraId="5992E204" w14:textId="77777777" w:rsidR="00814F58" w:rsidRDefault="00814F58" w:rsidP="00ED4477">
            <w:r w:rsidRPr="00706784">
              <w:rPr>
                <w:highlight w:val="green"/>
              </w:rPr>
              <w:t>Gleiche</w:t>
            </w:r>
            <w:r>
              <w:t xml:space="preserve"> </w:t>
            </w:r>
            <w:r w:rsidRPr="005E250E">
              <w:rPr>
                <w:highlight w:val="green"/>
              </w:rPr>
              <w:t>globale</w:t>
            </w:r>
            <w:r w:rsidRPr="005E250E">
              <w:t xml:space="preserve"> </w:t>
            </w:r>
            <w:r>
              <w:t xml:space="preserve">Variabeln: </w:t>
            </w:r>
          </w:p>
          <w:p w14:paraId="72F5A468" w14:textId="77777777" w:rsidR="00814F58" w:rsidRDefault="00814F58" w:rsidP="00ED4477">
            <w:r>
              <w:t>Liegen auf Heap</w:t>
            </w:r>
          </w:p>
          <w:p w14:paraId="54B10FFC" w14:textId="77777777" w:rsidR="00814F58" w:rsidRDefault="00814F58" w:rsidP="00ED4477"/>
        </w:tc>
      </w:tr>
    </w:tbl>
    <w:p w14:paraId="18BCDF06" w14:textId="77777777" w:rsidR="00484125" w:rsidRDefault="00484125" w:rsidP="00484125">
      <w:pPr>
        <w:pStyle w:val="berschrift2"/>
      </w:pPr>
      <w:r>
        <w:t>Amdahls Regel</w:t>
      </w:r>
    </w:p>
    <w:p w14:paraId="20C4A6D9" w14:textId="77777777" w:rsidR="00484125" w:rsidRDefault="00484125" w:rsidP="00484125">
      <w:r>
        <w:t>Serielle Algorithmen können parallelisiert werden(zumindest Teil davon)</w:t>
      </w:r>
    </w:p>
    <w:p w14:paraId="3341991E" w14:textId="77777777" w:rsidR="00484125" w:rsidRDefault="00484125" w:rsidP="00484125">
      <w:r>
        <w:t>Einige Teile nicht parallelisierbar wegen Abhängigkeiten, etc.</w:t>
      </w:r>
    </w:p>
    <w:p w14:paraId="769BD5E8" w14:textId="198DACE1" w:rsidR="00484125" w:rsidRDefault="00484125" w:rsidP="00484125">
      <w:r w:rsidRPr="002B1063">
        <w:rPr>
          <w:sz w:val="20"/>
          <w:szCs w:val="20"/>
        </w:rPr>
        <w:t>T:</w:t>
      </w:r>
      <w:r>
        <w:t xml:space="preserve"> Ausführungszeit wenn </w:t>
      </w:r>
      <w:r w:rsidR="00981A79">
        <w:t>seriell</w:t>
      </w:r>
    </w:p>
    <w:p w14:paraId="536A2675" w14:textId="77777777" w:rsidR="00484125" w:rsidRDefault="00484125" w:rsidP="00484125">
      <w:r w:rsidRPr="002B1063">
        <w:rPr>
          <w:sz w:val="20"/>
          <w:szCs w:val="20"/>
        </w:rPr>
        <w:t xml:space="preserve">n: </w:t>
      </w:r>
      <w:r>
        <w:t>Anzahl Prozessoren</w:t>
      </w:r>
    </w:p>
    <w:p w14:paraId="2A52360A" w14:textId="77777777" w:rsidR="00484125" w:rsidRDefault="00484125" w:rsidP="00484125">
      <w:r w:rsidRPr="002B1063">
        <w:rPr>
          <w:sz w:val="20"/>
          <w:szCs w:val="20"/>
        </w:rPr>
        <w:t>T’:</w:t>
      </w:r>
      <w:r>
        <w:t xml:space="preserve"> Ausführungszeit, wenn max. parallelisiert</w:t>
      </w:r>
    </w:p>
    <w:p w14:paraId="2EEFE7D0" w14:textId="77777777" w:rsidR="00484125" w:rsidRDefault="00484125" w:rsidP="00484125">
      <w:r w:rsidRPr="002B1063">
        <w:rPr>
          <w:sz w:val="20"/>
          <w:szCs w:val="20"/>
        </w:rPr>
        <w:t>T</w:t>
      </w:r>
      <w:r w:rsidRPr="002B1063">
        <w:rPr>
          <w:sz w:val="20"/>
          <w:szCs w:val="20"/>
          <w:vertAlign w:val="subscript"/>
        </w:rPr>
        <w:t>s</w:t>
      </w:r>
      <w:r>
        <w:t>: Ausführungszeit für serieller Anteil</w:t>
      </w:r>
    </w:p>
    <w:p w14:paraId="449CE9A8" w14:textId="77777777" w:rsidR="00484125" w:rsidRDefault="00484125" w:rsidP="00484125">
      <w:r w:rsidRPr="002B1063">
        <w:rPr>
          <w:sz w:val="20"/>
        </w:rPr>
        <w:t>T – T</w:t>
      </w:r>
      <w:r w:rsidRPr="002B1063">
        <w:rPr>
          <w:sz w:val="20"/>
          <w:vertAlign w:val="subscript"/>
        </w:rPr>
        <w:t>s</w:t>
      </w:r>
      <w:r>
        <w:t>: Ausführungszeit für paralleler Anteil</w:t>
      </w:r>
    </w:p>
    <w:p w14:paraId="52BCBCBA" w14:textId="77777777" w:rsidR="00484125" w:rsidRPr="004976FF" w:rsidRDefault="00484125" w:rsidP="00484125">
      <w:r w:rsidRPr="002B1063">
        <w:rPr>
          <w:sz w:val="20"/>
          <w:szCs w:val="20"/>
        </w:rPr>
        <w:t xml:space="preserve">s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num>
          <m:den>
            <m:r>
              <w:rPr>
                <w:rFonts w:ascii="Cambria Math" w:hAnsi="Cambria Math"/>
                <w:sz w:val="20"/>
                <w:szCs w:val="20"/>
              </w:rPr>
              <m:t>T</m:t>
            </m:r>
          </m:den>
        </m:f>
      </m:oMath>
      <w:r>
        <w:t xml:space="preserve">: serieller Anteil im Algorithmus, </w:t>
      </w:r>
      <m:oMath>
        <m:r>
          <w:rPr>
            <w:rFonts w:ascii="Cambria Math" w:hAnsi="Cambria Math"/>
          </w:rPr>
          <m:t>s*T=</m:t>
        </m:r>
        <m:sSub>
          <m:sSubPr>
            <m:ctrlPr>
              <w:rPr>
                <w:rFonts w:ascii="Cambria Math" w:hAnsi="Cambria Math"/>
                <w:i/>
              </w:rPr>
            </m:ctrlPr>
          </m:sSubPr>
          <m:e>
            <m:r>
              <w:rPr>
                <w:rFonts w:ascii="Cambria Math" w:hAnsi="Cambria Math"/>
              </w:rPr>
              <m:t>T</m:t>
            </m:r>
          </m:e>
          <m:sub>
            <m:r>
              <w:rPr>
                <w:rFonts w:ascii="Cambria Math" w:hAnsi="Cambria Math"/>
              </w:rPr>
              <m:t>s</m:t>
            </m:r>
          </m:sub>
        </m:sSub>
      </m:oMath>
    </w:p>
    <w:p w14:paraId="2DA11E96" w14:textId="77777777" w:rsidR="00484125" w:rsidRDefault="00484125" w:rsidP="00484125">
      <w:r>
        <w:t xml:space="preserve">Speed-up-Faktor: </w:t>
      </w:r>
      <m:oMath>
        <m:r>
          <w:rPr>
            <w:rFonts w:ascii="Cambria Math" w:hAnsi="Cambria Math"/>
          </w:rPr>
          <m:t xml:space="preserve">f ≤ </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 xml:space="preserve">= </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n</m:t>
                </m:r>
              </m:den>
            </m:f>
          </m:den>
        </m:f>
      </m:oMath>
      <w:r>
        <w:t xml:space="preserve"> , unabhängig von der Zeit:</w:t>
      </w:r>
    </w:p>
    <w:p w14:paraId="191F335E" w14:textId="77777777" w:rsidR="00484125" w:rsidRDefault="00484125" w:rsidP="00484125">
      <w:r>
        <w:t xml:space="preserve"> </w:t>
      </w:r>
      <m:oMath>
        <m:r>
          <w:rPr>
            <w:rFonts w:ascii="Cambria Math" w:hAnsi="Cambria Math"/>
            <w:sz w:val="28"/>
            <w:szCs w:val="28"/>
          </w:rPr>
          <m:t xml:space="preserve">f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s + </m:t>
            </m:r>
            <m:f>
              <m:fPr>
                <m:ctrlPr>
                  <w:rPr>
                    <w:rFonts w:ascii="Cambria Math" w:hAnsi="Cambria Math"/>
                    <w:i/>
                    <w:sz w:val="28"/>
                    <w:szCs w:val="28"/>
                  </w:rPr>
                </m:ctrlPr>
              </m:fPr>
              <m:num>
                <m:r>
                  <w:rPr>
                    <w:rFonts w:ascii="Cambria Math" w:hAnsi="Cambria Math"/>
                    <w:sz w:val="28"/>
                    <w:szCs w:val="28"/>
                  </w:rPr>
                  <m:t>1- s</m:t>
                </m:r>
              </m:num>
              <m:den>
                <m:r>
                  <w:rPr>
                    <w:rFonts w:ascii="Cambria Math" w:hAnsi="Cambria Math"/>
                    <w:sz w:val="28"/>
                    <w:szCs w:val="28"/>
                  </w:rPr>
                  <m:t>n</m:t>
                </m:r>
              </m:den>
            </m:f>
          </m:den>
        </m:f>
      </m:oMath>
      <w:r>
        <w:rPr>
          <w:rFonts w:eastAsiaTheme="minorEastAsia"/>
          <w:sz w:val="28"/>
          <w:szCs w:val="28"/>
        </w:rPr>
        <w:t xml:space="preserve">           </w:t>
      </w:r>
      <w:r>
        <w:t xml:space="preserve">Grenzwert: </w:t>
      </w:r>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n→∞</m:t>
                </m:r>
              </m:lim>
            </m:limLow>
          </m:fName>
          <m:e>
            <m:f>
              <m:fPr>
                <m:ctrlPr>
                  <w:rPr>
                    <w:rFonts w:ascii="Cambria Math" w:hAnsi="Cambria Math"/>
                    <w:i/>
                    <w:sz w:val="20"/>
                  </w:rPr>
                </m:ctrlPr>
              </m:fPr>
              <m:num>
                <m:r>
                  <w:rPr>
                    <w:rFonts w:ascii="Cambria Math" w:hAnsi="Cambria Math"/>
                    <w:sz w:val="20"/>
                  </w:rPr>
                  <m:t>1</m:t>
                </m:r>
              </m:num>
              <m:den>
                <m:r>
                  <w:rPr>
                    <w:rFonts w:ascii="Cambria Math" w:hAnsi="Cambria Math"/>
                    <w:sz w:val="20"/>
                  </w:rPr>
                  <m:t xml:space="preserve">s+ </m:t>
                </m:r>
                <m:f>
                  <m:fPr>
                    <m:ctrlPr>
                      <w:rPr>
                        <w:rFonts w:ascii="Cambria Math" w:hAnsi="Cambria Math"/>
                        <w:i/>
                        <w:sz w:val="20"/>
                      </w:rPr>
                    </m:ctrlPr>
                  </m:fPr>
                  <m:num>
                    <m:r>
                      <w:rPr>
                        <w:rFonts w:ascii="Cambria Math" w:hAnsi="Cambria Math"/>
                        <w:sz w:val="20"/>
                      </w:rPr>
                      <m:t>1-s</m:t>
                    </m:r>
                  </m:num>
                  <m:den>
                    <m:r>
                      <w:rPr>
                        <w:rFonts w:ascii="Cambria Math" w:hAnsi="Cambria Math"/>
                        <w:sz w:val="20"/>
                      </w:rPr>
                      <m:t>n</m:t>
                    </m:r>
                  </m:den>
                </m:f>
              </m:den>
            </m:f>
          </m:e>
        </m:func>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s</m:t>
            </m:r>
          </m:den>
        </m:f>
      </m:oMath>
    </w:p>
    <w:p w14:paraId="1416DDE4" w14:textId="11578A16" w:rsidR="00CF127A" w:rsidRDefault="00CF127A" w:rsidP="00CF127A">
      <w:pPr>
        <w:pStyle w:val="berschrift2"/>
      </w:pPr>
      <w:r>
        <w:t>Thread Local Storage</w:t>
      </w:r>
    </w:p>
    <w:p w14:paraId="2661F608" w14:textId="77777777" w:rsidR="00AD70D0" w:rsidRDefault="00CF127A" w:rsidP="00AD70D0">
      <w:r w:rsidRPr="00AD70D0">
        <w:rPr>
          <w:rStyle w:val="berschrift3Zchn"/>
        </w:rPr>
        <w:t>int pthread_key_create ( pthread_key_t *key , void (* destructor )</w:t>
      </w:r>
      <w:r w:rsidR="00AD70D0">
        <w:rPr>
          <w:rStyle w:val="berschrift3Zchn"/>
        </w:rPr>
        <w:br/>
      </w:r>
      <w:r>
        <w:t xml:space="preserve">Erzeugt einen neuen Key im Out-Parameter </w:t>
      </w:r>
      <w:r>
        <w:rPr>
          <w:rFonts w:ascii="LMMono10-Regular" w:hAnsi="LMMono10-Regular" w:cs="LMMono10-Regular"/>
        </w:rPr>
        <w:t>key</w:t>
      </w:r>
      <w:r w:rsidR="00AD70D0">
        <w:rPr>
          <w:rFonts w:ascii="LMMono10-Regular" w:hAnsi="LMMono10-Regular" w:cs="LMMono10-Regular"/>
        </w:rPr>
        <w:br/>
      </w:r>
      <w:r>
        <w:t>Gib 0 zurück, wenn alles OK war, sonst einen Fehlercode.</w:t>
      </w:r>
      <w:r w:rsidR="00AD70D0">
        <w:br/>
      </w:r>
      <w:r>
        <w:t xml:space="preserve">Das OS ruft den </w:t>
      </w:r>
      <w:r>
        <w:rPr>
          <w:rFonts w:ascii="LMMono10-Regular" w:hAnsi="LMMono10-Regular" w:cs="LMMono10-Regular"/>
        </w:rPr>
        <w:t xml:space="preserve">destructor </w:t>
      </w:r>
      <w:r>
        <w:t xml:space="preserve">am Ende des Threads mit dem </w:t>
      </w:r>
      <w:r w:rsidRPr="00AD70D0">
        <w:t>jeweiligen</w:t>
      </w:r>
      <w:r w:rsidR="00AD70D0">
        <w:br/>
      </w:r>
      <w:r>
        <w:t>thread-spezifischen Wert auf, wenn dieser dann nicht 0 ist.</w:t>
      </w:r>
    </w:p>
    <w:p w14:paraId="51EB0E5F" w14:textId="6D69E8A7" w:rsidR="00CF127A" w:rsidRPr="00AD70D0" w:rsidRDefault="00CF127A" w:rsidP="00AD70D0">
      <w:pPr>
        <w:pStyle w:val="KeinLeerraum"/>
      </w:pPr>
      <w:r w:rsidRPr="00AD70D0">
        <w:rPr>
          <w:rStyle w:val="berschrift3Zchn"/>
        </w:rPr>
        <w:t>int pthread_key_delete ( pthread_key_t key)</w:t>
      </w:r>
      <w:r w:rsidR="00AD70D0" w:rsidRPr="00AD70D0">
        <w:rPr>
          <w:rStyle w:val="berschrift3Zchn"/>
          <w:rFonts w:asciiTheme="majorHAnsi" w:eastAsiaTheme="minorHAnsi" w:hAnsiTheme="majorHAnsi" w:cstheme="minorBidi"/>
          <w:b w:val="0"/>
          <w:i w:val="0"/>
          <w:szCs w:val="22"/>
          <w:shd w:val="clear" w:color="auto" w:fill="auto"/>
        </w:rPr>
        <w:br/>
      </w:r>
      <w:r w:rsidRPr="00AD70D0">
        <w:t>Entfernt den Key und die entsprechenden Values aus allen Threads.</w:t>
      </w:r>
      <w:r w:rsidR="00AD70D0" w:rsidRPr="00AD70D0">
        <w:br/>
      </w:r>
      <w:r w:rsidRPr="00AD70D0">
        <w:t>Der Key darf nach diesem Aufruf nicht mehr verwendet werden.</w:t>
      </w:r>
      <w:r w:rsidR="00AD70D0" w:rsidRPr="00AD70D0">
        <w:br/>
      </w:r>
      <w:r w:rsidRPr="00AD70D0">
        <w:t>Das Programm muss dafür sorgen, sämtlichen Speicher freizugeben</w:t>
      </w:r>
      <w:r w:rsidR="00AD70D0" w:rsidRPr="00AD70D0">
        <w:br/>
      </w:r>
      <w:r w:rsidRPr="00AD70D0">
        <w:t>Gib 0 zurück, wenn alles OK war, sonst einen Fehlercode.</w:t>
      </w:r>
    </w:p>
    <w:p w14:paraId="41932B27" w14:textId="77777777" w:rsidR="00CF127A" w:rsidRDefault="00CF127A" w:rsidP="00CF127A">
      <w:pPr>
        <w:pStyle w:val="berschrift3"/>
      </w:pPr>
      <w:r>
        <w:t>int pthread_setspecific ( pthread_key_t key , const void * value )</w:t>
      </w:r>
    </w:p>
    <w:p w14:paraId="45EB4C70" w14:textId="77777777" w:rsidR="00CF127A" w:rsidRDefault="00CF127A" w:rsidP="00CF127A">
      <w:pPr>
        <w:pStyle w:val="berschrift3"/>
      </w:pPr>
      <w:r>
        <w:t>void * pthread_getspecific ( pthread_key_t key)</w:t>
      </w:r>
    </w:p>
    <w:p w14:paraId="6EE03349" w14:textId="5B653474" w:rsidR="00CF127A" w:rsidRDefault="00CF127A" w:rsidP="005E2934">
      <w:pPr>
        <w:pBdr>
          <w:bottom w:val="single" w:sz="4" w:space="1" w:color="auto"/>
        </w:pBdr>
      </w:pPr>
      <w:r w:rsidRPr="00390C69">
        <w:t>Schreibt bzw. liest den Wert, der mit dem Key in diesem Thread assoziiert ist</w:t>
      </w:r>
      <w:r>
        <w:t>.</w:t>
      </w:r>
    </w:p>
    <w:p w14:paraId="549A1DF5" w14:textId="7A359C02" w:rsidR="005E2934" w:rsidRPr="005E2934" w:rsidRDefault="005E2934" w:rsidP="005E2934">
      <w:pPr>
        <w:pStyle w:val="berschrift3"/>
      </w:pPr>
      <w:r>
        <w:t xml:space="preserve">long pthread_self () </w:t>
      </w:r>
      <w:r w:rsidRPr="005E2934">
        <w:rPr>
          <w:rFonts w:asciiTheme="majorHAnsi" w:eastAsiaTheme="minorHAnsi" w:hAnsiTheme="majorHAnsi" w:cstheme="minorBidi"/>
          <w:b w:val="0"/>
          <w:i w:val="0"/>
          <w:szCs w:val="22"/>
        </w:rPr>
        <w:t>//Gibt die ID des Threads als Long zurück</w:t>
      </w:r>
    </w:p>
    <w:p w14:paraId="7BAF3798" w14:textId="77777777" w:rsidR="00A0712F" w:rsidRDefault="00A0712F" w:rsidP="00A0712F">
      <w:pPr>
        <w:pStyle w:val="berschrift1"/>
      </w:pPr>
      <w:r>
        <w:t>Synchronisation</w:t>
      </w:r>
    </w:p>
    <w:p w14:paraId="05A103D9" w14:textId="4968A74E" w:rsidR="00EF6922" w:rsidRDefault="00BD780D" w:rsidP="00BD780D">
      <w:pPr>
        <w:pStyle w:val="berschrift4"/>
      </w:pPr>
      <w:r>
        <w:t>Semaphore</w:t>
      </w:r>
    </w:p>
    <w:p w14:paraId="057E7314" w14:textId="77777777" w:rsidR="00BD780D" w:rsidRDefault="00BD780D" w:rsidP="00BD780D">
      <w:pPr>
        <w:pStyle w:val="KeinLeerraum"/>
        <w:pBdr>
          <w:bottom w:val="none" w:sz="0" w:space="0" w:color="auto"/>
        </w:pBdr>
      </w:pPr>
      <w:r w:rsidRPr="00BD780D">
        <w:rPr>
          <w:rFonts w:ascii="Calibri" w:eastAsiaTheme="majorEastAsia" w:hAnsi="Calibri" w:cstheme="majorBidi"/>
          <w:b/>
          <w:i/>
          <w:szCs w:val="24"/>
        </w:rPr>
        <w:t>Int sem_init(sem_t *sem, int pshared, unsigned int value)</w:t>
      </w:r>
      <w:r>
        <w:t xml:space="preserve"> </w:t>
      </w:r>
      <w:r>
        <w:br/>
        <w:t>initialisiert semaphore sem, enthält value Zahl, pshared = 0 sem nur innerhalb gleicher Prozess</w:t>
      </w:r>
    </w:p>
    <w:p w14:paraId="435DB870" w14:textId="45EAFB1E" w:rsidR="004A7CCE" w:rsidRDefault="00BD780D" w:rsidP="00EF17BD">
      <w:pPr>
        <w:pStyle w:val="KeinLeerraum"/>
      </w:pPr>
      <w:r w:rsidRPr="00BF72CA">
        <w:rPr>
          <w:rStyle w:val="berschrift3Zchn"/>
        </w:rPr>
        <w:t>Int sem_wait(</w:t>
      </w:r>
      <w:r w:rsidRPr="00BD780D">
        <w:rPr>
          <w:rStyle w:val="berschrift3Zchn"/>
        </w:rPr>
        <w:t>sem</w:t>
      </w:r>
      <w:r w:rsidRPr="00BF72CA">
        <w:rPr>
          <w:rStyle w:val="berschrift3Zchn"/>
        </w:rPr>
        <w:t>_t *sem)</w:t>
      </w:r>
      <w:r>
        <w:t xml:space="preserve"> – implementiert wait</w:t>
      </w:r>
      <w:r w:rsidR="004A7CCE">
        <w:t xml:space="preserve"> </w:t>
      </w:r>
      <w:r w:rsidR="00EF17BD">
        <w:br/>
      </w:r>
      <w:r w:rsidR="004A7CCE">
        <w:t xml:space="preserve">If z &gt; 0 </w:t>
      </w:r>
      <w:r w:rsidR="004A7CCE">
        <w:sym w:font="Wingdings" w:char="F0E0"/>
      </w:r>
      <w:r w:rsidR="004A7CCE">
        <w:t>{z – 1} setzt Ausführung fort</w:t>
      </w:r>
      <w:r w:rsidR="00EF17BD">
        <w:br/>
      </w:r>
      <w:r w:rsidR="004A7CCE">
        <w:t>if z = 0 Thread in waiting bis anderer Thread z erhöht</w:t>
      </w:r>
    </w:p>
    <w:p w14:paraId="44A048E4" w14:textId="68B58453" w:rsidR="00BD780D" w:rsidRDefault="00BD780D" w:rsidP="00BD780D">
      <w:pPr>
        <w:pBdr>
          <w:bottom w:val="single" w:sz="4" w:space="1" w:color="auto"/>
        </w:pBdr>
      </w:pPr>
      <w:r w:rsidRPr="00BF72CA">
        <w:rPr>
          <w:rStyle w:val="berschrift3Zchn"/>
        </w:rPr>
        <w:t xml:space="preserve">Int sem_post(sem_t *sem) </w:t>
      </w:r>
      <w:r>
        <w:t>– implementiert post</w:t>
      </w:r>
      <w:r w:rsidR="004A7CCE">
        <w:t xml:space="preserve"> z + 1</w:t>
      </w:r>
    </w:p>
    <w:p w14:paraId="54192DCA" w14:textId="06B54901" w:rsidR="00BD780D" w:rsidRDefault="00BD780D" w:rsidP="00BD780D">
      <w:r w:rsidRPr="00BF72CA">
        <w:rPr>
          <w:rStyle w:val="berschrift3Zchn"/>
        </w:rPr>
        <w:t>Int sem_destr</w:t>
      </w:r>
      <w:r>
        <w:rPr>
          <w:rStyle w:val="berschrift3Zchn"/>
        </w:rPr>
        <w:t>o</w:t>
      </w:r>
      <w:r w:rsidRPr="00BF72CA">
        <w:rPr>
          <w:rStyle w:val="berschrift3Zchn"/>
        </w:rPr>
        <w:t>y(sem_t *sem)</w:t>
      </w:r>
      <w:r>
        <w:t xml:space="preserve"> – entfernt möglichen zus. Speicher</w:t>
      </w:r>
    </w:p>
    <w:p w14:paraId="23249E23" w14:textId="4732B268" w:rsidR="004D280C" w:rsidRDefault="004D280C" w:rsidP="004D280C">
      <w:pPr>
        <w:pStyle w:val="berschrift4"/>
      </w:pPr>
      <w:r>
        <w:t>Mutexe</w:t>
      </w:r>
    </w:p>
    <w:p w14:paraId="3C667DB5" w14:textId="6BF550FF" w:rsidR="004D280C" w:rsidRPr="00706784" w:rsidRDefault="004D280C" w:rsidP="00706784">
      <w:pPr>
        <w:pStyle w:val="KeinLeerraum"/>
        <w:pBdr>
          <w:bottom w:val="none" w:sz="0" w:space="0" w:color="auto"/>
        </w:pBdr>
        <w:rPr>
          <w:rFonts w:ascii="Calibri" w:eastAsiaTheme="majorEastAsia" w:hAnsi="Calibri" w:cstheme="majorBidi"/>
          <w:b/>
          <w:i/>
          <w:szCs w:val="24"/>
        </w:rPr>
      </w:pPr>
      <w:r w:rsidRPr="00706784">
        <w:rPr>
          <w:rFonts w:ascii="Calibri" w:eastAsiaTheme="majorEastAsia" w:hAnsi="Calibri" w:cstheme="majorBidi"/>
          <w:b/>
          <w:i/>
          <w:szCs w:val="24"/>
        </w:rPr>
        <w:t>int pthread_mutex_init ( pthread_mutex_t *mutex, const pthread_mutexattr_t *attr);</w:t>
      </w:r>
    </w:p>
    <w:p w14:paraId="70DEE999" w14:textId="439D2294" w:rsidR="00706784" w:rsidRPr="00706784" w:rsidRDefault="004D280C" w:rsidP="00706784">
      <w:pPr>
        <w:pStyle w:val="berschrift3"/>
        <w:pBdr>
          <w:top w:val="single" w:sz="4" w:space="1" w:color="auto"/>
          <w:bottom w:val="single" w:sz="4" w:space="1" w:color="auto"/>
          <w:between w:val="single" w:sz="4" w:space="1" w:color="auto"/>
          <w:bar w:val="single" w:sz="4" w:color="auto"/>
        </w:pBdr>
      </w:pPr>
      <w:r w:rsidRPr="007F60C4">
        <w:t>int p</w:t>
      </w:r>
      <w:r>
        <w:t>thread_mutex_lock (pthread_mutex_t *mutex);</w:t>
      </w:r>
    </w:p>
    <w:p w14:paraId="20DA038D" w14:textId="66C6FDFB" w:rsidR="00706784" w:rsidRPr="00706784" w:rsidRDefault="004D280C" w:rsidP="00706784">
      <w:pPr>
        <w:pStyle w:val="berschrift3"/>
        <w:pBdr>
          <w:top w:val="single" w:sz="4" w:space="1" w:color="auto"/>
          <w:bottom w:val="single" w:sz="4" w:space="1" w:color="auto"/>
          <w:between w:val="single" w:sz="4" w:space="1" w:color="auto"/>
          <w:bar w:val="single" w:sz="4" w:color="auto"/>
        </w:pBdr>
      </w:pPr>
      <w:r w:rsidRPr="007F60C4">
        <w:t>int p</w:t>
      </w:r>
      <w:r>
        <w:t>thread_mutex_trylock (pthread_mutex_t *mutex);</w:t>
      </w:r>
    </w:p>
    <w:p w14:paraId="77211A6B" w14:textId="77777777" w:rsidR="004D280C" w:rsidRDefault="004D280C" w:rsidP="00706784">
      <w:pPr>
        <w:pStyle w:val="berschrift3"/>
        <w:pBdr>
          <w:top w:val="single" w:sz="4" w:space="1" w:color="auto"/>
          <w:bottom w:val="single" w:sz="4" w:space="1" w:color="auto"/>
          <w:between w:val="single" w:sz="4" w:space="1" w:color="auto"/>
          <w:bar w:val="single" w:sz="4" w:color="auto"/>
        </w:pBdr>
      </w:pPr>
      <w:r w:rsidRPr="007F60C4">
        <w:t>int p</w:t>
      </w:r>
      <w:r>
        <w:t>thread_mutex_unlock (pthread_mutex_t *mutex);</w:t>
      </w:r>
    </w:p>
    <w:p w14:paraId="4BFF8351" w14:textId="77777777" w:rsidR="004D280C" w:rsidRDefault="004D280C" w:rsidP="00706784">
      <w:pPr>
        <w:pStyle w:val="berschrift3"/>
        <w:pBdr>
          <w:top w:val="single" w:sz="4" w:space="1" w:color="auto"/>
          <w:bottom w:val="single" w:sz="4" w:space="1" w:color="auto"/>
          <w:between w:val="single" w:sz="4" w:space="1" w:color="auto"/>
          <w:bar w:val="single" w:sz="4" w:color="auto"/>
        </w:pBdr>
      </w:pPr>
      <w:r w:rsidRPr="007F60C4">
        <w:t>int p</w:t>
      </w:r>
      <w:r>
        <w:t>thread_mutex_destroy (pthread_mutex_t *mutex);</w:t>
      </w:r>
    </w:p>
    <w:p w14:paraId="6CE1799D" w14:textId="77777777" w:rsidR="00AD70D0" w:rsidRDefault="00AD70D0" w:rsidP="00AD70D0"/>
    <w:p w14:paraId="6ADC724F" w14:textId="261A41E1" w:rsidR="00834643" w:rsidRDefault="00834643" w:rsidP="00AD70D0"/>
    <w:tbl>
      <w:tblPr>
        <w:tblStyle w:val="Tabellenraster"/>
        <w:tblW w:w="0" w:type="auto"/>
        <w:tblLook w:val="04A0" w:firstRow="1" w:lastRow="0" w:firstColumn="1" w:lastColumn="0" w:noHBand="0" w:noVBand="1"/>
      </w:tblPr>
      <w:tblGrid>
        <w:gridCol w:w="2677"/>
        <w:gridCol w:w="2678"/>
      </w:tblGrid>
      <w:tr w:rsidR="00286D07" w14:paraId="21B562B6" w14:textId="77777777" w:rsidTr="00286D07">
        <w:tc>
          <w:tcPr>
            <w:tcW w:w="2677" w:type="dxa"/>
          </w:tcPr>
          <w:p w14:paraId="20EB6644" w14:textId="77777777" w:rsidR="00286D07" w:rsidRDefault="00286D07" w:rsidP="00286D07">
            <w:pPr>
              <w:pStyle w:val="berschrift4"/>
              <w:outlineLvl w:val="3"/>
            </w:pPr>
            <w:r>
              <w:t>#define JOBS (100 * 100)</w:t>
            </w:r>
          </w:p>
          <w:p w14:paraId="01BEFF5F" w14:textId="77777777" w:rsidR="00286D07" w:rsidRDefault="00286D07" w:rsidP="00286D07">
            <w:pPr>
              <w:pStyle w:val="berschrift4"/>
              <w:outlineLvl w:val="3"/>
            </w:pPr>
            <w:r>
              <w:t>#define PERSONS 100</w:t>
            </w:r>
          </w:p>
          <w:p w14:paraId="175789A0" w14:textId="77777777" w:rsidR="00286D07" w:rsidRDefault="00286D07" w:rsidP="00286D07">
            <w:pPr>
              <w:pStyle w:val="berschrift4"/>
              <w:outlineLvl w:val="3"/>
            </w:pPr>
            <w:r>
              <w:t>#define MAX 10</w:t>
            </w:r>
          </w:p>
          <w:p w14:paraId="144775C1" w14:textId="77777777" w:rsidR="00286D07" w:rsidRDefault="00286D07" w:rsidP="00286D07">
            <w:pPr>
              <w:pStyle w:val="berschrift4"/>
              <w:outlineLvl w:val="3"/>
            </w:pPr>
            <w:r>
              <w:t xml:space="preserve"> struct printer{</w:t>
            </w:r>
          </w:p>
          <w:p w14:paraId="147D2131" w14:textId="77777777" w:rsidR="00286D07" w:rsidRDefault="00286D07" w:rsidP="00286D07">
            <w:pPr>
              <w:pStyle w:val="berschrift4"/>
              <w:outlineLvl w:val="3"/>
            </w:pPr>
            <w:r>
              <w:t xml:space="preserve">        unsigned const max_jobs;</w:t>
            </w:r>
          </w:p>
          <w:p w14:paraId="1F6F117F" w14:textId="06FAEB21" w:rsidR="00286D07" w:rsidRDefault="00286D07" w:rsidP="00286D07">
            <w:pPr>
              <w:pStyle w:val="berschrift4"/>
              <w:outlineLvl w:val="3"/>
            </w:pPr>
            <w:r w:rsidRPr="00286D07">
              <w:rPr>
                <w:b/>
                <w:i/>
              </w:rPr>
              <w:t xml:space="preserve">        sem_t jobs_in_queue</w:t>
            </w:r>
            <w:r>
              <w:rPr>
                <w:b/>
                <w:i/>
              </w:rPr>
              <w:t xml:space="preserve"> </w:t>
            </w:r>
            <w:r>
              <w:t>;};</w:t>
            </w:r>
          </w:p>
          <w:p w14:paraId="02FEED90" w14:textId="77777777" w:rsidR="00286D07" w:rsidRDefault="00286D07" w:rsidP="00286D07">
            <w:pPr>
              <w:pStyle w:val="berschrift4"/>
              <w:outlineLvl w:val="3"/>
            </w:pPr>
          </w:p>
          <w:p w14:paraId="08EC582D" w14:textId="77777777" w:rsidR="00286D07" w:rsidRDefault="00286D07" w:rsidP="00286D07">
            <w:pPr>
              <w:pStyle w:val="berschrift4"/>
              <w:outlineLvl w:val="3"/>
            </w:pPr>
            <w:r>
              <w:t>void printing_document(struct printer * my_printer){</w:t>
            </w:r>
          </w:p>
          <w:p w14:paraId="6DFF65ED" w14:textId="77777777" w:rsidR="00286D07" w:rsidRDefault="00286D07" w:rsidP="00286D07">
            <w:pPr>
              <w:pStyle w:val="berschrift4"/>
              <w:outlineLvl w:val="3"/>
            </w:pPr>
            <w:r>
              <w:t xml:space="preserve">    printf("Printing \n");</w:t>
            </w:r>
          </w:p>
          <w:p w14:paraId="79F6330A" w14:textId="77777777" w:rsidR="00286D07" w:rsidRPr="00286D07" w:rsidRDefault="00286D07" w:rsidP="00286D07">
            <w:pPr>
              <w:pStyle w:val="berschrift4"/>
              <w:outlineLvl w:val="3"/>
              <w:rPr>
                <w:b/>
                <w:i/>
              </w:rPr>
            </w:pPr>
            <w:r w:rsidRPr="00286D07">
              <w:rPr>
                <w:b/>
              </w:rPr>
              <w:t xml:space="preserve">  </w:t>
            </w:r>
            <w:r w:rsidRPr="00286D07">
              <w:rPr>
                <w:b/>
                <w:i/>
              </w:rPr>
              <w:t xml:space="preserve">  sem_wait(&amp;my_printer-&gt;jobs_in_queue);}</w:t>
            </w:r>
          </w:p>
          <w:p w14:paraId="75110496" w14:textId="77777777" w:rsidR="00286D07" w:rsidRDefault="00286D07" w:rsidP="00286D07">
            <w:pPr>
              <w:pStyle w:val="berschrift4"/>
              <w:outlineLvl w:val="3"/>
            </w:pPr>
          </w:p>
          <w:p w14:paraId="28E9D55F" w14:textId="77777777" w:rsidR="00286D07" w:rsidRDefault="00286D07" w:rsidP="00286D07">
            <w:pPr>
              <w:pStyle w:val="berschrift4"/>
              <w:outlineLvl w:val="3"/>
            </w:pPr>
            <w:r>
              <w:t>void finish_printing(struct printer * my_printer){</w:t>
            </w:r>
          </w:p>
          <w:p w14:paraId="2DAB6020" w14:textId="77777777" w:rsidR="00286D07" w:rsidRDefault="00286D07" w:rsidP="00286D07">
            <w:pPr>
              <w:pStyle w:val="berschrift4"/>
              <w:outlineLvl w:val="3"/>
            </w:pPr>
            <w:r>
              <w:t xml:space="preserve">    printf("Finishing \n");</w:t>
            </w:r>
          </w:p>
          <w:p w14:paraId="22937176" w14:textId="77777777" w:rsidR="00286D07" w:rsidRDefault="00286D07" w:rsidP="00286D07">
            <w:pPr>
              <w:pStyle w:val="berschrift4"/>
              <w:outlineLvl w:val="3"/>
            </w:pPr>
            <w:r>
              <w:t xml:space="preserve">    </w:t>
            </w:r>
            <w:r w:rsidRPr="00286D07">
              <w:rPr>
                <w:b/>
                <w:i/>
              </w:rPr>
              <w:t>sem_post(&amp;my_printer-&gt;jobs_in_queue);</w:t>
            </w:r>
            <w:r>
              <w:t>}</w:t>
            </w:r>
          </w:p>
          <w:p w14:paraId="0D747A70" w14:textId="77777777" w:rsidR="00286D07" w:rsidRDefault="00286D07" w:rsidP="00286D07">
            <w:pPr>
              <w:pStyle w:val="berschrift4"/>
              <w:outlineLvl w:val="3"/>
            </w:pPr>
          </w:p>
          <w:p w14:paraId="4889C180" w14:textId="77777777" w:rsidR="00286D07" w:rsidRDefault="00286D07" w:rsidP="00286D07">
            <w:pPr>
              <w:pStyle w:val="berschrift4"/>
              <w:outlineLvl w:val="3"/>
            </w:pPr>
            <w:r>
              <w:t>void print_status(struct printer * my_printer){</w:t>
            </w:r>
          </w:p>
          <w:p w14:paraId="67D128C9" w14:textId="77777777" w:rsidR="00286D07" w:rsidRDefault="00286D07" w:rsidP="00286D07">
            <w:pPr>
              <w:pStyle w:val="berschrift4"/>
              <w:outlineLvl w:val="3"/>
            </w:pPr>
            <w:r>
              <w:t xml:space="preserve">    int job_amount;</w:t>
            </w:r>
          </w:p>
          <w:p w14:paraId="5E168654" w14:textId="77777777" w:rsidR="00286D07" w:rsidRDefault="00286D07" w:rsidP="00286D07">
            <w:pPr>
              <w:pStyle w:val="berschrift4"/>
              <w:outlineLvl w:val="3"/>
            </w:pPr>
            <w:r>
              <w:t xml:space="preserve">    sem_getvalue (&amp;my_printer-&gt;jobs_in_queue, &amp;job_amount);</w:t>
            </w:r>
          </w:p>
          <w:p w14:paraId="10222368" w14:textId="0B90A868" w:rsidR="00286D07" w:rsidRDefault="00286D07" w:rsidP="00286D07">
            <w:pPr>
              <w:pStyle w:val="berschrift4"/>
              <w:outlineLvl w:val="3"/>
            </w:pPr>
            <w:r>
              <w:t xml:space="preserve">    printf("There are %i/%i print jobs active!\n", my_printer-&gt;max_jobs - job_amount, my_printer-&gt;max_jobs);}</w:t>
            </w:r>
          </w:p>
        </w:tc>
        <w:tc>
          <w:tcPr>
            <w:tcW w:w="2678" w:type="dxa"/>
          </w:tcPr>
          <w:p w14:paraId="6C1729B8" w14:textId="77777777" w:rsidR="00286D07" w:rsidRDefault="00286D07" w:rsidP="00286D07">
            <w:pPr>
              <w:pStyle w:val="berschrift4"/>
              <w:outlineLvl w:val="3"/>
            </w:pPr>
            <w:r>
              <w:t>void add_printjobs( struct printer * my_printer , int amount ){</w:t>
            </w:r>
          </w:p>
          <w:p w14:paraId="4FA87101" w14:textId="77777777" w:rsidR="00286D07" w:rsidRDefault="00286D07" w:rsidP="00286D07">
            <w:pPr>
              <w:pStyle w:val="berschrift4"/>
              <w:outlineLvl w:val="3"/>
            </w:pPr>
            <w:r>
              <w:t xml:space="preserve">    for(int i = 0; i &lt; amount; i++)</w:t>
            </w:r>
          </w:p>
          <w:p w14:paraId="0C040DCE" w14:textId="77777777" w:rsidR="00286D07" w:rsidRDefault="00286D07" w:rsidP="00286D07">
            <w:pPr>
              <w:pStyle w:val="berschrift4"/>
              <w:outlineLvl w:val="3"/>
            </w:pPr>
            <w:r>
              <w:t xml:space="preserve">    {</w:t>
            </w:r>
          </w:p>
          <w:p w14:paraId="12925488" w14:textId="77777777" w:rsidR="00286D07" w:rsidRDefault="00286D07" w:rsidP="00286D07">
            <w:pPr>
              <w:pStyle w:val="berschrift4"/>
              <w:outlineLvl w:val="3"/>
            </w:pPr>
            <w:r>
              <w:t xml:space="preserve">        printing_document(my_printer);</w:t>
            </w:r>
          </w:p>
          <w:p w14:paraId="12C19DD5" w14:textId="77777777" w:rsidR="00286D07" w:rsidRDefault="00286D07" w:rsidP="00286D07">
            <w:pPr>
              <w:pStyle w:val="berschrift4"/>
              <w:outlineLvl w:val="3"/>
            </w:pPr>
            <w:r>
              <w:t xml:space="preserve">        print_status(my_printer); </w:t>
            </w:r>
          </w:p>
          <w:p w14:paraId="28D09F3D" w14:textId="77777777" w:rsidR="00286D07" w:rsidRDefault="00286D07" w:rsidP="00286D07">
            <w:pPr>
              <w:pStyle w:val="berschrift4"/>
              <w:outlineLvl w:val="3"/>
            </w:pPr>
            <w:r>
              <w:t xml:space="preserve">        finish_printing(my_printer);}}</w:t>
            </w:r>
          </w:p>
          <w:p w14:paraId="00EBAB4C" w14:textId="77777777" w:rsidR="00286D07" w:rsidRDefault="00286D07" w:rsidP="00286D07">
            <w:pPr>
              <w:pStyle w:val="berschrift4"/>
              <w:outlineLvl w:val="3"/>
            </w:pPr>
          </w:p>
          <w:p w14:paraId="5931CA7B" w14:textId="5AD6E3BD" w:rsidR="00286D07" w:rsidRDefault="00286D07" w:rsidP="00286D07">
            <w:pPr>
              <w:pStyle w:val="berschrift4"/>
              <w:outlineLvl w:val="3"/>
            </w:pPr>
            <w:r>
              <w:t>void * execute_print_job(void * data){</w:t>
            </w:r>
          </w:p>
          <w:p w14:paraId="6631C8CB" w14:textId="77777777" w:rsidR="00286D07" w:rsidRDefault="00286D07" w:rsidP="00286D07">
            <w:pPr>
              <w:pStyle w:val="berschrift4"/>
              <w:outlineLvl w:val="3"/>
            </w:pPr>
            <w:r>
              <w:t xml:space="preserve">    struct printer *my_printer = data;</w:t>
            </w:r>
          </w:p>
          <w:p w14:paraId="1EF1027E" w14:textId="77777777" w:rsidR="00286D07" w:rsidRDefault="00286D07" w:rsidP="00286D07">
            <w:pPr>
              <w:pStyle w:val="berschrift4"/>
              <w:outlineLvl w:val="3"/>
            </w:pPr>
            <w:r>
              <w:t xml:space="preserve">    add_printjobs(my_printer, JOBS);</w:t>
            </w:r>
          </w:p>
          <w:p w14:paraId="1EF96116" w14:textId="77777777" w:rsidR="00286D07" w:rsidRDefault="00286D07" w:rsidP="00286D07">
            <w:pPr>
              <w:pStyle w:val="berschrift4"/>
              <w:outlineLvl w:val="3"/>
            </w:pPr>
            <w:r>
              <w:t xml:space="preserve">    return 0;}</w:t>
            </w:r>
          </w:p>
          <w:p w14:paraId="600E3D24" w14:textId="77777777" w:rsidR="00286D07" w:rsidRDefault="00286D07" w:rsidP="00286D07">
            <w:pPr>
              <w:pStyle w:val="berschrift4"/>
              <w:outlineLvl w:val="3"/>
            </w:pPr>
          </w:p>
          <w:p w14:paraId="1D4C781B" w14:textId="77777777" w:rsidR="00286D07" w:rsidRDefault="00286D07" w:rsidP="00286D07">
            <w:pPr>
              <w:pStyle w:val="berschrift4"/>
              <w:outlineLvl w:val="3"/>
            </w:pPr>
            <w:r>
              <w:t>void main(){</w:t>
            </w:r>
          </w:p>
          <w:p w14:paraId="19A8581C" w14:textId="77777777" w:rsidR="00286D07" w:rsidRDefault="00286D07" w:rsidP="00286D07">
            <w:pPr>
              <w:pStyle w:val="berschrift4"/>
              <w:outlineLvl w:val="3"/>
            </w:pPr>
            <w:r>
              <w:t xml:space="preserve">    struct printer my_printer = {MAX, 0}; </w:t>
            </w:r>
          </w:p>
          <w:p w14:paraId="6A48FBC4" w14:textId="77777777" w:rsidR="00286D07" w:rsidRDefault="00286D07" w:rsidP="00286D07">
            <w:pPr>
              <w:pStyle w:val="berschrift4"/>
              <w:outlineLvl w:val="3"/>
            </w:pPr>
            <w:r>
              <w:t xml:space="preserve">    sem_init (&amp;my_printer.jobs_in_queue, 0, MAX);</w:t>
            </w:r>
          </w:p>
          <w:p w14:paraId="0CEF86FE" w14:textId="77777777" w:rsidR="00286D07" w:rsidRDefault="00286D07" w:rsidP="00286D07">
            <w:pPr>
              <w:pStyle w:val="berschrift4"/>
              <w:outlineLvl w:val="3"/>
            </w:pPr>
            <w:r>
              <w:t xml:space="preserve">    print_status(&amp;my_printer);</w:t>
            </w:r>
          </w:p>
          <w:p w14:paraId="5C1A6A41" w14:textId="77777777" w:rsidR="00286D07" w:rsidRDefault="00286D07" w:rsidP="00286D07">
            <w:pPr>
              <w:pStyle w:val="berschrift4"/>
              <w:outlineLvl w:val="3"/>
            </w:pPr>
            <w:r>
              <w:t xml:space="preserve">    pthread_t tid[PERSONS];</w:t>
            </w:r>
          </w:p>
          <w:p w14:paraId="7C6B315A" w14:textId="77777777" w:rsidR="00286D07" w:rsidRDefault="00286D07" w:rsidP="00286D07">
            <w:pPr>
              <w:pStyle w:val="berschrift4"/>
              <w:outlineLvl w:val="3"/>
            </w:pPr>
            <w:r>
              <w:t xml:space="preserve">    for(int i = 0; i &lt; PERSONS; i++){</w:t>
            </w:r>
          </w:p>
          <w:p w14:paraId="37513F8F" w14:textId="77777777" w:rsidR="00286D07" w:rsidRDefault="00286D07" w:rsidP="00286D07">
            <w:pPr>
              <w:pStyle w:val="berschrift4"/>
              <w:outlineLvl w:val="3"/>
            </w:pPr>
            <w:r>
              <w:t xml:space="preserve">        pthread_create (&amp;tid[i], NULL, &amp;execute_print_job, &amp;my_printer);} </w:t>
            </w:r>
          </w:p>
          <w:p w14:paraId="43002026" w14:textId="77777777" w:rsidR="00286D07" w:rsidRDefault="00286D07" w:rsidP="00286D07">
            <w:pPr>
              <w:pStyle w:val="berschrift4"/>
              <w:outlineLvl w:val="3"/>
            </w:pPr>
            <w:r>
              <w:t xml:space="preserve">    for(int j = 0; j &lt; PERSONS; j++)    {</w:t>
            </w:r>
          </w:p>
          <w:p w14:paraId="76DE2B6A" w14:textId="77777777" w:rsidR="00286D07" w:rsidRDefault="00286D07" w:rsidP="00286D07">
            <w:pPr>
              <w:pStyle w:val="berschrift4"/>
              <w:outlineLvl w:val="3"/>
            </w:pPr>
            <w:r>
              <w:t xml:space="preserve">     pthread_join(tid[j], NULL);  } </w:t>
            </w:r>
          </w:p>
          <w:p w14:paraId="08B4F8B1" w14:textId="3265EF0E" w:rsidR="00286D07" w:rsidRDefault="00286D07" w:rsidP="00706784">
            <w:pPr>
              <w:pStyle w:val="berschrift4"/>
              <w:outlineLvl w:val="3"/>
            </w:pPr>
            <w:r>
              <w:t xml:space="preserve">    </w:t>
            </w:r>
            <w:r w:rsidRPr="00286D07">
              <w:rPr>
                <w:b/>
                <w:i/>
              </w:rPr>
              <w:t>sem_destroy (&amp;my_printer.jobs_in_queue);</w:t>
            </w:r>
            <w:r>
              <w:t>}</w:t>
            </w:r>
          </w:p>
        </w:tc>
      </w:tr>
    </w:tbl>
    <w:p w14:paraId="28D82472" w14:textId="77777777" w:rsidR="00286D07" w:rsidRPr="00395CED" w:rsidRDefault="00286D07" w:rsidP="00286D07">
      <w:pPr>
        <w:pStyle w:val="berschrift1"/>
      </w:pPr>
      <w:r w:rsidRPr="00395CED">
        <w:t>Interprozess-Kommunikation (IPC)</w:t>
      </w:r>
    </w:p>
    <w:p w14:paraId="544FA771" w14:textId="26B68F40" w:rsidR="00286D07" w:rsidRPr="00395CED" w:rsidRDefault="00286D07" w:rsidP="00395CED">
      <w:pPr>
        <w:pStyle w:val="berschrift2"/>
      </w:pPr>
      <w:r w:rsidRPr="00395CED">
        <w:t>Signale</w:t>
      </w:r>
    </w:p>
    <w:p w14:paraId="5A674D3E" w14:textId="771B5E3D" w:rsidR="009E65D0" w:rsidRDefault="009E65D0" w:rsidP="009E65D0">
      <w:pPr>
        <w:pBdr>
          <w:bottom w:val="single" w:sz="4" w:space="1" w:color="auto"/>
        </w:pBdr>
      </w:pPr>
      <w:r w:rsidRPr="009E65D0">
        <w:rPr>
          <w:rStyle w:val="berschrift3Zchn"/>
        </w:rPr>
        <w:t>struct sigaction { void (*sa_handler)(int); sigset_t sa_mask; int sa_flags; };</w:t>
      </w:r>
      <w:r>
        <w:rPr>
          <w:rStyle w:val="berschrift3Zchn"/>
        </w:rPr>
        <w:br/>
      </w:r>
      <w:r>
        <w:t>Argumente: Handler Funktion, zu blockierende Signale, zusätzliche Eigenschaften</w:t>
      </w:r>
    </w:p>
    <w:p w14:paraId="6FFB4B2F" w14:textId="174FBAFB" w:rsidR="009E65D0" w:rsidRDefault="009E65D0" w:rsidP="009E65D0">
      <w:pPr>
        <w:rPr>
          <w:rStyle w:val="berschrift3Zchn"/>
        </w:rPr>
      </w:pPr>
      <w:r w:rsidRPr="009E65D0">
        <w:rPr>
          <w:rStyle w:val="berschrift3Zchn"/>
        </w:rPr>
        <w:t>int sigaction (int signal, struct sigaction *new struct sigaction *old)</w:t>
      </w:r>
    </w:p>
    <w:p w14:paraId="0154B43C" w14:textId="16EB5994" w:rsidR="00B10C4B" w:rsidRDefault="00B10C4B" w:rsidP="009E65D0">
      <w:pPr>
        <w:pStyle w:val="Code"/>
        <w:pBdr>
          <w:top w:val="none" w:sz="0" w:space="0" w:color="auto"/>
          <w:left w:val="none" w:sz="0" w:space="0" w:color="auto"/>
          <w:bottom w:val="none" w:sz="0" w:space="0" w:color="auto"/>
          <w:right w:val="none" w:sz="0" w:space="0" w:color="auto"/>
        </w:pBdr>
        <w:rPr>
          <w:rFonts w:asciiTheme="majorHAnsi" w:eastAsiaTheme="minorHAnsi" w:hAnsiTheme="majorHAnsi" w:cstheme="minorBidi"/>
          <w:szCs w:val="22"/>
          <w:lang w:eastAsia="en-US"/>
        </w:rPr>
      </w:pPr>
      <w:r>
        <w:rPr>
          <w:rFonts w:asciiTheme="majorHAnsi" w:eastAsiaTheme="minorHAnsi" w:hAnsiTheme="majorHAnsi" w:cstheme="minorBidi"/>
          <w:szCs w:val="22"/>
          <w:lang w:eastAsia="en-US"/>
        </w:rPr>
        <w:t>Überschreibt die Aktion vom Signal signal</w:t>
      </w:r>
    </w:p>
    <w:p w14:paraId="4E3226EC" w14:textId="495C9F36" w:rsidR="009E65D0" w:rsidRPr="009E65D0" w:rsidRDefault="009E65D0" w:rsidP="009E65D0">
      <w:pPr>
        <w:pStyle w:val="Code"/>
        <w:pBdr>
          <w:top w:val="none" w:sz="0" w:space="0" w:color="auto"/>
          <w:left w:val="none" w:sz="0" w:space="0" w:color="auto"/>
          <w:bottom w:val="none" w:sz="0" w:space="0" w:color="auto"/>
          <w:right w:val="none" w:sz="0" w:space="0" w:color="auto"/>
        </w:pBdr>
        <w:rPr>
          <w:rFonts w:asciiTheme="majorHAnsi" w:eastAsiaTheme="minorHAnsi" w:hAnsiTheme="majorHAnsi" w:cstheme="minorBidi"/>
          <w:szCs w:val="22"/>
          <w:lang w:eastAsia="en-US"/>
        </w:rPr>
      </w:pPr>
      <w:r>
        <w:rPr>
          <w:noProof/>
        </w:rPr>
        <w:drawing>
          <wp:anchor distT="0" distB="0" distL="114300" distR="114300" simplePos="0" relativeHeight="251720704" behindDoc="0" locked="0" layoutInCell="1" allowOverlap="1" wp14:anchorId="47672931" wp14:editId="1086EC3D">
            <wp:simplePos x="0" y="0"/>
            <wp:positionH relativeFrom="column">
              <wp:posOffset>-635</wp:posOffset>
            </wp:positionH>
            <wp:positionV relativeFrom="paragraph">
              <wp:posOffset>141605</wp:posOffset>
            </wp:positionV>
            <wp:extent cx="3233420" cy="995045"/>
            <wp:effectExtent l="0" t="0" r="5080" b="0"/>
            <wp:wrapTopAndBottom/>
            <wp:docPr id="23" name="Grafik 23"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947A.tmp"/>
                    <pic:cNvPicPr/>
                  </pic:nvPicPr>
                  <pic:blipFill>
                    <a:blip r:embed="rId45">
                      <a:extLst>
                        <a:ext uri="{28A0092B-C50C-407E-A947-70E740481C1C}">
                          <a14:useLocalDpi xmlns:a14="http://schemas.microsoft.com/office/drawing/2010/main" val="0"/>
                        </a:ext>
                      </a:extLst>
                    </a:blip>
                    <a:stretch>
                      <a:fillRect/>
                    </a:stretch>
                  </pic:blipFill>
                  <pic:spPr>
                    <a:xfrm>
                      <a:off x="0" y="0"/>
                      <a:ext cx="3233420" cy="995045"/>
                    </a:xfrm>
                    <a:prstGeom prst="rect">
                      <a:avLst/>
                    </a:prstGeom>
                  </pic:spPr>
                </pic:pic>
              </a:graphicData>
            </a:graphic>
          </wp:anchor>
        </w:drawing>
      </w:r>
      <w:r w:rsidRPr="009E65D0">
        <w:rPr>
          <w:rFonts w:asciiTheme="majorHAnsi" w:eastAsiaTheme="minorHAnsi" w:hAnsiTheme="majorHAnsi" w:cstheme="minorBidi"/>
          <w:szCs w:val="22"/>
          <w:lang w:eastAsia="en-US"/>
        </w:rPr>
        <w:t>signal=Nummer des Signals, gibt bestehenden Signal Handler zurück</w:t>
      </w:r>
    </w:p>
    <w:p w14:paraId="27B26E65" w14:textId="77777777" w:rsidR="00B8758D" w:rsidRDefault="00B8758D" w:rsidP="00151E3F">
      <w:pPr>
        <w:pStyle w:val="berschrift3"/>
      </w:pPr>
      <w:r>
        <w:t>SIGINT(CTRL + C) &amp; SIGTSZP(CTRL + Z)überschreiben!</w:t>
      </w:r>
    </w:p>
    <w:tbl>
      <w:tblPr>
        <w:tblStyle w:val="Tabellenraster"/>
        <w:tblW w:w="0" w:type="auto"/>
        <w:tblLook w:val="04A0" w:firstRow="1" w:lastRow="0" w:firstColumn="1" w:lastColumn="0" w:noHBand="0" w:noVBand="1"/>
      </w:tblPr>
      <w:tblGrid>
        <w:gridCol w:w="2677"/>
        <w:gridCol w:w="2678"/>
      </w:tblGrid>
      <w:tr w:rsidR="00B8758D" w14:paraId="4A99A5F6" w14:textId="77777777" w:rsidTr="00BC7783">
        <w:tc>
          <w:tcPr>
            <w:tcW w:w="2677" w:type="dxa"/>
          </w:tcPr>
          <w:p w14:paraId="7C78907E" w14:textId="77777777" w:rsidR="00B8758D" w:rsidRDefault="00B8758D" w:rsidP="00B8758D">
            <w:pPr>
              <w:pStyle w:val="berschrift4"/>
              <w:outlineLvl w:val="3"/>
            </w:pPr>
            <w:r>
              <w:t>void print_after_ctrl_c(int signal){</w:t>
            </w:r>
          </w:p>
          <w:p w14:paraId="384C2816" w14:textId="77777777" w:rsidR="00B8758D" w:rsidRDefault="00B8758D" w:rsidP="00B8758D">
            <w:pPr>
              <w:pStyle w:val="berschrift4"/>
              <w:outlineLvl w:val="3"/>
            </w:pPr>
            <w:r>
              <w:t xml:space="preserve">    if(signal == 2)</w:t>
            </w:r>
          </w:p>
          <w:p w14:paraId="5CAAA6A3" w14:textId="77777777" w:rsidR="00B8758D" w:rsidRDefault="00B8758D" w:rsidP="00B8758D">
            <w:pPr>
              <w:pStyle w:val="berschrift4"/>
              <w:outlineLvl w:val="3"/>
            </w:pPr>
            <w:r>
              <w:t xml:space="preserve">    {    printf("SIGINT Signal-ID: %i\n", signal);} //ID=2</w:t>
            </w:r>
          </w:p>
          <w:p w14:paraId="19C7A278" w14:textId="77777777" w:rsidR="00B8758D" w:rsidRDefault="00B8758D" w:rsidP="00B8758D">
            <w:pPr>
              <w:pStyle w:val="berschrift4"/>
              <w:outlineLvl w:val="3"/>
            </w:pPr>
            <w:r>
              <w:t xml:space="preserve">    else{</w:t>
            </w:r>
          </w:p>
          <w:p w14:paraId="6DBD643C" w14:textId="0341F54C" w:rsidR="00B8758D" w:rsidRDefault="00B8758D" w:rsidP="00B8758D">
            <w:pPr>
              <w:pStyle w:val="berschrift4"/>
              <w:outlineLvl w:val="3"/>
            </w:pPr>
            <w:r>
              <w:t xml:space="preserve">        printf("SIGTSTP SIGNAL-ID %i\n", signal); //ID=20}}</w:t>
            </w:r>
          </w:p>
        </w:tc>
        <w:tc>
          <w:tcPr>
            <w:tcW w:w="2678" w:type="dxa"/>
          </w:tcPr>
          <w:p w14:paraId="4833A334" w14:textId="77777777" w:rsidR="00B8758D" w:rsidRDefault="00B8758D" w:rsidP="00B8758D">
            <w:pPr>
              <w:pStyle w:val="berschrift4"/>
              <w:outlineLvl w:val="3"/>
            </w:pPr>
            <w:r>
              <w:t>void main (int argc, char **argv){</w:t>
            </w:r>
          </w:p>
          <w:p w14:paraId="0008E733" w14:textId="77777777" w:rsidR="00B8758D" w:rsidRDefault="00B8758D" w:rsidP="00B8758D">
            <w:pPr>
              <w:pStyle w:val="berschrift4"/>
              <w:outlineLvl w:val="3"/>
            </w:pPr>
            <w:r>
              <w:t xml:space="preserve"> struct sigaction sa = { </w:t>
            </w:r>
          </w:p>
          <w:p w14:paraId="709A32D1" w14:textId="77777777" w:rsidR="00B8758D" w:rsidRDefault="00B8758D" w:rsidP="00B8758D">
            <w:pPr>
              <w:pStyle w:val="berschrift4"/>
              <w:outlineLvl w:val="3"/>
            </w:pPr>
            <w:r>
              <w:t xml:space="preserve">        .sa_handler = &amp;print_after_ctrl_c,</w:t>
            </w:r>
          </w:p>
          <w:p w14:paraId="669C6AF8" w14:textId="77777777" w:rsidR="00B8758D" w:rsidRDefault="00B8758D" w:rsidP="00B8758D">
            <w:pPr>
              <w:pStyle w:val="berschrift4"/>
              <w:outlineLvl w:val="3"/>
            </w:pPr>
            <w:r>
              <w:t xml:space="preserve">        .sa_flags = SA_RESETHAND };</w:t>
            </w:r>
          </w:p>
          <w:p w14:paraId="19C09B11" w14:textId="77777777" w:rsidR="00B8758D" w:rsidRDefault="00B8758D" w:rsidP="00B8758D">
            <w:pPr>
              <w:pStyle w:val="berschrift4"/>
              <w:outlineLvl w:val="3"/>
            </w:pPr>
            <w:r>
              <w:t xml:space="preserve">    sigemptyset(&amp;sa.sa_mask);    </w:t>
            </w:r>
          </w:p>
          <w:p w14:paraId="0D098F08" w14:textId="77777777" w:rsidR="00B8758D" w:rsidRDefault="00B8758D" w:rsidP="00B8758D">
            <w:pPr>
              <w:pStyle w:val="berschrift4"/>
              <w:outlineLvl w:val="3"/>
            </w:pPr>
            <w:r>
              <w:t xml:space="preserve">    sigaction (SIGINT, &amp;sa, 0);</w:t>
            </w:r>
          </w:p>
          <w:p w14:paraId="42C0CDB1" w14:textId="77777777" w:rsidR="00B8758D" w:rsidRDefault="00B8758D" w:rsidP="00B8758D">
            <w:pPr>
              <w:pStyle w:val="berschrift4"/>
              <w:outlineLvl w:val="3"/>
            </w:pPr>
            <w:r>
              <w:t xml:space="preserve">    sigaction (SIGTSTP, &amp;sa, 0);</w:t>
            </w:r>
          </w:p>
          <w:p w14:paraId="799FEA72" w14:textId="77777777" w:rsidR="00B8758D" w:rsidRDefault="00B8758D" w:rsidP="00B8758D">
            <w:pPr>
              <w:pStyle w:val="berschrift4"/>
              <w:outlineLvl w:val="3"/>
            </w:pPr>
            <w:r>
              <w:t xml:space="preserve">    sleep(10);  </w:t>
            </w:r>
          </w:p>
          <w:p w14:paraId="15BB3980" w14:textId="0F0B2AF6" w:rsidR="00B8758D" w:rsidRDefault="00B8758D" w:rsidP="00B8758D">
            <w:pPr>
              <w:pStyle w:val="berschrift4"/>
              <w:outlineLvl w:val="3"/>
            </w:pPr>
            <w:r>
              <w:t>}</w:t>
            </w:r>
          </w:p>
        </w:tc>
      </w:tr>
    </w:tbl>
    <w:p w14:paraId="1D96D469" w14:textId="6DE24E2A" w:rsidR="00395CED" w:rsidRPr="00395CED" w:rsidRDefault="00395CED" w:rsidP="00395CED">
      <w:pPr>
        <w:pStyle w:val="berschrift2"/>
      </w:pPr>
      <w:r>
        <w:t>Message Passing</w:t>
      </w:r>
    </w:p>
    <w:p w14:paraId="6D324BEB" w14:textId="1131C9E6" w:rsidR="00706784" w:rsidRDefault="00706784" w:rsidP="00706784">
      <w:pPr>
        <w:pStyle w:val="Code"/>
        <w:rPr>
          <w:rFonts w:ascii="LMMono10-Regular" w:eastAsiaTheme="majorEastAsia" w:hAnsi="LMMono10-Regular" w:cs="LMMono10-Regular"/>
          <w:b/>
          <w:i/>
          <w:sz w:val="15"/>
          <w:szCs w:val="15"/>
          <w:lang w:eastAsia="en-US"/>
        </w:rPr>
      </w:pPr>
      <w:r w:rsidRPr="00D25548">
        <w:rPr>
          <w:rFonts w:ascii="LMMono10-Regular" w:eastAsiaTheme="majorEastAsia" w:hAnsi="LMMono10-Regular" w:cs="LMMono10-Regular"/>
          <w:b/>
          <w:i/>
          <w:sz w:val="15"/>
          <w:szCs w:val="15"/>
          <w:lang w:eastAsia="en-US"/>
        </w:rPr>
        <w:t xml:space="preserve">mqd_t mq_open (const char *name, int flags, mode_t mode, struct mq_attr *attr); </w:t>
      </w:r>
    </w:p>
    <w:p w14:paraId="3D977513" w14:textId="77777777" w:rsidR="00706784" w:rsidRDefault="00706784" w:rsidP="00706784">
      <w:pPr>
        <w:pStyle w:val="KeinLeerraum"/>
      </w:pPr>
      <w:r>
        <w:rPr>
          <w:rFonts w:ascii="LMMono10-Regular" w:eastAsiaTheme="majorEastAsia" w:hAnsi="LMMono10-Regular" w:cs="LMMono10-Regular"/>
          <w:b/>
          <w:i/>
          <w:sz w:val="15"/>
          <w:szCs w:val="15"/>
        </w:rPr>
        <w:t xml:space="preserve">Flags: </w:t>
      </w:r>
      <w:r w:rsidRPr="00D25548">
        <w:t>O_RDONLY, O_RDWR, O_CREAT</w:t>
      </w:r>
      <w:r>
        <w:t>(Creat if not exist)</w:t>
      </w:r>
      <w:r w:rsidRPr="00D25548">
        <w:t>, O_NONBLOCK</w:t>
      </w:r>
    </w:p>
    <w:p w14:paraId="767339BC" w14:textId="77777777" w:rsidR="00706784" w:rsidRDefault="00706784" w:rsidP="00706784">
      <w:pPr>
        <w:pStyle w:val="KeinLeerraum"/>
      </w:pPr>
      <w:r>
        <w:rPr>
          <w:rFonts w:ascii="LMMono10-Regular" w:eastAsiaTheme="majorEastAsia" w:hAnsi="LMMono10-Regular" w:cs="LMMono10-Regular"/>
          <w:b/>
          <w:i/>
          <w:sz w:val="15"/>
          <w:szCs w:val="15"/>
        </w:rPr>
        <w:t xml:space="preserve">Mode: </w:t>
      </w:r>
      <w:r w:rsidRPr="00D25548">
        <w:t>S_IRUSR | S_IWUSR</w:t>
      </w:r>
    </w:p>
    <w:p w14:paraId="3D7AC75A" w14:textId="77777777" w:rsidR="00706784" w:rsidRDefault="00706784" w:rsidP="00706784">
      <w:pPr>
        <w:pStyle w:val="KeinLeerraum"/>
        <w:rPr>
          <w:rFonts w:ascii="LMMono10-Regular" w:eastAsiaTheme="majorEastAsia" w:hAnsi="LMMono10-Regular" w:cs="LMMono10-Regular"/>
          <w:b/>
          <w:i/>
          <w:sz w:val="15"/>
          <w:szCs w:val="15"/>
        </w:rPr>
      </w:pPr>
      <w:r>
        <w:rPr>
          <w:rFonts w:ascii="LMMono10-Regular" w:eastAsiaTheme="majorEastAsia" w:hAnsi="LMMono10-Regular" w:cs="LMMono10-Regular"/>
          <w:b/>
          <w:i/>
          <w:sz w:val="15"/>
          <w:szCs w:val="15"/>
        </w:rPr>
        <w:t>Attr = 0</w:t>
      </w:r>
      <w:r w:rsidRPr="00D25548">
        <w:sym w:font="Wingdings" w:char="F0E0"/>
      </w:r>
      <w:r w:rsidRPr="00D25548">
        <w:t xml:space="preserve"> Default-Attribute</w:t>
      </w:r>
    </w:p>
    <w:p w14:paraId="2A3E8A75" w14:textId="77777777" w:rsidR="00706784" w:rsidRPr="00D25548" w:rsidRDefault="00706784" w:rsidP="00706784">
      <w:pPr>
        <w:pStyle w:val="Code"/>
        <w:pBdr>
          <w:between w:val="single" w:sz="4" w:space="1" w:color="auto"/>
        </w:pBdr>
        <w:rPr>
          <w:rFonts w:ascii="LMMono10-Regular" w:eastAsiaTheme="majorEastAsia" w:hAnsi="LMMono10-Regular" w:cs="LMMono10-Regular"/>
          <w:b/>
          <w:i/>
          <w:sz w:val="15"/>
          <w:szCs w:val="15"/>
          <w:lang w:eastAsia="en-US"/>
        </w:rPr>
      </w:pPr>
      <w:r w:rsidRPr="00D25548">
        <w:rPr>
          <w:rFonts w:ascii="LMMono10-Regular" w:eastAsiaTheme="majorEastAsia" w:hAnsi="LMMono10-Regular" w:cs="LMMono10-Regular"/>
          <w:b/>
          <w:i/>
          <w:sz w:val="15"/>
          <w:szCs w:val="15"/>
          <w:lang w:eastAsia="en-US"/>
        </w:rPr>
        <w:t>int mq_close (mqd_t queue);</w:t>
      </w:r>
      <w:r>
        <w:rPr>
          <w:rFonts w:ascii="LMMono10-Regular" w:eastAsiaTheme="majorEastAsia" w:hAnsi="LMMono10-Regular" w:cs="LMMono10-Regular"/>
          <w:b/>
          <w:i/>
          <w:sz w:val="15"/>
          <w:szCs w:val="15"/>
          <w:lang w:eastAsia="en-US"/>
        </w:rPr>
        <w:t xml:space="preserve"> </w:t>
      </w:r>
      <w:r w:rsidRPr="00D25548">
        <w:rPr>
          <w:rFonts w:ascii="LMMono10-Regular" w:eastAsiaTheme="majorEastAsia" w:hAnsi="LMMono10-Regular" w:cs="LMMono10-Regular"/>
          <w:sz w:val="15"/>
          <w:szCs w:val="15"/>
          <w:lang w:eastAsia="en-US"/>
        </w:rPr>
        <w:t>//Schliess</w:t>
      </w:r>
      <w:r>
        <w:rPr>
          <w:rFonts w:ascii="LMMono10-Regular" w:eastAsiaTheme="majorEastAsia" w:hAnsi="LMMono10-Regular" w:cs="LMMono10-Regular"/>
          <w:sz w:val="15"/>
          <w:szCs w:val="15"/>
          <w:lang w:eastAsia="en-US"/>
        </w:rPr>
        <w:t>t</w:t>
      </w:r>
      <w:r w:rsidRPr="00D25548">
        <w:rPr>
          <w:rFonts w:ascii="LMMono10-Regular" w:eastAsiaTheme="majorEastAsia" w:hAnsi="LMMono10-Regular" w:cs="LMMono10-Regular"/>
          <w:sz w:val="15"/>
          <w:szCs w:val="15"/>
          <w:lang w:eastAsia="en-US"/>
        </w:rPr>
        <w:t xml:space="preserve"> Queue bleibt aber noch im System</w:t>
      </w:r>
    </w:p>
    <w:p w14:paraId="3C527E46" w14:textId="77777777" w:rsidR="00706784" w:rsidRPr="002827E0" w:rsidRDefault="00706784" w:rsidP="00706784">
      <w:pPr>
        <w:pStyle w:val="Code"/>
        <w:pBdr>
          <w:between w:val="single" w:sz="4" w:space="1" w:color="auto"/>
        </w:pBdr>
        <w:rPr>
          <w:rFonts w:ascii="LMMono10-Regular" w:eastAsiaTheme="majorEastAsia" w:hAnsi="LMMono10-Regular" w:cs="LMMono10-Regular"/>
          <w:b/>
          <w:i/>
          <w:szCs w:val="24"/>
          <w:lang w:eastAsia="en-US"/>
        </w:rPr>
      </w:pPr>
      <w:r w:rsidRPr="00D25548">
        <w:rPr>
          <w:rFonts w:ascii="LMMono10-Regular" w:eastAsiaTheme="majorEastAsia" w:hAnsi="LMMono10-Regular" w:cs="LMMono10-Regular"/>
          <w:b/>
          <w:i/>
          <w:sz w:val="15"/>
          <w:szCs w:val="15"/>
          <w:lang w:eastAsia="en-US"/>
        </w:rPr>
        <w:t>int mq_unlink (const char *name);</w:t>
      </w:r>
      <w:r>
        <w:rPr>
          <w:rFonts w:ascii="LMMono10-Regular" w:eastAsiaTheme="majorEastAsia" w:hAnsi="LMMono10-Regular" w:cs="LMMono10-Regular"/>
          <w:b/>
          <w:i/>
          <w:szCs w:val="24"/>
          <w:lang w:eastAsia="en-US"/>
        </w:rPr>
        <w:t xml:space="preserve"> </w:t>
      </w:r>
      <w:r w:rsidRPr="00D25548">
        <w:rPr>
          <w:rFonts w:ascii="LMMono10-Regular" w:eastAsiaTheme="majorEastAsia" w:hAnsi="LMMono10-Regular" w:cs="LMMono10-Regular"/>
          <w:sz w:val="15"/>
          <w:szCs w:val="15"/>
          <w:lang w:eastAsia="en-US"/>
        </w:rPr>
        <w:t>//Entfernt Queue aus dem System</w:t>
      </w:r>
    </w:p>
    <w:p w14:paraId="43C3201E" w14:textId="77777777" w:rsidR="00706784" w:rsidRPr="00D25548" w:rsidRDefault="00706784" w:rsidP="00706784">
      <w:pPr>
        <w:pStyle w:val="Code"/>
        <w:pBdr>
          <w:between w:val="single" w:sz="4" w:space="1" w:color="auto"/>
        </w:pBdr>
        <w:rPr>
          <w:rFonts w:ascii="LMMono10-Regular" w:eastAsiaTheme="majorEastAsia" w:hAnsi="LMMono10-Regular" w:cs="LMMono10-Regular"/>
          <w:b/>
          <w:i/>
          <w:sz w:val="15"/>
          <w:szCs w:val="15"/>
          <w:lang w:eastAsia="en-US"/>
        </w:rPr>
      </w:pPr>
      <w:r w:rsidRPr="00D25548">
        <w:rPr>
          <w:rFonts w:ascii="LMMono10-Regular" w:eastAsiaTheme="majorEastAsia" w:hAnsi="LMMono10-Regular" w:cs="LMMono10-Regular"/>
          <w:b/>
          <w:i/>
          <w:sz w:val="15"/>
          <w:szCs w:val="15"/>
          <w:lang w:eastAsia="en-US"/>
        </w:rPr>
        <w:t>int mq_send (mqd_t queue, const char *msg, size_t length, unsigned int priority);</w:t>
      </w:r>
    </w:p>
    <w:p w14:paraId="2FB3ECD3" w14:textId="77777777" w:rsidR="00706784" w:rsidRPr="00D25548" w:rsidRDefault="00706784" w:rsidP="00706784">
      <w:pPr>
        <w:pStyle w:val="Code"/>
        <w:pBdr>
          <w:between w:val="single" w:sz="4" w:space="1" w:color="auto"/>
        </w:pBdr>
        <w:rPr>
          <w:rFonts w:ascii="LMMono10-Regular" w:eastAsiaTheme="majorEastAsia" w:hAnsi="LMMono10-Regular" w:cs="LMMono10-Regular"/>
          <w:b/>
          <w:i/>
          <w:sz w:val="15"/>
          <w:szCs w:val="15"/>
          <w:lang w:eastAsia="en-US"/>
        </w:rPr>
      </w:pPr>
      <w:r w:rsidRPr="00D25548">
        <w:rPr>
          <w:rFonts w:ascii="LMMono10-Regular" w:eastAsiaTheme="majorEastAsia" w:hAnsi="LMMono10-Regular" w:cs="LMMono10-Regular"/>
          <w:b/>
          <w:i/>
          <w:sz w:val="15"/>
          <w:szCs w:val="15"/>
          <w:lang w:eastAsia="en-US"/>
        </w:rPr>
        <w:t>int mq_receive (mqd_t queue, const char *msg, size_t length, unsigned int *priority);</w:t>
      </w:r>
    </w:p>
    <w:p w14:paraId="593542A1" w14:textId="6B49F214" w:rsidR="00B31622" w:rsidRPr="00B31622" w:rsidRDefault="00B31622" w:rsidP="00B31622">
      <w:pPr>
        <w:pStyle w:val="berschrift4"/>
      </w:pPr>
      <w:r w:rsidRPr="00B31622">
        <w:t>mqd_t q1 = mq_open (QUEUE1, O_WRONLY | O_CREAT, S_IRUSR | S_IWUSR, 0);</w:t>
      </w:r>
    </w:p>
    <w:p w14:paraId="10055F52" w14:textId="3D5E3F11" w:rsidR="005C2FC5" w:rsidRDefault="005C2FC5" w:rsidP="005C2FC5">
      <w:pPr>
        <w:pStyle w:val="berschrift1"/>
      </w:pPr>
      <w:r>
        <w:t>File System</w:t>
      </w:r>
    </w:p>
    <w:p w14:paraId="01CB413F" w14:textId="4B90E09A" w:rsidR="009F2BC0" w:rsidRDefault="009F2BC0" w:rsidP="009F2BC0">
      <w:pPr>
        <w:pStyle w:val="berschrift2"/>
      </w:pPr>
      <w:r>
        <w:t>Posix API</w:t>
      </w:r>
    </w:p>
    <w:p w14:paraId="6D92BA2B" w14:textId="77777777" w:rsidR="009F2BC0"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sz w:val="15"/>
          <w:szCs w:val="15"/>
          <w:lang w:eastAsia="en-US"/>
        </w:rPr>
      </w:pPr>
      <w:r w:rsidRPr="002A68D9">
        <w:rPr>
          <w:rFonts w:ascii="LMMono10-Regular" w:eastAsiaTheme="majorEastAsia" w:hAnsi="LMMono10-Regular" w:cs="LMMono10-Regular"/>
          <w:b/>
          <w:i/>
          <w:sz w:val="15"/>
          <w:szCs w:val="15"/>
          <w:lang w:eastAsia="en-US"/>
        </w:rPr>
        <w:t>open(path, flags) -&gt; fd</w:t>
      </w:r>
      <w:r>
        <w:rPr>
          <w:rFonts w:ascii="LMMono10-Regular" w:eastAsiaTheme="majorEastAsia" w:hAnsi="LMMono10-Regular" w:cs="LMMono10-Regular"/>
          <w:sz w:val="15"/>
          <w:szCs w:val="15"/>
          <w:lang w:eastAsia="en-US"/>
        </w:rPr>
        <w:t xml:space="preserve"> </w:t>
      </w:r>
      <w:r w:rsidRPr="00D25548">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Erzeugt einen Filediscriptor, return fd oder -1</w:t>
      </w:r>
    </w:p>
    <w:p w14:paraId="30FCEAE0" w14:textId="77777777" w:rsidR="009F2BC0" w:rsidRDefault="009F2BC0" w:rsidP="009F2BC0">
      <w:pPr>
        <w:pStyle w:val="KeinLeerraum"/>
      </w:pPr>
      <w:r>
        <w:rPr>
          <w:rFonts w:ascii="LMMono10-Regular" w:eastAsiaTheme="majorEastAsia" w:hAnsi="LMMono10-Regular" w:cs="LMMono10-Regular"/>
          <w:b/>
          <w:i/>
          <w:sz w:val="15"/>
          <w:szCs w:val="15"/>
        </w:rPr>
        <w:t xml:space="preserve">Flags: </w:t>
      </w:r>
      <w:r w:rsidRPr="00D25548">
        <w:t>O_RDONLY, O_RDWR, O_CREAT</w:t>
      </w:r>
      <w:r>
        <w:t>(Creat if not exist)</w:t>
      </w:r>
      <w:r w:rsidRPr="00D25548">
        <w:t>, O_NONBLOCK</w:t>
      </w:r>
    </w:p>
    <w:p w14:paraId="71CB6977" w14:textId="77777777" w:rsidR="009F2BC0" w:rsidRPr="002A68D9" w:rsidRDefault="009F2BC0" w:rsidP="009F2BC0">
      <w:pPr>
        <w:autoSpaceDE w:val="0"/>
        <w:autoSpaceDN w:val="0"/>
        <w:adjustRightInd w:val="0"/>
      </w:pPr>
      <w:r w:rsidRPr="002A68D9">
        <w:t>O_APPEND: Setze Offset ans Ende der Datei vor jedem Schreibzugriff</w:t>
      </w:r>
    </w:p>
    <w:p w14:paraId="2399EF1F" w14:textId="77777777" w:rsidR="009F2BC0" w:rsidRDefault="009F2BC0" w:rsidP="009F2BC0">
      <w:pPr>
        <w:pStyle w:val="KeinLeerraum"/>
      </w:pPr>
      <w:r w:rsidRPr="002A68D9">
        <w:t>O_TRUNC: Setze Länge der Datei auf 0</w:t>
      </w:r>
    </w:p>
    <w:p w14:paraId="63773986" w14:textId="77777777" w:rsidR="009F2BC0"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sz w:val="15"/>
          <w:szCs w:val="15"/>
          <w:lang w:eastAsia="en-US"/>
        </w:rPr>
      </w:pPr>
      <w:r w:rsidRPr="002A68D9">
        <w:rPr>
          <w:rFonts w:ascii="LMMono10-Regular" w:eastAsiaTheme="majorEastAsia" w:hAnsi="LMMono10-Regular" w:cs="LMMono10-Regular"/>
          <w:b/>
          <w:i/>
          <w:sz w:val="15"/>
          <w:szCs w:val="15"/>
          <w:lang w:eastAsia="en-US"/>
        </w:rPr>
        <w:t>close (fd) -&gt; status</w:t>
      </w:r>
      <w:r>
        <w:rPr>
          <w:rFonts w:ascii="LMMono10-Regular" w:eastAsiaTheme="majorEastAsia" w:hAnsi="LMMono10-Regular" w:cs="LMMono10-Regular"/>
          <w:b/>
          <w:i/>
          <w:sz w:val="15"/>
          <w:szCs w:val="15"/>
          <w:lang w:eastAsia="en-US"/>
        </w:rPr>
        <w:t xml:space="preserve"> </w:t>
      </w:r>
      <w:r w:rsidRPr="00D25548">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Entfernt(Dealloziert) den File-Discriptor fd, return 0/-1</w:t>
      </w:r>
    </w:p>
    <w:p w14:paraId="6FE6AB89" w14:textId="77777777" w:rsidR="009F2BC0" w:rsidRPr="00D25548"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b/>
          <w:i/>
          <w:sz w:val="15"/>
          <w:szCs w:val="15"/>
          <w:lang w:eastAsia="en-US"/>
        </w:rPr>
      </w:pPr>
      <w:r w:rsidRPr="00E429B7">
        <w:rPr>
          <w:rFonts w:ascii="LMMono10-Regular" w:eastAsiaTheme="majorEastAsia" w:hAnsi="LMMono10-Regular" w:cs="LMMono10-Regular"/>
          <w:b/>
          <w:i/>
          <w:sz w:val="15"/>
          <w:szCs w:val="15"/>
          <w:lang w:eastAsia="en-US"/>
        </w:rPr>
        <w:t xml:space="preserve">read (fd, buffer, n) </w:t>
      </w:r>
      <w:r>
        <w:rPr>
          <w:rFonts w:ascii="LMMono10-Regular" w:eastAsiaTheme="majorEastAsia" w:hAnsi="LMMono10-Regular" w:cs="LMMono10-Regular" w:hint="eastAsia"/>
          <w:b/>
          <w:i/>
          <w:sz w:val="15"/>
          <w:szCs w:val="15"/>
          <w:lang w:eastAsia="en-US"/>
        </w:rPr>
        <w:t>-</w:t>
      </w:r>
      <w:r>
        <w:rPr>
          <w:rFonts w:ascii="LMMono10-Regular" w:eastAsiaTheme="majorEastAsia" w:hAnsi="LMMono10-Regular" w:cs="LMMono10-Regular"/>
          <w:b/>
          <w:i/>
          <w:sz w:val="15"/>
          <w:szCs w:val="15"/>
          <w:lang w:eastAsia="en-US"/>
        </w:rPr>
        <w:t>&gt;</w:t>
      </w:r>
      <w:r w:rsidRPr="00E429B7">
        <w:rPr>
          <w:rFonts w:ascii="LMMono10-Regular" w:eastAsiaTheme="majorEastAsia" w:hAnsi="LMMono10-Regular" w:cs="LMMono10-Regular"/>
          <w:b/>
          <w:i/>
          <w:sz w:val="15"/>
          <w:szCs w:val="15"/>
          <w:lang w:eastAsia="en-US"/>
        </w:rPr>
        <w:t xml:space="preserve"> status</w:t>
      </w:r>
      <w:r>
        <w:rPr>
          <w:rFonts w:ascii="LMMono10-Regular" w:eastAsiaTheme="majorEastAsia" w:hAnsi="LMMono10-Regular" w:cs="LMMono10-Regular"/>
          <w:b/>
          <w:i/>
          <w:sz w:val="15"/>
          <w:szCs w:val="15"/>
          <w:lang w:eastAsia="en-US"/>
        </w:rPr>
        <w:t xml:space="preserve"> </w:t>
      </w:r>
      <w:r w:rsidRPr="00D25548">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Lesen von nächsten n Bytes; return n oder -1(errno!!)</w:t>
      </w:r>
    </w:p>
    <w:p w14:paraId="7F4F8926" w14:textId="77777777" w:rsidR="009F2BC0" w:rsidRPr="00E429B7"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sz w:val="15"/>
          <w:szCs w:val="15"/>
          <w:lang w:eastAsia="en-US"/>
        </w:rPr>
      </w:pPr>
      <w:r w:rsidRPr="00E429B7">
        <w:rPr>
          <w:rFonts w:ascii="LMMono10-Regular" w:eastAsiaTheme="majorEastAsia" w:hAnsi="LMMono10-Regular" w:cs="LMMono10-Regular"/>
          <w:b/>
          <w:i/>
          <w:sz w:val="15"/>
          <w:szCs w:val="15"/>
          <w:lang w:eastAsia="en-US"/>
        </w:rPr>
        <w:t xml:space="preserve">write (fd, buffer, n) </w:t>
      </w:r>
      <w:r>
        <w:rPr>
          <w:rFonts w:ascii="LMMono10-Regular" w:eastAsiaTheme="majorEastAsia" w:hAnsi="LMMono10-Regular" w:cs="LMMono10-Regular" w:hint="eastAsia"/>
          <w:b/>
          <w:i/>
          <w:sz w:val="15"/>
          <w:szCs w:val="15"/>
          <w:lang w:eastAsia="en-US"/>
        </w:rPr>
        <w:t>-</w:t>
      </w:r>
      <w:r>
        <w:rPr>
          <w:rFonts w:ascii="LMMono10-Regular" w:eastAsiaTheme="majorEastAsia" w:hAnsi="LMMono10-Regular" w:cs="LMMono10-Regular"/>
          <w:b/>
          <w:i/>
          <w:sz w:val="15"/>
          <w:szCs w:val="15"/>
          <w:lang w:eastAsia="en-US"/>
        </w:rPr>
        <w:t>&gt;</w:t>
      </w:r>
      <w:r w:rsidRPr="00E429B7">
        <w:rPr>
          <w:rFonts w:ascii="LMMono10-Regular" w:eastAsiaTheme="majorEastAsia" w:hAnsi="LMMono10-Regular" w:cs="LMMono10-Regular"/>
          <w:b/>
          <w:i/>
          <w:sz w:val="15"/>
          <w:szCs w:val="15"/>
          <w:lang w:eastAsia="en-US"/>
        </w:rPr>
        <w:t xml:space="preserve"> status</w:t>
      </w:r>
      <w:r>
        <w:rPr>
          <w:rFonts w:ascii="LMMono10-Regular" w:eastAsiaTheme="majorEastAsia" w:hAnsi="LMMono10-Regular" w:cs="LMMono10-Regular"/>
          <w:b/>
          <w:i/>
          <w:sz w:val="15"/>
          <w:szCs w:val="15"/>
          <w:lang w:eastAsia="en-US"/>
        </w:rPr>
        <w:t xml:space="preserve"> </w:t>
      </w:r>
      <w:r w:rsidRPr="00E429B7">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Kopiert</w:t>
      </w:r>
      <w:r w:rsidRPr="00E429B7">
        <w:rPr>
          <w:rFonts w:ascii="LMMono10-Regular" w:eastAsiaTheme="majorEastAsia" w:hAnsi="LMMono10-Regular" w:cs="LMMono10-Regular"/>
          <w:sz w:val="15"/>
          <w:szCs w:val="15"/>
          <w:lang w:eastAsia="en-US"/>
        </w:rPr>
        <w:t xml:space="preserve"> n byte von Buffer an aktuelle Offset, analog read</w:t>
      </w:r>
    </w:p>
    <w:p w14:paraId="294D63AD" w14:textId="77777777" w:rsidR="009F2BC0"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sz w:val="15"/>
          <w:szCs w:val="15"/>
          <w:lang w:eastAsia="en-US"/>
        </w:rPr>
      </w:pPr>
      <w:r w:rsidRPr="00E429B7">
        <w:rPr>
          <w:rFonts w:ascii="LMMono10-Regular" w:eastAsiaTheme="majorEastAsia" w:hAnsi="LMMono10-Regular" w:cs="LMMono10-Regular"/>
          <w:b/>
          <w:i/>
          <w:sz w:val="15"/>
          <w:szCs w:val="15"/>
          <w:lang w:eastAsia="en-US"/>
        </w:rPr>
        <w:t xml:space="preserve">lseek (fd, offset, origin) </w:t>
      </w:r>
      <w:r>
        <w:rPr>
          <w:rFonts w:ascii="LMMono10-Regular" w:eastAsiaTheme="majorEastAsia" w:hAnsi="LMMono10-Regular" w:cs="LMMono10-Regular"/>
          <w:b/>
          <w:i/>
          <w:sz w:val="15"/>
          <w:szCs w:val="15"/>
          <w:lang w:eastAsia="en-US"/>
        </w:rPr>
        <w:t>-&gt;</w:t>
      </w:r>
      <w:r w:rsidRPr="00E429B7">
        <w:rPr>
          <w:rFonts w:ascii="LMMono10-Regular" w:eastAsiaTheme="majorEastAsia" w:hAnsi="LMMono10-Regular" w:cs="LMMono10-Regular"/>
          <w:b/>
          <w:i/>
          <w:sz w:val="15"/>
          <w:szCs w:val="15"/>
          <w:lang w:eastAsia="en-US"/>
        </w:rPr>
        <w:t xml:space="preserve"> status</w:t>
      </w:r>
      <w:r>
        <w:rPr>
          <w:rFonts w:ascii="LMMono10-Regular" w:eastAsiaTheme="majorEastAsia" w:hAnsi="LMMono10-Regular" w:cs="LMMono10-Regular"/>
          <w:b/>
          <w:i/>
          <w:sz w:val="15"/>
          <w:szCs w:val="15"/>
          <w:lang w:eastAsia="en-US"/>
        </w:rPr>
        <w:t xml:space="preserve"> </w:t>
      </w:r>
      <w:r w:rsidRPr="00E429B7">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Offset von fd auf offset setzten, retur. new-offset/-1</w:t>
      </w:r>
    </w:p>
    <w:p w14:paraId="18F5BAD8" w14:textId="77777777" w:rsidR="009F2BC0" w:rsidRDefault="009F2BC0" w:rsidP="009F2BC0">
      <w:pPr>
        <w:pStyle w:val="KeinLeerraum"/>
      </w:pPr>
      <w:r>
        <w:rPr>
          <w:rFonts w:ascii="LMMono10-Regular" w:eastAsiaTheme="majorEastAsia" w:hAnsi="LMMono10-Regular" w:cs="LMMono10-Regular"/>
          <w:b/>
          <w:i/>
          <w:sz w:val="15"/>
          <w:szCs w:val="15"/>
        </w:rPr>
        <w:t xml:space="preserve">origin: </w:t>
      </w:r>
      <w:r>
        <w:t>gib an wozu offset relativ: SEEK_SET(Beginn der Datei),</w:t>
      </w:r>
    </w:p>
    <w:p w14:paraId="260D9F87" w14:textId="77777777" w:rsidR="009F2BC0" w:rsidRDefault="009F2BC0" w:rsidP="009F2BC0">
      <w:pPr>
        <w:pStyle w:val="KeinLeerraum"/>
      </w:pPr>
      <w:r>
        <w:t>SEEK_CUR(Aktueller Offset) SEEK_END(Ende der Datei)</w:t>
      </w:r>
    </w:p>
    <w:p w14:paraId="73ADB437" w14:textId="77777777" w:rsidR="009F2BC0" w:rsidRPr="00E429B7"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b/>
          <w:i/>
          <w:sz w:val="15"/>
          <w:szCs w:val="15"/>
          <w:lang w:eastAsia="en-US"/>
        </w:rPr>
      </w:pPr>
      <w:r w:rsidRPr="001D48FD">
        <w:rPr>
          <w:rFonts w:ascii="LMMono10-Regular" w:eastAsiaTheme="majorEastAsia" w:hAnsi="LMMono10-Regular" w:cs="LMMono10-Regular"/>
          <w:b/>
          <w:i/>
          <w:sz w:val="15"/>
          <w:szCs w:val="15"/>
          <w:lang w:eastAsia="en-US"/>
        </w:rPr>
        <w:t>Pread</w:t>
      </w:r>
      <w:r>
        <w:rPr>
          <w:rFonts w:ascii="LMMono10-Regular" w:eastAsiaTheme="majorEastAsia" w:hAnsi="LMMono10-Regular" w:cs="LMMono10-Regular"/>
          <w:b/>
          <w:i/>
          <w:sz w:val="15"/>
          <w:szCs w:val="15"/>
          <w:lang w:eastAsia="en-US"/>
        </w:rPr>
        <w:t>/</w:t>
      </w:r>
      <w:r w:rsidRPr="001D48FD">
        <w:rPr>
          <w:rFonts w:ascii="LMMono10-Regular" w:eastAsiaTheme="majorEastAsia" w:hAnsi="LMMono10-Regular" w:cs="LMMono10-Regular"/>
          <w:b/>
          <w:i/>
          <w:sz w:val="15"/>
          <w:szCs w:val="15"/>
          <w:lang w:eastAsia="en-US"/>
        </w:rPr>
        <w:t>pwrite</w:t>
      </w:r>
      <w:r>
        <w:rPr>
          <w:rFonts w:ascii="LMMono10-Regular" w:eastAsiaTheme="majorEastAsia" w:hAnsi="LMMono10-Regular" w:cs="LMMono10-Regular"/>
          <w:b/>
          <w:i/>
          <w:sz w:val="15"/>
          <w:szCs w:val="15"/>
          <w:lang w:eastAsia="en-US"/>
        </w:rPr>
        <w:t xml:space="preserve">-&gt; </w:t>
      </w:r>
      <w:r w:rsidRPr="001D48FD">
        <w:rPr>
          <w:rFonts w:ascii="LMMono10-Regular" w:eastAsiaTheme="majorEastAsia" w:hAnsi="LMMono10-Regular" w:cs="LMMono10-Regular"/>
          <w:sz w:val="15"/>
          <w:szCs w:val="15"/>
          <w:lang w:eastAsia="en-US"/>
        </w:rPr>
        <w:t>//wie read/write aber mit Offset als Argument(verändert Offset nicht)</w:t>
      </w:r>
    </w:p>
    <w:p w14:paraId="69E78855" w14:textId="77777777" w:rsidR="009F2BC0" w:rsidRPr="00D25548"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b/>
          <w:i/>
          <w:sz w:val="15"/>
          <w:szCs w:val="15"/>
          <w:lang w:eastAsia="en-US"/>
        </w:rPr>
      </w:pPr>
      <w:r w:rsidRPr="00D25548">
        <w:rPr>
          <w:rFonts w:ascii="LMMono10-Regular" w:eastAsiaTheme="majorEastAsia" w:hAnsi="LMMono10-Regular" w:cs="LMMono10-Regular"/>
          <w:b/>
          <w:i/>
          <w:sz w:val="15"/>
          <w:szCs w:val="15"/>
          <w:lang w:eastAsia="en-US"/>
        </w:rPr>
        <w:t>int mq_receive (mqd_t queue, const char *msg, size_t length, unsigned int *priority);</w:t>
      </w:r>
    </w:p>
    <w:p w14:paraId="72660383" w14:textId="77777777" w:rsidR="009F2BC0" w:rsidRDefault="009F2BC0" w:rsidP="009F2BC0">
      <w:pPr>
        <w:pStyle w:val="berschrift3"/>
      </w:pPr>
      <w:r>
        <w:t xml:space="preserve">Konstanten für Zugriffsrechte(mit | verknüpfen): </w:t>
      </w:r>
    </w:p>
    <w:p w14:paraId="4EA1A23D" w14:textId="77777777" w:rsidR="009F2BC0" w:rsidRDefault="009F2BC0" w:rsidP="009F2BC0">
      <w:r>
        <w:t>User rwx: S_IRWXU</w:t>
      </w:r>
    </w:p>
    <w:p w14:paraId="29D9DC7F" w14:textId="77777777" w:rsidR="009F2BC0" w:rsidRDefault="009F2BC0" w:rsidP="009F2BC0">
      <w:r>
        <w:t xml:space="preserve">Group r--: S_IRGRP </w:t>
      </w:r>
      <w:r w:rsidRPr="00E429B7">
        <w:sym w:font="Wingdings" w:char="F0E0"/>
      </w:r>
      <w:r>
        <w:t xml:space="preserve"> read</w:t>
      </w:r>
    </w:p>
    <w:p w14:paraId="25ECC1EA" w14:textId="77777777" w:rsidR="009F2BC0" w:rsidRDefault="009F2BC0" w:rsidP="009F2BC0">
      <w:pPr>
        <w:pStyle w:val="berschrift2"/>
      </w:pPr>
      <w:r>
        <w:t>C API</w:t>
      </w:r>
    </w:p>
    <w:p w14:paraId="06D7F651" w14:textId="77777777" w:rsidR="009F2BC0" w:rsidRDefault="009F2BC0" w:rsidP="009F2BC0">
      <w:pPr>
        <w:rPr>
          <w:rFonts w:ascii="Calibri" w:eastAsiaTheme="majorEastAsia" w:hAnsi="Calibri" w:cstheme="majorBidi"/>
          <w:szCs w:val="26"/>
        </w:rPr>
      </w:pPr>
      <w:r w:rsidRPr="00BE6D43">
        <w:rPr>
          <w:rStyle w:val="berschrift3Zchn"/>
        </w:rPr>
        <w:t>C-API</w:t>
      </w:r>
      <w:r>
        <w:rPr>
          <w:rFonts w:ascii="Calibri" w:eastAsiaTheme="majorEastAsia" w:hAnsi="Calibri" w:cstheme="majorBidi"/>
          <w:szCs w:val="26"/>
        </w:rPr>
        <w:t>: Zugriff auf Streams(Strom von Bytes)</w:t>
      </w:r>
    </w:p>
    <w:p w14:paraId="26113FC5" w14:textId="77777777" w:rsidR="009F2BC0" w:rsidRDefault="009F2BC0" w:rsidP="009F2BC0">
      <w:pPr>
        <w:rPr>
          <w:rFonts w:ascii="Calibri" w:eastAsiaTheme="majorEastAsia" w:hAnsi="Calibri" w:cstheme="majorBidi"/>
          <w:szCs w:val="26"/>
        </w:rPr>
      </w:pPr>
      <w:r w:rsidRPr="00FB4279">
        <w:rPr>
          <w:rStyle w:val="berschrift3Zchn"/>
        </w:rPr>
        <w:t>File</w:t>
      </w:r>
      <w:r>
        <w:rPr>
          <w:rFonts w:ascii="Calibri" w:eastAsiaTheme="majorEastAsia" w:hAnsi="Calibri" w:cstheme="majorBidi"/>
          <w:szCs w:val="26"/>
        </w:rPr>
        <w:t>: Datenstruktur, welche Informationen über den Stream beinhaltet, soll über C-API erzeugte Pointer verwendet werden.(Pointer (FILE *))</w:t>
      </w:r>
    </w:p>
    <w:p w14:paraId="7EC820D6" w14:textId="77777777" w:rsidR="009F2BC0"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sz w:val="15"/>
          <w:szCs w:val="15"/>
          <w:lang w:eastAsia="en-US"/>
        </w:rPr>
      </w:pPr>
      <w:r w:rsidRPr="00A66C76">
        <w:rPr>
          <w:rFonts w:ascii="LMMono10-Regular" w:eastAsiaTheme="majorEastAsia" w:hAnsi="LMMono10-Regular" w:cs="LMMono10-Regular"/>
          <w:b/>
          <w:i/>
          <w:sz w:val="15"/>
          <w:szCs w:val="15"/>
          <w:lang w:eastAsia="en-US"/>
        </w:rPr>
        <w:t>fdopen(fd, char *mode) -&gt; FILE</w:t>
      </w:r>
      <w:r w:rsidRPr="00D25548">
        <w:rPr>
          <w:rFonts w:ascii="LMMono10-Regular" w:eastAsiaTheme="majorEastAsia" w:hAnsi="LMMono10-Regular" w:cs="LMMono10-Regular"/>
          <w:sz w:val="15"/>
          <w:szCs w:val="15"/>
          <w:lang w:eastAsia="en-US"/>
        </w:rPr>
        <w:t xml:space="preserve"> //</w:t>
      </w:r>
      <w:r>
        <w:rPr>
          <w:rFonts w:ascii="LMMono10-Regular" w:eastAsiaTheme="majorEastAsia" w:hAnsi="LMMono10-Regular" w:cs="LMMono10-Regular"/>
          <w:sz w:val="15"/>
          <w:szCs w:val="15"/>
          <w:lang w:eastAsia="en-US"/>
        </w:rPr>
        <w:t xml:space="preserve"> Erzeugt File aus fd, return FILE oder null(errno!)</w:t>
      </w:r>
    </w:p>
    <w:p w14:paraId="5EA09B64" w14:textId="77777777" w:rsidR="009F2BC0"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sz w:val="15"/>
          <w:szCs w:val="15"/>
          <w:lang w:eastAsia="en-US"/>
        </w:rPr>
      </w:pPr>
      <w:r w:rsidRPr="00A66C76">
        <w:rPr>
          <w:rFonts w:ascii="LMMono10-Regular" w:eastAsiaTheme="majorEastAsia" w:hAnsi="LMMono10-Regular" w:cs="LMMono10-Regular"/>
          <w:b/>
          <w:i/>
          <w:sz w:val="15"/>
          <w:szCs w:val="15"/>
          <w:lang w:eastAsia="en-US"/>
        </w:rPr>
        <w:t>fopen(path, mode) -&gt; FILE</w:t>
      </w:r>
      <w:r>
        <w:rPr>
          <w:rFonts w:ascii="LMMono10-Regular" w:eastAsiaTheme="majorEastAsia" w:hAnsi="LMMono10-Regular" w:cs="LMMono10-Regular"/>
          <w:b/>
          <w:i/>
          <w:sz w:val="15"/>
          <w:szCs w:val="15"/>
          <w:lang w:eastAsia="en-US"/>
        </w:rPr>
        <w:t xml:space="preserve"> </w:t>
      </w:r>
      <w:r w:rsidRPr="00D25548">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 xml:space="preserve"> Erzeugt FILE aus path, return FILE oder null(errno!)</w:t>
      </w:r>
    </w:p>
    <w:p w14:paraId="527629A9" w14:textId="77777777" w:rsidR="009F2BC0"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sz w:val="15"/>
          <w:szCs w:val="15"/>
          <w:lang w:eastAsia="en-US"/>
        </w:rPr>
      </w:pPr>
      <w:r w:rsidRPr="0041160C">
        <w:rPr>
          <w:rFonts w:ascii="LMMono10-Regular" w:eastAsiaTheme="majorEastAsia" w:hAnsi="LMMono10-Regular" w:cs="LMMono10-Regular"/>
          <w:b/>
          <w:i/>
          <w:sz w:val="15"/>
          <w:szCs w:val="15"/>
          <w:lang w:eastAsia="en-US"/>
        </w:rPr>
        <w:t>fileno(FILE *stream) -&gt; fd</w:t>
      </w:r>
      <w:r>
        <w:t xml:space="preserve"> </w:t>
      </w:r>
      <w:r w:rsidRPr="0041160C">
        <w:rPr>
          <w:rFonts w:ascii="LMMono10-Regular" w:eastAsiaTheme="majorEastAsia" w:hAnsi="LMMono10-Regular" w:cs="LMMono10-Regular"/>
          <w:sz w:val="15"/>
          <w:szCs w:val="15"/>
          <w:lang w:eastAsia="en-US"/>
        </w:rPr>
        <w:t>//G</w:t>
      </w:r>
      <w:r>
        <w:rPr>
          <w:rFonts w:ascii="LMMono10-Regular" w:eastAsiaTheme="majorEastAsia" w:hAnsi="LMMono10-Regular" w:cs="LMMono10-Regular"/>
          <w:sz w:val="15"/>
          <w:szCs w:val="15"/>
          <w:lang w:eastAsia="en-US"/>
        </w:rPr>
        <w:t>ib</w:t>
      </w:r>
      <w:r w:rsidRPr="0041160C">
        <w:rPr>
          <w:rFonts w:ascii="LMMono10-Regular" w:eastAsiaTheme="majorEastAsia" w:hAnsi="LMMono10-Regular" w:cs="LMMono10-Regular"/>
          <w:sz w:val="15"/>
          <w:szCs w:val="15"/>
          <w:lang w:eastAsia="en-US"/>
        </w:rPr>
        <w:t>t fd zurück auf den sich der Stream bezieht</w:t>
      </w:r>
      <w:r>
        <w:rPr>
          <w:rFonts w:ascii="LMMono10-Regular" w:eastAsiaTheme="majorEastAsia" w:hAnsi="LMMono10-Regular" w:cs="LMMono10-Regular"/>
          <w:sz w:val="15"/>
          <w:szCs w:val="15"/>
          <w:lang w:eastAsia="en-US"/>
        </w:rPr>
        <w:t xml:space="preserve"> oder -1</w:t>
      </w:r>
    </w:p>
    <w:p w14:paraId="1A292C89" w14:textId="77777777" w:rsidR="009F2BC0" w:rsidRPr="00D25548"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b/>
          <w:i/>
          <w:sz w:val="15"/>
          <w:szCs w:val="15"/>
          <w:lang w:eastAsia="en-US"/>
        </w:rPr>
      </w:pPr>
      <w:r w:rsidRPr="0041160C">
        <w:rPr>
          <w:rFonts w:ascii="LMMono10-Regular" w:eastAsiaTheme="majorEastAsia" w:hAnsi="LMMono10-Regular" w:cs="LMMono10-Regular"/>
          <w:b/>
          <w:i/>
          <w:sz w:val="15"/>
          <w:szCs w:val="15"/>
          <w:lang w:eastAsia="en-US"/>
        </w:rPr>
        <w:t>fflush (stream) -&gt; statu</w:t>
      </w:r>
      <w:r>
        <w:rPr>
          <w:rFonts w:ascii="LMMono10-Regular" w:eastAsiaTheme="majorEastAsia" w:hAnsi="LMMono10-Regular" w:cs="LMMono10-Regular"/>
          <w:b/>
          <w:i/>
          <w:sz w:val="15"/>
          <w:szCs w:val="15"/>
          <w:lang w:eastAsia="en-US"/>
        </w:rPr>
        <w:t xml:space="preserve">s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Leer Buffer in Datei, return 0 oder EOF</w:t>
      </w:r>
    </w:p>
    <w:p w14:paraId="389E4C13" w14:textId="77777777" w:rsidR="009F2BC0" w:rsidRPr="00D25548"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b/>
          <w:i/>
          <w:sz w:val="15"/>
          <w:szCs w:val="15"/>
          <w:lang w:eastAsia="en-US"/>
        </w:rPr>
      </w:pPr>
      <w:r w:rsidRPr="0041160C">
        <w:rPr>
          <w:rFonts w:ascii="LMMono10-Regular" w:eastAsiaTheme="majorEastAsia" w:hAnsi="LMMono10-Regular" w:cs="LMMono10-Regular"/>
          <w:b/>
          <w:i/>
          <w:sz w:val="15"/>
          <w:szCs w:val="15"/>
          <w:lang w:eastAsia="en-US"/>
        </w:rPr>
        <w:t>fclose(stream) -&gt; statu</w:t>
      </w:r>
      <w:r>
        <w:rPr>
          <w:rFonts w:ascii="LMMono10-Regular" w:eastAsiaTheme="majorEastAsia" w:hAnsi="LMMono10-Regular" w:cs="LMMono10-Regular"/>
          <w:b/>
          <w:i/>
          <w:sz w:val="15"/>
          <w:szCs w:val="15"/>
          <w:lang w:eastAsia="en-US"/>
        </w:rPr>
        <w:t xml:space="preserve">s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Schliesst den Stream auf eine Datei, run fflush, return 0/EOF</w:t>
      </w:r>
    </w:p>
    <w:p w14:paraId="2BD9599C" w14:textId="77777777" w:rsidR="009F2BC0" w:rsidRPr="00E429B7"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sz w:val="15"/>
          <w:szCs w:val="15"/>
          <w:lang w:eastAsia="en-US"/>
        </w:rPr>
      </w:pPr>
      <w:r w:rsidRPr="004F2598">
        <w:rPr>
          <w:rFonts w:ascii="LMMono10-Regular" w:eastAsiaTheme="majorEastAsia" w:hAnsi="LMMono10-Regular" w:cs="LMMono10-Regular"/>
          <w:b/>
          <w:i/>
          <w:sz w:val="15"/>
          <w:szCs w:val="15"/>
          <w:lang w:eastAsia="en-US"/>
        </w:rPr>
        <w:t>feof (stream) -&gt; int</w:t>
      </w:r>
      <w:r w:rsidRPr="00A54F9F">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return 0 wenn End-Of_File nicht erreicht wurde</w:t>
      </w:r>
    </w:p>
    <w:p w14:paraId="4C4F6DF1" w14:textId="77777777" w:rsidR="009F2BC0"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sz w:val="15"/>
          <w:szCs w:val="15"/>
          <w:lang w:eastAsia="en-US"/>
        </w:rPr>
      </w:pPr>
      <w:r w:rsidRPr="004F2598">
        <w:rPr>
          <w:rFonts w:ascii="LMMono10-Regular" w:eastAsiaTheme="majorEastAsia" w:hAnsi="LMMono10-Regular" w:cs="LMMono10-Regular"/>
          <w:b/>
          <w:i/>
          <w:sz w:val="15"/>
          <w:szCs w:val="15"/>
          <w:lang w:eastAsia="en-US"/>
        </w:rPr>
        <w:t xml:space="preserve">ferror(stream) </w:t>
      </w:r>
      <w:r>
        <w:rPr>
          <w:rFonts w:ascii="LMMono10-Regular" w:eastAsiaTheme="majorEastAsia" w:hAnsi="LMMono10-Regular" w:cs="LMMono10-Regular"/>
          <w:b/>
          <w:i/>
          <w:sz w:val="15"/>
          <w:szCs w:val="15"/>
          <w:lang w:eastAsia="en-US"/>
        </w:rPr>
        <w:t>-&gt;</w:t>
      </w:r>
      <w:r w:rsidRPr="00E429B7">
        <w:rPr>
          <w:rFonts w:ascii="LMMono10-Regular" w:eastAsiaTheme="majorEastAsia" w:hAnsi="LMMono10-Regular" w:cs="LMMono10-Regular"/>
          <w:b/>
          <w:i/>
          <w:sz w:val="15"/>
          <w:szCs w:val="15"/>
          <w:lang w:eastAsia="en-US"/>
        </w:rPr>
        <w:t xml:space="preserve"> status</w:t>
      </w:r>
      <w:r>
        <w:rPr>
          <w:rFonts w:ascii="LMMono10-Regular" w:eastAsiaTheme="majorEastAsia" w:hAnsi="LMMono10-Regular" w:cs="LMMono10-Regular"/>
          <w:b/>
          <w:i/>
          <w:sz w:val="15"/>
          <w:szCs w:val="15"/>
          <w:lang w:eastAsia="en-US"/>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return 0 wenn kein Fehler aufgetreten ist</w:t>
      </w:r>
    </w:p>
    <w:p w14:paraId="1E39A034" w14:textId="77777777" w:rsidR="009F2BC0"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sz w:val="15"/>
          <w:szCs w:val="15"/>
          <w:lang w:eastAsia="en-US"/>
        </w:rPr>
      </w:pPr>
      <w:r w:rsidRPr="004F2598">
        <w:rPr>
          <w:rFonts w:ascii="LMMono10-Regular" w:eastAsiaTheme="majorEastAsia" w:hAnsi="LMMono10-Regular" w:cs="LMMono10-Regular"/>
          <w:b/>
          <w:i/>
          <w:sz w:val="15"/>
          <w:szCs w:val="15"/>
          <w:lang w:eastAsia="en-US"/>
        </w:rPr>
        <w:t>fgetc(stream) -&gt; int</w:t>
      </w:r>
      <w:r>
        <w:rPr>
          <w:rFonts w:ascii="LMMono10-Regular" w:eastAsiaTheme="majorEastAsia" w:hAnsi="LMMono10-Regular" w:cs="LMMono10-Regular"/>
          <w:b/>
          <w:i/>
          <w:sz w:val="15"/>
          <w:szCs w:val="15"/>
          <w:lang w:eastAsia="en-US"/>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liest nächste byte und konvertiert es in einen int!</w:t>
      </w:r>
    </w:p>
    <w:p w14:paraId="23C3A2B7" w14:textId="77777777" w:rsidR="009F2BC0"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sz w:val="15"/>
          <w:szCs w:val="15"/>
          <w:lang w:eastAsia="en-US"/>
        </w:rPr>
      </w:pPr>
      <w:r w:rsidRPr="004F2598">
        <w:rPr>
          <w:rFonts w:ascii="LMMono10-Regular" w:eastAsiaTheme="majorEastAsia" w:hAnsi="LMMono10-Regular" w:cs="LMMono10-Regular"/>
          <w:b/>
          <w:i/>
          <w:sz w:val="15"/>
          <w:szCs w:val="15"/>
          <w:lang w:eastAsia="en-US"/>
        </w:rPr>
        <w:t>fgets(</w:t>
      </w:r>
      <w:r>
        <w:rPr>
          <w:rFonts w:ascii="LMMono10-Regular" w:eastAsiaTheme="majorEastAsia" w:hAnsi="LMMono10-Regular" w:cs="LMMono10-Regular"/>
          <w:b/>
          <w:i/>
          <w:sz w:val="15"/>
          <w:szCs w:val="15"/>
          <w:lang w:eastAsia="en-US"/>
        </w:rPr>
        <w:t>string</w:t>
      </w:r>
      <w:r w:rsidRPr="004F2598">
        <w:rPr>
          <w:rFonts w:ascii="LMMono10-Regular" w:eastAsiaTheme="majorEastAsia" w:hAnsi="LMMono10-Regular" w:cs="LMMono10-Regular"/>
          <w:b/>
          <w:i/>
          <w:sz w:val="15"/>
          <w:szCs w:val="15"/>
          <w:lang w:eastAsia="en-US"/>
        </w:rPr>
        <w:t>, n, stream) -&gt; int</w:t>
      </w:r>
      <w:r>
        <w:rPr>
          <w:rFonts w:ascii="LMMono10-Regular" w:eastAsiaTheme="majorEastAsia" w:hAnsi="LMMono10-Regular" w:cs="LMMono10-Regular"/>
          <w:b/>
          <w:i/>
          <w:sz w:val="15"/>
          <w:szCs w:val="15"/>
          <w:lang w:eastAsia="en-US"/>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liest solange Bytes bin Ende oder n-1 Byzes gelesen, hängt eine 0 an letzte gelesende Byte an</w:t>
      </w:r>
      <w:r w:rsidRPr="004F2598">
        <w:rPr>
          <w:rFonts w:ascii="LMMono10-Regular" w:eastAsiaTheme="majorEastAsia" w:hAnsi="LMMono10-Regular" w:cs="LMMono10-Regular"/>
          <w:sz w:val="15"/>
          <w:szCs w:val="15"/>
          <w:lang w:eastAsia="en-US"/>
        </w:rPr>
        <w:sym w:font="Wingdings" w:char="F0E0"/>
      </w:r>
      <w:r>
        <w:rPr>
          <w:rFonts w:ascii="LMMono10-Regular" w:eastAsiaTheme="majorEastAsia" w:hAnsi="LMMono10-Regular" w:cs="LMMono10-Regular"/>
          <w:sz w:val="15"/>
          <w:szCs w:val="15"/>
          <w:lang w:eastAsia="en-US"/>
        </w:rPr>
        <w:t xml:space="preserve"> erzeugt 0 terminierter Stream</w:t>
      </w:r>
    </w:p>
    <w:p w14:paraId="23460652" w14:textId="77777777" w:rsidR="009F2BC0" w:rsidRPr="002B408C"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b/>
          <w:i/>
          <w:sz w:val="15"/>
          <w:szCs w:val="15"/>
          <w:lang w:eastAsia="en-US"/>
        </w:rPr>
      </w:pPr>
      <w:r w:rsidRPr="002B408C">
        <w:rPr>
          <w:rFonts w:ascii="LMMono10-Regular" w:eastAsiaTheme="majorEastAsia" w:hAnsi="LMMono10-Regular" w:cs="LMMono10-Regular"/>
          <w:b/>
          <w:i/>
          <w:sz w:val="15"/>
          <w:szCs w:val="15"/>
          <w:lang w:eastAsia="en-US"/>
        </w:rPr>
        <w:t>fputs(int c, stream) -&gt; status</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Konvertiert int in char schreibt in stream, return c/EOF</w:t>
      </w:r>
    </w:p>
    <w:p w14:paraId="506D4856" w14:textId="77777777" w:rsidR="009F2BC0" w:rsidRPr="002B408C"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b/>
          <w:i/>
          <w:sz w:val="15"/>
          <w:szCs w:val="15"/>
          <w:lang w:eastAsia="en-US"/>
        </w:rPr>
      </w:pPr>
      <w:r w:rsidRPr="002B408C">
        <w:rPr>
          <w:rFonts w:ascii="LMMono10-Regular" w:eastAsiaTheme="majorEastAsia" w:hAnsi="LMMono10-Regular" w:cs="LMMono10-Regular"/>
          <w:b/>
          <w:i/>
          <w:sz w:val="15"/>
          <w:szCs w:val="15"/>
          <w:lang w:eastAsia="en-US"/>
        </w:rPr>
        <w:t>fputc(text, stream) -&gt; status</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w:t>
      </w:r>
      <w:r w:rsidRPr="00147974">
        <w:rPr>
          <w:rFonts w:ascii="LMMono10-Regular" w:eastAsiaTheme="majorEastAsia" w:hAnsi="LMMono10-Regular" w:cs="LMMono10-Regular"/>
          <w:sz w:val="15"/>
          <w:szCs w:val="15"/>
          <w:lang w:eastAsia="en-US"/>
        </w:rPr>
        <w:t>Schreibt alle Bytes von text in stream, bis 0</w:t>
      </w:r>
      <w:r>
        <w:rPr>
          <w:rFonts w:ascii="LMMono10-Regular" w:eastAsiaTheme="majorEastAsia" w:hAnsi="LMMono10-Regular" w:cs="LMMono10-Regular"/>
          <w:sz w:val="15"/>
          <w:szCs w:val="15"/>
          <w:lang w:eastAsia="en-US"/>
        </w:rPr>
        <w:t xml:space="preserve"> kommt</w:t>
      </w:r>
    </w:p>
    <w:p w14:paraId="0B7CEF33" w14:textId="77777777" w:rsidR="009F2BC0" w:rsidRPr="002B408C"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b/>
          <w:i/>
          <w:sz w:val="15"/>
          <w:szCs w:val="15"/>
          <w:lang w:eastAsia="en-US"/>
        </w:rPr>
      </w:pPr>
      <w:r w:rsidRPr="002B408C">
        <w:rPr>
          <w:rFonts w:ascii="LMMono10-Regular" w:eastAsiaTheme="majorEastAsia" w:hAnsi="LMMono10-Regular" w:cs="LMMono10-Regular"/>
          <w:b/>
          <w:i/>
          <w:sz w:val="15"/>
          <w:szCs w:val="15"/>
          <w:lang w:eastAsia="en-US"/>
        </w:rPr>
        <w:t>fungetc(c, stream) -&gt; status</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Schiebt c zurück in den Stream</w:t>
      </w:r>
    </w:p>
    <w:p w14:paraId="52F136D7" w14:textId="77777777" w:rsidR="009F2BC0" w:rsidRPr="002B408C"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b/>
          <w:i/>
          <w:sz w:val="15"/>
          <w:szCs w:val="15"/>
          <w:lang w:eastAsia="en-US"/>
        </w:rPr>
      </w:pPr>
      <w:r w:rsidRPr="002B408C">
        <w:rPr>
          <w:rFonts w:ascii="LMMono10-Regular" w:eastAsiaTheme="majorEastAsia" w:hAnsi="LMMono10-Regular" w:cs="LMMono10-Regular"/>
          <w:b/>
          <w:i/>
          <w:sz w:val="15"/>
          <w:szCs w:val="15"/>
          <w:lang w:eastAsia="en-US"/>
        </w:rPr>
        <w:t>ftell(stream) -&gt; offset</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Gibt Index zurück</w:t>
      </w:r>
    </w:p>
    <w:p w14:paraId="0AD1C29B" w14:textId="77777777" w:rsidR="009F2BC0" w:rsidRPr="004F2598"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b/>
          <w:i/>
          <w:sz w:val="15"/>
          <w:szCs w:val="15"/>
          <w:lang w:eastAsia="en-US"/>
        </w:rPr>
      </w:pPr>
      <w:r w:rsidRPr="002B408C">
        <w:rPr>
          <w:rFonts w:ascii="LMMono10-Regular" w:eastAsiaTheme="majorEastAsia" w:hAnsi="LMMono10-Regular" w:cs="LMMono10-Regular"/>
          <w:b/>
          <w:i/>
          <w:sz w:val="15"/>
          <w:szCs w:val="15"/>
          <w:lang w:eastAsia="en-US"/>
        </w:rPr>
        <w:t xml:space="preserve">fseek(stream, offset, </w:t>
      </w:r>
      <w:r>
        <w:rPr>
          <w:rFonts w:ascii="LMMono10-Regular" w:eastAsiaTheme="majorEastAsia" w:hAnsi="LMMono10-Regular" w:cs="LMMono10-Regular"/>
          <w:b/>
          <w:i/>
          <w:sz w:val="15"/>
          <w:szCs w:val="15"/>
          <w:lang w:eastAsia="en-US"/>
        </w:rPr>
        <w:t>origin</w:t>
      </w:r>
      <w:r w:rsidRPr="002B408C">
        <w:rPr>
          <w:rFonts w:ascii="LMMono10-Regular" w:eastAsiaTheme="majorEastAsia" w:hAnsi="LMMono10-Regular" w:cs="LMMono10-Regular"/>
          <w:b/>
          <w:i/>
          <w:sz w:val="15"/>
          <w:szCs w:val="15"/>
          <w:lang w:eastAsia="en-US"/>
        </w:rPr>
        <w:t>) -&gt; status</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analog lseek in POSIX</w:t>
      </w:r>
    </w:p>
    <w:p w14:paraId="2C236863" w14:textId="6E33D105" w:rsidR="009F2BC0" w:rsidRDefault="009F2BC0" w:rsidP="009F2BC0">
      <w:pPr>
        <w:pStyle w:val="Code"/>
        <w:pBdr>
          <w:top w:val="none" w:sz="0" w:space="0" w:color="auto"/>
          <w:left w:val="none" w:sz="0" w:space="0" w:color="auto"/>
          <w:bottom w:val="none" w:sz="0" w:space="0" w:color="auto"/>
          <w:right w:val="none" w:sz="0" w:space="0" w:color="auto"/>
        </w:pBdr>
        <w:rPr>
          <w:rFonts w:ascii="LMMono10-Regular" w:eastAsiaTheme="majorEastAsia" w:hAnsi="LMMono10-Regular" w:cs="LMMono10-Regular"/>
          <w:sz w:val="15"/>
          <w:szCs w:val="15"/>
          <w:lang w:eastAsia="en-US"/>
        </w:rPr>
      </w:pPr>
      <w:r w:rsidRPr="002B408C">
        <w:rPr>
          <w:rFonts w:ascii="LMMono10-Regular" w:eastAsiaTheme="majorEastAsia" w:hAnsi="LMMono10-Regular" w:cs="LMMono10-Regular"/>
          <w:b/>
          <w:i/>
          <w:sz w:val="15"/>
          <w:szCs w:val="15"/>
          <w:lang w:eastAsia="en-US"/>
        </w:rPr>
        <w:t>rewind(stream): fseek(stream, 0, SEEK_SET), clear errno</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reset Stream</w:t>
      </w:r>
    </w:p>
    <w:p w14:paraId="4910A409" w14:textId="77777777" w:rsidR="003E69D6" w:rsidRDefault="003E69D6" w:rsidP="003E69D6">
      <w:pPr>
        <w:rPr>
          <w:rStyle w:val="berschrift3Zchn"/>
        </w:rPr>
      </w:pPr>
    </w:p>
    <w:p w14:paraId="7BCD45D0" w14:textId="3DA3C75C" w:rsidR="003E69D6" w:rsidRPr="003E69D6" w:rsidRDefault="003E69D6" w:rsidP="003E69D6">
      <w:pPr>
        <w:rPr>
          <w:rStyle w:val="berschrift3Zchn"/>
        </w:rPr>
      </w:pPr>
      <w:r w:rsidRPr="003E69D6">
        <w:rPr>
          <w:rStyle w:val="berschrift3Zchn"/>
        </w:rPr>
        <w:t>File einleisen und Text verdoppeln</w:t>
      </w:r>
      <w:r w:rsidR="009C08A4">
        <w:rPr>
          <w:rStyle w:val="berschrift3Zchn"/>
        </w:rPr>
        <w:t xml:space="preserve"> - POSIX</w:t>
      </w:r>
    </w:p>
    <w:p w14:paraId="0CFC2E15" w14:textId="77777777" w:rsidR="003E69D6" w:rsidRPr="003E69D6" w:rsidRDefault="003E69D6" w:rsidP="003E69D6">
      <w:pPr>
        <w:shd w:val="clear" w:color="auto" w:fill="F2F2F2" w:themeFill="background1" w:themeFillShade="F2"/>
        <w:rPr>
          <w:rFonts w:ascii="Tahoma" w:eastAsia="CIDFont+F2" w:hAnsi="Tahoma" w:cstheme="majorBidi"/>
          <w:iCs/>
          <w:sz w:val="14"/>
        </w:rPr>
      </w:pPr>
      <w:r w:rsidRPr="003E69D6">
        <w:rPr>
          <w:rFonts w:ascii="Tahoma" w:eastAsia="CIDFont+F2" w:hAnsi="Tahoma" w:cstheme="majorBidi"/>
          <w:iCs/>
          <w:sz w:val="14"/>
        </w:rPr>
        <w:t>int fd1 = open("test.txt", O_RDWR);</w:t>
      </w:r>
    </w:p>
    <w:p w14:paraId="4180964C" w14:textId="77777777" w:rsidR="003E69D6" w:rsidRPr="003E69D6" w:rsidRDefault="003E69D6" w:rsidP="003E69D6">
      <w:pPr>
        <w:shd w:val="clear" w:color="auto" w:fill="F2F2F2" w:themeFill="background1" w:themeFillShade="F2"/>
        <w:rPr>
          <w:rFonts w:ascii="Tahoma" w:eastAsia="CIDFont+F2" w:hAnsi="Tahoma" w:cstheme="majorBidi"/>
          <w:iCs/>
          <w:sz w:val="14"/>
        </w:rPr>
      </w:pPr>
      <w:r w:rsidRPr="003E69D6">
        <w:rPr>
          <w:rFonts w:ascii="Tahoma" w:eastAsia="CIDFont+F2" w:hAnsi="Tahoma" w:cstheme="majorBidi"/>
          <w:iCs/>
          <w:sz w:val="14"/>
        </w:rPr>
        <w:t xml:space="preserve">    void * buffer = malloc(4096);</w:t>
      </w:r>
    </w:p>
    <w:p w14:paraId="7D12C410" w14:textId="77777777" w:rsidR="003E69D6" w:rsidRPr="003E69D6" w:rsidRDefault="003E69D6" w:rsidP="003E69D6">
      <w:pPr>
        <w:shd w:val="clear" w:color="auto" w:fill="F2F2F2" w:themeFill="background1" w:themeFillShade="F2"/>
        <w:rPr>
          <w:rFonts w:ascii="Tahoma" w:eastAsia="CIDFont+F2" w:hAnsi="Tahoma" w:cstheme="majorBidi"/>
          <w:iCs/>
          <w:sz w:val="14"/>
        </w:rPr>
      </w:pPr>
      <w:r w:rsidRPr="003E69D6">
        <w:rPr>
          <w:rFonts w:ascii="Tahoma" w:eastAsia="CIDFont+F2" w:hAnsi="Tahoma" w:cstheme="majorBidi"/>
          <w:iCs/>
          <w:sz w:val="14"/>
        </w:rPr>
        <w:t xml:space="preserve">    read(fd1, buffer, 4096);</w:t>
      </w:r>
    </w:p>
    <w:p w14:paraId="53F88D93" w14:textId="77777777" w:rsidR="003E69D6" w:rsidRPr="003E69D6" w:rsidRDefault="003E69D6" w:rsidP="003E69D6">
      <w:pPr>
        <w:shd w:val="clear" w:color="auto" w:fill="F2F2F2" w:themeFill="background1" w:themeFillShade="F2"/>
        <w:rPr>
          <w:rFonts w:ascii="Tahoma" w:eastAsia="CIDFont+F2" w:hAnsi="Tahoma" w:cstheme="majorBidi"/>
          <w:iCs/>
          <w:sz w:val="14"/>
        </w:rPr>
      </w:pPr>
      <w:r w:rsidRPr="003E69D6">
        <w:rPr>
          <w:rFonts w:ascii="Tahoma" w:eastAsia="CIDFont+F2" w:hAnsi="Tahoma" w:cstheme="majorBidi"/>
          <w:iCs/>
          <w:sz w:val="14"/>
        </w:rPr>
        <w:t xml:space="preserve">    write(fd1, buffer, sizeof(buffer));</w:t>
      </w:r>
    </w:p>
    <w:p w14:paraId="3262B166" w14:textId="320D9FC7" w:rsidR="009208CA" w:rsidRDefault="00792FAD" w:rsidP="00AD70D0">
      <w:r>
        <w:rPr>
          <w:rStyle w:val="berschrift3Zchn"/>
        </w:rPr>
        <w:t>A – Z in File</w:t>
      </w:r>
      <w:r w:rsidRPr="003E69D6">
        <w:rPr>
          <w:rStyle w:val="berschrift3Zchn"/>
        </w:rPr>
        <w:t xml:space="preserve"> </w:t>
      </w:r>
      <w:r>
        <w:rPr>
          <w:rStyle w:val="berschrift3Zchn"/>
        </w:rPr>
        <w:t>schreiben</w:t>
      </w:r>
      <w:r w:rsidR="009C08A4">
        <w:rPr>
          <w:rStyle w:val="berschrift3Zchn"/>
        </w:rPr>
        <w:t>- POSIX</w:t>
      </w:r>
    </w:p>
    <w:p w14:paraId="6E9D1896" w14:textId="77777777" w:rsidR="00792FAD" w:rsidRPr="00792FAD" w:rsidRDefault="00792FAD" w:rsidP="00792FAD">
      <w:pPr>
        <w:shd w:val="clear" w:color="auto" w:fill="F2F2F2" w:themeFill="background1" w:themeFillShade="F2"/>
        <w:rPr>
          <w:rFonts w:ascii="Tahoma" w:eastAsia="CIDFont+F2" w:hAnsi="Tahoma" w:cstheme="majorBidi"/>
          <w:iCs/>
          <w:sz w:val="14"/>
        </w:rPr>
      </w:pPr>
      <w:r w:rsidRPr="00792FAD">
        <w:rPr>
          <w:rFonts w:ascii="Tahoma" w:eastAsia="CIDFont+F2" w:hAnsi="Tahoma" w:cstheme="majorBidi"/>
          <w:iCs/>
          <w:sz w:val="14"/>
        </w:rPr>
        <w:t>int fd = open(argv[1], O_RDWR | O_CREAT);</w:t>
      </w:r>
    </w:p>
    <w:p w14:paraId="1BC524FC" w14:textId="77777777" w:rsidR="00792FAD" w:rsidRPr="00792FAD" w:rsidRDefault="00792FAD" w:rsidP="00792FAD">
      <w:pPr>
        <w:shd w:val="clear" w:color="auto" w:fill="F2F2F2" w:themeFill="background1" w:themeFillShade="F2"/>
        <w:rPr>
          <w:rFonts w:ascii="Tahoma" w:eastAsia="CIDFont+F2" w:hAnsi="Tahoma" w:cstheme="majorBidi"/>
          <w:iCs/>
          <w:sz w:val="14"/>
        </w:rPr>
      </w:pPr>
      <w:r w:rsidRPr="00792FAD">
        <w:rPr>
          <w:rFonts w:ascii="Tahoma" w:eastAsia="CIDFont+F2" w:hAnsi="Tahoma" w:cstheme="majorBidi"/>
          <w:iCs/>
          <w:sz w:val="14"/>
        </w:rPr>
        <w:t xml:space="preserve">    for (char c = 'A'; c &lt;= 'Z'; ++c)</w:t>
      </w:r>
    </w:p>
    <w:p w14:paraId="7528A000" w14:textId="77777777" w:rsidR="00792FAD" w:rsidRPr="00792FAD" w:rsidRDefault="00792FAD" w:rsidP="00792FAD">
      <w:pPr>
        <w:shd w:val="clear" w:color="auto" w:fill="F2F2F2" w:themeFill="background1" w:themeFillShade="F2"/>
        <w:rPr>
          <w:rFonts w:ascii="Tahoma" w:eastAsia="CIDFont+F2" w:hAnsi="Tahoma" w:cstheme="majorBidi"/>
          <w:iCs/>
          <w:sz w:val="14"/>
        </w:rPr>
      </w:pPr>
      <w:r w:rsidRPr="00792FAD">
        <w:rPr>
          <w:rFonts w:ascii="Tahoma" w:eastAsia="CIDFont+F2" w:hAnsi="Tahoma" w:cstheme="majorBidi"/>
          <w:iCs/>
          <w:sz w:val="14"/>
        </w:rPr>
        <w:t xml:space="preserve">    {</w:t>
      </w:r>
    </w:p>
    <w:p w14:paraId="328F12A4" w14:textId="77777777" w:rsidR="00792FAD" w:rsidRPr="00792FAD" w:rsidRDefault="00792FAD" w:rsidP="00792FAD">
      <w:pPr>
        <w:shd w:val="clear" w:color="auto" w:fill="F2F2F2" w:themeFill="background1" w:themeFillShade="F2"/>
        <w:rPr>
          <w:rFonts w:ascii="Tahoma" w:eastAsia="CIDFont+F2" w:hAnsi="Tahoma" w:cstheme="majorBidi"/>
          <w:iCs/>
          <w:sz w:val="14"/>
        </w:rPr>
      </w:pPr>
      <w:r w:rsidRPr="00792FAD">
        <w:rPr>
          <w:rFonts w:ascii="Tahoma" w:eastAsia="CIDFont+F2" w:hAnsi="Tahoma" w:cstheme="majorBidi"/>
          <w:iCs/>
          <w:sz w:val="14"/>
        </w:rPr>
        <w:t xml:space="preserve">    write (fd , &amp;c, sizeof c);</w:t>
      </w:r>
    </w:p>
    <w:p w14:paraId="64CEBF6E" w14:textId="38F928F4" w:rsidR="00792FAD" w:rsidRDefault="00792FAD" w:rsidP="00792FAD">
      <w:pPr>
        <w:shd w:val="clear" w:color="auto" w:fill="F2F2F2" w:themeFill="background1" w:themeFillShade="F2"/>
        <w:rPr>
          <w:rFonts w:ascii="Tahoma" w:eastAsia="CIDFont+F2" w:hAnsi="Tahoma" w:cstheme="majorBidi"/>
          <w:iCs/>
          <w:sz w:val="14"/>
        </w:rPr>
      </w:pPr>
      <w:r w:rsidRPr="00792FAD">
        <w:rPr>
          <w:rFonts w:ascii="Tahoma" w:eastAsia="CIDFont+F2" w:hAnsi="Tahoma" w:cstheme="majorBidi"/>
          <w:iCs/>
          <w:sz w:val="14"/>
        </w:rPr>
        <w:t xml:space="preserve">    }</w:t>
      </w:r>
    </w:p>
    <w:p w14:paraId="487AA880" w14:textId="4FB76910" w:rsidR="00AB0240" w:rsidRDefault="00AB0240" w:rsidP="00AB0240">
      <w:r>
        <w:rPr>
          <w:rStyle w:val="berschrift3Zchn"/>
        </w:rPr>
        <w:t>File copy</w:t>
      </w:r>
      <w:r w:rsidR="009C08A4">
        <w:rPr>
          <w:rStyle w:val="berschrift3Zchn"/>
        </w:rPr>
        <w:t>- POSIX</w:t>
      </w:r>
    </w:p>
    <w:p w14:paraId="0105ECD2" w14:textId="40885C80" w:rsidR="00AB0240" w:rsidRDefault="00AB0240" w:rsidP="00792FAD">
      <w:pPr>
        <w:shd w:val="clear" w:color="auto" w:fill="F2F2F2" w:themeFill="background1" w:themeFillShade="F2"/>
        <w:rPr>
          <w:rFonts w:ascii="Tahoma" w:eastAsia="CIDFont+F2" w:hAnsi="Tahoma" w:cstheme="majorBidi"/>
          <w:iCs/>
          <w:sz w:val="14"/>
        </w:rPr>
      </w:pPr>
      <w:r>
        <w:rPr>
          <w:rFonts w:ascii="Tahoma" w:eastAsia="CIDFont+F2" w:hAnsi="Tahoma" w:cstheme="majorBidi"/>
          <w:iCs/>
          <w:sz w:val="14"/>
        </w:rPr>
        <w:t>int copy_file(fd1, int fd2, char *buffer, int size)</w:t>
      </w:r>
    </w:p>
    <w:p w14:paraId="1883DF92" w14:textId="03E848B1" w:rsidR="00AB0240" w:rsidRDefault="00AB0240" w:rsidP="00792FAD">
      <w:pPr>
        <w:shd w:val="clear" w:color="auto" w:fill="F2F2F2" w:themeFill="background1" w:themeFillShade="F2"/>
        <w:rPr>
          <w:rFonts w:ascii="Tahoma" w:eastAsia="CIDFont+F2" w:hAnsi="Tahoma" w:cstheme="majorBidi"/>
          <w:iCs/>
          <w:sz w:val="14"/>
        </w:rPr>
      </w:pPr>
      <w:r>
        <w:rPr>
          <w:rFonts w:ascii="Tahoma" w:eastAsia="CIDFont+F2" w:hAnsi="Tahoma" w:cstheme="majorBidi"/>
          <w:iCs/>
          <w:sz w:val="14"/>
        </w:rPr>
        <w:t>{</w:t>
      </w:r>
    </w:p>
    <w:p w14:paraId="792A031C" w14:textId="13E70442" w:rsidR="00AB0240" w:rsidRDefault="00AB0240" w:rsidP="00792FAD">
      <w:pPr>
        <w:shd w:val="clear" w:color="auto" w:fill="F2F2F2" w:themeFill="background1" w:themeFillShade="F2"/>
        <w:rPr>
          <w:rFonts w:ascii="Tahoma" w:eastAsia="CIDFont+F2" w:hAnsi="Tahoma" w:cstheme="majorBidi"/>
          <w:iCs/>
          <w:sz w:val="14"/>
        </w:rPr>
      </w:pPr>
      <w:r>
        <w:rPr>
          <w:rFonts w:ascii="Tahoma" w:eastAsia="CIDFont+F2" w:hAnsi="Tahoma" w:cstheme="majorBidi"/>
          <w:iCs/>
          <w:sz w:val="14"/>
        </w:rPr>
        <w:t>int ret = 1;</w:t>
      </w:r>
    </w:p>
    <w:p w14:paraId="6E65EA88" w14:textId="077221CC" w:rsidR="00AB0240" w:rsidRDefault="00AB0240" w:rsidP="00792FAD">
      <w:pPr>
        <w:shd w:val="clear" w:color="auto" w:fill="F2F2F2" w:themeFill="background1" w:themeFillShade="F2"/>
        <w:rPr>
          <w:rFonts w:ascii="Tahoma" w:eastAsia="CIDFont+F2" w:hAnsi="Tahoma" w:cstheme="majorBidi"/>
          <w:iCs/>
          <w:sz w:val="14"/>
        </w:rPr>
      </w:pPr>
      <w:r>
        <w:rPr>
          <w:rFonts w:ascii="Tahoma" w:eastAsia="CIDFont+F2" w:hAnsi="Tahoma" w:cstheme="majorBidi"/>
          <w:iCs/>
          <w:sz w:val="14"/>
        </w:rPr>
        <w:t>do</w:t>
      </w:r>
    </w:p>
    <w:p w14:paraId="76957162" w14:textId="21C452A3" w:rsidR="00AB0240" w:rsidRDefault="00AB0240" w:rsidP="00792FAD">
      <w:pPr>
        <w:shd w:val="clear" w:color="auto" w:fill="F2F2F2" w:themeFill="background1" w:themeFillShade="F2"/>
        <w:rPr>
          <w:rFonts w:ascii="Tahoma" w:eastAsia="CIDFont+F2" w:hAnsi="Tahoma" w:cstheme="majorBidi"/>
          <w:iCs/>
          <w:sz w:val="14"/>
        </w:rPr>
      </w:pPr>
      <w:r>
        <w:rPr>
          <w:rFonts w:ascii="Tahoma" w:eastAsia="CIDFont+F2" w:hAnsi="Tahoma" w:cstheme="majorBidi"/>
          <w:iCs/>
          <w:sz w:val="14"/>
        </w:rPr>
        <w:t>{</w:t>
      </w:r>
    </w:p>
    <w:p w14:paraId="24B95CFF" w14:textId="1C58BFB9" w:rsidR="00AB0240" w:rsidRDefault="00AB0240" w:rsidP="00792FAD">
      <w:pPr>
        <w:shd w:val="clear" w:color="auto" w:fill="F2F2F2" w:themeFill="background1" w:themeFillShade="F2"/>
        <w:rPr>
          <w:rFonts w:ascii="Tahoma" w:eastAsia="CIDFont+F2" w:hAnsi="Tahoma" w:cstheme="majorBidi"/>
          <w:iCs/>
          <w:sz w:val="14"/>
        </w:rPr>
      </w:pPr>
      <w:r>
        <w:rPr>
          <w:rFonts w:ascii="Tahoma" w:eastAsia="CIDFont+F2" w:hAnsi="Tahoma" w:cstheme="majorBidi"/>
          <w:iCs/>
          <w:sz w:val="14"/>
        </w:rPr>
        <w:t xml:space="preserve"> ret = read(fd1, buffer, size);</w:t>
      </w:r>
    </w:p>
    <w:p w14:paraId="68183087" w14:textId="6AFF6C11" w:rsidR="00AB0240" w:rsidRDefault="00AB0240" w:rsidP="00792FAD">
      <w:pPr>
        <w:shd w:val="clear" w:color="auto" w:fill="F2F2F2" w:themeFill="background1" w:themeFillShade="F2"/>
        <w:rPr>
          <w:rFonts w:ascii="Tahoma" w:eastAsia="CIDFont+F2" w:hAnsi="Tahoma" w:cstheme="majorBidi"/>
          <w:iCs/>
          <w:sz w:val="14"/>
        </w:rPr>
      </w:pPr>
      <w:r>
        <w:rPr>
          <w:rFonts w:ascii="Tahoma" w:eastAsia="CIDFont+F2" w:hAnsi="Tahoma" w:cstheme="majorBidi"/>
          <w:iCs/>
          <w:sz w:val="14"/>
        </w:rPr>
        <w:t xml:space="preserve"> write(fd2, buffer, ret);</w:t>
      </w:r>
    </w:p>
    <w:p w14:paraId="5B30B434" w14:textId="4A466780" w:rsidR="00AB0240" w:rsidRDefault="00AB0240" w:rsidP="00792FAD">
      <w:pPr>
        <w:shd w:val="clear" w:color="auto" w:fill="F2F2F2" w:themeFill="background1" w:themeFillShade="F2"/>
        <w:rPr>
          <w:rFonts w:ascii="Tahoma" w:eastAsia="CIDFont+F2" w:hAnsi="Tahoma" w:cstheme="majorBidi"/>
          <w:iCs/>
          <w:sz w:val="14"/>
        </w:rPr>
      </w:pPr>
      <w:r>
        <w:rPr>
          <w:rFonts w:ascii="Tahoma" w:eastAsia="CIDFont+F2" w:hAnsi="Tahoma" w:cstheme="majorBidi"/>
          <w:iCs/>
          <w:sz w:val="14"/>
        </w:rPr>
        <w:t>}while(ret &gt; 0);</w:t>
      </w:r>
    </w:p>
    <w:p w14:paraId="1AD44E92" w14:textId="1857427B" w:rsidR="00985E15" w:rsidRDefault="00985E15" w:rsidP="00985E15">
      <w:r>
        <w:rPr>
          <w:rStyle w:val="berschrift3Zchn"/>
        </w:rPr>
        <w:t xml:space="preserve">File copy- </w:t>
      </w:r>
      <w:r>
        <w:rPr>
          <w:rStyle w:val="berschrift3Zchn"/>
        </w:rPr>
        <w:t>C</w:t>
      </w:r>
    </w:p>
    <w:p w14:paraId="36CAF8AF"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FILE * eingabefile = fopen ("test.txt", "r");</w:t>
      </w:r>
    </w:p>
    <w:p w14:paraId="23B313D0"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 xml:space="preserve">    FILE * ausgabefile = fopen ("test2.txt", "w"); </w:t>
      </w:r>
    </w:p>
    <w:p w14:paraId="280BDBEB"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 xml:space="preserve">    int buffer;</w:t>
      </w:r>
    </w:p>
    <w:p w14:paraId="6A00998A"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 xml:space="preserve">    </w:t>
      </w:r>
    </w:p>
    <w:p w14:paraId="340F34CD"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 xml:space="preserve">    do</w:t>
      </w:r>
    </w:p>
    <w:p w14:paraId="46696501"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 xml:space="preserve">    {</w:t>
      </w:r>
    </w:p>
    <w:p w14:paraId="5454AA9C"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 xml:space="preserve">        buffer = fgetc (src);</w:t>
      </w:r>
    </w:p>
    <w:p w14:paraId="4F21F4F1"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 xml:space="preserve">        if (buffer == EOF)</w:t>
      </w:r>
    </w:p>
    <w:p w14:paraId="64BEAC52"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ab/>
      </w:r>
      <w:r w:rsidRPr="00985E15">
        <w:rPr>
          <w:rFonts w:ascii="Tahoma" w:eastAsia="CIDFont+F2" w:hAnsi="Tahoma" w:cstheme="majorBidi"/>
          <w:iCs/>
          <w:sz w:val="14"/>
        </w:rPr>
        <w:tab/>
        <w:t>{</w:t>
      </w:r>
    </w:p>
    <w:p w14:paraId="01E5BFC7"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ab/>
      </w:r>
      <w:r w:rsidRPr="00985E15">
        <w:rPr>
          <w:rFonts w:ascii="Tahoma" w:eastAsia="CIDFont+F2" w:hAnsi="Tahoma" w:cstheme="majorBidi"/>
          <w:iCs/>
          <w:sz w:val="14"/>
        </w:rPr>
        <w:tab/>
      </w:r>
      <w:r w:rsidRPr="00985E15">
        <w:rPr>
          <w:rFonts w:ascii="Tahoma" w:eastAsia="CIDFont+F2" w:hAnsi="Tahoma" w:cstheme="majorBidi"/>
          <w:iCs/>
          <w:sz w:val="14"/>
        </w:rPr>
        <w:tab/>
        <w:t>break;</w:t>
      </w:r>
    </w:p>
    <w:p w14:paraId="65FADDAD"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ab/>
      </w:r>
      <w:r w:rsidRPr="00985E15">
        <w:rPr>
          <w:rFonts w:ascii="Tahoma" w:eastAsia="CIDFont+F2" w:hAnsi="Tahoma" w:cstheme="majorBidi"/>
          <w:iCs/>
          <w:sz w:val="14"/>
        </w:rPr>
        <w:tab/>
        <w:t xml:space="preserve">}            </w:t>
      </w:r>
    </w:p>
    <w:p w14:paraId="64173261"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 xml:space="preserve">        fputc (c, dst);</w:t>
      </w:r>
    </w:p>
    <w:p w14:paraId="68F49FBB"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 xml:space="preserve">    }</w:t>
      </w:r>
    </w:p>
    <w:p w14:paraId="0BA0C9BD"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 xml:space="preserve">    while (1);</w:t>
      </w:r>
    </w:p>
    <w:p w14:paraId="3268145A"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 xml:space="preserve">    </w:t>
      </w:r>
    </w:p>
    <w:p w14:paraId="5DE19F7A" w14:textId="77777777" w:rsidR="00985E15" w:rsidRPr="00985E15"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 xml:space="preserve">    fclose (src);</w:t>
      </w:r>
    </w:p>
    <w:p w14:paraId="09FD676E" w14:textId="33B002E8" w:rsidR="009C08A4" w:rsidRDefault="00985E15" w:rsidP="00985E15">
      <w:pPr>
        <w:shd w:val="clear" w:color="auto" w:fill="F2F2F2" w:themeFill="background1" w:themeFillShade="F2"/>
        <w:rPr>
          <w:rFonts w:ascii="Tahoma" w:eastAsia="CIDFont+F2" w:hAnsi="Tahoma" w:cstheme="majorBidi"/>
          <w:iCs/>
          <w:sz w:val="14"/>
        </w:rPr>
      </w:pPr>
      <w:r w:rsidRPr="00985E15">
        <w:rPr>
          <w:rFonts w:ascii="Tahoma" w:eastAsia="CIDFont+F2" w:hAnsi="Tahoma" w:cstheme="majorBidi"/>
          <w:iCs/>
          <w:sz w:val="14"/>
        </w:rPr>
        <w:t xml:space="preserve">    fclose (dst);</w:t>
      </w:r>
    </w:p>
    <w:p w14:paraId="0F289292" w14:textId="77777777" w:rsidR="009C08A4" w:rsidRPr="00792FAD" w:rsidRDefault="009C08A4" w:rsidP="00792FAD">
      <w:pPr>
        <w:shd w:val="clear" w:color="auto" w:fill="F2F2F2" w:themeFill="background1" w:themeFillShade="F2"/>
        <w:rPr>
          <w:rFonts w:ascii="Tahoma" w:eastAsia="CIDFont+F2" w:hAnsi="Tahoma" w:cstheme="majorBidi"/>
          <w:iCs/>
          <w:sz w:val="14"/>
        </w:rPr>
      </w:pPr>
    </w:p>
    <w:p w14:paraId="1F9EAF3B" w14:textId="6FAD524A" w:rsidR="00E55DC9" w:rsidRDefault="00E55DC9" w:rsidP="009208CA">
      <w:pPr>
        <w:pStyle w:val="berschrift2"/>
      </w:pPr>
      <w:r>
        <w:t>Inode Berechnungen</w:t>
      </w:r>
    </w:p>
    <w:p w14:paraId="7D7DBB4D" w14:textId="33F53E19" w:rsidR="00567529" w:rsidRDefault="00567529" w:rsidP="00517952">
      <w:r>
        <w:t>1024 in hex = 400 &amp; s_log_block_size 0x18:</w:t>
      </w:r>
    </w:p>
    <w:p w14:paraId="1301404F" w14:textId="7105904D" w:rsidR="00517952" w:rsidRDefault="00517952" w:rsidP="00517952">
      <w:r>
        <w:t xml:space="preserve">00000410: 45fe 0000 0000 0000 </w:t>
      </w:r>
      <w:r>
        <w:rPr>
          <w:b/>
          <w:bCs/>
          <w:color w:val="FF0000"/>
          <w:highlight w:val="yellow"/>
        </w:rPr>
        <w:t>0200 0000</w:t>
      </w:r>
      <w:r>
        <w:t xml:space="preserve"> 0200 0000</w:t>
      </w:r>
    </w:p>
    <w:p w14:paraId="3197DC4B" w14:textId="688F034B" w:rsidR="00517952" w:rsidRDefault="00567529" w:rsidP="00517952">
      <w:r>
        <w:t xml:space="preserve">= 0000’ 0020 </w:t>
      </w:r>
      <w:r>
        <w:sym w:font="Wingdings" w:char="F0E0"/>
      </w:r>
      <w:r>
        <w:t>d</w:t>
      </w:r>
      <w:r w:rsidR="00517952">
        <w:t>araus folgt Blockgrösse 2^12</w:t>
      </w:r>
    </w:p>
    <w:p w14:paraId="1B54950A" w14:textId="77777777" w:rsidR="00567529" w:rsidRDefault="00567529" w:rsidP="00567529">
      <w:r>
        <w:t>0x58         __le16         s_inode_size         Size of inode structure, in bytes.</w:t>
      </w:r>
    </w:p>
    <w:p w14:paraId="16E66173" w14:textId="77777777" w:rsidR="00567529" w:rsidRDefault="00567529" w:rsidP="00567529">
      <w:r>
        <w:t xml:space="preserve">00000450: 0000 0000 0b00 0000 </w:t>
      </w:r>
      <w:r>
        <w:rPr>
          <w:b/>
          <w:bCs/>
          <w:color w:val="FF0000"/>
        </w:rPr>
        <w:t>0001</w:t>
      </w:r>
      <w:r>
        <w:t xml:space="preserve"> 0000 3c00 0000</w:t>
      </w:r>
    </w:p>
    <w:p w14:paraId="1F3530D3" w14:textId="77777777" w:rsidR="00567529" w:rsidRPr="00D338CA" w:rsidRDefault="00567529" w:rsidP="00567529">
      <w:r w:rsidRPr="00D338CA">
        <w:rPr>
          <w:bCs/>
        </w:rPr>
        <w:t xml:space="preserve">0100 --&gt; </w:t>
      </w:r>
      <w:r w:rsidRPr="00D338CA">
        <w:rPr>
          <w:bCs/>
          <w:u w:val="single"/>
        </w:rPr>
        <w:t>256 Byte</w:t>
      </w:r>
    </w:p>
    <w:p w14:paraId="673AE235" w14:textId="30C56188" w:rsidR="00E55DC9" w:rsidRDefault="00567529" w:rsidP="00E55DC9">
      <w:r w:rsidRPr="00D338CA">
        <w:rPr>
          <w:b/>
          <w:u w:val="single"/>
        </w:rPr>
        <w:t>Indirekter Block</w:t>
      </w:r>
      <w:r>
        <w:t xml:space="preserve"> beinhaltet 32 bit </w:t>
      </w:r>
      <w:r w:rsidR="00BF4C19">
        <w:t>Einträge ab Block 12, daraus ergibt sich:</w:t>
      </w:r>
    </w:p>
    <w:p w14:paraId="0876F5E9" w14:textId="0B788674" w:rsidR="00BF4C19" w:rsidRPr="00BF4C19" w:rsidRDefault="00BF4C19" w:rsidP="00BF4C19">
      <w:pPr>
        <w:autoSpaceDE w:val="0"/>
        <w:autoSpaceDN w:val="0"/>
        <w:adjustRightInd w:val="0"/>
      </w:pPr>
      <w:r w:rsidRPr="00BF4C19">
        <w:t>Blockgrösse 1024 Byte</w:t>
      </w:r>
      <w:r w:rsidRPr="00BF4C19">
        <w:t>(2</w:t>
      </w:r>
      <w:r w:rsidRPr="00BF4C19">
        <w:rPr>
          <w:vertAlign w:val="superscript"/>
        </w:rPr>
        <w:t>13</w:t>
      </w:r>
      <w:r>
        <w:t xml:space="preserve">b) / 32b = </w:t>
      </w:r>
      <w:r w:rsidRPr="00BF4C19">
        <w:t>256 Blocknummern</w:t>
      </w:r>
      <w:r>
        <w:t xml:space="preserve"> </w:t>
      </w:r>
      <w:r>
        <w:sym w:font="Wingdings" w:char="F0E0"/>
      </w:r>
      <w:r w:rsidRPr="00BF4C19">
        <w:t xml:space="preserve"> Block 12 bis 267</w:t>
      </w:r>
    </w:p>
    <w:p w14:paraId="1F3B660A" w14:textId="418BD7F8" w:rsidR="00BF4C19" w:rsidRDefault="00BF4C19" w:rsidP="00BF4C19">
      <w:r w:rsidRPr="00BF4C19">
        <w:t>Blockgrösse 4096 Byte(2</w:t>
      </w:r>
      <w:r w:rsidRPr="00BF4C19">
        <w:rPr>
          <w:vertAlign w:val="superscript"/>
        </w:rPr>
        <w:t>1</w:t>
      </w:r>
      <w:r>
        <w:rPr>
          <w:vertAlign w:val="superscript"/>
        </w:rPr>
        <w:t>5</w:t>
      </w:r>
      <w:r>
        <w:t>b)</w:t>
      </w:r>
      <w:r w:rsidRPr="00BF4C19">
        <w:t xml:space="preserve"> </w:t>
      </w:r>
      <w:r>
        <w:t xml:space="preserve">/ 32b = </w:t>
      </w:r>
      <w:r w:rsidRPr="00BF4C19">
        <w:t xml:space="preserve">1024 Blocknummern </w:t>
      </w:r>
      <w:r>
        <w:sym w:font="Wingdings" w:char="F0E0"/>
      </w:r>
      <w:r w:rsidRPr="00BF4C19">
        <w:t>Block 12 bis 1035</w:t>
      </w:r>
    </w:p>
    <w:p w14:paraId="2CE92202" w14:textId="6177ED82" w:rsidR="00BE5358" w:rsidRDefault="00BE5358" w:rsidP="00BF4C19">
      <w:r w:rsidRPr="00D338CA">
        <w:rPr>
          <w:b/>
          <w:u w:val="single"/>
        </w:rPr>
        <w:t>Doppelt</w:t>
      </w:r>
      <w:r>
        <w:rPr>
          <w:u w:val="single"/>
        </w:rPr>
        <w:t xml:space="preserve"> </w:t>
      </w:r>
      <w:r w:rsidRPr="00D338CA">
        <w:rPr>
          <w:b/>
          <w:u w:val="single"/>
        </w:rPr>
        <w:t>Indirekter</w:t>
      </w:r>
      <w:r w:rsidRPr="00BE5358">
        <w:rPr>
          <w:u w:val="single"/>
        </w:rPr>
        <w:t xml:space="preserve"> </w:t>
      </w:r>
      <w:r w:rsidRPr="00D338CA">
        <w:rPr>
          <w:b/>
          <w:u w:val="single"/>
        </w:rPr>
        <w:t>Block</w:t>
      </w:r>
    </w:p>
    <w:p w14:paraId="45814C65" w14:textId="15C597E1" w:rsidR="00BE5358" w:rsidRDefault="00BE5358" w:rsidP="00BE5358">
      <w:pPr>
        <w:autoSpaceDE w:val="0"/>
        <w:autoSpaceDN w:val="0"/>
        <w:adjustRightInd w:val="0"/>
      </w:pPr>
      <w:r w:rsidRPr="006B3650">
        <w:t xml:space="preserve">Blockgrösse 1024 </w:t>
      </w:r>
      <w:r w:rsidR="006B3650" w:rsidRPr="00BF4C19">
        <w:t>(2</w:t>
      </w:r>
      <w:r w:rsidR="006B3650" w:rsidRPr="00BF4C19">
        <w:rPr>
          <w:vertAlign w:val="superscript"/>
        </w:rPr>
        <w:t>13</w:t>
      </w:r>
      <w:r w:rsidR="006B3650">
        <w:t xml:space="preserve">b) </w:t>
      </w:r>
      <w:r w:rsidR="006B3650">
        <w:sym w:font="Wingdings" w:char="F0E0"/>
      </w:r>
      <w:r w:rsidRPr="006B3650">
        <w:t xml:space="preserve">256 Einträge je Block, 256 Blöcke </w:t>
      </w:r>
      <w:r w:rsidR="006B3650">
        <w:rPr>
          <w:rFonts w:hint="eastAsia"/>
        </w:rPr>
        <w:t xml:space="preserve"> </w:t>
      </w:r>
      <w:r w:rsidR="006B3650">
        <w:t>= 256</w:t>
      </w:r>
      <w:r w:rsidR="006B3650">
        <w:rPr>
          <w:vertAlign w:val="superscript"/>
        </w:rPr>
        <w:t xml:space="preserve">2 </w:t>
      </w:r>
      <w:r w:rsidR="006B3650">
        <w:t>=</w:t>
      </w:r>
      <w:r w:rsidRPr="006B3650">
        <w:t xml:space="preserve"> 65536 Blöcke </w:t>
      </w:r>
      <w:r w:rsidR="007C3B88">
        <w:sym w:font="Wingdings" w:char="F0E0"/>
      </w:r>
      <w:r w:rsidRPr="006B3650">
        <w:t>Blöcke 268 bis 65803</w:t>
      </w:r>
    </w:p>
    <w:p w14:paraId="0E5D32A5" w14:textId="14B698B9" w:rsidR="006B3650" w:rsidRDefault="006B3650" w:rsidP="006B3650">
      <w:pPr>
        <w:autoSpaceDE w:val="0"/>
        <w:autoSpaceDN w:val="0"/>
        <w:adjustRightInd w:val="0"/>
      </w:pPr>
      <w:r w:rsidRPr="006B3650">
        <w:t xml:space="preserve">Blockgrösse 4096 </w:t>
      </w:r>
      <w:r w:rsidRPr="00BF4C19">
        <w:t>(2</w:t>
      </w:r>
      <w:r w:rsidRPr="00BF4C19">
        <w:rPr>
          <w:vertAlign w:val="superscript"/>
        </w:rPr>
        <w:t>1</w:t>
      </w:r>
      <w:r>
        <w:rPr>
          <w:vertAlign w:val="superscript"/>
        </w:rPr>
        <w:t>5</w:t>
      </w:r>
      <w:r>
        <w:t xml:space="preserve">b) </w:t>
      </w:r>
      <w:r>
        <w:sym w:font="Wingdings" w:char="F0E0"/>
      </w:r>
      <w:r w:rsidR="007C3B88" w:rsidRPr="006B3650">
        <w:t xml:space="preserve">1024 </w:t>
      </w:r>
      <w:r w:rsidRPr="006B3650">
        <w:t xml:space="preserve">Einträge je Block, </w:t>
      </w:r>
      <w:r w:rsidR="007C3B88" w:rsidRPr="006B3650">
        <w:t xml:space="preserve">1024 </w:t>
      </w:r>
      <w:r w:rsidRPr="006B3650">
        <w:t xml:space="preserve">Blöcke </w:t>
      </w:r>
      <w:r>
        <w:rPr>
          <w:rFonts w:hint="eastAsia"/>
        </w:rPr>
        <w:t xml:space="preserve"> </w:t>
      </w:r>
      <w:r>
        <w:t xml:space="preserve">= </w:t>
      </w:r>
      <w:r w:rsidR="007C3B88" w:rsidRPr="006B3650">
        <w:t>1024</w:t>
      </w:r>
      <w:r w:rsidR="007C3B88">
        <w:rPr>
          <w:vertAlign w:val="superscript"/>
        </w:rPr>
        <w:t>2</w:t>
      </w:r>
      <w:r w:rsidR="007C3B88">
        <w:t xml:space="preserve"> </w:t>
      </w:r>
      <w:r>
        <w:t>=</w:t>
      </w:r>
      <w:r w:rsidRPr="006B3650">
        <w:t xml:space="preserve"> </w:t>
      </w:r>
      <w:r w:rsidR="007C3B88" w:rsidRPr="006B3650">
        <w:t xml:space="preserve">1M Blöcke </w:t>
      </w:r>
      <w:r w:rsidR="007C3B88">
        <w:sym w:font="Wingdings" w:char="F0E0"/>
      </w:r>
      <w:r w:rsidRPr="006B3650">
        <w:t xml:space="preserve"> </w:t>
      </w:r>
      <w:r w:rsidR="007C3B88" w:rsidRPr="006B3650">
        <w:t>Blöcke 1036 bis 1’049’611</w:t>
      </w:r>
    </w:p>
    <w:p w14:paraId="7B6CFAEB" w14:textId="77777777" w:rsidR="00066AEB" w:rsidRDefault="00066AEB" w:rsidP="00066AEB">
      <w:pPr>
        <w:autoSpaceDE w:val="0"/>
        <w:autoSpaceDN w:val="0"/>
        <w:adjustRightInd w:val="0"/>
      </w:pPr>
      <w:r w:rsidRPr="00066AEB">
        <w:rPr>
          <w:b/>
          <w:u w:val="single"/>
        </w:rPr>
        <w:t>Dreifach indirekter Block</w:t>
      </w:r>
      <w:r>
        <w:t>: enthält Nummern von doppelt</w:t>
      </w:r>
    </w:p>
    <w:p w14:paraId="46219D77" w14:textId="77777777" w:rsidR="00066AEB" w:rsidRDefault="00066AEB" w:rsidP="00066AEB">
      <w:pPr>
        <w:autoSpaceDE w:val="0"/>
        <w:autoSpaceDN w:val="0"/>
        <w:adjustRightInd w:val="0"/>
      </w:pPr>
      <w:r>
        <w:t>Blockgrösse 1024 → 256 * 256 * 256 = 16M Blöcke referen-</w:t>
      </w:r>
    </w:p>
    <w:p w14:paraId="12A2B706" w14:textId="77777777" w:rsidR="00066AEB" w:rsidRDefault="00066AEB" w:rsidP="00066AEB">
      <w:pPr>
        <w:autoSpaceDE w:val="0"/>
        <w:autoSpaceDN w:val="0"/>
        <w:adjustRightInd w:val="0"/>
      </w:pPr>
      <w:r>
        <w:t>ziert → Blöcke 65804 – 16843019</w:t>
      </w:r>
    </w:p>
    <w:p w14:paraId="3C0DA715" w14:textId="55D1ECFA" w:rsidR="00066AEB" w:rsidRDefault="00066AEB" w:rsidP="00066AEB">
      <w:pPr>
        <w:autoSpaceDE w:val="0"/>
        <w:autoSpaceDN w:val="0"/>
        <w:adjustRightInd w:val="0"/>
      </w:pPr>
      <w:r>
        <w:t>Max Dateigrösse dann: 1024 * 16M = 16GB</w:t>
      </w:r>
    </w:p>
    <w:p w14:paraId="717D1FD7" w14:textId="0053BAAE" w:rsidR="00066AEB" w:rsidRPr="00066AEB" w:rsidRDefault="00066AEB" w:rsidP="00066AEB">
      <w:pPr>
        <w:autoSpaceDE w:val="0"/>
        <w:autoSpaceDN w:val="0"/>
        <w:adjustRightInd w:val="0"/>
      </w:pPr>
      <w:r>
        <w:t xml:space="preserve">Blockgrösse </w:t>
      </w:r>
      <w:r>
        <w:t xml:space="preserve">4096 </w:t>
      </w:r>
      <w:r>
        <w:sym w:font="Wingdings" w:char="F0E0"/>
      </w:r>
      <w:r>
        <w:t xml:space="preserve"> 4096 * 1024</w:t>
      </w:r>
      <w:r>
        <w:rPr>
          <w:vertAlign w:val="superscript"/>
        </w:rPr>
        <w:t>3</w:t>
      </w:r>
      <w:r>
        <w:t xml:space="preserve"> = 4,4 TB</w:t>
      </w:r>
    </w:p>
    <w:p w14:paraId="3A41F647" w14:textId="252B4B89" w:rsidR="007C3B88" w:rsidRPr="00D338CA" w:rsidRDefault="007C3B88" w:rsidP="00BF4C19">
      <w:pPr>
        <w:rPr>
          <w:b/>
          <w:u w:val="single"/>
        </w:rPr>
      </w:pPr>
      <w:r w:rsidRPr="00D338CA">
        <w:rPr>
          <w:b/>
          <w:u w:val="single"/>
        </w:rPr>
        <w:t>Aufgaben</w:t>
      </w:r>
    </w:p>
    <w:p w14:paraId="48D12D37" w14:textId="66E6AB2E" w:rsidR="00BF6CD5" w:rsidRDefault="00BF6CD5" w:rsidP="00BF4C19">
      <w:r>
        <w:t>Eine Datei hat 4MB, wie viele Blöcke werden gebraucht? Blockgrösse 1024Byte</w:t>
      </w:r>
    </w:p>
    <w:p w14:paraId="15A048D8" w14:textId="0140AF08" w:rsidR="00BF6CD5" w:rsidRDefault="00BF6CD5" w:rsidP="00BF4C19">
      <w:r>
        <w:t>4 MB = 2</w:t>
      </w:r>
      <w:r>
        <w:rPr>
          <w:vertAlign w:val="superscript"/>
        </w:rPr>
        <w:t>22</w:t>
      </w:r>
      <w:r>
        <w:t>B / 2</w:t>
      </w:r>
      <w:r>
        <w:rPr>
          <w:vertAlign w:val="superscript"/>
        </w:rPr>
        <w:t>10B</w:t>
      </w:r>
      <w:r>
        <w:t xml:space="preserve"> = 2</w:t>
      </w:r>
      <w:r w:rsidRPr="00BF6CD5">
        <w:rPr>
          <w:vertAlign w:val="superscript"/>
        </w:rPr>
        <w:t>12</w:t>
      </w:r>
      <w:r>
        <w:t xml:space="preserve">Blöcke </w:t>
      </w:r>
    </w:p>
    <w:p w14:paraId="298767C7" w14:textId="0D5BCEBB" w:rsidR="00BF6CD5" w:rsidRDefault="00BF6CD5" w:rsidP="00BF4C19">
      <w:r>
        <w:t xml:space="preserve">Eine Datei hat 2 KB, gibt es </w:t>
      </w:r>
      <w:r w:rsidR="00D858B9">
        <w:t>indirekte Blöcke? Wenn ja, wie viele?</w:t>
      </w:r>
    </w:p>
    <w:p w14:paraId="1A014278" w14:textId="1F151AA3" w:rsidR="00BF6CD5" w:rsidRDefault="00BF6CD5" w:rsidP="00BF4C19">
      <w:r>
        <w:t>8 KB = 2</w:t>
      </w:r>
      <w:r>
        <w:rPr>
          <w:vertAlign w:val="superscript"/>
        </w:rPr>
        <w:t>13</w:t>
      </w:r>
      <w:r>
        <w:t>B / 2</w:t>
      </w:r>
      <w:r>
        <w:rPr>
          <w:vertAlign w:val="superscript"/>
        </w:rPr>
        <w:t xml:space="preserve">10 </w:t>
      </w:r>
      <w:r>
        <w:t xml:space="preserve"> = 8 Blöcke </w:t>
      </w:r>
      <w:r>
        <w:sym w:font="Wingdings" w:char="F0E0"/>
      </w:r>
      <w:r>
        <w:t xml:space="preserve"> es gibt keine </w:t>
      </w:r>
      <w:r w:rsidR="00D858B9">
        <w:t>indirekten Blöcke</w:t>
      </w:r>
      <w:r>
        <w:t xml:space="preserve"> </w:t>
      </w:r>
    </w:p>
    <w:p w14:paraId="3B257C37" w14:textId="1A252707" w:rsidR="00BF6CD5" w:rsidRDefault="00BE5358" w:rsidP="00BF4C19">
      <w:r>
        <w:t xml:space="preserve">Eine Datei hat 1 MB, gibt es </w:t>
      </w:r>
      <w:r w:rsidR="00D858B9">
        <w:t xml:space="preserve">doppelt </w:t>
      </w:r>
      <w:r>
        <w:t>Indexierung(bei Blockgrösse 4096B)</w:t>
      </w:r>
    </w:p>
    <w:p w14:paraId="13431640" w14:textId="74E5756E" w:rsidR="00BE5358" w:rsidRPr="00D858B9" w:rsidRDefault="00BE5358" w:rsidP="00BF4C19">
      <w:r>
        <w:t>1MB = 2</w:t>
      </w:r>
      <w:r>
        <w:rPr>
          <w:vertAlign w:val="superscript"/>
        </w:rPr>
        <w:t xml:space="preserve">20 </w:t>
      </w:r>
      <w:r>
        <w:t>/ 2</w:t>
      </w:r>
      <w:r>
        <w:rPr>
          <w:vertAlign w:val="superscript"/>
        </w:rPr>
        <w:t>12</w:t>
      </w:r>
      <w:r>
        <w:t xml:space="preserve"> = 2</w:t>
      </w:r>
      <w:r>
        <w:rPr>
          <w:vertAlign w:val="superscript"/>
        </w:rPr>
        <w:t xml:space="preserve">8 </w:t>
      </w:r>
      <w:r w:rsidR="00D858B9">
        <w:rPr>
          <w:vertAlign w:val="superscript"/>
        </w:rPr>
        <w:t xml:space="preserve"> </w:t>
      </w:r>
      <w:r w:rsidR="00D858B9">
        <w:t xml:space="preserve">= 256 Blöcke </w:t>
      </w:r>
      <w:r w:rsidR="00D858B9">
        <w:sym w:font="Wingdings" w:char="F0E0"/>
      </w:r>
      <w:r w:rsidR="00D858B9">
        <w:t xml:space="preserve"> Es </w:t>
      </w:r>
      <w:r w:rsidR="00D338CA">
        <w:t>g</w:t>
      </w:r>
      <w:r w:rsidR="00D858B9">
        <w:t>ibt einen Doppelten indirekten Block</w:t>
      </w:r>
    </w:p>
    <w:p w14:paraId="1CD6F347" w14:textId="36FCE9B6" w:rsidR="009208CA" w:rsidRDefault="009208CA" w:rsidP="009208CA">
      <w:pPr>
        <w:pStyle w:val="berschrift2"/>
      </w:pPr>
      <w:r>
        <w:t>Shared Objects</w:t>
      </w:r>
    </w:p>
    <w:p w14:paraId="176FA396" w14:textId="77777777" w:rsidR="009208CA" w:rsidRDefault="009208CA" w:rsidP="009208CA">
      <w:pPr>
        <w:pStyle w:val="Code"/>
        <w:pBdr>
          <w:between w:val="single" w:sz="4" w:space="1" w:color="auto"/>
        </w:pBdr>
        <w:rPr>
          <w:rFonts w:ascii="LMMono10-Regular" w:eastAsiaTheme="majorEastAsia" w:hAnsi="LMMono10-Regular" w:cs="LMMono10-Regular"/>
          <w:sz w:val="15"/>
          <w:szCs w:val="15"/>
          <w:lang w:eastAsia="en-US"/>
        </w:rPr>
      </w:pPr>
      <w:r w:rsidRPr="005003C3">
        <w:rPr>
          <w:rFonts w:ascii="LMMono10-Regular" w:eastAsiaTheme="majorEastAsia" w:hAnsi="LMMono10-Regular" w:cs="LMMono10-Regular"/>
          <w:b/>
          <w:i/>
          <w:sz w:val="15"/>
          <w:szCs w:val="15"/>
        </w:rPr>
        <w:t>void * dlopen (char * filename, int mode)</w:t>
      </w:r>
      <w:r w:rsidRPr="005003C3">
        <w:rPr>
          <w:rFonts w:ascii="LMMono10-Regular" w:eastAsiaTheme="majorEastAsia" w:hAnsi="LMMono10-Regular" w:cs="LMMono10-Regular"/>
          <w:sz w:val="15"/>
          <w:szCs w:val="15"/>
          <w:lang w:eastAsia="en-US"/>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Öffnet dyn. Bibliothek, gibt Handle zurück</w:t>
      </w:r>
    </w:p>
    <w:p w14:paraId="30E367E4" w14:textId="77777777" w:rsidR="009208CA" w:rsidRPr="005003C3" w:rsidRDefault="009208CA" w:rsidP="009208CA">
      <w:pPr>
        <w:pStyle w:val="KeinLeerraum"/>
      </w:pPr>
      <w:r>
        <w:rPr>
          <w:rFonts w:ascii="LMMono10-Regular" w:eastAsiaTheme="majorEastAsia" w:hAnsi="LMMono10-Regular" w:cs="LMMono10-Regular"/>
          <w:b/>
          <w:i/>
          <w:sz w:val="15"/>
          <w:szCs w:val="15"/>
        </w:rPr>
        <w:t xml:space="preserve">mode: </w:t>
      </w:r>
      <w:r w:rsidRPr="005003C3">
        <w:rPr>
          <w:u w:val="single"/>
        </w:rPr>
        <w:t>RTLD</w:t>
      </w:r>
      <w:r w:rsidRPr="005003C3">
        <w:t>_</w:t>
      </w:r>
      <w:r w:rsidRPr="005003C3">
        <w:rPr>
          <w:u w:val="single"/>
        </w:rPr>
        <w:t>NOW</w:t>
      </w:r>
      <w:r w:rsidRPr="005003C3">
        <w:t>: Alle Symbole werden beim Laden der Bibliothek gebunden</w:t>
      </w:r>
    </w:p>
    <w:p w14:paraId="1F156AB9" w14:textId="77777777" w:rsidR="009208CA" w:rsidRDefault="009208CA" w:rsidP="009208CA">
      <w:pPr>
        <w:autoSpaceDE w:val="0"/>
        <w:autoSpaceDN w:val="0"/>
        <w:adjustRightInd w:val="0"/>
      </w:pPr>
      <w:r w:rsidRPr="005003C3">
        <w:rPr>
          <w:u w:val="single"/>
        </w:rPr>
        <w:t>RTLD</w:t>
      </w:r>
      <w:r w:rsidRPr="005003C3">
        <w:t>_</w:t>
      </w:r>
      <w:r w:rsidRPr="005003C3">
        <w:rPr>
          <w:u w:val="single"/>
        </w:rPr>
        <w:t>LAZY</w:t>
      </w:r>
      <w:r w:rsidRPr="005003C3">
        <w:t>: Symbole werden bei Bedarf gebunden</w:t>
      </w:r>
      <w:r>
        <w:t xml:space="preserve"> </w:t>
      </w:r>
      <w:r w:rsidRPr="005003C3">
        <w:rPr>
          <w:u w:val="single"/>
        </w:rPr>
        <w:t>RTLD_GLOBAL</w:t>
      </w:r>
      <w:r w:rsidRPr="005003C3">
        <w:t>: Symbole können beim Binden anderer Objekt-Dateien verwendet werden</w:t>
      </w:r>
      <w:r>
        <w:t xml:space="preserve"> </w:t>
      </w:r>
      <w:r w:rsidRPr="005003C3">
        <w:rPr>
          <w:u w:val="single"/>
        </w:rPr>
        <w:t>RTLD</w:t>
      </w:r>
      <w:r w:rsidRPr="005003C3">
        <w:t>_</w:t>
      </w:r>
      <w:r w:rsidRPr="005003C3">
        <w:rPr>
          <w:u w:val="single"/>
        </w:rPr>
        <w:t>LOCAL</w:t>
      </w:r>
      <w:r w:rsidRPr="005003C3">
        <w:t>: Symbole werden nicht für andere Objekt-Dateien verwendet</w:t>
      </w:r>
    </w:p>
    <w:p w14:paraId="13AC0D55" w14:textId="77777777" w:rsidR="009208CA" w:rsidRDefault="009208CA" w:rsidP="009208CA">
      <w:pPr>
        <w:pStyle w:val="Code"/>
        <w:pBdr>
          <w:between w:val="single" w:sz="4" w:space="1" w:color="auto"/>
        </w:pBdr>
        <w:rPr>
          <w:rFonts w:ascii="LMMono10-Regular" w:eastAsiaTheme="majorEastAsia" w:hAnsi="LMMono10-Regular" w:cs="LMMono10-Regular"/>
          <w:sz w:val="15"/>
          <w:szCs w:val="15"/>
          <w:lang w:eastAsia="en-US"/>
        </w:rPr>
      </w:pPr>
      <w:r w:rsidRPr="00F0734F">
        <w:rPr>
          <w:rFonts w:ascii="LMMono10-Regular" w:eastAsiaTheme="majorEastAsia" w:hAnsi="LMMono10-Regular" w:cs="LMMono10-Regular"/>
          <w:b/>
          <w:i/>
          <w:sz w:val="15"/>
          <w:szCs w:val="15"/>
        </w:rPr>
        <w:t>void * dlsym (void * handle, char * name)</w:t>
      </w:r>
      <w:r>
        <w:rPr>
          <w:rFonts w:ascii="LMMono10-Regular" w:eastAsiaTheme="majorEastAsia" w:hAnsi="LMMono10-Regular" w:cs="LMMono10-Regular"/>
          <w:b/>
          <w:i/>
          <w:sz w:val="15"/>
          <w:szCs w:val="15"/>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w:t>
      </w:r>
      <w:r w:rsidRPr="00CE50FD">
        <w:rPr>
          <w:rFonts w:ascii="LMMono10-Regular" w:eastAsiaTheme="majorEastAsia" w:hAnsi="LMMono10-Regular" w:cs="LMMono10-Regular"/>
          <w:sz w:val="15"/>
          <w:szCs w:val="15"/>
          <w:lang w:eastAsia="en-US"/>
        </w:rPr>
        <w:t xml:space="preserve">Gibt die </w:t>
      </w:r>
      <w:r w:rsidRPr="00CE50FD">
        <w:rPr>
          <w:rFonts w:ascii="LMMono10-Regular" w:eastAsiaTheme="majorEastAsia" w:hAnsi="LMMono10-Regular" w:cs="LMMono10-Regular"/>
          <w:sz w:val="15"/>
          <w:szCs w:val="15"/>
          <w:u w:val="single"/>
          <w:lang w:eastAsia="en-US"/>
        </w:rPr>
        <w:t>Adresse</w:t>
      </w:r>
      <w:r w:rsidRPr="00CE50FD">
        <w:rPr>
          <w:rFonts w:ascii="LMMono10-Regular" w:eastAsiaTheme="majorEastAsia" w:hAnsi="LMMono10-Regular" w:cs="LMMono10-Regular"/>
          <w:sz w:val="15"/>
          <w:szCs w:val="15"/>
          <w:lang w:eastAsia="en-US"/>
        </w:rPr>
        <w:t xml:space="preserve"> des Symbols «name» aus der mit «handle» bezeichneten Bibliothek zurück</w:t>
      </w:r>
      <w:r>
        <w:rPr>
          <w:rFonts w:ascii="LMMono10-Regular" w:eastAsiaTheme="majorEastAsia" w:hAnsi="LMMono10-Regular" w:cs="LMMono10-Regular"/>
          <w:sz w:val="15"/>
          <w:szCs w:val="15"/>
          <w:lang w:eastAsia="en-US"/>
        </w:rPr>
        <w:t>. Man weiss nicht, ob es sich um Funktion oder Variable handelt, da man nur Adresse erhält!</w:t>
      </w:r>
    </w:p>
    <w:p w14:paraId="4A882C5A" w14:textId="2FC7CB84" w:rsidR="009208CA" w:rsidRDefault="009208CA" w:rsidP="003E69D6">
      <w:pPr>
        <w:shd w:val="clear" w:color="auto" w:fill="F2F2F2" w:themeFill="background1" w:themeFillShade="F2"/>
      </w:pPr>
      <w:r w:rsidRPr="008E4B8C">
        <w:rPr>
          <w:b/>
        </w:rPr>
        <w:t>typedef int (*func_t)(int);</w:t>
      </w:r>
      <w:r>
        <w:t xml:space="preserve"> / Erstellen </w:t>
      </w:r>
      <w:r w:rsidR="00FD3B71">
        <w:t>Typ -&gt; Pointer auf eine Funktion</w:t>
      </w:r>
      <w:r w:rsidR="0009011C">
        <w:t xml:space="preserve"> mit int als Argument und int als Rückgabewert</w:t>
      </w:r>
    </w:p>
    <w:p w14:paraId="651A548E" w14:textId="5DD09E2F" w:rsidR="009208CA" w:rsidRDefault="009208CA" w:rsidP="003E69D6">
      <w:pPr>
        <w:shd w:val="clear" w:color="auto" w:fill="F2F2F2" w:themeFill="background1" w:themeFillShade="F2"/>
      </w:pPr>
      <w:r w:rsidRPr="008E4B8C">
        <w:rPr>
          <w:b/>
        </w:rPr>
        <w:t>func_t f = dlsym(handle, "my_function");</w:t>
      </w:r>
      <w:r>
        <w:t xml:space="preserve"> //</w:t>
      </w:r>
      <w:r w:rsidR="008427B0">
        <w:t>Speichert in f die Adresse des Symbols «my_function» in der mit handle bezeichneten dynamischen Bibliothek.</w:t>
      </w:r>
    </w:p>
    <w:p w14:paraId="3E2ABFF3" w14:textId="49049F11" w:rsidR="009208CA" w:rsidRDefault="009208CA" w:rsidP="003E69D6">
      <w:pPr>
        <w:shd w:val="clear" w:color="auto" w:fill="F2F2F2" w:themeFill="background1" w:themeFillShade="F2"/>
      </w:pPr>
      <w:r w:rsidRPr="008E4B8C">
        <w:rPr>
          <w:b/>
        </w:rPr>
        <w:t>int *i =</w:t>
      </w:r>
      <w:r w:rsidR="008427B0">
        <w:rPr>
          <w:b/>
        </w:rPr>
        <w:t xml:space="preserve"> (int *)</w:t>
      </w:r>
      <w:r w:rsidRPr="008E4B8C">
        <w:rPr>
          <w:b/>
        </w:rPr>
        <w:t xml:space="preserve"> dlsym(handle, "my_int");</w:t>
      </w:r>
      <w:r>
        <w:t xml:space="preserve"> // </w:t>
      </w:r>
      <w:r w:rsidR="008427B0">
        <w:t>Speichere Adresse von «my_int»</w:t>
      </w:r>
    </w:p>
    <w:p w14:paraId="0912AA7E" w14:textId="506219A3" w:rsidR="009208CA" w:rsidRDefault="009208CA" w:rsidP="003E69D6">
      <w:pPr>
        <w:shd w:val="clear" w:color="auto" w:fill="F2F2F2" w:themeFill="background1" w:themeFillShade="F2"/>
        <w:rPr>
          <w:rFonts w:ascii="LMMono10-Regular" w:eastAsiaTheme="majorEastAsia" w:hAnsi="LMMono10-Regular" w:cs="LMMono10-Regular"/>
          <w:sz w:val="15"/>
          <w:szCs w:val="15"/>
        </w:rPr>
      </w:pPr>
      <w:r w:rsidRPr="008E4B8C">
        <w:rPr>
          <w:b/>
        </w:rPr>
        <w:t xml:space="preserve">(*f)(*i); </w:t>
      </w:r>
      <w:r>
        <w:t>// Funktionsaufruf –</w:t>
      </w:r>
      <w:r w:rsidR="008427B0">
        <w:t xml:space="preserve"> Es wird die Funktion aufgerufen, auf welche f zeigt, als Argument wird der Wert der Adresse mitgegeben, auf die i zeigt.</w:t>
      </w:r>
    </w:p>
    <w:p w14:paraId="2C2355C1" w14:textId="77777777" w:rsidR="009208CA" w:rsidRPr="00F0734F" w:rsidRDefault="009208CA" w:rsidP="009208CA">
      <w:pPr>
        <w:pStyle w:val="Code"/>
        <w:pBdr>
          <w:between w:val="single" w:sz="4" w:space="1" w:color="auto"/>
        </w:pBdr>
        <w:rPr>
          <w:rFonts w:ascii="LMMono10-Regular" w:eastAsiaTheme="majorEastAsia" w:hAnsi="LMMono10-Regular" w:cs="LMMono10-Regular"/>
          <w:b/>
          <w:i/>
          <w:sz w:val="15"/>
          <w:szCs w:val="15"/>
        </w:rPr>
      </w:pPr>
      <w:r w:rsidRPr="009623F1">
        <w:rPr>
          <w:rFonts w:ascii="LMMono10-Regular" w:eastAsiaTheme="majorEastAsia" w:hAnsi="LMMono10-Regular" w:cs="LMMono10-Regular"/>
          <w:b/>
          <w:i/>
          <w:sz w:val="15"/>
          <w:szCs w:val="15"/>
        </w:rPr>
        <w:t>int dlclose (void * handle)</w:t>
      </w:r>
      <w:r>
        <w:rPr>
          <w:rFonts w:ascii="LMMono10-Regular" w:eastAsiaTheme="majorEastAsia" w:hAnsi="LMMono10-Regular" w:cs="LMMono10-Regular"/>
          <w:b/>
          <w:i/>
          <w:sz w:val="15"/>
          <w:szCs w:val="15"/>
        </w:rPr>
        <w:t xml:space="preserve"> </w:t>
      </w:r>
      <w:r w:rsidRPr="009623F1">
        <w:rPr>
          <w:rFonts w:ascii="LMMono10-Regular" w:eastAsiaTheme="majorEastAsia" w:hAnsi="LMMono10-Regular" w:cs="LMMono10-Regular"/>
          <w:sz w:val="15"/>
          <w:szCs w:val="15"/>
          <w:lang w:eastAsia="en-US"/>
        </w:rPr>
        <w:t>//Schliess das durch handle bezeichnete Objekt</w:t>
      </w:r>
    </w:p>
    <w:p w14:paraId="629D8682" w14:textId="77777777" w:rsidR="009208CA" w:rsidRPr="002B408C" w:rsidRDefault="009208CA" w:rsidP="009208CA">
      <w:pPr>
        <w:pStyle w:val="Code"/>
        <w:pBdr>
          <w:between w:val="single" w:sz="4" w:space="1" w:color="auto"/>
        </w:pBdr>
        <w:rPr>
          <w:rFonts w:ascii="LMMono10-Regular" w:eastAsiaTheme="majorEastAsia" w:hAnsi="LMMono10-Regular" w:cs="LMMono10-Regular"/>
          <w:b/>
          <w:i/>
          <w:sz w:val="15"/>
          <w:szCs w:val="15"/>
          <w:lang w:eastAsia="en-US"/>
        </w:rPr>
      </w:pPr>
      <w:r w:rsidRPr="009D1F59">
        <w:rPr>
          <w:rFonts w:ascii="LMMono10-Regular" w:eastAsiaTheme="majorEastAsia" w:hAnsi="LMMono10-Regular" w:cs="LMMono10-Regular"/>
          <w:b/>
          <w:i/>
          <w:sz w:val="15"/>
          <w:szCs w:val="15"/>
        </w:rPr>
        <w:t>char * dlerror ()</w:t>
      </w:r>
      <w:r>
        <w:rPr>
          <w:rFonts w:ascii="LMMono10-Regular" w:eastAsiaTheme="majorEastAsia" w:hAnsi="LMMono10-Regular" w:cs="LMMono10-Regular"/>
          <w:b/>
          <w:i/>
          <w:sz w:val="15"/>
          <w:szCs w:val="15"/>
        </w:rPr>
        <w:t xml:space="preserve"> </w:t>
      </w:r>
      <w:r w:rsidRPr="009623F1">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return Fehlermeldung(nullterminierter String), wenn Fehler war</w:t>
      </w:r>
    </w:p>
    <w:p w14:paraId="167130DC" w14:textId="000B4844" w:rsidR="009208CA" w:rsidRDefault="00EC7F49" w:rsidP="009208CA">
      <w:pPr>
        <w:pStyle w:val="berschrift2"/>
      </w:pPr>
      <w:r>
        <w:t>X Window</w:t>
      </w:r>
    </w:p>
    <w:p w14:paraId="0F6C16E8" w14:textId="7B4F23BE" w:rsidR="009208CA" w:rsidRDefault="009208CA" w:rsidP="009208CA">
      <w:pPr>
        <w:pStyle w:val="Code"/>
        <w:pBdr>
          <w:between w:val="single" w:sz="4" w:space="1" w:color="auto"/>
        </w:pBdr>
        <w:rPr>
          <w:rFonts w:ascii="LMMono10-Regular" w:eastAsiaTheme="majorEastAsia" w:hAnsi="LMMono10-Regular" w:cs="LMMono10-Regular"/>
          <w:sz w:val="15"/>
          <w:szCs w:val="15"/>
          <w:lang w:eastAsia="en-US"/>
        </w:rPr>
      </w:pPr>
      <w:r w:rsidRPr="00A07F5A">
        <w:rPr>
          <w:rFonts w:ascii="LMMono10-Regular" w:eastAsiaTheme="majorEastAsia" w:hAnsi="LMMono10-Regular" w:cs="LMMono10-Regular"/>
          <w:b/>
          <w:i/>
          <w:sz w:val="15"/>
          <w:szCs w:val="15"/>
          <w:lang w:eastAsia="en-US"/>
        </w:rPr>
        <w:t xml:space="preserve">Display * XOpenDisplay (char *display_nam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Öffnet Verbindung zum Display mit display_name, ist dieser Name = NULL wird die Umgebungsvariable DISPLAY ausgelesen</w:t>
      </w:r>
    </w:p>
    <w:p w14:paraId="261B1E8B" w14:textId="77777777" w:rsidR="009E712C" w:rsidRPr="00E429B7" w:rsidRDefault="009E712C" w:rsidP="009208CA">
      <w:pPr>
        <w:pStyle w:val="Code"/>
        <w:pBdr>
          <w:between w:val="single" w:sz="4" w:space="1" w:color="auto"/>
        </w:pBdr>
        <w:rPr>
          <w:rFonts w:ascii="LMMono10-Regular" w:eastAsiaTheme="majorEastAsia" w:hAnsi="LMMono10-Regular" w:cs="LMMono10-Regular"/>
          <w:sz w:val="15"/>
          <w:szCs w:val="15"/>
          <w:lang w:eastAsia="en-US"/>
        </w:rPr>
      </w:pPr>
    </w:p>
    <w:p w14:paraId="40B7717D" w14:textId="77777777" w:rsidR="009208CA" w:rsidRDefault="009208CA" w:rsidP="009208CA">
      <w:pPr>
        <w:pStyle w:val="Code"/>
        <w:pBdr>
          <w:between w:val="single" w:sz="4" w:space="1" w:color="auto"/>
        </w:pBdr>
        <w:rPr>
          <w:rFonts w:ascii="LMMono10-Regular" w:eastAsiaTheme="majorEastAsia" w:hAnsi="LMMono10-Regular" w:cs="LMMono10-Regular"/>
          <w:sz w:val="15"/>
          <w:szCs w:val="15"/>
          <w:lang w:eastAsia="en-US"/>
        </w:rPr>
      </w:pPr>
      <w:r w:rsidRPr="00A07F5A">
        <w:rPr>
          <w:rFonts w:ascii="LMMono10-Regular" w:eastAsiaTheme="majorEastAsia" w:hAnsi="LMMono10-Regular" w:cs="LMMono10-Regular"/>
          <w:b/>
          <w:i/>
          <w:sz w:val="15"/>
          <w:szCs w:val="15"/>
          <w:lang w:eastAsia="en-US"/>
        </w:rPr>
        <w:t>void XCloseDisplay (Display *display)</w:t>
      </w:r>
      <w:r w:rsidRPr="0041160C">
        <w:rPr>
          <w:rFonts w:ascii="LMMono10-Regular" w:eastAsiaTheme="majorEastAsia" w:hAnsi="LMMono10-Regular" w:cs="LMMono10-Regular"/>
          <w:sz w:val="15"/>
          <w:szCs w:val="15"/>
          <w:lang w:eastAsia="en-US"/>
        </w:rPr>
        <w:t xml:space="preserve"> /</w:t>
      </w:r>
      <w:r>
        <w:rPr>
          <w:rFonts w:ascii="LMMono10-Regular" w:eastAsiaTheme="majorEastAsia" w:hAnsi="LMMono10-Regular" w:cs="LMMono10-Regular"/>
          <w:sz w:val="15"/>
          <w:szCs w:val="15"/>
          <w:lang w:eastAsia="en-US"/>
        </w:rPr>
        <w:t>/Schliesst Verbindung, entfernt ass. Ressourcen</w:t>
      </w:r>
    </w:p>
    <w:p w14:paraId="58898C85" w14:textId="77777777" w:rsidR="009208CA" w:rsidRDefault="009208CA" w:rsidP="009208CA">
      <w:pPr>
        <w:pStyle w:val="Code"/>
        <w:pBdr>
          <w:between w:val="single" w:sz="4" w:space="1" w:color="auto"/>
        </w:pBdr>
        <w:rPr>
          <w:rFonts w:ascii="LMMono10-Regular" w:eastAsiaTheme="majorEastAsia" w:hAnsi="LMMono10-Regular" w:cs="LMMono10-Regular"/>
          <w:sz w:val="15"/>
          <w:szCs w:val="15"/>
          <w:lang w:eastAsia="en-US"/>
        </w:rPr>
      </w:pPr>
      <w:r w:rsidRPr="003B1BF9">
        <w:rPr>
          <w:rFonts w:ascii="LMMono10-Regular" w:eastAsiaTheme="majorEastAsia" w:hAnsi="LMMono10-Regular" w:cs="LMMono10-Regular"/>
          <w:b/>
          <w:i/>
          <w:sz w:val="15"/>
          <w:szCs w:val="15"/>
          <w:lang w:eastAsia="en-US"/>
        </w:rPr>
        <w:t>XCreateSimpleWindow</w:t>
      </w:r>
      <w:r w:rsidRPr="0041160C">
        <w:rPr>
          <w:rFonts w:ascii="LMMono10-Regular" w:eastAsiaTheme="majorEastAsia" w:hAnsi="LMMono10-Regular" w:cs="LMMono10-Regular"/>
          <w:sz w:val="15"/>
          <w:szCs w:val="15"/>
          <w:lang w:eastAsia="en-US"/>
        </w:rPr>
        <w:t xml:space="preserve"> /</w:t>
      </w:r>
      <w:r>
        <w:rPr>
          <w:rFonts w:ascii="LMMono10-Regular" w:eastAsiaTheme="majorEastAsia" w:hAnsi="LMMono10-Regular" w:cs="LMMono10-Regular"/>
          <w:sz w:val="15"/>
          <w:szCs w:val="15"/>
          <w:lang w:eastAsia="en-US"/>
        </w:rPr>
        <w:t xml:space="preserve">/erzeugt ein(simples) Fenster auf einem Display </w:t>
      </w:r>
    </w:p>
    <w:p w14:paraId="2FE0A86D" w14:textId="77777777" w:rsidR="009208CA" w:rsidRDefault="009208CA" w:rsidP="009208CA">
      <w:pPr>
        <w:rPr>
          <w:rFonts w:ascii="LMMono10-Regular" w:eastAsiaTheme="majorEastAsia" w:hAnsi="LMMono10-Regular" w:cs="LMMono10-Regular"/>
          <w:sz w:val="15"/>
          <w:szCs w:val="15"/>
        </w:rPr>
      </w:pPr>
      <w:r w:rsidRPr="00DE49A6">
        <w:rPr>
          <w:b/>
          <w:i/>
        </w:rPr>
        <w:t>Parameter</w:t>
      </w:r>
      <w:r>
        <w:t>: Display, Parent Window, Koordinaten der oberen linken Ecke,Breite und Höhe, Breite des Rands (in Pixeln), Stil des Rands, Stil des Fensterhintergrunds</w:t>
      </w:r>
    </w:p>
    <w:p w14:paraId="58AA3CD5" w14:textId="77777777" w:rsidR="009208CA" w:rsidRPr="005D0BF1" w:rsidRDefault="009208CA" w:rsidP="009208CA">
      <w:pPr>
        <w:pStyle w:val="Code"/>
        <w:pBdr>
          <w:between w:val="single" w:sz="4" w:space="1" w:color="auto"/>
        </w:pBdr>
        <w:rPr>
          <w:rFonts w:ascii="LMMono10-Regular" w:eastAsiaTheme="majorEastAsia" w:hAnsi="LMMono10-Regular" w:cs="LMMono10-Regular"/>
          <w:b/>
          <w:i/>
          <w:sz w:val="15"/>
          <w:szCs w:val="15"/>
          <w:lang w:eastAsia="en-US"/>
        </w:rPr>
      </w:pPr>
      <w:r w:rsidRPr="005D0BF1">
        <w:rPr>
          <w:rFonts w:ascii="LMMono10-Regular" w:eastAsiaTheme="majorEastAsia" w:hAnsi="LMMono10-Regular" w:cs="LMMono10-Regular"/>
          <w:b/>
          <w:i/>
          <w:sz w:val="15"/>
          <w:szCs w:val="15"/>
          <w:lang w:eastAsia="en-US"/>
        </w:rPr>
        <w:t>XDestroyWindow</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entfernt Fenster mit allen Unterfenster</w:t>
      </w:r>
    </w:p>
    <w:p w14:paraId="15EC8C0D" w14:textId="77777777" w:rsidR="009208CA" w:rsidRPr="00DE49A6" w:rsidRDefault="009208CA" w:rsidP="009208CA">
      <w:pPr>
        <w:pStyle w:val="Code"/>
        <w:pBdr>
          <w:between w:val="single" w:sz="4" w:space="1" w:color="auto"/>
        </w:pBdr>
        <w:rPr>
          <w:rFonts w:ascii="LMMono10-Regular" w:eastAsiaTheme="majorEastAsia" w:hAnsi="LMMono10-Regular" w:cs="LMMono10-Regular"/>
          <w:b/>
          <w:i/>
          <w:sz w:val="15"/>
          <w:szCs w:val="15"/>
          <w:lang w:eastAsia="en-US"/>
        </w:rPr>
      </w:pPr>
      <w:r w:rsidRPr="00DE49A6">
        <w:rPr>
          <w:rFonts w:ascii="LMMono10-Regular" w:eastAsiaTheme="majorEastAsia" w:hAnsi="LMMono10-Regular" w:cs="LMMono10-Regular"/>
          <w:b/>
          <w:i/>
          <w:sz w:val="15"/>
          <w:szCs w:val="15"/>
          <w:lang w:eastAsia="en-US"/>
        </w:rPr>
        <w:t>XMapWindow (Display *, Window)</w:t>
      </w:r>
      <w:r w:rsidRPr="00DE49A6">
        <w:rPr>
          <w:rFonts w:ascii="LMMono10-Regular" w:eastAsiaTheme="majorEastAsia" w:hAnsi="LMMono10-Regular" w:cs="LMMono10-Regular"/>
          <w:sz w:val="15"/>
          <w:szCs w:val="15"/>
          <w:lang w:eastAsia="en-US"/>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Bestimmt, dass ein Fenster auf Display angezeigt wird. Fenster erst angezeigt, wenn Parent Fenster angezeigt wird.</w:t>
      </w:r>
      <w:r>
        <w:rPr>
          <w:rFonts w:ascii="LMMono10-Regular" w:eastAsiaTheme="majorEastAsia" w:hAnsi="LMMono10-Regular" w:cs="LMMono10-Regular"/>
          <w:b/>
          <w:i/>
          <w:sz w:val="15"/>
          <w:szCs w:val="15"/>
          <w:lang w:eastAsia="en-US"/>
        </w:rPr>
        <w:t xml:space="preserve"> </w:t>
      </w:r>
    </w:p>
    <w:p w14:paraId="2EC58BF1" w14:textId="77777777" w:rsidR="009208CA" w:rsidRPr="00622DDE" w:rsidRDefault="009208CA" w:rsidP="009208CA">
      <w:pPr>
        <w:pStyle w:val="Code"/>
        <w:pBdr>
          <w:between w:val="single" w:sz="4" w:space="1" w:color="auto"/>
        </w:pBdr>
        <w:rPr>
          <w:rFonts w:ascii="LMMono10-Regular" w:eastAsiaTheme="majorEastAsia" w:hAnsi="LMMono10-Regular" w:cs="LMMono10-Regular"/>
          <w:b/>
          <w:i/>
          <w:sz w:val="15"/>
          <w:szCs w:val="15"/>
          <w:lang w:eastAsia="en-US"/>
        </w:rPr>
      </w:pPr>
      <w:r w:rsidRPr="00622DDE">
        <w:rPr>
          <w:rFonts w:ascii="LMMono10-Regular" w:eastAsiaTheme="majorEastAsia" w:hAnsi="LMMono10-Regular" w:cs="LMMono10-Regular"/>
          <w:b/>
          <w:i/>
          <w:sz w:val="15"/>
          <w:szCs w:val="15"/>
          <w:lang w:eastAsia="en-US"/>
        </w:rPr>
        <w:t>XMapRaised (Display *, Window)</w:t>
      </w:r>
      <w:r w:rsidRPr="00622DDE">
        <w:rPr>
          <w:rFonts w:ascii="LMMono10-Regular" w:eastAsiaTheme="majorEastAsia" w:hAnsi="LMMono10-Regular" w:cs="LMMono10-Regular"/>
          <w:sz w:val="15"/>
          <w:szCs w:val="15"/>
          <w:lang w:eastAsia="en-US"/>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Wie XMapWindow aber bringt Fenster vor alle</w:t>
      </w:r>
    </w:p>
    <w:p w14:paraId="6B965F62" w14:textId="77777777" w:rsidR="009208CA" w:rsidRPr="00622DDE" w:rsidRDefault="009208CA" w:rsidP="009208CA">
      <w:pPr>
        <w:pStyle w:val="Code"/>
        <w:pBdr>
          <w:between w:val="single" w:sz="4" w:space="1" w:color="auto"/>
        </w:pBdr>
        <w:rPr>
          <w:rFonts w:ascii="LMMono10-Regular" w:eastAsiaTheme="majorEastAsia" w:hAnsi="LMMono10-Regular" w:cs="LMMono10-Regular"/>
          <w:b/>
          <w:i/>
          <w:sz w:val="15"/>
          <w:szCs w:val="15"/>
          <w:lang w:eastAsia="en-US"/>
        </w:rPr>
      </w:pPr>
      <w:r w:rsidRPr="00622DDE">
        <w:rPr>
          <w:rFonts w:ascii="LMMono10-Regular" w:eastAsiaTheme="majorEastAsia" w:hAnsi="LMMono10-Regular" w:cs="LMMono10-Regular"/>
          <w:b/>
          <w:i/>
          <w:sz w:val="15"/>
          <w:szCs w:val="15"/>
          <w:lang w:eastAsia="en-US"/>
        </w:rPr>
        <w:t>XMapSubwindows (Display *, Window)</w:t>
      </w:r>
      <w:r w:rsidRPr="00622DDE">
        <w:rPr>
          <w:rFonts w:ascii="LMMono10-Regular" w:eastAsiaTheme="majorEastAsia" w:hAnsi="LMMono10-Regular" w:cs="LMMono10-Regular"/>
          <w:sz w:val="15"/>
          <w:szCs w:val="15"/>
          <w:lang w:eastAsia="en-US"/>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Zeigt alle Unterfenster an</w:t>
      </w:r>
    </w:p>
    <w:p w14:paraId="02D633B5" w14:textId="77777777" w:rsidR="009208CA" w:rsidRPr="00BE5619" w:rsidRDefault="009208CA" w:rsidP="009208CA">
      <w:pPr>
        <w:pStyle w:val="Code"/>
        <w:pBdr>
          <w:between w:val="single" w:sz="4" w:space="1" w:color="auto"/>
        </w:pBdr>
        <w:rPr>
          <w:rFonts w:ascii="LMMono10-Regular" w:eastAsiaTheme="majorEastAsia" w:hAnsi="LMMono10-Regular" w:cs="LMMono10-Regular"/>
          <w:b/>
          <w:i/>
          <w:sz w:val="15"/>
          <w:szCs w:val="15"/>
          <w:lang w:eastAsia="en-US"/>
        </w:rPr>
      </w:pPr>
      <w:r w:rsidRPr="00BE5619">
        <w:rPr>
          <w:rFonts w:ascii="LMMono10-Regular" w:eastAsiaTheme="majorEastAsia" w:hAnsi="LMMono10-Regular" w:cs="LMMono10-Regular"/>
          <w:b/>
          <w:i/>
          <w:sz w:val="15"/>
          <w:szCs w:val="15"/>
          <w:lang w:eastAsia="en-US"/>
        </w:rPr>
        <w:t>XUnmapWindow (Display *, Window)</w:t>
      </w:r>
      <w:r w:rsidRPr="00BE5619">
        <w:rPr>
          <w:rFonts w:ascii="LMMono10-Regular" w:eastAsiaTheme="majorEastAsia" w:hAnsi="LMMono10-Regular" w:cs="LMMono10-Regular"/>
          <w:sz w:val="15"/>
          <w:szCs w:val="15"/>
          <w:lang w:eastAsia="en-US"/>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Versteckt Fenster und alle seine Unterfenster</w:t>
      </w:r>
    </w:p>
    <w:p w14:paraId="6E8A5907" w14:textId="77777777" w:rsidR="009208CA" w:rsidRDefault="009208CA" w:rsidP="009208CA">
      <w:pPr>
        <w:pStyle w:val="Code"/>
        <w:pBdr>
          <w:between w:val="single" w:sz="4" w:space="1" w:color="auto"/>
        </w:pBdr>
        <w:rPr>
          <w:rFonts w:ascii="LMMono10-Regular" w:eastAsiaTheme="majorEastAsia" w:hAnsi="LMMono10-Regular" w:cs="LMMono10-Regular"/>
          <w:sz w:val="15"/>
          <w:szCs w:val="15"/>
          <w:lang w:eastAsia="en-US"/>
        </w:rPr>
      </w:pPr>
      <w:r w:rsidRPr="00BE5619">
        <w:rPr>
          <w:rFonts w:ascii="LMMono10-Regular" w:eastAsiaTheme="majorEastAsia" w:hAnsi="LMMono10-Regular" w:cs="LMMono10-Regular"/>
          <w:b/>
          <w:i/>
          <w:sz w:val="15"/>
          <w:szCs w:val="15"/>
          <w:lang w:eastAsia="en-US"/>
        </w:rPr>
        <w:t>XUnmapSubwindows (Display *, Window)</w:t>
      </w:r>
      <w:r w:rsidRPr="00BE5619">
        <w:rPr>
          <w:rFonts w:ascii="LMMono10-Regular" w:eastAsiaTheme="majorEastAsia" w:hAnsi="LMMono10-Regular" w:cs="LMMono10-Regular"/>
          <w:sz w:val="15"/>
          <w:szCs w:val="15"/>
          <w:lang w:eastAsia="en-US"/>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Versteckt alle Unterfensters</w:t>
      </w:r>
    </w:p>
    <w:p w14:paraId="4C865D2D" w14:textId="77777777" w:rsidR="009208CA" w:rsidRDefault="009208CA" w:rsidP="009208CA">
      <w:pPr>
        <w:pStyle w:val="Code"/>
        <w:pBdr>
          <w:between w:val="single" w:sz="4" w:space="1" w:color="auto"/>
        </w:pBdr>
        <w:rPr>
          <w:rFonts w:ascii="LMMono10-Regular" w:eastAsiaTheme="majorEastAsia" w:hAnsi="LMMono10-Regular" w:cs="LMMono10-Regular"/>
          <w:sz w:val="15"/>
          <w:szCs w:val="15"/>
          <w:lang w:eastAsia="en-US"/>
        </w:rPr>
      </w:pPr>
      <w:r w:rsidRPr="00CD5E7F">
        <w:rPr>
          <w:rFonts w:ascii="LMMono10-Regular" w:eastAsiaTheme="majorEastAsia" w:hAnsi="LMMono10-Regular" w:cs="LMMono10-Regular"/>
          <w:b/>
          <w:i/>
          <w:sz w:val="15"/>
          <w:szCs w:val="15"/>
          <w:lang w:eastAsia="en-US"/>
        </w:rPr>
        <w:t>XSelectInput (Display *display, Window w, long event_mask)</w:t>
      </w:r>
      <w:r>
        <w:rPr>
          <w:rFonts w:ascii="LMMono10-Regular" w:eastAsiaTheme="majorEastAsia" w:hAnsi="LMMono10-Regular" w:cs="LMMono10-Regular"/>
          <w:b/>
          <w:i/>
          <w:sz w:val="15"/>
          <w:szCs w:val="15"/>
          <w:lang w:eastAsia="en-US"/>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Legt als Maske fest, welche Events ausgewählt werden(mehrere möglich) – Masken vordefiniert. Pro Fenster individuell, nicht gewünschte Fehlertypen gehen ans übergeordnete Fenster</w:t>
      </w:r>
    </w:p>
    <w:p w14:paraId="59B16D06" w14:textId="190DA9CC" w:rsidR="009208CA" w:rsidRDefault="009208CA" w:rsidP="009208CA">
      <w:pPr>
        <w:pStyle w:val="Code"/>
        <w:pBdr>
          <w:between w:val="single" w:sz="4" w:space="1" w:color="auto"/>
        </w:pBdr>
        <w:rPr>
          <w:rFonts w:ascii="LMMono10-Regular" w:eastAsiaTheme="majorEastAsia" w:hAnsi="LMMono10-Regular" w:cs="LMMono10-Regular"/>
          <w:sz w:val="15"/>
          <w:szCs w:val="15"/>
          <w:lang w:eastAsia="en-US"/>
        </w:rPr>
      </w:pPr>
      <w:r w:rsidRPr="00CD5E7F">
        <w:rPr>
          <w:rFonts w:ascii="LMMono10-Regular" w:eastAsiaTheme="majorEastAsia" w:hAnsi="LMMono10-Regular" w:cs="LMMono10-Regular"/>
          <w:b/>
          <w:i/>
          <w:sz w:val="15"/>
          <w:szCs w:val="15"/>
          <w:lang w:eastAsia="en-US"/>
        </w:rPr>
        <w:t xml:space="preserve">XNextEvent (Display *display, </w:t>
      </w:r>
      <w:r>
        <w:rPr>
          <w:rFonts w:ascii="LMMono10-Regular" w:eastAsiaTheme="majorEastAsia" w:hAnsi="LMMono10-Regular" w:cs="LMMono10-Regular"/>
          <w:b/>
          <w:i/>
          <w:sz w:val="15"/>
          <w:szCs w:val="15"/>
          <w:lang w:eastAsia="en-US"/>
        </w:rPr>
        <w:t>X</w:t>
      </w:r>
      <w:r w:rsidRPr="00CD5E7F">
        <w:rPr>
          <w:rFonts w:ascii="LMMono10-Regular" w:eastAsiaTheme="majorEastAsia" w:hAnsi="LMMono10-Regular" w:cs="LMMono10-Regular"/>
          <w:b/>
          <w:i/>
          <w:sz w:val="15"/>
          <w:szCs w:val="15"/>
          <w:lang w:eastAsia="en-US"/>
        </w:rPr>
        <w:t>Event *event)</w:t>
      </w:r>
      <w:r>
        <w:rPr>
          <w:rFonts w:ascii="LMMono10-Regular" w:eastAsiaTheme="majorEastAsia" w:hAnsi="LMMono10-Regular" w:cs="LMMono10-Regular"/>
          <w:b/>
          <w:i/>
          <w:sz w:val="15"/>
          <w:szCs w:val="15"/>
          <w:lang w:eastAsia="en-US"/>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 xml:space="preserve">/Kopiert das nächste Event aus dem Buffer in event </w:t>
      </w:r>
      <w:r w:rsidRPr="009D59ED">
        <w:rPr>
          <w:rFonts w:ascii="LMMono10-Regular" w:eastAsiaTheme="majorEastAsia" w:hAnsi="LMMono10-Regular" w:cs="LMMono10-Regular"/>
          <w:sz w:val="15"/>
          <w:szCs w:val="15"/>
          <w:lang w:eastAsia="en-US"/>
        </w:rPr>
        <w:sym w:font="Wingdings" w:char="F0E0"/>
      </w:r>
      <w:r>
        <w:rPr>
          <w:rFonts w:ascii="LMMono10-Regular" w:eastAsiaTheme="majorEastAsia" w:hAnsi="LMMono10-Regular" w:cs="LMMono10-Regular"/>
          <w:sz w:val="15"/>
          <w:szCs w:val="15"/>
          <w:lang w:eastAsia="en-US"/>
        </w:rPr>
        <w:t xml:space="preserve"> Normalerweise in </w:t>
      </w:r>
      <w:r w:rsidRPr="00FC10C9">
        <w:rPr>
          <w:rFonts w:ascii="LMMono10-Regular" w:eastAsiaTheme="majorEastAsia" w:hAnsi="LMMono10-Regular" w:cs="LMMono10-Regular"/>
          <w:sz w:val="15"/>
          <w:szCs w:val="15"/>
          <w:u w:val="single"/>
          <w:lang w:eastAsia="en-US"/>
        </w:rPr>
        <w:t>Endlosschleife</w:t>
      </w:r>
      <w:r>
        <w:rPr>
          <w:rFonts w:ascii="LMMono10-Regular" w:eastAsiaTheme="majorEastAsia" w:hAnsi="LMMono10-Regular" w:cs="LMMono10-Regular"/>
          <w:sz w:val="15"/>
          <w:szCs w:val="15"/>
          <w:lang w:eastAsia="en-US"/>
        </w:rPr>
        <w:t xml:space="preserve"> </w:t>
      </w:r>
      <w:r w:rsidRPr="009D59ED">
        <w:rPr>
          <w:rFonts w:ascii="LMMono10-Regular" w:eastAsiaTheme="majorEastAsia" w:hAnsi="LMMono10-Regular" w:cs="LMMono10-Regular"/>
          <w:sz w:val="15"/>
          <w:szCs w:val="15"/>
          <w:lang w:eastAsia="en-US"/>
        </w:rPr>
        <w:sym w:font="Wingdings" w:char="F0E0"/>
      </w:r>
      <w:r>
        <w:rPr>
          <w:rFonts w:ascii="LMMono10-Regular" w:eastAsiaTheme="majorEastAsia" w:hAnsi="LMMono10-Regular" w:cs="LMMono10-Regular"/>
          <w:sz w:val="15"/>
          <w:szCs w:val="15"/>
          <w:lang w:eastAsia="en-US"/>
        </w:rPr>
        <w:t xml:space="preserve"> while(1)</w:t>
      </w:r>
    </w:p>
    <w:p w14:paraId="3C37AC02" w14:textId="64545866" w:rsidR="00975303" w:rsidRDefault="00975303" w:rsidP="009208CA">
      <w:pPr>
        <w:pStyle w:val="Code"/>
        <w:pBdr>
          <w:between w:val="single" w:sz="4" w:space="1" w:color="auto"/>
        </w:pBdr>
        <w:rPr>
          <w:rFonts w:ascii="LMMono10-Regular" w:eastAsiaTheme="majorEastAsia" w:hAnsi="LMMono10-Regular" w:cs="LMMono10-Regular"/>
          <w:sz w:val="15"/>
          <w:szCs w:val="15"/>
          <w:lang w:eastAsia="en-US"/>
        </w:rPr>
      </w:pPr>
      <w:r>
        <w:rPr>
          <w:rFonts w:ascii="LMMono10-Regular" w:eastAsiaTheme="majorEastAsia" w:hAnsi="LMMono10-Regular" w:cs="LMMono10-Regular"/>
          <w:sz w:val="15"/>
          <w:szCs w:val="15"/>
          <w:lang w:eastAsia="en-US"/>
        </w:rPr>
        <w:t xml:space="preserve">Jedes Element in einem XEvent ist so gross wie grösster Union-Member </w:t>
      </w:r>
      <w:r w:rsidRPr="00975303">
        <w:rPr>
          <w:rFonts w:ascii="LMMono10-Regular" w:eastAsiaTheme="majorEastAsia" w:hAnsi="LMMono10-Regular" w:cs="LMMono10-Regular"/>
          <w:sz w:val="15"/>
          <w:szCs w:val="15"/>
          <w:lang w:eastAsia="en-US"/>
        </w:rPr>
        <w:sym w:font="Wingdings" w:char="F0E0"/>
      </w:r>
      <w:r>
        <w:rPr>
          <w:rFonts w:ascii="LMMono10-Regular" w:eastAsiaTheme="majorEastAsia" w:hAnsi="LMMono10-Regular" w:cs="LMMono10-Regular"/>
          <w:sz w:val="15"/>
          <w:szCs w:val="15"/>
          <w:lang w:eastAsia="en-US"/>
        </w:rPr>
        <w:t>Felxibilität</w:t>
      </w:r>
    </w:p>
    <w:p w14:paraId="33AFCAD8" w14:textId="77777777" w:rsidR="00975303" w:rsidRDefault="00975303" w:rsidP="00975303">
      <w:pPr>
        <w:pStyle w:val="Code"/>
        <w:pBdr>
          <w:between w:val="single" w:sz="4" w:space="1" w:color="auto"/>
        </w:pBdr>
        <w:rPr>
          <w:rFonts w:ascii="LMMono10-Regular" w:eastAsiaTheme="majorEastAsia" w:hAnsi="LMMono10-Regular" w:cs="LMMono10-Regular"/>
          <w:sz w:val="15"/>
          <w:szCs w:val="15"/>
          <w:lang w:eastAsia="en-US"/>
        </w:rPr>
      </w:pPr>
      <w:r>
        <w:rPr>
          <w:rFonts w:ascii="LMMono10-Regular" w:eastAsiaTheme="majorEastAsia" w:hAnsi="LMMono10-Regular" w:cs="LMMono10-Regular"/>
          <w:b/>
          <w:i/>
          <w:sz w:val="15"/>
          <w:szCs w:val="15"/>
          <w:lang w:eastAsia="en-US"/>
        </w:rPr>
        <w:t xml:space="preserve">XCreateGC(Display *, Window, 0, Null)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Erstellt neuer Grafik Kontext</w:t>
      </w:r>
      <w:r>
        <w:rPr>
          <w:rFonts w:ascii="LMMono10-Regular" w:eastAsiaTheme="majorEastAsia" w:hAnsi="LMMono10-Regular" w:cs="LMMono10-Regular"/>
          <w:sz w:val="15"/>
          <w:szCs w:val="15"/>
          <w:lang w:eastAsia="en-US"/>
        </w:rPr>
        <w:tab/>
      </w:r>
    </w:p>
    <w:p w14:paraId="7A058480" w14:textId="77777777" w:rsidR="00975303" w:rsidRDefault="00975303" w:rsidP="00975303">
      <w:pPr>
        <w:pStyle w:val="Code"/>
        <w:pBdr>
          <w:between w:val="single" w:sz="4" w:space="1" w:color="auto"/>
        </w:pBdr>
        <w:rPr>
          <w:rFonts w:ascii="LMMono10-Regular" w:eastAsiaTheme="majorEastAsia" w:hAnsi="LMMono10-Regular" w:cs="LMMono10-Regular"/>
          <w:sz w:val="15"/>
          <w:szCs w:val="15"/>
          <w:lang w:eastAsia="en-US"/>
        </w:rPr>
      </w:pPr>
      <w:r w:rsidRPr="00DE7435">
        <w:rPr>
          <w:rFonts w:ascii="LMMono10-Regular" w:eastAsiaTheme="majorEastAsia" w:hAnsi="LMMono10-Regular" w:cs="LMMono10-Regular"/>
          <w:b/>
          <w:i/>
          <w:sz w:val="15"/>
          <w:szCs w:val="15"/>
          <w:lang w:eastAsia="en-US"/>
        </w:rPr>
        <w:t>XFreeGC (</w:t>
      </w:r>
      <w:r>
        <w:rPr>
          <w:rFonts w:ascii="LMMono10-Regular" w:eastAsiaTheme="majorEastAsia" w:hAnsi="LMMono10-Regular" w:cs="LMMono10-Regular"/>
          <w:b/>
          <w:i/>
          <w:sz w:val="15"/>
          <w:szCs w:val="15"/>
          <w:lang w:eastAsia="en-US"/>
        </w:rPr>
        <w:t>Display *</w:t>
      </w:r>
      <w:r w:rsidRPr="00DE7435">
        <w:rPr>
          <w:rFonts w:ascii="LMMono10-Regular" w:eastAsiaTheme="majorEastAsia" w:hAnsi="LMMono10-Regular" w:cs="LMMono10-Regular"/>
          <w:b/>
          <w:i/>
          <w:sz w:val="15"/>
          <w:szCs w:val="15"/>
          <w:lang w:eastAsia="en-US"/>
        </w:rPr>
        <w:t xml:space="preserve">, </w:t>
      </w:r>
      <w:r>
        <w:rPr>
          <w:rFonts w:ascii="LMMono10-Regular" w:eastAsiaTheme="majorEastAsia" w:hAnsi="LMMono10-Regular" w:cs="LMMono10-Regular"/>
          <w:b/>
          <w:i/>
          <w:sz w:val="15"/>
          <w:szCs w:val="15"/>
          <w:lang w:eastAsia="en-US"/>
        </w:rPr>
        <w:t xml:space="preserve">GC </w:t>
      </w:r>
      <w:r w:rsidRPr="00DE7435">
        <w:rPr>
          <w:rFonts w:ascii="LMMono10-Regular" w:eastAsiaTheme="majorEastAsia" w:hAnsi="LMMono10-Regular" w:cs="LMMono10-Regular"/>
          <w:b/>
          <w:i/>
          <w:sz w:val="15"/>
          <w:szCs w:val="15"/>
          <w:lang w:eastAsia="en-US"/>
        </w:rPr>
        <w:t>gc);</w:t>
      </w:r>
      <w:r>
        <w:rPr>
          <w:rFonts w:ascii="LMMono10-Regular" w:eastAsiaTheme="majorEastAsia" w:hAnsi="LMMono10-Regular" w:cs="LMMono10-Regular"/>
          <w:b/>
          <w:i/>
          <w:sz w:val="15"/>
          <w:szCs w:val="15"/>
          <w:lang w:eastAsia="en-US"/>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Entfernt Grafik Kontext</w:t>
      </w:r>
    </w:p>
    <w:p w14:paraId="40B92001" w14:textId="77777777" w:rsidR="00975303" w:rsidRDefault="00975303" w:rsidP="00975303">
      <w:pPr>
        <w:pStyle w:val="Code"/>
        <w:pBdr>
          <w:between w:val="single" w:sz="4" w:space="1" w:color="auto"/>
        </w:pBdr>
        <w:rPr>
          <w:rFonts w:ascii="LMMono10-Regular" w:eastAsiaTheme="majorEastAsia" w:hAnsi="LMMono10-Regular" w:cs="LMMono10-Regular"/>
          <w:b/>
          <w:i/>
          <w:sz w:val="15"/>
          <w:szCs w:val="15"/>
          <w:lang w:eastAsia="en-US"/>
        </w:rPr>
      </w:pPr>
      <w:r w:rsidRPr="00C03834">
        <w:rPr>
          <w:rFonts w:ascii="LMMono10-Regular" w:eastAsiaTheme="majorEastAsia" w:hAnsi="LMMono10-Regular" w:cs="LMMono10-Regular"/>
          <w:b/>
          <w:i/>
          <w:sz w:val="15"/>
          <w:szCs w:val="15"/>
          <w:lang w:eastAsia="en-US"/>
        </w:rPr>
        <w:t>XDrawRectangle(s), XDrawString</w:t>
      </w:r>
      <w:r>
        <w:rPr>
          <w:rFonts w:ascii="LMMono10-Regular" w:eastAsiaTheme="majorEastAsia" w:hAnsi="LMMono10-Regular" w:cs="LMMono10-Regular"/>
          <w:b/>
          <w:i/>
          <w:sz w:val="15"/>
          <w:szCs w:val="15"/>
          <w:lang w:eastAsia="en-US"/>
        </w:rPr>
        <w:t>,</w:t>
      </w:r>
      <w:r w:rsidRPr="00C03834">
        <w:rPr>
          <w:rFonts w:ascii="LMMono10-Regular" w:eastAsiaTheme="majorEastAsia" w:hAnsi="LMMono10-Regular" w:cs="LMMono10-Regular"/>
          <w:b/>
          <w:i/>
          <w:sz w:val="15"/>
          <w:szCs w:val="15"/>
          <w:lang w:eastAsia="en-US"/>
        </w:rPr>
        <w:t xml:space="preserve"> XDrawText</w:t>
      </w:r>
    </w:p>
    <w:p w14:paraId="17AF79AA" w14:textId="77777777" w:rsidR="009208CA" w:rsidRDefault="009208CA" w:rsidP="009208CA">
      <w:pPr>
        <w:pStyle w:val="Code"/>
        <w:pBdr>
          <w:between w:val="single" w:sz="4" w:space="1" w:color="auto"/>
        </w:pBdr>
        <w:rPr>
          <w:rFonts w:ascii="LMMono10-Regular" w:eastAsiaTheme="majorEastAsia" w:hAnsi="LMMono10-Regular" w:cs="LMMono10-Regular"/>
          <w:sz w:val="15"/>
          <w:szCs w:val="15"/>
          <w:lang w:eastAsia="en-US"/>
        </w:rPr>
      </w:pPr>
      <w:r w:rsidRPr="0086610B">
        <w:rPr>
          <w:rFonts w:ascii="LMMono10-Regular" w:eastAsiaTheme="majorEastAsia" w:hAnsi="LMMono10-Regular" w:cs="LMMono10-Regular"/>
          <w:b/>
          <w:i/>
          <w:sz w:val="15"/>
          <w:szCs w:val="15"/>
          <w:lang w:eastAsia="en-US"/>
        </w:rPr>
        <w:t>XSetWMProtocols (Display *, Window, Atom *first_protocol, int count)</w:t>
      </w:r>
      <w:r>
        <w:rPr>
          <w:rFonts w:ascii="LMMono10-Regular" w:eastAsiaTheme="majorEastAsia" w:hAnsi="LMMono10-Regular" w:cs="LMMono10-Regular"/>
          <w:b/>
          <w:i/>
          <w:sz w:val="15"/>
          <w:szCs w:val="15"/>
          <w:lang w:eastAsia="en-US"/>
        </w:rPr>
        <w:t xml:space="preserve"> </w:t>
      </w:r>
      <w:r w:rsidRPr="0041160C">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Speichert die Anzahl count Atome in WM_Procolls.</w:t>
      </w:r>
    </w:p>
    <w:p w14:paraId="41DB1E56" w14:textId="77777777" w:rsidR="009208CA" w:rsidRPr="00873AC3" w:rsidRDefault="009208CA" w:rsidP="001C2839">
      <w:pPr>
        <w:pStyle w:val="berschrift3"/>
      </w:pPr>
      <w:r w:rsidRPr="00873AC3">
        <w:t>Atom erstellen und hinzufügen</w:t>
      </w:r>
    </w:p>
    <w:p w14:paraId="0E27B032" w14:textId="18D07BBC" w:rsidR="009208CA" w:rsidRDefault="009208CA" w:rsidP="009208CA">
      <w:pPr>
        <w:pStyle w:val="berschrift4"/>
      </w:pPr>
      <w:r w:rsidRPr="00873AC3">
        <w:t>Atom atom = XInternAtom (display, "WM_DELETE_WINDOW", False);</w:t>
      </w:r>
    </w:p>
    <w:p w14:paraId="4482585D" w14:textId="77777777" w:rsidR="003B6759" w:rsidRDefault="003B6759" w:rsidP="009C184D">
      <w:r>
        <w:t xml:space="preserve">Es wird die ID des Atoms </w:t>
      </w:r>
      <w:r>
        <w:rPr>
          <w:rFonts w:ascii="LMMono10-Regular" w:hAnsi="LMMono10-Regular" w:cs="LMMono10-Regular"/>
        </w:rPr>
        <w:t xml:space="preserve">WM_DELETE_WINDOW </w:t>
      </w:r>
      <w:r>
        <w:t>vom System abgefragt und im</w:t>
      </w:r>
    </w:p>
    <w:p w14:paraId="1127A195" w14:textId="00B816B0" w:rsidR="003B6759" w:rsidRPr="003B6759" w:rsidRDefault="003B6759" w:rsidP="009C184D">
      <w:r>
        <w:t>gespeichert.</w:t>
      </w:r>
    </w:p>
    <w:p w14:paraId="239F37AC" w14:textId="77777777" w:rsidR="009208CA" w:rsidRDefault="009208CA" w:rsidP="009208CA">
      <w:pPr>
        <w:pStyle w:val="berschrift4"/>
      </w:pPr>
      <w:r w:rsidRPr="00EA7D5B">
        <w:t>XSetWMProtocols (display, window, &amp;atom, 1);</w:t>
      </w:r>
      <w:r>
        <w:t xml:space="preserve"> //Properte hinzufühen zu WMProtocols</w:t>
      </w:r>
    </w:p>
    <w:p w14:paraId="2E277C3B" w14:textId="77777777" w:rsidR="009208CA" w:rsidRPr="00873AC3" w:rsidRDefault="009208CA" w:rsidP="001C2839">
      <w:pPr>
        <w:pStyle w:val="berschrift3"/>
      </w:pPr>
      <w:r w:rsidRPr="00873AC3">
        <w:t>Event auslesen</w:t>
      </w:r>
      <w:r>
        <w:t>/verarbeiten</w:t>
      </w:r>
    </w:p>
    <w:p w14:paraId="3BD5A67F" w14:textId="77777777" w:rsidR="009208CA" w:rsidRDefault="009208CA" w:rsidP="009208CA">
      <w:pPr>
        <w:pStyle w:val="berschrift4"/>
        <w:rPr>
          <w:rFonts w:eastAsia="CIDFont+F2"/>
        </w:rPr>
      </w:pPr>
      <w:r>
        <w:rPr>
          <w:rFonts w:eastAsia="CIDFont+F2"/>
        </w:rPr>
        <w:t>switch (event.type) {</w:t>
      </w:r>
    </w:p>
    <w:p w14:paraId="0E611F6C" w14:textId="77777777" w:rsidR="009208CA" w:rsidRDefault="009208CA" w:rsidP="009208CA">
      <w:pPr>
        <w:pStyle w:val="berschrift4"/>
        <w:rPr>
          <w:rFonts w:eastAsia="CIDFont+F2"/>
        </w:rPr>
      </w:pPr>
      <w:r>
        <w:rPr>
          <w:rFonts w:eastAsia="CIDFont+F2"/>
        </w:rPr>
        <w:t>case ClientMessage:</w:t>
      </w:r>
    </w:p>
    <w:p w14:paraId="3EFF1813" w14:textId="77777777" w:rsidR="009208CA" w:rsidRDefault="009208CA" w:rsidP="009208CA">
      <w:pPr>
        <w:pStyle w:val="berschrift4"/>
        <w:rPr>
          <w:rFonts w:eastAsia="CIDFont+F2"/>
        </w:rPr>
      </w:pPr>
      <w:r>
        <w:rPr>
          <w:rFonts w:eastAsia="CIDFont+F2"/>
        </w:rPr>
        <w:t>if (event.client-&gt;data.l[0] == atom) { ... }</w:t>
      </w:r>
    </w:p>
    <w:p w14:paraId="5B4B6053" w14:textId="77777777" w:rsidR="009208CA" w:rsidRDefault="009208CA" w:rsidP="009208CA">
      <w:pPr>
        <w:pStyle w:val="berschrift4"/>
        <w:rPr>
          <w:rFonts w:eastAsia="CIDFont+F2"/>
        </w:rPr>
      </w:pPr>
      <w:r>
        <w:rPr>
          <w:rFonts w:eastAsia="CIDFont+F2"/>
        </w:rPr>
        <w:t>break;</w:t>
      </w:r>
    </w:p>
    <w:p w14:paraId="75BB3EAB" w14:textId="0C07833D" w:rsidR="009208CA" w:rsidRDefault="009208CA" w:rsidP="009208CA">
      <w:pPr>
        <w:pStyle w:val="berschrift4"/>
        <w:rPr>
          <w:rFonts w:eastAsia="CIDFont+F2"/>
        </w:rPr>
      </w:pPr>
      <w:r>
        <w:rPr>
          <w:rFonts w:eastAsia="CIDFont+F2"/>
        </w:rPr>
        <w:t>}</w:t>
      </w:r>
    </w:p>
    <w:p w14:paraId="17426AF8" w14:textId="34C8FA73" w:rsidR="001C2839" w:rsidRPr="001C2839" w:rsidRDefault="001C2839" w:rsidP="001C2839">
      <w:pPr>
        <w:pStyle w:val="berschrift3"/>
      </w:pPr>
      <w:r>
        <w:t>String erstellen, analog dazu Rectange</w:t>
      </w:r>
    </w:p>
    <w:p w14:paraId="72CDA93C" w14:textId="77777777" w:rsidR="001C2839" w:rsidRPr="001C2839" w:rsidRDefault="001C2839" w:rsidP="001C2839">
      <w:pPr>
        <w:pStyle w:val="berschrift4"/>
        <w:rPr>
          <w:rFonts w:eastAsia="CIDFont+F2"/>
        </w:rPr>
      </w:pPr>
      <w:r w:rsidRPr="001C2839">
        <w:rPr>
          <w:rFonts w:eastAsia="CIDFont+F2"/>
        </w:rPr>
        <w:t>XDrawString</w:t>
      </w:r>
    </w:p>
    <w:p w14:paraId="56E24B8C" w14:textId="77777777" w:rsidR="001C2839" w:rsidRPr="001C2839" w:rsidRDefault="001C2839" w:rsidP="001C2839">
      <w:pPr>
        <w:pStyle w:val="berschrift4"/>
        <w:rPr>
          <w:rFonts w:eastAsia="CIDFont+F2"/>
        </w:rPr>
      </w:pPr>
      <w:r w:rsidRPr="001C2839">
        <w:rPr>
          <w:rFonts w:eastAsia="CIDFont+F2"/>
        </w:rPr>
        <w:t xml:space="preserve">    (</w:t>
      </w:r>
    </w:p>
    <w:p w14:paraId="4279114D" w14:textId="77777777" w:rsidR="001C2839" w:rsidRPr="001C2839" w:rsidRDefault="001C2839" w:rsidP="001C2839">
      <w:pPr>
        <w:pStyle w:val="berschrift4"/>
        <w:rPr>
          <w:rFonts w:eastAsia="CIDFont+F2"/>
        </w:rPr>
      </w:pPr>
      <w:r w:rsidRPr="001C2839">
        <w:rPr>
          <w:rFonts w:eastAsia="CIDFont+F2"/>
        </w:rPr>
        <w:t xml:space="preserve">        event-&gt;display,</w:t>
      </w:r>
    </w:p>
    <w:p w14:paraId="39998FD7" w14:textId="77777777" w:rsidR="001C2839" w:rsidRPr="001C2839" w:rsidRDefault="001C2839" w:rsidP="001C2839">
      <w:pPr>
        <w:pStyle w:val="berschrift4"/>
        <w:rPr>
          <w:rFonts w:eastAsia="CIDFont+F2"/>
        </w:rPr>
      </w:pPr>
      <w:r w:rsidRPr="001C2839">
        <w:rPr>
          <w:rFonts w:eastAsia="CIDFont+F2"/>
        </w:rPr>
        <w:t xml:space="preserve">        event-&gt;window,</w:t>
      </w:r>
    </w:p>
    <w:p w14:paraId="532FEEEA" w14:textId="77777777" w:rsidR="001C2839" w:rsidRPr="001C2839" w:rsidRDefault="001C2839" w:rsidP="001C2839">
      <w:pPr>
        <w:pStyle w:val="berschrift4"/>
        <w:rPr>
          <w:rFonts w:eastAsia="CIDFont+F2"/>
        </w:rPr>
      </w:pPr>
      <w:r w:rsidRPr="001C2839">
        <w:rPr>
          <w:rFonts w:eastAsia="CIDFont+F2"/>
        </w:rPr>
        <w:t xml:space="preserve">        this-&gt;gc,</w:t>
      </w:r>
    </w:p>
    <w:p w14:paraId="70ED6F9B" w14:textId="42A2E02F" w:rsidR="001C2839" w:rsidRPr="001C2839" w:rsidRDefault="001C2839" w:rsidP="001C2839">
      <w:pPr>
        <w:pStyle w:val="berschrift4"/>
        <w:rPr>
          <w:rFonts w:eastAsia="CIDFont+F2"/>
        </w:rPr>
      </w:pPr>
      <w:r w:rsidRPr="001C2839">
        <w:rPr>
          <w:rFonts w:eastAsia="CIDFont+F2"/>
        </w:rPr>
        <w:t xml:space="preserve">        10, 10,                // top left corner</w:t>
      </w:r>
    </w:p>
    <w:p w14:paraId="5FDF7D06" w14:textId="77777777" w:rsidR="001C2839" w:rsidRPr="001C2839" w:rsidRDefault="001C2839" w:rsidP="001C2839">
      <w:pPr>
        <w:pStyle w:val="berschrift4"/>
        <w:rPr>
          <w:rFonts w:eastAsia="CIDFont+F2"/>
        </w:rPr>
      </w:pPr>
      <w:r w:rsidRPr="001C2839">
        <w:rPr>
          <w:rFonts w:eastAsia="CIDFont+F2"/>
        </w:rPr>
        <w:t xml:space="preserve">        text,</w:t>
      </w:r>
    </w:p>
    <w:p w14:paraId="1BCC48CA" w14:textId="77777777" w:rsidR="001C2839" w:rsidRPr="001C2839" w:rsidRDefault="001C2839" w:rsidP="001C2839">
      <w:pPr>
        <w:pStyle w:val="berschrift4"/>
        <w:rPr>
          <w:rFonts w:eastAsia="CIDFont+F2"/>
        </w:rPr>
      </w:pPr>
      <w:r w:rsidRPr="001C2839">
        <w:rPr>
          <w:rFonts w:eastAsia="CIDFont+F2"/>
        </w:rPr>
        <w:t xml:space="preserve">        sizeof text - 1          // length of string (without terminating 0)</w:t>
      </w:r>
    </w:p>
    <w:p w14:paraId="715CF6B3" w14:textId="07113FA8" w:rsidR="009208CA" w:rsidRPr="001C2839" w:rsidRDefault="001C2839" w:rsidP="001C2839">
      <w:pPr>
        <w:pStyle w:val="berschrift4"/>
        <w:rPr>
          <w:rFonts w:eastAsia="CIDFont+F2"/>
        </w:rPr>
      </w:pPr>
      <w:r w:rsidRPr="001C2839">
        <w:rPr>
          <w:rFonts w:eastAsia="CIDFont+F2"/>
        </w:rPr>
        <w:t xml:space="preserve">    );</w:t>
      </w:r>
    </w:p>
    <w:p w14:paraId="22353547" w14:textId="70102290" w:rsidR="009208CA" w:rsidRDefault="008D57ED" w:rsidP="00AD70D0">
      <w:r>
        <w:t xml:space="preserve">Display Pointer weil Zeiger auf Datenstruktur(struct) von Bildschrim </w:t>
      </w:r>
      <w:r>
        <w:sym w:font="Wingdings" w:char="F0E0"/>
      </w:r>
      <w:r>
        <w:t xml:space="preserve"> Verbindungsinformationen</w:t>
      </w:r>
    </w:p>
    <w:p w14:paraId="4DCF3A8A" w14:textId="77777777" w:rsidR="009208CA" w:rsidRDefault="009208CA" w:rsidP="009208CA">
      <w:pPr>
        <w:pStyle w:val="berschrift2"/>
      </w:pPr>
      <w:r>
        <w:t>Funktionen</w:t>
      </w:r>
    </w:p>
    <w:p w14:paraId="22058C30" w14:textId="77777777" w:rsidR="009208CA" w:rsidRDefault="009208CA" w:rsidP="009208CA">
      <w:pPr>
        <w:pStyle w:val="Code"/>
        <w:pBdr>
          <w:bottom w:val="single" w:sz="4" w:space="0" w:color="auto"/>
          <w:between w:val="single" w:sz="4" w:space="1" w:color="auto"/>
        </w:pBdr>
        <w:rPr>
          <w:rFonts w:ascii="LMMono10-Regular" w:eastAsiaTheme="majorEastAsia" w:hAnsi="LMMono10-Regular" w:cs="LMMono10-Regular"/>
          <w:sz w:val="15"/>
          <w:szCs w:val="15"/>
          <w:lang w:eastAsia="en-US"/>
        </w:rPr>
      </w:pPr>
      <w:r w:rsidRPr="00125790">
        <w:rPr>
          <w:rFonts w:ascii="LMMono10-Regular" w:eastAsiaTheme="majorEastAsia" w:hAnsi="LMMono10-Regular" w:cs="LMMono10-Regular"/>
          <w:b/>
          <w:i/>
          <w:sz w:val="15"/>
          <w:szCs w:val="15"/>
          <w:lang w:eastAsia="en-US"/>
        </w:rPr>
        <w:t>Colormap DefaultColormap(Display *, Screen)</w:t>
      </w:r>
      <w:r>
        <w:rPr>
          <w:rFonts w:ascii="LMMono10-Regular" w:hAnsi="LMMono10-Regular" w:cs="LMMono10-Regular"/>
          <w:sz w:val="15"/>
          <w:szCs w:val="15"/>
        </w:rPr>
        <w:t xml:space="preserve"> </w:t>
      </w:r>
      <w:r w:rsidRPr="00125790">
        <w:rPr>
          <w:rFonts w:ascii="LMMono10-Regular" w:eastAsiaTheme="majorEastAsia" w:hAnsi="LMMono10-Regular" w:cs="LMMono10-Regular"/>
          <w:sz w:val="15"/>
          <w:szCs w:val="15"/>
          <w:lang w:eastAsia="en-US"/>
        </w:rPr>
        <w:t>//Gibt die Default Color Map zurück</w:t>
      </w:r>
    </w:p>
    <w:p w14:paraId="49DFCEED" w14:textId="77777777" w:rsidR="009208CA" w:rsidRDefault="009208CA" w:rsidP="009208CA">
      <w:pPr>
        <w:pStyle w:val="Code"/>
        <w:pBdr>
          <w:bottom w:val="single" w:sz="4" w:space="0" w:color="auto"/>
          <w:between w:val="single" w:sz="4" w:space="1" w:color="auto"/>
        </w:pBdr>
        <w:rPr>
          <w:rFonts w:ascii="LMMono10-Regular" w:eastAsiaTheme="majorEastAsia" w:hAnsi="LMMono10-Regular" w:cs="LMMono10-Regular"/>
          <w:sz w:val="15"/>
          <w:szCs w:val="15"/>
          <w:lang w:eastAsia="en-US"/>
        </w:rPr>
      </w:pPr>
      <w:r w:rsidRPr="00125790">
        <w:rPr>
          <w:rFonts w:ascii="LMMono10-Regular" w:eastAsiaTheme="majorEastAsia" w:hAnsi="LMMono10-Regular" w:cs="LMMono10-Regular"/>
          <w:b/>
          <w:i/>
          <w:sz w:val="15"/>
          <w:szCs w:val="15"/>
        </w:rPr>
        <w:t>XParseColor (Display *, Colormap, char * specification, XColor *color)</w:t>
      </w:r>
      <w:r>
        <w:rPr>
          <w:rFonts w:ascii="LMMono10-Regular" w:eastAsiaTheme="majorEastAsia" w:hAnsi="LMMono10-Regular" w:cs="LMMono10-Regular"/>
          <w:b/>
          <w:i/>
          <w:sz w:val="15"/>
          <w:szCs w:val="15"/>
        </w:rPr>
        <w:t xml:space="preserve"> </w:t>
      </w:r>
      <w:r w:rsidRPr="00125790">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lang w:eastAsia="en-US"/>
        </w:rPr>
        <w:t xml:space="preserve">Parst den String Spezifikation(RGB) </w:t>
      </w:r>
    </w:p>
    <w:p w14:paraId="2A122A7F" w14:textId="77777777" w:rsidR="009208CA" w:rsidRDefault="009208CA" w:rsidP="009208CA">
      <w:pPr>
        <w:pStyle w:val="Code"/>
        <w:pBdr>
          <w:bottom w:val="single" w:sz="4" w:space="0" w:color="auto"/>
          <w:between w:val="single" w:sz="4" w:space="1" w:color="auto"/>
        </w:pBdr>
        <w:rPr>
          <w:rFonts w:ascii="LMMono10-Regular" w:eastAsiaTheme="majorEastAsia" w:hAnsi="LMMono10-Regular" w:cs="LMMono10-Regular"/>
          <w:sz w:val="15"/>
          <w:szCs w:val="15"/>
          <w:lang w:eastAsia="en-US"/>
        </w:rPr>
      </w:pPr>
      <w:r w:rsidRPr="00125790">
        <w:rPr>
          <w:rFonts w:ascii="LMMono10-Regular" w:eastAsiaTheme="majorEastAsia" w:hAnsi="LMMono10-Regular" w:cs="LMMono10-Regular"/>
          <w:b/>
          <w:i/>
          <w:sz w:val="15"/>
          <w:szCs w:val="15"/>
        </w:rPr>
        <w:t>XAllocColor (Display *, Colormap, XColor *color)</w:t>
      </w:r>
      <w:r w:rsidRPr="00125790">
        <w:rPr>
          <w:rFonts w:ascii="LMMono10-Regular" w:eastAsiaTheme="majorEastAsia" w:hAnsi="LMMono10-Regular" w:cs="LMMono10-Regular"/>
          <w:sz w:val="15"/>
          <w:szCs w:val="15"/>
          <w:lang w:eastAsia="en-US"/>
        </w:rPr>
        <w:t xml:space="preserve"> //</w:t>
      </w:r>
      <w:r>
        <w:rPr>
          <w:rFonts w:ascii="LMMono10-Regular" w:eastAsiaTheme="majorEastAsia" w:hAnsi="LMMono10-Regular" w:cs="LMMono10-Regular"/>
          <w:sz w:val="15"/>
          <w:szCs w:val="15"/>
          <w:lang w:eastAsia="en-US"/>
        </w:rPr>
        <w:t>Legt die Farbe in der ColorMap an</w:t>
      </w:r>
    </w:p>
    <w:p w14:paraId="15F52028" w14:textId="77777777" w:rsidR="009208CA" w:rsidRDefault="009208CA" w:rsidP="009208CA">
      <w:pPr>
        <w:pStyle w:val="Code"/>
        <w:pBdr>
          <w:bottom w:val="single" w:sz="4" w:space="0" w:color="auto"/>
          <w:between w:val="single" w:sz="4" w:space="1" w:color="auto"/>
        </w:pBdr>
        <w:rPr>
          <w:rFonts w:ascii="LMMono10-Regular" w:eastAsiaTheme="majorEastAsia" w:hAnsi="LMMono10-Regular" w:cs="LMMono10-Regular"/>
          <w:sz w:val="15"/>
          <w:szCs w:val="15"/>
        </w:rPr>
      </w:pPr>
      <w:r w:rsidRPr="0061411B">
        <w:rPr>
          <w:rFonts w:ascii="LMMono10-Regular" w:eastAsiaTheme="majorEastAsia" w:hAnsi="LMMono10-Regular" w:cs="LMMono10-Regular"/>
          <w:b/>
          <w:i/>
          <w:sz w:val="15"/>
          <w:szCs w:val="15"/>
        </w:rPr>
        <w:t>XChangeWindowAttributes (Display *, Window, unsigned long mask,</w:t>
      </w:r>
      <w:r>
        <w:rPr>
          <w:rFonts w:ascii="LMMono10-Regular" w:eastAsiaTheme="majorEastAsia" w:hAnsi="LMMono10-Regular" w:cs="LMMono10-Regular"/>
          <w:b/>
          <w:i/>
          <w:sz w:val="15"/>
          <w:szCs w:val="15"/>
        </w:rPr>
        <w:t xml:space="preserve"> </w:t>
      </w:r>
      <w:r w:rsidRPr="0061411B">
        <w:rPr>
          <w:rFonts w:ascii="LMMono10-Regular" w:eastAsiaTheme="majorEastAsia" w:hAnsi="LMMono10-Regular" w:cs="LMMono10-Regular"/>
          <w:b/>
          <w:i/>
          <w:sz w:val="15"/>
          <w:szCs w:val="15"/>
        </w:rPr>
        <w:t>XSetWindowAttributes *)</w:t>
      </w:r>
      <w:r>
        <w:rPr>
          <w:rFonts w:ascii="LMMono10-Regular" w:eastAsiaTheme="majorEastAsia" w:hAnsi="LMMono10-Regular" w:cs="LMMono10-Regular"/>
          <w:b/>
          <w:i/>
          <w:sz w:val="15"/>
          <w:szCs w:val="15"/>
        </w:rPr>
        <w:t xml:space="preserve"> </w:t>
      </w:r>
      <w:r w:rsidRPr="00125790">
        <w:rPr>
          <w:rFonts w:ascii="LMMono10-Regular" w:eastAsiaTheme="majorEastAsia" w:hAnsi="LMMono10-Regular" w:cs="LMMono10-Regular"/>
          <w:sz w:val="15"/>
          <w:szCs w:val="15"/>
          <w:lang w:eastAsia="en-US"/>
        </w:rPr>
        <w:t>//</w:t>
      </w:r>
      <w:r>
        <w:rPr>
          <w:rFonts w:ascii="LMMono10-Regular" w:eastAsiaTheme="majorEastAsia" w:hAnsi="LMMono10-Regular" w:cs="LMMono10-Regular"/>
          <w:sz w:val="15"/>
          <w:szCs w:val="15"/>
        </w:rPr>
        <w:t>Ändern der Attribute, welche in der Mask angegeben wurden</w:t>
      </w:r>
    </w:p>
    <w:p w14:paraId="77DF6616" w14:textId="77777777" w:rsidR="009208CA" w:rsidRDefault="009208CA" w:rsidP="009208CA">
      <w:pPr>
        <w:pBdr>
          <w:top w:val="single" w:sz="4" w:space="1" w:color="auto"/>
          <w:left w:val="single" w:sz="4" w:space="4" w:color="auto"/>
          <w:bottom w:val="single" w:sz="4" w:space="0" w:color="auto"/>
          <w:right w:val="single" w:sz="4" w:space="4" w:color="auto"/>
          <w:between w:val="single" w:sz="4" w:space="1" w:color="auto"/>
        </w:pBdr>
        <w:autoSpaceDE w:val="0"/>
        <w:autoSpaceDN w:val="0"/>
        <w:adjustRightInd w:val="0"/>
        <w:rPr>
          <w:rFonts w:ascii="LMMono10-Regular" w:eastAsiaTheme="majorEastAsia" w:hAnsi="LMMono10-Regular" w:cs="LMMono10-Regular"/>
          <w:b/>
          <w:i/>
          <w:sz w:val="15"/>
          <w:szCs w:val="15"/>
          <w:lang w:eastAsia="de-CH"/>
        </w:rPr>
      </w:pPr>
      <w:r w:rsidRPr="00060E93">
        <w:rPr>
          <w:rFonts w:ascii="LMMono10-Regular" w:eastAsiaTheme="majorEastAsia" w:hAnsi="LMMono10-Regular" w:cs="LMMono10-Regular"/>
          <w:b/>
          <w:i/>
          <w:sz w:val="15"/>
          <w:szCs w:val="15"/>
          <w:lang w:eastAsia="de-CH"/>
        </w:rPr>
        <w:t>XSetWindowBackground(Display *, Window, unsigned long index)</w:t>
      </w:r>
      <w:r>
        <w:rPr>
          <w:rFonts w:ascii="LMMono10-Regular" w:eastAsiaTheme="majorEastAsia" w:hAnsi="LMMono10-Regular" w:cs="LMMono10-Regular"/>
          <w:b/>
          <w:i/>
          <w:sz w:val="15"/>
          <w:szCs w:val="15"/>
          <w:lang w:eastAsia="de-CH"/>
        </w:rPr>
        <w:t xml:space="preserve"> </w:t>
      </w:r>
      <w:r w:rsidRPr="00125790">
        <w:rPr>
          <w:rFonts w:ascii="LMMono10-Regular" w:eastAsiaTheme="majorEastAsia" w:hAnsi="LMMono10-Regular" w:cs="LMMono10-Regular"/>
          <w:sz w:val="15"/>
          <w:szCs w:val="15"/>
        </w:rPr>
        <w:t>//</w:t>
      </w:r>
      <w:r>
        <w:rPr>
          <w:rFonts w:ascii="LMMono10-Regular" w:eastAsiaTheme="majorEastAsia" w:hAnsi="LMMono10-Regular" w:cs="LMMono10-Regular"/>
          <w:sz w:val="15"/>
          <w:szCs w:val="15"/>
        </w:rPr>
        <w:t>Fenster</w:t>
      </w:r>
    </w:p>
    <w:p w14:paraId="505C45BD" w14:textId="77777777" w:rsidR="009208CA" w:rsidRPr="00060E93" w:rsidRDefault="009208CA" w:rsidP="009208CA">
      <w:pPr>
        <w:pBdr>
          <w:top w:val="single" w:sz="4" w:space="1" w:color="auto"/>
          <w:left w:val="single" w:sz="4" w:space="4" w:color="auto"/>
          <w:bottom w:val="single" w:sz="4" w:space="0" w:color="auto"/>
          <w:right w:val="single" w:sz="4" w:space="4" w:color="auto"/>
          <w:between w:val="single" w:sz="4" w:space="1" w:color="auto"/>
        </w:pBdr>
        <w:autoSpaceDE w:val="0"/>
        <w:autoSpaceDN w:val="0"/>
        <w:adjustRightInd w:val="0"/>
        <w:rPr>
          <w:rFonts w:ascii="LMMono10-Regular" w:eastAsiaTheme="majorEastAsia" w:hAnsi="LMMono10-Regular" w:cs="LMMono10-Regular"/>
          <w:b/>
          <w:i/>
          <w:sz w:val="15"/>
          <w:szCs w:val="15"/>
          <w:lang w:eastAsia="de-CH"/>
        </w:rPr>
      </w:pPr>
      <w:r w:rsidRPr="00060E93">
        <w:rPr>
          <w:rFonts w:ascii="LMMono10-Regular" w:eastAsiaTheme="majorEastAsia" w:hAnsi="LMMono10-Regular" w:cs="LMMono10-Regular"/>
          <w:b/>
          <w:i/>
          <w:sz w:val="15"/>
          <w:szCs w:val="15"/>
          <w:lang w:eastAsia="de-CH"/>
        </w:rPr>
        <w:t>XSetWindowBorder(Display *, Window, unsigned long index)</w:t>
      </w:r>
      <w:r w:rsidRPr="00060E93">
        <w:rPr>
          <w:rFonts w:ascii="LMMono10-Regular" w:eastAsiaTheme="majorEastAsia" w:hAnsi="LMMono10-Regular" w:cs="LMMono10-Regular"/>
          <w:sz w:val="15"/>
          <w:szCs w:val="15"/>
        </w:rPr>
        <w:t xml:space="preserve"> </w:t>
      </w:r>
      <w:r w:rsidRPr="00125790">
        <w:rPr>
          <w:rFonts w:ascii="LMMono10-Regular" w:eastAsiaTheme="majorEastAsia" w:hAnsi="LMMono10-Regular" w:cs="LMMono10-Regular"/>
          <w:sz w:val="15"/>
          <w:szCs w:val="15"/>
        </w:rPr>
        <w:t>//</w:t>
      </w:r>
      <w:r>
        <w:rPr>
          <w:rFonts w:ascii="LMMono10-Regular" w:eastAsiaTheme="majorEastAsia" w:hAnsi="LMMono10-Regular" w:cs="LMMono10-Regular"/>
          <w:sz w:val="15"/>
          <w:szCs w:val="15"/>
        </w:rPr>
        <w:t>Rahmen Fenster</w:t>
      </w:r>
    </w:p>
    <w:p w14:paraId="7EEC454A" w14:textId="77777777" w:rsidR="009208CA" w:rsidRDefault="009208CA" w:rsidP="009208CA">
      <w:pPr>
        <w:pBdr>
          <w:top w:val="single" w:sz="4" w:space="1" w:color="auto"/>
          <w:left w:val="single" w:sz="4" w:space="4" w:color="auto"/>
          <w:bottom w:val="single" w:sz="4" w:space="0" w:color="auto"/>
          <w:right w:val="single" w:sz="4" w:space="4" w:color="auto"/>
          <w:between w:val="single" w:sz="4" w:space="1" w:color="auto"/>
        </w:pBdr>
        <w:autoSpaceDE w:val="0"/>
        <w:autoSpaceDN w:val="0"/>
        <w:adjustRightInd w:val="0"/>
        <w:rPr>
          <w:rFonts w:ascii="LMMono10-Regular" w:eastAsiaTheme="majorEastAsia" w:hAnsi="LMMono10-Regular" w:cs="LMMono10-Regular"/>
          <w:b/>
          <w:i/>
          <w:sz w:val="15"/>
          <w:szCs w:val="15"/>
          <w:lang w:eastAsia="de-CH"/>
        </w:rPr>
      </w:pPr>
      <w:r w:rsidRPr="00060E93">
        <w:rPr>
          <w:rFonts w:ascii="LMMono10-Regular" w:eastAsiaTheme="majorEastAsia" w:hAnsi="LMMono10-Regular" w:cs="LMMono10-Regular"/>
          <w:b/>
          <w:i/>
          <w:sz w:val="15"/>
          <w:szCs w:val="15"/>
          <w:lang w:eastAsia="de-CH"/>
        </w:rPr>
        <w:t>XSetForeground(Display *, GC, unsigned long index)</w:t>
      </w:r>
      <w:r w:rsidRPr="00060E93">
        <w:rPr>
          <w:rFonts w:ascii="LMMono10-Regular" w:eastAsiaTheme="majorEastAsia" w:hAnsi="LMMono10-Regular" w:cs="LMMono10-Regular"/>
          <w:sz w:val="15"/>
          <w:szCs w:val="15"/>
        </w:rPr>
        <w:t xml:space="preserve"> </w:t>
      </w:r>
      <w:r w:rsidRPr="00125790">
        <w:rPr>
          <w:rFonts w:ascii="LMMono10-Regular" w:eastAsiaTheme="majorEastAsia" w:hAnsi="LMMono10-Regular" w:cs="LMMono10-Regular"/>
          <w:sz w:val="15"/>
          <w:szCs w:val="15"/>
        </w:rPr>
        <w:t>//</w:t>
      </w:r>
      <w:r>
        <w:rPr>
          <w:rFonts w:ascii="LMMono10-Regular" w:eastAsiaTheme="majorEastAsia" w:hAnsi="LMMono10-Regular" w:cs="LMMono10-Regular"/>
          <w:sz w:val="15"/>
          <w:szCs w:val="15"/>
        </w:rPr>
        <w:t>Vordergrund GC</w:t>
      </w:r>
    </w:p>
    <w:p w14:paraId="492B1BB9" w14:textId="77777777" w:rsidR="009208CA" w:rsidRDefault="009208CA" w:rsidP="009208CA">
      <w:pPr>
        <w:pBdr>
          <w:top w:val="single" w:sz="4" w:space="1" w:color="auto"/>
          <w:left w:val="single" w:sz="4" w:space="4" w:color="auto"/>
          <w:bottom w:val="single" w:sz="4" w:space="0" w:color="auto"/>
          <w:right w:val="single" w:sz="4" w:space="4" w:color="auto"/>
          <w:between w:val="single" w:sz="4" w:space="1" w:color="auto"/>
        </w:pBdr>
        <w:autoSpaceDE w:val="0"/>
        <w:autoSpaceDN w:val="0"/>
        <w:adjustRightInd w:val="0"/>
        <w:rPr>
          <w:rFonts w:ascii="LMMono10-Regular" w:eastAsiaTheme="majorEastAsia" w:hAnsi="LMMono10-Regular" w:cs="LMMono10-Regular"/>
          <w:sz w:val="15"/>
          <w:szCs w:val="15"/>
        </w:rPr>
      </w:pPr>
      <w:r w:rsidRPr="00060E93">
        <w:rPr>
          <w:rFonts w:ascii="LMMono10-Regular" w:eastAsiaTheme="majorEastAsia" w:hAnsi="LMMono10-Regular" w:cs="LMMono10-Regular"/>
          <w:b/>
          <w:i/>
          <w:sz w:val="15"/>
          <w:szCs w:val="15"/>
          <w:lang w:eastAsia="de-CH"/>
        </w:rPr>
        <w:t>XSetBackground(Display *, GC, unsigned long index)</w:t>
      </w:r>
      <w:r w:rsidRPr="00125790">
        <w:rPr>
          <w:rFonts w:ascii="LMMono10-Regular" w:eastAsiaTheme="majorEastAsia" w:hAnsi="LMMono10-Regular" w:cs="LMMono10-Regular"/>
          <w:sz w:val="15"/>
          <w:szCs w:val="15"/>
        </w:rPr>
        <w:t>/</w:t>
      </w:r>
      <w:r>
        <w:rPr>
          <w:rFonts w:ascii="LMMono10-Regular" w:eastAsiaTheme="majorEastAsia" w:hAnsi="LMMono10-Regular" w:cs="LMMono10-Regular"/>
          <w:sz w:val="15"/>
          <w:szCs w:val="15"/>
        </w:rPr>
        <w:t>/ Hintergrund GC(z.B Strich)</w:t>
      </w:r>
    </w:p>
    <w:p w14:paraId="15D35B28" w14:textId="77777777" w:rsidR="009208CA" w:rsidRDefault="009208CA" w:rsidP="009208CA">
      <w:pPr>
        <w:pBdr>
          <w:top w:val="single" w:sz="4" w:space="1" w:color="auto"/>
          <w:left w:val="single" w:sz="4" w:space="4" w:color="auto"/>
          <w:bottom w:val="single" w:sz="4" w:space="0" w:color="auto"/>
          <w:right w:val="single" w:sz="4" w:space="4" w:color="auto"/>
          <w:between w:val="single" w:sz="4" w:space="1" w:color="auto"/>
        </w:pBdr>
        <w:autoSpaceDE w:val="0"/>
        <w:autoSpaceDN w:val="0"/>
        <w:adjustRightInd w:val="0"/>
        <w:rPr>
          <w:rFonts w:ascii="LMMono10-Regular" w:eastAsiaTheme="majorEastAsia" w:hAnsi="LMMono10-Regular" w:cs="LMMono10-Regular"/>
          <w:b/>
          <w:i/>
          <w:sz w:val="15"/>
          <w:szCs w:val="15"/>
          <w:lang w:eastAsia="de-CH"/>
        </w:rPr>
      </w:pPr>
      <w:r w:rsidRPr="003C33B6">
        <w:rPr>
          <w:rFonts w:ascii="LMMono10-Regular" w:eastAsiaTheme="majorEastAsia" w:hAnsi="LMMono10-Regular" w:cs="LMMono10-Regular"/>
          <w:b/>
          <w:i/>
          <w:sz w:val="15"/>
          <w:szCs w:val="15"/>
          <w:lang w:eastAsia="de-CH"/>
        </w:rPr>
        <w:t>XClearWindow (Display *d, Window w)</w:t>
      </w:r>
      <w:r>
        <w:rPr>
          <w:rFonts w:ascii="LMMono10-Regular" w:eastAsiaTheme="majorEastAsia" w:hAnsi="LMMono10-Regular" w:cs="LMMono10-Regular"/>
          <w:b/>
          <w:i/>
          <w:sz w:val="15"/>
          <w:szCs w:val="15"/>
          <w:lang w:eastAsia="de-CH"/>
        </w:rPr>
        <w:t xml:space="preserve"> </w:t>
      </w:r>
      <w:r w:rsidRPr="003C33B6">
        <w:rPr>
          <w:rFonts w:ascii="LMMono10-Regular" w:eastAsiaTheme="majorEastAsia" w:hAnsi="LMMono10-Regular" w:cs="LMMono10-Regular"/>
          <w:sz w:val="15"/>
          <w:szCs w:val="15"/>
        </w:rPr>
        <w:t>//Lösch Fenster</w:t>
      </w:r>
    </w:p>
    <w:p w14:paraId="685CC3ED" w14:textId="77777777" w:rsidR="009208CA" w:rsidRDefault="009208CA" w:rsidP="009208CA">
      <w:pPr>
        <w:pStyle w:val="berschrift3"/>
        <w:rPr>
          <w:rFonts w:ascii="LMMono10-Regular" w:hAnsi="LMMono10-Regular" w:cs="LMMono10-Regular"/>
          <w:sz w:val="15"/>
          <w:szCs w:val="15"/>
        </w:rPr>
      </w:pPr>
      <w:r>
        <w:rPr>
          <w:rFonts w:ascii="LMMono10-Regular" w:hAnsi="LMMono10-Regular" w:cs="LMMono10-Regular"/>
          <w:sz w:val="15"/>
          <w:szCs w:val="15"/>
        </w:rPr>
        <w:t>Zuerst Farbe Parsen und dann anlegen!</w:t>
      </w:r>
    </w:p>
    <w:p w14:paraId="7D1A0DE0" w14:textId="49D5565B" w:rsidR="009208CA" w:rsidRDefault="009208CA" w:rsidP="00AD70D0"/>
    <w:p w14:paraId="185EB32F" w14:textId="040CC88D" w:rsidR="009208CA" w:rsidRDefault="009208CA" w:rsidP="00AD70D0"/>
    <w:sectPr w:rsidR="009208CA" w:rsidSect="0089014A">
      <w:pgSz w:w="23814" w:h="16840" w:orient="landscape"/>
      <w:pgMar w:top="0" w:right="113" w:bottom="113" w:left="113" w:header="709" w:footer="709" w:gutter="0"/>
      <w:cols w:num="4"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MMono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Sans10-Oblique">
    <w:altName w:val="Calibri"/>
    <w:panose1 w:val="00000000000000000000"/>
    <w:charset w:val="00"/>
    <w:family w:val="auto"/>
    <w:notTrueType/>
    <w:pitch w:val="default"/>
    <w:sig w:usb0="00000003" w:usb1="00000000" w:usb2="00000000" w:usb3="00000000" w:csb0="00000001" w:csb1="00000000"/>
  </w:font>
  <w:font w:name="CIDFont+F2">
    <w:altName w:val="Microsoft JhengHei"/>
    <w:panose1 w:val="00000000000000000000"/>
    <w:charset w:val="88"/>
    <w:family w:val="auto"/>
    <w:notTrueType/>
    <w:pitch w:val="default"/>
    <w:sig w:usb0="00000001" w:usb1="08080000" w:usb2="00000010" w:usb3="00000000" w:csb0="00100000"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6AE"/>
    <w:multiLevelType w:val="hybridMultilevel"/>
    <w:tmpl w:val="C1E644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0256EF"/>
    <w:multiLevelType w:val="hybridMultilevel"/>
    <w:tmpl w:val="8B5262EA"/>
    <w:lvl w:ilvl="0" w:tplc="CDEEAD70">
      <w:start w:val="1"/>
      <w:numFmt w:val="bullet"/>
      <w:lvlText w:val="-"/>
      <w:lvlJc w:val="left"/>
      <w:pPr>
        <w:ind w:left="502" w:hanging="360"/>
      </w:pPr>
      <w:rPr>
        <w:rFonts w:ascii="Calibri" w:eastAsiaTheme="maj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E3751E"/>
    <w:multiLevelType w:val="hybridMultilevel"/>
    <w:tmpl w:val="A91034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625B50"/>
    <w:multiLevelType w:val="hybridMultilevel"/>
    <w:tmpl w:val="938025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8FB47D0"/>
    <w:multiLevelType w:val="hybridMultilevel"/>
    <w:tmpl w:val="56DE123E"/>
    <w:lvl w:ilvl="0" w:tplc="E3408C7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A47C64"/>
    <w:multiLevelType w:val="hybridMultilevel"/>
    <w:tmpl w:val="AF386E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A2C6EE1"/>
    <w:multiLevelType w:val="hybridMultilevel"/>
    <w:tmpl w:val="10CA80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9C3C3A"/>
    <w:multiLevelType w:val="hybridMultilevel"/>
    <w:tmpl w:val="265E539C"/>
    <w:lvl w:ilvl="0" w:tplc="486607F8">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CA25DD1"/>
    <w:multiLevelType w:val="hybridMultilevel"/>
    <w:tmpl w:val="DDFEE108"/>
    <w:lvl w:ilvl="0" w:tplc="8A3A357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E8256AB"/>
    <w:multiLevelType w:val="hybridMultilevel"/>
    <w:tmpl w:val="CC846AF2"/>
    <w:lvl w:ilvl="0" w:tplc="A70C0B8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EA555C"/>
    <w:multiLevelType w:val="hybridMultilevel"/>
    <w:tmpl w:val="825C8742"/>
    <w:lvl w:ilvl="0" w:tplc="E3408C78">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072120D"/>
    <w:multiLevelType w:val="hybridMultilevel"/>
    <w:tmpl w:val="6778F2B2"/>
    <w:lvl w:ilvl="0" w:tplc="F62CA00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8F65EF"/>
    <w:multiLevelType w:val="hybridMultilevel"/>
    <w:tmpl w:val="92C075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EE705E"/>
    <w:multiLevelType w:val="hybridMultilevel"/>
    <w:tmpl w:val="3A10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7375757"/>
    <w:multiLevelType w:val="hybridMultilevel"/>
    <w:tmpl w:val="AFF01E60"/>
    <w:lvl w:ilvl="0" w:tplc="2CC4DE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A985E98"/>
    <w:multiLevelType w:val="hybridMultilevel"/>
    <w:tmpl w:val="71E6F5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2984F1E"/>
    <w:multiLevelType w:val="hybridMultilevel"/>
    <w:tmpl w:val="A6E8C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31A4CDE"/>
    <w:multiLevelType w:val="hybridMultilevel"/>
    <w:tmpl w:val="3B9AD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37B7013"/>
    <w:multiLevelType w:val="multilevel"/>
    <w:tmpl w:val="8A767878"/>
    <w:lvl w:ilvl="0">
      <w:start w:val="1"/>
      <w:numFmt w:val="bullet"/>
      <w:suff w:val="space"/>
      <w:lvlText w:val=""/>
      <w:lvlJc w:val="left"/>
      <w:pPr>
        <w:ind w:left="0" w:firstLine="0"/>
      </w:pPr>
      <w:rPr>
        <w:rFonts w:ascii="Symbol" w:hAnsi="Symbol" w:hint="default"/>
        <w:color w:val="auto"/>
      </w:rPr>
    </w:lvl>
    <w:lvl w:ilvl="1">
      <w:start w:val="1"/>
      <w:numFmt w:val="bullet"/>
      <w:suff w:val="space"/>
      <w:lvlText w:val="o"/>
      <w:lvlJc w:val="left"/>
      <w:pPr>
        <w:ind w:left="170" w:firstLine="0"/>
      </w:pPr>
      <w:rPr>
        <w:rFonts w:ascii="Courier New" w:hAnsi="Courier New" w:hint="default"/>
      </w:rPr>
    </w:lvl>
    <w:lvl w:ilvl="2">
      <w:start w:val="1"/>
      <w:numFmt w:val="bullet"/>
      <w:suff w:val="space"/>
      <w:lvlText w:val=""/>
      <w:lvlJc w:val="left"/>
      <w:pPr>
        <w:ind w:left="340" w:firstLine="0"/>
      </w:pPr>
      <w:rPr>
        <w:rFonts w:ascii="Wingdings" w:hAnsi="Wingdings" w:hint="default"/>
      </w:rPr>
    </w:lvl>
    <w:lvl w:ilvl="3">
      <w:start w:val="1"/>
      <w:numFmt w:val="bullet"/>
      <w:suff w:val="space"/>
      <w:lvlText w:val=""/>
      <w:lvlJc w:val="left"/>
      <w:pPr>
        <w:ind w:left="51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320DD0"/>
    <w:multiLevelType w:val="hybridMultilevel"/>
    <w:tmpl w:val="4B3A7A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291B2990"/>
    <w:multiLevelType w:val="hybridMultilevel"/>
    <w:tmpl w:val="57888F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8642F2"/>
    <w:multiLevelType w:val="hybridMultilevel"/>
    <w:tmpl w:val="304646F2"/>
    <w:lvl w:ilvl="0" w:tplc="CDEEAD70">
      <w:start w:val="1"/>
      <w:numFmt w:val="bullet"/>
      <w:lvlText w:val="-"/>
      <w:lvlJc w:val="left"/>
      <w:pPr>
        <w:ind w:left="502" w:hanging="360"/>
      </w:pPr>
      <w:rPr>
        <w:rFonts w:ascii="Calibri" w:eastAsiaTheme="majorEastAsia" w:hAnsi="Calibri" w:cs="Calibri"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2" w15:restartNumberingAfterBreak="0">
    <w:nsid w:val="307240DA"/>
    <w:multiLevelType w:val="hybridMultilevel"/>
    <w:tmpl w:val="DBA026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1182EBF"/>
    <w:multiLevelType w:val="multilevel"/>
    <w:tmpl w:val="8A767878"/>
    <w:styleLink w:val="Aufzhlungeng1"/>
    <w:lvl w:ilvl="0">
      <w:start w:val="1"/>
      <w:numFmt w:val="bullet"/>
      <w:suff w:val="space"/>
      <w:lvlText w:val=""/>
      <w:lvlJc w:val="left"/>
      <w:pPr>
        <w:ind w:left="0" w:firstLine="0"/>
      </w:pPr>
      <w:rPr>
        <w:rFonts w:ascii="Symbol" w:hAnsi="Symbol" w:hint="default"/>
        <w:color w:val="auto"/>
      </w:rPr>
    </w:lvl>
    <w:lvl w:ilvl="1">
      <w:start w:val="1"/>
      <w:numFmt w:val="bullet"/>
      <w:suff w:val="space"/>
      <w:lvlText w:val="o"/>
      <w:lvlJc w:val="left"/>
      <w:pPr>
        <w:ind w:left="170" w:firstLine="0"/>
      </w:pPr>
      <w:rPr>
        <w:rFonts w:ascii="Courier New" w:hAnsi="Courier New" w:hint="default"/>
      </w:rPr>
    </w:lvl>
    <w:lvl w:ilvl="2">
      <w:start w:val="1"/>
      <w:numFmt w:val="bullet"/>
      <w:suff w:val="space"/>
      <w:lvlText w:val=""/>
      <w:lvlJc w:val="left"/>
      <w:pPr>
        <w:ind w:left="340" w:firstLine="0"/>
      </w:pPr>
      <w:rPr>
        <w:rFonts w:ascii="Wingdings" w:hAnsi="Wingdings" w:hint="default"/>
      </w:rPr>
    </w:lvl>
    <w:lvl w:ilvl="3">
      <w:start w:val="1"/>
      <w:numFmt w:val="bullet"/>
      <w:suff w:val="space"/>
      <w:lvlText w:val=""/>
      <w:lvlJc w:val="left"/>
      <w:pPr>
        <w:ind w:left="51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0D3053"/>
    <w:multiLevelType w:val="hybridMultilevel"/>
    <w:tmpl w:val="135032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51B1C33"/>
    <w:multiLevelType w:val="hybridMultilevel"/>
    <w:tmpl w:val="D7847DB0"/>
    <w:lvl w:ilvl="0" w:tplc="0807000F">
      <w:start w:val="1"/>
      <w:numFmt w:val="decimal"/>
      <w:lvlText w:val="%1."/>
      <w:lvlJc w:val="left"/>
      <w:pPr>
        <w:ind w:left="720" w:hanging="360"/>
      </w:pPr>
      <w:rPr>
        <w:rFonts w:hint="default"/>
      </w:rPr>
    </w:lvl>
    <w:lvl w:ilvl="1" w:tplc="08070013">
      <w:start w:val="1"/>
      <w:numFmt w:val="upperRoman"/>
      <w:lvlText w:val="%2."/>
      <w:lvlJc w:val="righ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A951FA7"/>
    <w:multiLevelType w:val="hybridMultilevel"/>
    <w:tmpl w:val="EBCC7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F1F4E56"/>
    <w:multiLevelType w:val="hybridMultilevel"/>
    <w:tmpl w:val="F580D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96020C2"/>
    <w:multiLevelType w:val="hybridMultilevel"/>
    <w:tmpl w:val="017A030E"/>
    <w:lvl w:ilvl="0" w:tplc="430A47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BEC74C6"/>
    <w:multiLevelType w:val="hybridMultilevel"/>
    <w:tmpl w:val="29BA52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264798"/>
    <w:multiLevelType w:val="hybridMultilevel"/>
    <w:tmpl w:val="E9D40C10"/>
    <w:lvl w:ilvl="0" w:tplc="3BE88B2E">
      <w:start w:val="1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79183F"/>
    <w:multiLevelType w:val="hybridMultilevel"/>
    <w:tmpl w:val="0E58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444776"/>
    <w:multiLevelType w:val="hybridMultilevel"/>
    <w:tmpl w:val="A112B5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F24FA2"/>
    <w:multiLevelType w:val="multilevel"/>
    <w:tmpl w:val="8A767878"/>
    <w:numStyleLink w:val="Aufzhlungeng1"/>
  </w:abstractNum>
  <w:abstractNum w:abstractNumId="34" w15:restartNumberingAfterBreak="0">
    <w:nsid w:val="60E323C9"/>
    <w:multiLevelType w:val="hybridMultilevel"/>
    <w:tmpl w:val="E7AA2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26D4227"/>
    <w:multiLevelType w:val="hybridMultilevel"/>
    <w:tmpl w:val="7C788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E6176B"/>
    <w:multiLevelType w:val="hybridMultilevel"/>
    <w:tmpl w:val="34CE4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5646DAA"/>
    <w:multiLevelType w:val="hybridMultilevel"/>
    <w:tmpl w:val="8DDEF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104BBD"/>
    <w:multiLevelType w:val="hybridMultilevel"/>
    <w:tmpl w:val="3272A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E83C78"/>
    <w:multiLevelType w:val="hybridMultilevel"/>
    <w:tmpl w:val="9FEE18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24D4B8D"/>
    <w:multiLevelType w:val="hybridMultilevel"/>
    <w:tmpl w:val="D1E6F980"/>
    <w:lvl w:ilvl="0" w:tplc="796472C0">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5533B44"/>
    <w:multiLevelType w:val="multilevel"/>
    <w:tmpl w:val="8A767878"/>
    <w:numStyleLink w:val="Aufzhlungeng1"/>
  </w:abstractNum>
  <w:abstractNum w:abstractNumId="42" w15:restartNumberingAfterBreak="0">
    <w:nsid w:val="7EBF3F1B"/>
    <w:multiLevelType w:val="hybridMultilevel"/>
    <w:tmpl w:val="4D74EB1C"/>
    <w:lvl w:ilvl="0" w:tplc="430A4756">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num w:numId="1">
    <w:abstractNumId w:val="9"/>
  </w:num>
  <w:num w:numId="2">
    <w:abstractNumId w:val="24"/>
  </w:num>
  <w:num w:numId="3">
    <w:abstractNumId w:val="35"/>
  </w:num>
  <w:num w:numId="4">
    <w:abstractNumId w:val="31"/>
  </w:num>
  <w:num w:numId="5">
    <w:abstractNumId w:val="39"/>
  </w:num>
  <w:num w:numId="6">
    <w:abstractNumId w:val="3"/>
  </w:num>
  <w:num w:numId="7">
    <w:abstractNumId w:val="8"/>
  </w:num>
  <w:num w:numId="8">
    <w:abstractNumId w:val="22"/>
  </w:num>
  <w:num w:numId="9">
    <w:abstractNumId w:val="10"/>
  </w:num>
  <w:num w:numId="10">
    <w:abstractNumId w:val="4"/>
  </w:num>
  <w:num w:numId="11">
    <w:abstractNumId w:val="30"/>
  </w:num>
  <w:num w:numId="12">
    <w:abstractNumId w:val="5"/>
  </w:num>
  <w:num w:numId="13">
    <w:abstractNumId w:val="25"/>
  </w:num>
  <w:num w:numId="14">
    <w:abstractNumId w:val="15"/>
  </w:num>
  <w:num w:numId="15">
    <w:abstractNumId w:val="19"/>
  </w:num>
  <w:num w:numId="16">
    <w:abstractNumId w:val="18"/>
  </w:num>
  <w:num w:numId="17">
    <w:abstractNumId w:val="6"/>
  </w:num>
  <w:num w:numId="18">
    <w:abstractNumId w:val="23"/>
  </w:num>
  <w:num w:numId="19">
    <w:abstractNumId w:val="41"/>
  </w:num>
  <w:num w:numId="20">
    <w:abstractNumId w:val="14"/>
  </w:num>
  <w:num w:numId="21">
    <w:abstractNumId w:val="28"/>
  </w:num>
  <w:num w:numId="22">
    <w:abstractNumId w:val="21"/>
  </w:num>
  <w:num w:numId="23">
    <w:abstractNumId w:val="1"/>
  </w:num>
  <w:num w:numId="24">
    <w:abstractNumId w:val="42"/>
  </w:num>
  <w:num w:numId="25">
    <w:abstractNumId w:val="26"/>
  </w:num>
  <w:num w:numId="26">
    <w:abstractNumId w:val="37"/>
  </w:num>
  <w:num w:numId="27">
    <w:abstractNumId w:val="0"/>
  </w:num>
  <w:num w:numId="28">
    <w:abstractNumId w:val="33"/>
  </w:num>
  <w:num w:numId="29">
    <w:abstractNumId w:val="17"/>
  </w:num>
  <w:num w:numId="30">
    <w:abstractNumId w:val="11"/>
  </w:num>
  <w:num w:numId="31">
    <w:abstractNumId w:val="38"/>
  </w:num>
  <w:num w:numId="32">
    <w:abstractNumId w:val="16"/>
  </w:num>
  <w:num w:numId="33">
    <w:abstractNumId w:val="29"/>
  </w:num>
  <w:num w:numId="34">
    <w:abstractNumId w:val="36"/>
  </w:num>
  <w:num w:numId="35">
    <w:abstractNumId w:val="40"/>
  </w:num>
  <w:num w:numId="36">
    <w:abstractNumId w:val="12"/>
  </w:num>
  <w:num w:numId="37">
    <w:abstractNumId w:val="27"/>
  </w:num>
  <w:num w:numId="38">
    <w:abstractNumId w:val="20"/>
  </w:num>
  <w:num w:numId="39">
    <w:abstractNumId w:val="34"/>
  </w:num>
  <w:num w:numId="40">
    <w:abstractNumId w:val="32"/>
  </w:num>
  <w:num w:numId="41">
    <w:abstractNumId w:val="2"/>
  </w:num>
  <w:num w:numId="42">
    <w:abstractNumId w:val="1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7F5"/>
    <w:rsid w:val="00001250"/>
    <w:rsid w:val="00001416"/>
    <w:rsid w:val="00002CCC"/>
    <w:rsid w:val="00002D65"/>
    <w:rsid w:val="00010869"/>
    <w:rsid w:val="00011257"/>
    <w:rsid w:val="00012061"/>
    <w:rsid w:val="00013236"/>
    <w:rsid w:val="0001478A"/>
    <w:rsid w:val="00017ADA"/>
    <w:rsid w:val="0002055B"/>
    <w:rsid w:val="000212EA"/>
    <w:rsid w:val="000216DB"/>
    <w:rsid w:val="00023BB2"/>
    <w:rsid w:val="00024021"/>
    <w:rsid w:val="0002590E"/>
    <w:rsid w:val="00027AA1"/>
    <w:rsid w:val="00032382"/>
    <w:rsid w:val="00033E96"/>
    <w:rsid w:val="00037AFA"/>
    <w:rsid w:val="00040210"/>
    <w:rsid w:val="00041CA3"/>
    <w:rsid w:val="000436B7"/>
    <w:rsid w:val="00043E1C"/>
    <w:rsid w:val="0004518F"/>
    <w:rsid w:val="00046415"/>
    <w:rsid w:val="0004645D"/>
    <w:rsid w:val="0004661A"/>
    <w:rsid w:val="0005108F"/>
    <w:rsid w:val="00051310"/>
    <w:rsid w:val="0006075D"/>
    <w:rsid w:val="00060B15"/>
    <w:rsid w:val="00060E93"/>
    <w:rsid w:val="000639C6"/>
    <w:rsid w:val="00064510"/>
    <w:rsid w:val="000656BA"/>
    <w:rsid w:val="0006579E"/>
    <w:rsid w:val="00066AEB"/>
    <w:rsid w:val="000677DA"/>
    <w:rsid w:val="00070218"/>
    <w:rsid w:val="00072F2A"/>
    <w:rsid w:val="00073F70"/>
    <w:rsid w:val="0007413F"/>
    <w:rsid w:val="00074B39"/>
    <w:rsid w:val="00075092"/>
    <w:rsid w:val="00075610"/>
    <w:rsid w:val="0007695D"/>
    <w:rsid w:val="00076D2A"/>
    <w:rsid w:val="00081515"/>
    <w:rsid w:val="00082A7D"/>
    <w:rsid w:val="00082D3E"/>
    <w:rsid w:val="00082EED"/>
    <w:rsid w:val="00083758"/>
    <w:rsid w:val="00085DE8"/>
    <w:rsid w:val="0008695B"/>
    <w:rsid w:val="00086B55"/>
    <w:rsid w:val="000874F3"/>
    <w:rsid w:val="0009011C"/>
    <w:rsid w:val="00090EBB"/>
    <w:rsid w:val="00091209"/>
    <w:rsid w:val="000928D0"/>
    <w:rsid w:val="00092A04"/>
    <w:rsid w:val="000945B1"/>
    <w:rsid w:val="00094826"/>
    <w:rsid w:val="0009495B"/>
    <w:rsid w:val="00094EEF"/>
    <w:rsid w:val="000950E2"/>
    <w:rsid w:val="00096153"/>
    <w:rsid w:val="00096EF7"/>
    <w:rsid w:val="000A1BB6"/>
    <w:rsid w:val="000A4BED"/>
    <w:rsid w:val="000A6E58"/>
    <w:rsid w:val="000A7DD6"/>
    <w:rsid w:val="000B3147"/>
    <w:rsid w:val="000B36B3"/>
    <w:rsid w:val="000B7A36"/>
    <w:rsid w:val="000C2CA5"/>
    <w:rsid w:val="000C47E1"/>
    <w:rsid w:val="000C5370"/>
    <w:rsid w:val="000C6B81"/>
    <w:rsid w:val="000D08C3"/>
    <w:rsid w:val="000D2094"/>
    <w:rsid w:val="000D2CD0"/>
    <w:rsid w:val="000D3429"/>
    <w:rsid w:val="000D4050"/>
    <w:rsid w:val="000D406D"/>
    <w:rsid w:val="000D6041"/>
    <w:rsid w:val="000D6F6C"/>
    <w:rsid w:val="000D7451"/>
    <w:rsid w:val="000D79BE"/>
    <w:rsid w:val="000D7B40"/>
    <w:rsid w:val="000E0610"/>
    <w:rsid w:val="000E0BDC"/>
    <w:rsid w:val="000E0FAA"/>
    <w:rsid w:val="000E29BC"/>
    <w:rsid w:val="000E2F9A"/>
    <w:rsid w:val="000E35CF"/>
    <w:rsid w:val="000E4229"/>
    <w:rsid w:val="000E5D77"/>
    <w:rsid w:val="000E7755"/>
    <w:rsid w:val="000E7B59"/>
    <w:rsid w:val="000F0A2B"/>
    <w:rsid w:val="000F2FC2"/>
    <w:rsid w:val="001000C4"/>
    <w:rsid w:val="00102FCA"/>
    <w:rsid w:val="00103BCD"/>
    <w:rsid w:val="00105129"/>
    <w:rsid w:val="00110DC7"/>
    <w:rsid w:val="001147B7"/>
    <w:rsid w:val="0011624D"/>
    <w:rsid w:val="0011728A"/>
    <w:rsid w:val="00117BB9"/>
    <w:rsid w:val="00117E45"/>
    <w:rsid w:val="00120819"/>
    <w:rsid w:val="001243BB"/>
    <w:rsid w:val="001250CA"/>
    <w:rsid w:val="00125790"/>
    <w:rsid w:val="00125D20"/>
    <w:rsid w:val="00126DAD"/>
    <w:rsid w:val="001274EE"/>
    <w:rsid w:val="00127D16"/>
    <w:rsid w:val="00131078"/>
    <w:rsid w:val="001357FA"/>
    <w:rsid w:val="00137EFB"/>
    <w:rsid w:val="00142290"/>
    <w:rsid w:val="0014288B"/>
    <w:rsid w:val="00143D3B"/>
    <w:rsid w:val="0014414E"/>
    <w:rsid w:val="00144F1A"/>
    <w:rsid w:val="00147974"/>
    <w:rsid w:val="001504A6"/>
    <w:rsid w:val="00151E3F"/>
    <w:rsid w:val="0015259B"/>
    <w:rsid w:val="00152973"/>
    <w:rsid w:val="00154FC9"/>
    <w:rsid w:val="0015600C"/>
    <w:rsid w:val="00156033"/>
    <w:rsid w:val="00157C66"/>
    <w:rsid w:val="00157E65"/>
    <w:rsid w:val="00160074"/>
    <w:rsid w:val="00162E80"/>
    <w:rsid w:val="001630B3"/>
    <w:rsid w:val="00163188"/>
    <w:rsid w:val="00163E16"/>
    <w:rsid w:val="001653AD"/>
    <w:rsid w:val="00165CC6"/>
    <w:rsid w:val="0016726A"/>
    <w:rsid w:val="00170DC0"/>
    <w:rsid w:val="00171FAE"/>
    <w:rsid w:val="0017257C"/>
    <w:rsid w:val="00172E90"/>
    <w:rsid w:val="00173329"/>
    <w:rsid w:val="001766BE"/>
    <w:rsid w:val="00176EBF"/>
    <w:rsid w:val="0018195D"/>
    <w:rsid w:val="00184728"/>
    <w:rsid w:val="00184E46"/>
    <w:rsid w:val="00184FB4"/>
    <w:rsid w:val="00186062"/>
    <w:rsid w:val="00190734"/>
    <w:rsid w:val="001931F3"/>
    <w:rsid w:val="0019657A"/>
    <w:rsid w:val="001979E4"/>
    <w:rsid w:val="00197BBC"/>
    <w:rsid w:val="00197C76"/>
    <w:rsid w:val="001A09B6"/>
    <w:rsid w:val="001A1F37"/>
    <w:rsid w:val="001A2E17"/>
    <w:rsid w:val="001A5CB9"/>
    <w:rsid w:val="001A6031"/>
    <w:rsid w:val="001A6625"/>
    <w:rsid w:val="001B01BF"/>
    <w:rsid w:val="001B05E3"/>
    <w:rsid w:val="001B109B"/>
    <w:rsid w:val="001B21C1"/>
    <w:rsid w:val="001B23D5"/>
    <w:rsid w:val="001B3488"/>
    <w:rsid w:val="001B5C19"/>
    <w:rsid w:val="001B77EE"/>
    <w:rsid w:val="001B7965"/>
    <w:rsid w:val="001C0172"/>
    <w:rsid w:val="001C0712"/>
    <w:rsid w:val="001C1D75"/>
    <w:rsid w:val="001C2839"/>
    <w:rsid w:val="001C4CC9"/>
    <w:rsid w:val="001C5459"/>
    <w:rsid w:val="001C5945"/>
    <w:rsid w:val="001C7F19"/>
    <w:rsid w:val="001D0C98"/>
    <w:rsid w:val="001D2959"/>
    <w:rsid w:val="001D2E65"/>
    <w:rsid w:val="001D3DD8"/>
    <w:rsid w:val="001D48FD"/>
    <w:rsid w:val="001D49E6"/>
    <w:rsid w:val="001D4D52"/>
    <w:rsid w:val="001D6F65"/>
    <w:rsid w:val="001D71B3"/>
    <w:rsid w:val="001E0C8B"/>
    <w:rsid w:val="001E19B5"/>
    <w:rsid w:val="001E433D"/>
    <w:rsid w:val="001E4F88"/>
    <w:rsid w:val="001E5BEB"/>
    <w:rsid w:val="001E5C7C"/>
    <w:rsid w:val="001E6103"/>
    <w:rsid w:val="001E720B"/>
    <w:rsid w:val="001F4F1D"/>
    <w:rsid w:val="001F4FAA"/>
    <w:rsid w:val="001F6264"/>
    <w:rsid w:val="001F7D33"/>
    <w:rsid w:val="00202DA1"/>
    <w:rsid w:val="00202E5B"/>
    <w:rsid w:val="002041D8"/>
    <w:rsid w:val="00206EB8"/>
    <w:rsid w:val="0021008B"/>
    <w:rsid w:val="002140C7"/>
    <w:rsid w:val="002164BA"/>
    <w:rsid w:val="00216ED7"/>
    <w:rsid w:val="0021794B"/>
    <w:rsid w:val="00217AE2"/>
    <w:rsid w:val="00221440"/>
    <w:rsid w:val="002223DD"/>
    <w:rsid w:val="00222717"/>
    <w:rsid w:val="00227E56"/>
    <w:rsid w:val="00231686"/>
    <w:rsid w:val="002341C1"/>
    <w:rsid w:val="0023659F"/>
    <w:rsid w:val="00236A82"/>
    <w:rsid w:val="002404FF"/>
    <w:rsid w:val="00242042"/>
    <w:rsid w:val="002422BD"/>
    <w:rsid w:val="00244801"/>
    <w:rsid w:val="00251DAB"/>
    <w:rsid w:val="002522EB"/>
    <w:rsid w:val="00252740"/>
    <w:rsid w:val="00252CEC"/>
    <w:rsid w:val="00253548"/>
    <w:rsid w:val="0025458C"/>
    <w:rsid w:val="0025542A"/>
    <w:rsid w:val="00256095"/>
    <w:rsid w:val="00256419"/>
    <w:rsid w:val="002574A1"/>
    <w:rsid w:val="002615D2"/>
    <w:rsid w:val="00261BF1"/>
    <w:rsid w:val="00261D5A"/>
    <w:rsid w:val="00262159"/>
    <w:rsid w:val="0026241C"/>
    <w:rsid w:val="00262B80"/>
    <w:rsid w:val="00262DFD"/>
    <w:rsid w:val="0026467B"/>
    <w:rsid w:val="00265E0B"/>
    <w:rsid w:val="00267A01"/>
    <w:rsid w:val="002715BF"/>
    <w:rsid w:val="00272376"/>
    <w:rsid w:val="002732EF"/>
    <w:rsid w:val="00274896"/>
    <w:rsid w:val="002751E9"/>
    <w:rsid w:val="002777BA"/>
    <w:rsid w:val="002806F6"/>
    <w:rsid w:val="00280B9A"/>
    <w:rsid w:val="0028255F"/>
    <w:rsid w:val="002827E0"/>
    <w:rsid w:val="00282E75"/>
    <w:rsid w:val="00284269"/>
    <w:rsid w:val="00284BB3"/>
    <w:rsid w:val="002854D0"/>
    <w:rsid w:val="00286D07"/>
    <w:rsid w:val="00286F28"/>
    <w:rsid w:val="00290B28"/>
    <w:rsid w:val="00291EE4"/>
    <w:rsid w:val="00293245"/>
    <w:rsid w:val="00294D0C"/>
    <w:rsid w:val="00295279"/>
    <w:rsid w:val="00295972"/>
    <w:rsid w:val="00295D0A"/>
    <w:rsid w:val="002A0080"/>
    <w:rsid w:val="002A323F"/>
    <w:rsid w:val="002A4456"/>
    <w:rsid w:val="002A4DE2"/>
    <w:rsid w:val="002A5647"/>
    <w:rsid w:val="002A58A5"/>
    <w:rsid w:val="002A68D9"/>
    <w:rsid w:val="002B1063"/>
    <w:rsid w:val="002B207B"/>
    <w:rsid w:val="002B408C"/>
    <w:rsid w:val="002B61B2"/>
    <w:rsid w:val="002B7CF8"/>
    <w:rsid w:val="002C064A"/>
    <w:rsid w:val="002C13D1"/>
    <w:rsid w:val="002C177F"/>
    <w:rsid w:val="002C2D4E"/>
    <w:rsid w:val="002C462C"/>
    <w:rsid w:val="002C575E"/>
    <w:rsid w:val="002D5E66"/>
    <w:rsid w:val="002D741F"/>
    <w:rsid w:val="002D75FE"/>
    <w:rsid w:val="002E1BD4"/>
    <w:rsid w:val="002E228D"/>
    <w:rsid w:val="002E48DD"/>
    <w:rsid w:val="002F091B"/>
    <w:rsid w:val="002F135A"/>
    <w:rsid w:val="002F1B58"/>
    <w:rsid w:val="002F1FC8"/>
    <w:rsid w:val="002F2D11"/>
    <w:rsid w:val="002F2D3F"/>
    <w:rsid w:val="002F3CAD"/>
    <w:rsid w:val="002F51CB"/>
    <w:rsid w:val="002F5DA0"/>
    <w:rsid w:val="002F68E1"/>
    <w:rsid w:val="002F72EF"/>
    <w:rsid w:val="002F78AB"/>
    <w:rsid w:val="003035E3"/>
    <w:rsid w:val="00305B76"/>
    <w:rsid w:val="00306AAD"/>
    <w:rsid w:val="00307C2A"/>
    <w:rsid w:val="003104C6"/>
    <w:rsid w:val="00311C31"/>
    <w:rsid w:val="00315313"/>
    <w:rsid w:val="0031579F"/>
    <w:rsid w:val="003175A9"/>
    <w:rsid w:val="00320018"/>
    <w:rsid w:val="00320FFD"/>
    <w:rsid w:val="00321169"/>
    <w:rsid w:val="00322136"/>
    <w:rsid w:val="00322B66"/>
    <w:rsid w:val="0032430C"/>
    <w:rsid w:val="003253FF"/>
    <w:rsid w:val="00325EE8"/>
    <w:rsid w:val="003262CC"/>
    <w:rsid w:val="00326F85"/>
    <w:rsid w:val="00327ADF"/>
    <w:rsid w:val="00327B05"/>
    <w:rsid w:val="00327F06"/>
    <w:rsid w:val="003326A5"/>
    <w:rsid w:val="00337553"/>
    <w:rsid w:val="003402A3"/>
    <w:rsid w:val="00340B28"/>
    <w:rsid w:val="003411CB"/>
    <w:rsid w:val="00341C73"/>
    <w:rsid w:val="003423C7"/>
    <w:rsid w:val="00342931"/>
    <w:rsid w:val="0034338D"/>
    <w:rsid w:val="003446CA"/>
    <w:rsid w:val="00345C7D"/>
    <w:rsid w:val="0035594D"/>
    <w:rsid w:val="00355F70"/>
    <w:rsid w:val="00356480"/>
    <w:rsid w:val="00356E87"/>
    <w:rsid w:val="0036090F"/>
    <w:rsid w:val="00361BD9"/>
    <w:rsid w:val="00361D52"/>
    <w:rsid w:val="00362BB2"/>
    <w:rsid w:val="00363198"/>
    <w:rsid w:val="00364360"/>
    <w:rsid w:val="00364FCB"/>
    <w:rsid w:val="00365306"/>
    <w:rsid w:val="0036777A"/>
    <w:rsid w:val="003718EF"/>
    <w:rsid w:val="003723C4"/>
    <w:rsid w:val="00372A39"/>
    <w:rsid w:val="003751B4"/>
    <w:rsid w:val="00376B31"/>
    <w:rsid w:val="00377E01"/>
    <w:rsid w:val="00380F7F"/>
    <w:rsid w:val="003829B6"/>
    <w:rsid w:val="00382D0D"/>
    <w:rsid w:val="00385BA8"/>
    <w:rsid w:val="00386B44"/>
    <w:rsid w:val="0039075A"/>
    <w:rsid w:val="003908B9"/>
    <w:rsid w:val="00390C69"/>
    <w:rsid w:val="003939F0"/>
    <w:rsid w:val="00394F67"/>
    <w:rsid w:val="003950BA"/>
    <w:rsid w:val="00395CED"/>
    <w:rsid w:val="003A1A07"/>
    <w:rsid w:val="003A2444"/>
    <w:rsid w:val="003A3D83"/>
    <w:rsid w:val="003A5C9C"/>
    <w:rsid w:val="003A7148"/>
    <w:rsid w:val="003B0A81"/>
    <w:rsid w:val="003B1BF9"/>
    <w:rsid w:val="003B4472"/>
    <w:rsid w:val="003B6759"/>
    <w:rsid w:val="003B7E0E"/>
    <w:rsid w:val="003C0594"/>
    <w:rsid w:val="003C0792"/>
    <w:rsid w:val="003C0D27"/>
    <w:rsid w:val="003C33B6"/>
    <w:rsid w:val="003C37D9"/>
    <w:rsid w:val="003C3F0E"/>
    <w:rsid w:val="003C644C"/>
    <w:rsid w:val="003C6A47"/>
    <w:rsid w:val="003C6AAD"/>
    <w:rsid w:val="003D68B6"/>
    <w:rsid w:val="003E0B97"/>
    <w:rsid w:val="003E2CFB"/>
    <w:rsid w:val="003E500D"/>
    <w:rsid w:val="003E5618"/>
    <w:rsid w:val="003E56FA"/>
    <w:rsid w:val="003E58B4"/>
    <w:rsid w:val="003E69D6"/>
    <w:rsid w:val="003F0032"/>
    <w:rsid w:val="003F036F"/>
    <w:rsid w:val="003F086F"/>
    <w:rsid w:val="003F0A5B"/>
    <w:rsid w:val="003F0E5C"/>
    <w:rsid w:val="003F1AB2"/>
    <w:rsid w:val="003F1D8A"/>
    <w:rsid w:val="003F3C90"/>
    <w:rsid w:val="003F471A"/>
    <w:rsid w:val="004022E3"/>
    <w:rsid w:val="0040277C"/>
    <w:rsid w:val="00407192"/>
    <w:rsid w:val="004078AC"/>
    <w:rsid w:val="0041160C"/>
    <w:rsid w:val="0041176D"/>
    <w:rsid w:val="004122F0"/>
    <w:rsid w:val="0041422E"/>
    <w:rsid w:val="004148EB"/>
    <w:rsid w:val="00415AEF"/>
    <w:rsid w:val="0042006F"/>
    <w:rsid w:val="00420102"/>
    <w:rsid w:val="004211E8"/>
    <w:rsid w:val="00425678"/>
    <w:rsid w:val="00427137"/>
    <w:rsid w:val="00427B80"/>
    <w:rsid w:val="00432825"/>
    <w:rsid w:val="00433E8D"/>
    <w:rsid w:val="00434305"/>
    <w:rsid w:val="0043791A"/>
    <w:rsid w:val="00437A10"/>
    <w:rsid w:val="00440208"/>
    <w:rsid w:val="00440E91"/>
    <w:rsid w:val="00443225"/>
    <w:rsid w:val="004474A7"/>
    <w:rsid w:val="00447AE9"/>
    <w:rsid w:val="004507A4"/>
    <w:rsid w:val="00450A4C"/>
    <w:rsid w:val="00451BCE"/>
    <w:rsid w:val="00452402"/>
    <w:rsid w:val="004525B4"/>
    <w:rsid w:val="004533FA"/>
    <w:rsid w:val="00453D35"/>
    <w:rsid w:val="00456253"/>
    <w:rsid w:val="00456EF8"/>
    <w:rsid w:val="00457F58"/>
    <w:rsid w:val="004608F4"/>
    <w:rsid w:val="004620B3"/>
    <w:rsid w:val="004621C9"/>
    <w:rsid w:val="004623B1"/>
    <w:rsid w:val="0046304F"/>
    <w:rsid w:val="0046756B"/>
    <w:rsid w:val="00467DE6"/>
    <w:rsid w:val="00467E20"/>
    <w:rsid w:val="00475318"/>
    <w:rsid w:val="0048228A"/>
    <w:rsid w:val="00482392"/>
    <w:rsid w:val="004831C3"/>
    <w:rsid w:val="00484125"/>
    <w:rsid w:val="004868D4"/>
    <w:rsid w:val="00487B37"/>
    <w:rsid w:val="0049139E"/>
    <w:rsid w:val="0049170A"/>
    <w:rsid w:val="004927E6"/>
    <w:rsid w:val="00492C90"/>
    <w:rsid w:val="00493E4D"/>
    <w:rsid w:val="0049419C"/>
    <w:rsid w:val="00496133"/>
    <w:rsid w:val="004A0365"/>
    <w:rsid w:val="004A3D3E"/>
    <w:rsid w:val="004A3F8B"/>
    <w:rsid w:val="004A418A"/>
    <w:rsid w:val="004A49E5"/>
    <w:rsid w:val="004A4C6E"/>
    <w:rsid w:val="004A4E92"/>
    <w:rsid w:val="004A58A7"/>
    <w:rsid w:val="004A7CCE"/>
    <w:rsid w:val="004B0059"/>
    <w:rsid w:val="004B2045"/>
    <w:rsid w:val="004B4D7A"/>
    <w:rsid w:val="004B67AD"/>
    <w:rsid w:val="004C02DA"/>
    <w:rsid w:val="004C261D"/>
    <w:rsid w:val="004C2AC8"/>
    <w:rsid w:val="004C748F"/>
    <w:rsid w:val="004D0093"/>
    <w:rsid w:val="004D0640"/>
    <w:rsid w:val="004D1A38"/>
    <w:rsid w:val="004D280C"/>
    <w:rsid w:val="004D4517"/>
    <w:rsid w:val="004D6043"/>
    <w:rsid w:val="004D725E"/>
    <w:rsid w:val="004D7A9C"/>
    <w:rsid w:val="004E0473"/>
    <w:rsid w:val="004E0AAB"/>
    <w:rsid w:val="004E1541"/>
    <w:rsid w:val="004E22D9"/>
    <w:rsid w:val="004E2671"/>
    <w:rsid w:val="004E2CD5"/>
    <w:rsid w:val="004E42AD"/>
    <w:rsid w:val="004E46FA"/>
    <w:rsid w:val="004E4C02"/>
    <w:rsid w:val="004E5153"/>
    <w:rsid w:val="004E5A14"/>
    <w:rsid w:val="004E7803"/>
    <w:rsid w:val="004F023A"/>
    <w:rsid w:val="004F2598"/>
    <w:rsid w:val="004F44DF"/>
    <w:rsid w:val="004F518F"/>
    <w:rsid w:val="004F62A4"/>
    <w:rsid w:val="005003C3"/>
    <w:rsid w:val="005055A9"/>
    <w:rsid w:val="00505D14"/>
    <w:rsid w:val="00507346"/>
    <w:rsid w:val="00507C97"/>
    <w:rsid w:val="005120FF"/>
    <w:rsid w:val="00514B0C"/>
    <w:rsid w:val="00517952"/>
    <w:rsid w:val="005221BD"/>
    <w:rsid w:val="0052554C"/>
    <w:rsid w:val="005322EB"/>
    <w:rsid w:val="0053330A"/>
    <w:rsid w:val="005355D1"/>
    <w:rsid w:val="0053624F"/>
    <w:rsid w:val="00536D24"/>
    <w:rsid w:val="005404B6"/>
    <w:rsid w:val="00540EBF"/>
    <w:rsid w:val="0054125A"/>
    <w:rsid w:val="005417EC"/>
    <w:rsid w:val="00543A8A"/>
    <w:rsid w:val="0054575C"/>
    <w:rsid w:val="00547A12"/>
    <w:rsid w:val="00547A87"/>
    <w:rsid w:val="00550679"/>
    <w:rsid w:val="0055181C"/>
    <w:rsid w:val="00554A90"/>
    <w:rsid w:val="005577AF"/>
    <w:rsid w:val="00560194"/>
    <w:rsid w:val="00560B48"/>
    <w:rsid w:val="00560CA6"/>
    <w:rsid w:val="005623C1"/>
    <w:rsid w:val="00565AA1"/>
    <w:rsid w:val="00566607"/>
    <w:rsid w:val="00567529"/>
    <w:rsid w:val="0057048D"/>
    <w:rsid w:val="00570F79"/>
    <w:rsid w:val="005711ED"/>
    <w:rsid w:val="005719A9"/>
    <w:rsid w:val="00572740"/>
    <w:rsid w:val="005742DF"/>
    <w:rsid w:val="005747C0"/>
    <w:rsid w:val="00574CAA"/>
    <w:rsid w:val="00574DF2"/>
    <w:rsid w:val="00575E36"/>
    <w:rsid w:val="00580199"/>
    <w:rsid w:val="005805B5"/>
    <w:rsid w:val="0058305F"/>
    <w:rsid w:val="00583AB5"/>
    <w:rsid w:val="005863F9"/>
    <w:rsid w:val="005864FC"/>
    <w:rsid w:val="00587B7C"/>
    <w:rsid w:val="00590AD7"/>
    <w:rsid w:val="00590F4A"/>
    <w:rsid w:val="00594CBF"/>
    <w:rsid w:val="00594F7A"/>
    <w:rsid w:val="00596436"/>
    <w:rsid w:val="0059676D"/>
    <w:rsid w:val="005979AF"/>
    <w:rsid w:val="00597C4E"/>
    <w:rsid w:val="005A1853"/>
    <w:rsid w:val="005A1F0E"/>
    <w:rsid w:val="005A249B"/>
    <w:rsid w:val="005A4557"/>
    <w:rsid w:val="005A5E56"/>
    <w:rsid w:val="005B29D8"/>
    <w:rsid w:val="005B6145"/>
    <w:rsid w:val="005B6D13"/>
    <w:rsid w:val="005B79DC"/>
    <w:rsid w:val="005C2924"/>
    <w:rsid w:val="005C2FC5"/>
    <w:rsid w:val="005C5284"/>
    <w:rsid w:val="005C7685"/>
    <w:rsid w:val="005D0BF1"/>
    <w:rsid w:val="005D16E1"/>
    <w:rsid w:val="005D1E20"/>
    <w:rsid w:val="005D288A"/>
    <w:rsid w:val="005D394F"/>
    <w:rsid w:val="005D3989"/>
    <w:rsid w:val="005D5178"/>
    <w:rsid w:val="005D5B44"/>
    <w:rsid w:val="005D61A8"/>
    <w:rsid w:val="005D6993"/>
    <w:rsid w:val="005E235F"/>
    <w:rsid w:val="005E250E"/>
    <w:rsid w:val="005E2934"/>
    <w:rsid w:val="005E545B"/>
    <w:rsid w:val="005E6054"/>
    <w:rsid w:val="005E6641"/>
    <w:rsid w:val="005E7E68"/>
    <w:rsid w:val="005F009F"/>
    <w:rsid w:val="005F03F6"/>
    <w:rsid w:val="005F0A69"/>
    <w:rsid w:val="005F0AB2"/>
    <w:rsid w:val="005F2A6B"/>
    <w:rsid w:val="005F307F"/>
    <w:rsid w:val="005F3B15"/>
    <w:rsid w:val="005F455C"/>
    <w:rsid w:val="005F4D2E"/>
    <w:rsid w:val="005F6726"/>
    <w:rsid w:val="005F6D38"/>
    <w:rsid w:val="005F7ACA"/>
    <w:rsid w:val="00600CCA"/>
    <w:rsid w:val="0060146D"/>
    <w:rsid w:val="006036E0"/>
    <w:rsid w:val="00604324"/>
    <w:rsid w:val="00606FB3"/>
    <w:rsid w:val="00607BC0"/>
    <w:rsid w:val="00610F51"/>
    <w:rsid w:val="0061130E"/>
    <w:rsid w:val="0061180C"/>
    <w:rsid w:val="00611BD8"/>
    <w:rsid w:val="00612053"/>
    <w:rsid w:val="0061219F"/>
    <w:rsid w:val="0061411B"/>
    <w:rsid w:val="006166F3"/>
    <w:rsid w:val="00622DDE"/>
    <w:rsid w:val="0062452D"/>
    <w:rsid w:val="00624D94"/>
    <w:rsid w:val="006253C7"/>
    <w:rsid w:val="006265FA"/>
    <w:rsid w:val="00627345"/>
    <w:rsid w:val="00627664"/>
    <w:rsid w:val="00627B5E"/>
    <w:rsid w:val="006323F5"/>
    <w:rsid w:val="006332E3"/>
    <w:rsid w:val="00634805"/>
    <w:rsid w:val="006359F4"/>
    <w:rsid w:val="00636378"/>
    <w:rsid w:val="00637EA0"/>
    <w:rsid w:val="0064022A"/>
    <w:rsid w:val="00642674"/>
    <w:rsid w:val="00642C9E"/>
    <w:rsid w:val="00642D24"/>
    <w:rsid w:val="00643052"/>
    <w:rsid w:val="00643073"/>
    <w:rsid w:val="00647741"/>
    <w:rsid w:val="00652185"/>
    <w:rsid w:val="0065275C"/>
    <w:rsid w:val="0065327C"/>
    <w:rsid w:val="006573D9"/>
    <w:rsid w:val="006574E2"/>
    <w:rsid w:val="006601BF"/>
    <w:rsid w:val="006623B5"/>
    <w:rsid w:val="00662FE9"/>
    <w:rsid w:val="0066386F"/>
    <w:rsid w:val="00663B8E"/>
    <w:rsid w:val="00664008"/>
    <w:rsid w:val="00666508"/>
    <w:rsid w:val="00666BBD"/>
    <w:rsid w:val="0066752B"/>
    <w:rsid w:val="00670045"/>
    <w:rsid w:val="00673195"/>
    <w:rsid w:val="00677FCC"/>
    <w:rsid w:val="00680D59"/>
    <w:rsid w:val="00680E7C"/>
    <w:rsid w:val="00683527"/>
    <w:rsid w:val="0068357D"/>
    <w:rsid w:val="00683A44"/>
    <w:rsid w:val="00683B96"/>
    <w:rsid w:val="006840D9"/>
    <w:rsid w:val="00685FFC"/>
    <w:rsid w:val="00686FC2"/>
    <w:rsid w:val="006926A6"/>
    <w:rsid w:val="00692DF8"/>
    <w:rsid w:val="006936CD"/>
    <w:rsid w:val="00695EC5"/>
    <w:rsid w:val="00696925"/>
    <w:rsid w:val="00696CE3"/>
    <w:rsid w:val="006A6FA5"/>
    <w:rsid w:val="006A7EB0"/>
    <w:rsid w:val="006B0A51"/>
    <w:rsid w:val="006B3650"/>
    <w:rsid w:val="006B3A91"/>
    <w:rsid w:val="006B3CD7"/>
    <w:rsid w:val="006B5729"/>
    <w:rsid w:val="006B5AEF"/>
    <w:rsid w:val="006B7B1A"/>
    <w:rsid w:val="006C4206"/>
    <w:rsid w:val="006C4827"/>
    <w:rsid w:val="006C6378"/>
    <w:rsid w:val="006D0BDA"/>
    <w:rsid w:val="006D15B4"/>
    <w:rsid w:val="006D2235"/>
    <w:rsid w:val="006D4DA8"/>
    <w:rsid w:val="006D7D80"/>
    <w:rsid w:val="006E0E1B"/>
    <w:rsid w:val="006E4E8C"/>
    <w:rsid w:val="006E6B2B"/>
    <w:rsid w:val="006E7291"/>
    <w:rsid w:val="006E739C"/>
    <w:rsid w:val="006F0871"/>
    <w:rsid w:val="006F08FA"/>
    <w:rsid w:val="006F1676"/>
    <w:rsid w:val="006F25F4"/>
    <w:rsid w:val="006F3431"/>
    <w:rsid w:val="006F3EAA"/>
    <w:rsid w:val="006F4497"/>
    <w:rsid w:val="006F6C2A"/>
    <w:rsid w:val="006F7CD7"/>
    <w:rsid w:val="007035C0"/>
    <w:rsid w:val="007041B2"/>
    <w:rsid w:val="00704F06"/>
    <w:rsid w:val="00704F9C"/>
    <w:rsid w:val="00706784"/>
    <w:rsid w:val="00706856"/>
    <w:rsid w:val="00707817"/>
    <w:rsid w:val="00707A26"/>
    <w:rsid w:val="0071258F"/>
    <w:rsid w:val="0071467A"/>
    <w:rsid w:val="0071493D"/>
    <w:rsid w:val="007151B7"/>
    <w:rsid w:val="00716B61"/>
    <w:rsid w:val="007172B8"/>
    <w:rsid w:val="00717AF6"/>
    <w:rsid w:val="00717D43"/>
    <w:rsid w:val="007203FE"/>
    <w:rsid w:val="00724586"/>
    <w:rsid w:val="00724648"/>
    <w:rsid w:val="00724701"/>
    <w:rsid w:val="0072579B"/>
    <w:rsid w:val="0072670C"/>
    <w:rsid w:val="007269B6"/>
    <w:rsid w:val="00727915"/>
    <w:rsid w:val="00727ECD"/>
    <w:rsid w:val="00731B0C"/>
    <w:rsid w:val="0073238C"/>
    <w:rsid w:val="007339C3"/>
    <w:rsid w:val="00734D17"/>
    <w:rsid w:val="007374D7"/>
    <w:rsid w:val="00737E81"/>
    <w:rsid w:val="00740FF2"/>
    <w:rsid w:val="00742C52"/>
    <w:rsid w:val="00744159"/>
    <w:rsid w:val="00745368"/>
    <w:rsid w:val="00746D16"/>
    <w:rsid w:val="007514D4"/>
    <w:rsid w:val="0075195D"/>
    <w:rsid w:val="007521CF"/>
    <w:rsid w:val="0075229F"/>
    <w:rsid w:val="00753AD1"/>
    <w:rsid w:val="0075560D"/>
    <w:rsid w:val="00757C01"/>
    <w:rsid w:val="00762537"/>
    <w:rsid w:val="00762F84"/>
    <w:rsid w:val="0076353B"/>
    <w:rsid w:val="00764946"/>
    <w:rsid w:val="00767F18"/>
    <w:rsid w:val="00770410"/>
    <w:rsid w:val="00770D9A"/>
    <w:rsid w:val="00770D9C"/>
    <w:rsid w:val="00771B19"/>
    <w:rsid w:val="0077203C"/>
    <w:rsid w:val="0077408C"/>
    <w:rsid w:val="007746A3"/>
    <w:rsid w:val="00775147"/>
    <w:rsid w:val="00776BA8"/>
    <w:rsid w:val="0078098C"/>
    <w:rsid w:val="00780A25"/>
    <w:rsid w:val="00780C7C"/>
    <w:rsid w:val="00783A54"/>
    <w:rsid w:val="0078624E"/>
    <w:rsid w:val="00786A57"/>
    <w:rsid w:val="00787ED6"/>
    <w:rsid w:val="007911A4"/>
    <w:rsid w:val="00792679"/>
    <w:rsid w:val="00792FAD"/>
    <w:rsid w:val="00793E69"/>
    <w:rsid w:val="00794296"/>
    <w:rsid w:val="00795E5A"/>
    <w:rsid w:val="007A0233"/>
    <w:rsid w:val="007A378A"/>
    <w:rsid w:val="007A668A"/>
    <w:rsid w:val="007A72F5"/>
    <w:rsid w:val="007A7474"/>
    <w:rsid w:val="007A78E9"/>
    <w:rsid w:val="007B0870"/>
    <w:rsid w:val="007B33C9"/>
    <w:rsid w:val="007B38F2"/>
    <w:rsid w:val="007B538E"/>
    <w:rsid w:val="007B67F0"/>
    <w:rsid w:val="007B734C"/>
    <w:rsid w:val="007C025C"/>
    <w:rsid w:val="007C21DE"/>
    <w:rsid w:val="007C3B88"/>
    <w:rsid w:val="007C4004"/>
    <w:rsid w:val="007C4176"/>
    <w:rsid w:val="007C6800"/>
    <w:rsid w:val="007C75D7"/>
    <w:rsid w:val="007C7FF9"/>
    <w:rsid w:val="007D0EAF"/>
    <w:rsid w:val="007D4747"/>
    <w:rsid w:val="007D4800"/>
    <w:rsid w:val="007D5897"/>
    <w:rsid w:val="007D5E67"/>
    <w:rsid w:val="007D61E2"/>
    <w:rsid w:val="007D7003"/>
    <w:rsid w:val="007E04EB"/>
    <w:rsid w:val="007E4987"/>
    <w:rsid w:val="007E59ED"/>
    <w:rsid w:val="007E61B2"/>
    <w:rsid w:val="007E6BDE"/>
    <w:rsid w:val="007F1795"/>
    <w:rsid w:val="007F25F2"/>
    <w:rsid w:val="007F2933"/>
    <w:rsid w:val="007F3324"/>
    <w:rsid w:val="007F5D60"/>
    <w:rsid w:val="00800D64"/>
    <w:rsid w:val="00800F5D"/>
    <w:rsid w:val="0080643F"/>
    <w:rsid w:val="008065EB"/>
    <w:rsid w:val="00810B8E"/>
    <w:rsid w:val="00813C2F"/>
    <w:rsid w:val="00814F58"/>
    <w:rsid w:val="00815001"/>
    <w:rsid w:val="008159A5"/>
    <w:rsid w:val="008168DE"/>
    <w:rsid w:val="008202B8"/>
    <w:rsid w:val="0082369D"/>
    <w:rsid w:val="00823937"/>
    <w:rsid w:val="00823FB6"/>
    <w:rsid w:val="008244AC"/>
    <w:rsid w:val="008246ED"/>
    <w:rsid w:val="008248C8"/>
    <w:rsid w:val="00826232"/>
    <w:rsid w:val="00827528"/>
    <w:rsid w:val="00830E38"/>
    <w:rsid w:val="00833E1E"/>
    <w:rsid w:val="00834594"/>
    <w:rsid w:val="00834643"/>
    <w:rsid w:val="00834E20"/>
    <w:rsid w:val="00835F81"/>
    <w:rsid w:val="00837115"/>
    <w:rsid w:val="00837405"/>
    <w:rsid w:val="0083765F"/>
    <w:rsid w:val="00842158"/>
    <w:rsid w:val="008427B0"/>
    <w:rsid w:val="00842800"/>
    <w:rsid w:val="00843018"/>
    <w:rsid w:val="00845132"/>
    <w:rsid w:val="00845362"/>
    <w:rsid w:val="00847093"/>
    <w:rsid w:val="00847840"/>
    <w:rsid w:val="00853D7C"/>
    <w:rsid w:val="00857AC2"/>
    <w:rsid w:val="00861AAB"/>
    <w:rsid w:val="008628C9"/>
    <w:rsid w:val="008637DF"/>
    <w:rsid w:val="00864523"/>
    <w:rsid w:val="0086610B"/>
    <w:rsid w:val="00867DB4"/>
    <w:rsid w:val="00873AC3"/>
    <w:rsid w:val="0087561D"/>
    <w:rsid w:val="00876518"/>
    <w:rsid w:val="00876D2D"/>
    <w:rsid w:val="00880762"/>
    <w:rsid w:val="008811F7"/>
    <w:rsid w:val="00882669"/>
    <w:rsid w:val="0088669B"/>
    <w:rsid w:val="0088785C"/>
    <w:rsid w:val="0089014A"/>
    <w:rsid w:val="0089190B"/>
    <w:rsid w:val="00892820"/>
    <w:rsid w:val="00896317"/>
    <w:rsid w:val="00897206"/>
    <w:rsid w:val="008977BB"/>
    <w:rsid w:val="008A15D6"/>
    <w:rsid w:val="008A1EBA"/>
    <w:rsid w:val="008B3EFE"/>
    <w:rsid w:val="008B4966"/>
    <w:rsid w:val="008B51B7"/>
    <w:rsid w:val="008B578D"/>
    <w:rsid w:val="008B7D7E"/>
    <w:rsid w:val="008C0583"/>
    <w:rsid w:val="008C06A3"/>
    <w:rsid w:val="008C0BFB"/>
    <w:rsid w:val="008C2AE8"/>
    <w:rsid w:val="008C37EA"/>
    <w:rsid w:val="008C4752"/>
    <w:rsid w:val="008C7B11"/>
    <w:rsid w:val="008D0B6F"/>
    <w:rsid w:val="008D1B0D"/>
    <w:rsid w:val="008D1C8A"/>
    <w:rsid w:val="008D1D10"/>
    <w:rsid w:val="008D57ED"/>
    <w:rsid w:val="008E0775"/>
    <w:rsid w:val="008E26D3"/>
    <w:rsid w:val="008E2D64"/>
    <w:rsid w:val="008E39A2"/>
    <w:rsid w:val="008E3E9D"/>
    <w:rsid w:val="008E4B8C"/>
    <w:rsid w:val="008E4C99"/>
    <w:rsid w:val="008E5A75"/>
    <w:rsid w:val="008E5EC0"/>
    <w:rsid w:val="008F14C1"/>
    <w:rsid w:val="008F3FE8"/>
    <w:rsid w:val="008F5648"/>
    <w:rsid w:val="008F6037"/>
    <w:rsid w:val="008F62DD"/>
    <w:rsid w:val="008F7212"/>
    <w:rsid w:val="008F7398"/>
    <w:rsid w:val="008F78B6"/>
    <w:rsid w:val="008F7EC3"/>
    <w:rsid w:val="00901496"/>
    <w:rsid w:val="00903CC6"/>
    <w:rsid w:val="0090402D"/>
    <w:rsid w:val="00904AD1"/>
    <w:rsid w:val="00904D3B"/>
    <w:rsid w:val="00910E31"/>
    <w:rsid w:val="00911A27"/>
    <w:rsid w:val="00912216"/>
    <w:rsid w:val="00912F6B"/>
    <w:rsid w:val="00912F85"/>
    <w:rsid w:val="00915364"/>
    <w:rsid w:val="0091548A"/>
    <w:rsid w:val="00917646"/>
    <w:rsid w:val="009208CA"/>
    <w:rsid w:val="00920AE4"/>
    <w:rsid w:val="00922191"/>
    <w:rsid w:val="00923E29"/>
    <w:rsid w:val="009308DA"/>
    <w:rsid w:val="00936352"/>
    <w:rsid w:val="00937B4F"/>
    <w:rsid w:val="00941B1F"/>
    <w:rsid w:val="00944260"/>
    <w:rsid w:val="0094456D"/>
    <w:rsid w:val="00944DA3"/>
    <w:rsid w:val="0094674D"/>
    <w:rsid w:val="009527DD"/>
    <w:rsid w:val="00955A5D"/>
    <w:rsid w:val="00955F2E"/>
    <w:rsid w:val="00956468"/>
    <w:rsid w:val="00957A6D"/>
    <w:rsid w:val="009600F5"/>
    <w:rsid w:val="0096025B"/>
    <w:rsid w:val="009623F1"/>
    <w:rsid w:val="00966077"/>
    <w:rsid w:val="00966EB8"/>
    <w:rsid w:val="0096783B"/>
    <w:rsid w:val="009721CA"/>
    <w:rsid w:val="00972A9E"/>
    <w:rsid w:val="009733BD"/>
    <w:rsid w:val="0097497E"/>
    <w:rsid w:val="009749CA"/>
    <w:rsid w:val="00975303"/>
    <w:rsid w:val="00975C19"/>
    <w:rsid w:val="00980203"/>
    <w:rsid w:val="00981A79"/>
    <w:rsid w:val="00982B45"/>
    <w:rsid w:val="0098300C"/>
    <w:rsid w:val="00985E15"/>
    <w:rsid w:val="009864DB"/>
    <w:rsid w:val="009928D0"/>
    <w:rsid w:val="00992D01"/>
    <w:rsid w:val="00996EB1"/>
    <w:rsid w:val="009A1E6B"/>
    <w:rsid w:val="009A28F2"/>
    <w:rsid w:val="009A4637"/>
    <w:rsid w:val="009A4879"/>
    <w:rsid w:val="009B134E"/>
    <w:rsid w:val="009B2C8B"/>
    <w:rsid w:val="009B2D25"/>
    <w:rsid w:val="009B3A5F"/>
    <w:rsid w:val="009B491F"/>
    <w:rsid w:val="009B5B86"/>
    <w:rsid w:val="009C08A4"/>
    <w:rsid w:val="009C184D"/>
    <w:rsid w:val="009C3ADC"/>
    <w:rsid w:val="009C4E98"/>
    <w:rsid w:val="009C6E32"/>
    <w:rsid w:val="009C72EA"/>
    <w:rsid w:val="009D1D86"/>
    <w:rsid w:val="009D1F59"/>
    <w:rsid w:val="009D2480"/>
    <w:rsid w:val="009D33BE"/>
    <w:rsid w:val="009D41F1"/>
    <w:rsid w:val="009D59ED"/>
    <w:rsid w:val="009D6510"/>
    <w:rsid w:val="009D6531"/>
    <w:rsid w:val="009D7149"/>
    <w:rsid w:val="009E002C"/>
    <w:rsid w:val="009E0C28"/>
    <w:rsid w:val="009E1681"/>
    <w:rsid w:val="009E2D28"/>
    <w:rsid w:val="009E433D"/>
    <w:rsid w:val="009E4484"/>
    <w:rsid w:val="009E555F"/>
    <w:rsid w:val="009E6266"/>
    <w:rsid w:val="009E65D0"/>
    <w:rsid w:val="009E712C"/>
    <w:rsid w:val="009F2BC0"/>
    <w:rsid w:val="009F5179"/>
    <w:rsid w:val="009F54BF"/>
    <w:rsid w:val="009F63C0"/>
    <w:rsid w:val="009F763B"/>
    <w:rsid w:val="00A0065D"/>
    <w:rsid w:val="00A00DF7"/>
    <w:rsid w:val="00A02B69"/>
    <w:rsid w:val="00A0374E"/>
    <w:rsid w:val="00A05E5A"/>
    <w:rsid w:val="00A0712F"/>
    <w:rsid w:val="00A07F5A"/>
    <w:rsid w:val="00A11881"/>
    <w:rsid w:val="00A11974"/>
    <w:rsid w:val="00A1204F"/>
    <w:rsid w:val="00A13219"/>
    <w:rsid w:val="00A1398F"/>
    <w:rsid w:val="00A15AF7"/>
    <w:rsid w:val="00A176AC"/>
    <w:rsid w:val="00A213B8"/>
    <w:rsid w:val="00A21C4E"/>
    <w:rsid w:val="00A221A9"/>
    <w:rsid w:val="00A230A2"/>
    <w:rsid w:val="00A238FE"/>
    <w:rsid w:val="00A25072"/>
    <w:rsid w:val="00A254B4"/>
    <w:rsid w:val="00A272E5"/>
    <w:rsid w:val="00A3017B"/>
    <w:rsid w:val="00A315CD"/>
    <w:rsid w:val="00A31F2C"/>
    <w:rsid w:val="00A322F9"/>
    <w:rsid w:val="00A33B21"/>
    <w:rsid w:val="00A378C9"/>
    <w:rsid w:val="00A42DA7"/>
    <w:rsid w:val="00A46823"/>
    <w:rsid w:val="00A475DB"/>
    <w:rsid w:val="00A50F92"/>
    <w:rsid w:val="00A51DD6"/>
    <w:rsid w:val="00A51ECD"/>
    <w:rsid w:val="00A5317A"/>
    <w:rsid w:val="00A53911"/>
    <w:rsid w:val="00A55EEC"/>
    <w:rsid w:val="00A56994"/>
    <w:rsid w:val="00A5770F"/>
    <w:rsid w:val="00A614BD"/>
    <w:rsid w:val="00A62787"/>
    <w:rsid w:val="00A65A13"/>
    <w:rsid w:val="00A65FBA"/>
    <w:rsid w:val="00A6689B"/>
    <w:rsid w:val="00A66C76"/>
    <w:rsid w:val="00A709B1"/>
    <w:rsid w:val="00A7191A"/>
    <w:rsid w:val="00A80118"/>
    <w:rsid w:val="00A80932"/>
    <w:rsid w:val="00A83FFE"/>
    <w:rsid w:val="00A848A5"/>
    <w:rsid w:val="00A8580B"/>
    <w:rsid w:val="00A86549"/>
    <w:rsid w:val="00A8737B"/>
    <w:rsid w:val="00A91B98"/>
    <w:rsid w:val="00A92F8A"/>
    <w:rsid w:val="00A93336"/>
    <w:rsid w:val="00A93F74"/>
    <w:rsid w:val="00A954FC"/>
    <w:rsid w:val="00A95639"/>
    <w:rsid w:val="00A95811"/>
    <w:rsid w:val="00A97A32"/>
    <w:rsid w:val="00AA2E0D"/>
    <w:rsid w:val="00AA38B3"/>
    <w:rsid w:val="00AA606C"/>
    <w:rsid w:val="00AB0240"/>
    <w:rsid w:val="00AB1619"/>
    <w:rsid w:val="00AB2076"/>
    <w:rsid w:val="00AB25D1"/>
    <w:rsid w:val="00AB3AC0"/>
    <w:rsid w:val="00AB3FFB"/>
    <w:rsid w:val="00AB4C12"/>
    <w:rsid w:val="00AB5CD0"/>
    <w:rsid w:val="00AB6E6F"/>
    <w:rsid w:val="00AB79E5"/>
    <w:rsid w:val="00AC0B5E"/>
    <w:rsid w:val="00AC13A5"/>
    <w:rsid w:val="00AC28B9"/>
    <w:rsid w:val="00AC3FD9"/>
    <w:rsid w:val="00AC4853"/>
    <w:rsid w:val="00AC4F0A"/>
    <w:rsid w:val="00AC61EB"/>
    <w:rsid w:val="00AD02AB"/>
    <w:rsid w:val="00AD0800"/>
    <w:rsid w:val="00AD0FFC"/>
    <w:rsid w:val="00AD1614"/>
    <w:rsid w:val="00AD2733"/>
    <w:rsid w:val="00AD695F"/>
    <w:rsid w:val="00AD70D0"/>
    <w:rsid w:val="00AE31A4"/>
    <w:rsid w:val="00AE37A8"/>
    <w:rsid w:val="00AE5F0C"/>
    <w:rsid w:val="00AE6942"/>
    <w:rsid w:val="00AE70DE"/>
    <w:rsid w:val="00AE7562"/>
    <w:rsid w:val="00AF0524"/>
    <w:rsid w:val="00AF0C7E"/>
    <w:rsid w:val="00AF0D36"/>
    <w:rsid w:val="00AF220E"/>
    <w:rsid w:val="00AF47B7"/>
    <w:rsid w:val="00AF6184"/>
    <w:rsid w:val="00AF7A20"/>
    <w:rsid w:val="00AF7AF2"/>
    <w:rsid w:val="00B01CD9"/>
    <w:rsid w:val="00B0213D"/>
    <w:rsid w:val="00B04778"/>
    <w:rsid w:val="00B04946"/>
    <w:rsid w:val="00B06205"/>
    <w:rsid w:val="00B07EFD"/>
    <w:rsid w:val="00B10C4B"/>
    <w:rsid w:val="00B11D5B"/>
    <w:rsid w:val="00B12A0F"/>
    <w:rsid w:val="00B12CD9"/>
    <w:rsid w:val="00B12D22"/>
    <w:rsid w:val="00B12D77"/>
    <w:rsid w:val="00B13374"/>
    <w:rsid w:val="00B15B9D"/>
    <w:rsid w:val="00B170C1"/>
    <w:rsid w:val="00B208C3"/>
    <w:rsid w:val="00B21D87"/>
    <w:rsid w:val="00B21F90"/>
    <w:rsid w:val="00B23578"/>
    <w:rsid w:val="00B24F9A"/>
    <w:rsid w:val="00B25FF6"/>
    <w:rsid w:val="00B26549"/>
    <w:rsid w:val="00B26DD7"/>
    <w:rsid w:val="00B26E1B"/>
    <w:rsid w:val="00B27EC9"/>
    <w:rsid w:val="00B31622"/>
    <w:rsid w:val="00B37AF9"/>
    <w:rsid w:val="00B432F8"/>
    <w:rsid w:val="00B433D5"/>
    <w:rsid w:val="00B43B68"/>
    <w:rsid w:val="00B44501"/>
    <w:rsid w:val="00B44ACC"/>
    <w:rsid w:val="00B44B11"/>
    <w:rsid w:val="00B51C71"/>
    <w:rsid w:val="00B54841"/>
    <w:rsid w:val="00B60D80"/>
    <w:rsid w:val="00B6258E"/>
    <w:rsid w:val="00B654F9"/>
    <w:rsid w:val="00B65A5A"/>
    <w:rsid w:val="00B70465"/>
    <w:rsid w:val="00B70F97"/>
    <w:rsid w:val="00B72A78"/>
    <w:rsid w:val="00B73981"/>
    <w:rsid w:val="00B7422C"/>
    <w:rsid w:val="00B75D52"/>
    <w:rsid w:val="00B76A8C"/>
    <w:rsid w:val="00B80F59"/>
    <w:rsid w:val="00B818C9"/>
    <w:rsid w:val="00B826DB"/>
    <w:rsid w:val="00B8758D"/>
    <w:rsid w:val="00B90C92"/>
    <w:rsid w:val="00B932A5"/>
    <w:rsid w:val="00B935AF"/>
    <w:rsid w:val="00B9484D"/>
    <w:rsid w:val="00B9623E"/>
    <w:rsid w:val="00B9660B"/>
    <w:rsid w:val="00B972F5"/>
    <w:rsid w:val="00B97960"/>
    <w:rsid w:val="00BA2297"/>
    <w:rsid w:val="00BA2584"/>
    <w:rsid w:val="00BA43B0"/>
    <w:rsid w:val="00BB17BC"/>
    <w:rsid w:val="00BB2241"/>
    <w:rsid w:val="00BB28AB"/>
    <w:rsid w:val="00BB29AC"/>
    <w:rsid w:val="00BB2FD5"/>
    <w:rsid w:val="00BB4194"/>
    <w:rsid w:val="00BB48D2"/>
    <w:rsid w:val="00BB590A"/>
    <w:rsid w:val="00BB5A13"/>
    <w:rsid w:val="00BC2148"/>
    <w:rsid w:val="00BC2673"/>
    <w:rsid w:val="00BC2A33"/>
    <w:rsid w:val="00BC3697"/>
    <w:rsid w:val="00BC439B"/>
    <w:rsid w:val="00BC6B89"/>
    <w:rsid w:val="00BC6E1D"/>
    <w:rsid w:val="00BC749A"/>
    <w:rsid w:val="00BC7783"/>
    <w:rsid w:val="00BD0136"/>
    <w:rsid w:val="00BD1053"/>
    <w:rsid w:val="00BD32A8"/>
    <w:rsid w:val="00BD450D"/>
    <w:rsid w:val="00BD5297"/>
    <w:rsid w:val="00BD7755"/>
    <w:rsid w:val="00BD7756"/>
    <w:rsid w:val="00BD780D"/>
    <w:rsid w:val="00BE1B86"/>
    <w:rsid w:val="00BE5358"/>
    <w:rsid w:val="00BE5619"/>
    <w:rsid w:val="00BE6111"/>
    <w:rsid w:val="00BE6D43"/>
    <w:rsid w:val="00BE783F"/>
    <w:rsid w:val="00BE7E83"/>
    <w:rsid w:val="00BE7F01"/>
    <w:rsid w:val="00BF4C19"/>
    <w:rsid w:val="00BF4EDB"/>
    <w:rsid w:val="00BF5ECC"/>
    <w:rsid w:val="00BF5FAB"/>
    <w:rsid w:val="00BF6CD5"/>
    <w:rsid w:val="00BF72CA"/>
    <w:rsid w:val="00BF75CC"/>
    <w:rsid w:val="00C014C0"/>
    <w:rsid w:val="00C02469"/>
    <w:rsid w:val="00C03834"/>
    <w:rsid w:val="00C03E6E"/>
    <w:rsid w:val="00C06F62"/>
    <w:rsid w:val="00C123B3"/>
    <w:rsid w:val="00C12A99"/>
    <w:rsid w:val="00C17290"/>
    <w:rsid w:val="00C21BEF"/>
    <w:rsid w:val="00C269BD"/>
    <w:rsid w:val="00C27226"/>
    <w:rsid w:val="00C2728C"/>
    <w:rsid w:val="00C30853"/>
    <w:rsid w:val="00C3087E"/>
    <w:rsid w:val="00C30B83"/>
    <w:rsid w:val="00C316CE"/>
    <w:rsid w:val="00C32EC4"/>
    <w:rsid w:val="00C3301E"/>
    <w:rsid w:val="00C34963"/>
    <w:rsid w:val="00C35257"/>
    <w:rsid w:val="00C357FE"/>
    <w:rsid w:val="00C363E5"/>
    <w:rsid w:val="00C370A8"/>
    <w:rsid w:val="00C3743C"/>
    <w:rsid w:val="00C416C0"/>
    <w:rsid w:val="00C426AB"/>
    <w:rsid w:val="00C429E3"/>
    <w:rsid w:val="00C4635D"/>
    <w:rsid w:val="00C47809"/>
    <w:rsid w:val="00C47D78"/>
    <w:rsid w:val="00C5241B"/>
    <w:rsid w:val="00C53CDE"/>
    <w:rsid w:val="00C54652"/>
    <w:rsid w:val="00C55B59"/>
    <w:rsid w:val="00C60715"/>
    <w:rsid w:val="00C60F28"/>
    <w:rsid w:val="00C63DE6"/>
    <w:rsid w:val="00C644B8"/>
    <w:rsid w:val="00C66B18"/>
    <w:rsid w:val="00C67D10"/>
    <w:rsid w:val="00C701A7"/>
    <w:rsid w:val="00C707FD"/>
    <w:rsid w:val="00C7369F"/>
    <w:rsid w:val="00C740E4"/>
    <w:rsid w:val="00C76166"/>
    <w:rsid w:val="00C7712F"/>
    <w:rsid w:val="00C77582"/>
    <w:rsid w:val="00C77B92"/>
    <w:rsid w:val="00C81868"/>
    <w:rsid w:val="00C83D74"/>
    <w:rsid w:val="00C83E88"/>
    <w:rsid w:val="00C843D1"/>
    <w:rsid w:val="00C84979"/>
    <w:rsid w:val="00C86AEE"/>
    <w:rsid w:val="00C87A9F"/>
    <w:rsid w:val="00C902E2"/>
    <w:rsid w:val="00C9177B"/>
    <w:rsid w:val="00C91D37"/>
    <w:rsid w:val="00C9393C"/>
    <w:rsid w:val="00C94777"/>
    <w:rsid w:val="00C966BC"/>
    <w:rsid w:val="00C96F00"/>
    <w:rsid w:val="00C97256"/>
    <w:rsid w:val="00CA0EE9"/>
    <w:rsid w:val="00CA1361"/>
    <w:rsid w:val="00CA45A9"/>
    <w:rsid w:val="00CA4A1C"/>
    <w:rsid w:val="00CA51AC"/>
    <w:rsid w:val="00CA559F"/>
    <w:rsid w:val="00CA6F31"/>
    <w:rsid w:val="00CA74DD"/>
    <w:rsid w:val="00CB07AE"/>
    <w:rsid w:val="00CB1B38"/>
    <w:rsid w:val="00CB1B80"/>
    <w:rsid w:val="00CB1F1B"/>
    <w:rsid w:val="00CB6A49"/>
    <w:rsid w:val="00CB6E9F"/>
    <w:rsid w:val="00CB7103"/>
    <w:rsid w:val="00CC013D"/>
    <w:rsid w:val="00CC0532"/>
    <w:rsid w:val="00CC4907"/>
    <w:rsid w:val="00CC5F18"/>
    <w:rsid w:val="00CC6658"/>
    <w:rsid w:val="00CC7D2E"/>
    <w:rsid w:val="00CD0DA2"/>
    <w:rsid w:val="00CD2E56"/>
    <w:rsid w:val="00CD2E93"/>
    <w:rsid w:val="00CD5B73"/>
    <w:rsid w:val="00CD5E7F"/>
    <w:rsid w:val="00CD724C"/>
    <w:rsid w:val="00CD779B"/>
    <w:rsid w:val="00CE2766"/>
    <w:rsid w:val="00CE3FC4"/>
    <w:rsid w:val="00CE4160"/>
    <w:rsid w:val="00CE4475"/>
    <w:rsid w:val="00CE50FD"/>
    <w:rsid w:val="00CE51DD"/>
    <w:rsid w:val="00CE5231"/>
    <w:rsid w:val="00CE5B44"/>
    <w:rsid w:val="00CE6365"/>
    <w:rsid w:val="00CE71F2"/>
    <w:rsid w:val="00CE766C"/>
    <w:rsid w:val="00CE77F5"/>
    <w:rsid w:val="00CE7831"/>
    <w:rsid w:val="00CF0729"/>
    <w:rsid w:val="00CF127A"/>
    <w:rsid w:val="00CF2118"/>
    <w:rsid w:val="00CF4059"/>
    <w:rsid w:val="00CF48F5"/>
    <w:rsid w:val="00CF494A"/>
    <w:rsid w:val="00CF4A16"/>
    <w:rsid w:val="00D0122D"/>
    <w:rsid w:val="00D02704"/>
    <w:rsid w:val="00D05783"/>
    <w:rsid w:val="00D07F51"/>
    <w:rsid w:val="00D15522"/>
    <w:rsid w:val="00D15BB3"/>
    <w:rsid w:val="00D15C56"/>
    <w:rsid w:val="00D22222"/>
    <w:rsid w:val="00D237AF"/>
    <w:rsid w:val="00D245D3"/>
    <w:rsid w:val="00D25548"/>
    <w:rsid w:val="00D27570"/>
    <w:rsid w:val="00D308B6"/>
    <w:rsid w:val="00D317BF"/>
    <w:rsid w:val="00D31D0E"/>
    <w:rsid w:val="00D330F1"/>
    <w:rsid w:val="00D338CA"/>
    <w:rsid w:val="00D33D03"/>
    <w:rsid w:val="00D34B8F"/>
    <w:rsid w:val="00D34CAB"/>
    <w:rsid w:val="00D407FB"/>
    <w:rsid w:val="00D4231A"/>
    <w:rsid w:val="00D43DEF"/>
    <w:rsid w:val="00D44137"/>
    <w:rsid w:val="00D44A44"/>
    <w:rsid w:val="00D462B8"/>
    <w:rsid w:val="00D474C8"/>
    <w:rsid w:val="00D47C9F"/>
    <w:rsid w:val="00D50F67"/>
    <w:rsid w:val="00D52B5B"/>
    <w:rsid w:val="00D52BAA"/>
    <w:rsid w:val="00D52D40"/>
    <w:rsid w:val="00D53672"/>
    <w:rsid w:val="00D53A5B"/>
    <w:rsid w:val="00D53E7F"/>
    <w:rsid w:val="00D548DC"/>
    <w:rsid w:val="00D5634D"/>
    <w:rsid w:val="00D57642"/>
    <w:rsid w:val="00D616C7"/>
    <w:rsid w:val="00D640A3"/>
    <w:rsid w:val="00D6592B"/>
    <w:rsid w:val="00D6648D"/>
    <w:rsid w:val="00D668E1"/>
    <w:rsid w:val="00D67384"/>
    <w:rsid w:val="00D7007F"/>
    <w:rsid w:val="00D7053E"/>
    <w:rsid w:val="00D7665C"/>
    <w:rsid w:val="00D768FE"/>
    <w:rsid w:val="00D77A4B"/>
    <w:rsid w:val="00D802EA"/>
    <w:rsid w:val="00D8101A"/>
    <w:rsid w:val="00D8157B"/>
    <w:rsid w:val="00D823B5"/>
    <w:rsid w:val="00D82914"/>
    <w:rsid w:val="00D82E88"/>
    <w:rsid w:val="00D8461F"/>
    <w:rsid w:val="00D8499B"/>
    <w:rsid w:val="00D84A1F"/>
    <w:rsid w:val="00D84B65"/>
    <w:rsid w:val="00D8537F"/>
    <w:rsid w:val="00D858B9"/>
    <w:rsid w:val="00D90275"/>
    <w:rsid w:val="00D9032F"/>
    <w:rsid w:val="00D933BB"/>
    <w:rsid w:val="00D94F94"/>
    <w:rsid w:val="00D950FE"/>
    <w:rsid w:val="00D95557"/>
    <w:rsid w:val="00D962C6"/>
    <w:rsid w:val="00DA1289"/>
    <w:rsid w:val="00DA22E4"/>
    <w:rsid w:val="00DA291E"/>
    <w:rsid w:val="00DA461C"/>
    <w:rsid w:val="00DA5CEA"/>
    <w:rsid w:val="00DB1107"/>
    <w:rsid w:val="00DB2D1D"/>
    <w:rsid w:val="00DB3A32"/>
    <w:rsid w:val="00DB3E8F"/>
    <w:rsid w:val="00DB556E"/>
    <w:rsid w:val="00DB6FC5"/>
    <w:rsid w:val="00DC04F2"/>
    <w:rsid w:val="00DC06A4"/>
    <w:rsid w:val="00DC35F1"/>
    <w:rsid w:val="00DC50CF"/>
    <w:rsid w:val="00DC662B"/>
    <w:rsid w:val="00DD2856"/>
    <w:rsid w:val="00DD2E9E"/>
    <w:rsid w:val="00DD50C4"/>
    <w:rsid w:val="00DD5833"/>
    <w:rsid w:val="00DE2A2E"/>
    <w:rsid w:val="00DE313A"/>
    <w:rsid w:val="00DE49A6"/>
    <w:rsid w:val="00DE5E78"/>
    <w:rsid w:val="00DE7435"/>
    <w:rsid w:val="00DF048A"/>
    <w:rsid w:val="00DF0631"/>
    <w:rsid w:val="00DF1D44"/>
    <w:rsid w:val="00DF5EA9"/>
    <w:rsid w:val="00DF5EC9"/>
    <w:rsid w:val="00E00B3F"/>
    <w:rsid w:val="00E03EB5"/>
    <w:rsid w:val="00E06817"/>
    <w:rsid w:val="00E073D7"/>
    <w:rsid w:val="00E119A0"/>
    <w:rsid w:val="00E121D7"/>
    <w:rsid w:val="00E13822"/>
    <w:rsid w:val="00E13F69"/>
    <w:rsid w:val="00E14445"/>
    <w:rsid w:val="00E16E73"/>
    <w:rsid w:val="00E21462"/>
    <w:rsid w:val="00E2358B"/>
    <w:rsid w:val="00E25654"/>
    <w:rsid w:val="00E2642B"/>
    <w:rsid w:val="00E30018"/>
    <w:rsid w:val="00E30629"/>
    <w:rsid w:val="00E33AAD"/>
    <w:rsid w:val="00E34BF9"/>
    <w:rsid w:val="00E35E3D"/>
    <w:rsid w:val="00E3754E"/>
    <w:rsid w:val="00E40C78"/>
    <w:rsid w:val="00E423D7"/>
    <w:rsid w:val="00E429B7"/>
    <w:rsid w:val="00E50629"/>
    <w:rsid w:val="00E5215B"/>
    <w:rsid w:val="00E52593"/>
    <w:rsid w:val="00E52C4A"/>
    <w:rsid w:val="00E53C23"/>
    <w:rsid w:val="00E557AD"/>
    <w:rsid w:val="00E55A03"/>
    <w:rsid w:val="00E55DC9"/>
    <w:rsid w:val="00E565A1"/>
    <w:rsid w:val="00E566EB"/>
    <w:rsid w:val="00E57E6B"/>
    <w:rsid w:val="00E60F90"/>
    <w:rsid w:val="00E641CA"/>
    <w:rsid w:val="00E70F4A"/>
    <w:rsid w:val="00E73B10"/>
    <w:rsid w:val="00E740B4"/>
    <w:rsid w:val="00E74548"/>
    <w:rsid w:val="00E76DA5"/>
    <w:rsid w:val="00E806CA"/>
    <w:rsid w:val="00E813BF"/>
    <w:rsid w:val="00E824E2"/>
    <w:rsid w:val="00E862F1"/>
    <w:rsid w:val="00E86308"/>
    <w:rsid w:val="00E86C93"/>
    <w:rsid w:val="00E87125"/>
    <w:rsid w:val="00E90D88"/>
    <w:rsid w:val="00E91881"/>
    <w:rsid w:val="00E92A16"/>
    <w:rsid w:val="00E937E7"/>
    <w:rsid w:val="00E939A7"/>
    <w:rsid w:val="00E95799"/>
    <w:rsid w:val="00EA076B"/>
    <w:rsid w:val="00EA1C61"/>
    <w:rsid w:val="00EA26DB"/>
    <w:rsid w:val="00EA682F"/>
    <w:rsid w:val="00EA68E2"/>
    <w:rsid w:val="00EA6ADB"/>
    <w:rsid w:val="00EA7D5B"/>
    <w:rsid w:val="00EB176A"/>
    <w:rsid w:val="00EB25CE"/>
    <w:rsid w:val="00EB300C"/>
    <w:rsid w:val="00EB4FEF"/>
    <w:rsid w:val="00EC07DD"/>
    <w:rsid w:val="00EC33C2"/>
    <w:rsid w:val="00EC63A8"/>
    <w:rsid w:val="00EC741B"/>
    <w:rsid w:val="00EC7F49"/>
    <w:rsid w:val="00ED1666"/>
    <w:rsid w:val="00ED22BF"/>
    <w:rsid w:val="00ED4477"/>
    <w:rsid w:val="00ED7924"/>
    <w:rsid w:val="00ED7A3A"/>
    <w:rsid w:val="00EE0090"/>
    <w:rsid w:val="00EE3E4A"/>
    <w:rsid w:val="00EE48E9"/>
    <w:rsid w:val="00EE6B73"/>
    <w:rsid w:val="00EF1577"/>
    <w:rsid w:val="00EF17BD"/>
    <w:rsid w:val="00EF32DD"/>
    <w:rsid w:val="00EF662A"/>
    <w:rsid w:val="00EF6922"/>
    <w:rsid w:val="00EF6B76"/>
    <w:rsid w:val="00EF7060"/>
    <w:rsid w:val="00F02C55"/>
    <w:rsid w:val="00F05B1D"/>
    <w:rsid w:val="00F06B46"/>
    <w:rsid w:val="00F06FE5"/>
    <w:rsid w:val="00F0734F"/>
    <w:rsid w:val="00F078BB"/>
    <w:rsid w:val="00F10AF3"/>
    <w:rsid w:val="00F10B05"/>
    <w:rsid w:val="00F11BAC"/>
    <w:rsid w:val="00F11E30"/>
    <w:rsid w:val="00F13EEA"/>
    <w:rsid w:val="00F16834"/>
    <w:rsid w:val="00F16C2E"/>
    <w:rsid w:val="00F2079B"/>
    <w:rsid w:val="00F22D2A"/>
    <w:rsid w:val="00F234B4"/>
    <w:rsid w:val="00F2765C"/>
    <w:rsid w:val="00F30175"/>
    <w:rsid w:val="00F306BD"/>
    <w:rsid w:val="00F30E7B"/>
    <w:rsid w:val="00F32369"/>
    <w:rsid w:val="00F32EF7"/>
    <w:rsid w:val="00F34DD5"/>
    <w:rsid w:val="00F35AC1"/>
    <w:rsid w:val="00F37DB7"/>
    <w:rsid w:val="00F43DA3"/>
    <w:rsid w:val="00F44034"/>
    <w:rsid w:val="00F44C41"/>
    <w:rsid w:val="00F5039B"/>
    <w:rsid w:val="00F5305A"/>
    <w:rsid w:val="00F56589"/>
    <w:rsid w:val="00F571B5"/>
    <w:rsid w:val="00F57EB4"/>
    <w:rsid w:val="00F613EF"/>
    <w:rsid w:val="00F61CB9"/>
    <w:rsid w:val="00F63542"/>
    <w:rsid w:val="00F639F3"/>
    <w:rsid w:val="00F64126"/>
    <w:rsid w:val="00F65A12"/>
    <w:rsid w:val="00F70B52"/>
    <w:rsid w:val="00F71F94"/>
    <w:rsid w:val="00F723F4"/>
    <w:rsid w:val="00F74B40"/>
    <w:rsid w:val="00F74F30"/>
    <w:rsid w:val="00F76F7C"/>
    <w:rsid w:val="00F77A72"/>
    <w:rsid w:val="00F829A3"/>
    <w:rsid w:val="00F83427"/>
    <w:rsid w:val="00F84552"/>
    <w:rsid w:val="00F84562"/>
    <w:rsid w:val="00F84910"/>
    <w:rsid w:val="00F85DD6"/>
    <w:rsid w:val="00F90D26"/>
    <w:rsid w:val="00F9165D"/>
    <w:rsid w:val="00F961E6"/>
    <w:rsid w:val="00FA0E4A"/>
    <w:rsid w:val="00FA1173"/>
    <w:rsid w:val="00FA130A"/>
    <w:rsid w:val="00FA13C3"/>
    <w:rsid w:val="00FA2286"/>
    <w:rsid w:val="00FA2CB9"/>
    <w:rsid w:val="00FA2E2D"/>
    <w:rsid w:val="00FA6E9C"/>
    <w:rsid w:val="00FB0890"/>
    <w:rsid w:val="00FB0D59"/>
    <w:rsid w:val="00FB11E2"/>
    <w:rsid w:val="00FB331A"/>
    <w:rsid w:val="00FB3951"/>
    <w:rsid w:val="00FB4279"/>
    <w:rsid w:val="00FB446C"/>
    <w:rsid w:val="00FB4924"/>
    <w:rsid w:val="00FB4F57"/>
    <w:rsid w:val="00FB7595"/>
    <w:rsid w:val="00FC0ABD"/>
    <w:rsid w:val="00FC0E3B"/>
    <w:rsid w:val="00FC10C9"/>
    <w:rsid w:val="00FC21EA"/>
    <w:rsid w:val="00FC33C4"/>
    <w:rsid w:val="00FC3E49"/>
    <w:rsid w:val="00FC5F45"/>
    <w:rsid w:val="00FC6328"/>
    <w:rsid w:val="00FC7C46"/>
    <w:rsid w:val="00FD2176"/>
    <w:rsid w:val="00FD26BF"/>
    <w:rsid w:val="00FD38C2"/>
    <w:rsid w:val="00FD3B71"/>
    <w:rsid w:val="00FD4457"/>
    <w:rsid w:val="00FD53D3"/>
    <w:rsid w:val="00FD6ACA"/>
    <w:rsid w:val="00FD6D04"/>
    <w:rsid w:val="00FE1EF8"/>
    <w:rsid w:val="00FE29F9"/>
    <w:rsid w:val="00FE44A3"/>
    <w:rsid w:val="00FE7FD2"/>
    <w:rsid w:val="00FF0B5D"/>
    <w:rsid w:val="00FF2737"/>
    <w:rsid w:val="00FF2A5A"/>
    <w:rsid w:val="00FF2B17"/>
    <w:rsid w:val="00FF3BA0"/>
    <w:rsid w:val="00FF54F7"/>
    <w:rsid w:val="00FF6C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0603"/>
  <w15:chartTrackingRefBased/>
  <w15:docId w15:val="{7916C2F2-8F86-4915-BF8C-507ABF0E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328"/>
    <w:pPr>
      <w:spacing w:after="0" w:line="240" w:lineRule="auto"/>
    </w:pPr>
    <w:rPr>
      <w:rFonts w:asciiTheme="majorHAnsi" w:hAnsiTheme="majorHAnsi"/>
      <w:sz w:val="16"/>
    </w:rPr>
  </w:style>
  <w:style w:type="paragraph" w:styleId="berschrift1">
    <w:name w:val="heading 1"/>
    <w:basedOn w:val="Standard"/>
    <w:next w:val="Standard"/>
    <w:link w:val="berschrift1Zchn"/>
    <w:uiPriority w:val="9"/>
    <w:qFormat/>
    <w:rsid w:val="00D308B6"/>
    <w:pPr>
      <w:keepNext/>
      <w:keepLines/>
      <w:shd w:val="clear" w:color="auto" w:fill="002060"/>
      <w:outlineLvl w:val="0"/>
    </w:pPr>
    <w:rPr>
      <w:rFonts w:ascii="Calibri" w:eastAsiaTheme="majorEastAsia" w:hAnsi="Calibri" w:cstheme="majorBidi"/>
      <w:b/>
      <w:sz w:val="18"/>
      <w:szCs w:val="32"/>
      <w:u w:val="single"/>
    </w:rPr>
  </w:style>
  <w:style w:type="paragraph" w:styleId="berschrift2">
    <w:name w:val="heading 2"/>
    <w:basedOn w:val="Standard"/>
    <w:next w:val="Standard"/>
    <w:link w:val="berschrift2Zchn"/>
    <w:uiPriority w:val="9"/>
    <w:unhideWhenUsed/>
    <w:qFormat/>
    <w:rsid w:val="00D308B6"/>
    <w:pPr>
      <w:keepNext/>
      <w:keepLines/>
      <w:shd w:val="clear" w:color="auto" w:fill="002060"/>
      <w:outlineLvl w:val="1"/>
    </w:pPr>
    <w:rPr>
      <w:rFonts w:ascii="Calibri" w:eastAsiaTheme="majorEastAsia" w:hAnsi="Calibri" w:cstheme="majorBidi"/>
      <w:b/>
      <w:i/>
      <w:szCs w:val="26"/>
      <w:u w:val="single"/>
    </w:rPr>
  </w:style>
  <w:style w:type="paragraph" w:styleId="berschrift3">
    <w:name w:val="heading 3"/>
    <w:aliases w:val="Hervorhebung + Untertitel"/>
    <w:basedOn w:val="Standard"/>
    <w:next w:val="Standard"/>
    <w:link w:val="berschrift3Zchn"/>
    <w:uiPriority w:val="9"/>
    <w:unhideWhenUsed/>
    <w:qFormat/>
    <w:rsid w:val="005F6726"/>
    <w:pPr>
      <w:keepNext/>
      <w:keepLines/>
      <w:shd w:val="clear" w:color="auto" w:fill="FFFFFF" w:themeFill="background1"/>
      <w:outlineLvl w:val="2"/>
    </w:pPr>
    <w:rPr>
      <w:rFonts w:ascii="Calibri" w:eastAsiaTheme="majorEastAsia" w:hAnsi="Calibri" w:cstheme="majorBidi"/>
      <w:b/>
      <w:i/>
      <w:szCs w:val="24"/>
    </w:rPr>
  </w:style>
  <w:style w:type="paragraph" w:styleId="berschrift4">
    <w:name w:val="heading 4"/>
    <w:basedOn w:val="Standard"/>
    <w:next w:val="Standard"/>
    <w:link w:val="berschrift4Zchn"/>
    <w:uiPriority w:val="9"/>
    <w:unhideWhenUsed/>
    <w:qFormat/>
    <w:rsid w:val="00FC6328"/>
    <w:pPr>
      <w:keepNext/>
      <w:keepLines/>
      <w:shd w:val="clear" w:color="auto" w:fill="E7E6E6" w:themeFill="background2"/>
      <w:contextualSpacing/>
      <w:outlineLvl w:val="3"/>
    </w:pPr>
    <w:rPr>
      <w:rFonts w:ascii="Tahoma" w:eastAsiaTheme="majorEastAsia" w:hAnsi="Tahoma" w:cstheme="majorBidi"/>
      <w:i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C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0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1">
    <w:name w:val="Grid Table 6 Colorful Accent 1"/>
    <w:basedOn w:val="NormaleTabelle"/>
    <w:uiPriority w:val="51"/>
    <w:rsid w:val="00FC0A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nabsatz">
    <w:name w:val="List Paragraph"/>
    <w:basedOn w:val="Standard"/>
    <w:uiPriority w:val="34"/>
    <w:qFormat/>
    <w:rsid w:val="00864523"/>
    <w:pPr>
      <w:ind w:left="720"/>
      <w:contextualSpacing/>
    </w:pPr>
  </w:style>
  <w:style w:type="character" w:styleId="Platzhaltertext">
    <w:name w:val="Placeholder Text"/>
    <w:basedOn w:val="Absatz-Standardschriftart"/>
    <w:uiPriority w:val="99"/>
    <w:semiHidden/>
    <w:rsid w:val="00BD7756"/>
    <w:rPr>
      <w:color w:val="808080"/>
    </w:rPr>
  </w:style>
  <w:style w:type="character" w:customStyle="1" w:styleId="berschrift1Zchn">
    <w:name w:val="Überschrift 1 Zchn"/>
    <w:basedOn w:val="Absatz-Standardschriftart"/>
    <w:link w:val="berschrift1"/>
    <w:uiPriority w:val="9"/>
    <w:rsid w:val="00D308B6"/>
    <w:rPr>
      <w:rFonts w:ascii="Calibri" w:eastAsiaTheme="majorEastAsia" w:hAnsi="Calibri" w:cstheme="majorBidi"/>
      <w:b/>
      <w:sz w:val="18"/>
      <w:szCs w:val="32"/>
      <w:u w:val="single"/>
      <w:shd w:val="clear" w:color="auto" w:fill="002060"/>
    </w:rPr>
  </w:style>
  <w:style w:type="character" w:customStyle="1" w:styleId="berschrift2Zchn">
    <w:name w:val="Überschrift 2 Zchn"/>
    <w:basedOn w:val="Absatz-Standardschriftart"/>
    <w:link w:val="berschrift2"/>
    <w:uiPriority w:val="9"/>
    <w:rsid w:val="00D308B6"/>
    <w:rPr>
      <w:rFonts w:ascii="Calibri" w:eastAsiaTheme="majorEastAsia" w:hAnsi="Calibri" w:cstheme="majorBidi"/>
      <w:b/>
      <w:i/>
      <w:sz w:val="16"/>
      <w:szCs w:val="26"/>
      <w:u w:val="single"/>
      <w:shd w:val="clear" w:color="auto" w:fill="002060"/>
    </w:rPr>
  </w:style>
  <w:style w:type="paragraph" w:styleId="Sprechblasentext">
    <w:name w:val="Balloon Text"/>
    <w:basedOn w:val="Standard"/>
    <w:link w:val="SprechblasentextZchn"/>
    <w:uiPriority w:val="99"/>
    <w:semiHidden/>
    <w:unhideWhenUsed/>
    <w:rsid w:val="006359F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59F4"/>
    <w:rPr>
      <w:rFonts w:ascii="Segoe UI" w:hAnsi="Segoe UI" w:cs="Segoe UI"/>
      <w:sz w:val="18"/>
      <w:szCs w:val="18"/>
    </w:rPr>
  </w:style>
  <w:style w:type="character" w:customStyle="1" w:styleId="berschrift4Zchn">
    <w:name w:val="Überschrift 4 Zchn"/>
    <w:basedOn w:val="Absatz-Standardschriftart"/>
    <w:link w:val="berschrift4"/>
    <w:uiPriority w:val="9"/>
    <w:rsid w:val="00FC6328"/>
    <w:rPr>
      <w:rFonts w:ascii="Tahoma" w:eastAsiaTheme="majorEastAsia" w:hAnsi="Tahoma" w:cstheme="majorBidi"/>
      <w:iCs/>
      <w:sz w:val="14"/>
      <w:shd w:val="clear" w:color="auto" w:fill="E7E6E6" w:themeFill="background2"/>
    </w:rPr>
  </w:style>
  <w:style w:type="paragraph" w:styleId="StandardWeb">
    <w:name w:val="Normal (Web)"/>
    <w:basedOn w:val="Standard"/>
    <w:uiPriority w:val="99"/>
    <w:unhideWhenUsed/>
    <w:rsid w:val="00B826DB"/>
    <w:pPr>
      <w:spacing w:before="100" w:beforeAutospacing="1" w:after="100" w:afterAutospacing="1"/>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D4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44137"/>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D44137"/>
    <w:rPr>
      <w:rFonts w:ascii="Courier New" w:eastAsia="Times New Roman" w:hAnsi="Courier New" w:cs="Courier New"/>
      <w:sz w:val="20"/>
      <w:szCs w:val="20"/>
    </w:rPr>
  </w:style>
  <w:style w:type="character" w:customStyle="1" w:styleId="berschrift3Zchn">
    <w:name w:val="Überschrift 3 Zchn"/>
    <w:aliases w:val="Hervorhebung + Untertitel Zchn"/>
    <w:basedOn w:val="Absatz-Standardschriftart"/>
    <w:link w:val="berschrift3"/>
    <w:uiPriority w:val="9"/>
    <w:rsid w:val="005F6726"/>
    <w:rPr>
      <w:rFonts w:ascii="Calibri" w:eastAsiaTheme="majorEastAsia" w:hAnsi="Calibri" w:cstheme="majorBidi"/>
      <w:b/>
      <w:i/>
      <w:sz w:val="16"/>
      <w:szCs w:val="24"/>
      <w:shd w:val="clear" w:color="auto" w:fill="FFFFFF" w:themeFill="background1"/>
    </w:rPr>
  </w:style>
  <w:style w:type="numbering" w:customStyle="1" w:styleId="Aufzhlungeng1">
    <w:name w:val="Aufzählung eng1"/>
    <w:uiPriority w:val="99"/>
    <w:rsid w:val="00CA6F31"/>
    <w:pPr>
      <w:numPr>
        <w:numId w:val="18"/>
      </w:numPr>
    </w:pPr>
  </w:style>
  <w:style w:type="paragraph" w:styleId="KeinLeerraum">
    <w:name w:val="No Spacing"/>
    <w:uiPriority w:val="1"/>
    <w:qFormat/>
    <w:rsid w:val="00637EA0"/>
    <w:pPr>
      <w:pBdr>
        <w:top w:val="single" w:sz="4" w:space="1" w:color="auto"/>
        <w:bottom w:val="single" w:sz="4" w:space="1" w:color="auto"/>
      </w:pBdr>
      <w:spacing w:after="0" w:line="240" w:lineRule="auto"/>
    </w:pPr>
    <w:rPr>
      <w:rFonts w:asciiTheme="majorHAnsi" w:hAnsiTheme="majorHAnsi"/>
      <w:sz w:val="16"/>
    </w:rPr>
  </w:style>
  <w:style w:type="table" w:customStyle="1" w:styleId="Tabellenraster1">
    <w:name w:val="Tabellenraster1"/>
    <w:basedOn w:val="NormaleTabelle"/>
    <w:next w:val="Tabellenraster"/>
    <w:uiPriority w:val="39"/>
    <w:rsid w:val="00306AA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tandardWeb"/>
    <w:link w:val="CodeZchn"/>
    <w:rsid w:val="00FB0D59"/>
    <w:pPr>
      <w:pBdr>
        <w:top w:val="single" w:sz="4" w:space="1" w:color="auto"/>
        <w:left w:val="single" w:sz="4" w:space="4" w:color="auto"/>
        <w:bottom w:val="single" w:sz="4" w:space="1" w:color="auto"/>
        <w:right w:val="single" w:sz="4" w:space="4" w:color="auto"/>
      </w:pBdr>
      <w:spacing w:before="0" w:beforeAutospacing="0" w:after="0" w:afterAutospacing="0"/>
    </w:pPr>
    <w:rPr>
      <w:rFonts w:ascii="Courier New" w:hAnsi="Courier New" w:cs="Courier New"/>
      <w:sz w:val="16"/>
      <w:szCs w:val="16"/>
    </w:rPr>
  </w:style>
  <w:style w:type="character" w:customStyle="1" w:styleId="CodeZchn">
    <w:name w:val="Code Zchn"/>
    <w:basedOn w:val="Absatz-Standardschriftart"/>
    <w:link w:val="Code"/>
    <w:rsid w:val="00FB0D59"/>
    <w:rPr>
      <w:rFonts w:ascii="Courier New" w:eastAsia="Times New Roman" w:hAnsi="Courier New" w:cs="Courier New"/>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4870">
      <w:bodyDiv w:val="1"/>
      <w:marLeft w:val="0"/>
      <w:marRight w:val="0"/>
      <w:marTop w:val="0"/>
      <w:marBottom w:val="0"/>
      <w:divBdr>
        <w:top w:val="none" w:sz="0" w:space="0" w:color="auto"/>
        <w:left w:val="none" w:sz="0" w:space="0" w:color="auto"/>
        <w:bottom w:val="none" w:sz="0" w:space="0" w:color="auto"/>
        <w:right w:val="none" w:sz="0" w:space="0" w:color="auto"/>
      </w:divBdr>
    </w:div>
    <w:div w:id="466239333">
      <w:bodyDiv w:val="1"/>
      <w:marLeft w:val="0"/>
      <w:marRight w:val="0"/>
      <w:marTop w:val="0"/>
      <w:marBottom w:val="0"/>
      <w:divBdr>
        <w:top w:val="none" w:sz="0" w:space="0" w:color="auto"/>
        <w:left w:val="none" w:sz="0" w:space="0" w:color="auto"/>
        <w:bottom w:val="none" w:sz="0" w:space="0" w:color="auto"/>
        <w:right w:val="none" w:sz="0" w:space="0" w:color="auto"/>
      </w:divBdr>
    </w:div>
    <w:div w:id="540090216">
      <w:bodyDiv w:val="1"/>
      <w:marLeft w:val="0"/>
      <w:marRight w:val="0"/>
      <w:marTop w:val="0"/>
      <w:marBottom w:val="0"/>
      <w:divBdr>
        <w:top w:val="none" w:sz="0" w:space="0" w:color="auto"/>
        <w:left w:val="none" w:sz="0" w:space="0" w:color="auto"/>
        <w:bottom w:val="none" w:sz="0" w:space="0" w:color="auto"/>
        <w:right w:val="none" w:sz="0" w:space="0" w:color="auto"/>
      </w:divBdr>
    </w:div>
    <w:div w:id="14578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mp"/><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3.tmp"/><Relationship Id="rId36" Type="http://schemas.openxmlformats.org/officeDocument/2006/relationships/image" Target="media/image31.tmp"/><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tmp"/><Relationship Id="rId43"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43CF-ACE5-4189-8287-AFE89F6A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8</Words>
  <Characters>51022</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Dellsperger</dc:creator>
  <cp:keywords/>
  <dc:description/>
  <cp:lastModifiedBy>Severin Dellsperger</cp:lastModifiedBy>
  <cp:revision>555</cp:revision>
  <cp:lastPrinted>2018-08-05T08:07:00Z</cp:lastPrinted>
  <dcterms:created xsi:type="dcterms:W3CDTF">2018-01-31T14:45:00Z</dcterms:created>
  <dcterms:modified xsi:type="dcterms:W3CDTF">2018-08-28T15:55:00Z</dcterms:modified>
</cp:coreProperties>
</file>